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729B" w14:textId="2A7647B7" w:rsidR="00A360FE" w:rsidRPr="00F13B89" w:rsidRDefault="00683399" w:rsidP="00212D02">
      <w:pPr>
        <w:spacing w:before="240" w:after="120" w:line="240" w:lineRule="auto"/>
        <w:jc w:val="center"/>
        <w:rPr>
          <w:rFonts w:ascii="Tahoma" w:hAnsi="Tahoma" w:cs="Tahoma"/>
          <w:b/>
          <w:bCs/>
          <w:sz w:val="28"/>
          <w:szCs w:val="28"/>
          <w:lang w:val="en-GB"/>
        </w:rPr>
      </w:pPr>
      <w:bookmarkStart w:id="0" w:name="_Hlk482770929"/>
      <w:r>
        <w:rPr>
          <w:rFonts w:ascii="Tahoma" w:hAnsi="Tahoma" w:cs="Tahoma" w:hint="cs"/>
          <w:b/>
          <w:bCs/>
          <w:sz w:val="28"/>
          <w:szCs w:val="28"/>
          <w:rtl/>
          <w:lang w:val="en-GB"/>
        </w:rPr>
        <w:t>חוות דעת מסכמת</w:t>
      </w:r>
      <w:r w:rsidR="006078A0">
        <w:rPr>
          <w:rFonts w:ascii="Tahoma" w:hAnsi="Tahoma" w:cs="Tahoma" w:hint="cs"/>
          <w:b/>
          <w:bCs/>
          <w:sz w:val="28"/>
          <w:szCs w:val="28"/>
          <w:rtl/>
          <w:lang w:val="en-GB"/>
        </w:rPr>
        <w:t xml:space="preserve"> </w:t>
      </w:r>
      <w:r w:rsidR="00EB3218">
        <w:rPr>
          <w:rFonts w:ascii="Tahoma" w:hAnsi="Tahoma" w:cs="Tahoma" w:hint="cs"/>
          <w:b/>
          <w:bCs/>
          <w:sz w:val="28"/>
          <w:szCs w:val="28"/>
          <w:rtl/>
          <w:lang w:val="en-GB"/>
        </w:rPr>
        <w:t>ל</w:t>
      </w:r>
      <w:r w:rsidR="00027857">
        <w:rPr>
          <w:rFonts w:ascii="Tahoma" w:hAnsi="Tahoma" w:cs="Tahoma" w:hint="cs"/>
          <w:b/>
          <w:bCs/>
          <w:sz w:val="28"/>
          <w:szCs w:val="28"/>
          <w:rtl/>
          <w:lang w:val="en-GB"/>
        </w:rPr>
        <w:t>בקרת ה</w:t>
      </w:r>
      <w:r w:rsidR="003D003A">
        <w:rPr>
          <w:rFonts w:ascii="Tahoma" w:hAnsi="Tahoma" w:cs="Tahoma" w:hint="cs"/>
          <w:b/>
          <w:bCs/>
          <w:sz w:val="28"/>
          <w:szCs w:val="28"/>
          <w:rtl/>
          <w:lang w:val="en-GB"/>
        </w:rPr>
        <w:t>ביצוע</w:t>
      </w:r>
      <w:r w:rsidR="00027857">
        <w:rPr>
          <w:rFonts w:ascii="Tahoma" w:hAnsi="Tahoma" w:cs="Tahoma" w:hint="cs"/>
          <w:b/>
          <w:bCs/>
          <w:sz w:val="28"/>
          <w:szCs w:val="28"/>
          <w:rtl/>
          <w:lang w:val="en-GB"/>
        </w:rPr>
        <w:t>, תעודת גמר</w:t>
      </w:r>
    </w:p>
    <w:p w14:paraId="1069933D" w14:textId="3DA9A337" w:rsidR="00EE756C" w:rsidRDefault="00EE756C" w:rsidP="00EE756C">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היתר בנייה או שימוש במקרקעין </w:t>
      </w:r>
    </w:p>
    <w:p w14:paraId="3C9CA08E" w14:textId="26D686AA" w:rsidR="00CE17B3" w:rsidRPr="00CE17B3" w:rsidRDefault="006078A0" w:rsidP="00CE17B3">
      <w:pPr>
        <w:spacing w:before="0" w:line="240" w:lineRule="auto"/>
        <w:jc w:val="center"/>
        <w:rPr>
          <w:rFonts w:ascii="Tahoma" w:hAnsi="Tahoma" w:cs="Tahoma"/>
          <w:b/>
          <w:bCs/>
          <w:sz w:val="24"/>
          <w:lang w:val="en-GB"/>
        </w:rPr>
      </w:pPr>
      <w:r w:rsidRPr="00187BEA">
        <w:rPr>
          <w:rFonts w:ascii="Tahoma" w:hAnsi="Tahoma" w:cs="Tahoma" w:hint="cs"/>
          <w:b/>
          <w:bCs/>
          <w:sz w:val="24"/>
          <w:rtl/>
          <w:lang w:val="en-GB"/>
        </w:rPr>
        <w:t>ועדה מקומית לתכנון ובנייה</w:t>
      </w:r>
      <w:r w:rsidR="00113413">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2E3CF45A61B245FB97C4460487DB69CF"/>
          </w:placeholder>
          <w:text/>
        </w:sdtPr>
        <w:sdtEndPr>
          <w:rPr>
            <w:rStyle w:val="a2"/>
            <w:rFonts w:ascii="Times New Roman" w:hAnsi="Times New Roman" w:cs="David"/>
            <w:b w:val="0"/>
            <w:bCs w:val="0"/>
            <w:color w:val="auto"/>
            <w:sz w:val="21"/>
            <w:u w:val="none"/>
          </w:rPr>
        </w:sdtEndPr>
        <w:sdtContent>
          <w:r w:rsidR="00EE0EED">
            <w:rPr>
              <w:rStyle w:val="Style10"/>
              <w:rFonts w:eastAsia="Tahoma" w:hint="cs"/>
              <w:rtl/>
            </w:rPr>
            <w:t xml:space="preserve">ועדה לתכנון ובניה כרמיאל </w:t>
          </w:r>
        </w:sdtContent>
      </w:sdt>
      <w:bookmarkEnd w:id="0"/>
    </w:p>
    <w:p w14:paraId="3E41C76A" w14:textId="64BCDDFA" w:rsidR="003E2F10" w:rsidRPr="002538E8" w:rsidRDefault="003E2F10" w:rsidP="003E2F1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7C8BF4B0" w14:textId="77777777" w:rsidR="003E2F10" w:rsidRPr="006D0452" w:rsidRDefault="003E2F10" w:rsidP="003E2F10">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1" w:name="_Hlk8582987"/>
      <w:sdt>
        <w:sdtPr>
          <w:rPr>
            <w:rStyle w:val="Style20"/>
            <w:rtl/>
          </w:rPr>
          <w:id w:val="1925845789"/>
          <w:lock w:val="sdtLocked"/>
          <w:placeholder>
            <w:docPart w:val="88AC06008CD1414182BB9C13D6F87C9F"/>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r w:rsidRPr="006D0452">
        <w:rPr>
          <w:rFonts w:ascii="Tahoma" w:hAnsi="Tahoma" w:cs="Tahoma"/>
          <w:sz w:val="20"/>
          <w:szCs w:val="20"/>
          <w:rtl/>
          <w:lang w:val="en-GB"/>
        </w:rPr>
        <w:t xml:space="preserve"> </w:t>
      </w:r>
    </w:p>
    <w:p w14:paraId="2036F335" w14:textId="77777777" w:rsidR="003E2F10" w:rsidRPr="006D0452" w:rsidRDefault="003E2F10" w:rsidP="003E2F10">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A7028C5B6B74771AD98B574D7D678B4"/>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C4D0C1CFA0E40A0804B16D123812E49"/>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EB8B49F288634C3D967A6B6698AB7005"/>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71D080D" w14:textId="77777777" w:rsidR="003E2F10" w:rsidRPr="006D0452" w:rsidRDefault="003E2F10" w:rsidP="003E2F10">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69991CEDDD38460490A31D6653635106"/>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D33F617FA25442E39E8AE01EB8615B4E"/>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72D6F10487574F18AC89708078B9E65E"/>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2B137E1" w14:textId="751E2911" w:rsidR="00B748D2" w:rsidRDefault="003E2F10" w:rsidP="00B748D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w:t>
      </w:r>
      <w:r w:rsidR="00B748D2">
        <w:rPr>
          <w:rFonts w:ascii="Tahoma" w:hAnsi="Tahoma" w:cs="Tahoma" w:hint="cs"/>
          <w:sz w:val="20"/>
          <w:szCs w:val="20"/>
          <w:rtl/>
          <w:lang w:val="en-GB"/>
        </w:rPr>
        <w:t>בקשה ל</w:t>
      </w:r>
      <w:r w:rsidRPr="006D0452">
        <w:rPr>
          <w:rFonts w:ascii="Tahoma" w:hAnsi="Tahoma" w:cs="Tahoma"/>
          <w:sz w:val="20"/>
          <w:szCs w:val="20"/>
          <w:rtl/>
          <w:lang w:val="en-GB"/>
        </w:rPr>
        <w:t xml:space="preserve">היתר: </w:t>
      </w:r>
      <w:sdt>
        <w:sdtPr>
          <w:rPr>
            <w:rStyle w:val="Style20"/>
            <w:rtl/>
          </w:rPr>
          <w:id w:val="-1427572950"/>
          <w:lock w:val="sdtLocked"/>
          <w:placeholder>
            <w:docPart w:val="A4CC38F1074D4CA3822D538D9444380A"/>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00B748D2">
        <w:rPr>
          <w:rFonts w:ascii="Tahoma" w:hAnsi="Tahoma" w:cs="Tahoma"/>
          <w:sz w:val="20"/>
          <w:szCs w:val="20"/>
          <w:rtl/>
          <w:lang w:val="en-GB"/>
        </w:rPr>
        <w:tab/>
      </w:r>
      <w:r w:rsidR="00B748D2">
        <w:rPr>
          <w:rFonts w:ascii="Tahoma" w:hAnsi="Tahoma" w:cs="Tahoma"/>
          <w:sz w:val="20"/>
          <w:szCs w:val="20"/>
          <w:rtl/>
          <w:lang w:val="en-GB"/>
        </w:rPr>
        <w:tab/>
      </w:r>
      <w:r w:rsidR="00B748D2">
        <w:rPr>
          <w:rFonts w:ascii="Tahoma" w:hAnsi="Tahoma" w:cs="Tahoma"/>
          <w:sz w:val="20"/>
          <w:szCs w:val="20"/>
          <w:rtl/>
          <w:lang w:val="en-GB"/>
        </w:rPr>
        <w:tab/>
      </w:r>
      <w:r w:rsidR="00B748D2">
        <w:rPr>
          <w:rFonts w:ascii="Tahoma" w:hAnsi="Tahoma" w:cs="Tahoma" w:hint="cs"/>
          <w:sz w:val="20"/>
          <w:szCs w:val="20"/>
          <w:rtl/>
          <w:lang w:val="en-GB"/>
        </w:rPr>
        <w:t xml:space="preserve">   </w:t>
      </w:r>
      <w:r w:rsidR="00B748D2" w:rsidRPr="006D0452">
        <w:rPr>
          <w:rFonts w:ascii="Tahoma" w:hAnsi="Tahoma" w:cs="Tahoma"/>
          <w:sz w:val="20"/>
          <w:szCs w:val="20"/>
          <w:rtl/>
          <w:lang w:val="en-GB"/>
        </w:rPr>
        <w:t>מס' היתר</w:t>
      </w:r>
      <w:r w:rsidR="00B748D2">
        <w:rPr>
          <w:rFonts w:ascii="Tahoma" w:hAnsi="Tahoma" w:cs="Tahoma" w:hint="cs"/>
          <w:sz w:val="20"/>
          <w:szCs w:val="20"/>
          <w:rtl/>
          <w:lang w:val="en-GB"/>
        </w:rPr>
        <w:t xml:space="preserve"> בנייה</w:t>
      </w:r>
      <w:r w:rsidR="00B748D2" w:rsidRPr="006D0452">
        <w:rPr>
          <w:rFonts w:ascii="Tahoma" w:hAnsi="Tahoma" w:cs="Tahoma"/>
          <w:sz w:val="20"/>
          <w:szCs w:val="20"/>
          <w:rtl/>
          <w:lang w:val="en-GB"/>
        </w:rPr>
        <w:t xml:space="preserve">: </w:t>
      </w:r>
      <w:sdt>
        <w:sdtPr>
          <w:rPr>
            <w:rStyle w:val="Style20"/>
            <w:rtl/>
          </w:rPr>
          <w:id w:val="308296019"/>
          <w:placeholder>
            <w:docPart w:val="A59F1EDB6A3048FDB69E110D83D4ABF2"/>
          </w:placeholder>
          <w:showingPlcHdr/>
          <w:text/>
        </w:sdtPr>
        <w:sdtEndPr>
          <w:rPr>
            <w:rStyle w:val="a2"/>
            <w:rFonts w:ascii="Times New Roman" w:hAnsi="Times New Roman" w:cs="David"/>
            <w:color w:val="auto"/>
            <w:sz w:val="21"/>
            <w:szCs w:val="24"/>
            <w:u w:val="none"/>
            <w:lang w:val="en-GB"/>
          </w:rPr>
        </w:sdtEndPr>
        <w:sdtContent>
          <w:r w:rsidR="00B748D2" w:rsidRPr="006D0452">
            <w:rPr>
              <w:rFonts w:ascii="Tahoma" w:hAnsi="Tahoma" w:cs="Tahoma" w:hint="cs"/>
              <w:color w:val="0070C0"/>
              <w:sz w:val="20"/>
              <w:szCs w:val="20"/>
              <w:rtl/>
              <w:lang w:val="en-GB"/>
            </w:rPr>
            <w:t>&lt;</w:t>
          </w:r>
          <w:r w:rsidR="00B748D2" w:rsidRPr="006D0452">
            <w:rPr>
              <w:rFonts w:ascii="Tahoma" w:hAnsi="Tahoma" w:cs="Tahoma" w:hint="cs"/>
              <w:color w:val="0070C0"/>
              <w:sz w:val="20"/>
              <w:szCs w:val="20"/>
              <w:rtl/>
            </w:rPr>
            <w:t>השלם מידע&gt;</w:t>
          </w:r>
        </w:sdtContent>
      </w:sdt>
      <w:r w:rsidR="00B748D2">
        <w:rPr>
          <w:rFonts w:ascii="Tahoma" w:hAnsi="Tahoma" w:cs="Tahoma"/>
          <w:sz w:val="20"/>
          <w:szCs w:val="20"/>
          <w:rtl/>
          <w:lang w:val="en-GB"/>
        </w:rPr>
        <w:tab/>
      </w:r>
      <w:r w:rsidR="00B748D2">
        <w:rPr>
          <w:rFonts w:ascii="Tahoma" w:hAnsi="Tahoma" w:cs="Tahoma"/>
          <w:sz w:val="20"/>
          <w:szCs w:val="20"/>
          <w:rtl/>
          <w:lang w:val="en-GB"/>
        </w:rPr>
        <w:tab/>
      </w:r>
      <w:r w:rsidR="00B748D2">
        <w:rPr>
          <w:rFonts w:ascii="Tahoma" w:hAnsi="Tahoma" w:cs="Tahoma" w:hint="cs"/>
          <w:sz w:val="20"/>
          <w:szCs w:val="20"/>
          <w:rtl/>
          <w:lang w:val="en-GB"/>
        </w:rPr>
        <w:t xml:space="preserve">  </w:t>
      </w:r>
    </w:p>
    <w:p w14:paraId="480E464C" w14:textId="547D36EE" w:rsidR="00360455" w:rsidRPr="00CA549F" w:rsidRDefault="003E2F10" w:rsidP="00B748D2">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4A175597D30E4466BB8BF0DDC23D5799"/>
          </w:placeholder>
          <w:showingPlcHdr/>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10AE4D9" w14:textId="65B8AD36" w:rsidR="00084FCA" w:rsidRDefault="00EB21B0" w:rsidP="00C20F50">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תוצאות בקרת הביצוע</w:t>
      </w:r>
      <w:r w:rsidR="00B35EF7">
        <w:rPr>
          <w:rFonts w:ascii="Tahoma" w:hAnsi="Tahoma" w:cs="Tahoma" w:hint="cs"/>
          <w:b/>
          <w:bCs/>
          <w:sz w:val="20"/>
          <w:szCs w:val="20"/>
          <w:u w:val="single"/>
          <w:rtl/>
          <w:lang w:val="en-GB"/>
        </w:rPr>
        <w:t xml:space="preserve">: </w:t>
      </w:r>
    </w:p>
    <w:p w14:paraId="7FAB89BA" w14:textId="2F48F338" w:rsidR="00B35EF7" w:rsidRDefault="00000000" w:rsidP="00E34524">
      <w:pPr>
        <w:spacing w:before="120" w:after="120" w:line="240" w:lineRule="auto"/>
        <w:rPr>
          <w:rFonts w:ascii="Tahoma" w:hAnsi="Tahoma" w:cs="Tahoma"/>
          <w:sz w:val="20"/>
          <w:szCs w:val="20"/>
          <w:rtl/>
          <w:lang w:val="en-GB"/>
        </w:rPr>
      </w:pPr>
      <w:sdt>
        <w:sdtPr>
          <w:rPr>
            <w:rFonts w:ascii="Tahoma" w:hAnsi="Tahoma" w:cs="Tahoma"/>
            <w:b/>
            <w:bCs/>
            <w:sz w:val="26"/>
            <w:szCs w:val="26"/>
            <w:rtl/>
          </w:rPr>
          <w:id w:val="1505168517"/>
          <w14:checkbox>
            <w14:checked w14:val="0"/>
            <w14:checkedState w14:val="2612" w14:font="MS Gothic"/>
            <w14:uncheckedState w14:val="2610" w14:font="MS Gothic"/>
          </w14:checkbox>
        </w:sdtPr>
        <w:sdtContent>
          <w:r w:rsidR="00EB21B0">
            <w:rPr>
              <w:rFonts w:ascii="MS Gothic" w:eastAsia="MS Gothic" w:hAnsi="MS Gothic" w:cs="Tahoma" w:hint="eastAsia"/>
              <w:b/>
              <w:bCs/>
              <w:sz w:val="26"/>
              <w:szCs w:val="26"/>
              <w:rtl/>
            </w:rPr>
            <w:t>☐</w:t>
          </w:r>
        </w:sdtContent>
      </w:sdt>
      <w:r w:rsidR="00EB21B0" w:rsidRPr="006D0452">
        <w:rPr>
          <w:rFonts w:ascii="Tahoma" w:eastAsiaTheme="minorHAnsi" w:hAnsi="Tahoma" w:cs="Tahoma" w:hint="cs"/>
          <w:sz w:val="18"/>
          <w:szCs w:val="18"/>
          <w:rtl/>
          <w:lang w:val="en-GB"/>
        </w:rPr>
        <w:t xml:space="preserve"> </w:t>
      </w:r>
      <w:r w:rsidR="00EB21B0" w:rsidRPr="00A10F0B">
        <w:rPr>
          <w:rFonts w:ascii="Tahoma" w:hAnsi="Tahoma" w:cs="Tahoma" w:hint="cs"/>
          <w:sz w:val="20"/>
          <w:szCs w:val="20"/>
          <w:rtl/>
          <w:lang w:val="en-GB"/>
        </w:rPr>
        <w:t xml:space="preserve">בקרת הביצוע תקינה </w:t>
      </w:r>
      <w:r w:rsidR="00EB21B0" w:rsidRPr="00A10F0B">
        <w:rPr>
          <w:rFonts w:ascii="Tahoma" w:hAnsi="Tahoma" w:cs="Tahoma"/>
          <w:sz w:val="20"/>
          <w:szCs w:val="20"/>
          <w:rtl/>
          <w:lang w:val="en-GB"/>
        </w:rPr>
        <w:t>–</w:t>
      </w:r>
      <w:r w:rsidR="00EB21B0" w:rsidRPr="00A10F0B">
        <w:rPr>
          <w:rFonts w:ascii="Tahoma" w:hAnsi="Tahoma" w:cs="Tahoma" w:hint="cs"/>
          <w:sz w:val="20"/>
          <w:szCs w:val="20"/>
          <w:rtl/>
          <w:lang w:val="en-GB"/>
        </w:rPr>
        <w:t xml:space="preserve"> </w:t>
      </w:r>
      <w:r w:rsidR="001E28AA">
        <w:rPr>
          <w:rFonts w:ascii="Tahoma" w:hAnsi="Tahoma" w:cs="Tahoma" w:hint="cs"/>
          <w:sz w:val="20"/>
          <w:szCs w:val="20"/>
          <w:rtl/>
          <w:lang w:val="en-GB"/>
        </w:rPr>
        <w:t>חו"ד זאת</w:t>
      </w:r>
      <w:r w:rsidR="002316FF">
        <w:rPr>
          <w:rFonts w:ascii="Tahoma" w:hAnsi="Tahoma" w:cs="Tahoma"/>
          <w:sz w:val="20"/>
          <w:szCs w:val="20"/>
          <w:lang w:val="en-GB"/>
        </w:rPr>
        <w:t xml:space="preserve"> </w:t>
      </w:r>
      <w:r w:rsidR="00F0118A">
        <w:rPr>
          <w:rFonts w:ascii="Tahoma" w:hAnsi="Tahoma" w:cs="Tahoma" w:hint="cs"/>
          <w:sz w:val="20"/>
          <w:szCs w:val="20"/>
          <w:rtl/>
          <w:lang w:val="en-GB"/>
        </w:rPr>
        <w:t>מצורפת ל</w:t>
      </w:r>
      <w:r w:rsidR="00E34524">
        <w:rPr>
          <w:rFonts w:ascii="Tahoma" w:hAnsi="Tahoma" w:cs="Tahoma" w:hint="cs"/>
          <w:sz w:val="20"/>
          <w:szCs w:val="20"/>
          <w:rtl/>
          <w:lang w:val="en-GB"/>
        </w:rPr>
        <w:t>המלצת</w:t>
      </w:r>
      <w:r w:rsidR="00036A19" w:rsidRPr="00036A19">
        <w:rPr>
          <w:rFonts w:ascii="Tahoma" w:hAnsi="Tahoma" w:cs="Tahoma"/>
          <w:sz w:val="20"/>
          <w:szCs w:val="20"/>
          <w:rtl/>
          <w:lang w:val="en-GB"/>
        </w:rPr>
        <w:t xml:space="preserve"> מכון </w:t>
      </w:r>
      <w:r w:rsidR="001E28AA">
        <w:rPr>
          <w:rFonts w:ascii="Tahoma" w:hAnsi="Tahoma" w:cs="Tahoma" w:hint="cs"/>
          <w:sz w:val="20"/>
          <w:szCs w:val="20"/>
          <w:rtl/>
          <w:lang w:val="en-GB"/>
        </w:rPr>
        <w:t>ה</w:t>
      </w:r>
      <w:r w:rsidR="00036A19" w:rsidRPr="00036A19">
        <w:rPr>
          <w:rFonts w:ascii="Tahoma" w:hAnsi="Tahoma" w:cs="Tahoma"/>
          <w:sz w:val="20"/>
          <w:szCs w:val="20"/>
          <w:rtl/>
          <w:lang w:val="en-GB"/>
        </w:rPr>
        <w:t>בקרה כי ביצע בקרת ביצוע והיא נמצאה תקינה</w:t>
      </w:r>
      <w:r w:rsidR="008A3656">
        <w:rPr>
          <w:rFonts w:ascii="Tahoma" w:hAnsi="Tahoma" w:cs="Tahoma" w:hint="cs"/>
          <w:sz w:val="20"/>
          <w:szCs w:val="20"/>
          <w:rtl/>
          <w:lang w:val="en-GB"/>
        </w:rPr>
        <w:t>.</w:t>
      </w:r>
    </w:p>
    <w:p w14:paraId="25DD6648" w14:textId="1AED2B9E" w:rsidR="00084FCA" w:rsidRDefault="00000000" w:rsidP="00360455">
      <w:pPr>
        <w:spacing w:before="120" w:after="120" w:line="240" w:lineRule="auto"/>
        <w:rPr>
          <w:rFonts w:ascii="MS Gothic" w:eastAsia="MS Gothic" w:hAnsi="MS Gothic" w:cs="Tahoma"/>
          <w:b/>
          <w:bCs/>
          <w:sz w:val="26"/>
          <w:szCs w:val="26"/>
          <w:rtl/>
        </w:rPr>
      </w:pPr>
      <w:sdt>
        <w:sdtPr>
          <w:rPr>
            <w:rFonts w:ascii="Tahoma" w:hAnsi="Tahoma" w:cs="Tahoma"/>
            <w:b/>
            <w:bCs/>
            <w:sz w:val="26"/>
            <w:szCs w:val="26"/>
            <w:rtl/>
          </w:rPr>
          <w:id w:val="241151894"/>
          <w14:checkbox>
            <w14:checked w14:val="0"/>
            <w14:checkedState w14:val="2612" w14:font="MS Gothic"/>
            <w14:uncheckedState w14:val="2610" w14:font="MS Gothic"/>
          </w14:checkbox>
        </w:sdtPr>
        <w:sdtContent>
          <w:r w:rsidR="00FE4501">
            <w:rPr>
              <w:rFonts w:ascii="MS Gothic" w:eastAsia="MS Gothic" w:hAnsi="MS Gothic" w:cs="Tahoma" w:hint="eastAsia"/>
              <w:b/>
              <w:bCs/>
              <w:sz w:val="26"/>
              <w:szCs w:val="26"/>
              <w:rtl/>
            </w:rPr>
            <w:t>☐</w:t>
          </w:r>
        </w:sdtContent>
      </w:sdt>
      <w:r w:rsidR="00FE4501" w:rsidRPr="006D0452">
        <w:rPr>
          <w:rFonts w:ascii="Tahoma" w:eastAsiaTheme="minorHAnsi" w:hAnsi="Tahoma" w:cs="Tahoma" w:hint="cs"/>
          <w:sz w:val="18"/>
          <w:szCs w:val="18"/>
          <w:rtl/>
          <w:lang w:val="en-GB"/>
        </w:rPr>
        <w:t xml:space="preserve"> </w:t>
      </w:r>
      <w:r w:rsidR="00FE4501" w:rsidRPr="00A10F0B">
        <w:rPr>
          <w:rFonts w:ascii="Tahoma" w:hAnsi="Tahoma" w:cs="Tahoma" w:hint="cs"/>
          <w:sz w:val="20"/>
          <w:szCs w:val="20"/>
          <w:rtl/>
          <w:lang w:val="en-GB"/>
        </w:rPr>
        <w:t xml:space="preserve">בקרת הביצוע </w:t>
      </w:r>
      <w:r w:rsidR="00963D4E">
        <w:rPr>
          <w:rFonts w:ascii="Tahoma" w:hAnsi="Tahoma" w:cs="Tahoma" w:hint="cs"/>
          <w:sz w:val="20"/>
          <w:szCs w:val="20"/>
          <w:rtl/>
          <w:lang w:val="en-GB"/>
        </w:rPr>
        <w:t>אינה</w:t>
      </w:r>
      <w:r w:rsidR="00FE4501" w:rsidRPr="00A10F0B">
        <w:rPr>
          <w:rFonts w:ascii="Tahoma" w:hAnsi="Tahoma" w:cs="Tahoma" w:hint="cs"/>
          <w:sz w:val="20"/>
          <w:szCs w:val="20"/>
          <w:rtl/>
          <w:lang w:val="en-GB"/>
        </w:rPr>
        <w:t xml:space="preserve"> תקינה</w:t>
      </w:r>
      <w:r w:rsidR="00C12002">
        <w:rPr>
          <w:rFonts w:ascii="Tahoma" w:hAnsi="Tahoma" w:cs="Tahoma" w:hint="cs"/>
          <w:sz w:val="20"/>
          <w:szCs w:val="20"/>
          <w:rtl/>
          <w:lang w:val="en-GB"/>
        </w:rPr>
        <w:t xml:space="preserve"> </w:t>
      </w:r>
      <w:r w:rsidR="00C12002">
        <w:rPr>
          <w:rFonts w:ascii="Tahoma" w:hAnsi="Tahoma" w:cs="Tahoma"/>
          <w:sz w:val="20"/>
          <w:szCs w:val="20"/>
          <w:rtl/>
          <w:lang w:val="en-GB"/>
        </w:rPr>
        <w:t>–</w:t>
      </w:r>
      <w:r w:rsidR="00C12002">
        <w:rPr>
          <w:rFonts w:ascii="Tahoma" w:hAnsi="Tahoma" w:cs="Tahoma" w:hint="cs"/>
          <w:sz w:val="20"/>
          <w:szCs w:val="20"/>
          <w:rtl/>
          <w:lang w:val="en-GB"/>
        </w:rPr>
        <w:t xml:space="preserve"> כמפורט בחו"ד</w:t>
      </w:r>
      <w:r w:rsidR="00963D4E">
        <w:rPr>
          <w:rFonts w:ascii="Tahoma" w:hAnsi="Tahoma" w:cs="Tahoma" w:hint="cs"/>
          <w:sz w:val="20"/>
          <w:szCs w:val="20"/>
          <w:rtl/>
          <w:lang w:val="en-GB"/>
        </w:rPr>
        <w:t>.</w:t>
      </w:r>
    </w:p>
    <w:p w14:paraId="2A83FD4F"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31932C9A"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330565FD"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689C5AFA"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2CACD19E"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7B53E5FC"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25FAB5CF"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6E5E3629"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4611E202"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3743F9ED"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054DE125"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2FD6C611"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12EC4B61"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4220158F"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1C97E482" w14:textId="77777777" w:rsidR="00743391" w:rsidRDefault="00743391" w:rsidP="0024735C">
      <w:pPr>
        <w:tabs>
          <w:tab w:val="left" w:pos="3940"/>
        </w:tabs>
        <w:spacing w:before="120" w:after="120" w:line="240" w:lineRule="auto"/>
        <w:rPr>
          <w:rFonts w:ascii="MS Gothic" w:eastAsia="MS Gothic" w:hAnsi="MS Gothic" w:cs="Tahoma"/>
          <w:b/>
          <w:bCs/>
          <w:sz w:val="26"/>
          <w:szCs w:val="26"/>
          <w:rtl/>
        </w:rPr>
      </w:pPr>
    </w:p>
    <w:p w14:paraId="447A4E4E" w14:textId="77777777" w:rsidR="003759BB" w:rsidRDefault="003759BB" w:rsidP="0024735C">
      <w:pPr>
        <w:tabs>
          <w:tab w:val="left" w:pos="3940"/>
        </w:tabs>
        <w:spacing w:before="120" w:after="120" w:line="240" w:lineRule="auto"/>
        <w:rPr>
          <w:rFonts w:ascii="MS Gothic" w:eastAsia="MS Gothic" w:hAnsi="MS Gothic" w:cs="Tahoma"/>
          <w:b/>
          <w:bCs/>
          <w:sz w:val="26"/>
          <w:szCs w:val="26"/>
          <w:rtl/>
        </w:rPr>
      </w:pPr>
    </w:p>
    <w:p w14:paraId="147584FC" w14:textId="77777777" w:rsidR="003C0407" w:rsidRDefault="003C0407" w:rsidP="0024735C">
      <w:pPr>
        <w:tabs>
          <w:tab w:val="left" w:pos="3940"/>
        </w:tabs>
        <w:spacing w:before="120" w:after="120" w:line="240" w:lineRule="auto"/>
        <w:rPr>
          <w:rFonts w:ascii="MS Gothic" w:eastAsia="MS Gothic" w:hAnsi="MS Gothic" w:cs="Tahoma"/>
          <w:b/>
          <w:bCs/>
          <w:sz w:val="26"/>
          <w:szCs w:val="26"/>
          <w:rtl/>
        </w:rPr>
      </w:pPr>
    </w:p>
    <w:p w14:paraId="158CD2D1" w14:textId="77777777" w:rsidR="00E8125D" w:rsidRDefault="00E8125D" w:rsidP="0024735C">
      <w:pPr>
        <w:tabs>
          <w:tab w:val="left" w:pos="3940"/>
        </w:tabs>
        <w:spacing w:before="120" w:after="120" w:line="240" w:lineRule="auto"/>
        <w:rPr>
          <w:rFonts w:ascii="MS Gothic" w:eastAsia="MS Gothic" w:hAnsi="MS Gothic" w:cs="Tahoma"/>
          <w:b/>
          <w:bCs/>
          <w:sz w:val="26"/>
          <w:szCs w:val="26"/>
          <w:rtl/>
        </w:rPr>
      </w:pPr>
    </w:p>
    <w:p w14:paraId="776CE472" w14:textId="161A8535" w:rsidR="00084FCA" w:rsidRPr="00743391" w:rsidRDefault="00743391" w:rsidP="003759BB">
      <w:pPr>
        <w:bidi w:val="0"/>
        <w:spacing w:before="240" w:after="240" w:line="240" w:lineRule="auto"/>
        <w:jc w:val="left"/>
        <w:rPr>
          <w:rFonts w:ascii="Tahoma" w:hAnsi="Tahoma" w:cs="Tahoma"/>
          <w:b/>
          <w:bCs/>
          <w:color w:val="000000" w:themeColor="text1"/>
          <w:sz w:val="16"/>
          <w:szCs w:val="16"/>
          <w:u w:val="single" w:color="000000" w:themeColor="text1"/>
          <w:rtl/>
          <w:lang w:val="en-GB"/>
        </w:rPr>
      </w:pPr>
      <w:r w:rsidRPr="00234DE8">
        <w:rPr>
          <w:rFonts w:ascii="Tahoma" w:hAnsi="Tahoma" w:cs="Tahoma"/>
          <w:b/>
          <w:bCs/>
          <w:sz w:val="16"/>
          <w:szCs w:val="16"/>
          <w:rtl/>
          <w:lang w:val="en-GB"/>
        </w:rPr>
        <w:t xml:space="preserve">מס' היתר: </w:t>
      </w:r>
      <w:sdt>
        <w:sdtPr>
          <w:rPr>
            <w:rStyle w:val="Style20"/>
            <w:b/>
            <w:bCs/>
            <w:sz w:val="16"/>
            <w:szCs w:val="16"/>
          </w:rPr>
          <w:id w:val="1986353490"/>
          <w:placeholder>
            <w:docPart w:val="0B6F44FA301F491D8AB741AEB013212E"/>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p>
    <w:tbl>
      <w:tblPr>
        <w:bidiVisual/>
        <w:tblW w:w="971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12"/>
        <w:gridCol w:w="5387"/>
        <w:gridCol w:w="1928"/>
      </w:tblGrid>
      <w:tr w:rsidR="00404B12" w:rsidRPr="00156963" w14:paraId="650C5724" w14:textId="77777777" w:rsidTr="00430E1A">
        <w:trPr>
          <w:cantSplit/>
          <w:trHeight w:val="397"/>
          <w:tblHeader/>
        </w:trPr>
        <w:tc>
          <w:tcPr>
            <w:tcW w:w="583" w:type="dxa"/>
            <w:shd w:val="clear" w:color="auto" w:fill="D9D9D9" w:themeFill="background1" w:themeFillShade="D9"/>
            <w:vAlign w:val="bottom"/>
          </w:tcPr>
          <w:p w14:paraId="23F45DE0" w14:textId="77777777" w:rsidR="00404B12" w:rsidRPr="006854C2" w:rsidRDefault="00404B12" w:rsidP="00065934">
            <w:pPr>
              <w:spacing w:before="120" w:after="120" w:line="240" w:lineRule="auto"/>
              <w:jc w:val="center"/>
              <w:rPr>
                <w:rFonts w:ascii="Tahoma" w:hAnsi="Tahoma" w:cs="Tahoma"/>
                <w:b/>
                <w:bCs/>
                <w:color w:val="000000"/>
                <w:sz w:val="20"/>
                <w:szCs w:val="20"/>
              </w:rPr>
            </w:pPr>
            <w:r>
              <w:rPr>
                <w:rFonts w:ascii="Tahoma" w:hAnsi="Tahoma" w:cs="Tahoma" w:hint="cs"/>
                <w:b/>
                <w:bCs/>
                <w:color w:val="000000"/>
                <w:sz w:val="20"/>
                <w:szCs w:val="20"/>
                <w:rtl/>
              </w:rPr>
              <w:t>1</w:t>
            </w:r>
          </w:p>
        </w:tc>
        <w:tc>
          <w:tcPr>
            <w:tcW w:w="9127" w:type="dxa"/>
            <w:gridSpan w:val="3"/>
            <w:shd w:val="clear" w:color="auto" w:fill="D9D9D9" w:themeFill="background1" w:themeFillShade="D9"/>
          </w:tcPr>
          <w:p w14:paraId="70C23230" w14:textId="1072E0DA" w:rsidR="00404B12" w:rsidRPr="00156963" w:rsidRDefault="00404B12" w:rsidP="00065934">
            <w:pPr>
              <w:spacing w:before="120" w:after="120" w:line="240" w:lineRule="auto"/>
              <w:rPr>
                <w:rFonts w:ascii="Tahoma" w:hAnsi="Tahoma" w:cs="Tahoma"/>
                <w:b/>
                <w:bCs/>
                <w:color w:val="000000"/>
                <w:sz w:val="20"/>
                <w:szCs w:val="20"/>
                <w:rtl/>
              </w:rPr>
            </w:pPr>
            <w:r>
              <w:rPr>
                <w:rFonts w:ascii="Tahoma" w:hAnsi="Tahoma" w:cs="Tahoma" w:hint="cs"/>
                <w:b/>
                <w:bCs/>
                <w:color w:val="000000"/>
                <w:sz w:val="20"/>
                <w:szCs w:val="20"/>
                <w:rtl/>
              </w:rPr>
              <w:t xml:space="preserve">פרטי בקרים </w:t>
            </w:r>
          </w:p>
        </w:tc>
      </w:tr>
      <w:tr w:rsidR="00E75EF2" w:rsidRPr="00787A3D" w14:paraId="793A64D0" w14:textId="77777777" w:rsidTr="00430E1A">
        <w:trPr>
          <w:cantSplit/>
          <w:trHeight w:val="397"/>
          <w:tblHeader/>
        </w:trPr>
        <w:tc>
          <w:tcPr>
            <w:tcW w:w="583" w:type="dxa"/>
            <w:shd w:val="clear" w:color="auto" w:fill="auto"/>
          </w:tcPr>
          <w:p w14:paraId="2577FC16" w14:textId="77777777" w:rsidR="00E75EF2" w:rsidRPr="00787A3D" w:rsidRDefault="00E75EF2" w:rsidP="00065934">
            <w:pPr>
              <w:spacing w:before="120" w:after="120" w:line="240" w:lineRule="auto"/>
              <w:jc w:val="center"/>
              <w:rPr>
                <w:rFonts w:ascii="Tahoma" w:hAnsi="Tahoma" w:cs="Tahoma"/>
                <w:b/>
                <w:bCs/>
                <w:color w:val="000000"/>
                <w:sz w:val="20"/>
                <w:szCs w:val="20"/>
                <w:rtl/>
              </w:rPr>
            </w:pPr>
            <w:r>
              <w:rPr>
                <w:rFonts w:ascii="Tahoma" w:hAnsi="Tahoma" w:cs="Tahoma" w:hint="cs"/>
                <w:b/>
                <w:bCs/>
                <w:color w:val="000000"/>
                <w:sz w:val="20"/>
                <w:szCs w:val="20"/>
                <w:rtl/>
              </w:rPr>
              <w:t>מס'</w:t>
            </w:r>
          </w:p>
        </w:tc>
        <w:tc>
          <w:tcPr>
            <w:tcW w:w="1812" w:type="dxa"/>
          </w:tcPr>
          <w:p w14:paraId="070EA313" w14:textId="0B39E287" w:rsidR="00E75EF2" w:rsidRDefault="00E75EF2" w:rsidP="00065934">
            <w:pPr>
              <w:spacing w:before="120" w:after="120" w:line="240" w:lineRule="auto"/>
              <w:rPr>
                <w:rFonts w:ascii="Tahoma" w:hAnsi="Tahoma" w:cs="Tahoma"/>
                <w:b/>
                <w:bCs/>
                <w:color w:val="000000"/>
                <w:sz w:val="20"/>
                <w:szCs w:val="20"/>
                <w:rtl/>
              </w:rPr>
            </w:pPr>
            <w:r>
              <w:rPr>
                <w:rFonts w:ascii="Tahoma" w:hAnsi="Tahoma" w:cs="Tahoma" w:hint="cs"/>
                <w:b/>
                <w:bCs/>
                <w:color w:val="000000"/>
                <w:sz w:val="20"/>
                <w:szCs w:val="20"/>
                <w:rtl/>
              </w:rPr>
              <w:t>תחום התמחות</w:t>
            </w:r>
          </w:p>
        </w:tc>
        <w:tc>
          <w:tcPr>
            <w:tcW w:w="5387" w:type="dxa"/>
            <w:shd w:val="clear" w:color="auto" w:fill="auto"/>
          </w:tcPr>
          <w:p w14:paraId="0BFBB9C4" w14:textId="77777777" w:rsidR="00E75EF2" w:rsidRPr="00787A3D" w:rsidRDefault="00E75EF2" w:rsidP="00065934">
            <w:pPr>
              <w:spacing w:before="120" w:after="120" w:line="240" w:lineRule="auto"/>
              <w:rPr>
                <w:rFonts w:ascii="Tahoma" w:hAnsi="Tahoma" w:cs="Tahoma"/>
                <w:b/>
                <w:bCs/>
                <w:color w:val="000000"/>
                <w:sz w:val="20"/>
                <w:szCs w:val="20"/>
                <w:rtl/>
              </w:rPr>
            </w:pPr>
            <w:r>
              <w:rPr>
                <w:rFonts w:ascii="Tahoma" w:hAnsi="Tahoma" w:cs="Tahoma" w:hint="cs"/>
                <w:b/>
                <w:bCs/>
                <w:color w:val="000000"/>
                <w:sz w:val="20"/>
                <w:szCs w:val="20"/>
                <w:rtl/>
              </w:rPr>
              <w:t>שם פרטי , שם משפחה</w:t>
            </w:r>
          </w:p>
        </w:tc>
        <w:tc>
          <w:tcPr>
            <w:tcW w:w="1928" w:type="dxa"/>
            <w:shd w:val="clear" w:color="auto" w:fill="auto"/>
          </w:tcPr>
          <w:p w14:paraId="3463F1A7" w14:textId="29414E88" w:rsidR="00E75EF2" w:rsidRPr="00787A3D" w:rsidRDefault="00E75EF2" w:rsidP="00E75EF2">
            <w:pPr>
              <w:spacing w:before="120" w:after="120" w:line="240" w:lineRule="auto"/>
              <w:jc w:val="center"/>
              <w:rPr>
                <w:rFonts w:ascii="Tahoma" w:hAnsi="Tahoma" w:cs="Tahoma"/>
                <w:b/>
                <w:bCs/>
                <w:color w:val="000000"/>
                <w:sz w:val="20"/>
                <w:szCs w:val="20"/>
                <w:rtl/>
              </w:rPr>
            </w:pPr>
            <w:r>
              <w:rPr>
                <w:rFonts w:ascii="Tahoma" w:hAnsi="Tahoma" w:cs="Tahoma" w:hint="cs"/>
                <w:b/>
                <w:bCs/>
                <w:color w:val="000000"/>
                <w:sz w:val="20"/>
                <w:szCs w:val="20"/>
                <w:rtl/>
              </w:rPr>
              <w:t>מס' ת.ז.</w:t>
            </w:r>
          </w:p>
        </w:tc>
      </w:tr>
      <w:tr w:rsidR="00E75EF2" w:rsidRPr="00787A3D" w14:paraId="2982DD5C" w14:textId="77777777" w:rsidTr="00430E1A">
        <w:trPr>
          <w:cantSplit/>
          <w:trHeight w:val="397"/>
          <w:tblHeader/>
        </w:trPr>
        <w:tc>
          <w:tcPr>
            <w:tcW w:w="583" w:type="dxa"/>
            <w:shd w:val="clear" w:color="auto" w:fill="auto"/>
          </w:tcPr>
          <w:p w14:paraId="503A74E6" w14:textId="77777777" w:rsidR="00E75EF2" w:rsidRPr="00B55101"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1</w:t>
            </w:r>
          </w:p>
        </w:tc>
        <w:tc>
          <w:tcPr>
            <w:tcW w:w="1812" w:type="dxa"/>
          </w:tcPr>
          <w:p w14:paraId="6DA386C6" w14:textId="0B8EC827" w:rsidR="00E75EF2" w:rsidRPr="00787A3D" w:rsidRDefault="00E75EF2" w:rsidP="00065934">
            <w:pPr>
              <w:spacing w:before="60" w:after="60" w:line="240" w:lineRule="auto"/>
              <w:rPr>
                <w:rFonts w:ascii="Tahoma" w:hAnsi="Tahoma" w:cs="Tahoma"/>
                <w:sz w:val="20"/>
                <w:szCs w:val="20"/>
                <w:rtl/>
                <w:lang w:val="en-GB"/>
              </w:rPr>
            </w:pPr>
            <w:r>
              <w:rPr>
                <w:rFonts w:ascii="Tahoma" w:hAnsi="Tahoma" w:cs="Tahoma" w:hint="cs"/>
                <w:sz w:val="20"/>
                <w:szCs w:val="20"/>
                <w:rtl/>
                <w:lang w:val="en-GB"/>
              </w:rPr>
              <w:t>בקר מנהל תיק</w:t>
            </w:r>
          </w:p>
        </w:tc>
        <w:tc>
          <w:tcPr>
            <w:tcW w:w="5387" w:type="dxa"/>
            <w:shd w:val="clear" w:color="auto" w:fill="auto"/>
          </w:tcPr>
          <w:p w14:paraId="6B1BA285" w14:textId="77777777" w:rsidR="00E75EF2" w:rsidRPr="00787A3D"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180240F6" w14:textId="77777777" w:rsidR="00E75EF2" w:rsidRPr="00787A3D" w:rsidRDefault="00E75EF2" w:rsidP="00065934">
            <w:pPr>
              <w:spacing w:before="60" w:after="60" w:line="240" w:lineRule="auto"/>
              <w:rPr>
                <w:rFonts w:ascii="Tahoma" w:hAnsi="Tahoma" w:cs="Tahoma"/>
                <w:sz w:val="20"/>
                <w:szCs w:val="20"/>
                <w:rtl/>
                <w:lang w:val="en-GB"/>
              </w:rPr>
            </w:pPr>
          </w:p>
        </w:tc>
      </w:tr>
      <w:tr w:rsidR="00E75EF2" w:rsidRPr="00787A3D" w14:paraId="122C7644" w14:textId="77777777" w:rsidTr="00430E1A">
        <w:trPr>
          <w:cantSplit/>
          <w:trHeight w:val="397"/>
          <w:tblHeader/>
        </w:trPr>
        <w:tc>
          <w:tcPr>
            <w:tcW w:w="583" w:type="dxa"/>
            <w:shd w:val="clear" w:color="auto" w:fill="auto"/>
          </w:tcPr>
          <w:p w14:paraId="0E6E927A" w14:textId="48402B06" w:rsidR="00E75EF2"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2</w:t>
            </w:r>
          </w:p>
        </w:tc>
        <w:tc>
          <w:tcPr>
            <w:tcW w:w="1812" w:type="dxa"/>
          </w:tcPr>
          <w:p w14:paraId="7BEC75D4" w14:textId="77777777" w:rsidR="00E75EF2" w:rsidRDefault="00E75EF2" w:rsidP="00065934">
            <w:pPr>
              <w:spacing w:before="60" w:after="60" w:line="240" w:lineRule="auto"/>
              <w:rPr>
                <w:rFonts w:ascii="Tahoma" w:eastAsiaTheme="minorHAnsi" w:hAnsi="Tahoma" w:cs="Tahoma"/>
                <w:sz w:val="20"/>
                <w:szCs w:val="20"/>
                <w:rtl/>
              </w:rPr>
            </w:pPr>
            <w:r>
              <w:rPr>
                <w:rFonts w:ascii="Tahoma" w:eastAsiaTheme="minorHAnsi" w:hAnsi="Tahoma" w:cs="Tahoma" w:hint="cs"/>
                <w:sz w:val="20"/>
                <w:szCs w:val="20"/>
                <w:rtl/>
              </w:rPr>
              <w:t xml:space="preserve">מורשה </w:t>
            </w:r>
          </w:p>
          <w:p w14:paraId="42F610BC" w14:textId="1BF4083B" w:rsidR="00E75EF2" w:rsidRDefault="00E75EF2" w:rsidP="00065934">
            <w:pPr>
              <w:spacing w:before="60" w:after="60" w:line="240" w:lineRule="auto"/>
              <w:rPr>
                <w:rFonts w:ascii="Tahoma" w:eastAsiaTheme="minorHAnsi" w:hAnsi="Tahoma" w:cs="Tahoma"/>
                <w:sz w:val="20"/>
                <w:szCs w:val="20"/>
                <w:rtl/>
              </w:rPr>
            </w:pPr>
            <w:r>
              <w:rPr>
                <w:rFonts w:ascii="Tahoma" w:eastAsiaTheme="minorHAnsi" w:hAnsi="Tahoma" w:cs="Tahoma" w:hint="cs"/>
                <w:sz w:val="20"/>
                <w:szCs w:val="20"/>
                <w:rtl/>
              </w:rPr>
              <w:t>בטיחות אש</w:t>
            </w:r>
          </w:p>
        </w:tc>
        <w:tc>
          <w:tcPr>
            <w:tcW w:w="5387" w:type="dxa"/>
            <w:shd w:val="clear" w:color="auto" w:fill="auto"/>
          </w:tcPr>
          <w:p w14:paraId="63F91264" w14:textId="77777777" w:rsidR="00E75EF2" w:rsidRPr="00787A3D"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3EA31A15" w14:textId="77777777" w:rsidR="00E75EF2" w:rsidRPr="00787A3D" w:rsidRDefault="00E75EF2" w:rsidP="00065934">
            <w:pPr>
              <w:spacing w:before="60" w:after="60" w:line="240" w:lineRule="auto"/>
              <w:rPr>
                <w:rFonts w:ascii="Tahoma" w:hAnsi="Tahoma" w:cs="Tahoma"/>
                <w:sz w:val="20"/>
                <w:szCs w:val="20"/>
                <w:rtl/>
                <w:lang w:val="en-GB"/>
              </w:rPr>
            </w:pPr>
          </w:p>
        </w:tc>
      </w:tr>
      <w:tr w:rsidR="00E75EF2" w:rsidRPr="00787A3D" w14:paraId="625E7238" w14:textId="77777777" w:rsidTr="00430E1A">
        <w:trPr>
          <w:cantSplit/>
          <w:trHeight w:val="397"/>
          <w:tblHeader/>
        </w:trPr>
        <w:tc>
          <w:tcPr>
            <w:tcW w:w="583" w:type="dxa"/>
            <w:shd w:val="clear" w:color="auto" w:fill="auto"/>
          </w:tcPr>
          <w:p w14:paraId="1C72CA8C" w14:textId="27C9FEB5" w:rsidR="00E75EF2" w:rsidRPr="00B55101"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3</w:t>
            </w:r>
          </w:p>
        </w:tc>
        <w:tc>
          <w:tcPr>
            <w:tcW w:w="1812" w:type="dxa"/>
          </w:tcPr>
          <w:p w14:paraId="7AD11234" w14:textId="4559C0F1" w:rsidR="00E75EF2" w:rsidRPr="00787A3D" w:rsidRDefault="00E75EF2" w:rsidP="00065934">
            <w:pPr>
              <w:spacing w:before="60" w:after="60" w:line="240" w:lineRule="auto"/>
              <w:rPr>
                <w:rFonts w:ascii="Tahoma" w:hAnsi="Tahoma" w:cs="Tahoma"/>
                <w:sz w:val="20"/>
                <w:szCs w:val="20"/>
                <w:rtl/>
                <w:lang w:val="en-GB"/>
              </w:rPr>
            </w:pPr>
            <w:r>
              <w:rPr>
                <w:rFonts w:ascii="Tahoma" w:eastAsiaTheme="minorHAnsi" w:hAnsi="Tahoma" w:cs="Tahoma" w:hint="cs"/>
                <w:sz w:val="20"/>
                <w:szCs w:val="20"/>
                <w:rtl/>
              </w:rPr>
              <w:t>מורשה מיגון</w:t>
            </w:r>
          </w:p>
        </w:tc>
        <w:tc>
          <w:tcPr>
            <w:tcW w:w="5387" w:type="dxa"/>
            <w:shd w:val="clear" w:color="auto" w:fill="auto"/>
          </w:tcPr>
          <w:p w14:paraId="35F44FEC" w14:textId="77777777" w:rsidR="00E75EF2" w:rsidRPr="00787A3D"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401435BD" w14:textId="77777777" w:rsidR="00E75EF2" w:rsidRPr="00787A3D" w:rsidRDefault="00E75EF2" w:rsidP="00065934">
            <w:pPr>
              <w:spacing w:before="60" w:after="60" w:line="240" w:lineRule="auto"/>
              <w:rPr>
                <w:rFonts w:ascii="Tahoma" w:hAnsi="Tahoma" w:cs="Tahoma"/>
                <w:sz w:val="20"/>
                <w:szCs w:val="20"/>
                <w:rtl/>
                <w:lang w:val="en-GB"/>
              </w:rPr>
            </w:pPr>
          </w:p>
        </w:tc>
      </w:tr>
      <w:tr w:rsidR="00E75EF2" w:rsidRPr="00787A3D" w14:paraId="055BCB9D" w14:textId="77777777" w:rsidTr="00430E1A">
        <w:trPr>
          <w:cantSplit/>
          <w:trHeight w:val="397"/>
          <w:tblHeader/>
        </w:trPr>
        <w:tc>
          <w:tcPr>
            <w:tcW w:w="583" w:type="dxa"/>
            <w:shd w:val="clear" w:color="auto" w:fill="auto"/>
          </w:tcPr>
          <w:p w14:paraId="5C50B106" w14:textId="44B83EAE" w:rsidR="00E75EF2" w:rsidRPr="00B55101"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4</w:t>
            </w:r>
          </w:p>
        </w:tc>
        <w:tc>
          <w:tcPr>
            <w:tcW w:w="1812" w:type="dxa"/>
          </w:tcPr>
          <w:p w14:paraId="228D25E8" w14:textId="77777777" w:rsidR="00E75EF2" w:rsidRDefault="00E75EF2" w:rsidP="00065934">
            <w:pPr>
              <w:spacing w:before="60" w:after="60" w:line="240" w:lineRule="auto"/>
              <w:rPr>
                <w:rFonts w:ascii="Tahoma" w:hAnsi="Tahoma" w:cs="Tahoma"/>
                <w:sz w:val="20"/>
                <w:szCs w:val="20"/>
                <w:rtl/>
                <w:lang w:val="en-GB"/>
              </w:rPr>
            </w:pPr>
            <w:r>
              <w:rPr>
                <w:rFonts w:ascii="Tahoma" w:hAnsi="Tahoma" w:cs="Tahoma" w:hint="cs"/>
                <w:sz w:val="20"/>
                <w:szCs w:val="20"/>
                <w:rtl/>
                <w:lang w:val="en-GB"/>
              </w:rPr>
              <w:t xml:space="preserve">מורשה </w:t>
            </w:r>
          </w:p>
          <w:p w14:paraId="1EA4157D" w14:textId="232D7924" w:rsidR="00E75EF2" w:rsidRPr="00787A3D" w:rsidRDefault="00E75EF2" w:rsidP="00065934">
            <w:pPr>
              <w:spacing w:before="60" w:after="60" w:line="240" w:lineRule="auto"/>
              <w:rPr>
                <w:rFonts w:ascii="Tahoma" w:hAnsi="Tahoma" w:cs="Tahoma"/>
                <w:sz w:val="20"/>
                <w:szCs w:val="20"/>
                <w:rtl/>
                <w:lang w:val="en-GB"/>
              </w:rPr>
            </w:pPr>
            <w:r>
              <w:rPr>
                <w:rFonts w:ascii="Tahoma" w:hAnsi="Tahoma" w:cs="Tahoma" w:hint="cs"/>
                <w:sz w:val="20"/>
                <w:szCs w:val="20"/>
                <w:rtl/>
                <w:lang w:val="en-GB"/>
              </w:rPr>
              <w:t>הגנת הסביבה</w:t>
            </w:r>
          </w:p>
        </w:tc>
        <w:tc>
          <w:tcPr>
            <w:tcW w:w="5387" w:type="dxa"/>
            <w:shd w:val="clear" w:color="auto" w:fill="auto"/>
          </w:tcPr>
          <w:p w14:paraId="024669C6" w14:textId="77777777" w:rsidR="00E75EF2" w:rsidRPr="00787A3D"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7F0F3471" w14:textId="77777777" w:rsidR="00E75EF2" w:rsidRPr="00787A3D" w:rsidRDefault="00E75EF2" w:rsidP="00065934">
            <w:pPr>
              <w:spacing w:before="60" w:after="60" w:line="240" w:lineRule="auto"/>
              <w:rPr>
                <w:rFonts w:ascii="Tahoma" w:hAnsi="Tahoma" w:cs="Tahoma"/>
                <w:sz w:val="20"/>
                <w:szCs w:val="20"/>
                <w:rtl/>
                <w:lang w:val="en-GB"/>
              </w:rPr>
            </w:pPr>
          </w:p>
        </w:tc>
      </w:tr>
      <w:tr w:rsidR="00E75EF2" w:rsidRPr="00787A3D" w14:paraId="0792733F" w14:textId="77777777" w:rsidTr="00430E1A">
        <w:trPr>
          <w:cantSplit/>
          <w:trHeight w:val="397"/>
          <w:tblHeader/>
        </w:trPr>
        <w:tc>
          <w:tcPr>
            <w:tcW w:w="583" w:type="dxa"/>
            <w:shd w:val="clear" w:color="auto" w:fill="auto"/>
          </w:tcPr>
          <w:p w14:paraId="2D9F038E" w14:textId="7B25F305" w:rsidR="00E75EF2" w:rsidRPr="00B55101"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5</w:t>
            </w:r>
          </w:p>
        </w:tc>
        <w:tc>
          <w:tcPr>
            <w:tcW w:w="1812" w:type="dxa"/>
          </w:tcPr>
          <w:p w14:paraId="485816EF" w14:textId="39F0633B" w:rsidR="00E75EF2" w:rsidRDefault="00E75EF2" w:rsidP="00065934">
            <w:pPr>
              <w:spacing w:before="60" w:after="60" w:line="240" w:lineRule="auto"/>
              <w:rPr>
                <w:rFonts w:ascii="Tahoma" w:hAnsi="Tahoma" w:cs="Tahoma"/>
                <w:sz w:val="20"/>
                <w:szCs w:val="20"/>
                <w:rtl/>
                <w:lang w:val="en-GB"/>
              </w:rPr>
            </w:pPr>
            <w:r>
              <w:rPr>
                <w:rFonts w:ascii="Tahoma" w:hAnsi="Tahoma" w:cs="Tahoma" w:hint="cs"/>
                <w:sz w:val="20"/>
                <w:szCs w:val="20"/>
                <w:rtl/>
                <w:lang w:val="en-GB"/>
              </w:rPr>
              <w:t>מורשה בריאות</w:t>
            </w:r>
          </w:p>
        </w:tc>
        <w:tc>
          <w:tcPr>
            <w:tcW w:w="5387" w:type="dxa"/>
            <w:shd w:val="clear" w:color="auto" w:fill="auto"/>
          </w:tcPr>
          <w:p w14:paraId="616A2C69" w14:textId="77777777" w:rsidR="00E75EF2"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72216E54" w14:textId="77777777" w:rsidR="00E75EF2" w:rsidRPr="00787A3D" w:rsidRDefault="00E75EF2" w:rsidP="00065934">
            <w:pPr>
              <w:spacing w:before="60" w:after="60" w:line="240" w:lineRule="auto"/>
              <w:rPr>
                <w:rFonts w:ascii="Tahoma" w:hAnsi="Tahoma" w:cs="Tahoma"/>
                <w:sz w:val="20"/>
                <w:szCs w:val="20"/>
                <w:rtl/>
                <w:lang w:val="en-GB"/>
              </w:rPr>
            </w:pPr>
          </w:p>
        </w:tc>
      </w:tr>
      <w:tr w:rsidR="00E75EF2" w:rsidRPr="00787A3D" w14:paraId="3C3B40C5" w14:textId="77777777" w:rsidTr="00430E1A">
        <w:trPr>
          <w:cantSplit/>
          <w:trHeight w:val="397"/>
          <w:tblHeader/>
        </w:trPr>
        <w:tc>
          <w:tcPr>
            <w:tcW w:w="583" w:type="dxa"/>
            <w:shd w:val="clear" w:color="auto" w:fill="auto"/>
          </w:tcPr>
          <w:p w14:paraId="07E7549C" w14:textId="7DA206D5" w:rsidR="00E75EF2"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6</w:t>
            </w:r>
          </w:p>
        </w:tc>
        <w:tc>
          <w:tcPr>
            <w:tcW w:w="1812" w:type="dxa"/>
          </w:tcPr>
          <w:p w14:paraId="50A596CC" w14:textId="394E8BA0" w:rsidR="00E75EF2" w:rsidRDefault="00E75EF2" w:rsidP="00065934">
            <w:pPr>
              <w:spacing w:before="60" w:after="60" w:line="240" w:lineRule="auto"/>
              <w:rPr>
                <w:rFonts w:ascii="Tahoma" w:hAnsi="Tahoma" w:cs="Tahoma"/>
                <w:sz w:val="20"/>
                <w:szCs w:val="20"/>
                <w:rtl/>
                <w:lang w:val="en-GB"/>
              </w:rPr>
            </w:pPr>
            <w:r>
              <w:rPr>
                <w:rFonts w:ascii="Tahoma" w:eastAsiaTheme="minorHAnsi" w:hAnsi="Tahoma" w:cs="Tahoma" w:hint="cs"/>
                <w:sz w:val="20"/>
                <w:szCs w:val="20"/>
                <w:rtl/>
              </w:rPr>
              <w:t>מומחה יציבות</w:t>
            </w:r>
            <w:r>
              <w:rPr>
                <w:rStyle w:val="afb"/>
                <w:rFonts w:ascii="Tahoma" w:eastAsiaTheme="minorHAnsi" w:hAnsi="Tahoma" w:cs="Tahoma"/>
                <w:sz w:val="20"/>
                <w:szCs w:val="20"/>
                <w:rtl/>
              </w:rPr>
              <w:footnoteReference w:id="2"/>
            </w:r>
          </w:p>
        </w:tc>
        <w:tc>
          <w:tcPr>
            <w:tcW w:w="5387" w:type="dxa"/>
            <w:shd w:val="clear" w:color="auto" w:fill="auto"/>
          </w:tcPr>
          <w:p w14:paraId="3D1F5ECC" w14:textId="77777777" w:rsidR="00E75EF2"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6A939EAD" w14:textId="77777777" w:rsidR="00E75EF2" w:rsidRPr="00787A3D" w:rsidRDefault="00E75EF2" w:rsidP="00065934">
            <w:pPr>
              <w:spacing w:before="60" w:after="60" w:line="240" w:lineRule="auto"/>
              <w:rPr>
                <w:rFonts w:ascii="Tahoma" w:hAnsi="Tahoma" w:cs="Tahoma"/>
                <w:sz w:val="20"/>
                <w:szCs w:val="20"/>
                <w:rtl/>
                <w:lang w:val="en-GB"/>
              </w:rPr>
            </w:pPr>
          </w:p>
        </w:tc>
      </w:tr>
      <w:tr w:rsidR="00E75EF2" w:rsidRPr="00787A3D" w14:paraId="6FA39EDE" w14:textId="77777777" w:rsidTr="00430E1A">
        <w:trPr>
          <w:cantSplit/>
          <w:trHeight w:val="397"/>
          <w:tblHeader/>
        </w:trPr>
        <w:tc>
          <w:tcPr>
            <w:tcW w:w="583" w:type="dxa"/>
            <w:shd w:val="clear" w:color="auto" w:fill="auto"/>
          </w:tcPr>
          <w:p w14:paraId="48308AF3" w14:textId="62B33299" w:rsidR="00E75EF2"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7</w:t>
            </w:r>
          </w:p>
        </w:tc>
        <w:tc>
          <w:tcPr>
            <w:tcW w:w="1812" w:type="dxa"/>
          </w:tcPr>
          <w:p w14:paraId="094F6DC3" w14:textId="2AC0C495" w:rsidR="00E75EF2" w:rsidRDefault="00E75EF2" w:rsidP="00065934">
            <w:pPr>
              <w:spacing w:before="60" w:after="60" w:line="240" w:lineRule="auto"/>
              <w:rPr>
                <w:rFonts w:ascii="Tahoma" w:hAnsi="Tahoma" w:cs="Tahoma"/>
                <w:sz w:val="20"/>
                <w:szCs w:val="20"/>
                <w:rtl/>
                <w:lang w:val="en-GB"/>
              </w:rPr>
            </w:pPr>
            <w:r>
              <w:rPr>
                <w:rFonts w:ascii="Tahoma" w:eastAsiaTheme="minorHAnsi" w:hAnsi="Tahoma" w:cs="Tahoma" w:hint="cs"/>
                <w:sz w:val="20"/>
                <w:szCs w:val="20"/>
                <w:rtl/>
              </w:rPr>
              <w:t>מומחה תברואה</w:t>
            </w:r>
            <w:r>
              <w:rPr>
                <w:rStyle w:val="afb"/>
                <w:rFonts w:ascii="Tahoma" w:eastAsiaTheme="minorHAnsi" w:hAnsi="Tahoma" w:cs="Tahoma"/>
                <w:sz w:val="20"/>
                <w:szCs w:val="20"/>
                <w:rtl/>
              </w:rPr>
              <w:footnoteReference w:id="3"/>
            </w:r>
          </w:p>
        </w:tc>
        <w:tc>
          <w:tcPr>
            <w:tcW w:w="5387" w:type="dxa"/>
            <w:shd w:val="clear" w:color="auto" w:fill="auto"/>
          </w:tcPr>
          <w:p w14:paraId="5EBD7C52" w14:textId="0BF9D14C" w:rsidR="00E75EF2"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7A001146" w14:textId="77777777" w:rsidR="00E75EF2" w:rsidRPr="00787A3D" w:rsidRDefault="00E75EF2" w:rsidP="00065934">
            <w:pPr>
              <w:spacing w:before="60" w:after="60" w:line="240" w:lineRule="auto"/>
              <w:rPr>
                <w:rFonts w:ascii="Tahoma" w:hAnsi="Tahoma" w:cs="Tahoma"/>
                <w:sz w:val="20"/>
                <w:szCs w:val="20"/>
                <w:rtl/>
                <w:lang w:val="en-GB"/>
              </w:rPr>
            </w:pPr>
          </w:p>
        </w:tc>
      </w:tr>
      <w:tr w:rsidR="00E75EF2" w:rsidRPr="00787A3D" w14:paraId="1D6945A7" w14:textId="77777777" w:rsidTr="00430E1A">
        <w:trPr>
          <w:cantSplit/>
          <w:trHeight w:val="397"/>
          <w:tblHeader/>
        </w:trPr>
        <w:tc>
          <w:tcPr>
            <w:tcW w:w="583" w:type="dxa"/>
            <w:shd w:val="clear" w:color="auto" w:fill="auto"/>
          </w:tcPr>
          <w:p w14:paraId="73128EFA" w14:textId="60F49A60" w:rsidR="00E75EF2" w:rsidRDefault="00E75EF2" w:rsidP="00065934">
            <w:pPr>
              <w:spacing w:before="60" w:after="60" w:line="240" w:lineRule="auto"/>
              <w:jc w:val="center"/>
              <w:rPr>
                <w:rFonts w:ascii="Tahoma" w:hAnsi="Tahoma" w:cs="Tahoma"/>
                <w:sz w:val="20"/>
                <w:szCs w:val="20"/>
                <w:rtl/>
                <w:lang w:val="en-GB"/>
              </w:rPr>
            </w:pPr>
            <w:r>
              <w:rPr>
                <w:rFonts w:ascii="Tahoma" w:hAnsi="Tahoma" w:cs="Tahoma" w:hint="cs"/>
                <w:sz w:val="20"/>
                <w:szCs w:val="20"/>
                <w:rtl/>
                <w:lang w:val="en-GB"/>
              </w:rPr>
              <w:t>8</w:t>
            </w:r>
          </w:p>
        </w:tc>
        <w:tc>
          <w:tcPr>
            <w:tcW w:w="1812" w:type="dxa"/>
          </w:tcPr>
          <w:p w14:paraId="0F0A9633" w14:textId="77777777" w:rsidR="00E75EF2" w:rsidRDefault="00E75EF2" w:rsidP="00065934">
            <w:pPr>
              <w:spacing w:before="60" w:after="60" w:line="240" w:lineRule="auto"/>
              <w:rPr>
                <w:rFonts w:ascii="Tahoma" w:eastAsiaTheme="minorHAnsi" w:hAnsi="Tahoma" w:cs="Tahoma"/>
                <w:sz w:val="20"/>
                <w:szCs w:val="20"/>
                <w:rtl/>
              </w:rPr>
            </w:pPr>
            <w:r>
              <w:rPr>
                <w:rFonts w:ascii="Tahoma" w:eastAsiaTheme="minorHAnsi" w:hAnsi="Tahoma" w:cs="Tahoma" w:hint="cs"/>
                <w:sz w:val="20"/>
                <w:szCs w:val="20"/>
                <w:rtl/>
              </w:rPr>
              <w:t xml:space="preserve">מומחה </w:t>
            </w:r>
          </w:p>
          <w:p w14:paraId="2A03EF0E" w14:textId="3E92566E" w:rsidR="00E75EF2" w:rsidRDefault="00E75EF2" w:rsidP="00065934">
            <w:pPr>
              <w:spacing w:before="60" w:after="60" w:line="240" w:lineRule="auto"/>
              <w:rPr>
                <w:rFonts w:ascii="Tahoma" w:hAnsi="Tahoma" w:cs="Tahoma"/>
                <w:sz w:val="20"/>
                <w:szCs w:val="20"/>
                <w:rtl/>
                <w:lang w:val="en-GB"/>
              </w:rPr>
            </w:pPr>
            <w:r>
              <w:rPr>
                <w:rFonts w:ascii="Tahoma" w:eastAsiaTheme="minorHAnsi" w:hAnsi="Tahoma" w:cs="Tahoma" w:hint="cs"/>
                <w:sz w:val="20"/>
                <w:szCs w:val="20"/>
                <w:rtl/>
              </w:rPr>
              <w:t>קרקע וביסוס</w:t>
            </w:r>
            <w:r>
              <w:rPr>
                <w:rStyle w:val="afb"/>
                <w:rFonts w:ascii="Tahoma" w:eastAsiaTheme="minorHAnsi" w:hAnsi="Tahoma" w:cs="Tahoma"/>
                <w:sz w:val="20"/>
                <w:szCs w:val="20"/>
                <w:rtl/>
              </w:rPr>
              <w:footnoteReference w:id="4"/>
            </w:r>
          </w:p>
        </w:tc>
        <w:tc>
          <w:tcPr>
            <w:tcW w:w="5387" w:type="dxa"/>
            <w:shd w:val="clear" w:color="auto" w:fill="auto"/>
          </w:tcPr>
          <w:p w14:paraId="18F4B437" w14:textId="77777777" w:rsidR="00E75EF2" w:rsidRDefault="00E75EF2" w:rsidP="00065934">
            <w:pPr>
              <w:spacing w:before="60" w:after="60" w:line="240" w:lineRule="auto"/>
              <w:rPr>
                <w:rFonts w:ascii="Tahoma" w:hAnsi="Tahoma" w:cs="Tahoma"/>
                <w:sz w:val="20"/>
                <w:szCs w:val="20"/>
                <w:rtl/>
                <w:lang w:val="en-GB"/>
              </w:rPr>
            </w:pPr>
          </w:p>
        </w:tc>
        <w:tc>
          <w:tcPr>
            <w:tcW w:w="1928" w:type="dxa"/>
            <w:shd w:val="clear" w:color="auto" w:fill="auto"/>
          </w:tcPr>
          <w:p w14:paraId="5817A030" w14:textId="77777777" w:rsidR="00E75EF2" w:rsidRPr="00787A3D" w:rsidRDefault="00E75EF2" w:rsidP="00065934">
            <w:pPr>
              <w:spacing w:before="60" w:after="60" w:line="240" w:lineRule="auto"/>
              <w:rPr>
                <w:rFonts w:ascii="Tahoma" w:hAnsi="Tahoma" w:cs="Tahoma"/>
                <w:sz w:val="20"/>
                <w:szCs w:val="20"/>
                <w:rtl/>
                <w:lang w:val="en-GB"/>
              </w:rPr>
            </w:pPr>
          </w:p>
        </w:tc>
      </w:tr>
    </w:tbl>
    <w:p w14:paraId="14BD2BA7" w14:textId="696018A2" w:rsidR="00B8423F" w:rsidRDefault="00B8423F" w:rsidP="001D4F0D">
      <w:pPr>
        <w:bidi w:val="0"/>
        <w:spacing w:before="0" w:line="240" w:lineRule="auto"/>
        <w:rPr>
          <w:rFonts w:ascii="Tahoma" w:eastAsiaTheme="minorHAnsi" w:hAnsi="Tahoma" w:cs="Tahoma"/>
          <w:sz w:val="20"/>
          <w:szCs w:val="20"/>
          <w:rtl/>
          <w:lang w:val="en-GB"/>
        </w:rPr>
      </w:pPr>
    </w:p>
    <w:p w14:paraId="2F30D741" w14:textId="334764B6" w:rsidR="006F4F38" w:rsidRDefault="006F4F38" w:rsidP="006F4F38">
      <w:pPr>
        <w:bidi w:val="0"/>
        <w:spacing w:before="0" w:line="240" w:lineRule="auto"/>
        <w:rPr>
          <w:rFonts w:ascii="Tahoma" w:eastAsiaTheme="minorHAnsi" w:hAnsi="Tahoma" w:cs="Tahoma"/>
          <w:sz w:val="20"/>
          <w:szCs w:val="20"/>
          <w:rtl/>
          <w:lang w:val="en-GB"/>
        </w:rPr>
      </w:pPr>
    </w:p>
    <w:p w14:paraId="54EF77A0" w14:textId="416E75F4" w:rsidR="00F9396B" w:rsidRDefault="00F9396B" w:rsidP="00F9396B">
      <w:pPr>
        <w:bidi w:val="0"/>
        <w:spacing w:before="0" w:line="240" w:lineRule="auto"/>
        <w:rPr>
          <w:rFonts w:ascii="Tahoma" w:eastAsiaTheme="minorHAnsi" w:hAnsi="Tahoma" w:cs="Tahoma"/>
          <w:sz w:val="20"/>
          <w:szCs w:val="20"/>
          <w:rtl/>
          <w:lang w:val="en-GB"/>
        </w:rPr>
      </w:pPr>
    </w:p>
    <w:p w14:paraId="2F902FBD" w14:textId="77777777" w:rsidR="00D60E31" w:rsidRDefault="00D60E31" w:rsidP="00D60E31">
      <w:pPr>
        <w:bidi w:val="0"/>
        <w:spacing w:before="0" w:line="240" w:lineRule="auto"/>
        <w:rPr>
          <w:rFonts w:ascii="Tahoma" w:eastAsiaTheme="minorHAnsi" w:hAnsi="Tahoma" w:cs="Tahoma"/>
          <w:sz w:val="20"/>
          <w:szCs w:val="20"/>
          <w:rtl/>
          <w:lang w:val="en-GB"/>
        </w:rPr>
      </w:pPr>
    </w:p>
    <w:p w14:paraId="71C42053" w14:textId="77777777" w:rsidR="00D60E31" w:rsidRDefault="00D60E31" w:rsidP="00D60E31">
      <w:pPr>
        <w:bidi w:val="0"/>
        <w:spacing w:before="0" w:line="240" w:lineRule="auto"/>
        <w:rPr>
          <w:rFonts w:ascii="Tahoma" w:eastAsiaTheme="minorHAnsi" w:hAnsi="Tahoma" w:cs="Tahoma"/>
          <w:sz w:val="20"/>
          <w:szCs w:val="20"/>
          <w:rtl/>
          <w:lang w:val="en-GB"/>
        </w:rPr>
      </w:pPr>
    </w:p>
    <w:p w14:paraId="366D5DA3" w14:textId="77777777" w:rsidR="00D60E31" w:rsidRDefault="00D60E31" w:rsidP="00D60E31">
      <w:pPr>
        <w:bidi w:val="0"/>
        <w:spacing w:before="0" w:line="240" w:lineRule="auto"/>
        <w:rPr>
          <w:rFonts w:ascii="Tahoma" w:eastAsiaTheme="minorHAnsi" w:hAnsi="Tahoma" w:cs="Tahoma"/>
          <w:sz w:val="20"/>
          <w:szCs w:val="20"/>
          <w:rtl/>
          <w:lang w:val="en-GB"/>
        </w:rPr>
      </w:pPr>
    </w:p>
    <w:p w14:paraId="5B7CE856" w14:textId="77777777" w:rsidR="00D60E31" w:rsidRDefault="00D60E31" w:rsidP="00D60E31">
      <w:pPr>
        <w:bidi w:val="0"/>
        <w:spacing w:before="0" w:line="240" w:lineRule="auto"/>
        <w:rPr>
          <w:rFonts w:ascii="Tahoma" w:eastAsiaTheme="minorHAnsi" w:hAnsi="Tahoma" w:cs="Tahoma"/>
          <w:sz w:val="20"/>
          <w:szCs w:val="20"/>
          <w:rtl/>
          <w:lang w:val="en-GB"/>
        </w:rPr>
      </w:pPr>
    </w:p>
    <w:p w14:paraId="6B5B9695" w14:textId="77777777" w:rsidR="00D60E31" w:rsidRDefault="00D60E31" w:rsidP="00D60E31">
      <w:pPr>
        <w:bidi w:val="0"/>
        <w:spacing w:before="0" w:line="240" w:lineRule="auto"/>
        <w:rPr>
          <w:rFonts w:ascii="Tahoma" w:eastAsiaTheme="minorHAnsi" w:hAnsi="Tahoma" w:cs="Tahoma"/>
          <w:sz w:val="20"/>
          <w:szCs w:val="20"/>
          <w:rtl/>
          <w:lang w:val="en-GB"/>
        </w:rPr>
      </w:pPr>
    </w:p>
    <w:p w14:paraId="03DDA8F1" w14:textId="77777777" w:rsidR="00D60E31" w:rsidRDefault="00D60E31" w:rsidP="00D60E31">
      <w:pPr>
        <w:bidi w:val="0"/>
        <w:spacing w:before="0" w:line="240" w:lineRule="auto"/>
        <w:rPr>
          <w:rFonts w:ascii="Tahoma" w:eastAsiaTheme="minorHAnsi" w:hAnsi="Tahoma" w:cs="Tahoma"/>
          <w:sz w:val="20"/>
          <w:szCs w:val="20"/>
          <w:rtl/>
          <w:lang w:val="en-GB"/>
        </w:rPr>
      </w:pPr>
    </w:p>
    <w:p w14:paraId="434AB769" w14:textId="77777777" w:rsidR="00D60E31" w:rsidRDefault="00D60E31" w:rsidP="00D60E31">
      <w:pPr>
        <w:bidi w:val="0"/>
        <w:spacing w:before="0" w:line="240" w:lineRule="auto"/>
        <w:rPr>
          <w:rFonts w:ascii="Tahoma" w:eastAsiaTheme="minorHAnsi" w:hAnsi="Tahoma" w:cs="Tahoma"/>
          <w:sz w:val="20"/>
          <w:szCs w:val="20"/>
          <w:rtl/>
          <w:lang w:val="en-GB"/>
        </w:rPr>
      </w:pPr>
    </w:p>
    <w:p w14:paraId="39D94C55" w14:textId="77777777" w:rsidR="00D60E31" w:rsidRDefault="00D60E31" w:rsidP="00D60E31">
      <w:pPr>
        <w:bidi w:val="0"/>
        <w:spacing w:before="0" w:line="240" w:lineRule="auto"/>
        <w:rPr>
          <w:rFonts w:ascii="Tahoma" w:eastAsiaTheme="minorHAnsi" w:hAnsi="Tahoma" w:cs="Tahoma"/>
          <w:sz w:val="20"/>
          <w:szCs w:val="20"/>
          <w:rtl/>
          <w:lang w:val="en-GB"/>
        </w:rPr>
      </w:pPr>
    </w:p>
    <w:p w14:paraId="4BD8355F" w14:textId="77777777" w:rsidR="00D60E31" w:rsidRDefault="00D60E31" w:rsidP="00D60E31">
      <w:pPr>
        <w:bidi w:val="0"/>
        <w:spacing w:before="0" w:line="240" w:lineRule="auto"/>
        <w:rPr>
          <w:rFonts w:ascii="Tahoma" w:eastAsiaTheme="minorHAnsi" w:hAnsi="Tahoma" w:cs="Tahoma"/>
          <w:sz w:val="20"/>
          <w:szCs w:val="20"/>
          <w:rtl/>
          <w:lang w:val="en-GB"/>
        </w:rPr>
      </w:pPr>
    </w:p>
    <w:p w14:paraId="2E435E73" w14:textId="77777777" w:rsidR="00D60E31" w:rsidRDefault="00D60E31" w:rsidP="00D60E31">
      <w:pPr>
        <w:bidi w:val="0"/>
        <w:spacing w:before="0" w:line="240" w:lineRule="auto"/>
        <w:rPr>
          <w:rFonts w:ascii="Tahoma" w:eastAsiaTheme="minorHAnsi" w:hAnsi="Tahoma" w:cs="Tahoma"/>
          <w:sz w:val="20"/>
          <w:szCs w:val="20"/>
          <w:rtl/>
          <w:lang w:val="en-GB"/>
        </w:rPr>
      </w:pPr>
    </w:p>
    <w:p w14:paraId="1A982F4F" w14:textId="77777777" w:rsidR="00D60E31" w:rsidRDefault="00D60E31" w:rsidP="00D60E31">
      <w:pPr>
        <w:bidi w:val="0"/>
        <w:spacing w:before="0" w:line="240" w:lineRule="auto"/>
        <w:rPr>
          <w:rFonts w:ascii="Tahoma" w:eastAsiaTheme="minorHAnsi" w:hAnsi="Tahoma" w:cs="Tahoma"/>
          <w:sz w:val="20"/>
          <w:szCs w:val="20"/>
          <w:rtl/>
          <w:lang w:val="en-GB"/>
        </w:rPr>
      </w:pPr>
    </w:p>
    <w:p w14:paraId="68165193" w14:textId="77777777" w:rsidR="00D60E31" w:rsidRDefault="00D60E31" w:rsidP="00D60E31">
      <w:pPr>
        <w:bidi w:val="0"/>
        <w:spacing w:before="0" w:line="240" w:lineRule="auto"/>
        <w:rPr>
          <w:rFonts w:ascii="Tahoma" w:eastAsiaTheme="minorHAnsi" w:hAnsi="Tahoma" w:cs="Tahoma"/>
          <w:sz w:val="20"/>
          <w:szCs w:val="20"/>
          <w:rtl/>
          <w:lang w:val="en-GB"/>
        </w:rPr>
      </w:pPr>
    </w:p>
    <w:p w14:paraId="47C50353" w14:textId="77777777" w:rsidR="00D60E31" w:rsidRDefault="00D60E31" w:rsidP="00D60E31">
      <w:pPr>
        <w:bidi w:val="0"/>
        <w:spacing w:before="0" w:line="240" w:lineRule="auto"/>
        <w:rPr>
          <w:rFonts w:ascii="Tahoma" w:eastAsiaTheme="minorHAnsi" w:hAnsi="Tahoma" w:cs="Tahoma"/>
          <w:sz w:val="20"/>
          <w:szCs w:val="20"/>
          <w:rtl/>
          <w:lang w:val="en-GB"/>
        </w:rPr>
      </w:pPr>
    </w:p>
    <w:p w14:paraId="3C053A21" w14:textId="77777777" w:rsidR="00D60E31" w:rsidRDefault="00D60E31" w:rsidP="00D60E31">
      <w:pPr>
        <w:bidi w:val="0"/>
        <w:spacing w:before="0" w:line="240" w:lineRule="auto"/>
        <w:rPr>
          <w:rFonts w:ascii="Tahoma" w:eastAsiaTheme="minorHAnsi" w:hAnsi="Tahoma" w:cs="Tahoma"/>
          <w:sz w:val="20"/>
          <w:szCs w:val="20"/>
          <w:rtl/>
          <w:lang w:val="en-GB"/>
        </w:rPr>
      </w:pPr>
    </w:p>
    <w:p w14:paraId="5724DA83" w14:textId="77777777" w:rsidR="00D60E31" w:rsidRDefault="00D60E31" w:rsidP="00D60E31">
      <w:pPr>
        <w:bidi w:val="0"/>
        <w:spacing w:before="0" w:line="240" w:lineRule="auto"/>
        <w:rPr>
          <w:rFonts w:ascii="Tahoma" w:eastAsiaTheme="minorHAnsi" w:hAnsi="Tahoma" w:cs="Tahoma"/>
          <w:sz w:val="20"/>
          <w:szCs w:val="20"/>
          <w:rtl/>
          <w:lang w:val="en-GB"/>
        </w:rPr>
      </w:pPr>
    </w:p>
    <w:p w14:paraId="1306B8DB" w14:textId="77777777" w:rsidR="00D60E31" w:rsidRDefault="00D60E31" w:rsidP="00D60E31">
      <w:pPr>
        <w:bidi w:val="0"/>
        <w:spacing w:before="0" w:line="240" w:lineRule="auto"/>
        <w:rPr>
          <w:rFonts w:ascii="Tahoma" w:eastAsiaTheme="minorHAnsi" w:hAnsi="Tahoma" w:cs="Tahoma"/>
          <w:sz w:val="20"/>
          <w:szCs w:val="20"/>
          <w:rtl/>
          <w:lang w:val="en-GB"/>
        </w:rPr>
      </w:pPr>
    </w:p>
    <w:p w14:paraId="41C07D93" w14:textId="77777777" w:rsidR="00D60E31" w:rsidRDefault="00D60E31" w:rsidP="00D60E31">
      <w:pPr>
        <w:bidi w:val="0"/>
        <w:spacing w:before="0" w:line="240" w:lineRule="auto"/>
        <w:rPr>
          <w:rFonts w:ascii="Tahoma" w:eastAsiaTheme="minorHAnsi" w:hAnsi="Tahoma" w:cs="Tahoma"/>
          <w:sz w:val="20"/>
          <w:szCs w:val="20"/>
          <w:rtl/>
          <w:lang w:val="en-GB"/>
        </w:rPr>
      </w:pPr>
    </w:p>
    <w:p w14:paraId="70466103" w14:textId="77777777" w:rsidR="003C0407" w:rsidRDefault="003C0407" w:rsidP="003C0407">
      <w:pPr>
        <w:bidi w:val="0"/>
        <w:spacing w:before="0" w:line="240" w:lineRule="auto"/>
        <w:rPr>
          <w:rFonts w:ascii="Tahoma" w:eastAsiaTheme="minorHAnsi" w:hAnsi="Tahoma" w:cs="Tahoma"/>
          <w:sz w:val="20"/>
          <w:szCs w:val="20"/>
          <w:rtl/>
          <w:lang w:val="en-GB"/>
        </w:rPr>
      </w:pPr>
    </w:p>
    <w:p w14:paraId="43A8DABD" w14:textId="77777777" w:rsidR="00D60E31" w:rsidRDefault="00D60E31" w:rsidP="00D60E31">
      <w:pPr>
        <w:bidi w:val="0"/>
        <w:spacing w:before="0" w:line="240" w:lineRule="auto"/>
        <w:rPr>
          <w:rFonts w:ascii="Tahoma" w:eastAsiaTheme="minorHAnsi" w:hAnsi="Tahoma" w:cs="Tahoma"/>
          <w:sz w:val="20"/>
          <w:szCs w:val="20"/>
          <w:rtl/>
          <w:lang w:val="en-GB"/>
        </w:rPr>
      </w:pPr>
    </w:p>
    <w:p w14:paraId="45AFDC32" w14:textId="3FB20C88" w:rsidR="00CC516E" w:rsidRDefault="00CC516E" w:rsidP="00CC516E">
      <w:pPr>
        <w:bidi w:val="0"/>
        <w:spacing w:before="0" w:line="240" w:lineRule="auto"/>
        <w:rPr>
          <w:rFonts w:ascii="Tahoma" w:eastAsiaTheme="minorHAnsi" w:hAnsi="Tahoma" w:cs="Tahoma"/>
          <w:sz w:val="20"/>
          <w:szCs w:val="20"/>
          <w:rtl/>
          <w:lang w:val="en-GB"/>
        </w:rPr>
      </w:pPr>
    </w:p>
    <w:p w14:paraId="2C9786D6" w14:textId="77777777" w:rsidR="00227526" w:rsidRDefault="00227526" w:rsidP="00227526">
      <w:pPr>
        <w:bidi w:val="0"/>
        <w:spacing w:before="0" w:line="240" w:lineRule="auto"/>
        <w:rPr>
          <w:rFonts w:ascii="Tahoma" w:eastAsiaTheme="minorHAnsi" w:hAnsi="Tahoma" w:cs="Tahoma"/>
          <w:sz w:val="20"/>
          <w:szCs w:val="20"/>
          <w:lang w:val="en-GB"/>
        </w:rPr>
      </w:pPr>
    </w:p>
    <w:p w14:paraId="06A9A757" w14:textId="04306BC9" w:rsidR="00F9396B" w:rsidRPr="00234DE8" w:rsidRDefault="00F9396B" w:rsidP="00F9396B">
      <w:pPr>
        <w:bidi w:val="0"/>
        <w:spacing w:before="0" w:line="240" w:lineRule="auto"/>
        <w:jc w:val="left"/>
        <w:rPr>
          <w:rStyle w:val="Style20"/>
          <w:b/>
          <w:bCs/>
          <w:sz w:val="16"/>
          <w:szCs w:val="16"/>
          <w:rtl/>
          <w:lang w:val="en-GB"/>
        </w:rPr>
      </w:pPr>
      <w:r w:rsidRPr="00234DE8">
        <w:rPr>
          <w:rFonts w:ascii="Tahoma" w:hAnsi="Tahoma" w:cs="Tahoma"/>
          <w:b/>
          <w:bCs/>
          <w:sz w:val="16"/>
          <w:szCs w:val="16"/>
          <w:rtl/>
          <w:lang w:val="en-GB"/>
        </w:rPr>
        <w:t xml:space="preserve">מס' היתר: </w:t>
      </w:r>
      <w:sdt>
        <w:sdtPr>
          <w:rPr>
            <w:rStyle w:val="Style20"/>
            <w:b/>
            <w:bCs/>
            <w:sz w:val="16"/>
            <w:szCs w:val="16"/>
          </w:rPr>
          <w:id w:val="1123192046"/>
          <w:placeholder>
            <w:docPart w:val="5448C1F96DFE4210B1E6AF6E400FF417"/>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p>
    <w:p w14:paraId="69E8317C" w14:textId="77777777" w:rsidR="006F4F38" w:rsidRDefault="006F4F38" w:rsidP="006F4F38">
      <w:pPr>
        <w:bidi w:val="0"/>
        <w:spacing w:before="0" w:line="240" w:lineRule="auto"/>
        <w:rPr>
          <w:rFonts w:ascii="Tahoma" w:eastAsiaTheme="minorHAnsi" w:hAnsi="Tahoma" w:cs="Tahoma"/>
          <w:sz w:val="20"/>
          <w:szCs w:val="20"/>
          <w:rtl/>
          <w:lang w:val="en-GB"/>
        </w:rPr>
      </w:pPr>
    </w:p>
    <w:tbl>
      <w:tblPr>
        <w:tblStyle w:val="TableGrid7"/>
        <w:bidiVisual/>
        <w:tblW w:w="9747" w:type="dxa"/>
        <w:tblInd w:w="196" w:type="dxa"/>
        <w:tblLook w:val="04A0" w:firstRow="1" w:lastRow="0" w:firstColumn="1" w:lastColumn="0" w:noHBand="0" w:noVBand="1"/>
      </w:tblPr>
      <w:tblGrid>
        <w:gridCol w:w="583"/>
        <w:gridCol w:w="1803"/>
        <w:gridCol w:w="1273"/>
        <w:gridCol w:w="1412"/>
        <w:gridCol w:w="4676"/>
      </w:tblGrid>
      <w:tr w:rsidR="00B8423F" w:rsidRPr="007570E6" w14:paraId="7C36D85B" w14:textId="77777777" w:rsidTr="00430E1A">
        <w:trPr>
          <w:cantSplit/>
          <w:trHeight w:val="397"/>
          <w:tblHeader/>
        </w:trPr>
        <w:tc>
          <w:tcPr>
            <w:tcW w:w="583" w:type="dxa"/>
            <w:shd w:val="clear" w:color="auto" w:fill="D9D9D9" w:themeFill="background1" w:themeFillShade="D9"/>
            <w:vAlign w:val="center"/>
          </w:tcPr>
          <w:p w14:paraId="38407026" w14:textId="60392199" w:rsidR="00B8423F" w:rsidRPr="007570E6" w:rsidRDefault="001A356C" w:rsidP="00065934">
            <w:pPr>
              <w:spacing w:before="120" w:after="120" w:line="240" w:lineRule="auto"/>
              <w:jc w:val="center"/>
              <w:rPr>
                <w:rFonts w:ascii="Tahoma" w:eastAsia="Calibri" w:hAnsi="Tahoma" w:cs="Tahoma"/>
                <w:b/>
                <w:bCs/>
                <w:color w:val="000000"/>
                <w:sz w:val="20"/>
                <w:szCs w:val="20"/>
                <w:rtl/>
              </w:rPr>
            </w:pPr>
            <w:r>
              <w:rPr>
                <w:rFonts w:ascii="Tahoma" w:eastAsia="Calibri" w:hAnsi="Tahoma" w:cs="Tahoma" w:hint="cs"/>
                <w:b/>
                <w:bCs/>
                <w:color w:val="000000"/>
                <w:sz w:val="20"/>
                <w:szCs w:val="20"/>
                <w:rtl/>
              </w:rPr>
              <w:t>2</w:t>
            </w:r>
          </w:p>
        </w:tc>
        <w:tc>
          <w:tcPr>
            <w:tcW w:w="9164" w:type="dxa"/>
            <w:gridSpan w:val="4"/>
            <w:shd w:val="clear" w:color="auto" w:fill="D9D9D9" w:themeFill="background1" w:themeFillShade="D9"/>
            <w:vAlign w:val="center"/>
          </w:tcPr>
          <w:p w14:paraId="1B1B2A6A" w14:textId="366FC3A0" w:rsidR="00B8423F" w:rsidRPr="007570E6" w:rsidRDefault="00B8423F" w:rsidP="00065934">
            <w:pPr>
              <w:spacing w:before="120" w:after="120" w:line="240" w:lineRule="auto"/>
              <w:jc w:val="left"/>
              <w:rPr>
                <w:rFonts w:ascii="Tahoma" w:eastAsia="Calibri" w:hAnsi="Tahoma" w:cs="Tahoma"/>
                <w:b/>
                <w:bCs/>
                <w:color w:val="000000"/>
                <w:sz w:val="20"/>
                <w:szCs w:val="20"/>
                <w:rtl/>
              </w:rPr>
            </w:pPr>
            <w:r w:rsidRPr="007570E6">
              <w:rPr>
                <w:rFonts w:ascii="Tahoma" w:eastAsia="Calibri" w:hAnsi="Tahoma" w:cs="Tahoma" w:hint="cs"/>
                <w:b/>
                <w:bCs/>
                <w:color w:val="000000"/>
                <w:sz w:val="20"/>
                <w:szCs w:val="20"/>
                <w:rtl/>
              </w:rPr>
              <w:t>תכנית הביקורים</w:t>
            </w:r>
            <w:r w:rsidR="007A2DA0">
              <w:rPr>
                <w:rFonts w:ascii="Tahoma" w:eastAsia="Calibri" w:hAnsi="Tahoma" w:cs="Tahoma" w:hint="cs"/>
                <w:b/>
                <w:bCs/>
                <w:color w:val="000000"/>
                <w:sz w:val="20"/>
                <w:szCs w:val="20"/>
                <w:rtl/>
              </w:rPr>
              <w:t xml:space="preserve"> שביצע מכון הבקרה</w:t>
            </w:r>
            <w:r w:rsidR="00CA0AB8">
              <w:rPr>
                <w:rFonts w:ascii="Tahoma" w:eastAsia="Calibri" w:hAnsi="Tahoma" w:cs="Tahoma" w:hint="cs"/>
                <w:b/>
                <w:bCs/>
                <w:color w:val="000000"/>
                <w:sz w:val="20"/>
                <w:szCs w:val="20"/>
                <w:rtl/>
              </w:rPr>
              <w:t xml:space="preserve"> </w:t>
            </w:r>
            <w:r>
              <w:rPr>
                <w:rStyle w:val="afb"/>
                <w:rFonts w:ascii="Tahoma" w:eastAsia="Calibri" w:hAnsi="Tahoma" w:cs="Tahoma"/>
                <w:b/>
                <w:bCs/>
                <w:color w:val="000000"/>
                <w:sz w:val="20"/>
                <w:szCs w:val="20"/>
                <w:rtl/>
              </w:rPr>
              <w:footnoteReference w:id="5"/>
            </w:r>
          </w:p>
        </w:tc>
      </w:tr>
      <w:tr w:rsidR="00253C1E" w:rsidRPr="007570E6" w14:paraId="494F302E" w14:textId="77777777" w:rsidTr="00430E1A">
        <w:trPr>
          <w:cantSplit/>
          <w:trHeight w:val="397"/>
          <w:tblHeader/>
        </w:trPr>
        <w:tc>
          <w:tcPr>
            <w:tcW w:w="583" w:type="dxa"/>
            <w:shd w:val="clear" w:color="auto" w:fill="auto"/>
          </w:tcPr>
          <w:p w14:paraId="509F8376" w14:textId="21BBEB7A" w:rsidR="00253C1E" w:rsidRPr="00AB07F1" w:rsidRDefault="007A2DA0" w:rsidP="00065934">
            <w:pPr>
              <w:spacing w:before="120" w:after="120" w:line="240" w:lineRule="auto"/>
              <w:jc w:val="center"/>
              <w:rPr>
                <w:rFonts w:ascii="Tahoma" w:hAnsi="Tahoma" w:cs="Tahoma"/>
                <w:b/>
                <w:bCs/>
                <w:sz w:val="20"/>
                <w:szCs w:val="20"/>
                <w:rtl/>
              </w:rPr>
            </w:pPr>
            <w:r w:rsidRPr="00AB07F1">
              <w:rPr>
                <w:rFonts w:ascii="Tahoma" w:hAnsi="Tahoma" w:cs="Tahoma" w:hint="cs"/>
                <w:b/>
                <w:bCs/>
                <w:sz w:val="20"/>
                <w:szCs w:val="20"/>
                <w:rtl/>
              </w:rPr>
              <w:t>מס'</w:t>
            </w:r>
          </w:p>
        </w:tc>
        <w:tc>
          <w:tcPr>
            <w:tcW w:w="1803" w:type="dxa"/>
            <w:shd w:val="clear" w:color="auto" w:fill="auto"/>
          </w:tcPr>
          <w:p w14:paraId="4A5BC053" w14:textId="06A95FA2" w:rsidR="00253C1E" w:rsidRPr="00AB07F1" w:rsidRDefault="004D55F9" w:rsidP="00065934">
            <w:pPr>
              <w:spacing w:before="120" w:after="120" w:line="240" w:lineRule="auto"/>
              <w:jc w:val="center"/>
              <w:rPr>
                <w:rFonts w:ascii="Tahoma" w:hAnsi="Tahoma" w:cs="Tahoma"/>
                <w:b/>
                <w:bCs/>
                <w:sz w:val="20"/>
                <w:szCs w:val="20"/>
                <w:rtl/>
              </w:rPr>
            </w:pPr>
            <w:r>
              <w:rPr>
                <w:rFonts w:ascii="Tahoma" w:hAnsi="Tahoma" w:cs="Tahoma" w:hint="cs"/>
                <w:b/>
                <w:bCs/>
                <w:sz w:val="20"/>
                <w:szCs w:val="20"/>
                <w:rtl/>
              </w:rPr>
              <w:t>שלב הביצוע ותחומי הבקרה</w:t>
            </w:r>
          </w:p>
        </w:tc>
        <w:tc>
          <w:tcPr>
            <w:tcW w:w="1273" w:type="dxa"/>
            <w:shd w:val="clear" w:color="auto" w:fill="auto"/>
          </w:tcPr>
          <w:p w14:paraId="3CEE050C" w14:textId="09019D8A" w:rsidR="00253C1E" w:rsidRPr="00AB07F1" w:rsidRDefault="00253C1E" w:rsidP="00065934">
            <w:pPr>
              <w:spacing w:before="120" w:after="120" w:line="240" w:lineRule="auto"/>
              <w:jc w:val="center"/>
              <w:rPr>
                <w:rFonts w:ascii="Tahoma" w:hAnsi="Tahoma" w:cs="Tahoma"/>
                <w:b/>
                <w:bCs/>
                <w:sz w:val="20"/>
                <w:szCs w:val="20"/>
                <w:vertAlign w:val="superscript"/>
                <w:rtl/>
              </w:rPr>
            </w:pPr>
            <w:r w:rsidRPr="00AB07F1">
              <w:rPr>
                <w:rFonts w:ascii="Tahoma" w:hAnsi="Tahoma" w:cs="Tahoma" w:hint="cs"/>
                <w:b/>
                <w:bCs/>
                <w:sz w:val="20"/>
                <w:szCs w:val="20"/>
                <w:rtl/>
              </w:rPr>
              <w:t>סוג הביקור</w:t>
            </w:r>
            <w:r w:rsidR="00194A49">
              <w:rPr>
                <w:rFonts w:ascii="Tahoma" w:hAnsi="Tahoma" w:cs="Tahoma" w:hint="cs"/>
                <w:b/>
                <w:bCs/>
                <w:sz w:val="20"/>
                <w:szCs w:val="20"/>
                <w:rtl/>
              </w:rPr>
              <w:t xml:space="preserve"> </w:t>
            </w:r>
            <w:r w:rsidRPr="00AB07F1">
              <w:rPr>
                <w:rStyle w:val="afb"/>
                <w:rFonts w:ascii="Tahoma" w:hAnsi="Tahoma"/>
                <w:b/>
                <w:bCs/>
                <w:sz w:val="20"/>
                <w:szCs w:val="20"/>
                <w:rtl/>
              </w:rPr>
              <w:footnoteReference w:id="6"/>
            </w:r>
          </w:p>
        </w:tc>
        <w:tc>
          <w:tcPr>
            <w:tcW w:w="1412" w:type="dxa"/>
            <w:shd w:val="clear" w:color="auto" w:fill="auto"/>
          </w:tcPr>
          <w:p w14:paraId="12446F7C" w14:textId="67CAF168" w:rsidR="00253C1E" w:rsidRPr="00AB07F1" w:rsidRDefault="00253C1E" w:rsidP="00065934">
            <w:pPr>
              <w:spacing w:before="120" w:after="120" w:line="240" w:lineRule="auto"/>
              <w:jc w:val="center"/>
              <w:rPr>
                <w:rFonts w:ascii="Tahoma" w:hAnsi="Tahoma" w:cs="Tahoma"/>
                <w:b/>
                <w:bCs/>
                <w:sz w:val="20"/>
                <w:szCs w:val="20"/>
                <w:rtl/>
              </w:rPr>
            </w:pPr>
            <w:r w:rsidRPr="00AB07F1">
              <w:rPr>
                <w:rFonts w:ascii="Tahoma" w:hAnsi="Tahoma" w:cs="Tahoma" w:hint="cs"/>
                <w:b/>
                <w:bCs/>
                <w:sz w:val="20"/>
                <w:szCs w:val="20"/>
                <w:rtl/>
              </w:rPr>
              <w:t>תאריך</w:t>
            </w:r>
          </w:p>
        </w:tc>
        <w:tc>
          <w:tcPr>
            <w:tcW w:w="4676" w:type="dxa"/>
            <w:shd w:val="clear" w:color="auto" w:fill="auto"/>
          </w:tcPr>
          <w:p w14:paraId="66759E85" w14:textId="4E485CA1" w:rsidR="00253C1E" w:rsidRPr="007570E6" w:rsidRDefault="007A2DA0" w:rsidP="00065934">
            <w:pPr>
              <w:spacing w:before="120" w:after="120" w:line="240" w:lineRule="auto"/>
              <w:jc w:val="center"/>
              <w:rPr>
                <w:rFonts w:ascii="Tahoma" w:hAnsi="Tahoma" w:cs="Tahoma"/>
                <w:b/>
                <w:bCs/>
                <w:sz w:val="20"/>
                <w:szCs w:val="20"/>
                <w:rtl/>
              </w:rPr>
            </w:pPr>
            <w:r w:rsidRPr="007570E6">
              <w:rPr>
                <w:rFonts w:ascii="Tahoma" w:hAnsi="Tahoma" w:cs="Tahoma" w:hint="cs"/>
                <w:b/>
                <w:bCs/>
                <w:sz w:val="20"/>
                <w:szCs w:val="20"/>
                <w:rtl/>
              </w:rPr>
              <w:t>הערות</w:t>
            </w:r>
            <w:r w:rsidR="002D60D0">
              <w:rPr>
                <w:rFonts w:ascii="Tahoma" w:hAnsi="Tahoma" w:cs="Tahoma" w:hint="cs"/>
                <w:b/>
                <w:bCs/>
                <w:sz w:val="20"/>
                <w:szCs w:val="20"/>
                <w:rtl/>
              </w:rPr>
              <w:t xml:space="preserve">/ </w:t>
            </w:r>
            <w:r w:rsidR="00895381">
              <w:rPr>
                <w:rFonts w:ascii="Tahoma" w:hAnsi="Tahoma" w:cs="Tahoma" w:hint="cs"/>
                <w:b/>
                <w:bCs/>
                <w:sz w:val="20"/>
                <w:szCs w:val="20"/>
                <w:rtl/>
              </w:rPr>
              <w:t>מסקנות</w:t>
            </w:r>
          </w:p>
        </w:tc>
      </w:tr>
      <w:tr w:rsidR="00253C1E" w:rsidRPr="007570E6" w14:paraId="33548B9D" w14:textId="77777777" w:rsidTr="00430E1A">
        <w:trPr>
          <w:cantSplit/>
          <w:trHeight w:val="397"/>
          <w:tblHeader/>
        </w:trPr>
        <w:tc>
          <w:tcPr>
            <w:tcW w:w="583" w:type="dxa"/>
            <w:vAlign w:val="center"/>
          </w:tcPr>
          <w:p w14:paraId="7DF822B5" w14:textId="77777777" w:rsidR="00253C1E" w:rsidRPr="007570E6" w:rsidRDefault="00253C1E" w:rsidP="001802B2">
            <w:pPr>
              <w:spacing w:before="60" w:after="60" w:line="240" w:lineRule="auto"/>
              <w:jc w:val="center"/>
              <w:rPr>
                <w:rFonts w:ascii="Tahoma" w:hAnsi="Tahoma" w:cs="Tahoma"/>
                <w:sz w:val="20"/>
                <w:szCs w:val="20"/>
                <w:rtl/>
              </w:rPr>
            </w:pPr>
            <w:r w:rsidRPr="007570E6">
              <w:rPr>
                <w:rFonts w:ascii="Tahoma" w:hAnsi="Tahoma" w:cs="Tahoma" w:hint="cs"/>
                <w:sz w:val="20"/>
                <w:szCs w:val="20"/>
                <w:rtl/>
              </w:rPr>
              <w:t>1</w:t>
            </w:r>
          </w:p>
        </w:tc>
        <w:tc>
          <w:tcPr>
            <w:tcW w:w="1803" w:type="dxa"/>
          </w:tcPr>
          <w:p w14:paraId="64CCD7DB" w14:textId="77777777" w:rsidR="00253C1E" w:rsidRPr="007570E6" w:rsidRDefault="00253C1E" w:rsidP="001802B2">
            <w:pPr>
              <w:spacing w:before="60" w:after="60" w:line="240" w:lineRule="auto"/>
              <w:rPr>
                <w:rFonts w:ascii="Tahoma" w:hAnsi="Tahoma" w:cs="Tahoma"/>
                <w:sz w:val="20"/>
                <w:szCs w:val="20"/>
                <w:rtl/>
              </w:rPr>
            </w:pPr>
          </w:p>
        </w:tc>
        <w:sdt>
          <w:sdtPr>
            <w:rPr>
              <w:rFonts w:ascii="Tahoma" w:hAnsi="Tahoma" w:cs="Tahoma"/>
              <w:sz w:val="20"/>
              <w:szCs w:val="20"/>
              <w:rtl/>
              <w:lang w:val="en-GB"/>
            </w:rPr>
            <w:id w:val="1365251436"/>
            <w:placeholder>
              <w:docPart w:val="74937BEE645A45CB92B57C9C48BAC538"/>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2181CC52" w14:textId="11FEFD2D" w:rsidR="00253C1E" w:rsidRPr="007570E6" w:rsidRDefault="00E778C2" w:rsidP="001802B2">
                <w:pPr>
                  <w:spacing w:before="60" w:after="60" w:line="240" w:lineRule="auto"/>
                  <w:jc w:val="center"/>
                  <w:rPr>
                    <w:rFonts w:ascii="Tahoma" w:hAnsi="Tahoma" w:cs="Tahoma"/>
                    <w:sz w:val="20"/>
                    <w:szCs w:val="20"/>
                    <w:rtl/>
                  </w:rPr>
                </w:pPr>
                <w:r>
                  <w:rPr>
                    <w:rFonts w:ascii="Tahoma" w:hAnsi="Tahoma" w:cs="Tahoma"/>
                    <w:sz w:val="20"/>
                    <w:szCs w:val="20"/>
                    <w:rtl/>
                    <w:lang w:val="en-GB"/>
                  </w:rPr>
                  <w:t>בחר/י</w:t>
                </w:r>
              </w:p>
            </w:tc>
          </w:sdtContent>
        </w:sdt>
        <w:tc>
          <w:tcPr>
            <w:tcW w:w="1412" w:type="dxa"/>
          </w:tcPr>
          <w:p w14:paraId="0B881E83" w14:textId="02EE9287" w:rsidR="00253C1E" w:rsidRPr="001802B2" w:rsidRDefault="00000000" w:rsidP="001802B2">
            <w:pPr>
              <w:spacing w:before="60" w:after="60" w:line="240" w:lineRule="auto"/>
              <w:jc w:val="center"/>
              <w:rPr>
                <w:rFonts w:ascii="Tahoma" w:hAnsi="Tahoma" w:cs="Tahoma"/>
                <w:sz w:val="20"/>
                <w:szCs w:val="20"/>
                <w:rtl/>
              </w:rPr>
            </w:pPr>
            <w:sdt>
              <w:sdtPr>
                <w:rPr>
                  <w:rStyle w:val="Style20"/>
                  <w:rFonts w:hint="cs"/>
                  <w:color w:val="auto"/>
                  <w:rtl/>
                </w:rPr>
                <w:id w:val="609099546"/>
                <w:placeholder>
                  <w:docPart w:val="686E34C72C67422FB8CA026771AAB3EE"/>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950DEE">
                  <w:rPr>
                    <w:rFonts w:ascii="Tahoma" w:hAnsi="Tahoma" w:cs="Tahoma" w:hint="cs"/>
                    <w:sz w:val="20"/>
                    <w:szCs w:val="20"/>
                    <w:u w:color="000000" w:themeColor="text1"/>
                    <w:rtl/>
                  </w:rPr>
                  <w:t>בחר/י</w:t>
                </w:r>
              </w:sdtContent>
            </w:sdt>
          </w:p>
        </w:tc>
        <w:tc>
          <w:tcPr>
            <w:tcW w:w="4676" w:type="dxa"/>
          </w:tcPr>
          <w:p w14:paraId="00074E54" w14:textId="77777777" w:rsidR="00253C1E" w:rsidRPr="007570E6" w:rsidRDefault="00253C1E" w:rsidP="001802B2">
            <w:pPr>
              <w:spacing w:before="60" w:after="60" w:line="240" w:lineRule="auto"/>
              <w:rPr>
                <w:rFonts w:ascii="Tahoma" w:hAnsi="Tahoma" w:cs="Tahoma"/>
                <w:sz w:val="20"/>
                <w:szCs w:val="20"/>
                <w:rtl/>
              </w:rPr>
            </w:pPr>
          </w:p>
        </w:tc>
      </w:tr>
      <w:tr w:rsidR="00F73BD0" w:rsidRPr="007570E6" w14:paraId="124C8522" w14:textId="77777777" w:rsidTr="00430E1A">
        <w:trPr>
          <w:cantSplit/>
          <w:trHeight w:val="397"/>
          <w:tblHeader/>
        </w:trPr>
        <w:tc>
          <w:tcPr>
            <w:tcW w:w="583" w:type="dxa"/>
            <w:vAlign w:val="center"/>
          </w:tcPr>
          <w:p w14:paraId="4D7CC81F"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2</w:t>
            </w:r>
          </w:p>
        </w:tc>
        <w:tc>
          <w:tcPr>
            <w:tcW w:w="1803" w:type="dxa"/>
          </w:tcPr>
          <w:p w14:paraId="3B22BCDF"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412663947"/>
            <w:placeholder>
              <w:docPart w:val="A47D7FABC3644CAD8A89BBA56E3B036F"/>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3EB492CD" w14:textId="28891612"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30708982" w14:textId="03E820FD"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754747295"/>
                <w:placeholder>
                  <w:docPart w:val="7D75D08153F349B292203E46F36539C5"/>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6857FB31"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29658058" w14:textId="77777777" w:rsidTr="00430E1A">
        <w:trPr>
          <w:cantSplit/>
          <w:trHeight w:val="397"/>
          <w:tblHeader/>
        </w:trPr>
        <w:tc>
          <w:tcPr>
            <w:tcW w:w="583" w:type="dxa"/>
            <w:vAlign w:val="center"/>
          </w:tcPr>
          <w:p w14:paraId="1C9C2645"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3</w:t>
            </w:r>
          </w:p>
        </w:tc>
        <w:tc>
          <w:tcPr>
            <w:tcW w:w="1803" w:type="dxa"/>
          </w:tcPr>
          <w:p w14:paraId="7A83D18C"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1793122158"/>
            <w:placeholder>
              <w:docPart w:val="5AE160209D964003BBA367F382D65985"/>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2E0AE54A" w14:textId="621631C6"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730B246B" w14:textId="3600782E"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406611215"/>
                <w:placeholder>
                  <w:docPart w:val="A93AFC51E7944D77BECA7BF367B5075E"/>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0D81033A"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064EBEF9" w14:textId="77777777" w:rsidTr="00430E1A">
        <w:trPr>
          <w:cantSplit/>
          <w:trHeight w:val="397"/>
          <w:tblHeader/>
        </w:trPr>
        <w:tc>
          <w:tcPr>
            <w:tcW w:w="583" w:type="dxa"/>
            <w:vAlign w:val="center"/>
          </w:tcPr>
          <w:p w14:paraId="35F97341"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4</w:t>
            </w:r>
          </w:p>
        </w:tc>
        <w:tc>
          <w:tcPr>
            <w:tcW w:w="1803" w:type="dxa"/>
          </w:tcPr>
          <w:p w14:paraId="25261250"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604693950"/>
            <w:placeholder>
              <w:docPart w:val="9BB3FF46D3CB420EAD5FC6962C3BADC3"/>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4099579C" w14:textId="0EA46B3D"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55C2DFA0" w14:textId="08F45DE5"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1245218711"/>
                <w:placeholder>
                  <w:docPart w:val="2E165984ED524288BEB577BF8375ED35"/>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3009E2CE"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1FD031D3" w14:textId="77777777" w:rsidTr="00430E1A">
        <w:trPr>
          <w:cantSplit/>
          <w:trHeight w:val="397"/>
          <w:tblHeader/>
        </w:trPr>
        <w:tc>
          <w:tcPr>
            <w:tcW w:w="583" w:type="dxa"/>
            <w:vAlign w:val="center"/>
          </w:tcPr>
          <w:p w14:paraId="16010A89"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5</w:t>
            </w:r>
          </w:p>
        </w:tc>
        <w:tc>
          <w:tcPr>
            <w:tcW w:w="1803" w:type="dxa"/>
          </w:tcPr>
          <w:p w14:paraId="677F1BA6"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1052419822"/>
            <w:placeholder>
              <w:docPart w:val="D738561A5D104AE3980592B4C93314DC"/>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1254A6E5" w14:textId="2DFF3E81"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54934EC5" w14:textId="2A4363F1"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196081530"/>
                <w:placeholder>
                  <w:docPart w:val="0FD4F07B34C44D64841404732C61D358"/>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3241C285"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4B16B173" w14:textId="77777777" w:rsidTr="00430E1A">
        <w:trPr>
          <w:cantSplit/>
          <w:trHeight w:val="397"/>
          <w:tblHeader/>
        </w:trPr>
        <w:tc>
          <w:tcPr>
            <w:tcW w:w="583" w:type="dxa"/>
            <w:vAlign w:val="center"/>
          </w:tcPr>
          <w:p w14:paraId="11142666"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6</w:t>
            </w:r>
          </w:p>
        </w:tc>
        <w:tc>
          <w:tcPr>
            <w:tcW w:w="1803" w:type="dxa"/>
          </w:tcPr>
          <w:p w14:paraId="40E97A2E"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371659436"/>
            <w:placeholder>
              <w:docPart w:val="8A3731E51A99411FA34084210FE3679E"/>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580102E9" w14:textId="4AF8307B"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39D99A6F" w14:textId="5045DB40"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1972168437"/>
                <w:placeholder>
                  <w:docPart w:val="218142B2F57245CF99188A4389B6F644"/>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6C065C7A"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2E2C04BB" w14:textId="77777777" w:rsidTr="00430E1A">
        <w:trPr>
          <w:cantSplit/>
          <w:trHeight w:val="397"/>
          <w:tblHeader/>
        </w:trPr>
        <w:tc>
          <w:tcPr>
            <w:tcW w:w="583" w:type="dxa"/>
            <w:vAlign w:val="center"/>
          </w:tcPr>
          <w:p w14:paraId="40A26FCE"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7</w:t>
            </w:r>
          </w:p>
        </w:tc>
        <w:tc>
          <w:tcPr>
            <w:tcW w:w="1803" w:type="dxa"/>
          </w:tcPr>
          <w:p w14:paraId="726D6DAF"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1716931046"/>
            <w:placeholder>
              <w:docPart w:val="0FD3BDC6D5CE4F8099C1059117C32F96"/>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6B15BC5F" w14:textId="22FA19FE"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3BE874A2" w14:textId="5E0B8ACD"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1306123240"/>
                <w:placeholder>
                  <w:docPart w:val="E8CC5664F97F4826A6AB0FF0F4EDF75C"/>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5FCF48E3"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3635946C" w14:textId="77777777" w:rsidTr="00430E1A">
        <w:trPr>
          <w:cantSplit/>
          <w:trHeight w:val="397"/>
          <w:tblHeader/>
        </w:trPr>
        <w:tc>
          <w:tcPr>
            <w:tcW w:w="583" w:type="dxa"/>
            <w:vAlign w:val="center"/>
          </w:tcPr>
          <w:p w14:paraId="69BE52B9"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8</w:t>
            </w:r>
          </w:p>
        </w:tc>
        <w:tc>
          <w:tcPr>
            <w:tcW w:w="1803" w:type="dxa"/>
          </w:tcPr>
          <w:p w14:paraId="36FDB6DE"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729195476"/>
            <w:placeholder>
              <w:docPart w:val="FFA2BF12EF0D4E3A8457FEDF487F4002"/>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3E5D2BA1" w14:textId="37EE3D74"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175F962F" w14:textId="5DC55AD6"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341212329"/>
                <w:placeholder>
                  <w:docPart w:val="56410F451CD247C9990AC5AB1E5475B0"/>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4911429E"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426286B9" w14:textId="77777777" w:rsidTr="00430E1A">
        <w:trPr>
          <w:cantSplit/>
          <w:trHeight w:val="397"/>
          <w:tblHeader/>
        </w:trPr>
        <w:tc>
          <w:tcPr>
            <w:tcW w:w="583" w:type="dxa"/>
            <w:vAlign w:val="center"/>
          </w:tcPr>
          <w:p w14:paraId="408BB1BA"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9</w:t>
            </w:r>
          </w:p>
        </w:tc>
        <w:tc>
          <w:tcPr>
            <w:tcW w:w="1803" w:type="dxa"/>
          </w:tcPr>
          <w:p w14:paraId="5FC79DB3"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1033926759"/>
            <w:placeholder>
              <w:docPart w:val="44861B7576EE483EA19C28B542B3A806"/>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07F9BAF7" w14:textId="32C7A0BD"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12864E87" w14:textId="2C567691"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1220398793"/>
                <w:placeholder>
                  <w:docPart w:val="CBD87F295E0C4EFEA8C2B8A028A093E7"/>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457F5EBE"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4127212E" w14:textId="77777777" w:rsidTr="00430E1A">
        <w:trPr>
          <w:cantSplit/>
          <w:trHeight w:val="397"/>
          <w:tblHeader/>
        </w:trPr>
        <w:tc>
          <w:tcPr>
            <w:tcW w:w="583" w:type="dxa"/>
            <w:vAlign w:val="center"/>
          </w:tcPr>
          <w:p w14:paraId="58D75008" w14:textId="77777777" w:rsidR="00F73BD0" w:rsidRPr="007570E6" w:rsidRDefault="00F73BD0" w:rsidP="00F73BD0">
            <w:pPr>
              <w:spacing w:before="60" w:after="60" w:line="240" w:lineRule="auto"/>
              <w:jc w:val="center"/>
              <w:rPr>
                <w:rFonts w:ascii="Tahoma" w:hAnsi="Tahoma" w:cs="Tahoma"/>
                <w:sz w:val="20"/>
                <w:szCs w:val="20"/>
                <w:rtl/>
              </w:rPr>
            </w:pPr>
            <w:r w:rsidRPr="007570E6">
              <w:rPr>
                <w:rFonts w:ascii="Tahoma" w:hAnsi="Tahoma" w:cs="Tahoma" w:hint="cs"/>
                <w:sz w:val="20"/>
                <w:szCs w:val="20"/>
                <w:rtl/>
              </w:rPr>
              <w:t>10</w:t>
            </w:r>
          </w:p>
        </w:tc>
        <w:tc>
          <w:tcPr>
            <w:tcW w:w="1803" w:type="dxa"/>
          </w:tcPr>
          <w:p w14:paraId="6CD3356D"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695774135"/>
            <w:placeholder>
              <w:docPart w:val="C151810E4D9A428E9292E5C691AD2B3C"/>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7DB58962" w14:textId="680063FA" w:rsidR="00F73BD0" w:rsidRPr="007570E6" w:rsidRDefault="00F73BD0" w:rsidP="00F73BD0">
                <w:pPr>
                  <w:spacing w:before="60" w:after="60" w:line="240" w:lineRule="auto"/>
                  <w:jc w:val="center"/>
                  <w:rPr>
                    <w:rFonts w:ascii="Tahoma" w:hAnsi="Tahoma" w:cs="Tahoma"/>
                    <w:sz w:val="20"/>
                    <w:szCs w:val="20"/>
                    <w:rtl/>
                  </w:rPr>
                </w:pPr>
                <w:r w:rsidRPr="000F00E6">
                  <w:rPr>
                    <w:rFonts w:ascii="Tahoma" w:hAnsi="Tahoma" w:cs="Tahoma"/>
                    <w:sz w:val="20"/>
                    <w:szCs w:val="20"/>
                    <w:rtl/>
                    <w:lang w:val="en-GB"/>
                  </w:rPr>
                  <w:t>בחר/י</w:t>
                </w:r>
              </w:p>
            </w:tc>
          </w:sdtContent>
        </w:sdt>
        <w:tc>
          <w:tcPr>
            <w:tcW w:w="1412" w:type="dxa"/>
          </w:tcPr>
          <w:p w14:paraId="38647F4B" w14:textId="777E7681"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604732145"/>
                <w:placeholder>
                  <w:docPart w:val="3ACBD1D1287E4E68A60D6FE1DEB98238"/>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0274427B"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7621702D" w14:textId="77777777" w:rsidTr="00430E1A">
        <w:trPr>
          <w:cantSplit/>
          <w:trHeight w:val="397"/>
          <w:tblHeader/>
        </w:trPr>
        <w:tc>
          <w:tcPr>
            <w:tcW w:w="583" w:type="dxa"/>
            <w:vAlign w:val="center"/>
          </w:tcPr>
          <w:p w14:paraId="16F763B3" w14:textId="2C9BDB80" w:rsidR="00F73BD0" w:rsidRPr="007570E6" w:rsidRDefault="00F73BD0" w:rsidP="00F73BD0">
            <w:pPr>
              <w:spacing w:before="60" w:after="60" w:line="240" w:lineRule="auto"/>
              <w:jc w:val="center"/>
              <w:rPr>
                <w:rFonts w:ascii="Tahoma" w:hAnsi="Tahoma" w:cs="Tahoma"/>
                <w:sz w:val="20"/>
                <w:szCs w:val="20"/>
                <w:rtl/>
              </w:rPr>
            </w:pPr>
            <w:r>
              <w:rPr>
                <w:rFonts w:ascii="Tahoma" w:hAnsi="Tahoma" w:cs="Tahoma" w:hint="cs"/>
                <w:sz w:val="20"/>
                <w:szCs w:val="20"/>
                <w:rtl/>
              </w:rPr>
              <w:t>11</w:t>
            </w:r>
          </w:p>
        </w:tc>
        <w:tc>
          <w:tcPr>
            <w:tcW w:w="1803" w:type="dxa"/>
          </w:tcPr>
          <w:p w14:paraId="2BB892DC"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979689043"/>
            <w:placeholder>
              <w:docPart w:val="8D77931807D449ED9316FA58869DF95D"/>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62E6CAAD" w14:textId="0728A12E" w:rsidR="00F73BD0" w:rsidRDefault="00F73BD0" w:rsidP="00F73BD0">
                <w:pPr>
                  <w:spacing w:before="60" w:after="60" w:line="240" w:lineRule="auto"/>
                  <w:jc w:val="center"/>
                  <w:rPr>
                    <w:rFonts w:ascii="Tahoma" w:hAnsi="Tahoma" w:cs="Tahoma"/>
                    <w:sz w:val="20"/>
                    <w:szCs w:val="20"/>
                    <w:rtl/>
                    <w:lang w:val="en-GB"/>
                  </w:rPr>
                </w:pPr>
                <w:r w:rsidRPr="000F00E6">
                  <w:rPr>
                    <w:rFonts w:ascii="Tahoma" w:hAnsi="Tahoma" w:cs="Tahoma"/>
                    <w:sz w:val="20"/>
                    <w:szCs w:val="20"/>
                    <w:rtl/>
                    <w:lang w:val="en-GB"/>
                  </w:rPr>
                  <w:t>בחר/י</w:t>
                </w:r>
              </w:p>
            </w:tc>
          </w:sdtContent>
        </w:sdt>
        <w:tc>
          <w:tcPr>
            <w:tcW w:w="1412" w:type="dxa"/>
          </w:tcPr>
          <w:p w14:paraId="4AFA36FF" w14:textId="69E88B32"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270242888"/>
                <w:placeholder>
                  <w:docPart w:val="FEEFCFE0FFE548F3B0DA056F20B8A55E"/>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7C1CC0E8"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6AC44A90" w14:textId="77777777" w:rsidTr="00430E1A">
        <w:trPr>
          <w:cantSplit/>
          <w:trHeight w:val="397"/>
          <w:tblHeader/>
        </w:trPr>
        <w:tc>
          <w:tcPr>
            <w:tcW w:w="583" w:type="dxa"/>
            <w:vAlign w:val="center"/>
          </w:tcPr>
          <w:p w14:paraId="541F7611" w14:textId="2FF858F0" w:rsidR="00F73BD0" w:rsidRPr="007570E6" w:rsidRDefault="00F73BD0" w:rsidP="00F73BD0">
            <w:pPr>
              <w:spacing w:before="60" w:after="60" w:line="240" w:lineRule="auto"/>
              <w:jc w:val="center"/>
              <w:rPr>
                <w:rFonts w:ascii="Tahoma" w:hAnsi="Tahoma" w:cs="Tahoma"/>
                <w:sz w:val="20"/>
                <w:szCs w:val="20"/>
                <w:rtl/>
              </w:rPr>
            </w:pPr>
            <w:r>
              <w:rPr>
                <w:rFonts w:ascii="Tahoma" w:hAnsi="Tahoma" w:cs="Tahoma" w:hint="cs"/>
                <w:sz w:val="20"/>
                <w:szCs w:val="20"/>
                <w:rtl/>
              </w:rPr>
              <w:t>12</w:t>
            </w:r>
          </w:p>
        </w:tc>
        <w:tc>
          <w:tcPr>
            <w:tcW w:w="1803" w:type="dxa"/>
          </w:tcPr>
          <w:p w14:paraId="56015BB1"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487142730"/>
            <w:placeholder>
              <w:docPart w:val="53E331747CBC4AC4B237D103DBC756EC"/>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0D277643" w14:textId="5A77B70C" w:rsidR="00F73BD0" w:rsidRDefault="00F73BD0" w:rsidP="00F73BD0">
                <w:pPr>
                  <w:spacing w:before="60" w:after="60" w:line="240" w:lineRule="auto"/>
                  <w:jc w:val="center"/>
                  <w:rPr>
                    <w:rFonts w:ascii="Tahoma" w:hAnsi="Tahoma" w:cs="Tahoma"/>
                    <w:sz w:val="20"/>
                    <w:szCs w:val="20"/>
                    <w:rtl/>
                    <w:lang w:val="en-GB"/>
                  </w:rPr>
                </w:pPr>
                <w:r w:rsidRPr="000F00E6">
                  <w:rPr>
                    <w:rFonts w:ascii="Tahoma" w:hAnsi="Tahoma" w:cs="Tahoma"/>
                    <w:sz w:val="20"/>
                    <w:szCs w:val="20"/>
                    <w:rtl/>
                    <w:lang w:val="en-GB"/>
                  </w:rPr>
                  <w:t>בחר/י</w:t>
                </w:r>
              </w:p>
            </w:tc>
          </w:sdtContent>
        </w:sdt>
        <w:tc>
          <w:tcPr>
            <w:tcW w:w="1412" w:type="dxa"/>
          </w:tcPr>
          <w:p w14:paraId="3DF09D77" w14:textId="7D862C2A"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2084554611"/>
                <w:placeholder>
                  <w:docPart w:val="8F22760FD7AE4DDC992EBDB38A776AEE"/>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52D5AFC0"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58FE386F" w14:textId="77777777" w:rsidTr="00430E1A">
        <w:trPr>
          <w:cantSplit/>
          <w:trHeight w:val="397"/>
          <w:tblHeader/>
        </w:trPr>
        <w:tc>
          <w:tcPr>
            <w:tcW w:w="583" w:type="dxa"/>
            <w:vAlign w:val="center"/>
          </w:tcPr>
          <w:p w14:paraId="179BAF4F" w14:textId="6482F1B3" w:rsidR="00F73BD0" w:rsidRPr="007570E6" w:rsidRDefault="00F73BD0" w:rsidP="00F73BD0">
            <w:pPr>
              <w:spacing w:before="60" w:after="60" w:line="240" w:lineRule="auto"/>
              <w:jc w:val="center"/>
              <w:rPr>
                <w:rFonts w:ascii="Tahoma" w:hAnsi="Tahoma" w:cs="Tahoma"/>
                <w:sz w:val="20"/>
                <w:szCs w:val="20"/>
                <w:rtl/>
              </w:rPr>
            </w:pPr>
            <w:r>
              <w:rPr>
                <w:rFonts w:ascii="Tahoma" w:hAnsi="Tahoma" w:cs="Tahoma" w:hint="cs"/>
                <w:sz w:val="20"/>
                <w:szCs w:val="20"/>
                <w:rtl/>
              </w:rPr>
              <w:t>13</w:t>
            </w:r>
          </w:p>
        </w:tc>
        <w:tc>
          <w:tcPr>
            <w:tcW w:w="1803" w:type="dxa"/>
          </w:tcPr>
          <w:p w14:paraId="4AA1317B"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330680599"/>
            <w:placeholder>
              <w:docPart w:val="E24F25991289410EBB5A49B5DDADC83E"/>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24F415F9" w14:textId="6A7619D2" w:rsidR="00F73BD0" w:rsidRDefault="00F73BD0" w:rsidP="00F73BD0">
                <w:pPr>
                  <w:spacing w:before="60" w:after="60" w:line="240" w:lineRule="auto"/>
                  <w:jc w:val="center"/>
                  <w:rPr>
                    <w:rFonts w:ascii="Tahoma" w:hAnsi="Tahoma" w:cs="Tahoma"/>
                    <w:sz w:val="20"/>
                    <w:szCs w:val="20"/>
                    <w:rtl/>
                    <w:lang w:val="en-GB"/>
                  </w:rPr>
                </w:pPr>
                <w:r w:rsidRPr="000F00E6">
                  <w:rPr>
                    <w:rFonts w:ascii="Tahoma" w:hAnsi="Tahoma" w:cs="Tahoma"/>
                    <w:sz w:val="20"/>
                    <w:szCs w:val="20"/>
                    <w:rtl/>
                    <w:lang w:val="en-GB"/>
                  </w:rPr>
                  <w:t>בחר/י</w:t>
                </w:r>
              </w:p>
            </w:tc>
          </w:sdtContent>
        </w:sdt>
        <w:tc>
          <w:tcPr>
            <w:tcW w:w="1412" w:type="dxa"/>
          </w:tcPr>
          <w:p w14:paraId="42FBC693" w14:textId="3DC5C670"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2117092415"/>
                <w:placeholder>
                  <w:docPart w:val="EDDA957B5902406B90D953A38A931C94"/>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4FFDDC6E"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167ECA06" w14:textId="77777777" w:rsidTr="00430E1A">
        <w:trPr>
          <w:cantSplit/>
          <w:trHeight w:val="397"/>
          <w:tblHeader/>
        </w:trPr>
        <w:tc>
          <w:tcPr>
            <w:tcW w:w="583" w:type="dxa"/>
            <w:vAlign w:val="center"/>
          </w:tcPr>
          <w:p w14:paraId="58EEAF29" w14:textId="41F88A07" w:rsidR="00F73BD0" w:rsidRPr="007570E6" w:rsidRDefault="00F73BD0" w:rsidP="00F73BD0">
            <w:pPr>
              <w:spacing w:before="60" w:after="60" w:line="240" w:lineRule="auto"/>
              <w:jc w:val="center"/>
              <w:rPr>
                <w:rFonts w:ascii="Tahoma" w:hAnsi="Tahoma" w:cs="Tahoma"/>
                <w:sz w:val="20"/>
                <w:szCs w:val="20"/>
                <w:rtl/>
              </w:rPr>
            </w:pPr>
            <w:r>
              <w:rPr>
                <w:rFonts w:ascii="Tahoma" w:hAnsi="Tahoma" w:cs="Tahoma" w:hint="cs"/>
                <w:sz w:val="20"/>
                <w:szCs w:val="20"/>
                <w:rtl/>
              </w:rPr>
              <w:t>14</w:t>
            </w:r>
          </w:p>
        </w:tc>
        <w:tc>
          <w:tcPr>
            <w:tcW w:w="1803" w:type="dxa"/>
          </w:tcPr>
          <w:p w14:paraId="57C2ACB5"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1155574476"/>
            <w:placeholder>
              <w:docPart w:val="8559C6C24A344016A6BDF8AC0191366D"/>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62687C69" w14:textId="5424F529" w:rsidR="00F73BD0" w:rsidRDefault="00F73BD0" w:rsidP="00F73BD0">
                <w:pPr>
                  <w:spacing w:before="60" w:after="60" w:line="240" w:lineRule="auto"/>
                  <w:jc w:val="center"/>
                  <w:rPr>
                    <w:rFonts w:ascii="Tahoma" w:hAnsi="Tahoma" w:cs="Tahoma"/>
                    <w:sz w:val="20"/>
                    <w:szCs w:val="20"/>
                    <w:rtl/>
                    <w:lang w:val="en-GB"/>
                  </w:rPr>
                </w:pPr>
                <w:r w:rsidRPr="000F00E6">
                  <w:rPr>
                    <w:rFonts w:ascii="Tahoma" w:hAnsi="Tahoma" w:cs="Tahoma"/>
                    <w:sz w:val="20"/>
                    <w:szCs w:val="20"/>
                    <w:rtl/>
                    <w:lang w:val="en-GB"/>
                  </w:rPr>
                  <w:t>בחר/י</w:t>
                </w:r>
              </w:p>
            </w:tc>
          </w:sdtContent>
        </w:sdt>
        <w:tc>
          <w:tcPr>
            <w:tcW w:w="1412" w:type="dxa"/>
          </w:tcPr>
          <w:p w14:paraId="5D79AE1F" w14:textId="26C2BA68"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1061558715"/>
                <w:placeholder>
                  <w:docPart w:val="AABD8B8AB9814905B17702245329A58D"/>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2019BD45" w14:textId="77777777" w:rsidR="00F73BD0" w:rsidRPr="007570E6" w:rsidRDefault="00F73BD0" w:rsidP="00F73BD0">
            <w:pPr>
              <w:spacing w:before="60" w:after="60" w:line="240" w:lineRule="auto"/>
              <w:rPr>
                <w:rFonts w:ascii="Tahoma" w:hAnsi="Tahoma" w:cs="Tahoma"/>
                <w:sz w:val="20"/>
                <w:szCs w:val="20"/>
                <w:rtl/>
              </w:rPr>
            </w:pPr>
          </w:p>
        </w:tc>
      </w:tr>
      <w:tr w:rsidR="00F73BD0" w:rsidRPr="007570E6" w14:paraId="14AAD777" w14:textId="77777777" w:rsidTr="00430E1A">
        <w:trPr>
          <w:cantSplit/>
          <w:trHeight w:val="397"/>
          <w:tblHeader/>
        </w:trPr>
        <w:tc>
          <w:tcPr>
            <w:tcW w:w="583" w:type="dxa"/>
            <w:vAlign w:val="center"/>
          </w:tcPr>
          <w:p w14:paraId="7879DA6A" w14:textId="3ED3EEF7" w:rsidR="00F73BD0" w:rsidRPr="007570E6" w:rsidRDefault="00F73BD0" w:rsidP="00F73BD0">
            <w:pPr>
              <w:spacing w:before="60" w:after="60" w:line="240" w:lineRule="auto"/>
              <w:jc w:val="center"/>
              <w:rPr>
                <w:rFonts w:ascii="Tahoma" w:hAnsi="Tahoma" w:cs="Tahoma"/>
                <w:sz w:val="20"/>
                <w:szCs w:val="20"/>
                <w:rtl/>
              </w:rPr>
            </w:pPr>
            <w:r>
              <w:rPr>
                <w:rFonts w:ascii="Tahoma" w:hAnsi="Tahoma" w:cs="Tahoma" w:hint="cs"/>
                <w:sz w:val="20"/>
                <w:szCs w:val="20"/>
                <w:rtl/>
              </w:rPr>
              <w:t>15</w:t>
            </w:r>
          </w:p>
        </w:tc>
        <w:tc>
          <w:tcPr>
            <w:tcW w:w="1803" w:type="dxa"/>
          </w:tcPr>
          <w:p w14:paraId="75BD142F" w14:textId="77777777" w:rsidR="00F73BD0" w:rsidRPr="007570E6" w:rsidRDefault="00F73BD0" w:rsidP="00F73BD0">
            <w:pPr>
              <w:spacing w:before="60" w:after="60" w:line="240" w:lineRule="auto"/>
              <w:rPr>
                <w:rFonts w:ascii="Tahoma" w:hAnsi="Tahoma" w:cs="Tahoma"/>
                <w:sz w:val="20"/>
                <w:szCs w:val="20"/>
                <w:rtl/>
              </w:rPr>
            </w:pPr>
          </w:p>
        </w:tc>
        <w:sdt>
          <w:sdtPr>
            <w:rPr>
              <w:rFonts w:ascii="Tahoma" w:hAnsi="Tahoma" w:cs="Tahoma"/>
              <w:sz w:val="20"/>
              <w:szCs w:val="20"/>
              <w:rtl/>
              <w:lang w:val="en-GB"/>
            </w:rPr>
            <w:id w:val="-1614512982"/>
            <w:placeholder>
              <w:docPart w:val="C76C8CC5B2324F0FB57199CBB941B2E7"/>
            </w:placeholder>
            <w:dropDownList>
              <w:listItem w:displayText="בחר/י" w:value="בחר/י"/>
              <w:listItem w:displayText="מומלץ" w:value="מומלץ"/>
              <w:listItem w:displayText="חובה" w:value="חובה"/>
              <w:listItem w:displayText="חוזר" w:value="חוזר"/>
              <w:listItem w:displayText="נוסף" w:value="נוסף"/>
            </w:dropDownList>
          </w:sdtPr>
          <w:sdtContent>
            <w:tc>
              <w:tcPr>
                <w:tcW w:w="1273" w:type="dxa"/>
              </w:tcPr>
              <w:p w14:paraId="71BC3CB1" w14:textId="7658FB6C" w:rsidR="00F73BD0" w:rsidRDefault="00F73BD0" w:rsidP="00F73BD0">
                <w:pPr>
                  <w:spacing w:before="60" w:after="60" w:line="240" w:lineRule="auto"/>
                  <w:jc w:val="center"/>
                  <w:rPr>
                    <w:rFonts w:ascii="Tahoma" w:hAnsi="Tahoma" w:cs="Tahoma"/>
                    <w:sz w:val="20"/>
                    <w:szCs w:val="20"/>
                    <w:rtl/>
                    <w:lang w:val="en-GB"/>
                  </w:rPr>
                </w:pPr>
                <w:r w:rsidRPr="000F00E6">
                  <w:rPr>
                    <w:rFonts w:ascii="Tahoma" w:hAnsi="Tahoma" w:cs="Tahoma"/>
                    <w:sz w:val="20"/>
                    <w:szCs w:val="20"/>
                    <w:rtl/>
                    <w:lang w:val="en-GB"/>
                  </w:rPr>
                  <w:t>בחר/י</w:t>
                </w:r>
              </w:p>
            </w:tc>
          </w:sdtContent>
        </w:sdt>
        <w:tc>
          <w:tcPr>
            <w:tcW w:w="1412" w:type="dxa"/>
          </w:tcPr>
          <w:p w14:paraId="5D71489C" w14:textId="25936699" w:rsidR="00F73BD0" w:rsidRPr="001802B2" w:rsidRDefault="00000000" w:rsidP="00F73BD0">
            <w:pPr>
              <w:spacing w:before="60" w:after="60" w:line="240" w:lineRule="auto"/>
              <w:jc w:val="center"/>
              <w:rPr>
                <w:rFonts w:ascii="Tahoma" w:hAnsi="Tahoma" w:cs="Tahoma"/>
                <w:sz w:val="20"/>
                <w:szCs w:val="20"/>
                <w:rtl/>
              </w:rPr>
            </w:pPr>
            <w:sdt>
              <w:sdtPr>
                <w:rPr>
                  <w:rStyle w:val="Style20"/>
                  <w:rFonts w:hint="cs"/>
                  <w:color w:val="auto"/>
                  <w:rtl/>
                </w:rPr>
                <w:id w:val="1047255056"/>
                <w:placeholder>
                  <w:docPart w:val="98F49BD208C24921BCDC61CA7260C891"/>
                </w:placeholder>
                <w:showingPlcHdr/>
                <w:date w:fullDate="2019-04-29T00:00:00Z">
                  <w:dateFormat w:val="dd/MM/yyyy"/>
                  <w:lid w:val="he-IL"/>
                  <w:storeMappedDataAs w:val="dateTime"/>
                  <w:calendar w:val="gregorian"/>
                </w:date>
              </w:sdtPr>
              <w:sdtEndPr>
                <w:rPr>
                  <w:rStyle w:val="a2"/>
                  <w:rFonts w:asciiTheme="minorHAnsi" w:hAnsiTheme="minorHAnsi" w:cs="David"/>
                  <w:sz w:val="21"/>
                  <w:szCs w:val="24"/>
                  <w:u w:val="none"/>
                </w:rPr>
              </w:sdtEndPr>
              <w:sdtContent>
                <w:r w:rsidR="00F73BD0" w:rsidRPr="00FC4F68">
                  <w:rPr>
                    <w:rFonts w:ascii="Tahoma" w:hAnsi="Tahoma" w:cs="Tahoma" w:hint="cs"/>
                    <w:sz w:val="20"/>
                    <w:szCs w:val="20"/>
                    <w:u w:color="000000" w:themeColor="text1"/>
                    <w:rtl/>
                  </w:rPr>
                  <w:t>בחר/י</w:t>
                </w:r>
              </w:sdtContent>
            </w:sdt>
          </w:p>
        </w:tc>
        <w:tc>
          <w:tcPr>
            <w:tcW w:w="4676" w:type="dxa"/>
          </w:tcPr>
          <w:p w14:paraId="5DFB81AE" w14:textId="77777777" w:rsidR="00F73BD0" w:rsidRPr="007570E6" w:rsidRDefault="00F73BD0" w:rsidP="00F73BD0">
            <w:pPr>
              <w:spacing w:before="60" w:after="60" w:line="240" w:lineRule="auto"/>
              <w:rPr>
                <w:rFonts w:ascii="Tahoma" w:hAnsi="Tahoma" w:cs="Tahoma"/>
                <w:sz w:val="20"/>
                <w:szCs w:val="20"/>
                <w:rtl/>
              </w:rPr>
            </w:pPr>
          </w:p>
        </w:tc>
      </w:tr>
    </w:tbl>
    <w:p w14:paraId="20A1E81C" w14:textId="0332EF69" w:rsidR="00D44AF0" w:rsidRDefault="00D44AF0" w:rsidP="00B8423F">
      <w:pPr>
        <w:bidi w:val="0"/>
        <w:spacing w:before="0" w:line="240" w:lineRule="auto"/>
        <w:jc w:val="right"/>
        <w:rPr>
          <w:rFonts w:ascii="Tahoma" w:eastAsiaTheme="minorHAnsi" w:hAnsi="Tahoma" w:cs="Tahoma"/>
          <w:sz w:val="20"/>
          <w:szCs w:val="20"/>
          <w:rtl/>
          <w:lang w:val="en-GB"/>
        </w:rPr>
      </w:pPr>
    </w:p>
    <w:p w14:paraId="54174445" w14:textId="1BA2F397" w:rsidR="00B8423F" w:rsidRDefault="00B8423F" w:rsidP="00B8423F">
      <w:pPr>
        <w:bidi w:val="0"/>
        <w:spacing w:before="0" w:line="240" w:lineRule="auto"/>
        <w:jc w:val="right"/>
        <w:rPr>
          <w:rFonts w:ascii="Tahoma" w:eastAsiaTheme="minorHAnsi" w:hAnsi="Tahoma" w:cs="Tahoma"/>
          <w:sz w:val="20"/>
          <w:szCs w:val="20"/>
          <w:rtl/>
          <w:lang w:val="en-GB"/>
        </w:rPr>
      </w:pPr>
    </w:p>
    <w:p w14:paraId="5567A299" w14:textId="03D5B103" w:rsidR="00B8423F" w:rsidRPr="00065934" w:rsidRDefault="00B8423F" w:rsidP="00B8423F">
      <w:pPr>
        <w:bidi w:val="0"/>
        <w:spacing w:before="0" w:line="240" w:lineRule="auto"/>
        <w:jc w:val="right"/>
        <w:rPr>
          <w:rFonts w:ascii="Tahoma" w:eastAsiaTheme="minorHAnsi" w:hAnsi="Tahoma" w:cs="Tahoma"/>
          <w:sz w:val="20"/>
          <w:szCs w:val="20"/>
          <w:rtl/>
        </w:rPr>
      </w:pPr>
    </w:p>
    <w:p w14:paraId="37F46302" w14:textId="35870FEE" w:rsidR="00B8423F" w:rsidRPr="001A356C" w:rsidRDefault="00B8423F" w:rsidP="00B8423F">
      <w:pPr>
        <w:bidi w:val="0"/>
        <w:spacing w:before="0" w:line="240" w:lineRule="auto"/>
        <w:jc w:val="right"/>
        <w:rPr>
          <w:rFonts w:ascii="Tahoma" w:eastAsiaTheme="minorHAnsi" w:hAnsi="Tahoma" w:cs="Tahoma"/>
          <w:sz w:val="20"/>
          <w:szCs w:val="20"/>
          <w:rtl/>
        </w:rPr>
      </w:pPr>
    </w:p>
    <w:p w14:paraId="464BD864" w14:textId="0CD2E9A8" w:rsidR="006F4F38" w:rsidRDefault="006F4F38" w:rsidP="00CA549F">
      <w:pPr>
        <w:spacing w:before="0" w:line="240" w:lineRule="auto"/>
        <w:jc w:val="left"/>
        <w:rPr>
          <w:rFonts w:ascii="Tahoma" w:eastAsiaTheme="minorHAnsi" w:hAnsi="Tahoma" w:cs="Tahoma"/>
          <w:sz w:val="20"/>
          <w:szCs w:val="20"/>
          <w:rtl/>
          <w:lang w:val="en-GB"/>
        </w:rPr>
      </w:pPr>
    </w:p>
    <w:p w14:paraId="125A94B8" w14:textId="1122114D" w:rsidR="00F9396B" w:rsidRDefault="00F9396B" w:rsidP="00CA549F">
      <w:pPr>
        <w:spacing w:before="0" w:line="240" w:lineRule="auto"/>
        <w:jc w:val="left"/>
        <w:rPr>
          <w:rFonts w:ascii="Tahoma" w:eastAsiaTheme="minorHAnsi" w:hAnsi="Tahoma" w:cs="Tahoma"/>
          <w:sz w:val="20"/>
          <w:szCs w:val="20"/>
          <w:rtl/>
          <w:lang w:val="en-GB"/>
        </w:rPr>
      </w:pPr>
    </w:p>
    <w:p w14:paraId="62FE5E75" w14:textId="537AA424" w:rsidR="00F9396B" w:rsidRDefault="00F9396B" w:rsidP="00CA549F">
      <w:pPr>
        <w:spacing w:before="0" w:line="240" w:lineRule="auto"/>
        <w:jc w:val="left"/>
        <w:rPr>
          <w:rFonts w:ascii="Tahoma" w:eastAsiaTheme="minorHAnsi" w:hAnsi="Tahoma" w:cs="Tahoma"/>
          <w:sz w:val="20"/>
          <w:szCs w:val="20"/>
          <w:rtl/>
          <w:lang w:val="en-GB"/>
        </w:rPr>
      </w:pPr>
    </w:p>
    <w:p w14:paraId="22F7D9AA" w14:textId="19660768" w:rsidR="00F9396B" w:rsidRDefault="00F9396B" w:rsidP="00CA549F">
      <w:pPr>
        <w:spacing w:before="0" w:line="240" w:lineRule="auto"/>
        <w:jc w:val="left"/>
        <w:rPr>
          <w:rFonts w:ascii="Tahoma" w:eastAsiaTheme="minorHAnsi" w:hAnsi="Tahoma" w:cs="Tahoma"/>
          <w:sz w:val="20"/>
          <w:szCs w:val="20"/>
          <w:rtl/>
          <w:lang w:val="en-GB"/>
        </w:rPr>
      </w:pPr>
    </w:p>
    <w:p w14:paraId="7A36E08B" w14:textId="26512471" w:rsidR="00F9396B" w:rsidRDefault="00F9396B" w:rsidP="00CA549F">
      <w:pPr>
        <w:spacing w:before="0" w:line="240" w:lineRule="auto"/>
        <w:jc w:val="left"/>
        <w:rPr>
          <w:rFonts w:ascii="Tahoma" w:eastAsiaTheme="minorHAnsi" w:hAnsi="Tahoma" w:cs="Tahoma"/>
          <w:sz w:val="20"/>
          <w:szCs w:val="20"/>
          <w:rtl/>
          <w:lang w:val="en-GB"/>
        </w:rPr>
      </w:pPr>
    </w:p>
    <w:p w14:paraId="11EFC4EA" w14:textId="366211E3" w:rsidR="00F9396B" w:rsidRDefault="00F9396B" w:rsidP="00CA549F">
      <w:pPr>
        <w:spacing w:before="0" w:line="240" w:lineRule="auto"/>
        <w:jc w:val="left"/>
        <w:rPr>
          <w:rFonts w:ascii="Tahoma" w:eastAsiaTheme="minorHAnsi" w:hAnsi="Tahoma" w:cs="Tahoma"/>
          <w:sz w:val="20"/>
          <w:szCs w:val="20"/>
          <w:rtl/>
          <w:lang w:val="en-GB"/>
        </w:rPr>
      </w:pPr>
    </w:p>
    <w:p w14:paraId="6B54F2E0" w14:textId="34F66B2B" w:rsidR="00F9396B" w:rsidRDefault="00F9396B" w:rsidP="00CA549F">
      <w:pPr>
        <w:spacing w:before="0" w:line="240" w:lineRule="auto"/>
        <w:jc w:val="left"/>
        <w:rPr>
          <w:rFonts w:ascii="Tahoma" w:eastAsiaTheme="minorHAnsi" w:hAnsi="Tahoma" w:cs="Tahoma"/>
          <w:sz w:val="20"/>
          <w:szCs w:val="20"/>
          <w:rtl/>
          <w:lang w:val="en-GB"/>
        </w:rPr>
      </w:pPr>
    </w:p>
    <w:p w14:paraId="6C7A2AC2" w14:textId="77777777" w:rsidR="00F9396B" w:rsidRDefault="00F9396B" w:rsidP="00CA549F">
      <w:pPr>
        <w:spacing w:before="0" w:line="240" w:lineRule="auto"/>
        <w:jc w:val="left"/>
        <w:rPr>
          <w:rFonts w:ascii="Tahoma" w:eastAsiaTheme="minorHAnsi" w:hAnsi="Tahoma" w:cs="Tahoma"/>
          <w:sz w:val="20"/>
          <w:szCs w:val="20"/>
          <w:rtl/>
          <w:lang w:val="en-GB"/>
        </w:rPr>
      </w:pPr>
    </w:p>
    <w:p w14:paraId="01A1ADD5" w14:textId="77777777" w:rsidR="00430E1A" w:rsidRDefault="00430E1A" w:rsidP="00CA549F">
      <w:pPr>
        <w:spacing w:before="0" w:line="240" w:lineRule="auto"/>
        <w:jc w:val="left"/>
        <w:rPr>
          <w:rFonts w:ascii="Tahoma" w:eastAsiaTheme="minorHAnsi" w:hAnsi="Tahoma" w:cs="Tahoma"/>
          <w:sz w:val="20"/>
          <w:szCs w:val="20"/>
          <w:rtl/>
          <w:lang w:val="en-GB"/>
        </w:rPr>
      </w:pPr>
    </w:p>
    <w:p w14:paraId="53E242D0" w14:textId="77777777" w:rsidR="00430E1A" w:rsidRDefault="00430E1A" w:rsidP="00CA549F">
      <w:pPr>
        <w:spacing w:before="0" w:line="240" w:lineRule="auto"/>
        <w:jc w:val="left"/>
        <w:rPr>
          <w:rFonts w:ascii="Tahoma" w:eastAsiaTheme="minorHAnsi" w:hAnsi="Tahoma" w:cs="Tahoma"/>
          <w:sz w:val="20"/>
          <w:szCs w:val="20"/>
          <w:rtl/>
          <w:lang w:val="en-GB"/>
        </w:rPr>
      </w:pPr>
    </w:p>
    <w:p w14:paraId="2B2D520D" w14:textId="77777777" w:rsidR="00430E1A" w:rsidRDefault="00430E1A" w:rsidP="00CA549F">
      <w:pPr>
        <w:spacing w:before="0" w:line="240" w:lineRule="auto"/>
        <w:jc w:val="left"/>
        <w:rPr>
          <w:rFonts w:ascii="Tahoma" w:eastAsiaTheme="minorHAnsi" w:hAnsi="Tahoma" w:cs="Tahoma"/>
          <w:sz w:val="20"/>
          <w:szCs w:val="20"/>
          <w:lang w:val="en-GB"/>
        </w:rPr>
      </w:pPr>
    </w:p>
    <w:p w14:paraId="6CF02530" w14:textId="069F39BE" w:rsidR="006F4F38" w:rsidRDefault="006F4F38" w:rsidP="00CA549F">
      <w:pPr>
        <w:spacing w:before="0" w:line="240" w:lineRule="auto"/>
        <w:jc w:val="left"/>
        <w:rPr>
          <w:rFonts w:ascii="Tahoma" w:eastAsiaTheme="minorHAnsi" w:hAnsi="Tahoma" w:cs="Tahoma"/>
          <w:sz w:val="20"/>
          <w:szCs w:val="20"/>
          <w:rtl/>
          <w:lang w:val="en-GB"/>
        </w:rPr>
      </w:pPr>
    </w:p>
    <w:p w14:paraId="2576DDC1" w14:textId="77777777" w:rsidR="00CC516E" w:rsidRDefault="00CC516E" w:rsidP="00CA549F">
      <w:pPr>
        <w:spacing w:before="0" w:line="240" w:lineRule="auto"/>
        <w:jc w:val="left"/>
        <w:rPr>
          <w:rFonts w:ascii="Tahoma" w:eastAsiaTheme="minorHAnsi" w:hAnsi="Tahoma" w:cs="Tahoma"/>
          <w:sz w:val="20"/>
          <w:szCs w:val="20"/>
          <w:lang w:val="en-GB"/>
        </w:rPr>
      </w:pPr>
    </w:p>
    <w:p w14:paraId="1A951B49" w14:textId="467FAE72" w:rsidR="00BA6453" w:rsidRPr="00F9396B" w:rsidRDefault="00F9396B" w:rsidP="00F9396B">
      <w:pPr>
        <w:bidi w:val="0"/>
        <w:spacing w:before="0" w:line="240" w:lineRule="auto"/>
        <w:jc w:val="left"/>
        <w:rPr>
          <w:rFonts w:ascii="Tahoma" w:hAnsi="Tahoma" w:cs="Tahoma"/>
          <w:b/>
          <w:bCs/>
          <w:color w:val="000000" w:themeColor="text1"/>
          <w:sz w:val="16"/>
          <w:szCs w:val="16"/>
          <w:u w:val="single" w:color="000000" w:themeColor="text1"/>
          <w:rtl/>
          <w:lang w:val="en-GB"/>
        </w:rPr>
      </w:pPr>
      <w:r w:rsidRPr="00234DE8">
        <w:rPr>
          <w:rFonts w:ascii="Tahoma" w:hAnsi="Tahoma" w:cs="Tahoma"/>
          <w:b/>
          <w:bCs/>
          <w:sz w:val="16"/>
          <w:szCs w:val="16"/>
          <w:rtl/>
          <w:lang w:val="en-GB"/>
        </w:rPr>
        <w:t>מס'</w:t>
      </w:r>
      <w:r w:rsidR="00D60E31">
        <w:rPr>
          <w:rFonts w:ascii="Tahoma" w:hAnsi="Tahoma" w:cs="Tahoma" w:hint="cs"/>
          <w:b/>
          <w:bCs/>
          <w:sz w:val="16"/>
          <w:szCs w:val="16"/>
          <w:rtl/>
          <w:lang w:val="en-GB"/>
        </w:rPr>
        <w:t xml:space="preserve"> </w:t>
      </w:r>
      <w:r w:rsidRPr="00234DE8">
        <w:rPr>
          <w:rFonts w:ascii="Tahoma" w:hAnsi="Tahoma" w:cs="Tahoma"/>
          <w:b/>
          <w:bCs/>
          <w:sz w:val="16"/>
          <w:szCs w:val="16"/>
          <w:rtl/>
          <w:lang w:val="en-GB"/>
        </w:rPr>
        <w:t xml:space="preserve">היתר: </w:t>
      </w:r>
      <w:sdt>
        <w:sdtPr>
          <w:rPr>
            <w:rStyle w:val="Style20"/>
            <w:b/>
            <w:bCs/>
            <w:sz w:val="16"/>
            <w:szCs w:val="16"/>
          </w:rPr>
          <w:id w:val="60452207"/>
          <w:placeholder>
            <w:docPart w:val="8C8330477D1B4BC4BDB6FB38CF6C2C5E"/>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p>
    <w:p w14:paraId="761656C5" w14:textId="77777777" w:rsidR="00107DB2" w:rsidRDefault="00107DB2" w:rsidP="00CA549F">
      <w:pPr>
        <w:spacing w:before="0" w:line="240" w:lineRule="auto"/>
        <w:jc w:val="left"/>
        <w:rPr>
          <w:rFonts w:ascii="Tahoma" w:eastAsiaTheme="minorHAnsi" w:hAnsi="Tahoma" w:cs="Tahoma"/>
          <w:sz w:val="20"/>
          <w:szCs w:val="20"/>
          <w:rtl/>
          <w:lang w:val="en-GB"/>
        </w:rPr>
      </w:pPr>
    </w:p>
    <w:tbl>
      <w:tblPr>
        <w:tblStyle w:val="aff"/>
        <w:tblpPr w:leftFromText="180" w:rightFromText="180" w:vertAnchor="text" w:horzAnchor="margin" w:tblpY="-47"/>
        <w:bidiVisual/>
        <w:tblW w:w="9692" w:type="dxa"/>
        <w:tblLayout w:type="fixed"/>
        <w:tblLook w:val="04A0" w:firstRow="1" w:lastRow="0" w:firstColumn="1" w:lastColumn="0" w:noHBand="0" w:noVBand="1"/>
      </w:tblPr>
      <w:tblGrid>
        <w:gridCol w:w="624"/>
        <w:gridCol w:w="1983"/>
        <w:gridCol w:w="1276"/>
        <w:gridCol w:w="5809"/>
      </w:tblGrid>
      <w:tr w:rsidR="00F9396B" w:rsidRPr="00031BFD" w14:paraId="24AB0845" w14:textId="77777777" w:rsidTr="00430E1A">
        <w:trPr>
          <w:cantSplit/>
          <w:trHeight w:val="397"/>
          <w:tblHeader/>
        </w:trPr>
        <w:tc>
          <w:tcPr>
            <w:tcW w:w="624" w:type="dxa"/>
            <w:shd w:val="clear" w:color="auto" w:fill="D9D9D9" w:themeFill="background1" w:themeFillShade="D9"/>
          </w:tcPr>
          <w:p w14:paraId="39D4F475" w14:textId="77777777" w:rsidR="00F9396B" w:rsidRDefault="00F9396B" w:rsidP="00F9396B">
            <w:pPr>
              <w:spacing w:before="120" w:after="120" w:line="240" w:lineRule="auto"/>
              <w:jc w:val="center"/>
              <w:rPr>
                <w:rFonts w:ascii="Tahoma" w:hAnsi="Tahoma" w:cs="Tahoma"/>
                <w:b/>
                <w:bCs/>
                <w:color w:val="000000"/>
                <w:sz w:val="20"/>
                <w:szCs w:val="20"/>
                <w:rtl/>
              </w:rPr>
            </w:pPr>
            <w:r>
              <w:rPr>
                <w:rFonts w:ascii="Tahoma" w:hAnsi="Tahoma" w:cs="Tahoma" w:hint="cs"/>
                <w:b/>
                <w:bCs/>
                <w:sz w:val="20"/>
                <w:szCs w:val="20"/>
                <w:rtl/>
              </w:rPr>
              <w:t>3</w:t>
            </w:r>
          </w:p>
        </w:tc>
        <w:tc>
          <w:tcPr>
            <w:tcW w:w="9068" w:type="dxa"/>
            <w:gridSpan w:val="3"/>
            <w:shd w:val="clear" w:color="auto" w:fill="D9D9D9" w:themeFill="background1" w:themeFillShade="D9"/>
          </w:tcPr>
          <w:p w14:paraId="39B30A9D" w14:textId="77777777" w:rsidR="00F9396B" w:rsidRDefault="00F9396B" w:rsidP="00F9396B">
            <w:pPr>
              <w:spacing w:before="120" w:after="120" w:line="240" w:lineRule="auto"/>
              <w:jc w:val="left"/>
              <w:rPr>
                <w:rFonts w:ascii="Tahoma" w:hAnsi="Tahoma" w:cs="Tahoma"/>
                <w:b/>
                <w:bCs/>
                <w:sz w:val="20"/>
                <w:szCs w:val="20"/>
                <w:rtl/>
              </w:rPr>
            </w:pPr>
            <w:r>
              <w:rPr>
                <w:rFonts w:ascii="Tahoma" w:hAnsi="Tahoma" w:cs="Tahoma" w:hint="cs"/>
                <w:b/>
                <w:bCs/>
                <w:color w:val="000000"/>
                <w:sz w:val="20"/>
                <w:szCs w:val="20"/>
                <w:rtl/>
              </w:rPr>
              <w:t xml:space="preserve">התייחסות בקרים ובקרים מורשים </w:t>
            </w:r>
            <w:r>
              <w:rPr>
                <w:rStyle w:val="afb"/>
                <w:rFonts w:ascii="Tahoma" w:hAnsi="Tahoma" w:cs="Tahoma"/>
                <w:b/>
                <w:bCs/>
                <w:color w:val="000000"/>
                <w:sz w:val="20"/>
                <w:szCs w:val="20"/>
                <w:rtl/>
              </w:rPr>
              <w:footnoteReference w:id="7"/>
            </w:r>
          </w:p>
        </w:tc>
      </w:tr>
      <w:tr w:rsidR="00F9396B" w:rsidRPr="00031BFD" w14:paraId="4F153B1D" w14:textId="77777777" w:rsidTr="00430E1A">
        <w:trPr>
          <w:cantSplit/>
          <w:trHeight w:val="397"/>
          <w:tblHeader/>
        </w:trPr>
        <w:tc>
          <w:tcPr>
            <w:tcW w:w="624" w:type="dxa"/>
            <w:shd w:val="clear" w:color="auto" w:fill="auto"/>
            <w:vAlign w:val="center"/>
          </w:tcPr>
          <w:p w14:paraId="506913BC" w14:textId="77777777" w:rsidR="00F9396B" w:rsidRPr="00A94EFF" w:rsidRDefault="00F9396B" w:rsidP="00F9396B">
            <w:pPr>
              <w:spacing w:before="120" w:after="120" w:line="240" w:lineRule="auto"/>
              <w:jc w:val="left"/>
              <w:rPr>
                <w:rFonts w:ascii="Tahoma" w:eastAsia="Calibri" w:hAnsi="Tahoma" w:cs="Tahoma"/>
                <w:b/>
                <w:bCs/>
                <w:sz w:val="20"/>
                <w:szCs w:val="20"/>
                <w:rtl/>
                <w:lang w:val="en-GB"/>
              </w:rPr>
            </w:pPr>
            <w:r w:rsidRPr="00A94EFF">
              <w:rPr>
                <w:rFonts w:ascii="Tahoma" w:eastAsia="Calibri" w:hAnsi="Tahoma" w:cs="Tahoma" w:hint="cs"/>
                <w:b/>
                <w:bCs/>
                <w:sz w:val="20"/>
                <w:szCs w:val="20"/>
                <w:rtl/>
                <w:lang w:val="en-GB"/>
              </w:rPr>
              <w:t>מס'</w:t>
            </w:r>
          </w:p>
        </w:tc>
        <w:tc>
          <w:tcPr>
            <w:tcW w:w="1983" w:type="dxa"/>
            <w:shd w:val="clear" w:color="auto" w:fill="auto"/>
            <w:vAlign w:val="center"/>
          </w:tcPr>
          <w:p w14:paraId="6A26F6E0" w14:textId="77777777" w:rsidR="00F9396B" w:rsidRPr="00A94EFF" w:rsidRDefault="00F9396B" w:rsidP="00F9396B">
            <w:pPr>
              <w:spacing w:before="120" w:after="120" w:line="240" w:lineRule="auto"/>
              <w:jc w:val="left"/>
              <w:rPr>
                <w:rFonts w:ascii="Tahoma" w:eastAsia="Calibri" w:hAnsi="Tahoma" w:cs="Tahoma"/>
                <w:b/>
                <w:bCs/>
                <w:sz w:val="20"/>
                <w:szCs w:val="20"/>
                <w:rtl/>
                <w:lang w:val="en-GB"/>
              </w:rPr>
            </w:pPr>
            <w:r>
              <w:rPr>
                <w:rFonts w:ascii="Tahoma" w:eastAsia="Calibri" w:hAnsi="Tahoma" w:cs="Tahoma" w:hint="cs"/>
                <w:b/>
                <w:bCs/>
                <w:sz w:val="20"/>
                <w:szCs w:val="20"/>
                <w:rtl/>
                <w:lang w:val="en-GB"/>
              </w:rPr>
              <w:t>חו"ד</w:t>
            </w:r>
          </w:p>
        </w:tc>
        <w:tc>
          <w:tcPr>
            <w:tcW w:w="1276" w:type="dxa"/>
            <w:shd w:val="clear" w:color="auto" w:fill="auto"/>
            <w:vAlign w:val="center"/>
          </w:tcPr>
          <w:p w14:paraId="73D9D892" w14:textId="77777777" w:rsidR="00F9396B" w:rsidRPr="00A94EFF" w:rsidRDefault="00F9396B" w:rsidP="00F9396B">
            <w:pPr>
              <w:spacing w:before="120" w:after="120" w:line="240" w:lineRule="auto"/>
              <w:jc w:val="center"/>
              <w:rPr>
                <w:rFonts w:ascii="Tahoma" w:eastAsia="Calibri" w:hAnsi="Tahoma" w:cs="Tahoma"/>
                <w:b/>
                <w:bCs/>
                <w:sz w:val="20"/>
                <w:szCs w:val="20"/>
                <w:rtl/>
                <w:lang w:val="en-GB"/>
              </w:rPr>
            </w:pPr>
            <w:r w:rsidRPr="00A94EFF">
              <w:rPr>
                <w:rFonts w:ascii="Tahoma" w:eastAsia="Calibri" w:hAnsi="Tahoma" w:cs="Tahoma" w:hint="cs"/>
                <w:b/>
                <w:bCs/>
                <w:sz w:val="20"/>
                <w:szCs w:val="20"/>
                <w:rtl/>
                <w:lang w:val="en-GB"/>
              </w:rPr>
              <w:t xml:space="preserve">תקין/ </w:t>
            </w:r>
          </w:p>
          <w:p w14:paraId="07565A25" w14:textId="77777777" w:rsidR="00F9396B" w:rsidRPr="00A94EFF" w:rsidRDefault="00F9396B" w:rsidP="00F9396B">
            <w:pPr>
              <w:spacing w:before="120" w:after="120" w:line="240" w:lineRule="auto"/>
              <w:jc w:val="center"/>
              <w:rPr>
                <w:rFonts w:ascii="Tahoma" w:eastAsia="Calibri" w:hAnsi="Tahoma" w:cs="Tahoma"/>
                <w:b/>
                <w:bCs/>
                <w:sz w:val="20"/>
                <w:szCs w:val="20"/>
                <w:rtl/>
                <w:lang w:val="en-GB"/>
              </w:rPr>
            </w:pPr>
            <w:r w:rsidRPr="00A94EFF">
              <w:rPr>
                <w:rFonts w:ascii="Tahoma" w:eastAsia="Calibri" w:hAnsi="Tahoma" w:cs="Tahoma" w:hint="cs"/>
                <w:b/>
                <w:bCs/>
                <w:sz w:val="20"/>
                <w:szCs w:val="20"/>
                <w:rtl/>
                <w:lang w:val="en-GB"/>
              </w:rPr>
              <w:t>לא תקין</w:t>
            </w:r>
          </w:p>
        </w:tc>
        <w:tc>
          <w:tcPr>
            <w:tcW w:w="5809" w:type="dxa"/>
            <w:vAlign w:val="center"/>
          </w:tcPr>
          <w:p w14:paraId="16CCEFB9" w14:textId="77777777" w:rsidR="00F9396B" w:rsidRPr="00A94EFF" w:rsidRDefault="00F9396B" w:rsidP="00F9396B">
            <w:pPr>
              <w:spacing w:before="120" w:after="120" w:line="240" w:lineRule="auto"/>
              <w:jc w:val="left"/>
              <w:rPr>
                <w:rFonts w:ascii="Tahoma" w:eastAsia="Calibri" w:hAnsi="Tahoma" w:cs="Tahoma"/>
                <w:b/>
                <w:bCs/>
                <w:sz w:val="20"/>
                <w:szCs w:val="20"/>
                <w:rtl/>
                <w:lang w:val="en-GB"/>
              </w:rPr>
            </w:pPr>
            <w:r w:rsidRPr="00321E56">
              <w:rPr>
                <w:rFonts w:ascii="Tahoma" w:eastAsia="Calibri" w:hAnsi="Tahoma" w:cs="Tahoma"/>
                <w:b/>
                <w:bCs/>
                <w:sz w:val="20"/>
                <w:szCs w:val="20"/>
                <w:rtl/>
                <w:lang w:val="en-GB"/>
              </w:rPr>
              <w:t>הערות</w:t>
            </w:r>
            <w:r w:rsidRPr="00A94EFF">
              <w:rPr>
                <w:rFonts w:ascii="Tahoma" w:eastAsia="Calibri" w:hAnsi="Tahoma" w:cs="Tahoma" w:hint="cs"/>
                <w:b/>
                <w:bCs/>
                <w:sz w:val="20"/>
                <w:szCs w:val="20"/>
                <w:rtl/>
                <w:lang w:val="en-GB"/>
              </w:rPr>
              <w:t>,</w:t>
            </w:r>
            <w:r>
              <w:rPr>
                <w:rFonts w:ascii="Tahoma" w:eastAsia="Calibri" w:hAnsi="Tahoma" w:cs="Tahoma" w:hint="cs"/>
                <w:b/>
                <w:bCs/>
                <w:sz w:val="20"/>
                <w:szCs w:val="20"/>
                <w:rtl/>
                <w:lang w:val="en-GB"/>
              </w:rPr>
              <w:t xml:space="preserve"> </w:t>
            </w:r>
            <w:r w:rsidRPr="00A94EFF">
              <w:rPr>
                <w:rFonts w:ascii="Tahoma" w:eastAsia="Calibri" w:hAnsi="Tahoma" w:cs="Tahoma" w:hint="cs"/>
                <w:b/>
                <w:bCs/>
                <w:sz w:val="20"/>
                <w:szCs w:val="20"/>
                <w:rtl/>
                <w:lang w:val="en-GB"/>
              </w:rPr>
              <w:t>פרוט הליקויים, הנחיות ומסקנות</w:t>
            </w:r>
          </w:p>
        </w:tc>
      </w:tr>
      <w:tr w:rsidR="00F9396B" w:rsidRPr="00031BFD" w14:paraId="26607CBA" w14:textId="77777777" w:rsidTr="00430E1A">
        <w:trPr>
          <w:cantSplit/>
          <w:trHeight w:val="397"/>
          <w:tblHeader/>
        </w:trPr>
        <w:tc>
          <w:tcPr>
            <w:tcW w:w="624" w:type="dxa"/>
            <w:vAlign w:val="center"/>
          </w:tcPr>
          <w:p w14:paraId="7C899622" w14:textId="77777777" w:rsidR="00F9396B" w:rsidRPr="00521322" w:rsidRDefault="00F9396B" w:rsidP="00F9396B">
            <w:pPr>
              <w:spacing w:before="120" w:after="120" w:line="240" w:lineRule="auto"/>
              <w:jc w:val="center"/>
              <w:rPr>
                <w:rFonts w:ascii="Tahoma" w:hAnsi="Tahoma" w:cs="Tahoma"/>
                <w:color w:val="000000"/>
                <w:sz w:val="20"/>
                <w:szCs w:val="20"/>
                <w:rtl/>
              </w:rPr>
            </w:pPr>
            <w:r w:rsidRPr="00521322">
              <w:rPr>
                <w:rFonts w:ascii="Tahoma" w:hAnsi="Tahoma" w:cs="Tahoma" w:hint="cs"/>
                <w:color w:val="000000"/>
                <w:sz w:val="20"/>
                <w:szCs w:val="20"/>
                <w:rtl/>
              </w:rPr>
              <w:t>1</w:t>
            </w:r>
          </w:p>
        </w:tc>
        <w:tc>
          <w:tcPr>
            <w:tcW w:w="1983" w:type="dxa"/>
            <w:vAlign w:val="center"/>
          </w:tcPr>
          <w:p w14:paraId="455184F2" w14:textId="77777777" w:rsidR="00F9396B" w:rsidRPr="00521322" w:rsidRDefault="00F9396B" w:rsidP="00F9396B">
            <w:pPr>
              <w:spacing w:before="120" w:after="120" w:line="240" w:lineRule="auto"/>
              <w:jc w:val="left"/>
              <w:rPr>
                <w:rFonts w:ascii="Tahoma" w:hAnsi="Tahoma" w:cs="Tahoma"/>
                <w:color w:val="000000"/>
                <w:sz w:val="20"/>
                <w:szCs w:val="20"/>
                <w:rtl/>
              </w:rPr>
            </w:pPr>
            <w:r>
              <w:rPr>
                <w:rFonts w:ascii="Tahoma" w:hAnsi="Tahoma" w:cs="Tahoma" w:hint="cs"/>
                <w:color w:val="000000"/>
                <w:sz w:val="20"/>
                <w:szCs w:val="20"/>
                <w:rtl/>
              </w:rPr>
              <w:t>בקר מנהל תיק</w:t>
            </w:r>
          </w:p>
        </w:tc>
        <w:tc>
          <w:tcPr>
            <w:tcW w:w="1276" w:type="dxa"/>
            <w:vAlign w:val="center"/>
          </w:tcPr>
          <w:p w14:paraId="636615A6" w14:textId="77777777" w:rsidR="00F9396B" w:rsidRPr="00917DB6" w:rsidRDefault="00000000" w:rsidP="00F9396B">
            <w:pPr>
              <w:spacing w:before="120" w:after="120" w:line="240" w:lineRule="auto"/>
              <w:jc w:val="center"/>
              <w:rPr>
                <w:rFonts w:ascii="Tahoma" w:eastAsiaTheme="minorHAnsi" w:hAnsi="Tahoma" w:cs="Tahoma"/>
                <w:sz w:val="18"/>
                <w:szCs w:val="18"/>
                <w:rtl/>
              </w:rPr>
            </w:pPr>
            <w:sdt>
              <w:sdtPr>
                <w:rPr>
                  <w:rFonts w:ascii="Tahoma" w:hAnsi="Tahoma" w:cs="Tahoma"/>
                  <w:sz w:val="20"/>
                  <w:szCs w:val="20"/>
                  <w:rtl/>
                  <w:lang w:val="en-GB"/>
                </w:rPr>
                <w:id w:val="-669874501"/>
                <w:placeholder>
                  <w:docPart w:val="96C5662674404C76ABE9C5CC3EB79D95"/>
                </w:placeholder>
                <w:dropDownList>
                  <w:listItem w:displayText="בחר/י" w:value="בחר/י"/>
                  <w:listItem w:displayText="תקין" w:value="תקין"/>
                  <w:listItem w:displayText="לא תקין" w:value="לא תקין"/>
                </w:dropDownList>
              </w:sdtPr>
              <w:sdtContent>
                <w:r w:rsidR="00F9396B">
                  <w:rPr>
                    <w:rFonts w:ascii="Tahoma" w:hAnsi="Tahoma" w:cs="Tahoma"/>
                    <w:sz w:val="20"/>
                    <w:szCs w:val="20"/>
                    <w:rtl/>
                    <w:lang w:val="en-GB"/>
                  </w:rPr>
                  <w:t>בחר/י</w:t>
                </w:r>
              </w:sdtContent>
            </w:sdt>
          </w:p>
        </w:tc>
        <w:tc>
          <w:tcPr>
            <w:tcW w:w="5809" w:type="dxa"/>
          </w:tcPr>
          <w:p w14:paraId="5E59640F" w14:textId="77777777" w:rsidR="00F9396B" w:rsidRPr="00F57F66" w:rsidRDefault="00F9396B" w:rsidP="00F9396B">
            <w:pPr>
              <w:spacing w:before="120" w:after="120" w:line="240" w:lineRule="auto"/>
              <w:jc w:val="center"/>
              <w:rPr>
                <w:rFonts w:ascii="Tahoma" w:hAnsi="Tahoma" w:cs="Tahoma"/>
                <w:sz w:val="20"/>
                <w:szCs w:val="20"/>
                <w:rtl/>
                <w:lang w:val="en-GB"/>
              </w:rPr>
            </w:pPr>
          </w:p>
        </w:tc>
      </w:tr>
      <w:tr w:rsidR="00F9396B" w:rsidRPr="00031BFD" w14:paraId="0979513E" w14:textId="77777777" w:rsidTr="00430E1A">
        <w:trPr>
          <w:cantSplit/>
          <w:trHeight w:val="397"/>
          <w:tblHeader/>
        </w:trPr>
        <w:tc>
          <w:tcPr>
            <w:tcW w:w="624" w:type="dxa"/>
            <w:vAlign w:val="center"/>
          </w:tcPr>
          <w:p w14:paraId="5E9DA6E9" w14:textId="77777777" w:rsidR="00F9396B" w:rsidRPr="00521322" w:rsidRDefault="00F9396B" w:rsidP="00F9396B">
            <w:pPr>
              <w:spacing w:before="120" w:after="120" w:line="240" w:lineRule="auto"/>
              <w:jc w:val="center"/>
              <w:rPr>
                <w:rFonts w:ascii="Tahoma" w:hAnsi="Tahoma" w:cs="Tahoma"/>
                <w:color w:val="000000"/>
                <w:sz w:val="20"/>
                <w:szCs w:val="20"/>
                <w:rtl/>
              </w:rPr>
            </w:pPr>
            <w:r w:rsidRPr="00521322">
              <w:rPr>
                <w:rFonts w:ascii="Tahoma" w:hAnsi="Tahoma" w:cs="Tahoma" w:hint="cs"/>
                <w:color w:val="000000"/>
                <w:sz w:val="20"/>
                <w:szCs w:val="20"/>
                <w:rtl/>
              </w:rPr>
              <w:t>2</w:t>
            </w:r>
          </w:p>
        </w:tc>
        <w:tc>
          <w:tcPr>
            <w:tcW w:w="1983" w:type="dxa"/>
            <w:vAlign w:val="center"/>
          </w:tcPr>
          <w:p w14:paraId="61193373" w14:textId="77777777" w:rsidR="00F9396B" w:rsidRDefault="00F9396B" w:rsidP="00F9396B">
            <w:pPr>
              <w:spacing w:before="120" w:after="120" w:line="240" w:lineRule="auto"/>
              <w:jc w:val="left"/>
              <w:rPr>
                <w:rFonts w:ascii="Tahoma" w:hAnsi="Tahoma" w:cs="Tahoma"/>
                <w:color w:val="000000"/>
                <w:sz w:val="20"/>
                <w:szCs w:val="20"/>
                <w:rtl/>
              </w:rPr>
            </w:pPr>
            <w:r>
              <w:rPr>
                <w:rFonts w:ascii="Tahoma" w:hAnsi="Tahoma" w:cs="Tahoma" w:hint="cs"/>
                <w:color w:val="000000"/>
                <w:sz w:val="20"/>
                <w:szCs w:val="20"/>
                <w:rtl/>
              </w:rPr>
              <w:t>בקר מורשה בטיחות אש</w:t>
            </w:r>
          </w:p>
        </w:tc>
        <w:tc>
          <w:tcPr>
            <w:tcW w:w="1276" w:type="dxa"/>
            <w:vAlign w:val="center"/>
          </w:tcPr>
          <w:p w14:paraId="1ED7B7D1" w14:textId="77777777" w:rsidR="00F9396B" w:rsidRDefault="00000000" w:rsidP="00F9396B">
            <w:pPr>
              <w:spacing w:before="120" w:after="120" w:line="240" w:lineRule="auto"/>
              <w:jc w:val="center"/>
              <w:rPr>
                <w:rFonts w:ascii="Tahoma" w:hAnsi="Tahoma" w:cs="Tahoma"/>
                <w:sz w:val="20"/>
                <w:szCs w:val="20"/>
                <w:rtl/>
                <w:lang w:val="en-GB"/>
              </w:rPr>
            </w:pPr>
            <w:sdt>
              <w:sdtPr>
                <w:rPr>
                  <w:rFonts w:ascii="Tahoma" w:hAnsi="Tahoma" w:cs="Tahoma"/>
                  <w:sz w:val="20"/>
                  <w:szCs w:val="20"/>
                  <w:rtl/>
                  <w:lang w:val="en-GB"/>
                </w:rPr>
                <w:id w:val="590591742"/>
                <w:placeholder>
                  <w:docPart w:val="2B3A046A305A499198F75D8084DCE032"/>
                </w:placeholder>
                <w:dropDownList>
                  <w:listItem w:displayText="בחר/י" w:value="בחר/י"/>
                  <w:listItem w:displayText="תקין" w:value="תקין"/>
                  <w:listItem w:displayText="לא תקין" w:value="לא תקין"/>
                </w:dropDownList>
              </w:sdtPr>
              <w:sdtContent>
                <w:r w:rsidR="00F9396B">
                  <w:rPr>
                    <w:rFonts w:ascii="Tahoma" w:hAnsi="Tahoma" w:cs="Tahoma"/>
                    <w:sz w:val="20"/>
                    <w:szCs w:val="20"/>
                    <w:rtl/>
                    <w:lang w:val="en-GB"/>
                  </w:rPr>
                  <w:t>בחר/י</w:t>
                </w:r>
              </w:sdtContent>
            </w:sdt>
          </w:p>
        </w:tc>
        <w:tc>
          <w:tcPr>
            <w:tcW w:w="5809" w:type="dxa"/>
          </w:tcPr>
          <w:p w14:paraId="54B39C20" w14:textId="77777777" w:rsidR="00F9396B" w:rsidRPr="00F57F66" w:rsidRDefault="00F9396B" w:rsidP="00F9396B">
            <w:pPr>
              <w:spacing w:before="120" w:after="120" w:line="240" w:lineRule="auto"/>
              <w:jc w:val="center"/>
              <w:rPr>
                <w:rFonts w:ascii="Tahoma" w:hAnsi="Tahoma" w:cs="Tahoma"/>
                <w:sz w:val="20"/>
                <w:szCs w:val="20"/>
                <w:rtl/>
                <w:lang w:val="en-GB"/>
              </w:rPr>
            </w:pPr>
          </w:p>
        </w:tc>
      </w:tr>
      <w:tr w:rsidR="00F9396B" w:rsidRPr="00031BFD" w14:paraId="772EFB73" w14:textId="77777777" w:rsidTr="00430E1A">
        <w:trPr>
          <w:cantSplit/>
          <w:trHeight w:val="397"/>
          <w:tblHeader/>
        </w:trPr>
        <w:tc>
          <w:tcPr>
            <w:tcW w:w="624" w:type="dxa"/>
            <w:vAlign w:val="center"/>
          </w:tcPr>
          <w:p w14:paraId="0E2E744B" w14:textId="77777777" w:rsidR="00F9396B" w:rsidRPr="00521322" w:rsidRDefault="00F9396B" w:rsidP="00F9396B">
            <w:pPr>
              <w:spacing w:before="120" w:after="120" w:line="240" w:lineRule="auto"/>
              <w:jc w:val="center"/>
              <w:rPr>
                <w:rFonts w:ascii="Tahoma" w:hAnsi="Tahoma" w:cs="Tahoma"/>
                <w:color w:val="000000"/>
                <w:sz w:val="20"/>
                <w:szCs w:val="20"/>
                <w:rtl/>
              </w:rPr>
            </w:pPr>
            <w:r>
              <w:rPr>
                <w:rFonts w:ascii="Tahoma" w:hAnsi="Tahoma" w:cs="Tahoma" w:hint="cs"/>
                <w:color w:val="000000"/>
                <w:sz w:val="20"/>
                <w:szCs w:val="20"/>
                <w:rtl/>
              </w:rPr>
              <w:t>3</w:t>
            </w:r>
          </w:p>
        </w:tc>
        <w:tc>
          <w:tcPr>
            <w:tcW w:w="1983" w:type="dxa"/>
            <w:vAlign w:val="center"/>
          </w:tcPr>
          <w:p w14:paraId="273020A3" w14:textId="77777777" w:rsidR="00F9396B" w:rsidRPr="00521322" w:rsidRDefault="00F9396B" w:rsidP="00F9396B">
            <w:pPr>
              <w:spacing w:before="120" w:after="120" w:line="240" w:lineRule="auto"/>
              <w:jc w:val="left"/>
              <w:rPr>
                <w:rFonts w:ascii="Tahoma" w:hAnsi="Tahoma" w:cs="Tahoma"/>
                <w:color w:val="000000"/>
                <w:sz w:val="20"/>
                <w:szCs w:val="20"/>
                <w:rtl/>
              </w:rPr>
            </w:pPr>
            <w:r>
              <w:rPr>
                <w:rFonts w:ascii="Tahoma" w:hAnsi="Tahoma" w:cs="Tahoma" w:hint="cs"/>
                <w:color w:val="000000"/>
                <w:sz w:val="20"/>
                <w:szCs w:val="20"/>
                <w:rtl/>
              </w:rPr>
              <w:t xml:space="preserve">בקר מורשה </w:t>
            </w:r>
            <w:r>
              <w:rPr>
                <w:rFonts w:ascii="Tahoma" w:eastAsiaTheme="minorHAnsi" w:hAnsi="Tahoma" w:cs="Tahoma" w:hint="cs"/>
                <w:sz w:val="20"/>
                <w:szCs w:val="20"/>
                <w:rtl/>
              </w:rPr>
              <w:t>מיגון</w:t>
            </w:r>
          </w:p>
        </w:tc>
        <w:tc>
          <w:tcPr>
            <w:tcW w:w="1276" w:type="dxa"/>
            <w:vAlign w:val="center"/>
          </w:tcPr>
          <w:p w14:paraId="7C60DA50" w14:textId="77777777" w:rsidR="00F9396B" w:rsidRPr="00917DB6" w:rsidRDefault="00000000" w:rsidP="00F9396B">
            <w:pPr>
              <w:spacing w:before="120" w:after="120" w:line="240" w:lineRule="auto"/>
              <w:jc w:val="center"/>
              <w:rPr>
                <w:rFonts w:ascii="Tahoma" w:eastAsiaTheme="minorHAnsi" w:hAnsi="Tahoma" w:cs="Tahoma"/>
                <w:sz w:val="18"/>
                <w:szCs w:val="18"/>
                <w:rtl/>
              </w:rPr>
            </w:pPr>
            <w:sdt>
              <w:sdtPr>
                <w:rPr>
                  <w:rFonts w:ascii="Tahoma" w:hAnsi="Tahoma" w:cs="Tahoma"/>
                  <w:sz w:val="20"/>
                  <w:szCs w:val="20"/>
                  <w:rtl/>
                  <w:lang w:val="en-GB"/>
                </w:rPr>
                <w:id w:val="-2077342593"/>
                <w:placeholder>
                  <w:docPart w:val="28D9D74CDF1C4CC29115E77100DEBBCF"/>
                </w:placeholder>
                <w:dropDownList>
                  <w:listItem w:displayText="בחר/י" w:value="בחר/י"/>
                  <w:listItem w:displayText="תקין" w:value="תקין"/>
                  <w:listItem w:displayText="לא תקין" w:value="לא תקין"/>
                </w:dropDownList>
              </w:sdtPr>
              <w:sdtContent>
                <w:r w:rsidR="00F9396B">
                  <w:rPr>
                    <w:rFonts w:ascii="Tahoma" w:hAnsi="Tahoma" w:cs="Tahoma"/>
                    <w:sz w:val="20"/>
                    <w:szCs w:val="20"/>
                    <w:rtl/>
                    <w:lang w:val="en-GB"/>
                  </w:rPr>
                  <w:t>בחר/י</w:t>
                </w:r>
              </w:sdtContent>
            </w:sdt>
          </w:p>
        </w:tc>
        <w:tc>
          <w:tcPr>
            <w:tcW w:w="5809" w:type="dxa"/>
            <w:vAlign w:val="center"/>
          </w:tcPr>
          <w:p w14:paraId="2AA42BBF" w14:textId="77777777" w:rsidR="00F9396B" w:rsidRPr="00F57F66" w:rsidRDefault="00F9396B" w:rsidP="00F9396B">
            <w:pPr>
              <w:spacing w:before="120" w:after="120" w:line="240" w:lineRule="auto"/>
              <w:jc w:val="center"/>
              <w:rPr>
                <w:rFonts w:ascii="Tahoma" w:hAnsi="Tahoma" w:cs="Tahoma"/>
                <w:sz w:val="20"/>
                <w:szCs w:val="20"/>
                <w:rtl/>
                <w:lang w:val="en-GB"/>
              </w:rPr>
            </w:pPr>
          </w:p>
        </w:tc>
      </w:tr>
      <w:tr w:rsidR="00F9396B" w:rsidRPr="00031BFD" w14:paraId="6865FEC5" w14:textId="77777777" w:rsidTr="00430E1A">
        <w:trPr>
          <w:cantSplit/>
          <w:trHeight w:val="397"/>
          <w:tblHeader/>
        </w:trPr>
        <w:tc>
          <w:tcPr>
            <w:tcW w:w="624" w:type="dxa"/>
            <w:vAlign w:val="center"/>
          </w:tcPr>
          <w:p w14:paraId="60716C67" w14:textId="77777777" w:rsidR="00F9396B" w:rsidRPr="00521322" w:rsidRDefault="00F9396B" w:rsidP="00F9396B">
            <w:pPr>
              <w:spacing w:before="120" w:after="120" w:line="240" w:lineRule="auto"/>
              <w:jc w:val="center"/>
              <w:rPr>
                <w:rFonts w:ascii="Tahoma" w:hAnsi="Tahoma" w:cs="Tahoma"/>
                <w:color w:val="000000"/>
                <w:sz w:val="20"/>
                <w:szCs w:val="20"/>
                <w:rtl/>
              </w:rPr>
            </w:pPr>
            <w:r>
              <w:rPr>
                <w:rFonts w:ascii="Tahoma" w:hAnsi="Tahoma" w:cs="Tahoma" w:hint="cs"/>
                <w:color w:val="000000"/>
                <w:sz w:val="20"/>
                <w:szCs w:val="20"/>
                <w:rtl/>
              </w:rPr>
              <w:t>4</w:t>
            </w:r>
          </w:p>
        </w:tc>
        <w:tc>
          <w:tcPr>
            <w:tcW w:w="1983" w:type="dxa"/>
            <w:vAlign w:val="center"/>
          </w:tcPr>
          <w:p w14:paraId="7A588E8B" w14:textId="77777777" w:rsidR="00F9396B" w:rsidRDefault="00F9396B" w:rsidP="00F9396B">
            <w:pPr>
              <w:spacing w:before="120" w:after="120" w:line="240" w:lineRule="auto"/>
              <w:jc w:val="left"/>
              <w:rPr>
                <w:rFonts w:ascii="Tahoma" w:eastAsiaTheme="minorHAnsi" w:hAnsi="Tahoma" w:cs="Tahoma"/>
                <w:sz w:val="20"/>
                <w:szCs w:val="20"/>
                <w:rtl/>
              </w:rPr>
            </w:pPr>
            <w:r>
              <w:rPr>
                <w:rFonts w:ascii="Tahoma" w:hAnsi="Tahoma" w:cs="Tahoma" w:hint="cs"/>
                <w:color w:val="000000"/>
                <w:sz w:val="20"/>
                <w:szCs w:val="20"/>
                <w:rtl/>
              </w:rPr>
              <w:t xml:space="preserve">בקר מורשה </w:t>
            </w:r>
            <w:r>
              <w:rPr>
                <w:rFonts w:ascii="Tahoma" w:eastAsiaTheme="minorHAnsi" w:hAnsi="Tahoma" w:cs="Tahoma" w:hint="cs"/>
                <w:sz w:val="20"/>
                <w:szCs w:val="20"/>
                <w:rtl/>
              </w:rPr>
              <w:t>סביבה</w:t>
            </w:r>
          </w:p>
        </w:tc>
        <w:tc>
          <w:tcPr>
            <w:tcW w:w="1276" w:type="dxa"/>
            <w:vAlign w:val="center"/>
          </w:tcPr>
          <w:p w14:paraId="3261769D" w14:textId="77777777" w:rsidR="00F9396B" w:rsidRDefault="00000000" w:rsidP="00F9396B">
            <w:pPr>
              <w:spacing w:before="120" w:after="120" w:line="240" w:lineRule="auto"/>
              <w:jc w:val="center"/>
              <w:rPr>
                <w:rFonts w:ascii="Tahoma" w:hAnsi="Tahoma" w:cs="Tahoma"/>
                <w:sz w:val="20"/>
                <w:szCs w:val="20"/>
                <w:rtl/>
                <w:lang w:val="en-GB"/>
              </w:rPr>
            </w:pPr>
            <w:sdt>
              <w:sdtPr>
                <w:rPr>
                  <w:rFonts w:ascii="Tahoma" w:hAnsi="Tahoma" w:cs="Tahoma"/>
                  <w:sz w:val="20"/>
                  <w:szCs w:val="20"/>
                  <w:rtl/>
                  <w:lang w:val="en-GB"/>
                </w:rPr>
                <w:id w:val="256027749"/>
                <w:placeholder>
                  <w:docPart w:val="4471E4DC6839479AA08F46DDFFD45C31"/>
                </w:placeholder>
                <w:dropDownList>
                  <w:listItem w:displayText="בחר/י" w:value="בחר/י"/>
                  <w:listItem w:displayText="תקין" w:value="תקין"/>
                  <w:listItem w:displayText="לא תקין" w:value="לא תקין"/>
                </w:dropDownList>
              </w:sdtPr>
              <w:sdtContent>
                <w:r w:rsidR="00F9396B">
                  <w:rPr>
                    <w:rFonts w:ascii="Tahoma" w:hAnsi="Tahoma" w:cs="Tahoma"/>
                    <w:sz w:val="20"/>
                    <w:szCs w:val="20"/>
                    <w:rtl/>
                    <w:lang w:val="en-GB"/>
                  </w:rPr>
                  <w:t>בחר/י</w:t>
                </w:r>
              </w:sdtContent>
            </w:sdt>
          </w:p>
        </w:tc>
        <w:tc>
          <w:tcPr>
            <w:tcW w:w="5809" w:type="dxa"/>
            <w:vAlign w:val="center"/>
          </w:tcPr>
          <w:p w14:paraId="60103249" w14:textId="77777777" w:rsidR="00F9396B" w:rsidRPr="00F57F66" w:rsidRDefault="00F9396B" w:rsidP="00F9396B">
            <w:pPr>
              <w:spacing w:before="120" w:after="120" w:line="240" w:lineRule="auto"/>
              <w:jc w:val="center"/>
              <w:rPr>
                <w:rFonts w:ascii="Tahoma" w:hAnsi="Tahoma" w:cs="Tahoma"/>
                <w:sz w:val="20"/>
                <w:szCs w:val="20"/>
                <w:rtl/>
                <w:lang w:val="en-GB"/>
              </w:rPr>
            </w:pPr>
          </w:p>
        </w:tc>
      </w:tr>
      <w:tr w:rsidR="00F9396B" w:rsidRPr="00031BFD" w14:paraId="2541122C" w14:textId="77777777" w:rsidTr="00430E1A">
        <w:trPr>
          <w:cantSplit/>
          <w:trHeight w:val="397"/>
          <w:tblHeader/>
        </w:trPr>
        <w:tc>
          <w:tcPr>
            <w:tcW w:w="624" w:type="dxa"/>
            <w:vAlign w:val="center"/>
          </w:tcPr>
          <w:p w14:paraId="2BEBCD1E" w14:textId="77777777" w:rsidR="00F9396B" w:rsidRPr="00521322" w:rsidRDefault="00F9396B" w:rsidP="00F9396B">
            <w:pPr>
              <w:spacing w:before="120" w:after="120" w:line="240" w:lineRule="auto"/>
              <w:jc w:val="center"/>
              <w:rPr>
                <w:rFonts w:ascii="Tahoma" w:hAnsi="Tahoma" w:cs="Tahoma"/>
                <w:color w:val="000000"/>
                <w:sz w:val="20"/>
                <w:szCs w:val="20"/>
                <w:rtl/>
              </w:rPr>
            </w:pPr>
            <w:r>
              <w:rPr>
                <w:rFonts w:ascii="Tahoma" w:hAnsi="Tahoma" w:cs="Tahoma" w:hint="cs"/>
                <w:color w:val="000000"/>
                <w:sz w:val="20"/>
                <w:szCs w:val="20"/>
                <w:rtl/>
              </w:rPr>
              <w:t>5</w:t>
            </w:r>
          </w:p>
        </w:tc>
        <w:tc>
          <w:tcPr>
            <w:tcW w:w="1983" w:type="dxa"/>
            <w:vAlign w:val="center"/>
          </w:tcPr>
          <w:p w14:paraId="1028D3EA" w14:textId="77777777" w:rsidR="00F9396B" w:rsidRDefault="00F9396B" w:rsidP="00F9396B">
            <w:pPr>
              <w:spacing w:before="120" w:after="120" w:line="240" w:lineRule="auto"/>
              <w:jc w:val="left"/>
              <w:rPr>
                <w:rFonts w:ascii="Tahoma" w:eastAsiaTheme="minorHAnsi" w:hAnsi="Tahoma" w:cs="Tahoma"/>
                <w:sz w:val="20"/>
                <w:szCs w:val="20"/>
                <w:rtl/>
              </w:rPr>
            </w:pPr>
            <w:r>
              <w:rPr>
                <w:rFonts w:ascii="Tahoma" w:hAnsi="Tahoma" w:cs="Tahoma" w:hint="cs"/>
                <w:color w:val="000000"/>
                <w:sz w:val="20"/>
                <w:szCs w:val="20"/>
                <w:rtl/>
              </w:rPr>
              <w:t>בקר מורשה משרד הבריאות</w:t>
            </w:r>
          </w:p>
        </w:tc>
        <w:tc>
          <w:tcPr>
            <w:tcW w:w="1276" w:type="dxa"/>
            <w:vAlign w:val="center"/>
          </w:tcPr>
          <w:p w14:paraId="09566D96" w14:textId="77777777" w:rsidR="00F9396B" w:rsidRDefault="00000000" w:rsidP="00F9396B">
            <w:pPr>
              <w:spacing w:before="120" w:after="120" w:line="240" w:lineRule="auto"/>
              <w:jc w:val="center"/>
              <w:rPr>
                <w:rFonts w:ascii="Tahoma" w:hAnsi="Tahoma" w:cs="Tahoma"/>
                <w:sz w:val="20"/>
                <w:szCs w:val="20"/>
                <w:rtl/>
                <w:lang w:val="en-GB"/>
              </w:rPr>
            </w:pPr>
            <w:sdt>
              <w:sdtPr>
                <w:rPr>
                  <w:rFonts w:ascii="Tahoma" w:hAnsi="Tahoma" w:cs="Tahoma"/>
                  <w:sz w:val="20"/>
                  <w:szCs w:val="20"/>
                  <w:rtl/>
                  <w:lang w:val="en-GB"/>
                </w:rPr>
                <w:id w:val="-147292033"/>
                <w:placeholder>
                  <w:docPart w:val="79A82E4A2E64406D984AED00B7FE288F"/>
                </w:placeholder>
                <w:dropDownList>
                  <w:listItem w:displayText="בחר/י" w:value="בחר/י"/>
                  <w:listItem w:displayText="תקין" w:value="תקין"/>
                  <w:listItem w:displayText="לא תקין" w:value="לא תקין"/>
                </w:dropDownList>
              </w:sdtPr>
              <w:sdtContent>
                <w:r w:rsidR="00F9396B">
                  <w:rPr>
                    <w:rFonts w:ascii="Tahoma" w:hAnsi="Tahoma" w:cs="Tahoma"/>
                    <w:sz w:val="20"/>
                    <w:szCs w:val="20"/>
                    <w:rtl/>
                    <w:lang w:val="en-GB"/>
                  </w:rPr>
                  <w:t>בחר/י</w:t>
                </w:r>
              </w:sdtContent>
            </w:sdt>
          </w:p>
        </w:tc>
        <w:tc>
          <w:tcPr>
            <w:tcW w:w="5809" w:type="dxa"/>
            <w:vAlign w:val="center"/>
          </w:tcPr>
          <w:p w14:paraId="53B6C219" w14:textId="77777777" w:rsidR="00F9396B" w:rsidRPr="00F57F66" w:rsidRDefault="00F9396B" w:rsidP="00F9396B">
            <w:pPr>
              <w:spacing w:before="120" w:after="120" w:line="240" w:lineRule="auto"/>
              <w:jc w:val="center"/>
              <w:rPr>
                <w:rFonts w:ascii="Tahoma" w:hAnsi="Tahoma" w:cs="Tahoma"/>
                <w:sz w:val="20"/>
                <w:szCs w:val="20"/>
                <w:rtl/>
                <w:lang w:val="en-GB"/>
              </w:rPr>
            </w:pPr>
          </w:p>
        </w:tc>
      </w:tr>
      <w:tr w:rsidR="00F9396B" w:rsidRPr="00031BFD" w14:paraId="18E92C81" w14:textId="77777777" w:rsidTr="00430E1A">
        <w:trPr>
          <w:cantSplit/>
          <w:trHeight w:val="397"/>
          <w:tblHeader/>
        </w:trPr>
        <w:tc>
          <w:tcPr>
            <w:tcW w:w="624" w:type="dxa"/>
            <w:vAlign w:val="center"/>
          </w:tcPr>
          <w:p w14:paraId="4C62FAB3" w14:textId="77777777" w:rsidR="00F9396B" w:rsidRDefault="00F9396B" w:rsidP="00F9396B">
            <w:pPr>
              <w:spacing w:before="120" w:after="120" w:line="240" w:lineRule="auto"/>
              <w:jc w:val="center"/>
              <w:rPr>
                <w:rFonts w:ascii="Tahoma" w:hAnsi="Tahoma" w:cs="Tahoma"/>
                <w:color w:val="000000"/>
                <w:sz w:val="20"/>
                <w:szCs w:val="20"/>
                <w:rtl/>
              </w:rPr>
            </w:pPr>
            <w:r>
              <w:rPr>
                <w:rFonts w:ascii="Tahoma" w:hAnsi="Tahoma" w:cs="Tahoma" w:hint="cs"/>
                <w:color w:val="000000"/>
                <w:sz w:val="20"/>
                <w:szCs w:val="20"/>
                <w:rtl/>
              </w:rPr>
              <w:t>6</w:t>
            </w:r>
          </w:p>
        </w:tc>
        <w:tc>
          <w:tcPr>
            <w:tcW w:w="1983" w:type="dxa"/>
            <w:vAlign w:val="center"/>
          </w:tcPr>
          <w:p w14:paraId="0C388144" w14:textId="77777777" w:rsidR="00F9396B" w:rsidRDefault="00F9396B" w:rsidP="00F9396B">
            <w:pPr>
              <w:spacing w:before="120" w:after="120" w:line="240" w:lineRule="auto"/>
              <w:jc w:val="left"/>
              <w:rPr>
                <w:rFonts w:ascii="Tahoma" w:hAnsi="Tahoma" w:cs="Tahoma"/>
                <w:color w:val="000000"/>
                <w:sz w:val="20"/>
                <w:szCs w:val="20"/>
                <w:rtl/>
              </w:rPr>
            </w:pPr>
            <w:r>
              <w:rPr>
                <w:rFonts w:ascii="Tahoma" w:hAnsi="Tahoma" w:cs="Tahoma" w:hint="cs"/>
                <w:color w:val="000000"/>
                <w:sz w:val="20"/>
                <w:szCs w:val="20"/>
                <w:rtl/>
              </w:rPr>
              <w:t xml:space="preserve">בקר מומחה </w:t>
            </w:r>
            <w:r>
              <w:rPr>
                <w:rFonts w:ascii="Tahoma" w:eastAsiaTheme="minorHAnsi" w:hAnsi="Tahoma" w:cs="Tahoma" w:hint="cs"/>
                <w:sz w:val="20"/>
                <w:szCs w:val="20"/>
                <w:rtl/>
              </w:rPr>
              <w:t>יציבות</w:t>
            </w:r>
            <w:r>
              <w:rPr>
                <w:rStyle w:val="afb"/>
                <w:rFonts w:ascii="Tahoma" w:eastAsiaTheme="minorHAnsi" w:hAnsi="Tahoma" w:cs="Tahoma"/>
                <w:sz w:val="20"/>
                <w:szCs w:val="20"/>
                <w:rtl/>
              </w:rPr>
              <w:footnoteReference w:id="8"/>
            </w:r>
          </w:p>
        </w:tc>
        <w:tc>
          <w:tcPr>
            <w:tcW w:w="1276" w:type="dxa"/>
          </w:tcPr>
          <w:p w14:paraId="6EC3D82E" w14:textId="77777777" w:rsidR="00F9396B" w:rsidRDefault="00000000" w:rsidP="00F9396B">
            <w:pPr>
              <w:spacing w:before="120" w:after="120" w:line="240" w:lineRule="auto"/>
              <w:jc w:val="center"/>
              <w:rPr>
                <w:rFonts w:ascii="Tahoma" w:hAnsi="Tahoma" w:cs="Tahoma"/>
                <w:sz w:val="20"/>
                <w:szCs w:val="20"/>
                <w:rtl/>
                <w:lang w:val="en-GB"/>
              </w:rPr>
            </w:pPr>
            <w:sdt>
              <w:sdtPr>
                <w:rPr>
                  <w:rFonts w:ascii="Tahoma" w:hAnsi="Tahoma" w:cs="Tahoma"/>
                  <w:sz w:val="20"/>
                  <w:szCs w:val="20"/>
                  <w:rtl/>
                  <w:lang w:val="en-GB"/>
                </w:rPr>
                <w:id w:val="-400523431"/>
                <w:placeholder>
                  <w:docPart w:val="6FB61FEAA77C49A19051BDA372BF2D72"/>
                </w:placeholder>
                <w:dropDownList>
                  <w:listItem w:displayText="בחר/י" w:value="בחר/י"/>
                  <w:listItem w:displayText="תקין" w:value="תקין"/>
                  <w:listItem w:displayText="לא תקין" w:value="לא תקין"/>
                </w:dropDownList>
              </w:sdtPr>
              <w:sdtContent>
                <w:r w:rsidR="00F9396B" w:rsidRPr="0058284B">
                  <w:rPr>
                    <w:rFonts w:ascii="Tahoma" w:hAnsi="Tahoma" w:cs="Tahoma"/>
                    <w:sz w:val="20"/>
                    <w:szCs w:val="20"/>
                    <w:rtl/>
                    <w:lang w:val="en-GB"/>
                  </w:rPr>
                  <w:t>בחר/י</w:t>
                </w:r>
              </w:sdtContent>
            </w:sdt>
          </w:p>
        </w:tc>
        <w:tc>
          <w:tcPr>
            <w:tcW w:w="5809" w:type="dxa"/>
            <w:vAlign w:val="center"/>
          </w:tcPr>
          <w:p w14:paraId="6A494BAD" w14:textId="77777777" w:rsidR="00F9396B" w:rsidRPr="00F57F66" w:rsidRDefault="00F9396B" w:rsidP="00F9396B">
            <w:pPr>
              <w:spacing w:before="120" w:after="120" w:line="240" w:lineRule="auto"/>
              <w:jc w:val="center"/>
              <w:rPr>
                <w:rFonts w:ascii="Tahoma" w:hAnsi="Tahoma" w:cs="Tahoma"/>
                <w:sz w:val="20"/>
                <w:szCs w:val="20"/>
                <w:rtl/>
                <w:lang w:val="en-GB"/>
              </w:rPr>
            </w:pPr>
          </w:p>
        </w:tc>
      </w:tr>
      <w:tr w:rsidR="00F9396B" w:rsidRPr="00031BFD" w14:paraId="19CEDA8E" w14:textId="77777777" w:rsidTr="00430E1A">
        <w:trPr>
          <w:cantSplit/>
          <w:trHeight w:val="397"/>
          <w:tblHeader/>
        </w:trPr>
        <w:tc>
          <w:tcPr>
            <w:tcW w:w="624" w:type="dxa"/>
            <w:vAlign w:val="center"/>
          </w:tcPr>
          <w:p w14:paraId="445CFF9E" w14:textId="77777777" w:rsidR="00F9396B" w:rsidRDefault="00F9396B" w:rsidP="00F9396B">
            <w:pPr>
              <w:spacing w:before="120" w:after="120" w:line="240" w:lineRule="auto"/>
              <w:jc w:val="center"/>
              <w:rPr>
                <w:rFonts w:ascii="Tahoma" w:hAnsi="Tahoma" w:cs="Tahoma"/>
                <w:color w:val="000000"/>
                <w:sz w:val="20"/>
                <w:szCs w:val="20"/>
                <w:rtl/>
              </w:rPr>
            </w:pPr>
            <w:r>
              <w:rPr>
                <w:rFonts w:ascii="Tahoma" w:hAnsi="Tahoma" w:cs="Tahoma" w:hint="cs"/>
                <w:color w:val="000000"/>
                <w:sz w:val="20"/>
                <w:szCs w:val="20"/>
                <w:rtl/>
              </w:rPr>
              <w:t>7</w:t>
            </w:r>
          </w:p>
        </w:tc>
        <w:tc>
          <w:tcPr>
            <w:tcW w:w="1983" w:type="dxa"/>
            <w:vAlign w:val="center"/>
          </w:tcPr>
          <w:p w14:paraId="3EC7376D" w14:textId="77777777" w:rsidR="00F9396B" w:rsidRDefault="00F9396B" w:rsidP="00F9396B">
            <w:pPr>
              <w:spacing w:before="120" w:after="120" w:line="240" w:lineRule="auto"/>
              <w:jc w:val="left"/>
              <w:rPr>
                <w:rFonts w:ascii="Tahoma" w:hAnsi="Tahoma" w:cs="Tahoma"/>
                <w:color w:val="000000"/>
                <w:sz w:val="20"/>
                <w:szCs w:val="20"/>
                <w:rtl/>
              </w:rPr>
            </w:pPr>
            <w:r>
              <w:rPr>
                <w:rFonts w:ascii="Tahoma" w:hAnsi="Tahoma" w:cs="Tahoma" w:hint="cs"/>
                <w:color w:val="000000"/>
                <w:sz w:val="20"/>
                <w:szCs w:val="20"/>
                <w:rtl/>
              </w:rPr>
              <w:t xml:space="preserve">בקר מומחה </w:t>
            </w:r>
            <w:r>
              <w:rPr>
                <w:rFonts w:ascii="Tahoma" w:eastAsiaTheme="minorHAnsi" w:hAnsi="Tahoma" w:cs="Tahoma" w:hint="cs"/>
                <w:sz w:val="20"/>
                <w:szCs w:val="20"/>
                <w:rtl/>
              </w:rPr>
              <w:t xml:space="preserve"> תברואה</w:t>
            </w:r>
            <w:r>
              <w:rPr>
                <w:rStyle w:val="afb"/>
                <w:rFonts w:ascii="Tahoma" w:eastAsiaTheme="minorHAnsi" w:hAnsi="Tahoma" w:cs="Tahoma"/>
                <w:sz w:val="20"/>
                <w:szCs w:val="20"/>
                <w:rtl/>
              </w:rPr>
              <w:footnoteReference w:id="9"/>
            </w:r>
          </w:p>
        </w:tc>
        <w:tc>
          <w:tcPr>
            <w:tcW w:w="1276" w:type="dxa"/>
          </w:tcPr>
          <w:p w14:paraId="7BA62111" w14:textId="77777777" w:rsidR="00F9396B" w:rsidRDefault="00000000" w:rsidP="00F9396B">
            <w:pPr>
              <w:spacing w:before="120" w:after="120" w:line="240" w:lineRule="auto"/>
              <w:jc w:val="center"/>
              <w:rPr>
                <w:rFonts w:ascii="Tahoma" w:hAnsi="Tahoma" w:cs="Tahoma"/>
                <w:sz w:val="20"/>
                <w:szCs w:val="20"/>
                <w:rtl/>
                <w:lang w:val="en-GB"/>
              </w:rPr>
            </w:pPr>
            <w:sdt>
              <w:sdtPr>
                <w:rPr>
                  <w:rFonts w:ascii="Tahoma" w:hAnsi="Tahoma" w:cs="Tahoma"/>
                  <w:sz w:val="20"/>
                  <w:szCs w:val="20"/>
                  <w:rtl/>
                  <w:lang w:val="en-GB"/>
                </w:rPr>
                <w:id w:val="-730384258"/>
                <w:placeholder>
                  <w:docPart w:val="C3261A3D763548A7A8CFE06DF23C21D0"/>
                </w:placeholder>
                <w:dropDownList>
                  <w:listItem w:displayText="בחר/י" w:value="בחר/י"/>
                  <w:listItem w:displayText="תקין" w:value="תקין"/>
                  <w:listItem w:displayText="לא תקין" w:value="לא תקין"/>
                </w:dropDownList>
              </w:sdtPr>
              <w:sdtContent>
                <w:r w:rsidR="00F9396B" w:rsidRPr="0058284B">
                  <w:rPr>
                    <w:rFonts w:ascii="Tahoma" w:hAnsi="Tahoma" w:cs="Tahoma"/>
                    <w:sz w:val="20"/>
                    <w:szCs w:val="20"/>
                    <w:rtl/>
                    <w:lang w:val="en-GB"/>
                  </w:rPr>
                  <w:t>בחר/י</w:t>
                </w:r>
              </w:sdtContent>
            </w:sdt>
          </w:p>
        </w:tc>
        <w:tc>
          <w:tcPr>
            <w:tcW w:w="5809" w:type="dxa"/>
            <w:vAlign w:val="center"/>
          </w:tcPr>
          <w:p w14:paraId="2F4F8C87" w14:textId="77777777" w:rsidR="00F9396B" w:rsidRPr="00F57F66" w:rsidRDefault="00F9396B" w:rsidP="00F9396B">
            <w:pPr>
              <w:spacing w:before="120" w:after="120" w:line="240" w:lineRule="auto"/>
              <w:jc w:val="center"/>
              <w:rPr>
                <w:rFonts w:ascii="Tahoma" w:hAnsi="Tahoma" w:cs="Tahoma"/>
                <w:sz w:val="20"/>
                <w:szCs w:val="20"/>
                <w:rtl/>
                <w:lang w:val="en-GB"/>
              </w:rPr>
            </w:pPr>
          </w:p>
        </w:tc>
      </w:tr>
      <w:tr w:rsidR="00F9396B" w:rsidRPr="00031BFD" w14:paraId="0F690C1D" w14:textId="77777777" w:rsidTr="00430E1A">
        <w:trPr>
          <w:cantSplit/>
          <w:trHeight w:val="397"/>
          <w:tblHeader/>
        </w:trPr>
        <w:tc>
          <w:tcPr>
            <w:tcW w:w="624" w:type="dxa"/>
            <w:vAlign w:val="center"/>
          </w:tcPr>
          <w:p w14:paraId="2FA34650" w14:textId="77777777" w:rsidR="00F9396B" w:rsidRDefault="00F9396B" w:rsidP="00F9396B">
            <w:pPr>
              <w:spacing w:before="120" w:after="120" w:line="240" w:lineRule="auto"/>
              <w:jc w:val="center"/>
              <w:rPr>
                <w:rFonts w:ascii="Tahoma" w:hAnsi="Tahoma" w:cs="Tahoma"/>
                <w:color w:val="000000"/>
                <w:sz w:val="20"/>
                <w:szCs w:val="20"/>
                <w:rtl/>
              </w:rPr>
            </w:pPr>
            <w:r>
              <w:rPr>
                <w:rFonts w:ascii="Tahoma" w:hAnsi="Tahoma" w:cs="Tahoma" w:hint="cs"/>
                <w:color w:val="000000"/>
                <w:sz w:val="20"/>
                <w:szCs w:val="20"/>
                <w:rtl/>
              </w:rPr>
              <w:t>8</w:t>
            </w:r>
          </w:p>
        </w:tc>
        <w:tc>
          <w:tcPr>
            <w:tcW w:w="1983" w:type="dxa"/>
          </w:tcPr>
          <w:p w14:paraId="25CD44E7" w14:textId="77777777" w:rsidR="00F9396B" w:rsidRDefault="00F9396B" w:rsidP="00F9396B">
            <w:pPr>
              <w:spacing w:before="120" w:after="120" w:line="240" w:lineRule="auto"/>
              <w:jc w:val="left"/>
              <w:rPr>
                <w:rFonts w:ascii="Tahoma" w:hAnsi="Tahoma" w:cs="Tahoma"/>
                <w:color w:val="000000"/>
                <w:sz w:val="20"/>
                <w:szCs w:val="20"/>
                <w:rtl/>
              </w:rPr>
            </w:pPr>
            <w:r>
              <w:rPr>
                <w:rFonts w:ascii="Tahoma" w:hAnsi="Tahoma" w:cs="Tahoma" w:hint="cs"/>
                <w:color w:val="000000"/>
                <w:sz w:val="20"/>
                <w:szCs w:val="20"/>
                <w:rtl/>
              </w:rPr>
              <w:t>בקר מומחה קרקע וביסוס</w:t>
            </w:r>
            <w:r>
              <w:rPr>
                <w:rStyle w:val="afb"/>
                <w:rFonts w:ascii="Tahoma" w:eastAsiaTheme="minorHAnsi" w:hAnsi="Tahoma" w:cs="Tahoma"/>
                <w:sz w:val="20"/>
                <w:szCs w:val="20"/>
                <w:rtl/>
              </w:rPr>
              <w:footnoteReference w:id="10"/>
            </w:r>
          </w:p>
        </w:tc>
        <w:tc>
          <w:tcPr>
            <w:tcW w:w="1276" w:type="dxa"/>
          </w:tcPr>
          <w:p w14:paraId="4ED92397" w14:textId="77777777" w:rsidR="00F9396B" w:rsidRDefault="00000000" w:rsidP="00F9396B">
            <w:pPr>
              <w:spacing w:before="120" w:after="120" w:line="240" w:lineRule="auto"/>
              <w:jc w:val="center"/>
              <w:rPr>
                <w:rFonts w:ascii="Tahoma" w:hAnsi="Tahoma" w:cs="Tahoma"/>
                <w:sz w:val="20"/>
                <w:szCs w:val="20"/>
                <w:rtl/>
                <w:lang w:val="en-GB"/>
              </w:rPr>
            </w:pPr>
            <w:sdt>
              <w:sdtPr>
                <w:rPr>
                  <w:rFonts w:ascii="Tahoma" w:hAnsi="Tahoma" w:cs="Tahoma"/>
                  <w:sz w:val="20"/>
                  <w:szCs w:val="20"/>
                  <w:rtl/>
                  <w:lang w:val="en-GB"/>
                </w:rPr>
                <w:id w:val="-1814174867"/>
                <w:placeholder>
                  <w:docPart w:val="8220A4E6F89047789F2F401818B6DE59"/>
                </w:placeholder>
                <w:dropDownList>
                  <w:listItem w:displayText="בחר/י" w:value="בחר/י"/>
                  <w:listItem w:displayText="תקין" w:value="תקין"/>
                  <w:listItem w:displayText="לא תקין" w:value="לא תקין"/>
                </w:dropDownList>
              </w:sdtPr>
              <w:sdtContent>
                <w:r w:rsidR="00F9396B" w:rsidRPr="0058284B">
                  <w:rPr>
                    <w:rFonts w:ascii="Tahoma" w:hAnsi="Tahoma" w:cs="Tahoma"/>
                    <w:sz w:val="20"/>
                    <w:szCs w:val="20"/>
                    <w:rtl/>
                    <w:lang w:val="en-GB"/>
                  </w:rPr>
                  <w:t>בחר/י</w:t>
                </w:r>
              </w:sdtContent>
            </w:sdt>
          </w:p>
        </w:tc>
        <w:tc>
          <w:tcPr>
            <w:tcW w:w="5809" w:type="dxa"/>
            <w:vAlign w:val="center"/>
          </w:tcPr>
          <w:p w14:paraId="7B37313E" w14:textId="77777777" w:rsidR="00F9396B" w:rsidRPr="00F57F66" w:rsidRDefault="00F9396B" w:rsidP="00F9396B">
            <w:pPr>
              <w:spacing w:before="120" w:after="120" w:line="240" w:lineRule="auto"/>
              <w:jc w:val="center"/>
              <w:rPr>
                <w:rFonts w:ascii="Tahoma" w:hAnsi="Tahoma" w:cs="Tahoma"/>
                <w:sz w:val="20"/>
                <w:szCs w:val="20"/>
                <w:rtl/>
                <w:lang w:val="en-GB"/>
              </w:rPr>
            </w:pPr>
          </w:p>
        </w:tc>
      </w:tr>
    </w:tbl>
    <w:p w14:paraId="231A4407" w14:textId="77777777" w:rsidR="00F9396B" w:rsidRDefault="00F9396B" w:rsidP="00F9396B">
      <w:pPr>
        <w:bidi w:val="0"/>
        <w:spacing w:before="0" w:line="240" w:lineRule="auto"/>
        <w:jc w:val="left"/>
        <w:rPr>
          <w:rFonts w:ascii="Tahoma" w:eastAsiaTheme="minorHAnsi" w:hAnsi="Tahoma" w:cs="Tahoma"/>
          <w:sz w:val="20"/>
          <w:szCs w:val="20"/>
          <w:rtl/>
          <w:lang w:val="en-GB"/>
        </w:rPr>
      </w:pPr>
      <w:r>
        <w:rPr>
          <w:rFonts w:ascii="Tahoma" w:eastAsiaTheme="minorHAnsi" w:hAnsi="Tahoma" w:cs="Tahoma"/>
          <w:sz w:val="20"/>
          <w:szCs w:val="20"/>
          <w:lang w:val="en-GB"/>
        </w:rPr>
        <w:t xml:space="preserve"> </w:t>
      </w:r>
    </w:p>
    <w:p w14:paraId="6BAD288B"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6EEBF41E"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2ECBE94B"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3F043A0F"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7D7C2670"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3C81FC00"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73D22CB9"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330701CE"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42CC8CC1"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701EE5C0"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141072FF"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1A4B2568"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206633D0" w14:textId="77777777" w:rsidR="00F9396B" w:rsidRDefault="00F9396B" w:rsidP="00F9396B">
      <w:pPr>
        <w:bidi w:val="0"/>
        <w:spacing w:before="0" w:line="240" w:lineRule="auto"/>
        <w:jc w:val="left"/>
        <w:rPr>
          <w:rFonts w:ascii="Tahoma" w:eastAsiaTheme="minorHAnsi" w:hAnsi="Tahoma" w:cs="Tahoma"/>
          <w:sz w:val="20"/>
          <w:szCs w:val="20"/>
          <w:rtl/>
          <w:lang w:val="en-GB"/>
        </w:rPr>
      </w:pPr>
    </w:p>
    <w:p w14:paraId="2CC2860A" w14:textId="77777777" w:rsidR="00F9396B" w:rsidRDefault="00AF1A1F" w:rsidP="00F9396B">
      <w:pPr>
        <w:bidi w:val="0"/>
        <w:spacing w:before="0" w:line="240" w:lineRule="auto"/>
        <w:jc w:val="left"/>
        <w:rPr>
          <w:rFonts w:ascii="Tahoma" w:eastAsiaTheme="minorHAnsi" w:hAnsi="Tahoma" w:cs="Tahoma"/>
          <w:sz w:val="20"/>
          <w:szCs w:val="20"/>
          <w:rtl/>
          <w:lang w:val="en-GB"/>
        </w:rPr>
      </w:pPr>
      <w:r>
        <w:rPr>
          <w:rFonts w:ascii="Tahoma" w:eastAsiaTheme="minorHAnsi" w:hAnsi="Tahoma" w:cs="Tahoma"/>
          <w:sz w:val="20"/>
          <w:szCs w:val="20"/>
          <w:lang w:val="en-GB"/>
        </w:rPr>
        <w:br w:type="page"/>
      </w:r>
      <w:r w:rsidR="00F9396B">
        <w:rPr>
          <w:rFonts w:ascii="Tahoma" w:eastAsiaTheme="minorHAnsi" w:hAnsi="Tahoma" w:cs="Tahoma" w:hint="cs"/>
          <w:sz w:val="20"/>
          <w:szCs w:val="20"/>
          <w:rtl/>
          <w:lang w:val="en-GB"/>
        </w:rPr>
        <w:lastRenderedPageBreak/>
        <w:t xml:space="preserve"> </w:t>
      </w:r>
    </w:p>
    <w:p w14:paraId="770A29C2" w14:textId="3E21A04A" w:rsidR="00F9396B" w:rsidRPr="00234DE8" w:rsidRDefault="00F9396B" w:rsidP="00F9396B">
      <w:pPr>
        <w:bidi w:val="0"/>
        <w:spacing w:before="0" w:line="240" w:lineRule="auto"/>
        <w:jc w:val="left"/>
        <w:rPr>
          <w:rStyle w:val="Style20"/>
          <w:b/>
          <w:bCs/>
          <w:sz w:val="16"/>
          <w:szCs w:val="16"/>
          <w:rtl/>
          <w:lang w:val="en-GB"/>
        </w:rPr>
      </w:pPr>
      <w:r w:rsidRPr="00234DE8">
        <w:rPr>
          <w:rFonts w:ascii="Tahoma" w:hAnsi="Tahoma" w:cs="Tahoma"/>
          <w:b/>
          <w:bCs/>
          <w:sz w:val="16"/>
          <w:szCs w:val="16"/>
          <w:rtl/>
          <w:lang w:val="en-GB"/>
        </w:rPr>
        <w:t xml:space="preserve">מס' היתר: </w:t>
      </w:r>
      <w:sdt>
        <w:sdtPr>
          <w:rPr>
            <w:rStyle w:val="Style20"/>
            <w:b/>
            <w:bCs/>
            <w:sz w:val="16"/>
            <w:szCs w:val="16"/>
          </w:rPr>
          <w:id w:val="1162123640"/>
          <w:placeholder>
            <w:docPart w:val="C185777156E8496BAB4049E457A83730"/>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p>
    <w:tbl>
      <w:tblPr>
        <w:tblStyle w:val="TableGrid7"/>
        <w:tblpPr w:leftFromText="180" w:rightFromText="180" w:vertAnchor="page" w:horzAnchor="margin" w:tblpY="2249"/>
        <w:bidiVisual/>
        <w:tblW w:w="9679" w:type="dxa"/>
        <w:tblLook w:val="04A0" w:firstRow="1" w:lastRow="0" w:firstColumn="1" w:lastColumn="0" w:noHBand="0" w:noVBand="1"/>
      </w:tblPr>
      <w:tblGrid>
        <w:gridCol w:w="583"/>
        <w:gridCol w:w="1905"/>
        <w:gridCol w:w="1531"/>
        <w:gridCol w:w="1760"/>
        <w:gridCol w:w="3900"/>
      </w:tblGrid>
      <w:tr w:rsidR="00F9396B" w:rsidRPr="007570E6" w14:paraId="03A48B07" w14:textId="77777777" w:rsidTr="00430E1A">
        <w:trPr>
          <w:cantSplit/>
          <w:trHeight w:val="397"/>
          <w:tblHeader/>
        </w:trPr>
        <w:tc>
          <w:tcPr>
            <w:tcW w:w="583" w:type="dxa"/>
            <w:shd w:val="clear" w:color="auto" w:fill="D9D9D9" w:themeFill="background1" w:themeFillShade="D9"/>
            <w:vAlign w:val="center"/>
          </w:tcPr>
          <w:p w14:paraId="534AE906" w14:textId="77777777" w:rsidR="00F9396B" w:rsidRPr="007570E6" w:rsidRDefault="00F9396B" w:rsidP="00F9396B">
            <w:pPr>
              <w:spacing w:before="120" w:after="120" w:line="240" w:lineRule="auto"/>
              <w:jc w:val="center"/>
              <w:rPr>
                <w:rFonts w:ascii="Tahoma" w:eastAsia="Calibri" w:hAnsi="Tahoma" w:cs="Tahoma"/>
                <w:b/>
                <w:bCs/>
                <w:color w:val="000000"/>
                <w:sz w:val="20"/>
                <w:szCs w:val="20"/>
                <w:rtl/>
              </w:rPr>
            </w:pPr>
            <w:r>
              <w:rPr>
                <w:rFonts w:ascii="Tahoma" w:eastAsia="Calibri" w:hAnsi="Tahoma" w:cs="Tahoma" w:hint="cs"/>
                <w:b/>
                <w:bCs/>
                <w:color w:val="000000"/>
                <w:sz w:val="20"/>
                <w:szCs w:val="20"/>
                <w:rtl/>
              </w:rPr>
              <w:t>4</w:t>
            </w:r>
          </w:p>
        </w:tc>
        <w:tc>
          <w:tcPr>
            <w:tcW w:w="9096" w:type="dxa"/>
            <w:gridSpan w:val="4"/>
            <w:shd w:val="clear" w:color="auto" w:fill="D9D9D9" w:themeFill="background1" w:themeFillShade="D9"/>
            <w:vAlign w:val="center"/>
          </w:tcPr>
          <w:p w14:paraId="7BDA6012" w14:textId="77777777" w:rsidR="00F9396B" w:rsidRPr="007570E6" w:rsidRDefault="00F9396B" w:rsidP="00F9396B">
            <w:pPr>
              <w:spacing w:before="120" w:after="120" w:line="240" w:lineRule="auto"/>
              <w:jc w:val="left"/>
              <w:rPr>
                <w:rFonts w:ascii="Tahoma" w:eastAsia="Calibri" w:hAnsi="Tahoma" w:cs="Tahoma"/>
                <w:b/>
                <w:bCs/>
                <w:color w:val="000000"/>
                <w:sz w:val="20"/>
                <w:szCs w:val="20"/>
                <w:rtl/>
              </w:rPr>
            </w:pPr>
            <w:r>
              <w:rPr>
                <w:rFonts w:ascii="Tahoma" w:eastAsia="Calibri" w:hAnsi="Tahoma" w:cs="Tahoma" w:hint="cs"/>
                <w:b/>
                <w:bCs/>
                <w:color w:val="000000"/>
                <w:sz w:val="20"/>
                <w:szCs w:val="20"/>
                <w:rtl/>
              </w:rPr>
              <w:t>בדיקות</w:t>
            </w:r>
            <w:r w:rsidRPr="007570E6">
              <w:rPr>
                <w:rFonts w:ascii="Tahoma" w:eastAsia="Calibri" w:hAnsi="Tahoma" w:cs="Tahoma" w:hint="cs"/>
                <w:b/>
                <w:bCs/>
                <w:color w:val="000000"/>
                <w:sz w:val="20"/>
                <w:szCs w:val="20"/>
                <w:rtl/>
              </w:rPr>
              <w:t xml:space="preserve"> </w:t>
            </w:r>
            <w:r>
              <w:rPr>
                <w:rFonts w:ascii="Tahoma" w:eastAsia="Calibri" w:hAnsi="Tahoma" w:cs="Tahoma" w:hint="cs"/>
                <w:b/>
                <w:bCs/>
                <w:color w:val="000000"/>
                <w:sz w:val="20"/>
                <w:szCs w:val="20"/>
                <w:rtl/>
              </w:rPr>
              <w:t xml:space="preserve">מעבדה </w:t>
            </w:r>
            <w:r>
              <w:rPr>
                <w:rStyle w:val="afb"/>
                <w:rFonts w:ascii="Tahoma" w:eastAsia="Calibri" w:hAnsi="Tahoma" w:cs="Tahoma"/>
                <w:b/>
                <w:bCs/>
                <w:color w:val="000000"/>
                <w:sz w:val="20"/>
                <w:szCs w:val="20"/>
                <w:rtl/>
              </w:rPr>
              <w:footnoteReference w:id="11"/>
            </w:r>
          </w:p>
        </w:tc>
      </w:tr>
      <w:tr w:rsidR="00F9396B" w:rsidRPr="007570E6" w14:paraId="5D7C83E5" w14:textId="77777777" w:rsidTr="00430E1A">
        <w:trPr>
          <w:cantSplit/>
          <w:trHeight w:val="397"/>
          <w:tblHeader/>
        </w:trPr>
        <w:tc>
          <w:tcPr>
            <w:tcW w:w="583" w:type="dxa"/>
          </w:tcPr>
          <w:p w14:paraId="5A764204" w14:textId="77777777" w:rsidR="00F9396B" w:rsidRPr="00AB07F1" w:rsidRDefault="00F9396B" w:rsidP="00F9396B">
            <w:pPr>
              <w:spacing w:before="120" w:after="120" w:line="240" w:lineRule="auto"/>
              <w:contextualSpacing/>
              <w:jc w:val="center"/>
              <w:rPr>
                <w:rFonts w:ascii="Tahoma" w:hAnsi="Tahoma" w:cs="Tahoma"/>
                <w:b/>
                <w:bCs/>
                <w:sz w:val="20"/>
                <w:szCs w:val="20"/>
                <w:rtl/>
              </w:rPr>
            </w:pPr>
            <w:r>
              <w:rPr>
                <w:rFonts w:ascii="Tahoma" w:hAnsi="Tahoma" w:cs="Tahoma" w:hint="cs"/>
                <w:b/>
                <w:bCs/>
                <w:sz w:val="20"/>
                <w:szCs w:val="20"/>
                <w:rtl/>
              </w:rPr>
              <w:t>מס'</w:t>
            </w:r>
          </w:p>
        </w:tc>
        <w:tc>
          <w:tcPr>
            <w:tcW w:w="1905" w:type="dxa"/>
            <w:shd w:val="clear" w:color="auto" w:fill="auto"/>
          </w:tcPr>
          <w:p w14:paraId="05CF6F52" w14:textId="77777777" w:rsidR="00F9396B" w:rsidRPr="00AB07F1" w:rsidRDefault="00F9396B" w:rsidP="00F9396B">
            <w:pPr>
              <w:spacing w:before="120" w:after="120" w:line="240" w:lineRule="auto"/>
              <w:contextualSpacing/>
              <w:jc w:val="center"/>
              <w:rPr>
                <w:rFonts w:ascii="Tahoma" w:hAnsi="Tahoma" w:cs="Tahoma"/>
                <w:b/>
                <w:bCs/>
                <w:sz w:val="20"/>
                <w:szCs w:val="20"/>
                <w:rtl/>
              </w:rPr>
            </w:pPr>
            <w:r>
              <w:rPr>
                <w:rFonts w:ascii="Tahoma" w:hAnsi="Tahoma" w:cs="Tahoma" w:hint="cs"/>
                <w:b/>
                <w:bCs/>
                <w:sz w:val="20"/>
                <w:szCs w:val="20"/>
                <w:rtl/>
              </w:rPr>
              <w:t>תחום/ בדיקה</w:t>
            </w:r>
            <w:r>
              <w:rPr>
                <w:rStyle w:val="afb"/>
                <w:rFonts w:ascii="Tahoma" w:hAnsi="Tahoma" w:cs="Tahoma"/>
                <w:b/>
                <w:bCs/>
                <w:sz w:val="20"/>
                <w:szCs w:val="20"/>
                <w:rtl/>
              </w:rPr>
              <w:footnoteReference w:id="12"/>
            </w:r>
          </w:p>
        </w:tc>
        <w:tc>
          <w:tcPr>
            <w:tcW w:w="1531" w:type="dxa"/>
            <w:shd w:val="clear" w:color="auto" w:fill="auto"/>
          </w:tcPr>
          <w:p w14:paraId="01EE446E" w14:textId="77777777" w:rsidR="00F9396B" w:rsidRPr="00AB07F1" w:rsidRDefault="00F9396B" w:rsidP="00F9396B">
            <w:pPr>
              <w:spacing w:before="120" w:after="120" w:line="240" w:lineRule="auto"/>
              <w:contextualSpacing/>
              <w:jc w:val="center"/>
              <w:rPr>
                <w:rFonts w:ascii="Tahoma" w:hAnsi="Tahoma" w:cs="Tahoma"/>
                <w:b/>
                <w:bCs/>
                <w:sz w:val="20"/>
                <w:szCs w:val="20"/>
                <w:rtl/>
              </w:rPr>
            </w:pPr>
            <w:r>
              <w:rPr>
                <w:rFonts w:ascii="Tahoma" w:hAnsi="Tahoma" w:cs="Tahoma" w:hint="cs"/>
                <w:b/>
                <w:bCs/>
                <w:sz w:val="20"/>
                <w:szCs w:val="20"/>
                <w:rtl/>
              </w:rPr>
              <w:t>סוג הבדיקה</w:t>
            </w:r>
            <w:r>
              <w:rPr>
                <w:rStyle w:val="afb"/>
                <w:rFonts w:ascii="Tahoma" w:hAnsi="Tahoma" w:cs="Tahoma"/>
                <w:b/>
                <w:bCs/>
                <w:sz w:val="20"/>
                <w:szCs w:val="20"/>
                <w:rtl/>
              </w:rPr>
              <w:footnoteReference w:id="13"/>
            </w:r>
          </w:p>
        </w:tc>
        <w:tc>
          <w:tcPr>
            <w:tcW w:w="1760" w:type="dxa"/>
            <w:shd w:val="clear" w:color="auto" w:fill="auto"/>
          </w:tcPr>
          <w:p w14:paraId="2CC3E6CF" w14:textId="77777777" w:rsidR="00F9396B" w:rsidRPr="00AB07F1" w:rsidRDefault="00F9396B" w:rsidP="00F9396B">
            <w:pPr>
              <w:spacing w:before="120" w:after="120" w:line="240" w:lineRule="auto"/>
              <w:contextualSpacing/>
              <w:jc w:val="center"/>
              <w:rPr>
                <w:rFonts w:ascii="Tahoma" w:hAnsi="Tahoma" w:cs="Tahoma"/>
                <w:b/>
                <w:bCs/>
                <w:sz w:val="20"/>
                <w:szCs w:val="20"/>
                <w:rtl/>
              </w:rPr>
            </w:pPr>
            <w:r>
              <w:rPr>
                <w:rFonts w:ascii="Tahoma" w:hAnsi="Tahoma" w:cs="Tahoma" w:hint="cs"/>
                <w:b/>
                <w:bCs/>
                <w:sz w:val="20"/>
                <w:szCs w:val="20"/>
                <w:rtl/>
              </w:rPr>
              <w:t>תוצאות הבדיקה</w:t>
            </w:r>
          </w:p>
        </w:tc>
        <w:tc>
          <w:tcPr>
            <w:tcW w:w="3900" w:type="dxa"/>
            <w:shd w:val="clear" w:color="auto" w:fill="auto"/>
          </w:tcPr>
          <w:p w14:paraId="727A6B8A" w14:textId="77777777" w:rsidR="00F9396B" w:rsidRPr="007570E6" w:rsidRDefault="00F9396B" w:rsidP="00F9396B">
            <w:pPr>
              <w:spacing w:before="120" w:after="120" w:line="240" w:lineRule="auto"/>
              <w:contextualSpacing/>
              <w:jc w:val="center"/>
              <w:rPr>
                <w:rFonts w:ascii="Tahoma" w:hAnsi="Tahoma" w:cs="Tahoma"/>
                <w:b/>
                <w:bCs/>
                <w:sz w:val="20"/>
                <w:szCs w:val="20"/>
                <w:rtl/>
              </w:rPr>
            </w:pPr>
            <w:r>
              <w:rPr>
                <w:rFonts w:ascii="Tahoma" w:hAnsi="Tahoma" w:cs="Tahoma" w:hint="cs"/>
                <w:b/>
                <w:bCs/>
                <w:sz w:val="20"/>
                <w:szCs w:val="20"/>
                <w:rtl/>
              </w:rPr>
              <w:t>הערות/ הנחיות מכון הבקרה</w:t>
            </w:r>
          </w:p>
        </w:tc>
      </w:tr>
      <w:tr w:rsidR="00F9396B" w:rsidRPr="007570E6" w14:paraId="29B06517" w14:textId="77777777" w:rsidTr="00430E1A">
        <w:trPr>
          <w:cantSplit/>
          <w:trHeight w:val="397"/>
          <w:tblHeader/>
        </w:trPr>
        <w:tc>
          <w:tcPr>
            <w:tcW w:w="583" w:type="dxa"/>
            <w:vAlign w:val="center"/>
          </w:tcPr>
          <w:p w14:paraId="0CDCBE4A"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1</w:t>
            </w:r>
          </w:p>
        </w:tc>
        <w:tc>
          <w:tcPr>
            <w:tcW w:w="1905" w:type="dxa"/>
          </w:tcPr>
          <w:p w14:paraId="0B7CC50C"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4CA01E9F"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380289991"/>
                <w:placeholder>
                  <w:docPart w:val="58EDE35221F748CAB0A8B771320A1DCC"/>
                </w:placeholder>
                <w:dropDownList>
                  <w:listItem w:displayText="בחר/י" w:value="בחר/י"/>
                  <w:listItem w:displayText="מתוכננת" w:value="מתוכננת"/>
                  <w:listItem w:displayText="נוספת" w:value="נוספת"/>
                </w:dropDownList>
              </w:sdtPr>
              <w:sdtContent>
                <w:r w:rsidR="00F9396B" w:rsidRPr="00885242">
                  <w:rPr>
                    <w:rFonts w:ascii="Tahoma" w:hAnsi="Tahoma" w:cs="Tahoma"/>
                    <w:sz w:val="20"/>
                    <w:szCs w:val="20"/>
                    <w:rtl/>
                    <w:lang w:val="en-GB"/>
                  </w:rPr>
                  <w:t>בחר/י</w:t>
                </w:r>
              </w:sdtContent>
            </w:sdt>
          </w:p>
        </w:tc>
        <w:tc>
          <w:tcPr>
            <w:tcW w:w="1760" w:type="dxa"/>
          </w:tcPr>
          <w:p w14:paraId="35C39B9E"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6954888"/>
                <w:placeholder>
                  <w:docPart w:val="BC26C126D4CF463BB78CF735FC5404D3"/>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2C35DEC8" w14:textId="77777777" w:rsidR="00F9396B" w:rsidRPr="007570E6" w:rsidRDefault="00F9396B" w:rsidP="00F9396B">
            <w:pPr>
              <w:spacing w:before="120" w:after="120" w:line="240" w:lineRule="auto"/>
              <w:contextualSpacing/>
              <w:rPr>
                <w:rFonts w:ascii="Tahoma" w:hAnsi="Tahoma" w:cs="Tahoma"/>
                <w:sz w:val="20"/>
                <w:szCs w:val="20"/>
                <w:rtl/>
              </w:rPr>
            </w:pPr>
          </w:p>
        </w:tc>
      </w:tr>
      <w:tr w:rsidR="00F9396B" w:rsidRPr="007570E6" w14:paraId="6E90F4CA" w14:textId="77777777" w:rsidTr="00430E1A">
        <w:trPr>
          <w:cantSplit/>
          <w:trHeight w:val="397"/>
          <w:tblHeader/>
        </w:trPr>
        <w:tc>
          <w:tcPr>
            <w:tcW w:w="583" w:type="dxa"/>
            <w:vAlign w:val="center"/>
          </w:tcPr>
          <w:p w14:paraId="6F22F34D"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2</w:t>
            </w:r>
          </w:p>
        </w:tc>
        <w:tc>
          <w:tcPr>
            <w:tcW w:w="1905" w:type="dxa"/>
          </w:tcPr>
          <w:p w14:paraId="2ADCC9E9"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733AA9B6"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419329878"/>
                <w:placeholder>
                  <w:docPart w:val="F4BEAB819D4848B5B15C6B8EDCB82F23"/>
                </w:placeholder>
                <w:dropDownList>
                  <w:listItem w:displayText="בחר/י" w:value="בחר/י"/>
                  <w:listItem w:displayText="מתוכננת" w:value="מתוכננת"/>
                  <w:listItem w:displayText="נוספת" w:value="נוספת"/>
                </w:dropDownList>
              </w:sdtPr>
              <w:sdtContent>
                <w:r w:rsidR="00F9396B" w:rsidRPr="00532558">
                  <w:rPr>
                    <w:rFonts w:ascii="Tahoma" w:hAnsi="Tahoma" w:cs="Tahoma"/>
                    <w:sz w:val="20"/>
                    <w:szCs w:val="20"/>
                    <w:rtl/>
                    <w:lang w:val="en-GB"/>
                  </w:rPr>
                  <w:t>בחר/י</w:t>
                </w:r>
              </w:sdtContent>
            </w:sdt>
          </w:p>
        </w:tc>
        <w:tc>
          <w:tcPr>
            <w:tcW w:w="1760" w:type="dxa"/>
          </w:tcPr>
          <w:p w14:paraId="2C8DA28E"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847918233"/>
                <w:placeholder>
                  <w:docPart w:val="26510EBEBEFC472DBA5A97B5658B0F0D"/>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50A1E9BE" w14:textId="77777777" w:rsidR="00F9396B" w:rsidRPr="007570E6" w:rsidRDefault="00F9396B" w:rsidP="00F9396B">
            <w:pPr>
              <w:spacing w:before="120" w:after="120" w:line="240" w:lineRule="auto"/>
              <w:contextualSpacing/>
              <w:rPr>
                <w:rFonts w:ascii="Tahoma" w:hAnsi="Tahoma" w:cs="Tahoma"/>
                <w:sz w:val="20"/>
                <w:szCs w:val="20"/>
                <w:rtl/>
              </w:rPr>
            </w:pPr>
          </w:p>
        </w:tc>
      </w:tr>
      <w:tr w:rsidR="00F9396B" w:rsidRPr="007570E6" w14:paraId="737DDDDC" w14:textId="77777777" w:rsidTr="00430E1A">
        <w:trPr>
          <w:cantSplit/>
          <w:trHeight w:val="397"/>
          <w:tblHeader/>
        </w:trPr>
        <w:tc>
          <w:tcPr>
            <w:tcW w:w="583" w:type="dxa"/>
            <w:vAlign w:val="center"/>
          </w:tcPr>
          <w:p w14:paraId="4A0BD042"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3</w:t>
            </w:r>
          </w:p>
        </w:tc>
        <w:tc>
          <w:tcPr>
            <w:tcW w:w="1905" w:type="dxa"/>
          </w:tcPr>
          <w:p w14:paraId="42415CF4"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6097C279"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741376897"/>
                <w:placeholder>
                  <w:docPart w:val="9B615053136F4C508B6B0C4071C8CA95"/>
                </w:placeholder>
                <w:dropDownList>
                  <w:listItem w:displayText="בחר/י" w:value="בחר/י"/>
                  <w:listItem w:displayText="מתוכננת" w:value="מתוכננת"/>
                  <w:listItem w:displayText="נוספת" w:value="נוספת"/>
                </w:dropDownList>
              </w:sdtPr>
              <w:sdtContent>
                <w:r w:rsidR="00F9396B" w:rsidRPr="00532558">
                  <w:rPr>
                    <w:rFonts w:ascii="Tahoma" w:hAnsi="Tahoma" w:cs="Tahoma"/>
                    <w:sz w:val="20"/>
                    <w:szCs w:val="20"/>
                    <w:rtl/>
                    <w:lang w:val="en-GB"/>
                  </w:rPr>
                  <w:t>בחר/י</w:t>
                </w:r>
              </w:sdtContent>
            </w:sdt>
          </w:p>
        </w:tc>
        <w:tc>
          <w:tcPr>
            <w:tcW w:w="1760" w:type="dxa"/>
          </w:tcPr>
          <w:p w14:paraId="390C80E3"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1124191525"/>
                <w:placeholder>
                  <w:docPart w:val="0F5700A5157E4963916767A8BA6A4B89"/>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2FB951A4" w14:textId="77777777" w:rsidR="00F9396B" w:rsidRPr="007570E6" w:rsidRDefault="00F9396B" w:rsidP="00F9396B">
            <w:pPr>
              <w:spacing w:before="120" w:after="120" w:line="240" w:lineRule="auto"/>
              <w:contextualSpacing/>
              <w:rPr>
                <w:rFonts w:ascii="Tahoma" w:hAnsi="Tahoma" w:cs="Tahoma"/>
                <w:sz w:val="20"/>
                <w:szCs w:val="20"/>
                <w:rtl/>
              </w:rPr>
            </w:pPr>
          </w:p>
        </w:tc>
      </w:tr>
      <w:tr w:rsidR="00F9396B" w:rsidRPr="007570E6" w14:paraId="0FE5D3CE" w14:textId="77777777" w:rsidTr="00430E1A">
        <w:trPr>
          <w:cantSplit/>
          <w:trHeight w:val="397"/>
          <w:tblHeader/>
        </w:trPr>
        <w:tc>
          <w:tcPr>
            <w:tcW w:w="583" w:type="dxa"/>
            <w:vAlign w:val="center"/>
          </w:tcPr>
          <w:p w14:paraId="3EB54698"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4</w:t>
            </w:r>
          </w:p>
        </w:tc>
        <w:tc>
          <w:tcPr>
            <w:tcW w:w="1905" w:type="dxa"/>
          </w:tcPr>
          <w:p w14:paraId="4B6210DB"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0C2D8105"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2013102607"/>
                <w:placeholder>
                  <w:docPart w:val="7649D96A362B4BFD8D39E4DBA1EAA665"/>
                </w:placeholder>
                <w:dropDownList>
                  <w:listItem w:displayText="בחר/י" w:value="בחר/י"/>
                  <w:listItem w:displayText="מתוכננת" w:value="מתוכננת"/>
                  <w:listItem w:displayText="נוספת" w:value="נוספת"/>
                </w:dropDownList>
              </w:sdtPr>
              <w:sdtContent>
                <w:r w:rsidR="00F9396B" w:rsidRPr="00532558">
                  <w:rPr>
                    <w:rFonts w:ascii="Tahoma" w:hAnsi="Tahoma" w:cs="Tahoma"/>
                    <w:sz w:val="20"/>
                    <w:szCs w:val="20"/>
                    <w:rtl/>
                    <w:lang w:val="en-GB"/>
                  </w:rPr>
                  <w:t>בחר/י</w:t>
                </w:r>
              </w:sdtContent>
            </w:sdt>
          </w:p>
        </w:tc>
        <w:tc>
          <w:tcPr>
            <w:tcW w:w="1760" w:type="dxa"/>
          </w:tcPr>
          <w:p w14:paraId="48BB6007"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665866569"/>
                <w:placeholder>
                  <w:docPart w:val="CC585958A4504DDB8EE41794302A14D1"/>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575FC3C2" w14:textId="77777777" w:rsidR="00F9396B" w:rsidRPr="007570E6" w:rsidRDefault="00F9396B" w:rsidP="00F9396B">
            <w:pPr>
              <w:spacing w:before="120" w:after="120" w:line="240" w:lineRule="auto"/>
              <w:contextualSpacing/>
              <w:rPr>
                <w:rFonts w:ascii="Tahoma" w:hAnsi="Tahoma" w:cs="Tahoma"/>
                <w:sz w:val="20"/>
                <w:szCs w:val="20"/>
                <w:rtl/>
              </w:rPr>
            </w:pPr>
          </w:p>
        </w:tc>
      </w:tr>
      <w:tr w:rsidR="00F9396B" w:rsidRPr="007570E6" w14:paraId="362B5D57" w14:textId="77777777" w:rsidTr="00430E1A">
        <w:trPr>
          <w:cantSplit/>
          <w:trHeight w:val="397"/>
          <w:tblHeader/>
        </w:trPr>
        <w:tc>
          <w:tcPr>
            <w:tcW w:w="583" w:type="dxa"/>
            <w:vAlign w:val="center"/>
          </w:tcPr>
          <w:p w14:paraId="7EFB2FA4"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5</w:t>
            </w:r>
          </w:p>
        </w:tc>
        <w:tc>
          <w:tcPr>
            <w:tcW w:w="1905" w:type="dxa"/>
          </w:tcPr>
          <w:p w14:paraId="055FB46C"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439940DE"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178399816"/>
                <w:placeholder>
                  <w:docPart w:val="1D6DCB4EF73444E396A4C6EEBB894F65"/>
                </w:placeholder>
                <w:dropDownList>
                  <w:listItem w:displayText="בחר/י" w:value="בחר/י"/>
                  <w:listItem w:displayText="מתוכננת" w:value="מתוכננת"/>
                  <w:listItem w:displayText="נוספת" w:value="נוספת"/>
                </w:dropDownList>
              </w:sdtPr>
              <w:sdtContent>
                <w:r w:rsidR="00F9396B" w:rsidRPr="00532558">
                  <w:rPr>
                    <w:rFonts w:ascii="Tahoma" w:hAnsi="Tahoma" w:cs="Tahoma"/>
                    <w:sz w:val="20"/>
                    <w:szCs w:val="20"/>
                    <w:rtl/>
                    <w:lang w:val="en-GB"/>
                  </w:rPr>
                  <w:t>בחר/י</w:t>
                </w:r>
              </w:sdtContent>
            </w:sdt>
          </w:p>
        </w:tc>
        <w:tc>
          <w:tcPr>
            <w:tcW w:w="1760" w:type="dxa"/>
          </w:tcPr>
          <w:p w14:paraId="695A4FE0"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1457910225"/>
                <w:placeholder>
                  <w:docPart w:val="3A455CE0EDA943FEBD2E5B111B74D99F"/>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48B72C4D" w14:textId="77777777" w:rsidR="00F9396B" w:rsidRPr="007570E6" w:rsidRDefault="00F9396B" w:rsidP="00F9396B">
            <w:pPr>
              <w:spacing w:before="120" w:after="120" w:line="240" w:lineRule="auto"/>
              <w:contextualSpacing/>
              <w:rPr>
                <w:rFonts w:ascii="Tahoma" w:hAnsi="Tahoma" w:cs="Tahoma"/>
                <w:sz w:val="20"/>
                <w:szCs w:val="20"/>
                <w:rtl/>
              </w:rPr>
            </w:pPr>
          </w:p>
        </w:tc>
      </w:tr>
      <w:tr w:rsidR="00F9396B" w:rsidRPr="007570E6" w14:paraId="5D4B9E76" w14:textId="77777777" w:rsidTr="00430E1A">
        <w:trPr>
          <w:cantSplit/>
          <w:trHeight w:val="397"/>
          <w:tblHeader/>
        </w:trPr>
        <w:tc>
          <w:tcPr>
            <w:tcW w:w="583" w:type="dxa"/>
            <w:vAlign w:val="center"/>
          </w:tcPr>
          <w:p w14:paraId="38A8A481"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6</w:t>
            </w:r>
          </w:p>
        </w:tc>
        <w:tc>
          <w:tcPr>
            <w:tcW w:w="1905" w:type="dxa"/>
          </w:tcPr>
          <w:p w14:paraId="38BBB0CC"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137A43F9"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1182479264"/>
                <w:placeholder>
                  <w:docPart w:val="C32E164790CD4F4D8EA039933E575359"/>
                </w:placeholder>
                <w:dropDownList>
                  <w:listItem w:displayText="בחר/י" w:value="בחר/י"/>
                  <w:listItem w:displayText="מתוכננת" w:value="מתוכננת"/>
                  <w:listItem w:displayText="נוספת" w:value="נוספת"/>
                </w:dropDownList>
              </w:sdtPr>
              <w:sdtContent>
                <w:r w:rsidR="00F9396B" w:rsidRPr="00532558">
                  <w:rPr>
                    <w:rFonts w:ascii="Tahoma" w:hAnsi="Tahoma" w:cs="Tahoma"/>
                    <w:sz w:val="20"/>
                    <w:szCs w:val="20"/>
                    <w:rtl/>
                    <w:lang w:val="en-GB"/>
                  </w:rPr>
                  <w:t>בחר/י</w:t>
                </w:r>
              </w:sdtContent>
            </w:sdt>
          </w:p>
        </w:tc>
        <w:tc>
          <w:tcPr>
            <w:tcW w:w="1760" w:type="dxa"/>
          </w:tcPr>
          <w:p w14:paraId="548E7455" w14:textId="77777777" w:rsidR="00F9396B" w:rsidRPr="00386608" w:rsidRDefault="00000000" w:rsidP="00F9396B">
            <w:pPr>
              <w:spacing w:before="120" w:after="120" w:line="240" w:lineRule="auto"/>
              <w:contextualSpacing/>
              <w:jc w:val="center"/>
              <w:rPr>
                <w:rFonts w:ascii="Tahoma" w:hAnsi="Tahoma" w:cs="Tahoma"/>
                <w:b/>
                <w:bCs/>
                <w:sz w:val="20"/>
                <w:szCs w:val="20"/>
                <w:rtl/>
              </w:rPr>
            </w:pPr>
            <w:sdt>
              <w:sdtPr>
                <w:rPr>
                  <w:rFonts w:ascii="Tahoma" w:hAnsi="Tahoma" w:cs="Tahoma"/>
                  <w:sz w:val="20"/>
                  <w:szCs w:val="20"/>
                  <w:rtl/>
                  <w:lang w:val="en-GB"/>
                </w:rPr>
                <w:id w:val="-803918954"/>
                <w:placeholder>
                  <w:docPart w:val="50B33B5196B8453CBC514AC185562A23"/>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7811C8A7" w14:textId="77777777" w:rsidR="00F9396B" w:rsidRPr="007570E6" w:rsidRDefault="00F9396B" w:rsidP="00F9396B">
            <w:pPr>
              <w:spacing w:before="120" w:after="120" w:line="240" w:lineRule="auto"/>
              <w:contextualSpacing/>
              <w:rPr>
                <w:rFonts w:ascii="Tahoma" w:hAnsi="Tahoma" w:cs="Tahoma"/>
                <w:sz w:val="20"/>
                <w:szCs w:val="20"/>
                <w:rtl/>
              </w:rPr>
            </w:pPr>
          </w:p>
        </w:tc>
      </w:tr>
      <w:tr w:rsidR="00F9396B" w:rsidRPr="007570E6" w14:paraId="77AD5416" w14:textId="77777777" w:rsidTr="00430E1A">
        <w:trPr>
          <w:cantSplit/>
          <w:trHeight w:val="397"/>
          <w:tblHeader/>
        </w:trPr>
        <w:tc>
          <w:tcPr>
            <w:tcW w:w="583" w:type="dxa"/>
            <w:vAlign w:val="center"/>
          </w:tcPr>
          <w:p w14:paraId="390AEF02"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7</w:t>
            </w:r>
          </w:p>
        </w:tc>
        <w:tc>
          <w:tcPr>
            <w:tcW w:w="1905" w:type="dxa"/>
          </w:tcPr>
          <w:p w14:paraId="737FE6E8"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0CCA418E"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2039774948"/>
                <w:placeholder>
                  <w:docPart w:val="8235BFC8A2B5471B93170A777618F0AA"/>
                </w:placeholder>
                <w:dropDownList>
                  <w:listItem w:displayText="בחר/י" w:value="בחר/י"/>
                  <w:listItem w:displayText="מתוכננת" w:value="מתוכננת"/>
                  <w:listItem w:displayText="נוספת" w:value="נוספת"/>
                </w:dropDownList>
              </w:sdtPr>
              <w:sdtContent>
                <w:r w:rsidR="00F9396B" w:rsidRPr="00532558">
                  <w:rPr>
                    <w:rFonts w:ascii="Tahoma" w:hAnsi="Tahoma" w:cs="Tahoma"/>
                    <w:sz w:val="20"/>
                    <w:szCs w:val="20"/>
                    <w:rtl/>
                    <w:lang w:val="en-GB"/>
                  </w:rPr>
                  <w:t>בחר/י</w:t>
                </w:r>
              </w:sdtContent>
            </w:sdt>
          </w:p>
        </w:tc>
        <w:tc>
          <w:tcPr>
            <w:tcW w:w="1760" w:type="dxa"/>
          </w:tcPr>
          <w:p w14:paraId="46418E05"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1468706118"/>
                <w:placeholder>
                  <w:docPart w:val="9CFB97B589754027BB31EB8E3601BCFE"/>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5BF240D0" w14:textId="77777777" w:rsidR="00F9396B" w:rsidRPr="007570E6" w:rsidRDefault="00F9396B" w:rsidP="00F9396B">
            <w:pPr>
              <w:spacing w:before="120" w:after="120" w:line="240" w:lineRule="auto"/>
              <w:contextualSpacing/>
              <w:rPr>
                <w:rFonts w:ascii="Tahoma" w:hAnsi="Tahoma" w:cs="Tahoma"/>
                <w:sz w:val="20"/>
                <w:szCs w:val="20"/>
                <w:rtl/>
              </w:rPr>
            </w:pPr>
          </w:p>
        </w:tc>
      </w:tr>
      <w:tr w:rsidR="00F9396B" w:rsidRPr="007570E6" w14:paraId="6C572018" w14:textId="77777777" w:rsidTr="00430E1A">
        <w:trPr>
          <w:cantSplit/>
          <w:trHeight w:val="397"/>
          <w:tblHeader/>
        </w:trPr>
        <w:tc>
          <w:tcPr>
            <w:tcW w:w="583" w:type="dxa"/>
            <w:vAlign w:val="center"/>
          </w:tcPr>
          <w:p w14:paraId="4F7FB8BE" w14:textId="77777777" w:rsidR="00F9396B" w:rsidRPr="007570E6" w:rsidRDefault="00F9396B" w:rsidP="00F9396B">
            <w:pPr>
              <w:spacing w:before="120" w:after="120" w:line="240" w:lineRule="auto"/>
              <w:contextualSpacing/>
              <w:jc w:val="center"/>
              <w:rPr>
                <w:rFonts w:ascii="Tahoma" w:hAnsi="Tahoma" w:cs="Tahoma"/>
                <w:sz w:val="20"/>
                <w:szCs w:val="20"/>
                <w:rtl/>
              </w:rPr>
            </w:pPr>
            <w:r w:rsidRPr="007570E6">
              <w:rPr>
                <w:rFonts w:ascii="Tahoma" w:hAnsi="Tahoma" w:cs="Tahoma" w:hint="cs"/>
                <w:sz w:val="20"/>
                <w:szCs w:val="20"/>
                <w:rtl/>
              </w:rPr>
              <w:t>8</w:t>
            </w:r>
          </w:p>
        </w:tc>
        <w:tc>
          <w:tcPr>
            <w:tcW w:w="1905" w:type="dxa"/>
          </w:tcPr>
          <w:p w14:paraId="71DF2876" w14:textId="77777777" w:rsidR="00F9396B" w:rsidRPr="007570E6" w:rsidRDefault="00F9396B" w:rsidP="00F9396B">
            <w:pPr>
              <w:spacing w:before="120" w:after="120" w:line="240" w:lineRule="auto"/>
              <w:contextualSpacing/>
              <w:rPr>
                <w:rFonts w:ascii="Tahoma" w:hAnsi="Tahoma" w:cs="Tahoma"/>
                <w:color w:val="000000"/>
                <w:sz w:val="20"/>
                <w:szCs w:val="20"/>
                <w:rtl/>
              </w:rPr>
            </w:pPr>
          </w:p>
        </w:tc>
        <w:tc>
          <w:tcPr>
            <w:tcW w:w="1531" w:type="dxa"/>
          </w:tcPr>
          <w:p w14:paraId="19203619"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1217353633"/>
                <w:placeholder>
                  <w:docPart w:val="4C373A42302640529BC9A467867697FC"/>
                </w:placeholder>
                <w:dropDownList>
                  <w:listItem w:displayText="בחר/י" w:value="בחר/י"/>
                  <w:listItem w:displayText="מתוכננת" w:value="מתוכננת"/>
                  <w:listItem w:displayText="נוספת" w:value="נוספת"/>
                </w:dropDownList>
              </w:sdtPr>
              <w:sdtContent>
                <w:r w:rsidR="00F9396B" w:rsidRPr="00532558">
                  <w:rPr>
                    <w:rFonts w:ascii="Tahoma" w:hAnsi="Tahoma" w:cs="Tahoma"/>
                    <w:sz w:val="20"/>
                    <w:szCs w:val="20"/>
                    <w:rtl/>
                    <w:lang w:val="en-GB"/>
                  </w:rPr>
                  <w:t>בחר/י</w:t>
                </w:r>
              </w:sdtContent>
            </w:sdt>
          </w:p>
        </w:tc>
        <w:tc>
          <w:tcPr>
            <w:tcW w:w="1760" w:type="dxa"/>
          </w:tcPr>
          <w:p w14:paraId="03C8210C" w14:textId="77777777" w:rsidR="00F9396B" w:rsidRPr="007570E6" w:rsidRDefault="00000000" w:rsidP="00F9396B">
            <w:pPr>
              <w:spacing w:before="120" w:after="120" w:line="240" w:lineRule="auto"/>
              <w:contextualSpacing/>
              <w:jc w:val="center"/>
              <w:rPr>
                <w:rFonts w:ascii="Tahoma" w:hAnsi="Tahoma" w:cs="Tahoma"/>
                <w:sz w:val="20"/>
                <w:szCs w:val="20"/>
                <w:rtl/>
              </w:rPr>
            </w:pPr>
            <w:sdt>
              <w:sdtPr>
                <w:rPr>
                  <w:rFonts w:ascii="Tahoma" w:hAnsi="Tahoma" w:cs="Tahoma"/>
                  <w:sz w:val="20"/>
                  <w:szCs w:val="20"/>
                  <w:rtl/>
                  <w:lang w:val="en-GB"/>
                </w:rPr>
                <w:id w:val="-1242094710"/>
                <w:placeholder>
                  <w:docPart w:val="3D010411267B4B7C98772FF204CAB95D"/>
                </w:placeholder>
                <w:dropDownList>
                  <w:listItem w:displayText="בחר/י" w:value="בחר/י"/>
                  <w:listItem w:displayText="תקין" w:value="תקין"/>
                  <w:listItem w:displayText="לא תקין" w:value="לא תקין"/>
                </w:dropDownList>
              </w:sdtPr>
              <w:sdtContent>
                <w:r w:rsidR="00F9396B" w:rsidRPr="00885242">
                  <w:rPr>
                    <w:rFonts w:ascii="Tahoma" w:hAnsi="Tahoma" w:cs="Tahoma"/>
                    <w:sz w:val="20"/>
                    <w:szCs w:val="20"/>
                    <w:rtl/>
                    <w:lang w:val="en-GB"/>
                  </w:rPr>
                  <w:t>בחר/י</w:t>
                </w:r>
              </w:sdtContent>
            </w:sdt>
          </w:p>
        </w:tc>
        <w:tc>
          <w:tcPr>
            <w:tcW w:w="3900" w:type="dxa"/>
          </w:tcPr>
          <w:p w14:paraId="2FA8732C" w14:textId="77777777" w:rsidR="00F9396B" w:rsidRPr="007570E6" w:rsidRDefault="00F9396B" w:rsidP="00F9396B">
            <w:pPr>
              <w:spacing w:before="120" w:after="120" w:line="240" w:lineRule="auto"/>
              <w:contextualSpacing/>
              <w:rPr>
                <w:rFonts w:ascii="Tahoma" w:hAnsi="Tahoma" w:cs="Tahoma"/>
                <w:sz w:val="20"/>
                <w:szCs w:val="20"/>
                <w:rtl/>
              </w:rPr>
            </w:pPr>
          </w:p>
        </w:tc>
      </w:tr>
    </w:tbl>
    <w:p w14:paraId="7872DB9D" w14:textId="5BF0F6C7" w:rsidR="00EC4F6E" w:rsidRPr="00C318B0" w:rsidRDefault="00EC4F6E" w:rsidP="003E3166">
      <w:pPr>
        <w:bidi w:val="0"/>
        <w:spacing w:before="0" w:line="240" w:lineRule="auto"/>
        <w:rPr>
          <w:rFonts w:ascii="Tahoma" w:eastAsiaTheme="minorHAnsi" w:hAnsi="Tahoma" w:cs="Tahoma"/>
          <w:sz w:val="20"/>
          <w:szCs w:val="20"/>
        </w:rPr>
      </w:pPr>
    </w:p>
    <w:p w14:paraId="7A08A005" w14:textId="51A804BF" w:rsidR="00AF1A1F" w:rsidRDefault="00AF1A1F">
      <w:pPr>
        <w:bidi w:val="0"/>
        <w:spacing w:before="0" w:line="240" w:lineRule="auto"/>
        <w:jc w:val="left"/>
        <w:rPr>
          <w:rFonts w:ascii="Tahoma" w:eastAsiaTheme="minorHAnsi" w:hAnsi="Tahoma" w:cs="Tahoma"/>
          <w:sz w:val="20"/>
          <w:szCs w:val="20"/>
          <w:lang w:val="en-GB"/>
        </w:rPr>
      </w:pPr>
    </w:p>
    <w:p w14:paraId="19C04310" w14:textId="7FD96B1D" w:rsidR="000120ED" w:rsidRDefault="000120ED" w:rsidP="000120ED">
      <w:pPr>
        <w:bidi w:val="0"/>
        <w:spacing w:before="0" w:line="240" w:lineRule="auto"/>
        <w:jc w:val="left"/>
        <w:rPr>
          <w:rFonts w:ascii="Tahoma" w:eastAsiaTheme="minorHAnsi" w:hAnsi="Tahoma" w:cs="Tahoma"/>
          <w:sz w:val="20"/>
          <w:szCs w:val="20"/>
          <w:rtl/>
          <w:lang w:val="en-GB"/>
        </w:rPr>
      </w:pPr>
    </w:p>
    <w:p w14:paraId="52EF417A" w14:textId="3FAFCE98" w:rsidR="000120ED" w:rsidRPr="00C278E1" w:rsidRDefault="000120ED" w:rsidP="000120ED">
      <w:pPr>
        <w:bidi w:val="0"/>
        <w:spacing w:before="0" w:line="240" w:lineRule="auto"/>
        <w:jc w:val="left"/>
        <w:rPr>
          <w:rFonts w:ascii="Tahoma" w:eastAsiaTheme="minorHAnsi" w:hAnsi="Tahoma" w:cs="Tahoma"/>
          <w:sz w:val="20"/>
          <w:szCs w:val="20"/>
          <w:rtl/>
        </w:rPr>
      </w:pPr>
    </w:p>
    <w:p w14:paraId="648902A1" w14:textId="11C66A33" w:rsidR="00937B19" w:rsidRDefault="00937B19" w:rsidP="00937B19">
      <w:pPr>
        <w:bidi w:val="0"/>
        <w:spacing w:before="0" w:line="240" w:lineRule="auto"/>
        <w:jc w:val="left"/>
        <w:rPr>
          <w:rFonts w:ascii="Tahoma" w:eastAsiaTheme="minorHAnsi" w:hAnsi="Tahoma" w:cs="Tahoma"/>
          <w:sz w:val="20"/>
          <w:szCs w:val="20"/>
          <w:rtl/>
          <w:lang w:val="en-GB"/>
        </w:rPr>
      </w:pPr>
    </w:p>
    <w:p w14:paraId="03E4D73C" w14:textId="7D21CED1" w:rsidR="001E7CBE" w:rsidRDefault="001E7CBE" w:rsidP="001E7CBE">
      <w:pPr>
        <w:bidi w:val="0"/>
        <w:spacing w:before="0" w:line="240" w:lineRule="auto"/>
        <w:jc w:val="left"/>
        <w:rPr>
          <w:rFonts w:ascii="Tahoma" w:eastAsiaTheme="minorHAnsi" w:hAnsi="Tahoma" w:cs="Tahoma"/>
          <w:sz w:val="20"/>
          <w:szCs w:val="20"/>
          <w:rtl/>
          <w:lang w:val="en-GB"/>
        </w:rPr>
      </w:pPr>
    </w:p>
    <w:p w14:paraId="150826B5" w14:textId="74C1AE1D" w:rsidR="001E7CBE" w:rsidRDefault="001E7CBE" w:rsidP="001E7CBE">
      <w:pPr>
        <w:bidi w:val="0"/>
        <w:spacing w:before="0" w:line="240" w:lineRule="auto"/>
        <w:jc w:val="left"/>
        <w:rPr>
          <w:rFonts w:ascii="Tahoma" w:eastAsiaTheme="minorHAnsi" w:hAnsi="Tahoma" w:cs="Tahoma"/>
          <w:sz w:val="20"/>
          <w:szCs w:val="20"/>
          <w:rtl/>
          <w:lang w:val="en-GB"/>
        </w:rPr>
      </w:pPr>
    </w:p>
    <w:p w14:paraId="45418FDD" w14:textId="7F38D88A" w:rsidR="001E7CBE" w:rsidRDefault="001E7CBE" w:rsidP="001E7CBE">
      <w:pPr>
        <w:bidi w:val="0"/>
        <w:spacing w:before="0" w:line="240" w:lineRule="auto"/>
        <w:jc w:val="left"/>
        <w:rPr>
          <w:rFonts w:ascii="Tahoma" w:eastAsiaTheme="minorHAnsi" w:hAnsi="Tahoma" w:cs="Tahoma"/>
          <w:sz w:val="20"/>
          <w:szCs w:val="20"/>
          <w:rtl/>
          <w:lang w:val="en-GB"/>
        </w:rPr>
      </w:pPr>
    </w:p>
    <w:p w14:paraId="42D81C5F" w14:textId="77C53443" w:rsidR="001E7CBE" w:rsidRDefault="001E7CBE" w:rsidP="001E7CBE">
      <w:pPr>
        <w:bidi w:val="0"/>
        <w:spacing w:before="0" w:line="240" w:lineRule="auto"/>
        <w:jc w:val="left"/>
        <w:rPr>
          <w:rFonts w:ascii="Tahoma" w:eastAsiaTheme="minorHAnsi" w:hAnsi="Tahoma" w:cs="Tahoma"/>
          <w:sz w:val="20"/>
          <w:szCs w:val="20"/>
          <w:rtl/>
          <w:lang w:val="en-GB"/>
        </w:rPr>
      </w:pPr>
    </w:p>
    <w:p w14:paraId="6372E0AE" w14:textId="4922543E" w:rsidR="001E7CBE" w:rsidRDefault="001E7CBE" w:rsidP="001E7CBE">
      <w:pPr>
        <w:bidi w:val="0"/>
        <w:spacing w:before="0" w:line="240" w:lineRule="auto"/>
        <w:jc w:val="left"/>
        <w:rPr>
          <w:rFonts w:ascii="Tahoma" w:eastAsiaTheme="minorHAnsi" w:hAnsi="Tahoma" w:cs="Tahoma"/>
          <w:sz w:val="20"/>
          <w:szCs w:val="20"/>
          <w:rtl/>
          <w:lang w:val="en-GB"/>
        </w:rPr>
      </w:pPr>
    </w:p>
    <w:p w14:paraId="4506B0FB" w14:textId="2CC05A96" w:rsidR="001E7CBE" w:rsidRDefault="001E7CBE" w:rsidP="001E7CBE">
      <w:pPr>
        <w:bidi w:val="0"/>
        <w:spacing w:before="0" w:line="240" w:lineRule="auto"/>
        <w:jc w:val="left"/>
        <w:rPr>
          <w:rFonts w:ascii="Tahoma" w:eastAsiaTheme="minorHAnsi" w:hAnsi="Tahoma" w:cs="Tahoma"/>
          <w:sz w:val="20"/>
          <w:szCs w:val="20"/>
          <w:rtl/>
          <w:lang w:val="en-GB"/>
        </w:rPr>
      </w:pPr>
    </w:p>
    <w:p w14:paraId="6A5FF851" w14:textId="7EC634BB" w:rsidR="001E7CBE" w:rsidRDefault="001E7CBE" w:rsidP="001E7CBE">
      <w:pPr>
        <w:bidi w:val="0"/>
        <w:spacing w:before="0" w:line="240" w:lineRule="auto"/>
        <w:jc w:val="left"/>
        <w:rPr>
          <w:rFonts w:ascii="Tahoma" w:eastAsiaTheme="minorHAnsi" w:hAnsi="Tahoma" w:cs="Tahoma"/>
          <w:sz w:val="20"/>
          <w:szCs w:val="20"/>
          <w:rtl/>
          <w:lang w:val="en-GB"/>
        </w:rPr>
      </w:pPr>
    </w:p>
    <w:p w14:paraId="14E1ED10" w14:textId="3A502D7E" w:rsidR="001E7CBE" w:rsidRDefault="001E7CBE" w:rsidP="001E7CBE">
      <w:pPr>
        <w:bidi w:val="0"/>
        <w:spacing w:before="0" w:line="240" w:lineRule="auto"/>
        <w:jc w:val="left"/>
        <w:rPr>
          <w:rFonts w:ascii="Tahoma" w:eastAsiaTheme="minorHAnsi" w:hAnsi="Tahoma" w:cs="Tahoma"/>
          <w:sz w:val="20"/>
          <w:szCs w:val="20"/>
          <w:rtl/>
          <w:lang w:val="en-GB"/>
        </w:rPr>
      </w:pPr>
    </w:p>
    <w:p w14:paraId="30EE1AD5" w14:textId="398831F9" w:rsidR="001E7CBE" w:rsidRDefault="001E7CBE" w:rsidP="001E7CBE">
      <w:pPr>
        <w:bidi w:val="0"/>
        <w:spacing w:before="0" w:line="240" w:lineRule="auto"/>
        <w:jc w:val="left"/>
        <w:rPr>
          <w:rFonts w:ascii="Tahoma" w:eastAsiaTheme="minorHAnsi" w:hAnsi="Tahoma" w:cs="Tahoma"/>
          <w:sz w:val="20"/>
          <w:szCs w:val="20"/>
          <w:rtl/>
          <w:lang w:val="en-GB"/>
        </w:rPr>
      </w:pPr>
    </w:p>
    <w:p w14:paraId="38F1FA12" w14:textId="36134B7F" w:rsidR="001E7CBE" w:rsidRDefault="001E7CBE" w:rsidP="001E7CBE">
      <w:pPr>
        <w:bidi w:val="0"/>
        <w:spacing w:before="0" w:line="240" w:lineRule="auto"/>
        <w:jc w:val="left"/>
        <w:rPr>
          <w:rFonts w:ascii="Tahoma" w:eastAsiaTheme="minorHAnsi" w:hAnsi="Tahoma" w:cs="Tahoma"/>
          <w:sz w:val="20"/>
          <w:szCs w:val="20"/>
          <w:rtl/>
          <w:lang w:val="en-GB"/>
        </w:rPr>
      </w:pPr>
    </w:p>
    <w:p w14:paraId="1D442181" w14:textId="59C60796" w:rsidR="001E7CBE" w:rsidRDefault="001E7CBE" w:rsidP="001E7CBE">
      <w:pPr>
        <w:bidi w:val="0"/>
        <w:spacing w:before="0" w:line="240" w:lineRule="auto"/>
        <w:jc w:val="left"/>
        <w:rPr>
          <w:rFonts w:ascii="Tahoma" w:eastAsiaTheme="minorHAnsi" w:hAnsi="Tahoma" w:cs="Tahoma"/>
          <w:sz w:val="20"/>
          <w:szCs w:val="20"/>
          <w:rtl/>
          <w:lang w:val="en-GB"/>
        </w:rPr>
      </w:pPr>
    </w:p>
    <w:p w14:paraId="1D1DE866" w14:textId="1F6961E8" w:rsidR="001E7CBE" w:rsidRDefault="001E7CBE" w:rsidP="001E7CBE">
      <w:pPr>
        <w:bidi w:val="0"/>
        <w:spacing w:before="0" w:line="240" w:lineRule="auto"/>
        <w:jc w:val="left"/>
        <w:rPr>
          <w:rFonts w:ascii="Tahoma" w:eastAsiaTheme="minorHAnsi" w:hAnsi="Tahoma" w:cs="Tahoma"/>
          <w:sz w:val="20"/>
          <w:szCs w:val="20"/>
          <w:rtl/>
          <w:lang w:val="en-GB"/>
        </w:rPr>
      </w:pPr>
    </w:p>
    <w:p w14:paraId="28DDB462" w14:textId="5C5DE8CB" w:rsidR="001E7CBE" w:rsidRDefault="001E7CBE" w:rsidP="001E7CBE">
      <w:pPr>
        <w:bidi w:val="0"/>
        <w:spacing w:before="0" w:line="240" w:lineRule="auto"/>
        <w:jc w:val="left"/>
        <w:rPr>
          <w:rFonts w:ascii="Tahoma" w:eastAsiaTheme="minorHAnsi" w:hAnsi="Tahoma" w:cs="Tahoma"/>
          <w:sz w:val="20"/>
          <w:szCs w:val="20"/>
          <w:rtl/>
          <w:lang w:val="en-GB"/>
        </w:rPr>
      </w:pPr>
    </w:p>
    <w:p w14:paraId="19B8A1BE" w14:textId="5B21C260" w:rsidR="001E7CBE" w:rsidRDefault="001E7CBE" w:rsidP="001E7CBE">
      <w:pPr>
        <w:bidi w:val="0"/>
        <w:spacing w:before="0" w:line="240" w:lineRule="auto"/>
        <w:jc w:val="left"/>
        <w:rPr>
          <w:rFonts w:ascii="Tahoma" w:eastAsiaTheme="minorHAnsi" w:hAnsi="Tahoma" w:cs="Tahoma"/>
          <w:sz w:val="20"/>
          <w:szCs w:val="20"/>
          <w:rtl/>
          <w:lang w:val="en-GB"/>
        </w:rPr>
      </w:pPr>
    </w:p>
    <w:p w14:paraId="392ABA3D" w14:textId="37377613" w:rsidR="001E7CBE" w:rsidRDefault="001E7CBE" w:rsidP="001E7CBE">
      <w:pPr>
        <w:bidi w:val="0"/>
        <w:spacing w:before="0" w:line="240" w:lineRule="auto"/>
        <w:jc w:val="left"/>
        <w:rPr>
          <w:rFonts w:ascii="Tahoma" w:eastAsiaTheme="minorHAnsi" w:hAnsi="Tahoma" w:cs="Tahoma"/>
          <w:sz w:val="20"/>
          <w:szCs w:val="20"/>
          <w:rtl/>
          <w:lang w:val="en-GB"/>
        </w:rPr>
      </w:pPr>
    </w:p>
    <w:p w14:paraId="65B98E6B" w14:textId="1A997EB5" w:rsidR="001E7CBE" w:rsidRDefault="001E7CBE" w:rsidP="001E7CBE">
      <w:pPr>
        <w:bidi w:val="0"/>
        <w:spacing w:before="0" w:line="240" w:lineRule="auto"/>
        <w:jc w:val="left"/>
        <w:rPr>
          <w:rFonts w:ascii="Tahoma" w:eastAsiaTheme="minorHAnsi" w:hAnsi="Tahoma" w:cs="Tahoma"/>
          <w:sz w:val="20"/>
          <w:szCs w:val="20"/>
          <w:rtl/>
          <w:lang w:val="en-GB"/>
        </w:rPr>
      </w:pPr>
    </w:p>
    <w:p w14:paraId="0D9EA572" w14:textId="1A3DC907" w:rsidR="001E7CBE" w:rsidRDefault="001E7CBE" w:rsidP="001E7CBE">
      <w:pPr>
        <w:bidi w:val="0"/>
        <w:spacing w:before="0" w:line="240" w:lineRule="auto"/>
        <w:jc w:val="left"/>
        <w:rPr>
          <w:rFonts w:ascii="Tahoma" w:eastAsiaTheme="minorHAnsi" w:hAnsi="Tahoma" w:cs="Tahoma"/>
          <w:sz w:val="20"/>
          <w:szCs w:val="20"/>
          <w:rtl/>
          <w:lang w:val="en-GB"/>
        </w:rPr>
      </w:pPr>
    </w:p>
    <w:p w14:paraId="4F55D760" w14:textId="4922C101" w:rsidR="001E7CBE" w:rsidRDefault="001E7CBE" w:rsidP="001E7CBE">
      <w:pPr>
        <w:bidi w:val="0"/>
        <w:spacing w:before="0" w:line="240" w:lineRule="auto"/>
        <w:jc w:val="left"/>
        <w:rPr>
          <w:rFonts w:ascii="Tahoma" w:eastAsiaTheme="minorHAnsi" w:hAnsi="Tahoma" w:cs="Tahoma"/>
          <w:sz w:val="20"/>
          <w:szCs w:val="20"/>
          <w:rtl/>
          <w:lang w:val="en-GB"/>
        </w:rPr>
      </w:pPr>
    </w:p>
    <w:p w14:paraId="03723ED9" w14:textId="50E1CC8B" w:rsidR="00F9396B" w:rsidRDefault="00F9396B" w:rsidP="00F9396B">
      <w:pPr>
        <w:bidi w:val="0"/>
        <w:spacing w:before="0" w:line="240" w:lineRule="auto"/>
        <w:jc w:val="left"/>
        <w:rPr>
          <w:rFonts w:ascii="Tahoma" w:eastAsiaTheme="minorHAnsi" w:hAnsi="Tahoma" w:cs="Tahoma"/>
          <w:sz w:val="20"/>
          <w:szCs w:val="20"/>
          <w:rtl/>
          <w:lang w:val="en-GB"/>
        </w:rPr>
      </w:pPr>
    </w:p>
    <w:p w14:paraId="0170D5CE" w14:textId="60C6E320" w:rsidR="00F9396B" w:rsidRDefault="00F9396B" w:rsidP="00F9396B">
      <w:pPr>
        <w:bidi w:val="0"/>
        <w:spacing w:before="0" w:line="240" w:lineRule="auto"/>
        <w:jc w:val="left"/>
        <w:rPr>
          <w:rFonts w:ascii="Tahoma" w:eastAsiaTheme="minorHAnsi" w:hAnsi="Tahoma" w:cs="Tahoma"/>
          <w:sz w:val="20"/>
          <w:szCs w:val="20"/>
          <w:rtl/>
          <w:lang w:val="en-GB"/>
        </w:rPr>
      </w:pPr>
    </w:p>
    <w:p w14:paraId="2A9C72FD" w14:textId="77777777" w:rsidR="00430E1A" w:rsidRDefault="00430E1A" w:rsidP="00430E1A">
      <w:pPr>
        <w:bidi w:val="0"/>
        <w:spacing w:before="0" w:line="240" w:lineRule="auto"/>
        <w:jc w:val="left"/>
        <w:rPr>
          <w:rFonts w:ascii="Tahoma" w:eastAsiaTheme="minorHAnsi" w:hAnsi="Tahoma" w:cs="Tahoma"/>
          <w:sz w:val="20"/>
          <w:szCs w:val="20"/>
          <w:rtl/>
          <w:lang w:val="en-GB"/>
        </w:rPr>
      </w:pPr>
    </w:p>
    <w:p w14:paraId="056154E5" w14:textId="77777777" w:rsidR="00430E1A" w:rsidRDefault="00430E1A" w:rsidP="00430E1A">
      <w:pPr>
        <w:bidi w:val="0"/>
        <w:spacing w:before="0" w:line="240" w:lineRule="auto"/>
        <w:jc w:val="left"/>
        <w:rPr>
          <w:rFonts w:ascii="Tahoma" w:eastAsiaTheme="minorHAnsi" w:hAnsi="Tahoma" w:cs="Tahoma"/>
          <w:sz w:val="20"/>
          <w:szCs w:val="20"/>
          <w:rtl/>
          <w:lang w:val="en-GB"/>
        </w:rPr>
      </w:pPr>
    </w:p>
    <w:p w14:paraId="490431AB" w14:textId="5C2603A3" w:rsidR="00F9396B" w:rsidRDefault="00F9396B" w:rsidP="00F9396B">
      <w:pPr>
        <w:bidi w:val="0"/>
        <w:spacing w:before="0" w:line="240" w:lineRule="auto"/>
        <w:jc w:val="left"/>
        <w:rPr>
          <w:rFonts w:ascii="Tahoma" w:eastAsiaTheme="minorHAnsi" w:hAnsi="Tahoma" w:cs="Tahoma"/>
          <w:sz w:val="20"/>
          <w:szCs w:val="20"/>
          <w:rtl/>
          <w:lang w:val="en-GB"/>
        </w:rPr>
      </w:pPr>
    </w:p>
    <w:p w14:paraId="39666BD7" w14:textId="77777777" w:rsidR="00CC516E" w:rsidRDefault="00CC516E" w:rsidP="00CC516E">
      <w:pPr>
        <w:bidi w:val="0"/>
        <w:spacing w:before="0" w:line="240" w:lineRule="auto"/>
        <w:jc w:val="left"/>
        <w:rPr>
          <w:rFonts w:ascii="Tahoma" w:eastAsiaTheme="minorHAnsi" w:hAnsi="Tahoma" w:cs="Tahoma"/>
          <w:sz w:val="20"/>
          <w:szCs w:val="20"/>
          <w:rtl/>
          <w:lang w:val="en-GB"/>
        </w:rPr>
      </w:pPr>
    </w:p>
    <w:p w14:paraId="5AAD482F" w14:textId="7281A33F" w:rsidR="001E7CBE" w:rsidRPr="00F9396B" w:rsidRDefault="00F9396B" w:rsidP="00F9396B">
      <w:pPr>
        <w:bidi w:val="0"/>
        <w:spacing w:before="0" w:line="240" w:lineRule="auto"/>
        <w:jc w:val="left"/>
        <w:rPr>
          <w:rFonts w:ascii="Tahoma" w:hAnsi="Tahoma" w:cs="Tahoma"/>
          <w:b/>
          <w:bCs/>
          <w:color w:val="000000" w:themeColor="text1"/>
          <w:sz w:val="16"/>
          <w:szCs w:val="16"/>
          <w:u w:val="single" w:color="000000" w:themeColor="text1"/>
          <w:rtl/>
          <w:lang w:val="en-GB"/>
        </w:rPr>
      </w:pPr>
      <w:r w:rsidRPr="00234DE8">
        <w:rPr>
          <w:rFonts w:ascii="Tahoma" w:hAnsi="Tahoma" w:cs="Tahoma"/>
          <w:b/>
          <w:bCs/>
          <w:sz w:val="16"/>
          <w:szCs w:val="16"/>
          <w:rtl/>
          <w:lang w:val="en-GB"/>
        </w:rPr>
        <w:t xml:space="preserve">מס' היתר: </w:t>
      </w:r>
      <w:sdt>
        <w:sdtPr>
          <w:rPr>
            <w:rStyle w:val="Style20"/>
            <w:b/>
            <w:bCs/>
            <w:sz w:val="16"/>
            <w:szCs w:val="16"/>
          </w:rPr>
          <w:id w:val="-1873303065"/>
          <w:placeholder>
            <w:docPart w:val="7D3A80FB97A74BFEB7BFB5AA519C54C2"/>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p>
    <w:p w14:paraId="7BF18397" w14:textId="7B522BB1" w:rsidR="000120ED" w:rsidRDefault="000120ED" w:rsidP="000120ED">
      <w:pPr>
        <w:bidi w:val="0"/>
        <w:spacing w:before="0" w:line="240" w:lineRule="auto"/>
        <w:jc w:val="left"/>
        <w:rPr>
          <w:rFonts w:ascii="Tahoma" w:eastAsiaTheme="minorHAnsi" w:hAnsi="Tahoma" w:cs="Tahoma"/>
          <w:sz w:val="20"/>
          <w:szCs w:val="20"/>
          <w:rtl/>
          <w:lang w:val="en-GB"/>
        </w:rPr>
      </w:pPr>
    </w:p>
    <w:tbl>
      <w:tblPr>
        <w:tblpPr w:leftFromText="180" w:rightFromText="180" w:vertAnchor="text" w:horzAnchor="margin" w:tblpY="7"/>
        <w:bidiVisual/>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04"/>
        <w:gridCol w:w="5635"/>
        <w:gridCol w:w="1560"/>
      </w:tblGrid>
      <w:tr w:rsidR="00C278E1" w:rsidRPr="00395141" w14:paraId="0C370C76" w14:textId="77777777" w:rsidTr="00430E1A">
        <w:trPr>
          <w:cantSplit/>
          <w:trHeight w:val="397"/>
          <w:tblHeader/>
        </w:trPr>
        <w:tc>
          <w:tcPr>
            <w:tcW w:w="596" w:type="dxa"/>
            <w:shd w:val="clear" w:color="auto" w:fill="D9D9D9" w:themeFill="background1" w:themeFillShade="D9"/>
            <w:noWrap/>
            <w:vAlign w:val="bottom"/>
            <w:hideMark/>
          </w:tcPr>
          <w:p w14:paraId="6D6ADFC9" w14:textId="77777777" w:rsidR="00C278E1" w:rsidRPr="00B02C5C" w:rsidRDefault="00C278E1" w:rsidP="009E0602">
            <w:pPr>
              <w:spacing w:before="60" w:afterLines="60" w:after="144" w:line="240" w:lineRule="auto"/>
              <w:jc w:val="center"/>
              <w:rPr>
                <w:rFonts w:ascii="Tahoma" w:hAnsi="Tahoma" w:cs="Tahoma"/>
                <w:b/>
                <w:bCs/>
                <w:color w:val="000000"/>
                <w:sz w:val="20"/>
                <w:szCs w:val="20"/>
              </w:rPr>
            </w:pPr>
            <w:r>
              <w:rPr>
                <w:rFonts w:ascii="Tahoma" w:hAnsi="Tahoma" w:cs="Tahoma" w:hint="cs"/>
                <w:b/>
                <w:bCs/>
                <w:color w:val="000000"/>
                <w:sz w:val="20"/>
                <w:szCs w:val="20"/>
                <w:rtl/>
              </w:rPr>
              <w:t>5</w:t>
            </w:r>
          </w:p>
        </w:tc>
        <w:tc>
          <w:tcPr>
            <w:tcW w:w="9099" w:type="dxa"/>
            <w:gridSpan w:val="3"/>
            <w:shd w:val="clear" w:color="auto" w:fill="D9D9D9" w:themeFill="background1" w:themeFillShade="D9"/>
          </w:tcPr>
          <w:p w14:paraId="381802FA" w14:textId="77777777" w:rsidR="00C278E1" w:rsidRPr="00395141" w:rsidRDefault="00C278E1" w:rsidP="009E0602">
            <w:pPr>
              <w:spacing w:before="60" w:afterLines="60" w:after="144" w:line="240" w:lineRule="auto"/>
              <w:rPr>
                <w:rFonts w:ascii="Tahoma" w:hAnsi="Tahoma" w:cs="Tahoma"/>
                <w:b/>
                <w:bCs/>
                <w:color w:val="000000"/>
                <w:sz w:val="20"/>
                <w:szCs w:val="20"/>
              </w:rPr>
            </w:pPr>
            <w:r>
              <w:rPr>
                <w:rFonts w:ascii="Tahoma" w:hAnsi="Tahoma" w:cs="Tahoma" w:hint="cs"/>
                <w:b/>
                <w:bCs/>
                <w:color w:val="000000"/>
                <w:sz w:val="20"/>
                <w:szCs w:val="20"/>
                <w:rtl/>
              </w:rPr>
              <w:t xml:space="preserve">פירוט שינויי תכן בתכניות עבודה </w:t>
            </w:r>
            <w:r>
              <w:rPr>
                <w:rStyle w:val="afb"/>
                <w:rFonts w:ascii="Tahoma" w:hAnsi="Tahoma" w:cs="Tahoma"/>
                <w:color w:val="000000"/>
                <w:sz w:val="20"/>
                <w:szCs w:val="20"/>
                <w:rtl/>
              </w:rPr>
              <w:footnoteReference w:id="14"/>
            </w:r>
          </w:p>
        </w:tc>
      </w:tr>
      <w:tr w:rsidR="00C278E1" w:rsidRPr="00885242" w14:paraId="559B6675" w14:textId="77777777" w:rsidTr="00430E1A">
        <w:trPr>
          <w:cantSplit/>
          <w:trHeight w:val="397"/>
          <w:tblHeader/>
        </w:trPr>
        <w:tc>
          <w:tcPr>
            <w:tcW w:w="596" w:type="dxa"/>
            <w:shd w:val="clear" w:color="auto" w:fill="auto"/>
            <w:noWrap/>
            <w:vAlign w:val="bottom"/>
          </w:tcPr>
          <w:p w14:paraId="36E5C3F7" w14:textId="77777777" w:rsidR="00C278E1" w:rsidRPr="007E30D5" w:rsidRDefault="00C278E1" w:rsidP="009E0602">
            <w:pPr>
              <w:spacing w:before="120" w:after="120" w:line="240" w:lineRule="auto"/>
              <w:rPr>
                <w:rFonts w:ascii="Tahoma" w:hAnsi="Tahoma" w:cs="Tahoma"/>
                <w:b/>
                <w:bCs/>
                <w:sz w:val="20"/>
                <w:szCs w:val="20"/>
                <w:rtl/>
                <w:lang w:val="en-GB"/>
              </w:rPr>
            </w:pPr>
            <w:r w:rsidRPr="007E30D5">
              <w:rPr>
                <w:rFonts w:ascii="Tahoma" w:hAnsi="Tahoma" w:cs="Tahoma" w:hint="cs"/>
                <w:b/>
                <w:bCs/>
                <w:sz w:val="20"/>
                <w:szCs w:val="20"/>
                <w:rtl/>
                <w:lang w:val="en-GB"/>
              </w:rPr>
              <w:t>מס'</w:t>
            </w:r>
          </w:p>
        </w:tc>
        <w:tc>
          <w:tcPr>
            <w:tcW w:w="1904" w:type="dxa"/>
            <w:shd w:val="clear" w:color="auto" w:fill="auto"/>
          </w:tcPr>
          <w:p w14:paraId="279B9DF1" w14:textId="77777777" w:rsidR="00C278E1" w:rsidRPr="007E30D5" w:rsidRDefault="00C278E1" w:rsidP="009E0602">
            <w:pPr>
              <w:spacing w:before="120" w:after="120" w:line="240" w:lineRule="auto"/>
              <w:jc w:val="center"/>
              <w:rPr>
                <w:rFonts w:ascii="Tahoma" w:hAnsi="Tahoma" w:cs="Tahoma"/>
                <w:b/>
                <w:bCs/>
                <w:sz w:val="20"/>
                <w:szCs w:val="20"/>
                <w:rtl/>
                <w:lang w:val="en-GB"/>
              </w:rPr>
            </w:pPr>
            <w:r w:rsidRPr="007E30D5">
              <w:rPr>
                <w:rFonts w:ascii="Tahoma" w:hAnsi="Tahoma" w:cs="Tahoma" w:hint="cs"/>
                <w:b/>
                <w:bCs/>
                <w:sz w:val="20"/>
                <w:szCs w:val="20"/>
                <w:rtl/>
                <w:lang w:val="en-GB"/>
              </w:rPr>
              <w:t xml:space="preserve">מס' תכנית </w:t>
            </w:r>
          </w:p>
        </w:tc>
        <w:tc>
          <w:tcPr>
            <w:tcW w:w="5635" w:type="dxa"/>
          </w:tcPr>
          <w:p w14:paraId="1806FDC5" w14:textId="77777777" w:rsidR="00C278E1" w:rsidRPr="007E30D5" w:rsidRDefault="00C278E1" w:rsidP="009E0602">
            <w:pPr>
              <w:spacing w:before="120" w:after="120" w:line="240" w:lineRule="auto"/>
              <w:jc w:val="center"/>
              <w:rPr>
                <w:rFonts w:ascii="Tahoma" w:hAnsi="Tahoma" w:cs="Tahoma"/>
                <w:b/>
                <w:bCs/>
                <w:sz w:val="20"/>
                <w:szCs w:val="20"/>
                <w:rtl/>
                <w:lang w:val="en-GB"/>
              </w:rPr>
            </w:pPr>
            <w:r w:rsidRPr="007E30D5">
              <w:rPr>
                <w:rFonts w:ascii="Tahoma" w:hAnsi="Tahoma" w:cs="Tahoma" w:hint="cs"/>
                <w:b/>
                <w:bCs/>
                <w:sz w:val="20"/>
                <w:szCs w:val="20"/>
                <w:rtl/>
                <w:lang w:val="en-GB"/>
              </w:rPr>
              <w:t>תיאור שינוי התכן</w:t>
            </w:r>
          </w:p>
        </w:tc>
        <w:tc>
          <w:tcPr>
            <w:tcW w:w="1560" w:type="dxa"/>
            <w:shd w:val="clear" w:color="auto" w:fill="auto"/>
          </w:tcPr>
          <w:p w14:paraId="5F423286" w14:textId="77777777" w:rsidR="00C278E1" w:rsidRDefault="00C278E1" w:rsidP="009E0602">
            <w:pPr>
              <w:spacing w:before="120" w:after="120" w:line="240" w:lineRule="auto"/>
              <w:jc w:val="center"/>
              <w:rPr>
                <w:rFonts w:ascii="Tahoma" w:eastAsia="Calibri" w:hAnsi="Tahoma" w:cs="Tahoma"/>
                <w:b/>
                <w:bCs/>
                <w:sz w:val="20"/>
                <w:szCs w:val="20"/>
                <w:rtl/>
                <w:lang w:val="en-GB"/>
              </w:rPr>
            </w:pPr>
            <w:r w:rsidRPr="007E30D5">
              <w:rPr>
                <w:rFonts w:ascii="Tahoma" w:eastAsia="Calibri" w:hAnsi="Tahoma" w:cs="Tahoma" w:hint="cs"/>
                <w:b/>
                <w:bCs/>
                <w:sz w:val="20"/>
                <w:szCs w:val="20"/>
                <w:rtl/>
                <w:lang w:val="en-GB"/>
              </w:rPr>
              <w:t xml:space="preserve">תקין/ </w:t>
            </w:r>
          </w:p>
          <w:p w14:paraId="09993538" w14:textId="77777777" w:rsidR="00C278E1" w:rsidRPr="002B2E15" w:rsidRDefault="00C278E1" w:rsidP="009E0602">
            <w:pPr>
              <w:spacing w:before="120" w:after="120" w:line="240" w:lineRule="auto"/>
              <w:jc w:val="center"/>
              <w:rPr>
                <w:rFonts w:ascii="Tahoma" w:eastAsia="Calibri" w:hAnsi="Tahoma" w:cs="Tahoma"/>
                <w:b/>
                <w:bCs/>
                <w:sz w:val="20"/>
                <w:szCs w:val="20"/>
                <w:rtl/>
                <w:lang w:val="en-GB"/>
              </w:rPr>
            </w:pPr>
            <w:r w:rsidRPr="007E30D5">
              <w:rPr>
                <w:rFonts w:ascii="Tahoma" w:eastAsia="Calibri" w:hAnsi="Tahoma" w:cs="Tahoma" w:hint="cs"/>
                <w:b/>
                <w:bCs/>
                <w:sz w:val="20"/>
                <w:szCs w:val="20"/>
                <w:rtl/>
                <w:lang w:val="en-GB"/>
              </w:rPr>
              <w:t>לא תקין</w:t>
            </w:r>
          </w:p>
        </w:tc>
      </w:tr>
      <w:tr w:rsidR="00C278E1" w:rsidRPr="00885242" w14:paraId="5CD70F64" w14:textId="77777777" w:rsidTr="00430E1A">
        <w:trPr>
          <w:cantSplit/>
          <w:trHeight w:val="397"/>
          <w:tblHeader/>
        </w:trPr>
        <w:tc>
          <w:tcPr>
            <w:tcW w:w="596" w:type="dxa"/>
            <w:shd w:val="clear" w:color="auto" w:fill="auto"/>
            <w:noWrap/>
            <w:vAlign w:val="bottom"/>
          </w:tcPr>
          <w:p w14:paraId="45B66A6C" w14:textId="77777777" w:rsidR="00C278E1" w:rsidRPr="00F53EEA" w:rsidRDefault="00C278E1" w:rsidP="009E0602">
            <w:pPr>
              <w:spacing w:before="60" w:afterLines="60" w:after="144" w:line="240" w:lineRule="auto"/>
              <w:jc w:val="center"/>
              <w:rPr>
                <w:rFonts w:ascii="Tahoma" w:hAnsi="Tahoma" w:cs="Tahoma"/>
                <w:color w:val="000000"/>
                <w:sz w:val="20"/>
                <w:szCs w:val="20"/>
                <w:rtl/>
              </w:rPr>
            </w:pPr>
            <w:r w:rsidRPr="00F53EEA">
              <w:rPr>
                <w:rFonts w:ascii="Tahoma" w:hAnsi="Tahoma" w:cs="Tahoma" w:hint="cs"/>
                <w:color w:val="000000"/>
                <w:sz w:val="20"/>
                <w:szCs w:val="20"/>
                <w:rtl/>
              </w:rPr>
              <w:t>1</w:t>
            </w:r>
          </w:p>
        </w:tc>
        <w:tc>
          <w:tcPr>
            <w:tcW w:w="1904" w:type="dxa"/>
            <w:shd w:val="clear" w:color="auto" w:fill="auto"/>
          </w:tcPr>
          <w:p w14:paraId="021D9BDD" w14:textId="77777777" w:rsidR="00C278E1" w:rsidRDefault="00C278E1" w:rsidP="009E0602">
            <w:pPr>
              <w:spacing w:before="60" w:afterLines="60" w:after="144" w:line="240" w:lineRule="auto"/>
              <w:jc w:val="center"/>
              <w:rPr>
                <w:rFonts w:ascii="Tahoma" w:hAnsi="Tahoma" w:cs="Tahoma"/>
                <w:b/>
                <w:bCs/>
                <w:sz w:val="20"/>
                <w:szCs w:val="20"/>
                <w:rtl/>
                <w:lang w:val="en-GB"/>
              </w:rPr>
            </w:pPr>
          </w:p>
        </w:tc>
        <w:tc>
          <w:tcPr>
            <w:tcW w:w="5635" w:type="dxa"/>
          </w:tcPr>
          <w:p w14:paraId="44F10C9B" w14:textId="77777777" w:rsidR="00C278E1" w:rsidRDefault="00C278E1" w:rsidP="009E0602">
            <w:pPr>
              <w:spacing w:before="60" w:afterLines="60" w:after="144" w:line="240" w:lineRule="auto"/>
              <w:jc w:val="center"/>
              <w:rPr>
                <w:rFonts w:ascii="Tahoma" w:hAnsi="Tahoma" w:cs="Tahoma"/>
                <w:b/>
                <w:bCs/>
                <w:sz w:val="18"/>
                <w:szCs w:val="18"/>
                <w:rtl/>
                <w:lang w:val="en-GB"/>
              </w:rPr>
            </w:pPr>
          </w:p>
        </w:tc>
        <w:tc>
          <w:tcPr>
            <w:tcW w:w="1560" w:type="dxa"/>
            <w:shd w:val="clear" w:color="auto" w:fill="auto"/>
          </w:tcPr>
          <w:p w14:paraId="6E7D6D4D" w14:textId="77777777" w:rsidR="00C278E1" w:rsidRDefault="00000000" w:rsidP="009E0602">
            <w:pPr>
              <w:spacing w:before="60" w:afterLines="60" w:after="144" w:line="240" w:lineRule="auto"/>
              <w:jc w:val="center"/>
              <w:rPr>
                <w:rFonts w:ascii="Tahoma" w:hAnsi="Tahoma" w:cs="Tahoma"/>
                <w:b/>
                <w:bCs/>
                <w:sz w:val="20"/>
                <w:szCs w:val="20"/>
                <w:rtl/>
                <w:lang w:val="en-GB"/>
              </w:rPr>
            </w:pPr>
            <w:sdt>
              <w:sdtPr>
                <w:rPr>
                  <w:rFonts w:ascii="Tahoma" w:hAnsi="Tahoma" w:cs="Tahoma"/>
                  <w:sz w:val="20"/>
                  <w:szCs w:val="20"/>
                  <w:rtl/>
                  <w:lang w:val="en-GB"/>
                </w:rPr>
                <w:id w:val="912666092"/>
                <w:placeholder>
                  <w:docPart w:val="69C17B85D159487AB1EE5986392B377D"/>
                </w:placeholder>
                <w:dropDownList>
                  <w:listItem w:displayText="בחר/י" w:value="בחר/י"/>
                  <w:listItem w:displayText="תקין" w:value="תקין"/>
                  <w:listItem w:displayText="לא תקין" w:value="לא תקין"/>
                </w:dropDownList>
              </w:sdtPr>
              <w:sdtContent>
                <w:r w:rsidR="00C278E1" w:rsidRPr="00564F84">
                  <w:rPr>
                    <w:rFonts w:ascii="Tahoma" w:hAnsi="Tahoma" w:cs="Tahoma"/>
                    <w:sz w:val="20"/>
                    <w:szCs w:val="20"/>
                    <w:rtl/>
                    <w:lang w:val="en-GB"/>
                  </w:rPr>
                  <w:t>בחר/י</w:t>
                </w:r>
              </w:sdtContent>
            </w:sdt>
          </w:p>
        </w:tc>
      </w:tr>
      <w:tr w:rsidR="00C278E1" w:rsidRPr="00885242" w14:paraId="0121499C" w14:textId="77777777" w:rsidTr="00430E1A">
        <w:trPr>
          <w:cantSplit/>
          <w:trHeight w:val="397"/>
          <w:tblHeader/>
        </w:trPr>
        <w:tc>
          <w:tcPr>
            <w:tcW w:w="596" w:type="dxa"/>
            <w:shd w:val="clear" w:color="auto" w:fill="auto"/>
            <w:noWrap/>
            <w:vAlign w:val="bottom"/>
          </w:tcPr>
          <w:p w14:paraId="4176693D" w14:textId="77777777" w:rsidR="00C278E1" w:rsidRPr="00F53EEA" w:rsidRDefault="00C278E1" w:rsidP="009E0602">
            <w:pPr>
              <w:spacing w:before="60" w:afterLines="60" w:after="144" w:line="240" w:lineRule="auto"/>
              <w:jc w:val="center"/>
              <w:rPr>
                <w:rFonts w:ascii="Tahoma" w:hAnsi="Tahoma" w:cs="Tahoma"/>
                <w:color w:val="000000"/>
                <w:sz w:val="20"/>
                <w:szCs w:val="20"/>
                <w:rtl/>
              </w:rPr>
            </w:pPr>
            <w:r w:rsidRPr="00F53EEA">
              <w:rPr>
                <w:rFonts w:ascii="Tahoma" w:hAnsi="Tahoma" w:cs="Tahoma" w:hint="cs"/>
                <w:color w:val="000000"/>
                <w:sz w:val="20"/>
                <w:szCs w:val="20"/>
                <w:rtl/>
              </w:rPr>
              <w:t>2</w:t>
            </w:r>
          </w:p>
        </w:tc>
        <w:tc>
          <w:tcPr>
            <w:tcW w:w="1904" w:type="dxa"/>
            <w:shd w:val="clear" w:color="auto" w:fill="auto"/>
          </w:tcPr>
          <w:p w14:paraId="76B010F0" w14:textId="77777777" w:rsidR="00C278E1" w:rsidRDefault="00C278E1" w:rsidP="009E0602">
            <w:pPr>
              <w:spacing w:before="60" w:afterLines="60" w:after="144" w:line="240" w:lineRule="auto"/>
              <w:jc w:val="center"/>
              <w:rPr>
                <w:rFonts w:ascii="Tahoma" w:hAnsi="Tahoma" w:cs="Tahoma"/>
                <w:b/>
                <w:bCs/>
                <w:sz w:val="20"/>
                <w:szCs w:val="20"/>
                <w:rtl/>
                <w:lang w:val="en-GB"/>
              </w:rPr>
            </w:pPr>
          </w:p>
        </w:tc>
        <w:tc>
          <w:tcPr>
            <w:tcW w:w="5635" w:type="dxa"/>
          </w:tcPr>
          <w:p w14:paraId="5B86C7D7" w14:textId="77777777" w:rsidR="00C278E1" w:rsidRDefault="00C278E1" w:rsidP="009E0602">
            <w:pPr>
              <w:spacing w:before="60" w:afterLines="60" w:after="144" w:line="240" w:lineRule="auto"/>
              <w:jc w:val="center"/>
              <w:rPr>
                <w:rFonts w:ascii="Tahoma" w:hAnsi="Tahoma" w:cs="Tahoma"/>
                <w:b/>
                <w:bCs/>
                <w:sz w:val="18"/>
                <w:szCs w:val="18"/>
                <w:rtl/>
                <w:lang w:val="en-GB"/>
              </w:rPr>
            </w:pPr>
          </w:p>
        </w:tc>
        <w:tc>
          <w:tcPr>
            <w:tcW w:w="1560" w:type="dxa"/>
            <w:shd w:val="clear" w:color="auto" w:fill="auto"/>
          </w:tcPr>
          <w:p w14:paraId="5CAD584C" w14:textId="77777777" w:rsidR="00C278E1" w:rsidRPr="00885242" w:rsidRDefault="00000000" w:rsidP="009E0602">
            <w:pPr>
              <w:spacing w:before="60" w:afterLines="60" w:after="144" w:line="240" w:lineRule="auto"/>
              <w:jc w:val="center"/>
              <w:rPr>
                <w:rFonts w:ascii="Tahoma" w:hAnsi="Tahoma" w:cs="Tahoma"/>
                <w:sz w:val="20"/>
                <w:szCs w:val="20"/>
                <w:rtl/>
                <w:lang w:val="en-GB"/>
              </w:rPr>
            </w:pPr>
            <w:sdt>
              <w:sdtPr>
                <w:rPr>
                  <w:rFonts w:ascii="Tahoma" w:hAnsi="Tahoma" w:cs="Tahoma"/>
                  <w:sz w:val="20"/>
                  <w:szCs w:val="20"/>
                  <w:rtl/>
                  <w:lang w:val="en-GB"/>
                </w:rPr>
                <w:id w:val="-128556859"/>
                <w:placeholder>
                  <w:docPart w:val="A3B337ED4645454FA976503FDF35C296"/>
                </w:placeholder>
                <w:dropDownList>
                  <w:listItem w:displayText="בחר/י" w:value="בחר/י"/>
                  <w:listItem w:displayText="תקין" w:value="תקין"/>
                  <w:listItem w:displayText="לא תקין" w:value="לא תקין"/>
                </w:dropDownList>
              </w:sdtPr>
              <w:sdtContent>
                <w:r w:rsidR="00C278E1" w:rsidRPr="00564F84">
                  <w:rPr>
                    <w:rFonts w:ascii="Tahoma" w:hAnsi="Tahoma" w:cs="Tahoma"/>
                    <w:sz w:val="20"/>
                    <w:szCs w:val="20"/>
                    <w:rtl/>
                    <w:lang w:val="en-GB"/>
                  </w:rPr>
                  <w:t>בחר/י</w:t>
                </w:r>
              </w:sdtContent>
            </w:sdt>
          </w:p>
        </w:tc>
      </w:tr>
      <w:tr w:rsidR="00C278E1" w:rsidRPr="00885242" w14:paraId="3D54E577" w14:textId="77777777" w:rsidTr="00430E1A">
        <w:trPr>
          <w:cantSplit/>
          <w:trHeight w:val="397"/>
          <w:tblHeader/>
        </w:trPr>
        <w:tc>
          <w:tcPr>
            <w:tcW w:w="596" w:type="dxa"/>
            <w:shd w:val="clear" w:color="auto" w:fill="auto"/>
            <w:noWrap/>
            <w:vAlign w:val="bottom"/>
          </w:tcPr>
          <w:p w14:paraId="75118BA8" w14:textId="77777777" w:rsidR="00C278E1" w:rsidRPr="00F53EEA" w:rsidRDefault="00C278E1" w:rsidP="009E0602">
            <w:pPr>
              <w:spacing w:before="60" w:afterLines="60" w:after="144" w:line="240" w:lineRule="auto"/>
              <w:jc w:val="center"/>
              <w:rPr>
                <w:rFonts w:ascii="Tahoma" w:hAnsi="Tahoma" w:cs="Tahoma"/>
                <w:color w:val="000000"/>
                <w:sz w:val="20"/>
                <w:szCs w:val="20"/>
                <w:rtl/>
              </w:rPr>
            </w:pPr>
            <w:r w:rsidRPr="00F53EEA">
              <w:rPr>
                <w:rFonts w:ascii="Tahoma" w:hAnsi="Tahoma" w:cs="Tahoma" w:hint="cs"/>
                <w:color w:val="000000"/>
                <w:sz w:val="20"/>
                <w:szCs w:val="20"/>
                <w:rtl/>
              </w:rPr>
              <w:t>3</w:t>
            </w:r>
          </w:p>
        </w:tc>
        <w:tc>
          <w:tcPr>
            <w:tcW w:w="1904" w:type="dxa"/>
            <w:shd w:val="clear" w:color="auto" w:fill="auto"/>
          </w:tcPr>
          <w:p w14:paraId="3D27AFC2" w14:textId="77777777" w:rsidR="00C278E1" w:rsidRDefault="00C278E1" w:rsidP="009E0602">
            <w:pPr>
              <w:spacing w:before="60" w:afterLines="60" w:after="144" w:line="240" w:lineRule="auto"/>
              <w:jc w:val="center"/>
              <w:rPr>
                <w:rFonts w:ascii="Tahoma" w:hAnsi="Tahoma" w:cs="Tahoma"/>
                <w:b/>
                <w:bCs/>
                <w:sz w:val="20"/>
                <w:szCs w:val="20"/>
                <w:rtl/>
                <w:lang w:val="en-GB"/>
              </w:rPr>
            </w:pPr>
          </w:p>
        </w:tc>
        <w:tc>
          <w:tcPr>
            <w:tcW w:w="5635" w:type="dxa"/>
          </w:tcPr>
          <w:p w14:paraId="368E70EE" w14:textId="77777777" w:rsidR="00C278E1" w:rsidRDefault="00C278E1" w:rsidP="009E0602">
            <w:pPr>
              <w:spacing w:before="60" w:afterLines="60" w:after="144" w:line="240" w:lineRule="auto"/>
              <w:jc w:val="center"/>
              <w:rPr>
                <w:rFonts w:ascii="Tahoma" w:hAnsi="Tahoma" w:cs="Tahoma"/>
                <w:b/>
                <w:bCs/>
                <w:sz w:val="18"/>
                <w:szCs w:val="18"/>
                <w:rtl/>
                <w:lang w:val="en-GB"/>
              </w:rPr>
            </w:pPr>
          </w:p>
        </w:tc>
        <w:tc>
          <w:tcPr>
            <w:tcW w:w="1560" w:type="dxa"/>
            <w:shd w:val="clear" w:color="auto" w:fill="auto"/>
          </w:tcPr>
          <w:p w14:paraId="118F30EE" w14:textId="77777777" w:rsidR="00C278E1" w:rsidRDefault="00000000" w:rsidP="009E0602">
            <w:pPr>
              <w:spacing w:before="60" w:afterLines="60" w:after="144" w:line="240" w:lineRule="auto"/>
              <w:jc w:val="center"/>
              <w:rPr>
                <w:rFonts w:ascii="Tahoma" w:hAnsi="Tahoma" w:cs="Tahoma"/>
                <w:sz w:val="20"/>
                <w:szCs w:val="20"/>
                <w:rtl/>
                <w:lang w:val="en-GB"/>
              </w:rPr>
            </w:pPr>
            <w:sdt>
              <w:sdtPr>
                <w:rPr>
                  <w:rFonts w:ascii="Tahoma" w:hAnsi="Tahoma" w:cs="Tahoma"/>
                  <w:sz w:val="20"/>
                  <w:szCs w:val="20"/>
                  <w:rtl/>
                  <w:lang w:val="en-GB"/>
                </w:rPr>
                <w:id w:val="-1353952161"/>
                <w:placeholder>
                  <w:docPart w:val="83C2DC77682645B1B92786BE0F48AC60"/>
                </w:placeholder>
                <w:dropDownList>
                  <w:listItem w:displayText="בחר/י" w:value="בחר/י"/>
                  <w:listItem w:displayText="תקין" w:value="תקין"/>
                  <w:listItem w:displayText="לא תקין" w:value="לא תקין"/>
                </w:dropDownList>
              </w:sdtPr>
              <w:sdtContent>
                <w:r w:rsidR="00C278E1" w:rsidRPr="00564F84">
                  <w:rPr>
                    <w:rFonts w:ascii="Tahoma" w:hAnsi="Tahoma" w:cs="Tahoma"/>
                    <w:sz w:val="20"/>
                    <w:szCs w:val="20"/>
                    <w:rtl/>
                    <w:lang w:val="en-GB"/>
                  </w:rPr>
                  <w:t>בחר/י</w:t>
                </w:r>
              </w:sdtContent>
            </w:sdt>
          </w:p>
        </w:tc>
      </w:tr>
      <w:tr w:rsidR="00C278E1" w:rsidRPr="00885242" w14:paraId="10EF56B5" w14:textId="77777777" w:rsidTr="00430E1A">
        <w:trPr>
          <w:cantSplit/>
          <w:trHeight w:val="397"/>
          <w:tblHeader/>
        </w:trPr>
        <w:tc>
          <w:tcPr>
            <w:tcW w:w="596" w:type="dxa"/>
            <w:shd w:val="clear" w:color="auto" w:fill="auto"/>
            <w:noWrap/>
            <w:vAlign w:val="bottom"/>
          </w:tcPr>
          <w:p w14:paraId="7CF3D93F" w14:textId="77777777" w:rsidR="00C278E1" w:rsidRPr="00F53EEA" w:rsidRDefault="00C278E1" w:rsidP="009E0602">
            <w:pPr>
              <w:spacing w:before="60" w:afterLines="60" w:after="144" w:line="240" w:lineRule="auto"/>
              <w:jc w:val="center"/>
              <w:rPr>
                <w:rFonts w:ascii="Tahoma" w:hAnsi="Tahoma" w:cs="Tahoma"/>
                <w:color w:val="000000"/>
                <w:sz w:val="20"/>
                <w:szCs w:val="20"/>
                <w:rtl/>
              </w:rPr>
            </w:pPr>
            <w:r w:rsidRPr="00F53EEA">
              <w:rPr>
                <w:rFonts w:ascii="Tahoma" w:hAnsi="Tahoma" w:cs="Tahoma" w:hint="cs"/>
                <w:color w:val="000000"/>
                <w:sz w:val="20"/>
                <w:szCs w:val="20"/>
                <w:rtl/>
              </w:rPr>
              <w:t>4</w:t>
            </w:r>
          </w:p>
        </w:tc>
        <w:tc>
          <w:tcPr>
            <w:tcW w:w="1904" w:type="dxa"/>
            <w:shd w:val="clear" w:color="auto" w:fill="auto"/>
          </w:tcPr>
          <w:p w14:paraId="31E24FFB" w14:textId="77777777" w:rsidR="00C278E1" w:rsidRDefault="00C278E1" w:rsidP="009E0602">
            <w:pPr>
              <w:spacing w:before="60" w:afterLines="60" w:after="144" w:line="240" w:lineRule="auto"/>
              <w:jc w:val="center"/>
              <w:rPr>
                <w:rFonts w:ascii="Tahoma" w:hAnsi="Tahoma" w:cs="Tahoma"/>
                <w:b/>
                <w:bCs/>
                <w:sz w:val="20"/>
                <w:szCs w:val="20"/>
                <w:rtl/>
                <w:lang w:val="en-GB"/>
              </w:rPr>
            </w:pPr>
          </w:p>
        </w:tc>
        <w:tc>
          <w:tcPr>
            <w:tcW w:w="5635" w:type="dxa"/>
          </w:tcPr>
          <w:p w14:paraId="52232108" w14:textId="77777777" w:rsidR="00C278E1" w:rsidRDefault="00C278E1" w:rsidP="009E0602">
            <w:pPr>
              <w:spacing w:before="60" w:afterLines="60" w:after="144" w:line="240" w:lineRule="auto"/>
              <w:jc w:val="center"/>
              <w:rPr>
                <w:rFonts w:ascii="Tahoma" w:hAnsi="Tahoma" w:cs="Tahoma"/>
                <w:b/>
                <w:bCs/>
                <w:sz w:val="18"/>
                <w:szCs w:val="18"/>
                <w:rtl/>
                <w:lang w:val="en-GB"/>
              </w:rPr>
            </w:pPr>
          </w:p>
        </w:tc>
        <w:tc>
          <w:tcPr>
            <w:tcW w:w="1560" w:type="dxa"/>
            <w:shd w:val="clear" w:color="auto" w:fill="auto"/>
          </w:tcPr>
          <w:p w14:paraId="28B7095F" w14:textId="77777777" w:rsidR="00C278E1" w:rsidRDefault="00000000" w:rsidP="009E0602">
            <w:pPr>
              <w:spacing w:before="60" w:afterLines="60" w:after="144" w:line="240" w:lineRule="auto"/>
              <w:jc w:val="center"/>
              <w:rPr>
                <w:rFonts w:ascii="Tahoma" w:hAnsi="Tahoma" w:cs="Tahoma"/>
                <w:sz w:val="20"/>
                <w:szCs w:val="20"/>
                <w:rtl/>
                <w:lang w:val="en-GB"/>
              </w:rPr>
            </w:pPr>
            <w:sdt>
              <w:sdtPr>
                <w:rPr>
                  <w:rFonts w:ascii="Tahoma" w:hAnsi="Tahoma" w:cs="Tahoma"/>
                  <w:sz w:val="20"/>
                  <w:szCs w:val="20"/>
                  <w:rtl/>
                  <w:lang w:val="en-GB"/>
                </w:rPr>
                <w:id w:val="688723092"/>
                <w:placeholder>
                  <w:docPart w:val="D94EFEBE1A6B4EB6AAB56EFEA2856B2E"/>
                </w:placeholder>
                <w:dropDownList>
                  <w:listItem w:displayText="בחר/י" w:value="בחר/י"/>
                  <w:listItem w:displayText="תקין" w:value="תקין"/>
                  <w:listItem w:displayText="לא תקין" w:value="לא תקין"/>
                </w:dropDownList>
              </w:sdtPr>
              <w:sdtContent>
                <w:r w:rsidR="00C278E1" w:rsidRPr="00564F84">
                  <w:rPr>
                    <w:rFonts w:ascii="Tahoma" w:hAnsi="Tahoma" w:cs="Tahoma"/>
                    <w:sz w:val="20"/>
                    <w:szCs w:val="20"/>
                    <w:rtl/>
                    <w:lang w:val="en-GB"/>
                  </w:rPr>
                  <w:t>בחר/י</w:t>
                </w:r>
              </w:sdtContent>
            </w:sdt>
          </w:p>
        </w:tc>
      </w:tr>
      <w:tr w:rsidR="00C278E1" w:rsidRPr="00885242" w14:paraId="3A716B20" w14:textId="77777777" w:rsidTr="00430E1A">
        <w:trPr>
          <w:cantSplit/>
          <w:trHeight w:val="397"/>
          <w:tblHeader/>
        </w:trPr>
        <w:tc>
          <w:tcPr>
            <w:tcW w:w="596" w:type="dxa"/>
            <w:shd w:val="clear" w:color="auto" w:fill="auto"/>
            <w:noWrap/>
            <w:vAlign w:val="bottom"/>
          </w:tcPr>
          <w:p w14:paraId="48DE2563" w14:textId="77777777" w:rsidR="00C278E1" w:rsidRPr="00F53EEA" w:rsidRDefault="00C278E1" w:rsidP="009E0602">
            <w:pPr>
              <w:spacing w:before="60" w:afterLines="60" w:after="144" w:line="240" w:lineRule="auto"/>
              <w:jc w:val="center"/>
              <w:rPr>
                <w:rFonts w:ascii="Tahoma" w:hAnsi="Tahoma" w:cs="Tahoma"/>
                <w:color w:val="000000"/>
                <w:sz w:val="20"/>
                <w:szCs w:val="20"/>
                <w:rtl/>
              </w:rPr>
            </w:pPr>
            <w:r w:rsidRPr="00F53EEA">
              <w:rPr>
                <w:rFonts w:ascii="Tahoma" w:hAnsi="Tahoma" w:cs="Tahoma" w:hint="cs"/>
                <w:color w:val="000000"/>
                <w:sz w:val="20"/>
                <w:szCs w:val="20"/>
                <w:rtl/>
              </w:rPr>
              <w:t>5</w:t>
            </w:r>
          </w:p>
        </w:tc>
        <w:tc>
          <w:tcPr>
            <w:tcW w:w="1904" w:type="dxa"/>
            <w:shd w:val="clear" w:color="auto" w:fill="auto"/>
          </w:tcPr>
          <w:p w14:paraId="0D4D1352" w14:textId="77777777" w:rsidR="00C278E1" w:rsidRDefault="00C278E1" w:rsidP="009E0602">
            <w:pPr>
              <w:spacing w:before="60" w:afterLines="60" w:after="144" w:line="240" w:lineRule="auto"/>
              <w:jc w:val="center"/>
              <w:rPr>
                <w:rFonts w:ascii="Tahoma" w:hAnsi="Tahoma" w:cs="Tahoma"/>
                <w:b/>
                <w:bCs/>
                <w:sz w:val="20"/>
                <w:szCs w:val="20"/>
                <w:rtl/>
                <w:lang w:val="en-GB"/>
              </w:rPr>
            </w:pPr>
          </w:p>
        </w:tc>
        <w:tc>
          <w:tcPr>
            <w:tcW w:w="5635" w:type="dxa"/>
          </w:tcPr>
          <w:p w14:paraId="60EAE7C9" w14:textId="77777777" w:rsidR="00C278E1" w:rsidRDefault="00C278E1" w:rsidP="009E0602">
            <w:pPr>
              <w:spacing w:before="60" w:afterLines="60" w:after="144" w:line="240" w:lineRule="auto"/>
              <w:jc w:val="center"/>
              <w:rPr>
                <w:rFonts w:ascii="Tahoma" w:hAnsi="Tahoma" w:cs="Tahoma"/>
                <w:b/>
                <w:bCs/>
                <w:sz w:val="18"/>
                <w:szCs w:val="18"/>
                <w:rtl/>
                <w:lang w:val="en-GB"/>
              </w:rPr>
            </w:pPr>
          </w:p>
        </w:tc>
        <w:tc>
          <w:tcPr>
            <w:tcW w:w="1560" w:type="dxa"/>
            <w:shd w:val="clear" w:color="auto" w:fill="auto"/>
          </w:tcPr>
          <w:p w14:paraId="2ECAF04C" w14:textId="77777777" w:rsidR="00C278E1" w:rsidRDefault="00000000" w:rsidP="009E0602">
            <w:pPr>
              <w:spacing w:before="60" w:afterLines="60" w:after="144" w:line="240" w:lineRule="auto"/>
              <w:jc w:val="center"/>
              <w:rPr>
                <w:rFonts w:ascii="Tahoma" w:hAnsi="Tahoma" w:cs="Tahoma"/>
                <w:sz w:val="20"/>
                <w:szCs w:val="20"/>
                <w:rtl/>
                <w:lang w:val="en-GB"/>
              </w:rPr>
            </w:pPr>
            <w:sdt>
              <w:sdtPr>
                <w:rPr>
                  <w:rFonts w:ascii="Tahoma" w:hAnsi="Tahoma" w:cs="Tahoma"/>
                  <w:sz w:val="20"/>
                  <w:szCs w:val="20"/>
                  <w:rtl/>
                  <w:lang w:val="en-GB"/>
                </w:rPr>
                <w:id w:val="-1240321925"/>
                <w:placeholder>
                  <w:docPart w:val="854D94A4D2FF40D986D20003CC462F18"/>
                </w:placeholder>
                <w:dropDownList>
                  <w:listItem w:displayText="בחר/י" w:value="בחר/י"/>
                  <w:listItem w:displayText="תקין" w:value="תקין"/>
                  <w:listItem w:displayText="לא תקין" w:value="לא תקין"/>
                </w:dropDownList>
              </w:sdtPr>
              <w:sdtContent>
                <w:r w:rsidR="00C278E1" w:rsidRPr="00564F84">
                  <w:rPr>
                    <w:rFonts w:ascii="Tahoma" w:hAnsi="Tahoma" w:cs="Tahoma"/>
                    <w:sz w:val="20"/>
                    <w:szCs w:val="20"/>
                    <w:rtl/>
                    <w:lang w:val="en-GB"/>
                  </w:rPr>
                  <w:t>בחר/י</w:t>
                </w:r>
              </w:sdtContent>
            </w:sdt>
          </w:p>
        </w:tc>
      </w:tr>
      <w:tr w:rsidR="00C278E1" w:rsidRPr="00885242" w14:paraId="1786A25F" w14:textId="77777777" w:rsidTr="00430E1A">
        <w:trPr>
          <w:cantSplit/>
          <w:trHeight w:val="397"/>
          <w:tblHeader/>
        </w:trPr>
        <w:tc>
          <w:tcPr>
            <w:tcW w:w="596" w:type="dxa"/>
            <w:shd w:val="clear" w:color="auto" w:fill="auto"/>
            <w:noWrap/>
            <w:vAlign w:val="bottom"/>
          </w:tcPr>
          <w:p w14:paraId="2C278A76" w14:textId="77777777" w:rsidR="00C278E1" w:rsidRPr="00F53EEA" w:rsidRDefault="00C278E1" w:rsidP="009E0602">
            <w:pPr>
              <w:spacing w:before="60" w:afterLines="60" w:after="144" w:line="240" w:lineRule="auto"/>
              <w:jc w:val="center"/>
              <w:rPr>
                <w:rFonts w:ascii="Tahoma" w:hAnsi="Tahoma" w:cs="Tahoma"/>
                <w:color w:val="000000"/>
                <w:sz w:val="20"/>
                <w:szCs w:val="20"/>
                <w:rtl/>
              </w:rPr>
            </w:pPr>
            <w:r w:rsidRPr="00F53EEA">
              <w:rPr>
                <w:rFonts w:ascii="Tahoma" w:hAnsi="Tahoma" w:cs="Tahoma" w:hint="cs"/>
                <w:color w:val="000000"/>
                <w:sz w:val="20"/>
                <w:szCs w:val="20"/>
                <w:rtl/>
              </w:rPr>
              <w:t>6</w:t>
            </w:r>
          </w:p>
        </w:tc>
        <w:tc>
          <w:tcPr>
            <w:tcW w:w="1904" w:type="dxa"/>
            <w:shd w:val="clear" w:color="auto" w:fill="auto"/>
          </w:tcPr>
          <w:p w14:paraId="03F7908F" w14:textId="77777777" w:rsidR="00C278E1" w:rsidRDefault="00C278E1" w:rsidP="009E0602">
            <w:pPr>
              <w:spacing w:before="60" w:afterLines="60" w:after="144" w:line="240" w:lineRule="auto"/>
              <w:jc w:val="center"/>
              <w:rPr>
                <w:rFonts w:ascii="Tahoma" w:hAnsi="Tahoma" w:cs="Tahoma"/>
                <w:b/>
                <w:bCs/>
                <w:sz w:val="20"/>
                <w:szCs w:val="20"/>
                <w:rtl/>
                <w:lang w:val="en-GB"/>
              </w:rPr>
            </w:pPr>
          </w:p>
        </w:tc>
        <w:tc>
          <w:tcPr>
            <w:tcW w:w="5635" w:type="dxa"/>
          </w:tcPr>
          <w:p w14:paraId="4B71808F" w14:textId="77777777" w:rsidR="00C278E1" w:rsidRDefault="00C278E1" w:rsidP="009E0602">
            <w:pPr>
              <w:spacing w:before="60" w:afterLines="60" w:after="144" w:line="240" w:lineRule="auto"/>
              <w:jc w:val="center"/>
              <w:rPr>
                <w:rFonts w:ascii="Tahoma" w:hAnsi="Tahoma" w:cs="Tahoma"/>
                <w:b/>
                <w:bCs/>
                <w:sz w:val="18"/>
                <w:szCs w:val="18"/>
                <w:rtl/>
                <w:lang w:val="en-GB"/>
              </w:rPr>
            </w:pPr>
          </w:p>
        </w:tc>
        <w:tc>
          <w:tcPr>
            <w:tcW w:w="1560" w:type="dxa"/>
            <w:shd w:val="clear" w:color="auto" w:fill="auto"/>
          </w:tcPr>
          <w:p w14:paraId="5C5DDA25" w14:textId="77777777" w:rsidR="00C278E1" w:rsidRDefault="00000000" w:rsidP="009E0602">
            <w:pPr>
              <w:spacing w:before="60" w:afterLines="60" w:after="144" w:line="240" w:lineRule="auto"/>
              <w:jc w:val="center"/>
              <w:rPr>
                <w:rFonts w:ascii="Tahoma" w:hAnsi="Tahoma" w:cs="Tahoma"/>
                <w:sz w:val="20"/>
                <w:szCs w:val="20"/>
                <w:rtl/>
                <w:lang w:val="en-GB"/>
              </w:rPr>
            </w:pPr>
            <w:sdt>
              <w:sdtPr>
                <w:rPr>
                  <w:rFonts w:ascii="Tahoma" w:hAnsi="Tahoma" w:cs="Tahoma"/>
                  <w:sz w:val="20"/>
                  <w:szCs w:val="20"/>
                  <w:rtl/>
                  <w:lang w:val="en-GB"/>
                </w:rPr>
                <w:id w:val="750545014"/>
                <w:placeholder>
                  <w:docPart w:val="4A4CA91B953C46D1A51A803732297309"/>
                </w:placeholder>
                <w:dropDownList>
                  <w:listItem w:displayText="בחר/י" w:value="בחר/י"/>
                  <w:listItem w:displayText="תקין" w:value="תקין"/>
                  <w:listItem w:displayText="לא תקין" w:value="לא תקין"/>
                </w:dropDownList>
              </w:sdtPr>
              <w:sdtContent>
                <w:r w:rsidR="00C278E1" w:rsidRPr="00564F84">
                  <w:rPr>
                    <w:rFonts w:ascii="Tahoma" w:hAnsi="Tahoma" w:cs="Tahoma"/>
                    <w:sz w:val="20"/>
                    <w:szCs w:val="20"/>
                    <w:rtl/>
                    <w:lang w:val="en-GB"/>
                  </w:rPr>
                  <w:t>בחר/י</w:t>
                </w:r>
              </w:sdtContent>
            </w:sdt>
          </w:p>
        </w:tc>
      </w:tr>
    </w:tbl>
    <w:p w14:paraId="50590F3C" w14:textId="24229B36" w:rsidR="00A5341A" w:rsidRDefault="00A5341A">
      <w:pPr>
        <w:bidi w:val="0"/>
        <w:spacing w:before="0" w:line="240" w:lineRule="auto"/>
        <w:jc w:val="left"/>
        <w:rPr>
          <w:rFonts w:ascii="Tahoma" w:eastAsiaTheme="minorHAnsi" w:hAnsi="Tahoma" w:cs="Tahoma"/>
          <w:sz w:val="20"/>
          <w:szCs w:val="20"/>
          <w:rtl/>
          <w:lang w:val="en-GB"/>
        </w:rPr>
      </w:pPr>
    </w:p>
    <w:p w14:paraId="7C7EAC35" w14:textId="22A15A94" w:rsidR="00F21216" w:rsidRDefault="00F21216" w:rsidP="006C114D">
      <w:pPr>
        <w:spacing w:before="0" w:line="240" w:lineRule="auto"/>
        <w:rPr>
          <w:rFonts w:ascii="Tahoma" w:eastAsiaTheme="minorHAnsi" w:hAnsi="Tahoma" w:cs="Tahoma"/>
          <w:sz w:val="20"/>
          <w:szCs w:val="20"/>
          <w:rtl/>
          <w:lang w:val="en-GB"/>
        </w:rPr>
      </w:pPr>
    </w:p>
    <w:p w14:paraId="277E0A0A" w14:textId="77777777" w:rsidR="00E8125D" w:rsidRDefault="00E8125D" w:rsidP="006C114D">
      <w:pPr>
        <w:spacing w:before="0" w:line="240" w:lineRule="auto"/>
        <w:rPr>
          <w:rFonts w:ascii="Tahoma" w:eastAsiaTheme="minorHAnsi" w:hAnsi="Tahoma" w:cs="Tahoma"/>
          <w:sz w:val="20"/>
          <w:szCs w:val="20"/>
          <w:rtl/>
          <w:lang w:val="en-GB"/>
        </w:rPr>
      </w:pPr>
    </w:p>
    <w:p w14:paraId="1467B3B4" w14:textId="77777777" w:rsidR="00E8125D" w:rsidRDefault="00E8125D" w:rsidP="006C114D">
      <w:pPr>
        <w:spacing w:before="0" w:line="240" w:lineRule="auto"/>
        <w:rPr>
          <w:rFonts w:ascii="Tahoma" w:eastAsiaTheme="minorHAnsi" w:hAnsi="Tahoma" w:cs="Tahoma"/>
          <w:sz w:val="20"/>
          <w:szCs w:val="20"/>
          <w:rtl/>
          <w:lang w:val="en-GB"/>
        </w:rPr>
      </w:pPr>
    </w:p>
    <w:p w14:paraId="7EA95232" w14:textId="77777777" w:rsidR="00E8125D" w:rsidRDefault="00E8125D" w:rsidP="006C114D">
      <w:pPr>
        <w:spacing w:before="0" w:line="240" w:lineRule="auto"/>
        <w:rPr>
          <w:rFonts w:ascii="Tahoma" w:eastAsiaTheme="minorHAnsi" w:hAnsi="Tahoma" w:cs="Tahoma"/>
          <w:sz w:val="20"/>
          <w:szCs w:val="20"/>
          <w:rtl/>
          <w:lang w:val="en-GB"/>
        </w:rPr>
      </w:pPr>
    </w:p>
    <w:p w14:paraId="1D4C2074" w14:textId="77777777" w:rsidR="00E8125D" w:rsidRDefault="00E8125D" w:rsidP="006C114D">
      <w:pPr>
        <w:spacing w:before="0" w:line="240" w:lineRule="auto"/>
        <w:rPr>
          <w:rFonts w:ascii="Tahoma" w:eastAsiaTheme="minorHAnsi" w:hAnsi="Tahoma" w:cs="Tahoma"/>
          <w:sz w:val="20"/>
          <w:szCs w:val="20"/>
          <w:rtl/>
          <w:lang w:val="en-GB"/>
        </w:rPr>
      </w:pPr>
    </w:p>
    <w:p w14:paraId="001F6560" w14:textId="77777777" w:rsidR="00E8125D" w:rsidRDefault="00E8125D" w:rsidP="006C114D">
      <w:pPr>
        <w:spacing w:before="0" w:line="240" w:lineRule="auto"/>
        <w:rPr>
          <w:rFonts w:ascii="Tahoma" w:eastAsiaTheme="minorHAnsi" w:hAnsi="Tahoma" w:cs="Tahoma"/>
          <w:sz w:val="20"/>
          <w:szCs w:val="20"/>
          <w:rtl/>
          <w:lang w:val="en-GB"/>
        </w:rPr>
      </w:pPr>
    </w:p>
    <w:p w14:paraId="1CAE5F60" w14:textId="77777777" w:rsidR="00E8125D" w:rsidRDefault="00E8125D" w:rsidP="006C114D">
      <w:pPr>
        <w:spacing w:before="0" w:line="240" w:lineRule="auto"/>
        <w:rPr>
          <w:rFonts w:ascii="Tahoma" w:eastAsiaTheme="minorHAnsi" w:hAnsi="Tahoma" w:cs="Tahoma"/>
          <w:sz w:val="20"/>
          <w:szCs w:val="20"/>
          <w:rtl/>
          <w:lang w:val="en-GB"/>
        </w:rPr>
      </w:pPr>
    </w:p>
    <w:p w14:paraId="1FB05049" w14:textId="77777777" w:rsidR="00E8125D" w:rsidRDefault="00E8125D" w:rsidP="006C114D">
      <w:pPr>
        <w:spacing w:before="0" w:line="240" w:lineRule="auto"/>
        <w:rPr>
          <w:rFonts w:ascii="Tahoma" w:eastAsiaTheme="minorHAnsi" w:hAnsi="Tahoma" w:cs="Tahoma"/>
          <w:sz w:val="20"/>
          <w:szCs w:val="20"/>
          <w:rtl/>
          <w:lang w:val="en-GB"/>
        </w:rPr>
      </w:pPr>
    </w:p>
    <w:p w14:paraId="34AD4A74" w14:textId="77777777" w:rsidR="00E8125D" w:rsidRDefault="00E8125D" w:rsidP="006C114D">
      <w:pPr>
        <w:spacing w:before="0" w:line="240" w:lineRule="auto"/>
        <w:rPr>
          <w:rFonts w:ascii="Tahoma" w:eastAsiaTheme="minorHAnsi" w:hAnsi="Tahoma" w:cs="Tahoma"/>
          <w:sz w:val="20"/>
          <w:szCs w:val="20"/>
          <w:rtl/>
          <w:lang w:val="en-GB"/>
        </w:rPr>
      </w:pPr>
    </w:p>
    <w:p w14:paraId="7006415E" w14:textId="77777777" w:rsidR="00E8125D" w:rsidRDefault="00E8125D" w:rsidP="006C114D">
      <w:pPr>
        <w:spacing w:before="0" w:line="240" w:lineRule="auto"/>
        <w:rPr>
          <w:rFonts w:ascii="Tahoma" w:eastAsiaTheme="minorHAnsi" w:hAnsi="Tahoma" w:cs="Tahoma"/>
          <w:sz w:val="20"/>
          <w:szCs w:val="20"/>
          <w:rtl/>
          <w:lang w:val="en-GB"/>
        </w:rPr>
      </w:pPr>
    </w:p>
    <w:p w14:paraId="0813385D" w14:textId="77777777" w:rsidR="00E8125D" w:rsidRDefault="00E8125D" w:rsidP="006C114D">
      <w:pPr>
        <w:spacing w:before="0" w:line="240" w:lineRule="auto"/>
        <w:rPr>
          <w:rFonts w:ascii="Tahoma" w:eastAsiaTheme="minorHAnsi" w:hAnsi="Tahoma" w:cs="Tahoma"/>
          <w:sz w:val="20"/>
          <w:szCs w:val="20"/>
          <w:rtl/>
          <w:lang w:val="en-GB"/>
        </w:rPr>
      </w:pPr>
    </w:p>
    <w:p w14:paraId="3864DF81" w14:textId="77777777" w:rsidR="00E8125D" w:rsidRDefault="00E8125D" w:rsidP="006C114D">
      <w:pPr>
        <w:spacing w:before="0" w:line="240" w:lineRule="auto"/>
        <w:rPr>
          <w:rFonts w:ascii="Tahoma" w:eastAsiaTheme="minorHAnsi" w:hAnsi="Tahoma" w:cs="Tahoma"/>
          <w:sz w:val="20"/>
          <w:szCs w:val="20"/>
          <w:rtl/>
          <w:lang w:val="en-GB"/>
        </w:rPr>
      </w:pPr>
    </w:p>
    <w:p w14:paraId="5A385DF4" w14:textId="77777777" w:rsidR="00E8125D" w:rsidRDefault="00E8125D" w:rsidP="006C114D">
      <w:pPr>
        <w:spacing w:before="0" w:line="240" w:lineRule="auto"/>
        <w:rPr>
          <w:rFonts w:ascii="Tahoma" w:eastAsiaTheme="minorHAnsi" w:hAnsi="Tahoma" w:cs="Tahoma"/>
          <w:sz w:val="20"/>
          <w:szCs w:val="20"/>
          <w:rtl/>
          <w:lang w:val="en-GB"/>
        </w:rPr>
      </w:pPr>
    </w:p>
    <w:p w14:paraId="2A6208B5" w14:textId="77777777" w:rsidR="00E8125D" w:rsidRDefault="00E8125D" w:rsidP="006C114D">
      <w:pPr>
        <w:spacing w:before="0" w:line="240" w:lineRule="auto"/>
        <w:rPr>
          <w:rFonts w:ascii="Tahoma" w:eastAsiaTheme="minorHAnsi" w:hAnsi="Tahoma" w:cs="Tahoma"/>
          <w:sz w:val="20"/>
          <w:szCs w:val="20"/>
          <w:rtl/>
          <w:lang w:val="en-GB"/>
        </w:rPr>
      </w:pPr>
    </w:p>
    <w:p w14:paraId="03CA9510" w14:textId="77777777" w:rsidR="00E8125D" w:rsidRDefault="00E8125D" w:rsidP="006C114D">
      <w:pPr>
        <w:spacing w:before="0" w:line="240" w:lineRule="auto"/>
        <w:rPr>
          <w:rFonts w:ascii="Tahoma" w:eastAsiaTheme="minorHAnsi" w:hAnsi="Tahoma" w:cs="Tahoma"/>
          <w:sz w:val="20"/>
          <w:szCs w:val="20"/>
          <w:rtl/>
          <w:lang w:val="en-GB"/>
        </w:rPr>
      </w:pPr>
    </w:p>
    <w:p w14:paraId="61A4E2B3" w14:textId="77777777" w:rsidR="00E8125D" w:rsidRDefault="00E8125D" w:rsidP="006C114D">
      <w:pPr>
        <w:spacing w:before="0" w:line="240" w:lineRule="auto"/>
        <w:rPr>
          <w:rFonts w:ascii="Tahoma" w:eastAsiaTheme="minorHAnsi" w:hAnsi="Tahoma" w:cs="Tahoma"/>
          <w:sz w:val="20"/>
          <w:szCs w:val="20"/>
          <w:rtl/>
          <w:lang w:val="en-GB"/>
        </w:rPr>
      </w:pPr>
    </w:p>
    <w:p w14:paraId="63C77245" w14:textId="77777777" w:rsidR="00E8125D" w:rsidRDefault="00E8125D" w:rsidP="006C114D">
      <w:pPr>
        <w:spacing w:before="0" w:line="240" w:lineRule="auto"/>
        <w:rPr>
          <w:rFonts w:ascii="Tahoma" w:eastAsiaTheme="minorHAnsi" w:hAnsi="Tahoma" w:cs="Tahoma"/>
          <w:sz w:val="20"/>
          <w:szCs w:val="20"/>
          <w:rtl/>
          <w:lang w:val="en-GB"/>
        </w:rPr>
      </w:pPr>
    </w:p>
    <w:p w14:paraId="0AE2CC69" w14:textId="77777777" w:rsidR="00E8125D" w:rsidRDefault="00E8125D" w:rsidP="006C114D">
      <w:pPr>
        <w:spacing w:before="0" w:line="240" w:lineRule="auto"/>
        <w:rPr>
          <w:rFonts w:ascii="Tahoma" w:eastAsiaTheme="minorHAnsi" w:hAnsi="Tahoma" w:cs="Tahoma"/>
          <w:sz w:val="20"/>
          <w:szCs w:val="20"/>
          <w:rtl/>
          <w:lang w:val="en-GB"/>
        </w:rPr>
      </w:pPr>
    </w:p>
    <w:p w14:paraId="5E421D31" w14:textId="77777777" w:rsidR="00E8125D" w:rsidRDefault="00E8125D" w:rsidP="006C114D">
      <w:pPr>
        <w:spacing w:before="0" w:line="240" w:lineRule="auto"/>
        <w:rPr>
          <w:rFonts w:ascii="Tahoma" w:eastAsiaTheme="minorHAnsi" w:hAnsi="Tahoma" w:cs="Tahoma"/>
          <w:sz w:val="20"/>
          <w:szCs w:val="20"/>
          <w:rtl/>
          <w:lang w:val="en-GB"/>
        </w:rPr>
      </w:pPr>
    </w:p>
    <w:p w14:paraId="64EAB90F" w14:textId="77777777" w:rsidR="00E8125D" w:rsidRDefault="00E8125D" w:rsidP="006C114D">
      <w:pPr>
        <w:spacing w:before="0" w:line="240" w:lineRule="auto"/>
        <w:rPr>
          <w:rFonts w:ascii="Tahoma" w:eastAsiaTheme="minorHAnsi" w:hAnsi="Tahoma" w:cs="Tahoma"/>
          <w:sz w:val="20"/>
          <w:szCs w:val="20"/>
          <w:rtl/>
          <w:lang w:val="en-GB"/>
        </w:rPr>
      </w:pPr>
    </w:p>
    <w:p w14:paraId="3DFE9DF7" w14:textId="77777777" w:rsidR="00E8125D" w:rsidRDefault="00E8125D" w:rsidP="006C114D">
      <w:pPr>
        <w:spacing w:before="0" w:line="240" w:lineRule="auto"/>
        <w:rPr>
          <w:rFonts w:ascii="Tahoma" w:eastAsiaTheme="minorHAnsi" w:hAnsi="Tahoma" w:cs="Tahoma"/>
          <w:sz w:val="20"/>
          <w:szCs w:val="20"/>
          <w:rtl/>
          <w:lang w:val="en-GB"/>
        </w:rPr>
      </w:pPr>
    </w:p>
    <w:p w14:paraId="2C678625" w14:textId="77777777" w:rsidR="00E8125D" w:rsidRDefault="00E8125D" w:rsidP="006C114D">
      <w:pPr>
        <w:spacing w:before="0" w:line="240" w:lineRule="auto"/>
        <w:rPr>
          <w:rFonts w:ascii="Tahoma" w:eastAsiaTheme="minorHAnsi" w:hAnsi="Tahoma" w:cs="Tahoma"/>
          <w:sz w:val="20"/>
          <w:szCs w:val="20"/>
          <w:rtl/>
          <w:lang w:val="en-GB"/>
        </w:rPr>
      </w:pPr>
    </w:p>
    <w:p w14:paraId="6E1AA3EF" w14:textId="77777777" w:rsidR="00E8125D" w:rsidRDefault="00E8125D" w:rsidP="006C114D">
      <w:pPr>
        <w:spacing w:before="0" w:line="240" w:lineRule="auto"/>
        <w:rPr>
          <w:rFonts w:ascii="Tahoma" w:eastAsiaTheme="minorHAnsi" w:hAnsi="Tahoma" w:cs="Tahoma"/>
          <w:sz w:val="20"/>
          <w:szCs w:val="20"/>
          <w:rtl/>
          <w:lang w:val="en-GB"/>
        </w:rPr>
      </w:pPr>
    </w:p>
    <w:p w14:paraId="721FA82C" w14:textId="77777777" w:rsidR="00E8125D" w:rsidRDefault="00E8125D" w:rsidP="006C114D">
      <w:pPr>
        <w:spacing w:before="0" w:line="240" w:lineRule="auto"/>
        <w:rPr>
          <w:rFonts w:ascii="Tahoma" w:eastAsiaTheme="minorHAnsi" w:hAnsi="Tahoma" w:cs="Tahoma"/>
          <w:sz w:val="20"/>
          <w:szCs w:val="20"/>
          <w:rtl/>
          <w:lang w:val="en-GB"/>
        </w:rPr>
      </w:pPr>
    </w:p>
    <w:p w14:paraId="27B43081" w14:textId="77777777" w:rsidR="00E8125D" w:rsidRDefault="00E8125D" w:rsidP="006C114D">
      <w:pPr>
        <w:spacing w:before="0" w:line="240" w:lineRule="auto"/>
        <w:rPr>
          <w:rFonts w:ascii="Tahoma" w:eastAsiaTheme="minorHAnsi" w:hAnsi="Tahoma" w:cs="Tahoma"/>
          <w:sz w:val="20"/>
          <w:szCs w:val="20"/>
          <w:rtl/>
          <w:lang w:val="en-GB"/>
        </w:rPr>
      </w:pPr>
    </w:p>
    <w:p w14:paraId="3ED2E55E" w14:textId="77777777" w:rsidR="00E8125D" w:rsidRDefault="00E8125D" w:rsidP="006C114D">
      <w:pPr>
        <w:spacing w:before="0" w:line="240" w:lineRule="auto"/>
        <w:rPr>
          <w:rFonts w:ascii="Tahoma" w:eastAsiaTheme="minorHAnsi" w:hAnsi="Tahoma" w:cs="Tahoma"/>
          <w:sz w:val="20"/>
          <w:szCs w:val="20"/>
          <w:rtl/>
          <w:lang w:val="en-GB"/>
        </w:rPr>
      </w:pPr>
    </w:p>
    <w:p w14:paraId="5444C548" w14:textId="77777777" w:rsidR="00E8125D" w:rsidRDefault="00E8125D" w:rsidP="006C114D">
      <w:pPr>
        <w:spacing w:before="0" w:line="240" w:lineRule="auto"/>
        <w:rPr>
          <w:rFonts w:ascii="Tahoma" w:eastAsiaTheme="minorHAnsi" w:hAnsi="Tahoma" w:cs="Tahoma"/>
          <w:sz w:val="20"/>
          <w:szCs w:val="20"/>
          <w:rtl/>
          <w:lang w:val="en-GB"/>
        </w:rPr>
      </w:pPr>
    </w:p>
    <w:p w14:paraId="5FAD0955" w14:textId="77777777" w:rsidR="00E8125D" w:rsidRDefault="00E8125D" w:rsidP="006C114D">
      <w:pPr>
        <w:spacing w:before="0" w:line="240" w:lineRule="auto"/>
        <w:rPr>
          <w:rFonts w:ascii="Tahoma" w:eastAsiaTheme="minorHAnsi" w:hAnsi="Tahoma" w:cs="Tahoma"/>
          <w:sz w:val="20"/>
          <w:szCs w:val="20"/>
          <w:rtl/>
          <w:lang w:val="en-GB"/>
        </w:rPr>
      </w:pPr>
    </w:p>
    <w:p w14:paraId="5835911D" w14:textId="77777777" w:rsidR="00E8125D" w:rsidRDefault="00E8125D" w:rsidP="006C114D">
      <w:pPr>
        <w:spacing w:before="0" w:line="240" w:lineRule="auto"/>
        <w:rPr>
          <w:rFonts w:ascii="Tahoma" w:eastAsiaTheme="minorHAnsi" w:hAnsi="Tahoma" w:cs="Tahoma"/>
          <w:sz w:val="20"/>
          <w:szCs w:val="20"/>
          <w:rtl/>
          <w:lang w:val="en-GB"/>
        </w:rPr>
      </w:pPr>
    </w:p>
    <w:p w14:paraId="7D439C20" w14:textId="77777777" w:rsidR="00E8125D" w:rsidRDefault="00E8125D" w:rsidP="006C114D">
      <w:pPr>
        <w:spacing w:before="0" w:line="240" w:lineRule="auto"/>
        <w:rPr>
          <w:rFonts w:ascii="Tahoma" w:eastAsiaTheme="minorHAnsi" w:hAnsi="Tahoma" w:cs="Tahoma"/>
          <w:sz w:val="20"/>
          <w:szCs w:val="20"/>
          <w:rtl/>
          <w:lang w:val="en-GB"/>
        </w:rPr>
      </w:pPr>
    </w:p>
    <w:p w14:paraId="5F0B1978" w14:textId="77777777" w:rsidR="00BE4608" w:rsidRDefault="00BE4608" w:rsidP="006C114D">
      <w:pPr>
        <w:spacing w:before="0" w:line="240" w:lineRule="auto"/>
        <w:rPr>
          <w:rFonts w:ascii="Tahoma" w:eastAsiaTheme="minorHAnsi" w:hAnsi="Tahoma" w:cs="Tahoma"/>
          <w:sz w:val="20"/>
          <w:szCs w:val="20"/>
          <w:rtl/>
          <w:lang w:val="en-GB"/>
        </w:rPr>
      </w:pPr>
    </w:p>
    <w:p w14:paraId="50D9F9AD" w14:textId="77777777" w:rsidR="00BE4608" w:rsidRPr="00F9396B" w:rsidRDefault="00BE4608" w:rsidP="00BE4608">
      <w:pPr>
        <w:bidi w:val="0"/>
        <w:spacing w:before="0" w:line="240" w:lineRule="auto"/>
        <w:jc w:val="left"/>
        <w:rPr>
          <w:rFonts w:ascii="Tahoma" w:hAnsi="Tahoma" w:cs="Tahoma"/>
          <w:b/>
          <w:bCs/>
          <w:color w:val="000000" w:themeColor="text1"/>
          <w:sz w:val="16"/>
          <w:szCs w:val="16"/>
          <w:u w:val="single" w:color="000000" w:themeColor="text1"/>
          <w:rtl/>
          <w:lang w:val="en-GB"/>
        </w:rPr>
      </w:pPr>
      <w:r w:rsidRPr="00234DE8">
        <w:rPr>
          <w:rFonts w:ascii="Tahoma" w:hAnsi="Tahoma" w:cs="Tahoma"/>
          <w:b/>
          <w:bCs/>
          <w:sz w:val="16"/>
          <w:szCs w:val="16"/>
          <w:rtl/>
          <w:lang w:val="en-GB"/>
        </w:rPr>
        <w:t xml:space="preserve">מס' היתר: </w:t>
      </w:r>
      <w:sdt>
        <w:sdtPr>
          <w:rPr>
            <w:rStyle w:val="Style20"/>
            <w:b/>
            <w:bCs/>
            <w:sz w:val="16"/>
            <w:szCs w:val="16"/>
          </w:rPr>
          <w:id w:val="-1163315300"/>
          <w:placeholder>
            <w:docPart w:val="7C4F64A5AC0F47B3A5FF6C628ED1C6FE"/>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p>
    <w:p w14:paraId="3E430389" w14:textId="77777777" w:rsidR="00E8125D" w:rsidRDefault="00E8125D" w:rsidP="006C114D">
      <w:pPr>
        <w:spacing w:before="0" w:line="240" w:lineRule="auto"/>
        <w:rPr>
          <w:rFonts w:ascii="Tahoma" w:eastAsiaTheme="minorHAnsi" w:hAnsi="Tahoma" w:cs="Tahoma"/>
          <w:sz w:val="20"/>
          <w:szCs w:val="20"/>
          <w:rtl/>
          <w:lang w:val="en-GB"/>
        </w:rPr>
      </w:pPr>
    </w:p>
    <w:tbl>
      <w:tblPr>
        <w:bidiVisual/>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527"/>
        <w:gridCol w:w="1800"/>
      </w:tblGrid>
      <w:tr w:rsidR="002B7D00" w:rsidRPr="00C72FFF" w14:paraId="1F185070" w14:textId="77777777" w:rsidTr="00430E1A">
        <w:trPr>
          <w:cantSplit/>
          <w:trHeight w:val="397"/>
          <w:tblHeader/>
          <w:jc w:val="center"/>
        </w:trPr>
        <w:tc>
          <w:tcPr>
            <w:tcW w:w="605" w:type="dxa"/>
            <w:shd w:val="clear" w:color="auto" w:fill="D9D9D9" w:themeFill="background1" w:themeFillShade="D9"/>
            <w:vAlign w:val="bottom"/>
          </w:tcPr>
          <w:p w14:paraId="733823A7" w14:textId="77777777" w:rsidR="002B7D00" w:rsidRPr="00395141" w:rsidRDefault="002B7D00" w:rsidP="00661D8F">
            <w:pPr>
              <w:spacing w:before="120" w:after="120" w:line="240" w:lineRule="auto"/>
              <w:jc w:val="center"/>
              <w:rPr>
                <w:rFonts w:ascii="Tahoma" w:hAnsi="Tahoma" w:cs="Tahoma"/>
                <w:color w:val="000000"/>
                <w:sz w:val="20"/>
                <w:szCs w:val="20"/>
              </w:rPr>
            </w:pPr>
            <w:r>
              <w:rPr>
                <w:rFonts w:ascii="Tahoma" w:hAnsi="Tahoma" w:cs="Tahoma" w:hint="cs"/>
                <w:b/>
                <w:bCs/>
                <w:color w:val="000000"/>
                <w:sz w:val="20"/>
                <w:szCs w:val="20"/>
                <w:rtl/>
              </w:rPr>
              <w:t>6</w:t>
            </w:r>
          </w:p>
        </w:tc>
        <w:tc>
          <w:tcPr>
            <w:tcW w:w="9327" w:type="dxa"/>
            <w:gridSpan w:val="2"/>
            <w:shd w:val="clear" w:color="auto" w:fill="D9D9D9" w:themeFill="background1" w:themeFillShade="D9"/>
            <w:vAlign w:val="bottom"/>
          </w:tcPr>
          <w:p w14:paraId="4BBCA525" w14:textId="77516984" w:rsidR="002B7D00" w:rsidRPr="00395141" w:rsidRDefault="00813542" w:rsidP="00661D8F">
            <w:pPr>
              <w:spacing w:before="120" w:after="120" w:line="240" w:lineRule="auto"/>
              <w:rPr>
                <w:rFonts w:ascii="Tahoma" w:hAnsi="Tahoma" w:cs="Tahoma"/>
                <w:b/>
                <w:bCs/>
                <w:color w:val="000000"/>
                <w:sz w:val="20"/>
                <w:szCs w:val="20"/>
              </w:rPr>
            </w:pPr>
            <w:r>
              <w:rPr>
                <w:rFonts w:ascii="Tahoma" w:hAnsi="Tahoma" w:cs="Tahoma" w:hint="cs"/>
                <w:b/>
                <w:bCs/>
                <w:sz w:val="20"/>
                <w:szCs w:val="20"/>
                <w:rtl/>
                <w:lang w:val="en-GB"/>
              </w:rPr>
              <w:t xml:space="preserve">המלצת מכון הבקרה לרשות הרישוי </w:t>
            </w:r>
            <w:r w:rsidR="00FC1516">
              <w:rPr>
                <w:rFonts w:ascii="Tahoma" w:hAnsi="Tahoma" w:cs="Tahoma" w:hint="cs"/>
                <w:b/>
                <w:bCs/>
                <w:sz w:val="20"/>
                <w:szCs w:val="20"/>
                <w:rtl/>
                <w:lang w:val="en-GB"/>
              </w:rPr>
              <w:t xml:space="preserve">בדבר </w:t>
            </w:r>
            <w:r w:rsidR="002B7D00">
              <w:rPr>
                <w:rFonts w:ascii="Tahoma" w:hAnsi="Tahoma" w:cs="Tahoma"/>
                <w:b/>
                <w:bCs/>
                <w:sz w:val="20"/>
                <w:szCs w:val="20"/>
                <w:rtl/>
                <w:lang w:val="en-GB"/>
              </w:rPr>
              <w:t xml:space="preserve">תנאים ומסמכים </w:t>
            </w:r>
            <w:r w:rsidR="002B7D00">
              <w:rPr>
                <w:rFonts w:ascii="Tahoma" w:hAnsi="Tahoma" w:cs="Tahoma" w:hint="cs"/>
                <w:b/>
                <w:bCs/>
                <w:sz w:val="20"/>
                <w:szCs w:val="20"/>
                <w:rtl/>
                <w:lang w:val="en-GB"/>
              </w:rPr>
              <w:t>ה</w:t>
            </w:r>
            <w:r w:rsidR="002B7D00">
              <w:rPr>
                <w:rFonts w:ascii="Tahoma" w:hAnsi="Tahoma" w:cs="Tahoma"/>
                <w:b/>
                <w:bCs/>
                <w:sz w:val="20"/>
                <w:szCs w:val="20"/>
                <w:rtl/>
                <w:lang w:val="en-GB"/>
              </w:rPr>
              <w:t>נדרשים</w:t>
            </w:r>
            <w:r w:rsidR="002B7D00">
              <w:rPr>
                <w:rFonts w:ascii="Tahoma" w:hAnsi="Tahoma" w:cs="Tahoma"/>
                <w:b/>
                <w:bCs/>
                <w:szCs w:val="20"/>
                <w:rtl/>
                <w:lang w:val="en-GB"/>
              </w:rPr>
              <w:t xml:space="preserve"> למתן תעודת גמר</w:t>
            </w:r>
            <w:r w:rsidR="002B7D00">
              <w:rPr>
                <w:rFonts w:ascii="Tahoma" w:hAnsi="Tahoma" w:cs="Tahoma" w:hint="cs"/>
                <w:b/>
                <w:bCs/>
                <w:szCs w:val="20"/>
                <w:rtl/>
                <w:lang w:val="en-GB"/>
              </w:rPr>
              <w:t xml:space="preserve"> </w:t>
            </w:r>
            <w:r w:rsidR="002B7D00">
              <w:rPr>
                <w:rStyle w:val="afb"/>
                <w:rFonts w:ascii="Tahoma" w:hAnsi="Tahoma" w:cs="Tahoma"/>
                <w:b/>
                <w:bCs/>
                <w:color w:val="000000"/>
                <w:sz w:val="20"/>
                <w:szCs w:val="20"/>
                <w:rtl/>
              </w:rPr>
              <w:footnoteReference w:id="15"/>
            </w:r>
          </w:p>
        </w:tc>
      </w:tr>
      <w:tr w:rsidR="00A73770" w:rsidRPr="00C72FFF" w14:paraId="6CD465BC" w14:textId="77777777" w:rsidTr="00430E1A">
        <w:trPr>
          <w:cantSplit/>
          <w:trHeight w:val="397"/>
          <w:tblHeader/>
          <w:jc w:val="center"/>
        </w:trPr>
        <w:tc>
          <w:tcPr>
            <w:tcW w:w="605" w:type="dxa"/>
            <w:shd w:val="clear" w:color="auto" w:fill="auto"/>
          </w:tcPr>
          <w:p w14:paraId="02D2A3EB" w14:textId="77777777" w:rsidR="00A73770" w:rsidRPr="00C72FFF" w:rsidRDefault="00A73770" w:rsidP="00661D8F">
            <w:pPr>
              <w:spacing w:before="120" w:after="120" w:line="240" w:lineRule="auto"/>
              <w:jc w:val="center"/>
              <w:rPr>
                <w:rFonts w:ascii="Tahoma" w:hAnsi="Tahoma" w:cs="Tahoma"/>
                <w:b/>
                <w:bCs/>
                <w:sz w:val="20"/>
                <w:szCs w:val="20"/>
                <w:rtl/>
                <w:lang w:val="en-GB"/>
              </w:rPr>
            </w:pPr>
            <w:r w:rsidRPr="00C72FFF">
              <w:rPr>
                <w:rFonts w:ascii="Tahoma" w:hAnsi="Tahoma" w:cs="Tahoma"/>
                <w:b/>
                <w:bCs/>
                <w:sz w:val="20"/>
                <w:szCs w:val="20"/>
                <w:rtl/>
                <w:lang w:val="en-GB"/>
              </w:rPr>
              <w:t>מס'</w:t>
            </w:r>
          </w:p>
        </w:tc>
        <w:tc>
          <w:tcPr>
            <w:tcW w:w="7527" w:type="dxa"/>
            <w:shd w:val="clear" w:color="auto" w:fill="auto"/>
          </w:tcPr>
          <w:p w14:paraId="65E72FEE" w14:textId="7B50253F" w:rsidR="00A73770" w:rsidRPr="009E33AF" w:rsidRDefault="00A73770" w:rsidP="00661D8F">
            <w:pPr>
              <w:spacing w:before="120" w:after="120" w:line="240" w:lineRule="auto"/>
              <w:jc w:val="center"/>
              <w:rPr>
                <w:rFonts w:ascii="Tahoma" w:hAnsi="Tahoma" w:cs="Tahoma"/>
                <w:b/>
                <w:bCs/>
                <w:sz w:val="20"/>
                <w:szCs w:val="20"/>
                <w:rtl/>
                <w:lang w:val="en-GB"/>
              </w:rPr>
            </w:pPr>
            <w:r w:rsidRPr="009E33AF">
              <w:rPr>
                <w:rFonts w:ascii="Tahoma" w:hAnsi="Tahoma" w:cs="Tahoma"/>
                <w:b/>
                <w:bCs/>
                <w:sz w:val="18"/>
                <w:szCs w:val="20"/>
                <w:rtl/>
              </w:rPr>
              <w:t>תנאי</w:t>
            </w:r>
            <w:r w:rsidRPr="009E33AF">
              <w:rPr>
                <w:rFonts w:ascii="Tahoma" w:hAnsi="Tahoma" w:cs="Tahoma" w:hint="cs"/>
                <w:b/>
                <w:bCs/>
                <w:sz w:val="18"/>
                <w:szCs w:val="20"/>
                <w:rtl/>
              </w:rPr>
              <w:t xml:space="preserve">ם </w:t>
            </w:r>
            <w:r>
              <w:rPr>
                <w:rFonts w:ascii="Tahoma" w:hAnsi="Tahoma" w:cs="Tahoma" w:hint="cs"/>
                <w:b/>
                <w:bCs/>
                <w:sz w:val="18"/>
                <w:szCs w:val="20"/>
                <w:rtl/>
              </w:rPr>
              <w:t>ומסמכים</w:t>
            </w:r>
            <w:r w:rsidRPr="009E33AF">
              <w:rPr>
                <w:rFonts w:ascii="Tahoma" w:hAnsi="Tahoma" w:cs="Tahoma" w:hint="cs"/>
                <w:b/>
                <w:bCs/>
                <w:sz w:val="18"/>
                <w:szCs w:val="20"/>
                <w:rtl/>
              </w:rPr>
              <w:t xml:space="preserve"> </w:t>
            </w:r>
            <w:r>
              <w:rPr>
                <w:rFonts w:ascii="Tahoma" w:hAnsi="Tahoma" w:cs="Tahoma" w:hint="cs"/>
                <w:b/>
                <w:bCs/>
                <w:sz w:val="18"/>
                <w:szCs w:val="20"/>
                <w:rtl/>
              </w:rPr>
              <w:t>למתן תעודת גמר</w:t>
            </w:r>
          </w:p>
        </w:tc>
        <w:tc>
          <w:tcPr>
            <w:tcW w:w="1800" w:type="dxa"/>
            <w:shd w:val="clear" w:color="auto" w:fill="auto"/>
          </w:tcPr>
          <w:p w14:paraId="677ACB41" w14:textId="1A20478B" w:rsidR="00A73770" w:rsidRPr="00C72FFF" w:rsidRDefault="00A73770" w:rsidP="002A5904">
            <w:pPr>
              <w:spacing w:before="120" w:after="120" w:line="240" w:lineRule="auto"/>
              <w:ind w:left="23"/>
              <w:jc w:val="center"/>
              <w:rPr>
                <w:rFonts w:ascii="Tahoma" w:hAnsi="Tahoma" w:cs="Tahoma"/>
                <w:b/>
                <w:bCs/>
                <w:sz w:val="20"/>
                <w:szCs w:val="20"/>
                <w:rtl/>
                <w:lang w:val="en-GB"/>
              </w:rPr>
            </w:pPr>
            <w:r>
              <w:rPr>
                <w:rFonts w:ascii="Tahoma" w:hAnsi="Tahoma" w:cs="Tahoma" w:hint="cs"/>
                <w:b/>
                <w:bCs/>
                <w:sz w:val="20"/>
                <w:szCs w:val="20"/>
                <w:rtl/>
                <w:lang w:val="en-GB"/>
              </w:rPr>
              <w:t>מועד להשלמת התנאים</w:t>
            </w:r>
          </w:p>
        </w:tc>
      </w:tr>
      <w:tr w:rsidR="00A73770" w:rsidRPr="00C72FFF" w14:paraId="7C5B1FB6" w14:textId="77777777" w:rsidTr="00430E1A">
        <w:trPr>
          <w:cantSplit/>
          <w:trHeight w:val="397"/>
          <w:tblHeader/>
          <w:jc w:val="center"/>
        </w:trPr>
        <w:tc>
          <w:tcPr>
            <w:tcW w:w="605" w:type="dxa"/>
            <w:shd w:val="clear" w:color="auto" w:fill="auto"/>
          </w:tcPr>
          <w:p w14:paraId="2B4FD76E" w14:textId="77777777" w:rsidR="00A73770" w:rsidRPr="002F2E91" w:rsidRDefault="00A73770" w:rsidP="00661D8F">
            <w:pPr>
              <w:spacing w:before="120" w:after="120" w:line="240" w:lineRule="auto"/>
              <w:jc w:val="center"/>
              <w:rPr>
                <w:rFonts w:ascii="Tahoma" w:hAnsi="Tahoma" w:cs="Tahoma"/>
                <w:sz w:val="20"/>
                <w:szCs w:val="20"/>
                <w:rtl/>
                <w:lang w:val="en-GB"/>
              </w:rPr>
            </w:pPr>
            <w:r>
              <w:rPr>
                <w:rFonts w:ascii="Tahoma" w:hAnsi="Tahoma" w:cs="Tahoma" w:hint="cs"/>
                <w:sz w:val="20"/>
                <w:szCs w:val="20"/>
                <w:rtl/>
                <w:lang w:val="en-GB"/>
              </w:rPr>
              <w:t>1</w:t>
            </w:r>
          </w:p>
        </w:tc>
        <w:tc>
          <w:tcPr>
            <w:tcW w:w="7527" w:type="dxa"/>
            <w:shd w:val="clear" w:color="auto" w:fill="auto"/>
          </w:tcPr>
          <w:p w14:paraId="310873CC" w14:textId="77777777" w:rsidR="00A73770" w:rsidRPr="002F2E91" w:rsidRDefault="00A73770" w:rsidP="00661D8F">
            <w:pPr>
              <w:spacing w:before="120" w:after="120" w:line="240" w:lineRule="auto"/>
              <w:rPr>
                <w:rFonts w:ascii="Tahoma" w:hAnsi="Tahoma" w:cs="Tahoma"/>
                <w:sz w:val="20"/>
                <w:szCs w:val="20"/>
                <w:rtl/>
                <w:lang w:val="en-GB"/>
              </w:rPr>
            </w:pPr>
          </w:p>
        </w:tc>
        <w:tc>
          <w:tcPr>
            <w:tcW w:w="1800" w:type="dxa"/>
            <w:shd w:val="clear" w:color="auto" w:fill="auto"/>
          </w:tcPr>
          <w:p w14:paraId="75B00274" w14:textId="77777777" w:rsidR="00A73770" w:rsidRPr="002F2E91" w:rsidRDefault="00A73770" w:rsidP="00661D8F">
            <w:pPr>
              <w:spacing w:before="120" w:after="120" w:line="240" w:lineRule="auto"/>
              <w:rPr>
                <w:rFonts w:ascii="Tahoma" w:hAnsi="Tahoma" w:cs="Tahoma"/>
                <w:sz w:val="20"/>
                <w:szCs w:val="20"/>
                <w:rtl/>
                <w:lang w:val="en-GB"/>
              </w:rPr>
            </w:pPr>
          </w:p>
        </w:tc>
      </w:tr>
      <w:tr w:rsidR="00A73770" w:rsidRPr="00C72FFF" w14:paraId="3FA1A536" w14:textId="77777777" w:rsidTr="00430E1A">
        <w:trPr>
          <w:cantSplit/>
          <w:trHeight w:val="397"/>
          <w:tblHeader/>
          <w:jc w:val="center"/>
        </w:trPr>
        <w:tc>
          <w:tcPr>
            <w:tcW w:w="605" w:type="dxa"/>
            <w:shd w:val="clear" w:color="auto" w:fill="auto"/>
          </w:tcPr>
          <w:p w14:paraId="4EDC87D2" w14:textId="77777777" w:rsidR="00A73770" w:rsidRDefault="00A73770" w:rsidP="00661D8F">
            <w:pPr>
              <w:spacing w:before="120" w:after="120" w:line="240" w:lineRule="auto"/>
              <w:jc w:val="center"/>
              <w:rPr>
                <w:rFonts w:ascii="Tahoma" w:hAnsi="Tahoma" w:cs="Tahoma"/>
                <w:sz w:val="20"/>
                <w:szCs w:val="20"/>
                <w:rtl/>
                <w:lang w:val="en-GB"/>
              </w:rPr>
            </w:pPr>
            <w:r>
              <w:rPr>
                <w:rFonts w:ascii="Tahoma" w:hAnsi="Tahoma" w:cs="Tahoma" w:hint="cs"/>
                <w:sz w:val="20"/>
                <w:szCs w:val="20"/>
                <w:rtl/>
                <w:lang w:val="en-GB"/>
              </w:rPr>
              <w:t>2</w:t>
            </w:r>
          </w:p>
        </w:tc>
        <w:tc>
          <w:tcPr>
            <w:tcW w:w="7527" w:type="dxa"/>
            <w:shd w:val="clear" w:color="auto" w:fill="auto"/>
          </w:tcPr>
          <w:p w14:paraId="7D53631E" w14:textId="77777777" w:rsidR="00A73770" w:rsidRPr="002F2E91" w:rsidRDefault="00A73770" w:rsidP="00661D8F">
            <w:pPr>
              <w:spacing w:before="120" w:after="120" w:line="240" w:lineRule="auto"/>
              <w:rPr>
                <w:rFonts w:ascii="Tahoma" w:hAnsi="Tahoma" w:cs="Tahoma"/>
                <w:sz w:val="20"/>
                <w:szCs w:val="20"/>
                <w:rtl/>
                <w:lang w:val="en-GB"/>
              </w:rPr>
            </w:pPr>
          </w:p>
        </w:tc>
        <w:tc>
          <w:tcPr>
            <w:tcW w:w="1800" w:type="dxa"/>
            <w:shd w:val="clear" w:color="auto" w:fill="auto"/>
          </w:tcPr>
          <w:p w14:paraId="5EAA202F" w14:textId="77777777" w:rsidR="00A73770" w:rsidRPr="002F2E91" w:rsidRDefault="00A73770" w:rsidP="00661D8F">
            <w:pPr>
              <w:spacing w:before="120" w:after="120" w:line="240" w:lineRule="auto"/>
              <w:rPr>
                <w:rFonts w:ascii="Tahoma" w:hAnsi="Tahoma" w:cs="Tahoma"/>
                <w:sz w:val="20"/>
                <w:szCs w:val="20"/>
                <w:rtl/>
                <w:lang w:val="en-GB"/>
              </w:rPr>
            </w:pPr>
          </w:p>
        </w:tc>
      </w:tr>
      <w:tr w:rsidR="00A73770" w:rsidRPr="00C72FFF" w14:paraId="7B9E8455" w14:textId="77777777" w:rsidTr="00430E1A">
        <w:trPr>
          <w:cantSplit/>
          <w:trHeight w:val="397"/>
          <w:tblHeader/>
          <w:jc w:val="center"/>
        </w:trPr>
        <w:tc>
          <w:tcPr>
            <w:tcW w:w="605" w:type="dxa"/>
            <w:shd w:val="clear" w:color="auto" w:fill="auto"/>
          </w:tcPr>
          <w:p w14:paraId="374BD5F2" w14:textId="77777777" w:rsidR="00A73770" w:rsidRDefault="00A73770" w:rsidP="00661D8F">
            <w:pPr>
              <w:spacing w:before="120" w:after="120" w:line="240" w:lineRule="auto"/>
              <w:jc w:val="center"/>
              <w:rPr>
                <w:rFonts w:ascii="Tahoma" w:hAnsi="Tahoma" w:cs="Tahoma"/>
                <w:sz w:val="20"/>
                <w:szCs w:val="20"/>
                <w:rtl/>
                <w:lang w:val="en-GB"/>
              </w:rPr>
            </w:pPr>
            <w:r>
              <w:rPr>
                <w:rFonts w:ascii="Tahoma" w:hAnsi="Tahoma" w:cs="Tahoma" w:hint="cs"/>
                <w:sz w:val="20"/>
                <w:szCs w:val="20"/>
                <w:rtl/>
                <w:lang w:val="en-GB"/>
              </w:rPr>
              <w:t>3</w:t>
            </w:r>
          </w:p>
        </w:tc>
        <w:tc>
          <w:tcPr>
            <w:tcW w:w="7527" w:type="dxa"/>
            <w:shd w:val="clear" w:color="auto" w:fill="auto"/>
          </w:tcPr>
          <w:p w14:paraId="735B69C5" w14:textId="77777777" w:rsidR="00A73770" w:rsidRPr="002F2E91" w:rsidRDefault="00A73770" w:rsidP="00661D8F">
            <w:pPr>
              <w:spacing w:before="120" w:after="120" w:line="240" w:lineRule="auto"/>
              <w:rPr>
                <w:rFonts w:ascii="Tahoma" w:hAnsi="Tahoma" w:cs="Tahoma"/>
                <w:sz w:val="20"/>
                <w:szCs w:val="20"/>
                <w:rtl/>
                <w:lang w:val="en-GB"/>
              </w:rPr>
            </w:pPr>
          </w:p>
        </w:tc>
        <w:tc>
          <w:tcPr>
            <w:tcW w:w="1800" w:type="dxa"/>
            <w:shd w:val="clear" w:color="auto" w:fill="auto"/>
          </w:tcPr>
          <w:p w14:paraId="2F3ABE2D" w14:textId="77777777" w:rsidR="00A73770" w:rsidRPr="002F2E91" w:rsidRDefault="00A73770" w:rsidP="00661D8F">
            <w:pPr>
              <w:spacing w:before="120" w:after="120" w:line="240" w:lineRule="auto"/>
              <w:rPr>
                <w:rFonts w:ascii="Tahoma" w:hAnsi="Tahoma" w:cs="Tahoma"/>
                <w:sz w:val="20"/>
                <w:szCs w:val="20"/>
                <w:rtl/>
                <w:lang w:val="en-GB"/>
              </w:rPr>
            </w:pPr>
          </w:p>
        </w:tc>
      </w:tr>
      <w:tr w:rsidR="00A73770" w:rsidRPr="00C72FFF" w14:paraId="717BCCEC" w14:textId="77777777" w:rsidTr="00430E1A">
        <w:trPr>
          <w:cantSplit/>
          <w:trHeight w:val="397"/>
          <w:tblHeader/>
          <w:jc w:val="center"/>
        </w:trPr>
        <w:tc>
          <w:tcPr>
            <w:tcW w:w="605" w:type="dxa"/>
            <w:shd w:val="clear" w:color="auto" w:fill="auto"/>
          </w:tcPr>
          <w:p w14:paraId="0B47B5BB" w14:textId="77777777" w:rsidR="00A73770" w:rsidRDefault="00A73770" w:rsidP="00661D8F">
            <w:pPr>
              <w:spacing w:before="120" w:after="120" w:line="240" w:lineRule="auto"/>
              <w:jc w:val="center"/>
              <w:rPr>
                <w:rFonts w:ascii="Tahoma" w:hAnsi="Tahoma" w:cs="Tahoma"/>
                <w:sz w:val="20"/>
                <w:szCs w:val="20"/>
                <w:rtl/>
                <w:lang w:val="en-GB"/>
              </w:rPr>
            </w:pPr>
            <w:r>
              <w:rPr>
                <w:rFonts w:ascii="Tahoma" w:hAnsi="Tahoma" w:cs="Tahoma" w:hint="cs"/>
                <w:sz w:val="20"/>
                <w:szCs w:val="20"/>
                <w:rtl/>
                <w:lang w:val="en-GB"/>
              </w:rPr>
              <w:t>4</w:t>
            </w:r>
          </w:p>
        </w:tc>
        <w:tc>
          <w:tcPr>
            <w:tcW w:w="7527" w:type="dxa"/>
            <w:shd w:val="clear" w:color="auto" w:fill="auto"/>
          </w:tcPr>
          <w:p w14:paraId="59137C5B" w14:textId="77777777" w:rsidR="00A73770" w:rsidRPr="002F2E91" w:rsidRDefault="00A73770" w:rsidP="00661D8F">
            <w:pPr>
              <w:spacing w:before="120" w:after="120" w:line="240" w:lineRule="auto"/>
              <w:rPr>
                <w:rFonts w:ascii="Tahoma" w:hAnsi="Tahoma" w:cs="Tahoma"/>
                <w:sz w:val="20"/>
                <w:szCs w:val="20"/>
                <w:rtl/>
                <w:lang w:val="en-GB"/>
              </w:rPr>
            </w:pPr>
          </w:p>
        </w:tc>
        <w:tc>
          <w:tcPr>
            <w:tcW w:w="1800" w:type="dxa"/>
            <w:shd w:val="clear" w:color="auto" w:fill="auto"/>
          </w:tcPr>
          <w:p w14:paraId="3BFCEF79" w14:textId="77777777" w:rsidR="00A73770" w:rsidRPr="002F2E91" w:rsidRDefault="00A73770" w:rsidP="00661D8F">
            <w:pPr>
              <w:spacing w:before="120" w:after="120" w:line="240" w:lineRule="auto"/>
              <w:rPr>
                <w:rFonts w:ascii="Tahoma" w:hAnsi="Tahoma" w:cs="Tahoma"/>
                <w:sz w:val="20"/>
                <w:szCs w:val="20"/>
                <w:rtl/>
                <w:lang w:val="en-GB"/>
              </w:rPr>
            </w:pPr>
          </w:p>
        </w:tc>
      </w:tr>
      <w:tr w:rsidR="00A73770" w:rsidRPr="00C72FFF" w14:paraId="24CFFF7C" w14:textId="77777777" w:rsidTr="00430E1A">
        <w:trPr>
          <w:cantSplit/>
          <w:trHeight w:val="397"/>
          <w:tblHeader/>
          <w:jc w:val="center"/>
        </w:trPr>
        <w:tc>
          <w:tcPr>
            <w:tcW w:w="605" w:type="dxa"/>
            <w:shd w:val="clear" w:color="auto" w:fill="auto"/>
          </w:tcPr>
          <w:p w14:paraId="35715D04" w14:textId="77777777" w:rsidR="00A73770" w:rsidRDefault="00A73770" w:rsidP="00661D8F">
            <w:pPr>
              <w:spacing w:before="120" w:after="120" w:line="240" w:lineRule="auto"/>
              <w:jc w:val="center"/>
              <w:rPr>
                <w:rFonts w:ascii="Tahoma" w:hAnsi="Tahoma" w:cs="Tahoma"/>
                <w:sz w:val="20"/>
                <w:szCs w:val="20"/>
                <w:rtl/>
                <w:lang w:val="en-GB"/>
              </w:rPr>
            </w:pPr>
            <w:r>
              <w:rPr>
                <w:rFonts w:ascii="Tahoma" w:hAnsi="Tahoma" w:cs="Tahoma" w:hint="cs"/>
                <w:sz w:val="20"/>
                <w:szCs w:val="20"/>
                <w:rtl/>
                <w:lang w:val="en-GB"/>
              </w:rPr>
              <w:t>5</w:t>
            </w:r>
          </w:p>
        </w:tc>
        <w:tc>
          <w:tcPr>
            <w:tcW w:w="7527" w:type="dxa"/>
            <w:shd w:val="clear" w:color="auto" w:fill="auto"/>
          </w:tcPr>
          <w:p w14:paraId="590A2FDA" w14:textId="77777777" w:rsidR="00A73770" w:rsidRPr="00A17DA2" w:rsidRDefault="00A73770" w:rsidP="00661D8F">
            <w:pPr>
              <w:spacing w:before="120" w:after="120" w:line="240" w:lineRule="auto"/>
              <w:rPr>
                <w:rFonts w:ascii="Tahoma" w:hAnsi="Tahoma" w:cs="Tahoma"/>
                <w:sz w:val="20"/>
                <w:szCs w:val="20"/>
                <w:rtl/>
                <w:lang w:val="en-GB"/>
              </w:rPr>
            </w:pPr>
          </w:p>
        </w:tc>
        <w:tc>
          <w:tcPr>
            <w:tcW w:w="1800" w:type="dxa"/>
            <w:shd w:val="clear" w:color="auto" w:fill="auto"/>
          </w:tcPr>
          <w:p w14:paraId="3EAD98E9" w14:textId="77777777" w:rsidR="00A73770" w:rsidRPr="002F2E91" w:rsidRDefault="00A73770" w:rsidP="00661D8F">
            <w:pPr>
              <w:spacing w:before="120" w:after="120" w:line="240" w:lineRule="auto"/>
              <w:rPr>
                <w:rFonts w:ascii="Tahoma" w:hAnsi="Tahoma" w:cs="Tahoma"/>
                <w:sz w:val="20"/>
                <w:szCs w:val="20"/>
                <w:rtl/>
                <w:lang w:val="en-GB"/>
              </w:rPr>
            </w:pPr>
          </w:p>
        </w:tc>
      </w:tr>
    </w:tbl>
    <w:p w14:paraId="058712F1" w14:textId="77777777" w:rsidR="00E8125D" w:rsidRDefault="00E8125D" w:rsidP="006C114D">
      <w:pPr>
        <w:spacing w:before="0" w:line="240" w:lineRule="auto"/>
        <w:rPr>
          <w:rFonts w:ascii="Tahoma" w:eastAsiaTheme="minorHAnsi" w:hAnsi="Tahoma" w:cs="Tahoma"/>
          <w:sz w:val="20"/>
          <w:szCs w:val="20"/>
          <w:rtl/>
          <w:lang w:val="en-GB"/>
        </w:rPr>
      </w:pPr>
    </w:p>
    <w:p w14:paraId="35892B59" w14:textId="77777777" w:rsidR="00E8125D" w:rsidRDefault="00E8125D" w:rsidP="006C114D">
      <w:pPr>
        <w:spacing w:before="0" w:line="240" w:lineRule="auto"/>
        <w:rPr>
          <w:rFonts w:ascii="Tahoma" w:eastAsiaTheme="minorHAnsi" w:hAnsi="Tahoma" w:cs="Tahoma"/>
          <w:sz w:val="20"/>
          <w:szCs w:val="20"/>
          <w:rtl/>
          <w:lang w:val="en-GB"/>
        </w:rPr>
      </w:pPr>
    </w:p>
    <w:p w14:paraId="39427B7E" w14:textId="77777777" w:rsidR="00E8125D" w:rsidRDefault="00E8125D" w:rsidP="006C114D">
      <w:pPr>
        <w:spacing w:before="0" w:line="240" w:lineRule="auto"/>
        <w:rPr>
          <w:rFonts w:ascii="Tahoma" w:eastAsiaTheme="minorHAnsi" w:hAnsi="Tahoma" w:cs="Tahoma"/>
          <w:sz w:val="20"/>
          <w:szCs w:val="20"/>
          <w:rtl/>
          <w:lang w:val="en-GB"/>
        </w:rPr>
      </w:pPr>
    </w:p>
    <w:p w14:paraId="7A8E7948" w14:textId="77777777" w:rsidR="00E8125D" w:rsidRDefault="00E8125D" w:rsidP="006C114D">
      <w:pPr>
        <w:spacing w:before="0" w:line="240" w:lineRule="auto"/>
        <w:rPr>
          <w:rFonts w:ascii="Tahoma" w:eastAsiaTheme="minorHAnsi" w:hAnsi="Tahoma" w:cs="Tahoma"/>
          <w:sz w:val="20"/>
          <w:szCs w:val="20"/>
          <w:rtl/>
          <w:lang w:val="en-GB"/>
        </w:rPr>
      </w:pPr>
    </w:p>
    <w:p w14:paraId="2CB04EAA" w14:textId="77777777" w:rsidR="00E8125D" w:rsidRDefault="00E8125D" w:rsidP="006C114D">
      <w:pPr>
        <w:spacing w:before="0" w:line="240" w:lineRule="auto"/>
        <w:rPr>
          <w:rFonts w:ascii="Tahoma" w:eastAsiaTheme="minorHAnsi" w:hAnsi="Tahoma" w:cs="Tahoma"/>
          <w:sz w:val="20"/>
          <w:szCs w:val="20"/>
          <w:lang w:val="en-GB"/>
        </w:rPr>
      </w:pPr>
    </w:p>
    <w:p w14:paraId="77409ECC" w14:textId="6837EED7" w:rsidR="003701A6" w:rsidRPr="009612F2" w:rsidRDefault="003701A6" w:rsidP="003701A6">
      <w:pPr>
        <w:spacing w:before="240" w:after="240" w:line="240" w:lineRule="auto"/>
        <w:ind w:firstLine="6033"/>
        <w:jc w:val="left"/>
        <w:rPr>
          <w:rFonts w:ascii="Tahoma" w:hAnsi="Tahoma" w:cs="Tahoma"/>
          <w:sz w:val="20"/>
          <w:szCs w:val="20"/>
          <w:rtl/>
        </w:rPr>
      </w:pPr>
      <w:r w:rsidRPr="009612F2">
        <w:rPr>
          <w:rFonts w:ascii="Tahoma" w:hAnsi="Tahoma" w:cs="Tahoma"/>
          <w:sz w:val="20"/>
          <w:szCs w:val="20"/>
          <w:rtl/>
        </w:rPr>
        <w:t xml:space="preserve">שם: </w:t>
      </w:r>
      <w:sdt>
        <w:sdtPr>
          <w:rPr>
            <w:rStyle w:val="Style20"/>
            <w:rtl/>
          </w:rPr>
          <w:id w:val="1951043476"/>
          <w:lock w:val="sdtLocked"/>
          <w:placeholder>
            <w:docPart w:val="474F67542E554DBF9F22B97687E5DE72"/>
          </w:placeholder>
          <w:showingPlcHdr/>
          <w:text/>
        </w:sdtPr>
        <w:sdtEndPr>
          <w:rPr>
            <w:rStyle w:val="a2"/>
            <w:rFonts w:ascii="Times New Roman" w:hAnsi="Times New Roman" w:cs="David"/>
            <w:color w:val="auto"/>
            <w:sz w:val="21"/>
            <w:szCs w:val="24"/>
            <w:u w:val="none"/>
            <w:lang w:val="en-GB"/>
          </w:rPr>
        </w:sdtEndPr>
        <w:sdtContent>
          <w:r w:rsidRPr="009612F2">
            <w:rPr>
              <w:rFonts w:ascii="Tahoma" w:hAnsi="Tahoma" w:cs="Tahoma"/>
              <w:color w:val="0070C0"/>
              <w:sz w:val="20"/>
              <w:szCs w:val="20"/>
              <w:rtl/>
              <w:lang w:val="en-GB"/>
            </w:rPr>
            <w:t>&lt;</w:t>
          </w:r>
          <w:r w:rsidRPr="009612F2">
            <w:rPr>
              <w:rFonts w:ascii="Tahoma" w:hAnsi="Tahoma" w:cs="Tahoma"/>
              <w:color w:val="0070C0"/>
              <w:sz w:val="20"/>
              <w:szCs w:val="20"/>
              <w:rtl/>
            </w:rPr>
            <w:t>השלם מידע&gt;</w:t>
          </w:r>
        </w:sdtContent>
      </w:sdt>
    </w:p>
    <w:p w14:paraId="0518DDCA" w14:textId="0A43DA1F" w:rsidR="003701A6" w:rsidRPr="009612F2" w:rsidRDefault="003701A6" w:rsidP="003701A6">
      <w:pPr>
        <w:spacing w:before="240" w:after="240" w:line="240" w:lineRule="auto"/>
        <w:ind w:firstLine="6033"/>
        <w:jc w:val="left"/>
        <w:rPr>
          <w:rFonts w:ascii="Tahoma" w:hAnsi="Tahoma" w:cs="Tahoma"/>
          <w:sz w:val="20"/>
          <w:szCs w:val="20"/>
          <w:rtl/>
        </w:rPr>
      </w:pPr>
      <w:r w:rsidRPr="009612F2">
        <w:rPr>
          <w:rFonts w:ascii="Tahoma" w:hAnsi="Tahoma" w:cs="Tahoma"/>
          <w:sz w:val="20"/>
          <w:szCs w:val="20"/>
          <w:rtl/>
          <w:lang w:val="en-GB"/>
        </w:rPr>
        <w:t>מס' בקר:</w:t>
      </w:r>
      <w:r w:rsidR="009612F2">
        <w:rPr>
          <w:rStyle w:val="Style20"/>
          <w:rFonts w:hint="cs"/>
          <w:u w:val="none"/>
          <w:rtl/>
        </w:rPr>
        <w:t xml:space="preserve"> </w:t>
      </w:r>
      <w:sdt>
        <w:sdtPr>
          <w:rPr>
            <w:rStyle w:val="Style20"/>
            <w:rtl/>
          </w:rPr>
          <w:id w:val="-898899335"/>
          <w:placeholder>
            <w:docPart w:val="DE7199D53C3C42AE986F1690A4F24868"/>
          </w:placeholder>
          <w:showingPlcHdr/>
          <w:text/>
        </w:sdtPr>
        <w:sdtEndPr>
          <w:rPr>
            <w:rStyle w:val="a2"/>
            <w:rFonts w:ascii="Times New Roman" w:hAnsi="Times New Roman" w:cs="David"/>
            <w:color w:val="auto"/>
            <w:sz w:val="21"/>
            <w:szCs w:val="24"/>
            <w:u w:val="none"/>
            <w:lang w:val="en-GB"/>
          </w:rPr>
        </w:sdtEndPr>
        <w:sdtContent>
          <w:r w:rsidRPr="009612F2">
            <w:rPr>
              <w:rFonts w:ascii="Tahoma" w:hAnsi="Tahoma" w:cs="Tahoma"/>
              <w:color w:val="0070C0"/>
              <w:sz w:val="20"/>
              <w:szCs w:val="20"/>
              <w:rtl/>
              <w:lang w:val="en-GB"/>
            </w:rPr>
            <w:t>&lt;</w:t>
          </w:r>
          <w:r w:rsidRPr="009612F2">
            <w:rPr>
              <w:rFonts w:ascii="Tahoma" w:hAnsi="Tahoma" w:cs="Tahoma"/>
              <w:color w:val="0070C0"/>
              <w:sz w:val="20"/>
              <w:szCs w:val="20"/>
              <w:rtl/>
            </w:rPr>
            <w:t>השלם מידע&gt;</w:t>
          </w:r>
        </w:sdtContent>
      </w:sdt>
    </w:p>
    <w:p w14:paraId="26015498" w14:textId="77777777" w:rsidR="003701A6" w:rsidRPr="009612F2" w:rsidRDefault="003701A6" w:rsidP="003701A6">
      <w:pPr>
        <w:spacing w:before="240" w:after="240" w:line="240" w:lineRule="auto"/>
        <w:ind w:firstLine="6033"/>
        <w:jc w:val="left"/>
        <w:rPr>
          <w:rFonts w:ascii="Tahoma" w:hAnsi="Tahoma" w:cs="Tahoma"/>
          <w:sz w:val="20"/>
          <w:szCs w:val="20"/>
          <w:rtl/>
        </w:rPr>
      </w:pPr>
      <w:r w:rsidRPr="009612F2">
        <w:rPr>
          <w:rFonts w:ascii="Tahoma" w:hAnsi="Tahoma" w:cs="Tahoma"/>
          <w:sz w:val="20"/>
          <w:szCs w:val="20"/>
          <w:rtl/>
        </w:rPr>
        <w:t xml:space="preserve">תאריך: </w:t>
      </w:r>
      <w:sdt>
        <w:sdtPr>
          <w:rPr>
            <w:rStyle w:val="Style20"/>
            <w:rtl/>
          </w:rPr>
          <w:id w:val="-709568874"/>
          <w:lock w:val="sdtLocked"/>
          <w:placeholder>
            <w:docPart w:val="B70B14468603409BB8A9DA0F7FE852C6"/>
          </w:placeholder>
          <w:showingPlcHdr/>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9612F2">
            <w:rPr>
              <w:rFonts w:ascii="Tahoma" w:hAnsi="Tahoma" w:cs="Tahoma"/>
              <w:color w:val="0070C0"/>
              <w:sz w:val="20"/>
              <w:szCs w:val="20"/>
              <w:u w:color="000000" w:themeColor="text1"/>
              <w:rtl/>
            </w:rPr>
            <w:t>&lt;השלם תאריך&gt;</w:t>
          </w:r>
        </w:sdtContent>
      </w:sdt>
      <w:r w:rsidRPr="009612F2">
        <w:rPr>
          <w:rFonts w:ascii="Tahoma" w:hAnsi="Tahoma" w:cs="Tahoma"/>
          <w:sz w:val="20"/>
          <w:szCs w:val="20"/>
          <w:rtl/>
        </w:rPr>
        <w:t xml:space="preserve"> </w:t>
      </w:r>
    </w:p>
    <w:p w14:paraId="1C170644" w14:textId="77777777" w:rsidR="003701A6" w:rsidRPr="009612F2" w:rsidRDefault="003701A6" w:rsidP="003701A6">
      <w:pPr>
        <w:spacing w:before="240" w:after="240" w:line="240" w:lineRule="auto"/>
        <w:ind w:firstLine="6033"/>
        <w:jc w:val="left"/>
        <w:rPr>
          <w:rFonts w:ascii="Tahoma" w:hAnsi="Tahoma" w:cs="Tahoma"/>
          <w:sz w:val="20"/>
          <w:szCs w:val="20"/>
          <w:rtl/>
        </w:rPr>
      </w:pPr>
      <w:r w:rsidRPr="009612F2">
        <w:rPr>
          <w:rFonts w:ascii="Tahoma" w:hAnsi="Tahoma" w:cs="Tahoma"/>
          <w:sz w:val="20"/>
          <w:szCs w:val="20"/>
          <w:rtl/>
        </w:rPr>
        <w:t xml:space="preserve">חתימה: ____________________    </w:t>
      </w:r>
    </w:p>
    <w:p w14:paraId="129FB9A1" w14:textId="1FD6BDB3" w:rsidR="00583B96" w:rsidRDefault="00317C51" w:rsidP="00107DB2">
      <w:pPr>
        <w:tabs>
          <w:tab w:val="right" w:pos="7920"/>
          <w:tab w:val="right" w:pos="9990"/>
          <w:tab w:val="right" w:pos="10440"/>
        </w:tabs>
        <w:spacing w:before="60" w:after="60" w:line="240" w:lineRule="auto"/>
        <w:ind w:firstLine="5892"/>
        <w:jc w:val="left"/>
        <w:rPr>
          <w:rFonts w:ascii="Tahoma" w:hAnsi="Tahoma" w:cs="Tahoma"/>
          <w:b/>
          <w:bCs/>
          <w:sz w:val="20"/>
          <w:szCs w:val="20"/>
          <w:rtl/>
        </w:rPr>
      </w:pPr>
      <w:r>
        <w:rPr>
          <w:rFonts w:ascii="Tahoma" w:hAnsi="Tahoma" w:cs="Tahoma"/>
          <w:b/>
          <w:bCs/>
          <w:sz w:val="20"/>
          <w:szCs w:val="20"/>
          <w:rtl/>
        </w:rPr>
        <w:tab/>
      </w:r>
      <w:r>
        <w:rPr>
          <w:rFonts w:ascii="Tahoma" w:hAnsi="Tahoma" w:cs="Tahoma" w:hint="cs"/>
          <w:b/>
          <w:bCs/>
          <w:sz w:val="20"/>
          <w:szCs w:val="20"/>
          <w:rtl/>
        </w:rPr>
        <w:t xml:space="preserve">         </w:t>
      </w:r>
      <w:r w:rsidR="003701A6">
        <w:rPr>
          <w:rFonts w:ascii="Tahoma" w:hAnsi="Tahoma" w:cs="Tahoma" w:hint="cs"/>
          <w:b/>
          <w:bCs/>
          <w:sz w:val="20"/>
          <w:szCs w:val="20"/>
          <w:rtl/>
        </w:rPr>
        <w:t>מנהל</w:t>
      </w:r>
      <w:r>
        <w:rPr>
          <w:rFonts w:ascii="Tahoma" w:hAnsi="Tahoma" w:cs="Tahoma" w:hint="cs"/>
          <w:b/>
          <w:bCs/>
          <w:sz w:val="20"/>
          <w:szCs w:val="20"/>
          <w:rtl/>
        </w:rPr>
        <w:t>/ת</w:t>
      </w:r>
      <w:r w:rsidR="003701A6">
        <w:rPr>
          <w:rFonts w:ascii="Tahoma" w:hAnsi="Tahoma" w:cs="Tahoma" w:hint="cs"/>
          <w:b/>
          <w:bCs/>
          <w:sz w:val="20"/>
          <w:szCs w:val="20"/>
          <w:rtl/>
        </w:rPr>
        <w:t xml:space="preserve"> בקרת הביצוע </w:t>
      </w:r>
    </w:p>
    <w:p w14:paraId="25A648B9" w14:textId="62079F18" w:rsidR="003701A6" w:rsidRDefault="00317C51" w:rsidP="00107DB2">
      <w:pPr>
        <w:tabs>
          <w:tab w:val="right" w:pos="7920"/>
          <w:tab w:val="right" w:pos="9990"/>
          <w:tab w:val="right" w:pos="10440"/>
        </w:tabs>
        <w:spacing w:before="60" w:after="60" w:line="240" w:lineRule="auto"/>
        <w:ind w:firstLine="5892"/>
        <w:jc w:val="left"/>
        <w:rPr>
          <w:rFonts w:ascii="Tahoma" w:hAnsi="Tahoma" w:cs="Tahoma"/>
          <w:b/>
          <w:bCs/>
          <w:sz w:val="20"/>
          <w:szCs w:val="20"/>
          <w:rtl/>
        </w:rPr>
      </w:pPr>
      <w:r>
        <w:rPr>
          <w:rFonts w:ascii="Tahoma" w:hAnsi="Tahoma" w:cs="Tahoma" w:hint="cs"/>
          <w:b/>
          <w:bCs/>
          <w:sz w:val="20"/>
          <w:szCs w:val="20"/>
          <w:rtl/>
        </w:rPr>
        <w:t xml:space="preserve">                </w:t>
      </w:r>
      <w:r w:rsidR="003701A6">
        <w:rPr>
          <w:rFonts w:ascii="Tahoma" w:hAnsi="Tahoma" w:cs="Tahoma" w:hint="cs"/>
          <w:b/>
          <w:bCs/>
          <w:sz w:val="20"/>
          <w:szCs w:val="20"/>
          <w:rtl/>
        </w:rPr>
        <w:t>במכון הבקרה</w:t>
      </w:r>
    </w:p>
    <w:p w14:paraId="38CD0D4C" w14:textId="2D83E9A3" w:rsidR="00107DB2" w:rsidRDefault="00107DB2" w:rsidP="00107DB2">
      <w:pPr>
        <w:tabs>
          <w:tab w:val="right" w:pos="7920"/>
          <w:tab w:val="right" w:pos="9990"/>
          <w:tab w:val="right" w:pos="10440"/>
        </w:tabs>
        <w:spacing w:before="60" w:after="60" w:line="240" w:lineRule="auto"/>
        <w:ind w:firstLine="5892"/>
        <w:jc w:val="left"/>
        <w:rPr>
          <w:rFonts w:ascii="Tahoma" w:hAnsi="Tahoma" w:cs="Tahoma"/>
          <w:b/>
          <w:bCs/>
          <w:sz w:val="20"/>
          <w:szCs w:val="20"/>
          <w:rtl/>
        </w:rPr>
      </w:pPr>
    </w:p>
    <w:p w14:paraId="06579253" w14:textId="2A1CB296" w:rsidR="00107DB2" w:rsidRDefault="00107DB2" w:rsidP="00107DB2">
      <w:pPr>
        <w:pStyle w:val="affff5"/>
        <w:spacing w:before="60" w:after="60" w:line="240" w:lineRule="auto"/>
        <w:ind w:left="19"/>
        <w:jc w:val="center"/>
        <w:rPr>
          <w:rFonts w:ascii="Tahoma" w:hAnsi="Tahoma" w:cs="Tahoma"/>
          <w:b/>
          <w:bCs/>
          <w:sz w:val="20"/>
          <w:szCs w:val="20"/>
          <w:rtl/>
        </w:rPr>
      </w:pPr>
    </w:p>
    <w:p w14:paraId="16ACC5DF" w14:textId="7D2FC789" w:rsidR="000A2C33" w:rsidRPr="006376FA" w:rsidRDefault="000A2C33" w:rsidP="006376FA">
      <w:pPr>
        <w:spacing w:before="60" w:after="60" w:line="240" w:lineRule="auto"/>
        <w:rPr>
          <w:rFonts w:ascii="Tahoma" w:hAnsi="Tahoma" w:cs="Tahoma"/>
          <w:b/>
          <w:bCs/>
          <w:sz w:val="20"/>
          <w:szCs w:val="20"/>
          <w:rtl/>
        </w:rPr>
      </w:pPr>
    </w:p>
    <w:p w14:paraId="16E32CA4" w14:textId="77777777" w:rsidR="000A2C33" w:rsidRDefault="000A2C33" w:rsidP="00107DB2">
      <w:pPr>
        <w:pStyle w:val="affff5"/>
        <w:spacing w:before="60" w:after="60" w:line="240" w:lineRule="auto"/>
        <w:ind w:left="19"/>
        <w:jc w:val="center"/>
        <w:rPr>
          <w:rFonts w:ascii="Tahoma" w:hAnsi="Tahoma" w:cs="Tahoma"/>
          <w:b/>
          <w:bCs/>
          <w:sz w:val="20"/>
          <w:szCs w:val="20"/>
          <w:rtl/>
        </w:rPr>
      </w:pPr>
    </w:p>
    <w:p w14:paraId="38A6E191" w14:textId="0AFA77B5" w:rsidR="00107DB2" w:rsidRPr="004328F0" w:rsidRDefault="00107DB2" w:rsidP="00DF3068">
      <w:pPr>
        <w:pStyle w:val="affff5"/>
        <w:spacing w:before="60" w:after="60" w:line="240" w:lineRule="auto"/>
        <w:ind w:left="19"/>
        <w:jc w:val="center"/>
        <w:rPr>
          <w:rFonts w:ascii="Tahoma" w:hAnsi="Tahoma" w:cs="Tahoma"/>
          <w:b/>
          <w:bCs/>
          <w:sz w:val="20"/>
          <w:szCs w:val="20"/>
        </w:rPr>
      </w:pPr>
      <w:r w:rsidRPr="004328F0">
        <w:rPr>
          <w:rFonts w:ascii="Tahoma" w:hAnsi="Tahoma" w:cs="Tahoma" w:hint="cs"/>
          <w:b/>
          <w:bCs/>
          <w:sz w:val="20"/>
          <w:szCs w:val="20"/>
          <w:rtl/>
        </w:rPr>
        <w:t>- סוף מסמך -</w:t>
      </w:r>
    </w:p>
    <w:sectPr w:rsidR="00107DB2" w:rsidRPr="004328F0" w:rsidSect="0024735C">
      <w:headerReference w:type="even" r:id="rId11"/>
      <w:headerReference w:type="default" r:id="rId12"/>
      <w:footerReference w:type="default" r:id="rId13"/>
      <w:headerReference w:type="first" r:id="rId14"/>
      <w:pgSz w:w="11906" w:h="16838" w:code="9"/>
      <w:pgMar w:top="714" w:right="206" w:bottom="720" w:left="1260" w:header="450" w:footer="281"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EAC6" w14:textId="77777777" w:rsidR="00944893" w:rsidRDefault="00944893">
      <w:r>
        <w:separator/>
      </w:r>
    </w:p>
  </w:endnote>
  <w:endnote w:type="continuationSeparator" w:id="0">
    <w:p w14:paraId="308171DF" w14:textId="77777777" w:rsidR="00944893" w:rsidRDefault="00944893">
      <w:r>
        <w:continuationSeparator/>
      </w:r>
    </w:p>
  </w:endnote>
  <w:endnote w:type="continuationNotice" w:id="1">
    <w:p w14:paraId="4D0EF648" w14:textId="77777777" w:rsidR="00944893" w:rsidRDefault="009448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2267" w14:textId="17669A78" w:rsidR="005942A2" w:rsidRDefault="0024735C" w:rsidP="005942A2">
    <w:pPr>
      <w:pStyle w:val="af4"/>
      <w:tabs>
        <w:tab w:val="clear" w:pos="4153"/>
        <w:tab w:val="clear" w:pos="8306"/>
        <w:tab w:val="center" w:pos="2898"/>
      </w:tabs>
      <w:spacing w:before="0" w:line="240" w:lineRule="auto"/>
      <w:ind w:right="48"/>
      <w:jc w:val="left"/>
      <w:rPr>
        <w:rFonts w:ascii="Tahoma" w:hAnsi="Tahoma" w:cs="Tahoma"/>
        <w:sz w:val="16"/>
        <w:szCs w:val="16"/>
        <w:rtl/>
      </w:rPr>
    </w:pPr>
    <w:r w:rsidRPr="00D432BF">
      <w:rPr>
        <w:noProof/>
        <w:sz w:val="20"/>
        <w:szCs w:val="22"/>
      </w:rPr>
      <mc:AlternateContent>
        <mc:Choice Requires="wps">
          <w:drawing>
            <wp:anchor distT="0" distB="0" distL="114300" distR="114300" simplePos="0" relativeHeight="251663360" behindDoc="0" locked="0" layoutInCell="1" allowOverlap="1" wp14:anchorId="54EA5F72" wp14:editId="612549EF">
              <wp:simplePos x="0" y="0"/>
              <wp:positionH relativeFrom="margin">
                <wp:posOffset>38100</wp:posOffset>
              </wp:positionH>
              <wp:positionV relativeFrom="paragraph">
                <wp:posOffset>-14605</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39594" id="Line 38"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15pt" to="48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" strokecolor="gray" strokeweight="3pt">
              <w10:wrap anchorx="margin"/>
            </v:line>
          </w:pict>
        </mc:Fallback>
      </mc:AlternateContent>
    </w:r>
    <w:r w:rsidR="005942A2">
      <w:rPr>
        <w:rFonts w:ascii="Tahoma" w:hAnsi="Tahoma" w:cs="Tahoma" w:hint="cs"/>
        <w:sz w:val="16"/>
        <w:szCs w:val="16"/>
        <w:rtl/>
      </w:rPr>
      <w:t>ה-10 חוות דעת מסכמת לבקרת הביצוע, תעודת גמר_1</w:t>
    </w:r>
  </w:p>
  <w:p w14:paraId="6A3BB992" w14:textId="77777777" w:rsidR="00CD2794" w:rsidRPr="00EB269F" w:rsidRDefault="00CD2794" w:rsidP="00CD2794">
    <w:pPr>
      <w:pStyle w:val="af8"/>
      <w:framePr w:wrap="around" w:vAnchor="text" w:hAnchor="page" w:x="5684" w:y="693"/>
      <w:spacing w:before="60" w:after="60" w:line="240" w:lineRule="auto"/>
      <w:rPr>
        <w:rStyle w:val="af6"/>
        <w:rFonts w:ascii="Tahoma" w:hAnsi="Tahoma" w:cs="Tahoma"/>
        <w:sz w:val="18"/>
        <w:szCs w:val="18"/>
      </w:rPr>
    </w:pPr>
    <w:r w:rsidRPr="00EB269F">
      <w:rPr>
        <w:rStyle w:val="af6"/>
        <w:rFonts w:ascii="Tahoma" w:hAnsi="Tahoma" w:cs="Tahoma"/>
        <w:sz w:val="18"/>
        <w:szCs w:val="18"/>
      </w:rPr>
      <w:fldChar w:fldCharType="begin"/>
    </w:r>
    <w:r w:rsidRPr="00EB269F">
      <w:rPr>
        <w:rStyle w:val="af6"/>
        <w:rFonts w:ascii="Tahoma" w:hAnsi="Tahoma" w:cs="Tahoma"/>
        <w:sz w:val="18"/>
        <w:szCs w:val="18"/>
      </w:rPr>
      <w:instrText xml:space="preserve"> NUMPAGES </w:instrText>
    </w:r>
    <w:r w:rsidRPr="00EB269F">
      <w:rPr>
        <w:rStyle w:val="af6"/>
        <w:rFonts w:ascii="Tahoma" w:hAnsi="Tahoma" w:cs="Tahoma"/>
        <w:sz w:val="18"/>
        <w:szCs w:val="18"/>
      </w:rPr>
      <w:fldChar w:fldCharType="separate"/>
    </w:r>
    <w:r w:rsidRPr="00EB269F">
      <w:rPr>
        <w:rStyle w:val="af6"/>
        <w:rFonts w:ascii="Tahoma" w:hAnsi="Tahoma" w:cs="Tahoma"/>
        <w:noProof/>
        <w:sz w:val="18"/>
        <w:szCs w:val="18"/>
        <w:rtl/>
      </w:rPr>
      <w:t>5</w:t>
    </w:r>
    <w:r w:rsidRPr="00EB269F">
      <w:rPr>
        <w:rStyle w:val="af6"/>
        <w:rFonts w:ascii="Tahoma" w:hAnsi="Tahoma" w:cs="Tahoma"/>
        <w:sz w:val="18"/>
        <w:szCs w:val="18"/>
      </w:rPr>
      <w:fldChar w:fldCharType="end"/>
    </w:r>
    <w:r w:rsidRPr="00EB269F">
      <w:rPr>
        <w:rStyle w:val="af6"/>
        <w:rFonts w:ascii="Tahoma" w:hAnsi="Tahoma" w:cs="Tahoma"/>
        <w:sz w:val="18"/>
        <w:szCs w:val="18"/>
        <w:rtl/>
      </w:rPr>
      <w:t>/</w:t>
    </w:r>
    <w:r w:rsidRPr="00EB269F">
      <w:rPr>
        <w:rStyle w:val="af6"/>
        <w:rFonts w:ascii="Tahoma" w:hAnsi="Tahoma" w:cs="Tahoma"/>
        <w:sz w:val="18"/>
        <w:szCs w:val="18"/>
        <w:rtl/>
      </w:rPr>
      <w:fldChar w:fldCharType="begin"/>
    </w:r>
    <w:r w:rsidRPr="00EB269F">
      <w:rPr>
        <w:rStyle w:val="af6"/>
        <w:rFonts w:ascii="Tahoma" w:hAnsi="Tahoma" w:cs="Tahoma"/>
        <w:sz w:val="18"/>
        <w:szCs w:val="18"/>
      </w:rPr>
      <w:instrText xml:space="preserve">PAGE  </w:instrText>
    </w:r>
    <w:r w:rsidRPr="00EB269F">
      <w:rPr>
        <w:rStyle w:val="af6"/>
        <w:rFonts w:ascii="Tahoma" w:hAnsi="Tahoma" w:cs="Tahoma"/>
        <w:sz w:val="18"/>
        <w:szCs w:val="18"/>
        <w:rtl/>
      </w:rPr>
      <w:fldChar w:fldCharType="separate"/>
    </w:r>
    <w:r w:rsidRPr="00EB269F">
      <w:rPr>
        <w:rStyle w:val="af6"/>
        <w:rFonts w:ascii="Tahoma" w:hAnsi="Tahoma" w:cs="Tahoma"/>
        <w:noProof/>
        <w:sz w:val="18"/>
        <w:szCs w:val="18"/>
        <w:rtl/>
      </w:rPr>
      <w:t>1</w:t>
    </w:r>
    <w:r w:rsidRPr="00EB269F">
      <w:rPr>
        <w:rStyle w:val="af6"/>
        <w:rFonts w:ascii="Tahoma" w:hAnsi="Tahoma" w:cs="Tahoma"/>
        <w:sz w:val="18"/>
        <w:szCs w:val="18"/>
        <w:rtl/>
      </w:rPr>
      <w:fldChar w:fldCharType="end"/>
    </w:r>
  </w:p>
  <w:p w14:paraId="4C1462F5" w14:textId="77777777" w:rsidR="00F9396B" w:rsidRPr="0058373C" w:rsidRDefault="00F9396B" w:rsidP="00F9396B">
    <w:pPr>
      <w:spacing w:before="120" w:after="120" w:line="240" w:lineRule="auto"/>
      <w:jc w:val="left"/>
      <w:rPr>
        <w:rFonts w:ascii="Tahoma" w:hAnsi="Tahoma" w:cs="Tahoma"/>
        <w:sz w:val="16"/>
        <w:szCs w:val="16"/>
        <w:rtl/>
      </w:rPr>
    </w:pPr>
    <w:r w:rsidRPr="0058373C">
      <w:rPr>
        <w:rFonts w:ascii="Tahoma" w:hAnsi="Tahoma" w:cs="Tahoma" w:hint="cs"/>
        <w:sz w:val="16"/>
        <w:szCs w:val="16"/>
        <w:rtl/>
      </w:rPr>
      <w:t>הרשות הלאומית להסמכת מעבדות אינה אחראית לתוצאות הבדיקה שערך הארגון ו/או מתקן המחקר ואין ההסמכה/ ההכרה מהווה אישור לפריט, מערכת או לתהליך שנבדק. יש להתייחס למסמך במלואו ואין להעתיק חלקים ממנו למסמכים אחרים. אין לראות בהסמכת הרשות כאישור נהלי המעבדה ועובדיה.</w:t>
    </w:r>
  </w:p>
  <w:p w14:paraId="26887C31" w14:textId="77777777" w:rsidR="005C4D04" w:rsidRPr="005C4D04" w:rsidRDefault="005C4D04" w:rsidP="005C4D04">
    <w:pPr>
      <w:pStyle w:val="af4"/>
      <w:tabs>
        <w:tab w:val="clear" w:pos="4153"/>
        <w:tab w:val="clear" w:pos="8306"/>
        <w:tab w:val="center" w:pos="2898"/>
      </w:tabs>
      <w:spacing w:before="0" w:line="240" w:lineRule="auto"/>
      <w:ind w:right="48"/>
      <w:jc w:val="center"/>
      <w:rPr>
        <w:rFonts w:ascii="Tahoma" w:hAnsi="Tahoma" w:cs="Tahoma"/>
        <w:sz w:val="16"/>
        <w:szCs w:val="16"/>
        <w:rtl/>
      </w:rPr>
    </w:pPr>
  </w:p>
  <w:p w14:paraId="464AB6FF" w14:textId="77777777" w:rsidR="00065934" w:rsidRDefault="00065934"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71FA" w14:textId="77777777" w:rsidR="00944893" w:rsidRDefault="00944893">
      <w:r>
        <w:separator/>
      </w:r>
    </w:p>
  </w:footnote>
  <w:footnote w:type="continuationSeparator" w:id="0">
    <w:p w14:paraId="03CA01C9" w14:textId="77777777" w:rsidR="00944893" w:rsidRDefault="00944893">
      <w:r>
        <w:continuationSeparator/>
      </w:r>
    </w:p>
  </w:footnote>
  <w:footnote w:type="continuationNotice" w:id="1">
    <w:p w14:paraId="2EF5BB09" w14:textId="77777777" w:rsidR="00944893" w:rsidRDefault="00944893">
      <w:pPr>
        <w:spacing w:before="0" w:line="240" w:lineRule="auto"/>
      </w:pPr>
    </w:p>
  </w:footnote>
  <w:footnote w:id="2">
    <w:p w14:paraId="4AAD288C" w14:textId="77777777" w:rsidR="00E75EF2" w:rsidRPr="00F250A2" w:rsidRDefault="00E75EF2" w:rsidP="00BF1C09">
      <w:pPr>
        <w:pStyle w:val="af9"/>
        <w:spacing w:before="0" w:after="120" w:line="240" w:lineRule="auto"/>
        <w:rPr>
          <w:rFonts w:ascii="Tahoma" w:hAnsi="Tahoma" w:cs="Tahoma"/>
          <w:sz w:val="16"/>
          <w:szCs w:val="16"/>
        </w:rPr>
      </w:pPr>
      <w:r w:rsidRPr="00F250A2">
        <w:rPr>
          <w:rStyle w:val="afb"/>
          <w:rFonts w:ascii="Tahoma" w:hAnsi="Tahoma" w:cs="Tahoma"/>
          <w:sz w:val="16"/>
          <w:szCs w:val="16"/>
        </w:rPr>
        <w:footnoteRef/>
      </w:r>
      <w:r w:rsidRPr="00F250A2">
        <w:rPr>
          <w:rFonts w:ascii="Tahoma" w:hAnsi="Tahoma" w:cs="Tahoma"/>
          <w:sz w:val="16"/>
          <w:szCs w:val="16"/>
          <w:rtl/>
        </w:rPr>
        <w:t xml:space="preserve"> חובת התייעצות</w:t>
      </w:r>
    </w:p>
  </w:footnote>
  <w:footnote w:id="3">
    <w:p w14:paraId="6FF96829" w14:textId="77777777" w:rsidR="00E75EF2" w:rsidRPr="00F250A2" w:rsidRDefault="00E75EF2" w:rsidP="00BF1C09">
      <w:pPr>
        <w:pStyle w:val="af9"/>
        <w:spacing w:before="120" w:after="120" w:line="240" w:lineRule="auto"/>
        <w:rPr>
          <w:rFonts w:ascii="Tahoma" w:hAnsi="Tahoma" w:cs="Tahoma"/>
          <w:sz w:val="16"/>
          <w:szCs w:val="16"/>
        </w:rPr>
      </w:pPr>
      <w:r w:rsidRPr="00F250A2">
        <w:rPr>
          <w:rStyle w:val="afb"/>
          <w:rFonts w:ascii="Tahoma" w:hAnsi="Tahoma" w:cs="Tahoma"/>
          <w:sz w:val="16"/>
          <w:szCs w:val="16"/>
        </w:rPr>
        <w:footnoteRef/>
      </w:r>
      <w:r w:rsidRPr="00F250A2">
        <w:rPr>
          <w:rFonts w:ascii="Tahoma" w:hAnsi="Tahoma" w:cs="Tahoma"/>
          <w:sz w:val="16"/>
          <w:szCs w:val="16"/>
          <w:rtl/>
        </w:rPr>
        <w:t xml:space="preserve"> התייעצות לשיקול דעת מכון הבקרה</w:t>
      </w:r>
    </w:p>
  </w:footnote>
  <w:footnote w:id="4">
    <w:p w14:paraId="4E1DDCE9" w14:textId="77777777" w:rsidR="00E75EF2" w:rsidRDefault="00E75EF2" w:rsidP="00703D5F">
      <w:pPr>
        <w:pStyle w:val="af9"/>
        <w:spacing w:before="120" w:line="240" w:lineRule="auto"/>
      </w:pPr>
      <w:r w:rsidRPr="00F250A2">
        <w:rPr>
          <w:rStyle w:val="afb"/>
          <w:rFonts w:ascii="Tahoma" w:hAnsi="Tahoma" w:cs="Tahoma"/>
          <w:sz w:val="16"/>
          <w:szCs w:val="16"/>
        </w:rPr>
        <w:footnoteRef/>
      </w:r>
      <w:r w:rsidRPr="00F250A2">
        <w:rPr>
          <w:rFonts w:ascii="Tahoma" w:hAnsi="Tahoma" w:cs="Tahoma"/>
          <w:sz w:val="16"/>
          <w:szCs w:val="16"/>
          <w:rtl/>
        </w:rPr>
        <w:t xml:space="preserve"> התייעצות לשיקול דעת מכון הבקרה</w:t>
      </w:r>
    </w:p>
  </w:footnote>
  <w:footnote w:id="5">
    <w:p w14:paraId="4A02A59D" w14:textId="2AC67F94" w:rsidR="00065934" w:rsidRPr="00CB723A" w:rsidRDefault="00065934" w:rsidP="00D24C3F">
      <w:pPr>
        <w:pStyle w:val="af9"/>
        <w:spacing w:before="0" w:after="120" w:line="240" w:lineRule="auto"/>
        <w:rPr>
          <w:rFonts w:ascii="Tahoma" w:hAnsi="Tahoma" w:cs="Tahoma"/>
          <w:sz w:val="16"/>
          <w:szCs w:val="16"/>
        </w:rPr>
      </w:pPr>
      <w:r w:rsidRPr="00CB723A">
        <w:rPr>
          <w:rStyle w:val="afb"/>
          <w:rFonts w:ascii="Tahoma" w:hAnsi="Tahoma" w:cs="Tahoma"/>
          <w:sz w:val="16"/>
          <w:szCs w:val="16"/>
        </w:rPr>
        <w:footnoteRef/>
      </w:r>
      <w:r w:rsidRPr="00CB723A">
        <w:rPr>
          <w:rFonts w:ascii="Tahoma" w:hAnsi="Tahoma" w:cs="Tahoma"/>
          <w:sz w:val="16"/>
          <w:szCs w:val="16"/>
          <w:rtl/>
        </w:rPr>
        <w:t xml:space="preserve"> תקנות מכוני בקרה, תקנה 63 חוות דעת מסכמת לבקרת ביצוע</w:t>
      </w:r>
      <w:r w:rsidR="004D55F9">
        <w:rPr>
          <w:rFonts w:ascii="Tahoma" w:hAnsi="Tahoma" w:cs="Tahoma" w:hint="cs"/>
          <w:sz w:val="16"/>
          <w:szCs w:val="16"/>
          <w:rtl/>
        </w:rPr>
        <w:t>, תקנה 54 תכנית ביקורים.</w:t>
      </w:r>
    </w:p>
  </w:footnote>
  <w:footnote w:id="6">
    <w:p w14:paraId="0910E9F9" w14:textId="3ED1ADB5" w:rsidR="00065934" w:rsidRPr="00830AA9" w:rsidRDefault="00065934" w:rsidP="00D24C3F">
      <w:pPr>
        <w:pStyle w:val="af9"/>
        <w:spacing w:before="120" w:line="240" w:lineRule="auto"/>
        <w:ind w:left="142" w:hanging="142"/>
        <w:rPr>
          <w:rFonts w:ascii="Tahoma" w:hAnsi="Tahoma" w:cs="Tahoma"/>
          <w:sz w:val="16"/>
          <w:szCs w:val="16"/>
        </w:rPr>
      </w:pPr>
      <w:r w:rsidRPr="00CB723A">
        <w:rPr>
          <w:rStyle w:val="afb"/>
          <w:rFonts w:ascii="Tahoma" w:hAnsi="Tahoma" w:cs="Tahoma"/>
          <w:sz w:val="16"/>
          <w:szCs w:val="16"/>
        </w:rPr>
        <w:footnoteRef/>
      </w:r>
      <w:r w:rsidRPr="00CB723A">
        <w:rPr>
          <w:rFonts w:ascii="Tahoma" w:hAnsi="Tahoma" w:cs="Tahoma"/>
          <w:sz w:val="16"/>
          <w:szCs w:val="16"/>
          <w:rtl/>
        </w:rPr>
        <w:t xml:space="preserve"> סוג הביקור: מומלץ (תכנית ביקורים מומלצת מינהל התכנון), ביקור חובה (תקנה 54), ביקור חוזר (תקנה 55, [1]), ביקור נוסף (תקנה 55 [2], [3], [4]) , תקנות מכוני בקרה.   </w:t>
      </w:r>
    </w:p>
  </w:footnote>
  <w:footnote w:id="7">
    <w:p w14:paraId="4C02804A" w14:textId="77777777" w:rsidR="00F9396B" w:rsidRPr="00FB4F1A" w:rsidRDefault="00F9396B" w:rsidP="00F9396B">
      <w:pPr>
        <w:pStyle w:val="af9"/>
        <w:spacing w:before="60" w:after="60" w:line="240" w:lineRule="auto"/>
        <w:rPr>
          <w:rFonts w:ascii="Tahoma" w:hAnsi="Tahoma" w:cs="Tahoma"/>
          <w:sz w:val="16"/>
          <w:szCs w:val="16"/>
        </w:rPr>
      </w:pPr>
      <w:r w:rsidRPr="00FB4F1A">
        <w:rPr>
          <w:rStyle w:val="afb"/>
          <w:rFonts w:ascii="Tahoma" w:hAnsi="Tahoma" w:cs="Tahoma"/>
          <w:sz w:val="16"/>
          <w:szCs w:val="16"/>
        </w:rPr>
        <w:footnoteRef/>
      </w:r>
      <w:r w:rsidRPr="00FB4F1A">
        <w:rPr>
          <w:rFonts w:ascii="Tahoma" w:hAnsi="Tahoma" w:cs="Tahoma"/>
          <w:sz w:val="16"/>
          <w:szCs w:val="16"/>
          <w:rtl/>
        </w:rPr>
        <w:t xml:space="preserve"> תקנות מכוני בקרה, תקנה 63 חוות דעת מסכמת לבקרת ביצוע</w:t>
      </w:r>
    </w:p>
  </w:footnote>
  <w:footnote w:id="8">
    <w:p w14:paraId="170062DD" w14:textId="77777777" w:rsidR="00F9396B" w:rsidRPr="00FB4F1A" w:rsidRDefault="00F9396B" w:rsidP="00F9396B">
      <w:pPr>
        <w:pStyle w:val="af9"/>
        <w:spacing w:before="60" w:after="60" w:line="240" w:lineRule="auto"/>
        <w:rPr>
          <w:rFonts w:ascii="Tahoma" w:hAnsi="Tahoma" w:cs="Tahoma"/>
          <w:sz w:val="16"/>
          <w:szCs w:val="16"/>
        </w:rPr>
      </w:pPr>
      <w:r w:rsidRPr="00FB4F1A">
        <w:rPr>
          <w:rStyle w:val="afb"/>
          <w:rFonts w:ascii="Tahoma" w:hAnsi="Tahoma" w:cs="Tahoma"/>
          <w:sz w:val="16"/>
          <w:szCs w:val="16"/>
        </w:rPr>
        <w:footnoteRef/>
      </w:r>
      <w:r w:rsidRPr="00FB4F1A">
        <w:rPr>
          <w:rFonts w:ascii="Tahoma" w:hAnsi="Tahoma" w:cs="Tahoma"/>
          <w:sz w:val="16"/>
          <w:szCs w:val="16"/>
          <w:rtl/>
        </w:rPr>
        <w:t xml:space="preserve"> חובת התייעצות</w:t>
      </w:r>
    </w:p>
  </w:footnote>
  <w:footnote w:id="9">
    <w:p w14:paraId="04DD72CF" w14:textId="77777777" w:rsidR="00F9396B" w:rsidRPr="00FB4F1A" w:rsidRDefault="00F9396B" w:rsidP="00F9396B">
      <w:pPr>
        <w:pStyle w:val="af9"/>
        <w:spacing w:before="60" w:after="60" w:line="240" w:lineRule="auto"/>
        <w:rPr>
          <w:rFonts w:ascii="Tahoma" w:hAnsi="Tahoma" w:cs="Tahoma"/>
          <w:sz w:val="16"/>
          <w:szCs w:val="16"/>
        </w:rPr>
      </w:pPr>
      <w:r w:rsidRPr="00FB4F1A">
        <w:rPr>
          <w:rStyle w:val="afb"/>
          <w:rFonts w:ascii="Tahoma" w:hAnsi="Tahoma" w:cs="Tahoma"/>
          <w:sz w:val="16"/>
          <w:szCs w:val="16"/>
        </w:rPr>
        <w:footnoteRef/>
      </w:r>
      <w:r w:rsidRPr="00FB4F1A">
        <w:rPr>
          <w:rFonts w:ascii="Tahoma" w:hAnsi="Tahoma" w:cs="Tahoma"/>
          <w:sz w:val="16"/>
          <w:szCs w:val="16"/>
          <w:rtl/>
        </w:rPr>
        <w:t xml:space="preserve"> התייעצות לשיקול דעת מכון הבקרה</w:t>
      </w:r>
    </w:p>
  </w:footnote>
  <w:footnote w:id="10">
    <w:p w14:paraId="3E8A1D5B" w14:textId="77777777" w:rsidR="00F9396B" w:rsidRDefault="00F9396B" w:rsidP="00F9396B">
      <w:pPr>
        <w:pStyle w:val="af9"/>
        <w:spacing w:before="60" w:after="60" w:line="240" w:lineRule="auto"/>
      </w:pPr>
      <w:r w:rsidRPr="00FB4F1A">
        <w:rPr>
          <w:rStyle w:val="afb"/>
          <w:rFonts w:ascii="Tahoma" w:hAnsi="Tahoma" w:cs="Tahoma"/>
          <w:sz w:val="16"/>
          <w:szCs w:val="16"/>
        </w:rPr>
        <w:footnoteRef/>
      </w:r>
      <w:r w:rsidRPr="00FB4F1A">
        <w:rPr>
          <w:rFonts w:ascii="Tahoma" w:hAnsi="Tahoma" w:cs="Tahoma"/>
          <w:sz w:val="16"/>
          <w:szCs w:val="16"/>
          <w:rtl/>
        </w:rPr>
        <w:t xml:space="preserve"> התייעצות לשיקול דעת מכון הבקרה</w:t>
      </w:r>
    </w:p>
  </w:footnote>
  <w:footnote w:id="11">
    <w:p w14:paraId="65773300" w14:textId="77777777" w:rsidR="00F9396B" w:rsidRPr="00A55554" w:rsidRDefault="00F9396B" w:rsidP="00F9396B">
      <w:pPr>
        <w:pStyle w:val="af9"/>
        <w:spacing w:beforeLines="50" w:before="120" w:afterLines="50" w:after="120" w:line="240" w:lineRule="auto"/>
        <w:rPr>
          <w:rFonts w:ascii="Tahoma" w:hAnsi="Tahoma" w:cs="Tahoma"/>
          <w:sz w:val="16"/>
          <w:szCs w:val="16"/>
        </w:rPr>
      </w:pPr>
      <w:r w:rsidRPr="00A55554">
        <w:rPr>
          <w:rStyle w:val="afb"/>
          <w:rFonts w:ascii="Tahoma" w:hAnsi="Tahoma" w:cs="Tahoma"/>
          <w:sz w:val="16"/>
          <w:szCs w:val="16"/>
        </w:rPr>
        <w:footnoteRef/>
      </w:r>
      <w:r w:rsidRPr="00A55554">
        <w:rPr>
          <w:rFonts w:ascii="Tahoma" w:hAnsi="Tahoma" w:cs="Tahoma"/>
          <w:sz w:val="16"/>
          <w:szCs w:val="16"/>
          <w:rtl/>
        </w:rPr>
        <w:t xml:space="preserve"> תקנות מכוני בקרה, תקנה 63 חוות דעת מסכמת לבקרת ביצוע</w:t>
      </w:r>
      <w:r>
        <w:rPr>
          <w:rFonts w:ascii="Tahoma" w:hAnsi="Tahoma" w:cs="Tahoma" w:hint="cs"/>
          <w:sz w:val="16"/>
          <w:szCs w:val="16"/>
          <w:rtl/>
        </w:rPr>
        <w:t xml:space="preserve">. </w:t>
      </w:r>
    </w:p>
  </w:footnote>
  <w:footnote w:id="12">
    <w:p w14:paraId="28EC71A0" w14:textId="6AFD35BD" w:rsidR="00F9396B" w:rsidRPr="00AB782B" w:rsidRDefault="00F9396B" w:rsidP="00F9396B">
      <w:pPr>
        <w:pStyle w:val="af9"/>
        <w:spacing w:beforeLines="50" w:before="120" w:afterLines="50" w:after="120" w:line="240" w:lineRule="auto"/>
        <w:rPr>
          <w:rFonts w:ascii="Tahoma" w:hAnsi="Tahoma" w:cs="Tahoma"/>
          <w:sz w:val="16"/>
          <w:szCs w:val="16"/>
        </w:rPr>
      </w:pPr>
      <w:r w:rsidRPr="00EA5FD1">
        <w:rPr>
          <w:rStyle w:val="afb"/>
          <w:sz w:val="16"/>
          <w:szCs w:val="16"/>
        </w:rPr>
        <w:footnoteRef/>
      </w:r>
      <w:r>
        <w:rPr>
          <w:rtl/>
        </w:rPr>
        <w:t xml:space="preserve"> </w:t>
      </w:r>
      <w:r w:rsidRPr="00AB782B">
        <w:rPr>
          <w:rFonts w:ascii="Tahoma" w:hAnsi="Tahoma" w:cs="Tahoma" w:hint="cs"/>
          <w:sz w:val="16"/>
          <w:szCs w:val="16"/>
          <w:rtl/>
        </w:rPr>
        <w:t xml:space="preserve">הבדיקות התקינות </w:t>
      </w:r>
      <w:r>
        <w:rPr>
          <w:rFonts w:ascii="Tahoma" w:hAnsi="Tahoma" w:cs="Tahoma" w:hint="cs"/>
          <w:sz w:val="16"/>
          <w:szCs w:val="16"/>
          <w:rtl/>
        </w:rPr>
        <w:t xml:space="preserve">יפורטו </w:t>
      </w:r>
      <w:r w:rsidRPr="00AB782B">
        <w:rPr>
          <w:rFonts w:ascii="Tahoma" w:hAnsi="Tahoma" w:cs="Tahoma" w:hint="cs"/>
          <w:sz w:val="16"/>
          <w:szCs w:val="16"/>
          <w:rtl/>
        </w:rPr>
        <w:t xml:space="preserve">ברמת ריכוז </w:t>
      </w:r>
      <w:r w:rsidR="00D366BA">
        <w:rPr>
          <w:rFonts w:ascii="Tahoma" w:hAnsi="Tahoma" w:cs="Tahoma" w:hint="cs"/>
          <w:sz w:val="16"/>
          <w:szCs w:val="16"/>
          <w:rtl/>
        </w:rPr>
        <w:t xml:space="preserve">תוצאות </w:t>
      </w:r>
      <w:r w:rsidRPr="00AB782B">
        <w:rPr>
          <w:rFonts w:ascii="Tahoma" w:hAnsi="Tahoma" w:cs="Tahoma" w:hint="cs"/>
          <w:sz w:val="16"/>
          <w:szCs w:val="16"/>
          <w:rtl/>
        </w:rPr>
        <w:t>(תחומים)</w:t>
      </w:r>
      <w:r>
        <w:rPr>
          <w:rFonts w:ascii="Tahoma" w:hAnsi="Tahoma" w:cs="Tahoma" w:hint="cs"/>
          <w:sz w:val="16"/>
          <w:szCs w:val="16"/>
          <w:rtl/>
        </w:rPr>
        <w:t xml:space="preserve">, </w:t>
      </w:r>
      <w:r w:rsidRPr="00AB782B">
        <w:rPr>
          <w:rFonts w:ascii="Tahoma" w:hAnsi="Tahoma" w:cs="Tahoma" w:hint="cs"/>
          <w:sz w:val="16"/>
          <w:szCs w:val="16"/>
          <w:rtl/>
        </w:rPr>
        <w:t>הבדיקות הנוספות/ שלא בוצעו/ שאינם תקינות יפורט ברמת בדיקה</w:t>
      </w:r>
      <w:r>
        <w:rPr>
          <w:rFonts w:ascii="Tahoma" w:hAnsi="Tahoma" w:cs="Tahoma" w:hint="cs"/>
          <w:sz w:val="16"/>
          <w:szCs w:val="16"/>
          <w:rtl/>
        </w:rPr>
        <w:t>.</w:t>
      </w:r>
    </w:p>
  </w:footnote>
  <w:footnote w:id="13">
    <w:p w14:paraId="11CFCCD0" w14:textId="77777777" w:rsidR="00F9396B" w:rsidRDefault="00F9396B" w:rsidP="00F9396B">
      <w:pPr>
        <w:pStyle w:val="af9"/>
        <w:spacing w:beforeLines="50" w:before="120" w:afterLines="50" w:after="120" w:line="240" w:lineRule="auto"/>
        <w:ind w:left="221" w:hanging="221"/>
      </w:pPr>
      <w:r w:rsidRPr="00A55554">
        <w:rPr>
          <w:rStyle w:val="afb"/>
          <w:rFonts w:ascii="Tahoma" w:hAnsi="Tahoma" w:cs="Tahoma"/>
          <w:sz w:val="16"/>
          <w:szCs w:val="16"/>
        </w:rPr>
        <w:footnoteRef/>
      </w:r>
      <w:r w:rsidRPr="00A55554">
        <w:rPr>
          <w:rFonts w:ascii="Tahoma" w:hAnsi="Tahoma" w:cs="Tahoma"/>
          <w:sz w:val="16"/>
          <w:szCs w:val="16"/>
          <w:rtl/>
        </w:rPr>
        <w:t xml:space="preserve"> סוג הבדיקה: מתוכננת (בהתאם לרשימת בדיקות מעבדה שערכו עורכי הבקשה בשלב תחילת עבודות), נוספת (בדיקות שנוספו בשלב הביצוע.</w:t>
      </w:r>
    </w:p>
  </w:footnote>
  <w:footnote w:id="14">
    <w:p w14:paraId="230FE3B1" w14:textId="60DBE934" w:rsidR="00C278E1" w:rsidRPr="004A2EA4" w:rsidRDefault="00C278E1" w:rsidP="00D24C3F">
      <w:pPr>
        <w:pStyle w:val="af9"/>
        <w:spacing w:before="120" w:line="240" w:lineRule="auto"/>
        <w:ind w:left="147" w:hanging="147"/>
        <w:rPr>
          <w:rFonts w:ascii="Tahoma" w:hAnsi="Tahoma" w:cs="Tahoma"/>
          <w:sz w:val="16"/>
          <w:szCs w:val="16"/>
        </w:rPr>
      </w:pPr>
      <w:r w:rsidRPr="004A2EA4">
        <w:rPr>
          <w:rStyle w:val="afb"/>
          <w:rFonts w:ascii="Tahoma" w:hAnsi="Tahoma" w:cs="Tahoma"/>
          <w:sz w:val="16"/>
          <w:szCs w:val="16"/>
        </w:rPr>
        <w:footnoteRef/>
      </w:r>
      <w:r w:rsidRPr="004A2EA4">
        <w:rPr>
          <w:rFonts w:ascii="Tahoma" w:hAnsi="Tahoma" w:cs="Tahoma"/>
          <w:sz w:val="16"/>
          <w:szCs w:val="16"/>
          <w:rtl/>
        </w:rPr>
        <w:t xml:space="preserve"> תקנות מכוני בקרה, תקנה 63 (5) חוות דעת מסכמת לבקרת ביצוע, פירוט שינויי תכן אשר בוצעו בתכניות העבודה ואשר אין בהן שינוי מרחבי</w:t>
      </w:r>
      <w:r w:rsidR="00813542">
        <w:rPr>
          <w:rFonts w:ascii="Tahoma" w:hAnsi="Tahoma" w:cs="Tahoma" w:hint="cs"/>
          <w:sz w:val="16"/>
          <w:szCs w:val="16"/>
          <w:rtl/>
        </w:rPr>
        <w:t>.</w:t>
      </w:r>
    </w:p>
  </w:footnote>
  <w:footnote w:id="15">
    <w:p w14:paraId="5A88ED8B" w14:textId="43209245" w:rsidR="002B7D00" w:rsidRPr="00B12A55" w:rsidRDefault="002B7D00" w:rsidP="002B7D00">
      <w:pPr>
        <w:pStyle w:val="af9"/>
        <w:spacing w:before="0" w:line="240" w:lineRule="auto"/>
        <w:rPr>
          <w:rFonts w:ascii="Tahoma" w:hAnsi="Tahoma" w:cs="Tahoma"/>
          <w:sz w:val="16"/>
          <w:szCs w:val="16"/>
        </w:rPr>
      </w:pPr>
      <w:r w:rsidRPr="00B12A55">
        <w:rPr>
          <w:rStyle w:val="afb"/>
          <w:rFonts w:ascii="Tahoma" w:hAnsi="Tahoma" w:cs="Tahoma"/>
          <w:sz w:val="16"/>
          <w:szCs w:val="16"/>
        </w:rPr>
        <w:footnoteRef/>
      </w:r>
      <w:r w:rsidRPr="00B12A55">
        <w:rPr>
          <w:rFonts w:ascii="Tahoma" w:hAnsi="Tahoma" w:cs="Tahoma"/>
          <w:sz w:val="16"/>
          <w:szCs w:val="16"/>
          <w:rtl/>
        </w:rPr>
        <w:t xml:space="preserve"> </w:t>
      </w:r>
      <w:r w:rsidR="00D62721">
        <w:rPr>
          <w:rFonts w:ascii="Tahoma" w:hAnsi="Tahoma" w:cs="Tahoma" w:hint="cs"/>
          <w:sz w:val="16"/>
          <w:szCs w:val="16"/>
          <w:rtl/>
        </w:rPr>
        <w:t>תקנות מכוני בקרה, תקנה 63 (6) חוות דעת מסכמת לבקרת הביצו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8608" w14:textId="63E38BA4" w:rsidR="00D64D12" w:rsidRDefault="00000000">
    <w:pPr>
      <w:pStyle w:val="af8"/>
    </w:pPr>
    <w:r>
      <w:rPr>
        <w:noProof/>
      </w:rPr>
      <w:pict w14:anchorId="25CA7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9141" o:spid="_x0000_s1026" type="#_x0000_t136" style="position:absolute;left:0;text-align:left;margin-left:0;margin-top:0;width:489.45pt;height:195.75pt;rotation:315;z-index:-25164902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BE92" w14:textId="42BF9467" w:rsidR="00CC516E" w:rsidRDefault="00EE0EED" w:rsidP="00464848">
    <w:pPr>
      <w:pStyle w:val="afff2"/>
      <w:spacing w:before="120" w:after="120" w:line="240" w:lineRule="auto"/>
      <w:ind w:left="-372" w:right="0" w:firstLine="372"/>
      <w:jc w:val="left"/>
      <w:rPr>
        <w:noProof/>
        <w:rtl/>
      </w:rPr>
    </w:pPr>
    <w:r>
      <w:rPr>
        <w:noProof/>
      </w:rPr>
      <w:drawing>
        <wp:anchor distT="0" distB="0" distL="114300" distR="114300" simplePos="0" relativeHeight="251671552" behindDoc="0" locked="0" layoutInCell="1" allowOverlap="1" wp14:anchorId="6D8473E9" wp14:editId="0665508F">
          <wp:simplePos x="0" y="0"/>
          <wp:positionH relativeFrom="page">
            <wp:posOffset>2012400</wp:posOffset>
          </wp:positionH>
          <wp:positionV relativeFrom="paragraph">
            <wp:posOffset>-190500</wp:posOffset>
          </wp:positionV>
          <wp:extent cx="5432975" cy="962025"/>
          <wp:effectExtent l="0" t="0" r="0"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34390" cy="962276"/>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5F5E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9142" o:spid="_x0000_s1027" type="#_x0000_t136" style="position:absolute;left:0;text-align:left;margin-left:0;margin-top:0;width:489.45pt;height:195.75pt;rotation:315;z-index:-25164697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23F57516" w14:textId="77777777" w:rsidR="003A64FF" w:rsidRDefault="003A64FF" w:rsidP="00464848">
    <w:pPr>
      <w:pStyle w:val="afff2"/>
      <w:spacing w:before="120" w:after="120" w:line="240" w:lineRule="auto"/>
      <w:ind w:left="-372" w:right="0" w:firstLine="372"/>
      <w:jc w:val="left"/>
      <w:rPr>
        <w:noProof/>
        <w:rtl/>
      </w:rPr>
    </w:pPr>
  </w:p>
  <w:p w14:paraId="0E01EBD9" w14:textId="77777777" w:rsidR="003A64FF" w:rsidRPr="00464848" w:rsidRDefault="003A64FF" w:rsidP="00464848">
    <w:pPr>
      <w:pStyle w:val="afff2"/>
      <w:spacing w:before="120" w:after="120" w:line="240" w:lineRule="auto"/>
      <w:ind w:left="-372" w:right="0" w:firstLine="372"/>
      <w:jc w:val="left"/>
      <w:rPr>
        <w:noProof/>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2A4F" w14:textId="0E92B5D2" w:rsidR="00D64D12" w:rsidRDefault="00000000">
    <w:pPr>
      <w:pStyle w:val="af8"/>
    </w:pPr>
    <w:r>
      <w:rPr>
        <w:noProof/>
      </w:rPr>
      <w:pict w14:anchorId="10906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9140" o:spid="_x0000_s1025" type="#_x0000_t136" style="position:absolute;left:0;text-align:left;margin-left:0;margin-top:0;width:489.45pt;height:195.75pt;rotation:315;z-index:-25165107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552990"/>
    <w:multiLevelType w:val="hybridMultilevel"/>
    <w:tmpl w:val="33CCAA92"/>
    <w:lvl w:ilvl="0" w:tplc="2C1EF0D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A3674"/>
    <w:multiLevelType w:val="hybridMultilevel"/>
    <w:tmpl w:val="33CCAA92"/>
    <w:lvl w:ilvl="0" w:tplc="2C1EF0D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1906337611">
    <w:abstractNumId w:val="2"/>
  </w:num>
  <w:num w:numId="2" w16cid:durableId="1025835575">
    <w:abstractNumId w:val="3"/>
  </w:num>
  <w:num w:numId="3" w16cid:durableId="2013946399">
    <w:abstractNumId w:val="7"/>
  </w:num>
  <w:num w:numId="4" w16cid:durableId="1497839191">
    <w:abstractNumId w:val="6"/>
  </w:num>
  <w:num w:numId="5" w16cid:durableId="800877006">
    <w:abstractNumId w:val="1"/>
  </w:num>
  <w:num w:numId="6" w16cid:durableId="1840541312">
    <w:abstractNumId w:val="0"/>
  </w:num>
  <w:num w:numId="7" w16cid:durableId="1394960411">
    <w:abstractNumId w:val="4"/>
  </w:num>
  <w:num w:numId="8" w16cid:durableId="20369245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38CE"/>
    <w:rsid w:val="00003B5F"/>
    <w:rsid w:val="000041F1"/>
    <w:rsid w:val="00004AE6"/>
    <w:rsid w:val="000055E8"/>
    <w:rsid w:val="000057C4"/>
    <w:rsid w:val="00005853"/>
    <w:rsid w:val="00005E6D"/>
    <w:rsid w:val="00005F89"/>
    <w:rsid w:val="00006115"/>
    <w:rsid w:val="000064D0"/>
    <w:rsid w:val="0000688A"/>
    <w:rsid w:val="00006D0C"/>
    <w:rsid w:val="00006DE2"/>
    <w:rsid w:val="00006E97"/>
    <w:rsid w:val="00006F7B"/>
    <w:rsid w:val="0000758B"/>
    <w:rsid w:val="00007612"/>
    <w:rsid w:val="00007BDF"/>
    <w:rsid w:val="00007C5E"/>
    <w:rsid w:val="00007CD4"/>
    <w:rsid w:val="00007D9E"/>
    <w:rsid w:val="00010226"/>
    <w:rsid w:val="000102C5"/>
    <w:rsid w:val="000103EA"/>
    <w:rsid w:val="00010559"/>
    <w:rsid w:val="000105E0"/>
    <w:rsid w:val="00010653"/>
    <w:rsid w:val="000106E3"/>
    <w:rsid w:val="00011578"/>
    <w:rsid w:val="00011838"/>
    <w:rsid w:val="00011868"/>
    <w:rsid w:val="000120ED"/>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3F49"/>
    <w:rsid w:val="00024461"/>
    <w:rsid w:val="0002461B"/>
    <w:rsid w:val="000247B0"/>
    <w:rsid w:val="0002524C"/>
    <w:rsid w:val="000253DE"/>
    <w:rsid w:val="00025647"/>
    <w:rsid w:val="00025652"/>
    <w:rsid w:val="00025BAF"/>
    <w:rsid w:val="00026358"/>
    <w:rsid w:val="0002669F"/>
    <w:rsid w:val="00026DF9"/>
    <w:rsid w:val="0002709F"/>
    <w:rsid w:val="00027351"/>
    <w:rsid w:val="0002761D"/>
    <w:rsid w:val="00027857"/>
    <w:rsid w:val="000278AA"/>
    <w:rsid w:val="000279D4"/>
    <w:rsid w:val="000302BA"/>
    <w:rsid w:val="00030D64"/>
    <w:rsid w:val="00030E23"/>
    <w:rsid w:val="000316F8"/>
    <w:rsid w:val="000317DD"/>
    <w:rsid w:val="00031D02"/>
    <w:rsid w:val="00032276"/>
    <w:rsid w:val="000324A8"/>
    <w:rsid w:val="00032713"/>
    <w:rsid w:val="00033015"/>
    <w:rsid w:val="00033487"/>
    <w:rsid w:val="000335E9"/>
    <w:rsid w:val="0003360C"/>
    <w:rsid w:val="0003378A"/>
    <w:rsid w:val="00033A7E"/>
    <w:rsid w:val="00033ADA"/>
    <w:rsid w:val="00033EAE"/>
    <w:rsid w:val="00034432"/>
    <w:rsid w:val="00034803"/>
    <w:rsid w:val="00034AAA"/>
    <w:rsid w:val="00034F1F"/>
    <w:rsid w:val="00034F6C"/>
    <w:rsid w:val="000353BF"/>
    <w:rsid w:val="000357A3"/>
    <w:rsid w:val="00035820"/>
    <w:rsid w:val="00035D51"/>
    <w:rsid w:val="00036A19"/>
    <w:rsid w:val="00036A42"/>
    <w:rsid w:val="00037750"/>
    <w:rsid w:val="00037799"/>
    <w:rsid w:val="00037861"/>
    <w:rsid w:val="00037895"/>
    <w:rsid w:val="00037DB4"/>
    <w:rsid w:val="000405F6"/>
    <w:rsid w:val="00040A26"/>
    <w:rsid w:val="000418F1"/>
    <w:rsid w:val="00041ADC"/>
    <w:rsid w:val="00041EFE"/>
    <w:rsid w:val="0004251E"/>
    <w:rsid w:val="00042833"/>
    <w:rsid w:val="000429D1"/>
    <w:rsid w:val="00042B64"/>
    <w:rsid w:val="00042D20"/>
    <w:rsid w:val="00042F13"/>
    <w:rsid w:val="00042F61"/>
    <w:rsid w:val="0004303D"/>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4B1"/>
    <w:rsid w:val="0005058A"/>
    <w:rsid w:val="00050837"/>
    <w:rsid w:val="00050FF1"/>
    <w:rsid w:val="0005130C"/>
    <w:rsid w:val="00051773"/>
    <w:rsid w:val="000517D9"/>
    <w:rsid w:val="00051ABF"/>
    <w:rsid w:val="00051E29"/>
    <w:rsid w:val="000522C4"/>
    <w:rsid w:val="0005283D"/>
    <w:rsid w:val="00052911"/>
    <w:rsid w:val="00052B6C"/>
    <w:rsid w:val="000530D0"/>
    <w:rsid w:val="000536CF"/>
    <w:rsid w:val="0005377E"/>
    <w:rsid w:val="00053D07"/>
    <w:rsid w:val="00053EC1"/>
    <w:rsid w:val="00054206"/>
    <w:rsid w:val="00055550"/>
    <w:rsid w:val="000556E2"/>
    <w:rsid w:val="00055774"/>
    <w:rsid w:val="00055816"/>
    <w:rsid w:val="00055E7E"/>
    <w:rsid w:val="00056325"/>
    <w:rsid w:val="000563E6"/>
    <w:rsid w:val="000564B7"/>
    <w:rsid w:val="00056573"/>
    <w:rsid w:val="000568B6"/>
    <w:rsid w:val="0005691E"/>
    <w:rsid w:val="00057241"/>
    <w:rsid w:val="00057842"/>
    <w:rsid w:val="000578D1"/>
    <w:rsid w:val="000579AA"/>
    <w:rsid w:val="00057D8B"/>
    <w:rsid w:val="00060058"/>
    <w:rsid w:val="000604BA"/>
    <w:rsid w:val="0006080B"/>
    <w:rsid w:val="00060A75"/>
    <w:rsid w:val="00060B6E"/>
    <w:rsid w:val="00060B98"/>
    <w:rsid w:val="00060DD1"/>
    <w:rsid w:val="00061366"/>
    <w:rsid w:val="00061F25"/>
    <w:rsid w:val="00062947"/>
    <w:rsid w:val="0006339A"/>
    <w:rsid w:val="00063C48"/>
    <w:rsid w:val="000644F3"/>
    <w:rsid w:val="000649C3"/>
    <w:rsid w:val="00064CF0"/>
    <w:rsid w:val="00064E66"/>
    <w:rsid w:val="0006561F"/>
    <w:rsid w:val="000658BB"/>
    <w:rsid w:val="00065934"/>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19"/>
    <w:rsid w:val="00074B3D"/>
    <w:rsid w:val="00074BA8"/>
    <w:rsid w:val="00074F78"/>
    <w:rsid w:val="00075138"/>
    <w:rsid w:val="000756E5"/>
    <w:rsid w:val="0007576C"/>
    <w:rsid w:val="00075E52"/>
    <w:rsid w:val="00076117"/>
    <w:rsid w:val="000761A4"/>
    <w:rsid w:val="0007631F"/>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A97"/>
    <w:rsid w:val="00082B30"/>
    <w:rsid w:val="000834AE"/>
    <w:rsid w:val="000835E5"/>
    <w:rsid w:val="00083AED"/>
    <w:rsid w:val="00083F81"/>
    <w:rsid w:val="00084370"/>
    <w:rsid w:val="000844F9"/>
    <w:rsid w:val="000846F8"/>
    <w:rsid w:val="00084702"/>
    <w:rsid w:val="00084F56"/>
    <w:rsid w:val="00084FCA"/>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4F50"/>
    <w:rsid w:val="000953C6"/>
    <w:rsid w:val="00095437"/>
    <w:rsid w:val="0009599A"/>
    <w:rsid w:val="00096760"/>
    <w:rsid w:val="00096A27"/>
    <w:rsid w:val="00096E48"/>
    <w:rsid w:val="000976B5"/>
    <w:rsid w:val="00097A31"/>
    <w:rsid w:val="00097DD9"/>
    <w:rsid w:val="000A028F"/>
    <w:rsid w:val="000A0388"/>
    <w:rsid w:val="000A07A5"/>
    <w:rsid w:val="000A0B5B"/>
    <w:rsid w:val="000A0FC6"/>
    <w:rsid w:val="000A162D"/>
    <w:rsid w:val="000A1A6E"/>
    <w:rsid w:val="000A1CBC"/>
    <w:rsid w:val="000A1D23"/>
    <w:rsid w:val="000A1F2F"/>
    <w:rsid w:val="000A24EA"/>
    <w:rsid w:val="000A254A"/>
    <w:rsid w:val="000A2C33"/>
    <w:rsid w:val="000A2C59"/>
    <w:rsid w:val="000A2EBB"/>
    <w:rsid w:val="000A3525"/>
    <w:rsid w:val="000A478B"/>
    <w:rsid w:val="000A4E1A"/>
    <w:rsid w:val="000A4E35"/>
    <w:rsid w:val="000A54E7"/>
    <w:rsid w:val="000A5554"/>
    <w:rsid w:val="000A574C"/>
    <w:rsid w:val="000A57DD"/>
    <w:rsid w:val="000A5E4C"/>
    <w:rsid w:val="000A5E64"/>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882"/>
    <w:rsid w:val="000B3962"/>
    <w:rsid w:val="000B3EE8"/>
    <w:rsid w:val="000B4037"/>
    <w:rsid w:val="000B445B"/>
    <w:rsid w:val="000B478C"/>
    <w:rsid w:val="000B4AF0"/>
    <w:rsid w:val="000B4CFF"/>
    <w:rsid w:val="000B57C7"/>
    <w:rsid w:val="000B5CC4"/>
    <w:rsid w:val="000B5DE8"/>
    <w:rsid w:val="000B601D"/>
    <w:rsid w:val="000B6CA0"/>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695"/>
    <w:rsid w:val="000C330A"/>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B92"/>
    <w:rsid w:val="000C7CFC"/>
    <w:rsid w:val="000D05E2"/>
    <w:rsid w:val="000D0D35"/>
    <w:rsid w:val="000D0E10"/>
    <w:rsid w:val="000D1392"/>
    <w:rsid w:val="000D1B72"/>
    <w:rsid w:val="000D1B85"/>
    <w:rsid w:val="000D2403"/>
    <w:rsid w:val="000D30D2"/>
    <w:rsid w:val="000D34D0"/>
    <w:rsid w:val="000D3C04"/>
    <w:rsid w:val="000D3C7F"/>
    <w:rsid w:val="000D3EF7"/>
    <w:rsid w:val="000D4412"/>
    <w:rsid w:val="000D4452"/>
    <w:rsid w:val="000D4A3A"/>
    <w:rsid w:val="000D4C7A"/>
    <w:rsid w:val="000D4F06"/>
    <w:rsid w:val="000D4F63"/>
    <w:rsid w:val="000D51BB"/>
    <w:rsid w:val="000D52D6"/>
    <w:rsid w:val="000D541C"/>
    <w:rsid w:val="000D5540"/>
    <w:rsid w:val="000D55E4"/>
    <w:rsid w:val="000D5772"/>
    <w:rsid w:val="000D57B2"/>
    <w:rsid w:val="000D5B7A"/>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0"/>
    <w:rsid w:val="000E4C07"/>
    <w:rsid w:val="000E4F8D"/>
    <w:rsid w:val="000E4FA8"/>
    <w:rsid w:val="000E5005"/>
    <w:rsid w:val="000E5214"/>
    <w:rsid w:val="000E587F"/>
    <w:rsid w:val="000E5BC7"/>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09C6"/>
    <w:rsid w:val="000F108C"/>
    <w:rsid w:val="000F1128"/>
    <w:rsid w:val="000F11EB"/>
    <w:rsid w:val="000F126D"/>
    <w:rsid w:val="000F159C"/>
    <w:rsid w:val="000F17CB"/>
    <w:rsid w:val="000F1AC8"/>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76A"/>
    <w:rsid w:val="000F68B3"/>
    <w:rsid w:val="000F6BFC"/>
    <w:rsid w:val="000F7118"/>
    <w:rsid w:val="000F7365"/>
    <w:rsid w:val="000F7AFB"/>
    <w:rsid w:val="000F7BA1"/>
    <w:rsid w:val="000F7FF9"/>
    <w:rsid w:val="00100263"/>
    <w:rsid w:val="00101305"/>
    <w:rsid w:val="001013B1"/>
    <w:rsid w:val="001015BB"/>
    <w:rsid w:val="00101944"/>
    <w:rsid w:val="00101D7A"/>
    <w:rsid w:val="001020EA"/>
    <w:rsid w:val="001025F0"/>
    <w:rsid w:val="001028FE"/>
    <w:rsid w:val="001029D0"/>
    <w:rsid w:val="00102B69"/>
    <w:rsid w:val="00102C83"/>
    <w:rsid w:val="00102EA8"/>
    <w:rsid w:val="001031F1"/>
    <w:rsid w:val="0010348E"/>
    <w:rsid w:val="00103502"/>
    <w:rsid w:val="00103664"/>
    <w:rsid w:val="00103FAE"/>
    <w:rsid w:val="00104087"/>
    <w:rsid w:val="0010478A"/>
    <w:rsid w:val="001047AF"/>
    <w:rsid w:val="0010493A"/>
    <w:rsid w:val="001049E8"/>
    <w:rsid w:val="00104C0A"/>
    <w:rsid w:val="00104E7E"/>
    <w:rsid w:val="00104F11"/>
    <w:rsid w:val="00105005"/>
    <w:rsid w:val="00105AE0"/>
    <w:rsid w:val="00105D9F"/>
    <w:rsid w:val="00105FB3"/>
    <w:rsid w:val="00106361"/>
    <w:rsid w:val="0010640A"/>
    <w:rsid w:val="00106813"/>
    <w:rsid w:val="00106B89"/>
    <w:rsid w:val="00106E5D"/>
    <w:rsid w:val="0010721B"/>
    <w:rsid w:val="00107558"/>
    <w:rsid w:val="00107C79"/>
    <w:rsid w:val="00107D90"/>
    <w:rsid w:val="00107DB2"/>
    <w:rsid w:val="00110778"/>
    <w:rsid w:val="001108DE"/>
    <w:rsid w:val="00110A92"/>
    <w:rsid w:val="00110CE5"/>
    <w:rsid w:val="00110F3B"/>
    <w:rsid w:val="00111043"/>
    <w:rsid w:val="001111EA"/>
    <w:rsid w:val="001118FA"/>
    <w:rsid w:val="00112014"/>
    <w:rsid w:val="00112132"/>
    <w:rsid w:val="00112535"/>
    <w:rsid w:val="001125F2"/>
    <w:rsid w:val="001128BF"/>
    <w:rsid w:val="00112A89"/>
    <w:rsid w:val="00112EA3"/>
    <w:rsid w:val="00112FCD"/>
    <w:rsid w:val="001131AE"/>
    <w:rsid w:val="0011325C"/>
    <w:rsid w:val="00113413"/>
    <w:rsid w:val="0011370B"/>
    <w:rsid w:val="00113C09"/>
    <w:rsid w:val="00114023"/>
    <w:rsid w:val="00114555"/>
    <w:rsid w:val="001149BF"/>
    <w:rsid w:val="00115346"/>
    <w:rsid w:val="001154BD"/>
    <w:rsid w:val="00115AFD"/>
    <w:rsid w:val="00115B87"/>
    <w:rsid w:val="00116539"/>
    <w:rsid w:val="00117192"/>
    <w:rsid w:val="00117563"/>
    <w:rsid w:val="00117A5B"/>
    <w:rsid w:val="00117AFF"/>
    <w:rsid w:val="00120541"/>
    <w:rsid w:val="00120727"/>
    <w:rsid w:val="0012081C"/>
    <w:rsid w:val="00120984"/>
    <w:rsid w:val="00120C7B"/>
    <w:rsid w:val="00121249"/>
    <w:rsid w:val="001212DF"/>
    <w:rsid w:val="0012172D"/>
    <w:rsid w:val="00121745"/>
    <w:rsid w:val="00121932"/>
    <w:rsid w:val="00121DFF"/>
    <w:rsid w:val="00121E20"/>
    <w:rsid w:val="001221CF"/>
    <w:rsid w:val="0012222D"/>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A43"/>
    <w:rsid w:val="00125D68"/>
    <w:rsid w:val="00126AF9"/>
    <w:rsid w:val="00126C0D"/>
    <w:rsid w:val="00126DDA"/>
    <w:rsid w:val="00126E47"/>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D3"/>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3F7"/>
    <w:rsid w:val="0014649E"/>
    <w:rsid w:val="00146D94"/>
    <w:rsid w:val="00146EEC"/>
    <w:rsid w:val="001473BC"/>
    <w:rsid w:val="00147DE3"/>
    <w:rsid w:val="0015010C"/>
    <w:rsid w:val="00150644"/>
    <w:rsid w:val="0015171D"/>
    <w:rsid w:val="00151D6C"/>
    <w:rsid w:val="00152020"/>
    <w:rsid w:val="001522A1"/>
    <w:rsid w:val="00152456"/>
    <w:rsid w:val="001526B7"/>
    <w:rsid w:val="0015293D"/>
    <w:rsid w:val="00152D94"/>
    <w:rsid w:val="00152F4F"/>
    <w:rsid w:val="0015383A"/>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6B6"/>
    <w:rsid w:val="00163936"/>
    <w:rsid w:val="00163B4B"/>
    <w:rsid w:val="00164347"/>
    <w:rsid w:val="001643D4"/>
    <w:rsid w:val="001645B2"/>
    <w:rsid w:val="001646C4"/>
    <w:rsid w:val="00164982"/>
    <w:rsid w:val="00164B4C"/>
    <w:rsid w:val="00164B9B"/>
    <w:rsid w:val="00165AB8"/>
    <w:rsid w:val="001660D8"/>
    <w:rsid w:val="0016644B"/>
    <w:rsid w:val="001668D6"/>
    <w:rsid w:val="00166B11"/>
    <w:rsid w:val="00166CD1"/>
    <w:rsid w:val="00167827"/>
    <w:rsid w:val="00170717"/>
    <w:rsid w:val="00170809"/>
    <w:rsid w:val="00170D80"/>
    <w:rsid w:val="00170E17"/>
    <w:rsid w:val="00170F44"/>
    <w:rsid w:val="001711BC"/>
    <w:rsid w:val="001713DA"/>
    <w:rsid w:val="001718C3"/>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2F1"/>
    <w:rsid w:val="001779E6"/>
    <w:rsid w:val="00177CA8"/>
    <w:rsid w:val="00177D0D"/>
    <w:rsid w:val="001802B2"/>
    <w:rsid w:val="001803B0"/>
    <w:rsid w:val="001805D9"/>
    <w:rsid w:val="0018083F"/>
    <w:rsid w:val="00181308"/>
    <w:rsid w:val="00181C4F"/>
    <w:rsid w:val="00181FE8"/>
    <w:rsid w:val="001820C7"/>
    <w:rsid w:val="001821DE"/>
    <w:rsid w:val="00182335"/>
    <w:rsid w:val="001824CA"/>
    <w:rsid w:val="00182BE1"/>
    <w:rsid w:val="00182CB2"/>
    <w:rsid w:val="00182D6D"/>
    <w:rsid w:val="00182FE5"/>
    <w:rsid w:val="00183462"/>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816"/>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DD8"/>
    <w:rsid w:val="0019417C"/>
    <w:rsid w:val="001941E0"/>
    <w:rsid w:val="0019424B"/>
    <w:rsid w:val="001946EB"/>
    <w:rsid w:val="00194728"/>
    <w:rsid w:val="0019490A"/>
    <w:rsid w:val="00194A49"/>
    <w:rsid w:val="00194D76"/>
    <w:rsid w:val="00195277"/>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CB1"/>
    <w:rsid w:val="001A0E01"/>
    <w:rsid w:val="001A1107"/>
    <w:rsid w:val="001A1695"/>
    <w:rsid w:val="001A17B7"/>
    <w:rsid w:val="001A17CE"/>
    <w:rsid w:val="001A18EE"/>
    <w:rsid w:val="001A18F5"/>
    <w:rsid w:val="001A217B"/>
    <w:rsid w:val="001A2189"/>
    <w:rsid w:val="001A2550"/>
    <w:rsid w:val="001A256B"/>
    <w:rsid w:val="001A2A9A"/>
    <w:rsid w:val="001A2DA7"/>
    <w:rsid w:val="001A31AC"/>
    <w:rsid w:val="001A3269"/>
    <w:rsid w:val="001A356C"/>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C3A"/>
    <w:rsid w:val="001A7F72"/>
    <w:rsid w:val="001A7FF3"/>
    <w:rsid w:val="001B048D"/>
    <w:rsid w:val="001B0E44"/>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298"/>
    <w:rsid w:val="001B43A8"/>
    <w:rsid w:val="001B47AE"/>
    <w:rsid w:val="001B47BE"/>
    <w:rsid w:val="001B4BEC"/>
    <w:rsid w:val="001B5A72"/>
    <w:rsid w:val="001B5B88"/>
    <w:rsid w:val="001B626E"/>
    <w:rsid w:val="001B64BE"/>
    <w:rsid w:val="001B6A4E"/>
    <w:rsid w:val="001B6BD5"/>
    <w:rsid w:val="001B6E98"/>
    <w:rsid w:val="001B6F81"/>
    <w:rsid w:val="001B7AB5"/>
    <w:rsid w:val="001B7C71"/>
    <w:rsid w:val="001B7D32"/>
    <w:rsid w:val="001B7F1A"/>
    <w:rsid w:val="001C03D5"/>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C99"/>
    <w:rsid w:val="001C3E11"/>
    <w:rsid w:val="001C3E3E"/>
    <w:rsid w:val="001C435F"/>
    <w:rsid w:val="001C4469"/>
    <w:rsid w:val="001C4796"/>
    <w:rsid w:val="001C4954"/>
    <w:rsid w:val="001C5084"/>
    <w:rsid w:val="001C50BB"/>
    <w:rsid w:val="001C51B9"/>
    <w:rsid w:val="001C5481"/>
    <w:rsid w:val="001C58D7"/>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F0D"/>
    <w:rsid w:val="001D5232"/>
    <w:rsid w:val="001D55E9"/>
    <w:rsid w:val="001D560B"/>
    <w:rsid w:val="001D5711"/>
    <w:rsid w:val="001D5ED6"/>
    <w:rsid w:val="001D68E7"/>
    <w:rsid w:val="001D6B44"/>
    <w:rsid w:val="001D718D"/>
    <w:rsid w:val="001D71E2"/>
    <w:rsid w:val="001E0360"/>
    <w:rsid w:val="001E0471"/>
    <w:rsid w:val="001E0663"/>
    <w:rsid w:val="001E0944"/>
    <w:rsid w:val="001E0AB9"/>
    <w:rsid w:val="001E0B03"/>
    <w:rsid w:val="001E1769"/>
    <w:rsid w:val="001E1E10"/>
    <w:rsid w:val="001E28AA"/>
    <w:rsid w:val="001E2CB7"/>
    <w:rsid w:val="001E2EE9"/>
    <w:rsid w:val="001E2F70"/>
    <w:rsid w:val="001E32DC"/>
    <w:rsid w:val="001E41FC"/>
    <w:rsid w:val="001E46DF"/>
    <w:rsid w:val="001E473C"/>
    <w:rsid w:val="001E4896"/>
    <w:rsid w:val="001E4AA1"/>
    <w:rsid w:val="001E4B3C"/>
    <w:rsid w:val="001E4CEA"/>
    <w:rsid w:val="001E51C3"/>
    <w:rsid w:val="001E5587"/>
    <w:rsid w:val="001E56F5"/>
    <w:rsid w:val="001E6599"/>
    <w:rsid w:val="001E6A89"/>
    <w:rsid w:val="001E7551"/>
    <w:rsid w:val="001E757F"/>
    <w:rsid w:val="001E75AC"/>
    <w:rsid w:val="001E77C8"/>
    <w:rsid w:val="001E7CBE"/>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CAA"/>
    <w:rsid w:val="001F4D32"/>
    <w:rsid w:val="001F4E02"/>
    <w:rsid w:val="001F545E"/>
    <w:rsid w:val="001F5481"/>
    <w:rsid w:val="001F564A"/>
    <w:rsid w:val="001F584F"/>
    <w:rsid w:val="001F5C3D"/>
    <w:rsid w:val="001F6D80"/>
    <w:rsid w:val="001F7669"/>
    <w:rsid w:val="001F7C41"/>
    <w:rsid w:val="001F7DC5"/>
    <w:rsid w:val="0020046E"/>
    <w:rsid w:val="002010E5"/>
    <w:rsid w:val="002013B8"/>
    <w:rsid w:val="0020157C"/>
    <w:rsid w:val="00201896"/>
    <w:rsid w:val="00201AD5"/>
    <w:rsid w:val="00201D75"/>
    <w:rsid w:val="00202FC5"/>
    <w:rsid w:val="0020318F"/>
    <w:rsid w:val="002038E7"/>
    <w:rsid w:val="00203BA2"/>
    <w:rsid w:val="00203F0D"/>
    <w:rsid w:val="002040D8"/>
    <w:rsid w:val="002045C2"/>
    <w:rsid w:val="00204904"/>
    <w:rsid w:val="00204AA0"/>
    <w:rsid w:val="00205614"/>
    <w:rsid w:val="0020605B"/>
    <w:rsid w:val="002060F5"/>
    <w:rsid w:val="0020610D"/>
    <w:rsid w:val="00206192"/>
    <w:rsid w:val="002063F7"/>
    <w:rsid w:val="00206790"/>
    <w:rsid w:val="00206F9E"/>
    <w:rsid w:val="002070A5"/>
    <w:rsid w:val="00207AA4"/>
    <w:rsid w:val="0021066D"/>
    <w:rsid w:val="002109AE"/>
    <w:rsid w:val="00212D02"/>
    <w:rsid w:val="002130AE"/>
    <w:rsid w:val="00213520"/>
    <w:rsid w:val="00213E65"/>
    <w:rsid w:val="00213F84"/>
    <w:rsid w:val="00214246"/>
    <w:rsid w:val="00214D85"/>
    <w:rsid w:val="0021502A"/>
    <w:rsid w:val="002153C7"/>
    <w:rsid w:val="00215408"/>
    <w:rsid w:val="00215CAC"/>
    <w:rsid w:val="00215EAB"/>
    <w:rsid w:val="002162ED"/>
    <w:rsid w:val="00216471"/>
    <w:rsid w:val="00216DEE"/>
    <w:rsid w:val="00217051"/>
    <w:rsid w:val="002170F5"/>
    <w:rsid w:val="00217707"/>
    <w:rsid w:val="00217DE6"/>
    <w:rsid w:val="00217F6C"/>
    <w:rsid w:val="00217FA9"/>
    <w:rsid w:val="002202B1"/>
    <w:rsid w:val="0022064E"/>
    <w:rsid w:val="00220A93"/>
    <w:rsid w:val="00221C69"/>
    <w:rsid w:val="00221D47"/>
    <w:rsid w:val="0022210D"/>
    <w:rsid w:val="0022230D"/>
    <w:rsid w:val="00222811"/>
    <w:rsid w:val="002229F5"/>
    <w:rsid w:val="00223243"/>
    <w:rsid w:val="00223CA9"/>
    <w:rsid w:val="00223CD5"/>
    <w:rsid w:val="00223F18"/>
    <w:rsid w:val="00224633"/>
    <w:rsid w:val="002248D2"/>
    <w:rsid w:val="002249B5"/>
    <w:rsid w:val="002251AE"/>
    <w:rsid w:val="0022562C"/>
    <w:rsid w:val="00225EE6"/>
    <w:rsid w:val="002264DB"/>
    <w:rsid w:val="00226577"/>
    <w:rsid w:val="00226721"/>
    <w:rsid w:val="002268DA"/>
    <w:rsid w:val="00226937"/>
    <w:rsid w:val="00226EA3"/>
    <w:rsid w:val="00226FDD"/>
    <w:rsid w:val="00227526"/>
    <w:rsid w:val="00227834"/>
    <w:rsid w:val="00227A13"/>
    <w:rsid w:val="002301AB"/>
    <w:rsid w:val="00230BAF"/>
    <w:rsid w:val="00230D5A"/>
    <w:rsid w:val="00230DD9"/>
    <w:rsid w:val="00230F73"/>
    <w:rsid w:val="002310FE"/>
    <w:rsid w:val="002311F6"/>
    <w:rsid w:val="002312D1"/>
    <w:rsid w:val="002316FF"/>
    <w:rsid w:val="00232061"/>
    <w:rsid w:val="00232081"/>
    <w:rsid w:val="002323F1"/>
    <w:rsid w:val="00232A6E"/>
    <w:rsid w:val="00232BC1"/>
    <w:rsid w:val="00232C82"/>
    <w:rsid w:val="002331EC"/>
    <w:rsid w:val="00233486"/>
    <w:rsid w:val="0023355C"/>
    <w:rsid w:val="00233DFE"/>
    <w:rsid w:val="00234032"/>
    <w:rsid w:val="0023410D"/>
    <w:rsid w:val="00234843"/>
    <w:rsid w:val="00234A4B"/>
    <w:rsid w:val="00234B53"/>
    <w:rsid w:val="00234D8C"/>
    <w:rsid w:val="00234EE5"/>
    <w:rsid w:val="002356EF"/>
    <w:rsid w:val="0023583E"/>
    <w:rsid w:val="002359B3"/>
    <w:rsid w:val="00235AAB"/>
    <w:rsid w:val="00236597"/>
    <w:rsid w:val="00236662"/>
    <w:rsid w:val="00236790"/>
    <w:rsid w:val="00236864"/>
    <w:rsid w:val="002369E0"/>
    <w:rsid w:val="00236FE1"/>
    <w:rsid w:val="002372F5"/>
    <w:rsid w:val="00237587"/>
    <w:rsid w:val="00237593"/>
    <w:rsid w:val="002378F2"/>
    <w:rsid w:val="00237E08"/>
    <w:rsid w:val="0024038C"/>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C3B"/>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35C"/>
    <w:rsid w:val="0024774B"/>
    <w:rsid w:val="00247B70"/>
    <w:rsid w:val="00247D82"/>
    <w:rsid w:val="00250088"/>
    <w:rsid w:val="0025031E"/>
    <w:rsid w:val="00250C87"/>
    <w:rsid w:val="00250D61"/>
    <w:rsid w:val="00251E9E"/>
    <w:rsid w:val="0025262F"/>
    <w:rsid w:val="00253C1E"/>
    <w:rsid w:val="00253DB8"/>
    <w:rsid w:val="0025447C"/>
    <w:rsid w:val="00254612"/>
    <w:rsid w:val="002548CE"/>
    <w:rsid w:val="0025497B"/>
    <w:rsid w:val="002549EF"/>
    <w:rsid w:val="00254BD4"/>
    <w:rsid w:val="00254CFE"/>
    <w:rsid w:val="00254EAA"/>
    <w:rsid w:val="0025563A"/>
    <w:rsid w:val="00255B20"/>
    <w:rsid w:val="00255B84"/>
    <w:rsid w:val="00255C9C"/>
    <w:rsid w:val="00256196"/>
    <w:rsid w:val="002561D4"/>
    <w:rsid w:val="00256352"/>
    <w:rsid w:val="002569C2"/>
    <w:rsid w:val="0025729F"/>
    <w:rsid w:val="0025736D"/>
    <w:rsid w:val="00257892"/>
    <w:rsid w:val="00257961"/>
    <w:rsid w:val="00257A0D"/>
    <w:rsid w:val="00257B5D"/>
    <w:rsid w:val="00257C1C"/>
    <w:rsid w:val="00257D87"/>
    <w:rsid w:val="00260472"/>
    <w:rsid w:val="0026055A"/>
    <w:rsid w:val="00260A74"/>
    <w:rsid w:val="002611BF"/>
    <w:rsid w:val="002611EA"/>
    <w:rsid w:val="002613BF"/>
    <w:rsid w:val="00261693"/>
    <w:rsid w:val="00261D90"/>
    <w:rsid w:val="002625CB"/>
    <w:rsid w:val="0026267D"/>
    <w:rsid w:val="0026284A"/>
    <w:rsid w:val="00262A21"/>
    <w:rsid w:val="00262DD5"/>
    <w:rsid w:val="00262FB5"/>
    <w:rsid w:val="002630D1"/>
    <w:rsid w:val="0026345E"/>
    <w:rsid w:val="0026359D"/>
    <w:rsid w:val="00263845"/>
    <w:rsid w:val="00263C8E"/>
    <w:rsid w:val="002641AE"/>
    <w:rsid w:val="00264410"/>
    <w:rsid w:val="00264970"/>
    <w:rsid w:val="00264A1D"/>
    <w:rsid w:val="00264F94"/>
    <w:rsid w:val="0026523B"/>
    <w:rsid w:val="002652D8"/>
    <w:rsid w:val="002653E4"/>
    <w:rsid w:val="00265EE2"/>
    <w:rsid w:val="002661F2"/>
    <w:rsid w:val="00266780"/>
    <w:rsid w:val="002667FF"/>
    <w:rsid w:val="00266840"/>
    <w:rsid w:val="002674DE"/>
    <w:rsid w:val="002678B9"/>
    <w:rsid w:val="00270376"/>
    <w:rsid w:val="002703B8"/>
    <w:rsid w:val="00270405"/>
    <w:rsid w:val="002704B1"/>
    <w:rsid w:val="002704C9"/>
    <w:rsid w:val="0027085A"/>
    <w:rsid w:val="00270B7D"/>
    <w:rsid w:val="00271219"/>
    <w:rsid w:val="00271889"/>
    <w:rsid w:val="00271925"/>
    <w:rsid w:val="002720DD"/>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B2C"/>
    <w:rsid w:val="00280E78"/>
    <w:rsid w:val="00281392"/>
    <w:rsid w:val="002813FA"/>
    <w:rsid w:val="00281619"/>
    <w:rsid w:val="002816DB"/>
    <w:rsid w:val="0028171E"/>
    <w:rsid w:val="00281BB3"/>
    <w:rsid w:val="002820E1"/>
    <w:rsid w:val="00282410"/>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594"/>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97C4C"/>
    <w:rsid w:val="002A0B41"/>
    <w:rsid w:val="002A0FD7"/>
    <w:rsid w:val="002A116D"/>
    <w:rsid w:val="002A11DA"/>
    <w:rsid w:val="002A1B9F"/>
    <w:rsid w:val="002A1BC3"/>
    <w:rsid w:val="002A21B5"/>
    <w:rsid w:val="002A27E8"/>
    <w:rsid w:val="002A2BB6"/>
    <w:rsid w:val="002A2FE2"/>
    <w:rsid w:val="002A32C6"/>
    <w:rsid w:val="002A367A"/>
    <w:rsid w:val="002A3772"/>
    <w:rsid w:val="002A3B93"/>
    <w:rsid w:val="002A3F47"/>
    <w:rsid w:val="002A451E"/>
    <w:rsid w:val="002A5480"/>
    <w:rsid w:val="002A570A"/>
    <w:rsid w:val="002A57C2"/>
    <w:rsid w:val="002A588D"/>
    <w:rsid w:val="002A5904"/>
    <w:rsid w:val="002A5EF2"/>
    <w:rsid w:val="002A5EF6"/>
    <w:rsid w:val="002A6297"/>
    <w:rsid w:val="002A65B1"/>
    <w:rsid w:val="002A6734"/>
    <w:rsid w:val="002A796E"/>
    <w:rsid w:val="002B0613"/>
    <w:rsid w:val="002B0AB2"/>
    <w:rsid w:val="002B1563"/>
    <w:rsid w:val="002B15A1"/>
    <w:rsid w:val="002B2481"/>
    <w:rsid w:val="002B26D8"/>
    <w:rsid w:val="002B2CB8"/>
    <w:rsid w:val="002B2E15"/>
    <w:rsid w:val="002B30B8"/>
    <w:rsid w:val="002B3176"/>
    <w:rsid w:val="002B3586"/>
    <w:rsid w:val="002B36F2"/>
    <w:rsid w:val="002B38FA"/>
    <w:rsid w:val="002B3AE9"/>
    <w:rsid w:val="002B3EFB"/>
    <w:rsid w:val="002B419C"/>
    <w:rsid w:val="002B43DE"/>
    <w:rsid w:val="002B4403"/>
    <w:rsid w:val="002B4D9C"/>
    <w:rsid w:val="002B4DDC"/>
    <w:rsid w:val="002B5081"/>
    <w:rsid w:val="002B5469"/>
    <w:rsid w:val="002B5BF2"/>
    <w:rsid w:val="002B5D9C"/>
    <w:rsid w:val="002B6590"/>
    <w:rsid w:val="002B7095"/>
    <w:rsid w:val="002B7379"/>
    <w:rsid w:val="002B77F2"/>
    <w:rsid w:val="002B78E2"/>
    <w:rsid w:val="002B7A42"/>
    <w:rsid w:val="002B7D00"/>
    <w:rsid w:val="002B7FA5"/>
    <w:rsid w:val="002C02F7"/>
    <w:rsid w:val="002C07A1"/>
    <w:rsid w:val="002C0F9C"/>
    <w:rsid w:val="002C1409"/>
    <w:rsid w:val="002C1436"/>
    <w:rsid w:val="002C15DB"/>
    <w:rsid w:val="002C174A"/>
    <w:rsid w:val="002C1CB3"/>
    <w:rsid w:val="002C27DE"/>
    <w:rsid w:val="002C282E"/>
    <w:rsid w:val="002C28DD"/>
    <w:rsid w:val="002C29C6"/>
    <w:rsid w:val="002C2A81"/>
    <w:rsid w:val="002C2E51"/>
    <w:rsid w:val="002C3353"/>
    <w:rsid w:val="002C3522"/>
    <w:rsid w:val="002C3DF3"/>
    <w:rsid w:val="002C40A3"/>
    <w:rsid w:val="002C4421"/>
    <w:rsid w:val="002C45DF"/>
    <w:rsid w:val="002C4AF0"/>
    <w:rsid w:val="002C4C23"/>
    <w:rsid w:val="002C4DBB"/>
    <w:rsid w:val="002C59C6"/>
    <w:rsid w:val="002C5DD6"/>
    <w:rsid w:val="002C669C"/>
    <w:rsid w:val="002C6AD4"/>
    <w:rsid w:val="002C79C1"/>
    <w:rsid w:val="002C7D57"/>
    <w:rsid w:val="002C7EB7"/>
    <w:rsid w:val="002C7ECF"/>
    <w:rsid w:val="002D097D"/>
    <w:rsid w:val="002D0CF7"/>
    <w:rsid w:val="002D0F44"/>
    <w:rsid w:val="002D1027"/>
    <w:rsid w:val="002D1185"/>
    <w:rsid w:val="002D19E0"/>
    <w:rsid w:val="002D1DCD"/>
    <w:rsid w:val="002D24F9"/>
    <w:rsid w:val="002D268A"/>
    <w:rsid w:val="002D2B63"/>
    <w:rsid w:val="002D2C2B"/>
    <w:rsid w:val="002D2EC2"/>
    <w:rsid w:val="002D310D"/>
    <w:rsid w:val="002D40D5"/>
    <w:rsid w:val="002D4353"/>
    <w:rsid w:val="002D4D74"/>
    <w:rsid w:val="002D4DD3"/>
    <w:rsid w:val="002D52B0"/>
    <w:rsid w:val="002D59BB"/>
    <w:rsid w:val="002D5D41"/>
    <w:rsid w:val="002D6043"/>
    <w:rsid w:val="002D60D0"/>
    <w:rsid w:val="002D6B31"/>
    <w:rsid w:val="002D7257"/>
    <w:rsid w:val="002D729E"/>
    <w:rsid w:val="002D752D"/>
    <w:rsid w:val="002D75BB"/>
    <w:rsid w:val="002D7DC4"/>
    <w:rsid w:val="002E0259"/>
    <w:rsid w:val="002E06FB"/>
    <w:rsid w:val="002E077A"/>
    <w:rsid w:val="002E0C85"/>
    <w:rsid w:val="002E0F5B"/>
    <w:rsid w:val="002E12CC"/>
    <w:rsid w:val="002E14DB"/>
    <w:rsid w:val="002E1520"/>
    <w:rsid w:val="002E1B41"/>
    <w:rsid w:val="002E31FC"/>
    <w:rsid w:val="002E33F4"/>
    <w:rsid w:val="002E3941"/>
    <w:rsid w:val="002E3E89"/>
    <w:rsid w:val="002E3EE2"/>
    <w:rsid w:val="002E4B6C"/>
    <w:rsid w:val="002E5207"/>
    <w:rsid w:val="002E5350"/>
    <w:rsid w:val="002E53CE"/>
    <w:rsid w:val="002E565B"/>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149"/>
    <w:rsid w:val="002F53CC"/>
    <w:rsid w:val="002F56E0"/>
    <w:rsid w:val="002F6229"/>
    <w:rsid w:val="002F6779"/>
    <w:rsid w:val="002F7792"/>
    <w:rsid w:val="002F799E"/>
    <w:rsid w:val="002F7B97"/>
    <w:rsid w:val="002F7D76"/>
    <w:rsid w:val="002F7E7C"/>
    <w:rsid w:val="002F7EE3"/>
    <w:rsid w:val="002F7F59"/>
    <w:rsid w:val="0030041B"/>
    <w:rsid w:val="00300AAB"/>
    <w:rsid w:val="00301178"/>
    <w:rsid w:val="00301F1F"/>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C4D"/>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3FEB"/>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C51"/>
    <w:rsid w:val="00317F74"/>
    <w:rsid w:val="0032049C"/>
    <w:rsid w:val="003207A2"/>
    <w:rsid w:val="00320A1D"/>
    <w:rsid w:val="00320AD3"/>
    <w:rsid w:val="00320D4C"/>
    <w:rsid w:val="00321962"/>
    <w:rsid w:val="00321BE7"/>
    <w:rsid w:val="00321C2D"/>
    <w:rsid w:val="00321CDE"/>
    <w:rsid w:val="00321E56"/>
    <w:rsid w:val="00321E8B"/>
    <w:rsid w:val="0032204C"/>
    <w:rsid w:val="00322138"/>
    <w:rsid w:val="0032227B"/>
    <w:rsid w:val="00322375"/>
    <w:rsid w:val="003225C9"/>
    <w:rsid w:val="003228C3"/>
    <w:rsid w:val="003229F8"/>
    <w:rsid w:val="00322C41"/>
    <w:rsid w:val="00323346"/>
    <w:rsid w:val="0032354E"/>
    <w:rsid w:val="003241D7"/>
    <w:rsid w:val="00324383"/>
    <w:rsid w:val="00324AD2"/>
    <w:rsid w:val="0032529E"/>
    <w:rsid w:val="0032536E"/>
    <w:rsid w:val="00325C36"/>
    <w:rsid w:val="003262AC"/>
    <w:rsid w:val="00326A96"/>
    <w:rsid w:val="00326B94"/>
    <w:rsid w:val="00326EA7"/>
    <w:rsid w:val="00327351"/>
    <w:rsid w:val="00327B4A"/>
    <w:rsid w:val="00330240"/>
    <w:rsid w:val="0033088D"/>
    <w:rsid w:val="003317CE"/>
    <w:rsid w:val="0033186F"/>
    <w:rsid w:val="0033190D"/>
    <w:rsid w:val="00331E8A"/>
    <w:rsid w:val="00332635"/>
    <w:rsid w:val="00332D59"/>
    <w:rsid w:val="00332FBD"/>
    <w:rsid w:val="003332EF"/>
    <w:rsid w:val="0033338E"/>
    <w:rsid w:val="003333D5"/>
    <w:rsid w:val="00333B40"/>
    <w:rsid w:val="00333BF8"/>
    <w:rsid w:val="00333F04"/>
    <w:rsid w:val="003342E2"/>
    <w:rsid w:val="003343F5"/>
    <w:rsid w:val="00334596"/>
    <w:rsid w:val="00334D6F"/>
    <w:rsid w:val="00335AC6"/>
    <w:rsid w:val="00335B72"/>
    <w:rsid w:val="00335CC2"/>
    <w:rsid w:val="003362C5"/>
    <w:rsid w:val="0033697A"/>
    <w:rsid w:val="003369AF"/>
    <w:rsid w:val="00336B21"/>
    <w:rsid w:val="00337186"/>
    <w:rsid w:val="003372D6"/>
    <w:rsid w:val="003378E0"/>
    <w:rsid w:val="00337E0C"/>
    <w:rsid w:val="0034024E"/>
    <w:rsid w:val="0034033E"/>
    <w:rsid w:val="00340362"/>
    <w:rsid w:val="00340434"/>
    <w:rsid w:val="00340537"/>
    <w:rsid w:val="0034074D"/>
    <w:rsid w:val="003408EE"/>
    <w:rsid w:val="00340C85"/>
    <w:rsid w:val="00340E25"/>
    <w:rsid w:val="003411F7"/>
    <w:rsid w:val="003413CE"/>
    <w:rsid w:val="003421BC"/>
    <w:rsid w:val="0034285E"/>
    <w:rsid w:val="00342E01"/>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455"/>
    <w:rsid w:val="00360699"/>
    <w:rsid w:val="00360B21"/>
    <w:rsid w:val="0036125C"/>
    <w:rsid w:val="0036132E"/>
    <w:rsid w:val="0036159D"/>
    <w:rsid w:val="003615D4"/>
    <w:rsid w:val="00361D2B"/>
    <w:rsid w:val="0036246C"/>
    <w:rsid w:val="003627A3"/>
    <w:rsid w:val="003627B5"/>
    <w:rsid w:val="00362A83"/>
    <w:rsid w:val="00362EDC"/>
    <w:rsid w:val="00362F2E"/>
    <w:rsid w:val="00362F96"/>
    <w:rsid w:val="00363221"/>
    <w:rsid w:val="003633DC"/>
    <w:rsid w:val="0036346D"/>
    <w:rsid w:val="0036400C"/>
    <w:rsid w:val="003643FA"/>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1A6"/>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9BB"/>
    <w:rsid w:val="00375ABA"/>
    <w:rsid w:val="00375C84"/>
    <w:rsid w:val="00375CAA"/>
    <w:rsid w:val="00375CCF"/>
    <w:rsid w:val="00375FE5"/>
    <w:rsid w:val="0037636E"/>
    <w:rsid w:val="003765EA"/>
    <w:rsid w:val="003769E9"/>
    <w:rsid w:val="00377198"/>
    <w:rsid w:val="00377AFE"/>
    <w:rsid w:val="00377D1A"/>
    <w:rsid w:val="003809AF"/>
    <w:rsid w:val="00380C84"/>
    <w:rsid w:val="00381455"/>
    <w:rsid w:val="00381BFE"/>
    <w:rsid w:val="00381C2D"/>
    <w:rsid w:val="003825A3"/>
    <w:rsid w:val="003827D3"/>
    <w:rsid w:val="0038356F"/>
    <w:rsid w:val="003837F0"/>
    <w:rsid w:val="003841AA"/>
    <w:rsid w:val="00384A83"/>
    <w:rsid w:val="00384B6F"/>
    <w:rsid w:val="003861C2"/>
    <w:rsid w:val="00386478"/>
    <w:rsid w:val="0038654B"/>
    <w:rsid w:val="00386608"/>
    <w:rsid w:val="00386A36"/>
    <w:rsid w:val="00386AFE"/>
    <w:rsid w:val="00386F4E"/>
    <w:rsid w:val="0038770F"/>
    <w:rsid w:val="00387775"/>
    <w:rsid w:val="0038792C"/>
    <w:rsid w:val="00387B11"/>
    <w:rsid w:val="00387B21"/>
    <w:rsid w:val="00387B6C"/>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50F"/>
    <w:rsid w:val="00393E40"/>
    <w:rsid w:val="00393EB1"/>
    <w:rsid w:val="00393F7E"/>
    <w:rsid w:val="00394E67"/>
    <w:rsid w:val="00395115"/>
    <w:rsid w:val="00395606"/>
    <w:rsid w:val="0039592E"/>
    <w:rsid w:val="00395972"/>
    <w:rsid w:val="00395BB0"/>
    <w:rsid w:val="00395C34"/>
    <w:rsid w:val="00395DD4"/>
    <w:rsid w:val="00395FCB"/>
    <w:rsid w:val="00396DD5"/>
    <w:rsid w:val="003971FA"/>
    <w:rsid w:val="003972A7"/>
    <w:rsid w:val="00397488"/>
    <w:rsid w:val="00397B6C"/>
    <w:rsid w:val="00397B7B"/>
    <w:rsid w:val="00397BC8"/>
    <w:rsid w:val="00397D30"/>
    <w:rsid w:val="00397EFB"/>
    <w:rsid w:val="003A008A"/>
    <w:rsid w:val="003A04BA"/>
    <w:rsid w:val="003A0D6D"/>
    <w:rsid w:val="003A19AF"/>
    <w:rsid w:val="003A1D13"/>
    <w:rsid w:val="003A22CF"/>
    <w:rsid w:val="003A2916"/>
    <w:rsid w:val="003A31F5"/>
    <w:rsid w:val="003A37F2"/>
    <w:rsid w:val="003A394D"/>
    <w:rsid w:val="003A3BF1"/>
    <w:rsid w:val="003A3C03"/>
    <w:rsid w:val="003A41AC"/>
    <w:rsid w:val="003A4E80"/>
    <w:rsid w:val="003A4FA4"/>
    <w:rsid w:val="003A5903"/>
    <w:rsid w:val="003A5AA8"/>
    <w:rsid w:val="003A64FF"/>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1CE"/>
    <w:rsid w:val="003B6268"/>
    <w:rsid w:val="003B645F"/>
    <w:rsid w:val="003B65C5"/>
    <w:rsid w:val="003B666D"/>
    <w:rsid w:val="003B6898"/>
    <w:rsid w:val="003B6C68"/>
    <w:rsid w:val="003B713D"/>
    <w:rsid w:val="003B78D4"/>
    <w:rsid w:val="003B79FD"/>
    <w:rsid w:val="003B7FE0"/>
    <w:rsid w:val="003C03CF"/>
    <w:rsid w:val="003C0407"/>
    <w:rsid w:val="003C096A"/>
    <w:rsid w:val="003C1538"/>
    <w:rsid w:val="003C1612"/>
    <w:rsid w:val="003C18D2"/>
    <w:rsid w:val="003C1DD3"/>
    <w:rsid w:val="003C22C2"/>
    <w:rsid w:val="003C251C"/>
    <w:rsid w:val="003C25DC"/>
    <w:rsid w:val="003C2B99"/>
    <w:rsid w:val="003C2EF2"/>
    <w:rsid w:val="003C2F55"/>
    <w:rsid w:val="003C2FD5"/>
    <w:rsid w:val="003C3A88"/>
    <w:rsid w:val="003C4093"/>
    <w:rsid w:val="003C4243"/>
    <w:rsid w:val="003C43BC"/>
    <w:rsid w:val="003C4506"/>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3A"/>
    <w:rsid w:val="003D0041"/>
    <w:rsid w:val="003D052D"/>
    <w:rsid w:val="003D0B2F"/>
    <w:rsid w:val="003D0B8C"/>
    <w:rsid w:val="003D0FB3"/>
    <w:rsid w:val="003D146C"/>
    <w:rsid w:val="003D15CC"/>
    <w:rsid w:val="003D1700"/>
    <w:rsid w:val="003D18EE"/>
    <w:rsid w:val="003D209C"/>
    <w:rsid w:val="003D22E5"/>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6D39"/>
    <w:rsid w:val="003D75CA"/>
    <w:rsid w:val="003D7671"/>
    <w:rsid w:val="003D7853"/>
    <w:rsid w:val="003D7935"/>
    <w:rsid w:val="003D7EF3"/>
    <w:rsid w:val="003E0292"/>
    <w:rsid w:val="003E0863"/>
    <w:rsid w:val="003E09DC"/>
    <w:rsid w:val="003E0A9F"/>
    <w:rsid w:val="003E0F50"/>
    <w:rsid w:val="003E0FBD"/>
    <w:rsid w:val="003E166A"/>
    <w:rsid w:val="003E199E"/>
    <w:rsid w:val="003E1A4C"/>
    <w:rsid w:val="003E1CF4"/>
    <w:rsid w:val="003E2A29"/>
    <w:rsid w:val="003E2A39"/>
    <w:rsid w:val="003E2CB5"/>
    <w:rsid w:val="003E2EA2"/>
    <w:rsid w:val="003E2F10"/>
    <w:rsid w:val="003E2FBE"/>
    <w:rsid w:val="003E3166"/>
    <w:rsid w:val="003E35E9"/>
    <w:rsid w:val="003E35EC"/>
    <w:rsid w:val="003E3622"/>
    <w:rsid w:val="003E3762"/>
    <w:rsid w:val="003E3B80"/>
    <w:rsid w:val="003E421D"/>
    <w:rsid w:val="003E4321"/>
    <w:rsid w:val="003E4411"/>
    <w:rsid w:val="003E4428"/>
    <w:rsid w:val="003E59B4"/>
    <w:rsid w:val="003E5A04"/>
    <w:rsid w:val="003E5E44"/>
    <w:rsid w:val="003E5F74"/>
    <w:rsid w:val="003E6465"/>
    <w:rsid w:val="003E6588"/>
    <w:rsid w:val="003E65AB"/>
    <w:rsid w:val="003E67B9"/>
    <w:rsid w:val="003E6ABA"/>
    <w:rsid w:val="003E6B2C"/>
    <w:rsid w:val="003E6F89"/>
    <w:rsid w:val="003E7098"/>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143"/>
    <w:rsid w:val="003F23FD"/>
    <w:rsid w:val="003F278C"/>
    <w:rsid w:val="003F2984"/>
    <w:rsid w:val="003F2B3F"/>
    <w:rsid w:val="003F2C5B"/>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202"/>
    <w:rsid w:val="003F757A"/>
    <w:rsid w:val="003F78B7"/>
    <w:rsid w:val="003F7BCE"/>
    <w:rsid w:val="003F7DCA"/>
    <w:rsid w:val="00400236"/>
    <w:rsid w:val="00400E33"/>
    <w:rsid w:val="0040126F"/>
    <w:rsid w:val="00401DCE"/>
    <w:rsid w:val="004020C5"/>
    <w:rsid w:val="0040299A"/>
    <w:rsid w:val="0040354D"/>
    <w:rsid w:val="004035EC"/>
    <w:rsid w:val="00403931"/>
    <w:rsid w:val="00403CD5"/>
    <w:rsid w:val="00403E52"/>
    <w:rsid w:val="004042AD"/>
    <w:rsid w:val="00404B12"/>
    <w:rsid w:val="0040557E"/>
    <w:rsid w:val="004055F0"/>
    <w:rsid w:val="00405728"/>
    <w:rsid w:val="00405AD3"/>
    <w:rsid w:val="00406C38"/>
    <w:rsid w:val="00406CA7"/>
    <w:rsid w:val="00406DC2"/>
    <w:rsid w:val="00406E00"/>
    <w:rsid w:val="00406FDF"/>
    <w:rsid w:val="0040716B"/>
    <w:rsid w:val="0041017D"/>
    <w:rsid w:val="004105B0"/>
    <w:rsid w:val="00410833"/>
    <w:rsid w:val="00410C86"/>
    <w:rsid w:val="0041149B"/>
    <w:rsid w:val="004116CA"/>
    <w:rsid w:val="004121A8"/>
    <w:rsid w:val="00412592"/>
    <w:rsid w:val="0041294F"/>
    <w:rsid w:val="004134A2"/>
    <w:rsid w:val="00413555"/>
    <w:rsid w:val="0041382C"/>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0F9D"/>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84D"/>
    <w:rsid w:val="004300D0"/>
    <w:rsid w:val="004306D7"/>
    <w:rsid w:val="00430961"/>
    <w:rsid w:val="00430B13"/>
    <w:rsid w:val="00430E1A"/>
    <w:rsid w:val="0043103A"/>
    <w:rsid w:val="0043115E"/>
    <w:rsid w:val="00431589"/>
    <w:rsid w:val="00431A93"/>
    <w:rsid w:val="00431AE0"/>
    <w:rsid w:val="00431C4E"/>
    <w:rsid w:val="00431ED0"/>
    <w:rsid w:val="004321B8"/>
    <w:rsid w:val="004323C2"/>
    <w:rsid w:val="00432886"/>
    <w:rsid w:val="004328F0"/>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09E"/>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4F54"/>
    <w:rsid w:val="004451C3"/>
    <w:rsid w:val="0044598C"/>
    <w:rsid w:val="00445BAA"/>
    <w:rsid w:val="00446927"/>
    <w:rsid w:val="0044693E"/>
    <w:rsid w:val="00447483"/>
    <w:rsid w:val="004476B4"/>
    <w:rsid w:val="0044778D"/>
    <w:rsid w:val="00447880"/>
    <w:rsid w:val="0045049C"/>
    <w:rsid w:val="00450980"/>
    <w:rsid w:val="00451697"/>
    <w:rsid w:val="004519CB"/>
    <w:rsid w:val="00451ECE"/>
    <w:rsid w:val="00452018"/>
    <w:rsid w:val="0045219E"/>
    <w:rsid w:val="00452891"/>
    <w:rsid w:val="00453345"/>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17E"/>
    <w:rsid w:val="00462623"/>
    <w:rsid w:val="004628DC"/>
    <w:rsid w:val="00462B5B"/>
    <w:rsid w:val="00462DF0"/>
    <w:rsid w:val="00462E99"/>
    <w:rsid w:val="00462EBD"/>
    <w:rsid w:val="00462F9A"/>
    <w:rsid w:val="00463073"/>
    <w:rsid w:val="0046314D"/>
    <w:rsid w:val="00463DEA"/>
    <w:rsid w:val="00463E07"/>
    <w:rsid w:val="0046418C"/>
    <w:rsid w:val="004644D6"/>
    <w:rsid w:val="00464663"/>
    <w:rsid w:val="00464848"/>
    <w:rsid w:val="004651BC"/>
    <w:rsid w:val="00465817"/>
    <w:rsid w:val="00465970"/>
    <w:rsid w:val="00466884"/>
    <w:rsid w:val="00466E00"/>
    <w:rsid w:val="00466FC6"/>
    <w:rsid w:val="004670C3"/>
    <w:rsid w:val="00467324"/>
    <w:rsid w:val="0046735F"/>
    <w:rsid w:val="00467383"/>
    <w:rsid w:val="004677A9"/>
    <w:rsid w:val="0046795B"/>
    <w:rsid w:val="00467978"/>
    <w:rsid w:val="004679AA"/>
    <w:rsid w:val="00467ADF"/>
    <w:rsid w:val="00470432"/>
    <w:rsid w:val="00470473"/>
    <w:rsid w:val="004705B4"/>
    <w:rsid w:val="00470968"/>
    <w:rsid w:val="00470C59"/>
    <w:rsid w:val="0047139E"/>
    <w:rsid w:val="00471696"/>
    <w:rsid w:val="00472317"/>
    <w:rsid w:val="004724CF"/>
    <w:rsid w:val="0047288B"/>
    <w:rsid w:val="00472DDA"/>
    <w:rsid w:val="00473369"/>
    <w:rsid w:val="004733CC"/>
    <w:rsid w:val="00473715"/>
    <w:rsid w:val="004737B0"/>
    <w:rsid w:val="004741A0"/>
    <w:rsid w:val="00474275"/>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69B"/>
    <w:rsid w:val="00480924"/>
    <w:rsid w:val="00480B5D"/>
    <w:rsid w:val="00480CBB"/>
    <w:rsid w:val="00480DE2"/>
    <w:rsid w:val="00481987"/>
    <w:rsid w:val="0048222E"/>
    <w:rsid w:val="00482FE8"/>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41"/>
    <w:rsid w:val="0049000F"/>
    <w:rsid w:val="00490513"/>
    <w:rsid w:val="00490574"/>
    <w:rsid w:val="004905F0"/>
    <w:rsid w:val="00490775"/>
    <w:rsid w:val="00490906"/>
    <w:rsid w:val="00491242"/>
    <w:rsid w:val="0049131A"/>
    <w:rsid w:val="004913C6"/>
    <w:rsid w:val="00491531"/>
    <w:rsid w:val="00491638"/>
    <w:rsid w:val="004919DA"/>
    <w:rsid w:val="00492045"/>
    <w:rsid w:val="00492515"/>
    <w:rsid w:val="00492577"/>
    <w:rsid w:val="004925D1"/>
    <w:rsid w:val="00492706"/>
    <w:rsid w:val="00492B70"/>
    <w:rsid w:val="00492D7D"/>
    <w:rsid w:val="00493042"/>
    <w:rsid w:val="00493293"/>
    <w:rsid w:val="00493888"/>
    <w:rsid w:val="004938C9"/>
    <w:rsid w:val="004938D7"/>
    <w:rsid w:val="00493925"/>
    <w:rsid w:val="00493964"/>
    <w:rsid w:val="00493B28"/>
    <w:rsid w:val="00493E01"/>
    <w:rsid w:val="004944A4"/>
    <w:rsid w:val="00494F21"/>
    <w:rsid w:val="00495145"/>
    <w:rsid w:val="0049520D"/>
    <w:rsid w:val="004955E4"/>
    <w:rsid w:val="00495A5A"/>
    <w:rsid w:val="00495E95"/>
    <w:rsid w:val="00496006"/>
    <w:rsid w:val="00496C10"/>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2EA4"/>
    <w:rsid w:val="004A3C60"/>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A7D43"/>
    <w:rsid w:val="004B0E9E"/>
    <w:rsid w:val="004B1020"/>
    <w:rsid w:val="004B104B"/>
    <w:rsid w:val="004B1806"/>
    <w:rsid w:val="004B18A5"/>
    <w:rsid w:val="004B1F64"/>
    <w:rsid w:val="004B2273"/>
    <w:rsid w:val="004B231E"/>
    <w:rsid w:val="004B274D"/>
    <w:rsid w:val="004B293E"/>
    <w:rsid w:val="004B2CD3"/>
    <w:rsid w:val="004B2D24"/>
    <w:rsid w:val="004B3247"/>
    <w:rsid w:val="004B338C"/>
    <w:rsid w:val="004B33A3"/>
    <w:rsid w:val="004B345F"/>
    <w:rsid w:val="004B37FA"/>
    <w:rsid w:val="004B398B"/>
    <w:rsid w:val="004B3B50"/>
    <w:rsid w:val="004B4123"/>
    <w:rsid w:val="004B49FC"/>
    <w:rsid w:val="004B4D2E"/>
    <w:rsid w:val="004B58E9"/>
    <w:rsid w:val="004B5CF9"/>
    <w:rsid w:val="004B5E60"/>
    <w:rsid w:val="004B6683"/>
    <w:rsid w:val="004B6DE2"/>
    <w:rsid w:val="004B6DF9"/>
    <w:rsid w:val="004B703A"/>
    <w:rsid w:val="004B79F5"/>
    <w:rsid w:val="004B7E1E"/>
    <w:rsid w:val="004C0152"/>
    <w:rsid w:val="004C0178"/>
    <w:rsid w:val="004C0543"/>
    <w:rsid w:val="004C0AD9"/>
    <w:rsid w:val="004C0C85"/>
    <w:rsid w:val="004C10D0"/>
    <w:rsid w:val="004C1556"/>
    <w:rsid w:val="004C16CD"/>
    <w:rsid w:val="004C18CA"/>
    <w:rsid w:val="004C19CC"/>
    <w:rsid w:val="004C2491"/>
    <w:rsid w:val="004C24EB"/>
    <w:rsid w:val="004C263F"/>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022"/>
    <w:rsid w:val="004C62F0"/>
    <w:rsid w:val="004C63C3"/>
    <w:rsid w:val="004C6432"/>
    <w:rsid w:val="004C682A"/>
    <w:rsid w:val="004C6DEA"/>
    <w:rsid w:val="004C6E9A"/>
    <w:rsid w:val="004C6F87"/>
    <w:rsid w:val="004C77C3"/>
    <w:rsid w:val="004C7A8C"/>
    <w:rsid w:val="004D04B9"/>
    <w:rsid w:val="004D0615"/>
    <w:rsid w:val="004D06F4"/>
    <w:rsid w:val="004D0BE9"/>
    <w:rsid w:val="004D10AD"/>
    <w:rsid w:val="004D1299"/>
    <w:rsid w:val="004D140C"/>
    <w:rsid w:val="004D1515"/>
    <w:rsid w:val="004D186C"/>
    <w:rsid w:val="004D19A8"/>
    <w:rsid w:val="004D1DEC"/>
    <w:rsid w:val="004D20B7"/>
    <w:rsid w:val="004D2184"/>
    <w:rsid w:val="004D22D9"/>
    <w:rsid w:val="004D267F"/>
    <w:rsid w:val="004D26F7"/>
    <w:rsid w:val="004D2F32"/>
    <w:rsid w:val="004D31DA"/>
    <w:rsid w:val="004D3D3C"/>
    <w:rsid w:val="004D4262"/>
    <w:rsid w:val="004D4401"/>
    <w:rsid w:val="004D466A"/>
    <w:rsid w:val="004D4989"/>
    <w:rsid w:val="004D4ABB"/>
    <w:rsid w:val="004D4B61"/>
    <w:rsid w:val="004D534F"/>
    <w:rsid w:val="004D55F9"/>
    <w:rsid w:val="004D579F"/>
    <w:rsid w:val="004D5897"/>
    <w:rsid w:val="004D5A88"/>
    <w:rsid w:val="004D5BF0"/>
    <w:rsid w:val="004D5DA0"/>
    <w:rsid w:val="004D6154"/>
    <w:rsid w:val="004D624E"/>
    <w:rsid w:val="004D6EC4"/>
    <w:rsid w:val="004D6EDD"/>
    <w:rsid w:val="004D771A"/>
    <w:rsid w:val="004D7CD6"/>
    <w:rsid w:val="004E04DD"/>
    <w:rsid w:val="004E1F3F"/>
    <w:rsid w:val="004E1FB5"/>
    <w:rsid w:val="004E20CA"/>
    <w:rsid w:val="004E21BC"/>
    <w:rsid w:val="004E2452"/>
    <w:rsid w:val="004E2838"/>
    <w:rsid w:val="004E2945"/>
    <w:rsid w:val="004E2DF4"/>
    <w:rsid w:val="004E324B"/>
    <w:rsid w:val="004E3257"/>
    <w:rsid w:val="004E3811"/>
    <w:rsid w:val="004E3856"/>
    <w:rsid w:val="004E3875"/>
    <w:rsid w:val="004E3E75"/>
    <w:rsid w:val="004E436D"/>
    <w:rsid w:val="004E444A"/>
    <w:rsid w:val="004E44B8"/>
    <w:rsid w:val="004E473D"/>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0FFE"/>
    <w:rsid w:val="004F1019"/>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1CD"/>
    <w:rsid w:val="0050136D"/>
    <w:rsid w:val="005013B3"/>
    <w:rsid w:val="00501BCF"/>
    <w:rsid w:val="005020D9"/>
    <w:rsid w:val="0050246B"/>
    <w:rsid w:val="005030CC"/>
    <w:rsid w:val="0050322F"/>
    <w:rsid w:val="005033AC"/>
    <w:rsid w:val="00503994"/>
    <w:rsid w:val="00503AF8"/>
    <w:rsid w:val="00503E04"/>
    <w:rsid w:val="005047EF"/>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521"/>
    <w:rsid w:val="0050785F"/>
    <w:rsid w:val="00507E98"/>
    <w:rsid w:val="00510239"/>
    <w:rsid w:val="00510364"/>
    <w:rsid w:val="0051067A"/>
    <w:rsid w:val="0051073D"/>
    <w:rsid w:val="005114BE"/>
    <w:rsid w:val="00511E2E"/>
    <w:rsid w:val="00512291"/>
    <w:rsid w:val="005128CE"/>
    <w:rsid w:val="0051296C"/>
    <w:rsid w:val="0051386A"/>
    <w:rsid w:val="00513C85"/>
    <w:rsid w:val="00513EEB"/>
    <w:rsid w:val="00514BD0"/>
    <w:rsid w:val="0051519C"/>
    <w:rsid w:val="00515D38"/>
    <w:rsid w:val="00516203"/>
    <w:rsid w:val="00516569"/>
    <w:rsid w:val="00516866"/>
    <w:rsid w:val="0051695F"/>
    <w:rsid w:val="00516AC4"/>
    <w:rsid w:val="00516C46"/>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2A0"/>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61C"/>
    <w:rsid w:val="0053277E"/>
    <w:rsid w:val="0053281C"/>
    <w:rsid w:val="0053336D"/>
    <w:rsid w:val="00533794"/>
    <w:rsid w:val="0053411B"/>
    <w:rsid w:val="0053455C"/>
    <w:rsid w:val="00535464"/>
    <w:rsid w:val="0053586B"/>
    <w:rsid w:val="00535C33"/>
    <w:rsid w:val="00536569"/>
    <w:rsid w:val="00536A83"/>
    <w:rsid w:val="00536DBA"/>
    <w:rsid w:val="005370F4"/>
    <w:rsid w:val="00537868"/>
    <w:rsid w:val="00537A0B"/>
    <w:rsid w:val="00537A63"/>
    <w:rsid w:val="00537EF1"/>
    <w:rsid w:val="00537F75"/>
    <w:rsid w:val="00540125"/>
    <w:rsid w:val="005403B5"/>
    <w:rsid w:val="005403FB"/>
    <w:rsid w:val="005405EF"/>
    <w:rsid w:val="00540D3E"/>
    <w:rsid w:val="0054102D"/>
    <w:rsid w:val="00541D63"/>
    <w:rsid w:val="00541E73"/>
    <w:rsid w:val="00541FE2"/>
    <w:rsid w:val="005420DE"/>
    <w:rsid w:val="00542757"/>
    <w:rsid w:val="00542F4E"/>
    <w:rsid w:val="00543AAE"/>
    <w:rsid w:val="00543EA8"/>
    <w:rsid w:val="00543EC6"/>
    <w:rsid w:val="005441BC"/>
    <w:rsid w:val="005441ED"/>
    <w:rsid w:val="005443BE"/>
    <w:rsid w:val="005444F7"/>
    <w:rsid w:val="005449FA"/>
    <w:rsid w:val="00544B8C"/>
    <w:rsid w:val="00545104"/>
    <w:rsid w:val="00545855"/>
    <w:rsid w:val="0054593C"/>
    <w:rsid w:val="00545AED"/>
    <w:rsid w:val="00545C5C"/>
    <w:rsid w:val="00546025"/>
    <w:rsid w:val="00546855"/>
    <w:rsid w:val="0054692F"/>
    <w:rsid w:val="00546F2E"/>
    <w:rsid w:val="0054721B"/>
    <w:rsid w:val="00547AE3"/>
    <w:rsid w:val="00547D5B"/>
    <w:rsid w:val="00550A35"/>
    <w:rsid w:val="00550B54"/>
    <w:rsid w:val="00550BB1"/>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2B81"/>
    <w:rsid w:val="00553217"/>
    <w:rsid w:val="0055359D"/>
    <w:rsid w:val="005536EB"/>
    <w:rsid w:val="00553AB3"/>
    <w:rsid w:val="00554058"/>
    <w:rsid w:val="005543E9"/>
    <w:rsid w:val="005544B7"/>
    <w:rsid w:val="0055469D"/>
    <w:rsid w:val="00554CC4"/>
    <w:rsid w:val="00554E20"/>
    <w:rsid w:val="0055550D"/>
    <w:rsid w:val="00555569"/>
    <w:rsid w:val="00555A65"/>
    <w:rsid w:val="00555DD9"/>
    <w:rsid w:val="00555E69"/>
    <w:rsid w:val="00556662"/>
    <w:rsid w:val="005566A3"/>
    <w:rsid w:val="00556768"/>
    <w:rsid w:val="00556ADA"/>
    <w:rsid w:val="00556B5D"/>
    <w:rsid w:val="00557285"/>
    <w:rsid w:val="00557552"/>
    <w:rsid w:val="005575E4"/>
    <w:rsid w:val="00557713"/>
    <w:rsid w:val="0056084B"/>
    <w:rsid w:val="00561EC8"/>
    <w:rsid w:val="005621B5"/>
    <w:rsid w:val="00562F55"/>
    <w:rsid w:val="005631B4"/>
    <w:rsid w:val="005632A0"/>
    <w:rsid w:val="00563438"/>
    <w:rsid w:val="005645D5"/>
    <w:rsid w:val="005645EF"/>
    <w:rsid w:val="005646D4"/>
    <w:rsid w:val="0056475B"/>
    <w:rsid w:val="005649E1"/>
    <w:rsid w:val="00564A4B"/>
    <w:rsid w:val="00564AA5"/>
    <w:rsid w:val="005650ED"/>
    <w:rsid w:val="005655AF"/>
    <w:rsid w:val="0056576F"/>
    <w:rsid w:val="00565783"/>
    <w:rsid w:val="00565971"/>
    <w:rsid w:val="00565DAF"/>
    <w:rsid w:val="00566098"/>
    <w:rsid w:val="00567115"/>
    <w:rsid w:val="005674ED"/>
    <w:rsid w:val="0056775F"/>
    <w:rsid w:val="005679D7"/>
    <w:rsid w:val="00567DBD"/>
    <w:rsid w:val="00570199"/>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01"/>
    <w:rsid w:val="005806EF"/>
    <w:rsid w:val="0058113D"/>
    <w:rsid w:val="005812AD"/>
    <w:rsid w:val="00581EFD"/>
    <w:rsid w:val="005825FC"/>
    <w:rsid w:val="00583201"/>
    <w:rsid w:val="005833A5"/>
    <w:rsid w:val="0058386E"/>
    <w:rsid w:val="00583B38"/>
    <w:rsid w:val="00583B96"/>
    <w:rsid w:val="00583DFD"/>
    <w:rsid w:val="005842D0"/>
    <w:rsid w:val="00584715"/>
    <w:rsid w:val="00585064"/>
    <w:rsid w:val="005851E8"/>
    <w:rsid w:val="0058561E"/>
    <w:rsid w:val="0058597C"/>
    <w:rsid w:val="00585C61"/>
    <w:rsid w:val="005864D2"/>
    <w:rsid w:val="005866C2"/>
    <w:rsid w:val="00586781"/>
    <w:rsid w:val="00586C5E"/>
    <w:rsid w:val="00586F98"/>
    <w:rsid w:val="00587151"/>
    <w:rsid w:val="005871B9"/>
    <w:rsid w:val="00587450"/>
    <w:rsid w:val="005875EF"/>
    <w:rsid w:val="00590D44"/>
    <w:rsid w:val="005913D4"/>
    <w:rsid w:val="005916C7"/>
    <w:rsid w:val="005923CE"/>
    <w:rsid w:val="005924B0"/>
    <w:rsid w:val="00592515"/>
    <w:rsid w:val="0059278B"/>
    <w:rsid w:val="00592B7A"/>
    <w:rsid w:val="00592D84"/>
    <w:rsid w:val="005932BB"/>
    <w:rsid w:val="00593334"/>
    <w:rsid w:val="00593411"/>
    <w:rsid w:val="00593568"/>
    <w:rsid w:val="005936FF"/>
    <w:rsid w:val="0059385D"/>
    <w:rsid w:val="00593D87"/>
    <w:rsid w:val="00593FE6"/>
    <w:rsid w:val="005942A2"/>
    <w:rsid w:val="005942EB"/>
    <w:rsid w:val="00594379"/>
    <w:rsid w:val="0059440E"/>
    <w:rsid w:val="00594479"/>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3CAF"/>
    <w:rsid w:val="005A420C"/>
    <w:rsid w:val="005A4A59"/>
    <w:rsid w:val="005A4B54"/>
    <w:rsid w:val="005A5098"/>
    <w:rsid w:val="005A55CB"/>
    <w:rsid w:val="005A5AA7"/>
    <w:rsid w:val="005A5AB6"/>
    <w:rsid w:val="005A5FB3"/>
    <w:rsid w:val="005A6D14"/>
    <w:rsid w:val="005A71CF"/>
    <w:rsid w:val="005A7BBB"/>
    <w:rsid w:val="005A7F3B"/>
    <w:rsid w:val="005B007E"/>
    <w:rsid w:val="005B064E"/>
    <w:rsid w:val="005B0739"/>
    <w:rsid w:val="005B0B89"/>
    <w:rsid w:val="005B0D24"/>
    <w:rsid w:val="005B18E9"/>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E85"/>
    <w:rsid w:val="005C0F9F"/>
    <w:rsid w:val="005C1051"/>
    <w:rsid w:val="005C12DB"/>
    <w:rsid w:val="005C131F"/>
    <w:rsid w:val="005C18FC"/>
    <w:rsid w:val="005C1964"/>
    <w:rsid w:val="005C2C6E"/>
    <w:rsid w:val="005C2E92"/>
    <w:rsid w:val="005C2FE4"/>
    <w:rsid w:val="005C3144"/>
    <w:rsid w:val="005C3159"/>
    <w:rsid w:val="005C38A3"/>
    <w:rsid w:val="005C3D76"/>
    <w:rsid w:val="005C3F10"/>
    <w:rsid w:val="005C41BF"/>
    <w:rsid w:val="005C423C"/>
    <w:rsid w:val="005C4411"/>
    <w:rsid w:val="005C48EC"/>
    <w:rsid w:val="005C4D04"/>
    <w:rsid w:val="005C5100"/>
    <w:rsid w:val="005C5256"/>
    <w:rsid w:val="005C589B"/>
    <w:rsid w:val="005C594F"/>
    <w:rsid w:val="005C5E95"/>
    <w:rsid w:val="005C621C"/>
    <w:rsid w:val="005C6220"/>
    <w:rsid w:val="005C6840"/>
    <w:rsid w:val="005C6B65"/>
    <w:rsid w:val="005C6CD7"/>
    <w:rsid w:val="005C6F3D"/>
    <w:rsid w:val="005C7510"/>
    <w:rsid w:val="005C76B4"/>
    <w:rsid w:val="005C774B"/>
    <w:rsid w:val="005C7D4F"/>
    <w:rsid w:val="005D0D2B"/>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03"/>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056"/>
    <w:rsid w:val="005E5446"/>
    <w:rsid w:val="005E5598"/>
    <w:rsid w:val="005E6448"/>
    <w:rsid w:val="005E64E9"/>
    <w:rsid w:val="005E6576"/>
    <w:rsid w:val="005E69CC"/>
    <w:rsid w:val="005E6EF1"/>
    <w:rsid w:val="005E7879"/>
    <w:rsid w:val="005E78B5"/>
    <w:rsid w:val="005E7A42"/>
    <w:rsid w:val="005F0459"/>
    <w:rsid w:val="005F0497"/>
    <w:rsid w:val="005F0657"/>
    <w:rsid w:val="005F0865"/>
    <w:rsid w:val="005F08DC"/>
    <w:rsid w:val="005F11E8"/>
    <w:rsid w:val="005F138C"/>
    <w:rsid w:val="005F176B"/>
    <w:rsid w:val="005F18A4"/>
    <w:rsid w:val="005F18C0"/>
    <w:rsid w:val="005F208E"/>
    <w:rsid w:val="005F21C4"/>
    <w:rsid w:val="005F238A"/>
    <w:rsid w:val="005F2779"/>
    <w:rsid w:val="005F2802"/>
    <w:rsid w:val="005F2EA7"/>
    <w:rsid w:val="005F3530"/>
    <w:rsid w:val="005F367F"/>
    <w:rsid w:val="005F3910"/>
    <w:rsid w:val="005F3CE5"/>
    <w:rsid w:val="005F3E08"/>
    <w:rsid w:val="005F3FFB"/>
    <w:rsid w:val="005F40D2"/>
    <w:rsid w:val="005F423E"/>
    <w:rsid w:val="005F45CE"/>
    <w:rsid w:val="005F4A61"/>
    <w:rsid w:val="005F4CC8"/>
    <w:rsid w:val="005F51F0"/>
    <w:rsid w:val="005F5845"/>
    <w:rsid w:val="005F5E56"/>
    <w:rsid w:val="005F62AD"/>
    <w:rsid w:val="005F6478"/>
    <w:rsid w:val="005F6898"/>
    <w:rsid w:val="005F6EFC"/>
    <w:rsid w:val="005F7281"/>
    <w:rsid w:val="005F73D3"/>
    <w:rsid w:val="005F751E"/>
    <w:rsid w:val="005F76C9"/>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981"/>
    <w:rsid w:val="00606A27"/>
    <w:rsid w:val="00606CD4"/>
    <w:rsid w:val="00606FAF"/>
    <w:rsid w:val="00607434"/>
    <w:rsid w:val="00607445"/>
    <w:rsid w:val="006075D8"/>
    <w:rsid w:val="00607823"/>
    <w:rsid w:val="0060788F"/>
    <w:rsid w:val="006078A0"/>
    <w:rsid w:val="0061010A"/>
    <w:rsid w:val="0061015F"/>
    <w:rsid w:val="00610376"/>
    <w:rsid w:val="006107AC"/>
    <w:rsid w:val="00610850"/>
    <w:rsid w:val="006119D5"/>
    <w:rsid w:val="00611AD0"/>
    <w:rsid w:val="00611B19"/>
    <w:rsid w:val="00612096"/>
    <w:rsid w:val="00612343"/>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4AE"/>
    <w:rsid w:val="006176BE"/>
    <w:rsid w:val="00617714"/>
    <w:rsid w:val="00617DA5"/>
    <w:rsid w:val="006202D5"/>
    <w:rsid w:val="006202D9"/>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1A7"/>
    <w:rsid w:val="006254BE"/>
    <w:rsid w:val="00625537"/>
    <w:rsid w:val="006256FA"/>
    <w:rsid w:val="006256FD"/>
    <w:rsid w:val="0062573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84E"/>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4AD"/>
    <w:rsid w:val="00636EF7"/>
    <w:rsid w:val="00636F07"/>
    <w:rsid w:val="006370CA"/>
    <w:rsid w:val="006376C6"/>
    <w:rsid w:val="006376FA"/>
    <w:rsid w:val="00637CFE"/>
    <w:rsid w:val="006403EE"/>
    <w:rsid w:val="006415B5"/>
    <w:rsid w:val="00641AD3"/>
    <w:rsid w:val="00641F5C"/>
    <w:rsid w:val="00642038"/>
    <w:rsid w:val="006421FB"/>
    <w:rsid w:val="0064286C"/>
    <w:rsid w:val="00642CED"/>
    <w:rsid w:val="00642FBB"/>
    <w:rsid w:val="00643211"/>
    <w:rsid w:val="006434BB"/>
    <w:rsid w:val="00643511"/>
    <w:rsid w:val="00643603"/>
    <w:rsid w:val="0064385E"/>
    <w:rsid w:val="00643DE8"/>
    <w:rsid w:val="00644017"/>
    <w:rsid w:val="006440C0"/>
    <w:rsid w:val="006440EF"/>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7AE"/>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3D42"/>
    <w:rsid w:val="006546DC"/>
    <w:rsid w:val="00654E39"/>
    <w:rsid w:val="00654E49"/>
    <w:rsid w:val="00654EBA"/>
    <w:rsid w:val="006551FA"/>
    <w:rsid w:val="0065550D"/>
    <w:rsid w:val="0065587E"/>
    <w:rsid w:val="006564B7"/>
    <w:rsid w:val="0065694F"/>
    <w:rsid w:val="00656D64"/>
    <w:rsid w:val="00656D81"/>
    <w:rsid w:val="00657612"/>
    <w:rsid w:val="00657827"/>
    <w:rsid w:val="00657F67"/>
    <w:rsid w:val="0066009B"/>
    <w:rsid w:val="0066043A"/>
    <w:rsid w:val="00660555"/>
    <w:rsid w:val="006615B7"/>
    <w:rsid w:val="0066191B"/>
    <w:rsid w:val="006619CF"/>
    <w:rsid w:val="00661BAD"/>
    <w:rsid w:val="00661BED"/>
    <w:rsid w:val="00661D70"/>
    <w:rsid w:val="00661EB9"/>
    <w:rsid w:val="00661FF8"/>
    <w:rsid w:val="0066210B"/>
    <w:rsid w:val="006626F6"/>
    <w:rsid w:val="00662DAB"/>
    <w:rsid w:val="00662F39"/>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69C"/>
    <w:rsid w:val="00672800"/>
    <w:rsid w:val="00672DEB"/>
    <w:rsid w:val="0067351D"/>
    <w:rsid w:val="00673637"/>
    <w:rsid w:val="006736A3"/>
    <w:rsid w:val="0067454A"/>
    <w:rsid w:val="00674748"/>
    <w:rsid w:val="006747AA"/>
    <w:rsid w:val="0067497F"/>
    <w:rsid w:val="006749DE"/>
    <w:rsid w:val="00674B5A"/>
    <w:rsid w:val="00675B82"/>
    <w:rsid w:val="00675E53"/>
    <w:rsid w:val="00676112"/>
    <w:rsid w:val="006766E1"/>
    <w:rsid w:val="00676BDB"/>
    <w:rsid w:val="00676F21"/>
    <w:rsid w:val="00677BA0"/>
    <w:rsid w:val="00677F1D"/>
    <w:rsid w:val="00680BD1"/>
    <w:rsid w:val="00680EE6"/>
    <w:rsid w:val="0068155A"/>
    <w:rsid w:val="00681662"/>
    <w:rsid w:val="0068198F"/>
    <w:rsid w:val="00682C55"/>
    <w:rsid w:val="00682D67"/>
    <w:rsid w:val="00683399"/>
    <w:rsid w:val="00683558"/>
    <w:rsid w:val="006835E8"/>
    <w:rsid w:val="00683664"/>
    <w:rsid w:val="00683B1C"/>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0A30"/>
    <w:rsid w:val="00691440"/>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83C"/>
    <w:rsid w:val="0069393B"/>
    <w:rsid w:val="00693E0E"/>
    <w:rsid w:val="00693F28"/>
    <w:rsid w:val="006944FE"/>
    <w:rsid w:val="0069480F"/>
    <w:rsid w:val="00694883"/>
    <w:rsid w:val="00694A32"/>
    <w:rsid w:val="0069508F"/>
    <w:rsid w:val="00695703"/>
    <w:rsid w:val="006958E2"/>
    <w:rsid w:val="00695FB1"/>
    <w:rsid w:val="00696104"/>
    <w:rsid w:val="00696672"/>
    <w:rsid w:val="006968D1"/>
    <w:rsid w:val="00696905"/>
    <w:rsid w:val="00696F83"/>
    <w:rsid w:val="00696FC4"/>
    <w:rsid w:val="006973CF"/>
    <w:rsid w:val="0069744B"/>
    <w:rsid w:val="00697934"/>
    <w:rsid w:val="006A006F"/>
    <w:rsid w:val="006A0361"/>
    <w:rsid w:val="006A0BF2"/>
    <w:rsid w:val="006A1530"/>
    <w:rsid w:val="006A1807"/>
    <w:rsid w:val="006A1A73"/>
    <w:rsid w:val="006A1B56"/>
    <w:rsid w:val="006A20E8"/>
    <w:rsid w:val="006A211E"/>
    <w:rsid w:val="006A273D"/>
    <w:rsid w:val="006A2E09"/>
    <w:rsid w:val="006A312A"/>
    <w:rsid w:val="006A338C"/>
    <w:rsid w:val="006A349D"/>
    <w:rsid w:val="006A366A"/>
    <w:rsid w:val="006A38B4"/>
    <w:rsid w:val="006A3CA9"/>
    <w:rsid w:val="006A4088"/>
    <w:rsid w:val="006A43C0"/>
    <w:rsid w:val="006A4842"/>
    <w:rsid w:val="006A5440"/>
    <w:rsid w:val="006A5469"/>
    <w:rsid w:val="006A5960"/>
    <w:rsid w:val="006A5B54"/>
    <w:rsid w:val="006A6965"/>
    <w:rsid w:val="006A69BE"/>
    <w:rsid w:val="006A69C9"/>
    <w:rsid w:val="006A7070"/>
    <w:rsid w:val="006A7698"/>
    <w:rsid w:val="006A772C"/>
    <w:rsid w:val="006A786B"/>
    <w:rsid w:val="006A7999"/>
    <w:rsid w:val="006A7CA4"/>
    <w:rsid w:val="006B0444"/>
    <w:rsid w:val="006B10F1"/>
    <w:rsid w:val="006B160E"/>
    <w:rsid w:val="006B1DD2"/>
    <w:rsid w:val="006B1FD1"/>
    <w:rsid w:val="006B201A"/>
    <w:rsid w:val="006B211C"/>
    <w:rsid w:val="006B218E"/>
    <w:rsid w:val="006B2777"/>
    <w:rsid w:val="006B2BFD"/>
    <w:rsid w:val="006B2F01"/>
    <w:rsid w:val="006B2FF0"/>
    <w:rsid w:val="006B338A"/>
    <w:rsid w:val="006B38F0"/>
    <w:rsid w:val="006B3B91"/>
    <w:rsid w:val="006B3D41"/>
    <w:rsid w:val="006B4175"/>
    <w:rsid w:val="006B4AED"/>
    <w:rsid w:val="006B4D9F"/>
    <w:rsid w:val="006B4E29"/>
    <w:rsid w:val="006B5761"/>
    <w:rsid w:val="006B6026"/>
    <w:rsid w:val="006B61D0"/>
    <w:rsid w:val="006B627F"/>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4D"/>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EF"/>
    <w:rsid w:val="006C4AFC"/>
    <w:rsid w:val="006C4AFE"/>
    <w:rsid w:val="006C4B11"/>
    <w:rsid w:val="006C4BF8"/>
    <w:rsid w:val="006C4F3A"/>
    <w:rsid w:val="006C5366"/>
    <w:rsid w:val="006C542A"/>
    <w:rsid w:val="006C571E"/>
    <w:rsid w:val="006C5A48"/>
    <w:rsid w:val="006C5E18"/>
    <w:rsid w:val="006C60D2"/>
    <w:rsid w:val="006C71BA"/>
    <w:rsid w:val="006C7724"/>
    <w:rsid w:val="006C7A45"/>
    <w:rsid w:val="006C7AB7"/>
    <w:rsid w:val="006C7BEE"/>
    <w:rsid w:val="006D0EFA"/>
    <w:rsid w:val="006D2566"/>
    <w:rsid w:val="006D2B1B"/>
    <w:rsid w:val="006D2CCA"/>
    <w:rsid w:val="006D30E6"/>
    <w:rsid w:val="006D3CB1"/>
    <w:rsid w:val="006D41F7"/>
    <w:rsid w:val="006D4A8D"/>
    <w:rsid w:val="006D534E"/>
    <w:rsid w:val="006D541B"/>
    <w:rsid w:val="006D5762"/>
    <w:rsid w:val="006D57E1"/>
    <w:rsid w:val="006D58CA"/>
    <w:rsid w:val="006D5E40"/>
    <w:rsid w:val="006D5EEB"/>
    <w:rsid w:val="006D6230"/>
    <w:rsid w:val="006D6514"/>
    <w:rsid w:val="006D6932"/>
    <w:rsid w:val="006D69C7"/>
    <w:rsid w:val="006D6FD3"/>
    <w:rsid w:val="006D7074"/>
    <w:rsid w:val="006E0587"/>
    <w:rsid w:val="006E097D"/>
    <w:rsid w:val="006E0CB4"/>
    <w:rsid w:val="006E0CD4"/>
    <w:rsid w:val="006E0F90"/>
    <w:rsid w:val="006E1183"/>
    <w:rsid w:val="006E18F9"/>
    <w:rsid w:val="006E196D"/>
    <w:rsid w:val="006E1AA1"/>
    <w:rsid w:val="006E1C22"/>
    <w:rsid w:val="006E1E4B"/>
    <w:rsid w:val="006E1EE4"/>
    <w:rsid w:val="006E2201"/>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67C"/>
    <w:rsid w:val="006E5714"/>
    <w:rsid w:val="006E5C4E"/>
    <w:rsid w:val="006E6195"/>
    <w:rsid w:val="006E75B0"/>
    <w:rsid w:val="006E764A"/>
    <w:rsid w:val="006E7A68"/>
    <w:rsid w:val="006E7ECC"/>
    <w:rsid w:val="006F02AB"/>
    <w:rsid w:val="006F118C"/>
    <w:rsid w:val="006F11D8"/>
    <w:rsid w:val="006F160E"/>
    <w:rsid w:val="006F1668"/>
    <w:rsid w:val="006F16BD"/>
    <w:rsid w:val="006F1D9F"/>
    <w:rsid w:val="006F243D"/>
    <w:rsid w:val="006F246B"/>
    <w:rsid w:val="006F266A"/>
    <w:rsid w:val="006F337F"/>
    <w:rsid w:val="006F3CEC"/>
    <w:rsid w:val="006F3D71"/>
    <w:rsid w:val="006F3ED5"/>
    <w:rsid w:val="006F43B5"/>
    <w:rsid w:val="006F4708"/>
    <w:rsid w:val="006F48A8"/>
    <w:rsid w:val="006F4B30"/>
    <w:rsid w:val="006F4CF7"/>
    <w:rsid w:val="006F4EB9"/>
    <w:rsid w:val="006F4F38"/>
    <w:rsid w:val="006F532B"/>
    <w:rsid w:val="006F53DB"/>
    <w:rsid w:val="006F53F7"/>
    <w:rsid w:val="006F5510"/>
    <w:rsid w:val="006F559C"/>
    <w:rsid w:val="006F5631"/>
    <w:rsid w:val="006F58F3"/>
    <w:rsid w:val="006F5993"/>
    <w:rsid w:val="006F5FAB"/>
    <w:rsid w:val="006F6488"/>
    <w:rsid w:val="006F662E"/>
    <w:rsid w:val="006F66F6"/>
    <w:rsid w:val="006F71B0"/>
    <w:rsid w:val="006F760C"/>
    <w:rsid w:val="006F7A4B"/>
    <w:rsid w:val="00700073"/>
    <w:rsid w:val="00700218"/>
    <w:rsid w:val="007002F5"/>
    <w:rsid w:val="00700597"/>
    <w:rsid w:val="00701289"/>
    <w:rsid w:val="00701374"/>
    <w:rsid w:val="00701677"/>
    <w:rsid w:val="00701A63"/>
    <w:rsid w:val="00701D8E"/>
    <w:rsid w:val="0070236A"/>
    <w:rsid w:val="00702938"/>
    <w:rsid w:val="00702EF7"/>
    <w:rsid w:val="00702F30"/>
    <w:rsid w:val="00702F61"/>
    <w:rsid w:val="00703553"/>
    <w:rsid w:val="00703D5F"/>
    <w:rsid w:val="00703D67"/>
    <w:rsid w:val="00703F8B"/>
    <w:rsid w:val="007040FF"/>
    <w:rsid w:val="00704304"/>
    <w:rsid w:val="00704324"/>
    <w:rsid w:val="00704B42"/>
    <w:rsid w:val="00704FA0"/>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1CD"/>
    <w:rsid w:val="0071258B"/>
    <w:rsid w:val="007126CE"/>
    <w:rsid w:val="00712798"/>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A66"/>
    <w:rsid w:val="00716293"/>
    <w:rsid w:val="007163FE"/>
    <w:rsid w:val="0071685C"/>
    <w:rsid w:val="007169E1"/>
    <w:rsid w:val="00716FCE"/>
    <w:rsid w:val="0071709D"/>
    <w:rsid w:val="007174FC"/>
    <w:rsid w:val="00717E94"/>
    <w:rsid w:val="00717FD0"/>
    <w:rsid w:val="007202D3"/>
    <w:rsid w:val="007203F0"/>
    <w:rsid w:val="00720857"/>
    <w:rsid w:val="00721301"/>
    <w:rsid w:val="007213EB"/>
    <w:rsid w:val="00721571"/>
    <w:rsid w:val="00721C4A"/>
    <w:rsid w:val="00721C90"/>
    <w:rsid w:val="00721F2F"/>
    <w:rsid w:val="00721F4E"/>
    <w:rsid w:val="00722374"/>
    <w:rsid w:val="007224B4"/>
    <w:rsid w:val="0072258E"/>
    <w:rsid w:val="007227D3"/>
    <w:rsid w:val="007227EE"/>
    <w:rsid w:val="00722B45"/>
    <w:rsid w:val="00723DCE"/>
    <w:rsid w:val="00724529"/>
    <w:rsid w:val="00724AEA"/>
    <w:rsid w:val="00724DE8"/>
    <w:rsid w:val="00725022"/>
    <w:rsid w:val="00725072"/>
    <w:rsid w:val="007255F1"/>
    <w:rsid w:val="0072566D"/>
    <w:rsid w:val="00725707"/>
    <w:rsid w:val="0072595A"/>
    <w:rsid w:val="00725A08"/>
    <w:rsid w:val="00725F88"/>
    <w:rsid w:val="00725F9D"/>
    <w:rsid w:val="00726168"/>
    <w:rsid w:val="007268C9"/>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3EA4"/>
    <w:rsid w:val="007341CC"/>
    <w:rsid w:val="0073469C"/>
    <w:rsid w:val="007349C8"/>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690"/>
    <w:rsid w:val="007378F5"/>
    <w:rsid w:val="00737C6E"/>
    <w:rsid w:val="00737D82"/>
    <w:rsid w:val="007400DA"/>
    <w:rsid w:val="00740465"/>
    <w:rsid w:val="007409E0"/>
    <w:rsid w:val="00740A49"/>
    <w:rsid w:val="00740BF9"/>
    <w:rsid w:val="00741020"/>
    <w:rsid w:val="007415FF"/>
    <w:rsid w:val="0074181D"/>
    <w:rsid w:val="00741D46"/>
    <w:rsid w:val="00741E98"/>
    <w:rsid w:val="0074224D"/>
    <w:rsid w:val="007422E8"/>
    <w:rsid w:val="00742720"/>
    <w:rsid w:val="0074274D"/>
    <w:rsid w:val="007429D1"/>
    <w:rsid w:val="007429F8"/>
    <w:rsid w:val="00742D54"/>
    <w:rsid w:val="00742DFE"/>
    <w:rsid w:val="00742E98"/>
    <w:rsid w:val="00743266"/>
    <w:rsid w:val="00743391"/>
    <w:rsid w:val="00743480"/>
    <w:rsid w:val="0074357E"/>
    <w:rsid w:val="007436C9"/>
    <w:rsid w:val="007438D1"/>
    <w:rsid w:val="00743ADA"/>
    <w:rsid w:val="00743F3A"/>
    <w:rsid w:val="00744658"/>
    <w:rsid w:val="00744778"/>
    <w:rsid w:val="00744EA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1DC2"/>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4F39"/>
    <w:rsid w:val="0075537D"/>
    <w:rsid w:val="007555ED"/>
    <w:rsid w:val="00755862"/>
    <w:rsid w:val="007558FC"/>
    <w:rsid w:val="00756C5F"/>
    <w:rsid w:val="007570E6"/>
    <w:rsid w:val="007578CB"/>
    <w:rsid w:val="00757983"/>
    <w:rsid w:val="00757C9A"/>
    <w:rsid w:val="007605D7"/>
    <w:rsid w:val="0076072D"/>
    <w:rsid w:val="00760FF2"/>
    <w:rsid w:val="00761635"/>
    <w:rsid w:val="00761830"/>
    <w:rsid w:val="00761F6E"/>
    <w:rsid w:val="007635FE"/>
    <w:rsid w:val="00763BCF"/>
    <w:rsid w:val="00763C04"/>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AEB"/>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40"/>
    <w:rsid w:val="00780780"/>
    <w:rsid w:val="00780866"/>
    <w:rsid w:val="00780BFA"/>
    <w:rsid w:val="007815F9"/>
    <w:rsid w:val="00781945"/>
    <w:rsid w:val="0078228F"/>
    <w:rsid w:val="00782384"/>
    <w:rsid w:val="0078247B"/>
    <w:rsid w:val="00782594"/>
    <w:rsid w:val="00782745"/>
    <w:rsid w:val="007828EC"/>
    <w:rsid w:val="007835EB"/>
    <w:rsid w:val="00783ADD"/>
    <w:rsid w:val="00783D65"/>
    <w:rsid w:val="00785132"/>
    <w:rsid w:val="007851CF"/>
    <w:rsid w:val="00785355"/>
    <w:rsid w:val="007856A8"/>
    <w:rsid w:val="00785D3C"/>
    <w:rsid w:val="00785E65"/>
    <w:rsid w:val="00787048"/>
    <w:rsid w:val="007872CC"/>
    <w:rsid w:val="007873D4"/>
    <w:rsid w:val="00787B3D"/>
    <w:rsid w:val="00787DF9"/>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1D"/>
    <w:rsid w:val="007977DF"/>
    <w:rsid w:val="00797DA4"/>
    <w:rsid w:val="007A03C2"/>
    <w:rsid w:val="007A082A"/>
    <w:rsid w:val="007A09BF"/>
    <w:rsid w:val="007A0F6D"/>
    <w:rsid w:val="007A107D"/>
    <w:rsid w:val="007A1CC5"/>
    <w:rsid w:val="007A1D2F"/>
    <w:rsid w:val="007A2232"/>
    <w:rsid w:val="007A29D0"/>
    <w:rsid w:val="007A2DA0"/>
    <w:rsid w:val="007A2EC8"/>
    <w:rsid w:val="007A3E86"/>
    <w:rsid w:val="007A3F0C"/>
    <w:rsid w:val="007A4578"/>
    <w:rsid w:val="007A491E"/>
    <w:rsid w:val="007A5901"/>
    <w:rsid w:val="007A5DCA"/>
    <w:rsid w:val="007A62F1"/>
    <w:rsid w:val="007A6411"/>
    <w:rsid w:val="007A6658"/>
    <w:rsid w:val="007A67FA"/>
    <w:rsid w:val="007A686D"/>
    <w:rsid w:val="007A6B16"/>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02"/>
    <w:rsid w:val="007B1F97"/>
    <w:rsid w:val="007B2575"/>
    <w:rsid w:val="007B27D1"/>
    <w:rsid w:val="007B294F"/>
    <w:rsid w:val="007B3315"/>
    <w:rsid w:val="007B345D"/>
    <w:rsid w:val="007B3608"/>
    <w:rsid w:val="007B3762"/>
    <w:rsid w:val="007B439B"/>
    <w:rsid w:val="007B4F3F"/>
    <w:rsid w:val="007B51B9"/>
    <w:rsid w:val="007B5CAE"/>
    <w:rsid w:val="007B674A"/>
    <w:rsid w:val="007B69B4"/>
    <w:rsid w:val="007B6D46"/>
    <w:rsid w:val="007B6ED4"/>
    <w:rsid w:val="007B7447"/>
    <w:rsid w:val="007B7877"/>
    <w:rsid w:val="007B7A57"/>
    <w:rsid w:val="007B7AA5"/>
    <w:rsid w:val="007B7B81"/>
    <w:rsid w:val="007C0247"/>
    <w:rsid w:val="007C0285"/>
    <w:rsid w:val="007C03E3"/>
    <w:rsid w:val="007C0DB3"/>
    <w:rsid w:val="007C0F76"/>
    <w:rsid w:val="007C1168"/>
    <w:rsid w:val="007C1B2D"/>
    <w:rsid w:val="007C1C6C"/>
    <w:rsid w:val="007C1EFD"/>
    <w:rsid w:val="007C20D9"/>
    <w:rsid w:val="007C2AEA"/>
    <w:rsid w:val="007C30DC"/>
    <w:rsid w:val="007C3821"/>
    <w:rsid w:val="007C393E"/>
    <w:rsid w:val="007C43CA"/>
    <w:rsid w:val="007C4730"/>
    <w:rsid w:val="007C4734"/>
    <w:rsid w:val="007C49D1"/>
    <w:rsid w:val="007C4AF5"/>
    <w:rsid w:val="007C554E"/>
    <w:rsid w:val="007C5770"/>
    <w:rsid w:val="007C5847"/>
    <w:rsid w:val="007C5E72"/>
    <w:rsid w:val="007C5FC9"/>
    <w:rsid w:val="007C6020"/>
    <w:rsid w:val="007C674A"/>
    <w:rsid w:val="007C6B80"/>
    <w:rsid w:val="007C7620"/>
    <w:rsid w:val="007C7675"/>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9C7"/>
    <w:rsid w:val="007D4BD9"/>
    <w:rsid w:val="007D5308"/>
    <w:rsid w:val="007D5538"/>
    <w:rsid w:val="007D5C29"/>
    <w:rsid w:val="007D5E5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38"/>
    <w:rsid w:val="007E1DBB"/>
    <w:rsid w:val="007E20ED"/>
    <w:rsid w:val="007E2106"/>
    <w:rsid w:val="007E2220"/>
    <w:rsid w:val="007E232A"/>
    <w:rsid w:val="007E279F"/>
    <w:rsid w:val="007E2982"/>
    <w:rsid w:val="007E3088"/>
    <w:rsid w:val="007E30D5"/>
    <w:rsid w:val="007E32FA"/>
    <w:rsid w:val="007E382A"/>
    <w:rsid w:val="007E3A91"/>
    <w:rsid w:val="007E4099"/>
    <w:rsid w:val="007E49DD"/>
    <w:rsid w:val="007E4D45"/>
    <w:rsid w:val="007E4E00"/>
    <w:rsid w:val="007E55DB"/>
    <w:rsid w:val="007E5AA0"/>
    <w:rsid w:val="007E5B4F"/>
    <w:rsid w:val="007E5FF0"/>
    <w:rsid w:val="007E61DE"/>
    <w:rsid w:val="007E629B"/>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6F4"/>
    <w:rsid w:val="007F18E6"/>
    <w:rsid w:val="007F1F95"/>
    <w:rsid w:val="007F23CC"/>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147"/>
    <w:rsid w:val="008055BE"/>
    <w:rsid w:val="0080580D"/>
    <w:rsid w:val="00806204"/>
    <w:rsid w:val="0080695C"/>
    <w:rsid w:val="00807005"/>
    <w:rsid w:val="00807427"/>
    <w:rsid w:val="008075C7"/>
    <w:rsid w:val="00807858"/>
    <w:rsid w:val="00807B4E"/>
    <w:rsid w:val="0081013B"/>
    <w:rsid w:val="0081029E"/>
    <w:rsid w:val="008102BC"/>
    <w:rsid w:val="00810575"/>
    <w:rsid w:val="00810971"/>
    <w:rsid w:val="00810B76"/>
    <w:rsid w:val="00810EFE"/>
    <w:rsid w:val="00811204"/>
    <w:rsid w:val="008113C7"/>
    <w:rsid w:val="00811434"/>
    <w:rsid w:val="008115F9"/>
    <w:rsid w:val="00811B06"/>
    <w:rsid w:val="00812348"/>
    <w:rsid w:val="008124F9"/>
    <w:rsid w:val="00812934"/>
    <w:rsid w:val="00812B36"/>
    <w:rsid w:val="008130C3"/>
    <w:rsid w:val="0081334F"/>
    <w:rsid w:val="00813542"/>
    <w:rsid w:val="008136BB"/>
    <w:rsid w:val="0081423C"/>
    <w:rsid w:val="00814991"/>
    <w:rsid w:val="0081537A"/>
    <w:rsid w:val="00815625"/>
    <w:rsid w:val="00815C14"/>
    <w:rsid w:val="00815F5B"/>
    <w:rsid w:val="0081610C"/>
    <w:rsid w:val="00816293"/>
    <w:rsid w:val="0081634B"/>
    <w:rsid w:val="008163AB"/>
    <w:rsid w:val="00816675"/>
    <w:rsid w:val="00816C11"/>
    <w:rsid w:val="00816FB9"/>
    <w:rsid w:val="008171CF"/>
    <w:rsid w:val="00817326"/>
    <w:rsid w:val="00817AF2"/>
    <w:rsid w:val="00817E10"/>
    <w:rsid w:val="00817E61"/>
    <w:rsid w:val="00820DFE"/>
    <w:rsid w:val="00821050"/>
    <w:rsid w:val="0082112F"/>
    <w:rsid w:val="00821454"/>
    <w:rsid w:val="0082149E"/>
    <w:rsid w:val="008216DE"/>
    <w:rsid w:val="0082186F"/>
    <w:rsid w:val="00822574"/>
    <w:rsid w:val="008226E1"/>
    <w:rsid w:val="00823100"/>
    <w:rsid w:val="00823839"/>
    <w:rsid w:val="00823AFC"/>
    <w:rsid w:val="00823C3D"/>
    <w:rsid w:val="00824047"/>
    <w:rsid w:val="008241C8"/>
    <w:rsid w:val="00824367"/>
    <w:rsid w:val="0082446D"/>
    <w:rsid w:val="00824475"/>
    <w:rsid w:val="008244FA"/>
    <w:rsid w:val="00825731"/>
    <w:rsid w:val="00826056"/>
    <w:rsid w:val="00826403"/>
    <w:rsid w:val="00826698"/>
    <w:rsid w:val="008267E5"/>
    <w:rsid w:val="00826B74"/>
    <w:rsid w:val="00826C65"/>
    <w:rsid w:val="0082794B"/>
    <w:rsid w:val="0083009C"/>
    <w:rsid w:val="0083032B"/>
    <w:rsid w:val="00830853"/>
    <w:rsid w:val="00830AA9"/>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C9A"/>
    <w:rsid w:val="00837D62"/>
    <w:rsid w:val="00837F63"/>
    <w:rsid w:val="00840516"/>
    <w:rsid w:val="00840793"/>
    <w:rsid w:val="00840BB3"/>
    <w:rsid w:val="00841003"/>
    <w:rsid w:val="0084111A"/>
    <w:rsid w:val="0084167C"/>
    <w:rsid w:val="008419AA"/>
    <w:rsid w:val="00841A0A"/>
    <w:rsid w:val="00841CB7"/>
    <w:rsid w:val="008422DC"/>
    <w:rsid w:val="00842445"/>
    <w:rsid w:val="00842568"/>
    <w:rsid w:val="0084290E"/>
    <w:rsid w:val="00842CC4"/>
    <w:rsid w:val="00842CD8"/>
    <w:rsid w:val="00843147"/>
    <w:rsid w:val="0084332F"/>
    <w:rsid w:val="00843BB1"/>
    <w:rsid w:val="00843CB4"/>
    <w:rsid w:val="0084457B"/>
    <w:rsid w:val="0084479B"/>
    <w:rsid w:val="008448A5"/>
    <w:rsid w:val="00844956"/>
    <w:rsid w:val="00844FF0"/>
    <w:rsid w:val="00845919"/>
    <w:rsid w:val="00845E03"/>
    <w:rsid w:val="00846CAF"/>
    <w:rsid w:val="0084765D"/>
    <w:rsid w:val="00847AB6"/>
    <w:rsid w:val="00847C37"/>
    <w:rsid w:val="00847DF3"/>
    <w:rsid w:val="00850622"/>
    <w:rsid w:val="0085077F"/>
    <w:rsid w:val="008510BD"/>
    <w:rsid w:val="00851EEC"/>
    <w:rsid w:val="00852894"/>
    <w:rsid w:val="00852A19"/>
    <w:rsid w:val="00852B41"/>
    <w:rsid w:val="00852E12"/>
    <w:rsid w:val="00853109"/>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6F54"/>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7E4"/>
    <w:rsid w:val="00864D77"/>
    <w:rsid w:val="00864DCB"/>
    <w:rsid w:val="00865588"/>
    <w:rsid w:val="008655D6"/>
    <w:rsid w:val="00865F90"/>
    <w:rsid w:val="008665E8"/>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2F5D"/>
    <w:rsid w:val="0087303C"/>
    <w:rsid w:val="008731CB"/>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4A2"/>
    <w:rsid w:val="00877824"/>
    <w:rsid w:val="00877BDC"/>
    <w:rsid w:val="00877EBF"/>
    <w:rsid w:val="008808BE"/>
    <w:rsid w:val="008808D9"/>
    <w:rsid w:val="00880DE2"/>
    <w:rsid w:val="00881496"/>
    <w:rsid w:val="008814C4"/>
    <w:rsid w:val="00881F08"/>
    <w:rsid w:val="00882368"/>
    <w:rsid w:val="00882650"/>
    <w:rsid w:val="00882673"/>
    <w:rsid w:val="00882E8C"/>
    <w:rsid w:val="00882F5A"/>
    <w:rsid w:val="00883651"/>
    <w:rsid w:val="00883699"/>
    <w:rsid w:val="00883740"/>
    <w:rsid w:val="00883A5F"/>
    <w:rsid w:val="00883AD9"/>
    <w:rsid w:val="00884040"/>
    <w:rsid w:val="00884888"/>
    <w:rsid w:val="00884A3C"/>
    <w:rsid w:val="0088543D"/>
    <w:rsid w:val="00885B20"/>
    <w:rsid w:val="00885C0E"/>
    <w:rsid w:val="00885DBF"/>
    <w:rsid w:val="00885F29"/>
    <w:rsid w:val="0088612A"/>
    <w:rsid w:val="0088624A"/>
    <w:rsid w:val="00886629"/>
    <w:rsid w:val="0088664E"/>
    <w:rsid w:val="008867E2"/>
    <w:rsid w:val="00886CDD"/>
    <w:rsid w:val="00886EC3"/>
    <w:rsid w:val="00886F35"/>
    <w:rsid w:val="0088701C"/>
    <w:rsid w:val="0088719F"/>
    <w:rsid w:val="00887438"/>
    <w:rsid w:val="008875A5"/>
    <w:rsid w:val="00887AC7"/>
    <w:rsid w:val="00887B85"/>
    <w:rsid w:val="00890806"/>
    <w:rsid w:val="008908B9"/>
    <w:rsid w:val="00891204"/>
    <w:rsid w:val="008915E9"/>
    <w:rsid w:val="00891C51"/>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381"/>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56"/>
    <w:rsid w:val="008A367A"/>
    <w:rsid w:val="008A3E02"/>
    <w:rsid w:val="008A4109"/>
    <w:rsid w:val="008A42E4"/>
    <w:rsid w:val="008A446E"/>
    <w:rsid w:val="008A45AA"/>
    <w:rsid w:val="008A52C3"/>
    <w:rsid w:val="008A60CD"/>
    <w:rsid w:val="008A6173"/>
    <w:rsid w:val="008A632E"/>
    <w:rsid w:val="008A64B2"/>
    <w:rsid w:val="008A6544"/>
    <w:rsid w:val="008A671B"/>
    <w:rsid w:val="008A696F"/>
    <w:rsid w:val="008A69E3"/>
    <w:rsid w:val="008A6F57"/>
    <w:rsid w:val="008A7034"/>
    <w:rsid w:val="008A74B7"/>
    <w:rsid w:val="008A764D"/>
    <w:rsid w:val="008A7E81"/>
    <w:rsid w:val="008A7EE2"/>
    <w:rsid w:val="008A7FF3"/>
    <w:rsid w:val="008B07A3"/>
    <w:rsid w:val="008B0CBE"/>
    <w:rsid w:val="008B0DC4"/>
    <w:rsid w:val="008B0F01"/>
    <w:rsid w:val="008B1141"/>
    <w:rsid w:val="008B14D5"/>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01E"/>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5F"/>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9E1"/>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20"/>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954"/>
    <w:rsid w:val="008F358C"/>
    <w:rsid w:val="008F39C0"/>
    <w:rsid w:val="008F3A59"/>
    <w:rsid w:val="008F3C09"/>
    <w:rsid w:val="008F415A"/>
    <w:rsid w:val="008F42D0"/>
    <w:rsid w:val="008F4556"/>
    <w:rsid w:val="008F4A2E"/>
    <w:rsid w:val="008F4DF9"/>
    <w:rsid w:val="008F4F36"/>
    <w:rsid w:val="008F5079"/>
    <w:rsid w:val="008F519F"/>
    <w:rsid w:val="008F521B"/>
    <w:rsid w:val="008F5760"/>
    <w:rsid w:val="008F6853"/>
    <w:rsid w:val="008F6C01"/>
    <w:rsid w:val="008F6DB7"/>
    <w:rsid w:val="008F7089"/>
    <w:rsid w:val="008F726B"/>
    <w:rsid w:val="008F7343"/>
    <w:rsid w:val="008F7449"/>
    <w:rsid w:val="008F7607"/>
    <w:rsid w:val="008F76CD"/>
    <w:rsid w:val="008F7B5C"/>
    <w:rsid w:val="008F7D3C"/>
    <w:rsid w:val="0090044B"/>
    <w:rsid w:val="00900F9F"/>
    <w:rsid w:val="00901068"/>
    <w:rsid w:val="0090159B"/>
    <w:rsid w:val="009016A3"/>
    <w:rsid w:val="00901F51"/>
    <w:rsid w:val="00901F5F"/>
    <w:rsid w:val="00902809"/>
    <w:rsid w:val="00902A42"/>
    <w:rsid w:val="00902FD6"/>
    <w:rsid w:val="00903139"/>
    <w:rsid w:val="009032D7"/>
    <w:rsid w:val="00903318"/>
    <w:rsid w:val="00903BE9"/>
    <w:rsid w:val="0090426A"/>
    <w:rsid w:val="009044F8"/>
    <w:rsid w:val="00904523"/>
    <w:rsid w:val="00904713"/>
    <w:rsid w:val="0090474E"/>
    <w:rsid w:val="009048D6"/>
    <w:rsid w:val="00904B43"/>
    <w:rsid w:val="0090550C"/>
    <w:rsid w:val="00906400"/>
    <w:rsid w:val="00906E1E"/>
    <w:rsid w:val="009071FB"/>
    <w:rsid w:val="0090739D"/>
    <w:rsid w:val="00907431"/>
    <w:rsid w:val="0090792D"/>
    <w:rsid w:val="00907C92"/>
    <w:rsid w:val="00907D57"/>
    <w:rsid w:val="00910901"/>
    <w:rsid w:val="00910D34"/>
    <w:rsid w:val="00910D5F"/>
    <w:rsid w:val="0091149C"/>
    <w:rsid w:val="00911BD2"/>
    <w:rsid w:val="0091239F"/>
    <w:rsid w:val="009123FD"/>
    <w:rsid w:val="009124DE"/>
    <w:rsid w:val="0091327B"/>
    <w:rsid w:val="00913339"/>
    <w:rsid w:val="00913459"/>
    <w:rsid w:val="0091396B"/>
    <w:rsid w:val="00913F3C"/>
    <w:rsid w:val="00914073"/>
    <w:rsid w:val="009144DD"/>
    <w:rsid w:val="00914614"/>
    <w:rsid w:val="00914CD4"/>
    <w:rsid w:val="00914F17"/>
    <w:rsid w:val="00915068"/>
    <w:rsid w:val="009154E3"/>
    <w:rsid w:val="00915566"/>
    <w:rsid w:val="009155D8"/>
    <w:rsid w:val="00915A4B"/>
    <w:rsid w:val="00915D39"/>
    <w:rsid w:val="00916002"/>
    <w:rsid w:val="00916310"/>
    <w:rsid w:val="0091633E"/>
    <w:rsid w:val="00916635"/>
    <w:rsid w:val="009169F5"/>
    <w:rsid w:val="00916AF1"/>
    <w:rsid w:val="00916D4F"/>
    <w:rsid w:val="0091732C"/>
    <w:rsid w:val="009177B3"/>
    <w:rsid w:val="0091790F"/>
    <w:rsid w:val="00917925"/>
    <w:rsid w:val="00917A7C"/>
    <w:rsid w:val="00917B18"/>
    <w:rsid w:val="00917DDE"/>
    <w:rsid w:val="00920471"/>
    <w:rsid w:val="00920BAE"/>
    <w:rsid w:val="00920DC3"/>
    <w:rsid w:val="00920EDD"/>
    <w:rsid w:val="00920F14"/>
    <w:rsid w:val="0092125D"/>
    <w:rsid w:val="0092139E"/>
    <w:rsid w:val="0092155C"/>
    <w:rsid w:val="00921C91"/>
    <w:rsid w:val="00921DF7"/>
    <w:rsid w:val="00921F80"/>
    <w:rsid w:val="009221CA"/>
    <w:rsid w:val="00922735"/>
    <w:rsid w:val="009229B4"/>
    <w:rsid w:val="00922CDB"/>
    <w:rsid w:val="009234C2"/>
    <w:rsid w:val="009236E0"/>
    <w:rsid w:val="00923BEE"/>
    <w:rsid w:val="00924B57"/>
    <w:rsid w:val="00925010"/>
    <w:rsid w:val="0092541D"/>
    <w:rsid w:val="009259C7"/>
    <w:rsid w:val="00925C28"/>
    <w:rsid w:val="0092641F"/>
    <w:rsid w:val="00926C43"/>
    <w:rsid w:val="00927899"/>
    <w:rsid w:val="00927EFB"/>
    <w:rsid w:val="00930317"/>
    <w:rsid w:val="00930330"/>
    <w:rsid w:val="00930357"/>
    <w:rsid w:val="00930469"/>
    <w:rsid w:val="00930FFC"/>
    <w:rsid w:val="00933112"/>
    <w:rsid w:val="0093315C"/>
    <w:rsid w:val="0093384D"/>
    <w:rsid w:val="00933F83"/>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B1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893"/>
    <w:rsid w:val="009449F2"/>
    <w:rsid w:val="0094508D"/>
    <w:rsid w:val="0094533B"/>
    <w:rsid w:val="00945905"/>
    <w:rsid w:val="00945C4D"/>
    <w:rsid w:val="00945D60"/>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DEE"/>
    <w:rsid w:val="00950EDC"/>
    <w:rsid w:val="0095104C"/>
    <w:rsid w:val="009514D3"/>
    <w:rsid w:val="009516B9"/>
    <w:rsid w:val="00951E01"/>
    <w:rsid w:val="00952BC9"/>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80"/>
    <w:rsid w:val="00960C8E"/>
    <w:rsid w:val="009612F2"/>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D4E"/>
    <w:rsid w:val="00963EBC"/>
    <w:rsid w:val="00963F37"/>
    <w:rsid w:val="0096483C"/>
    <w:rsid w:val="00964CBB"/>
    <w:rsid w:val="00964CD0"/>
    <w:rsid w:val="00964D7C"/>
    <w:rsid w:val="00964F8D"/>
    <w:rsid w:val="00965600"/>
    <w:rsid w:val="00965638"/>
    <w:rsid w:val="00965864"/>
    <w:rsid w:val="00965B44"/>
    <w:rsid w:val="00966BD6"/>
    <w:rsid w:val="00966CD7"/>
    <w:rsid w:val="00966D3D"/>
    <w:rsid w:val="0096704A"/>
    <w:rsid w:val="0096709F"/>
    <w:rsid w:val="009672CA"/>
    <w:rsid w:val="009673BF"/>
    <w:rsid w:val="00967447"/>
    <w:rsid w:val="00967947"/>
    <w:rsid w:val="00967E66"/>
    <w:rsid w:val="00970984"/>
    <w:rsid w:val="009718FA"/>
    <w:rsid w:val="00971A43"/>
    <w:rsid w:val="00971CB7"/>
    <w:rsid w:val="00972335"/>
    <w:rsid w:val="00972920"/>
    <w:rsid w:val="00972D85"/>
    <w:rsid w:val="0097305E"/>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880"/>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D7E"/>
    <w:rsid w:val="00991E61"/>
    <w:rsid w:val="00992531"/>
    <w:rsid w:val="00992A78"/>
    <w:rsid w:val="0099365C"/>
    <w:rsid w:val="009937F8"/>
    <w:rsid w:val="009940C5"/>
    <w:rsid w:val="00994277"/>
    <w:rsid w:val="00994851"/>
    <w:rsid w:val="00994F11"/>
    <w:rsid w:val="009951EE"/>
    <w:rsid w:val="00995C2B"/>
    <w:rsid w:val="00995E38"/>
    <w:rsid w:val="00996224"/>
    <w:rsid w:val="009962A3"/>
    <w:rsid w:val="0099655B"/>
    <w:rsid w:val="009966B1"/>
    <w:rsid w:val="00996AB1"/>
    <w:rsid w:val="00996B06"/>
    <w:rsid w:val="00996B08"/>
    <w:rsid w:val="00997321"/>
    <w:rsid w:val="0099763E"/>
    <w:rsid w:val="00997BF4"/>
    <w:rsid w:val="009A002F"/>
    <w:rsid w:val="009A04C6"/>
    <w:rsid w:val="009A123C"/>
    <w:rsid w:val="009A137F"/>
    <w:rsid w:val="009A14C6"/>
    <w:rsid w:val="009A1926"/>
    <w:rsid w:val="009A1A6B"/>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6F7"/>
    <w:rsid w:val="009A6FD5"/>
    <w:rsid w:val="009A76AD"/>
    <w:rsid w:val="009A78F4"/>
    <w:rsid w:val="009A7B90"/>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1DA8"/>
    <w:rsid w:val="009C21E6"/>
    <w:rsid w:val="009C3101"/>
    <w:rsid w:val="009C3667"/>
    <w:rsid w:val="009C36E4"/>
    <w:rsid w:val="009C3702"/>
    <w:rsid w:val="009C3836"/>
    <w:rsid w:val="009C3BD0"/>
    <w:rsid w:val="009C3DB0"/>
    <w:rsid w:val="009C4531"/>
    <w:rsid w:val="009C4FA3"/>
    <w:rsid w:val="009C5596"/>
    <w:rsid w:val="009C55F9"/>
    <w:rsid w:val="009C56C6"/>
    <w:rsid w:val="009C5817"/>
    <w:rsid w:val="009C58CE"/>
    <w:rsid w:val="009C594A"/>
    <w:rsid w:val="009C5BD7"/>
    <w:rsid w:val="009C6014"/>
    <w:rsid w:val="009C6DAF"/>
    <w:rsid w:val="009C6E3A"/>
    <w:rsid w:val="009C6EC7"/>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2A"/>
    <w:rsid w:val="009D43A9"/>
    <w:rsid w:val="009D44BA"/>
    <w:rsid w:val="009D48C0"/>
    <w:rsid w:val="009D48CB"/>
    <w:rsid w:val="009D4CC9"/>
    <w:rsid w:val="009D5276"/>
    <w:rsid w:val="009D52E0"/>
    <w:rsid w:val="009D5913"/>
    <w:rsid w:val="009D5981"/>
    <w:rsid w:val="009D5D29"/>
    <w:rsid w:val="009D5E18"/>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3AF"/>
    <w:rsid w:val="009E3568"/>
    <w:rsid w:val="009E36D8"/>
    <w:rsid w:val="009E37A6"/>
    <w:rsid w:val="009E3E19"/>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CAD"/>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D7D"/>
    <w:rsid w:val="00A00EA6"/>
    <w:rsid w:val="00A00F70"/>
    <w:rsid w:val="00A012DA"/>
    <w:rsid w:val="00A01468"/>
    <w:rsid w:val="00A01A2E"/>
    <w:rsid w:val="00A01BD6"/>
    <w:rsid w:val="00A01CA7"/>
    <w:rsid w:val="00A01EE4"/>
    <w:rsid w:val="00A02354"/>
    <w:rsid w:val="00A0249F"/>
    <w:rsid w:val="00A02666"/>
    <w:rsid w:val="00A026D6"/>
    <w:rsid w:val="00A033F9"/>
    <w:rsid w:val="00A038FC"/>
    <w:rsid w:val="00A03A2B"/>
    <w:rsid w:val="00A04154"/>
    <w:rsid w:val="00A041D8"/>
    <w:rsid w:val="00A042DE"/>
    <w:rsid w:val="00A043C7"/>
    <w:rsid w:val="00A04AD5"/>
    <w:rsid w:val="00A04D6E"/>
    <w:rsid w:val="00A05B65"/>
    <w:rsid w:val="00A05BFC"/>
    <w:rsid w:val="00A05D1F"/>
    <w:rsid w:val="00A069DE"/>
    <w:rsid w:val="00A06BA4"/>
    <w:rsid w:val="00A06C3C"/>
    <w:rsid w:val="00A07197"/>
    <w:rsid w:val="00A07317"/>
    <w:rsid w:val="00A074F1"/>
    <w:rsid w:val="00A0769A"/>
    <w:rsid w:val="00A10DCF"/>
    <w:rsid w:val="00A10F0B"/>
    <w:rsid w:val="00A10F27"/>
    <w:rsid w:val="00A110C4"/>
    <w:rsid w:val="00A111DF"/>
    <w:rsid w:val="00A11241"/>
    <w:rsid w:val="00A12B18"/>
    <w:rsid w:val="00A13A55"/>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A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7FA"/>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03F"/>
    <w:rsid w:val="00A304E2"/>
    <w:rsid w:val="00A30F73"/>
    <w:rsid w:val="00A30F8B"/>
    <w:rsid w:val="00A30FF1"/>
    <w:rsid w:val="00A3109B"/>
    <w:rsid w:val="00A31B1E"/>
    <w:rsid w:val="00A31EBA"/>
    <w:rsid w:val="00A31F8D"/>
    <w:rsid w:val="00A32073"/>
    <w:rsid w:val="00A329CD"/>
    <w:rsid w:val="00A32A59"/>
    <w:rsid w:val="00A32C93"/>
    <w:rsid w:val="00A3328C"/>
    <w:rsid w:val="00A335F9"/>
    <w:rsid w:val="00A33766"/>
    <w:rsid w:val="00A33A9B"/>
    <w:rsid w:val="00A33B62"/>
    <w:rsid w:val="00A33BFE"/>
    <w:rsid w:val="00A33CCD"/>
    <w:rsid w:val="00A33ECA"/>
    <w:rsid w:val="00A34166"/>
    <w:rsid w:val="00A34180"/>
    <w:rsid w:val="00A34284"/>
    <w:rsid w:val="00A3462A"/>
    <w:rsid w:val="00A34705"/>
    <w:rsid w:val="00A348B1"/>
    <w:rsid w:val="00A34BD8"/>
    <w:rsid w:val="00A34E2E"/>
    <w:rsid w:val="00A35704"/>
    <w:rsid w:val="00A35D75"/>
    <w:rsid w:val="00A35EB8"/>
    <w:rsid w:val="00A35FDE"/>
    <w:rsid w:val="00A360F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8BA"/>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0B2"/>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41A"/>
    <w:rsid w:val="00A536DF"/>
    <w:rsid w:val="00A53DBD"/>
    <w:rsid w:val="00A54134"/>
    <w:rsid w:val="00A54B9E"/>
    <w:rsid w:val="00A54F61"/>
    <w:rsid w:val="00A55554"/>
    <w:rsid w:val="00A5559C"/>
    <w:rsid w:val="00A559FD"/>
    <w:rsid w:val="00A5605F"/>
    <w:rsid w:val="00A561C6"/>
    <w:rsid w:val="00A56484"/>
    <w:rsid w:val="00A56935"/>
    <w:rsid w:val="00A56C2C"/>
    <w:rsid w:val="00A573E0"/>
    <w:rsid w:val="00A57ACF"/>
    <w:rsid w:val="00A6074C"/>
    <w:rsid w:val="00A608FA"/>
    <w:rsid w:val="00A6099D"/>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603"/>
    <w:rsid w:val="00A6573C"/>
    <w:rsid w:val="00A65BCC"/>
    <w:rsid w:val="00A65F2D"/>
    <w:rsid w:val="00A66EC0"/>
    <w:rsid w:val="00A67529"/>
    <w:rsid w:val="00A701FD"/>
    <w:rsid w:val="00A70B1E"/>
    <w:rsid w:val="00A712A0"/>
    <w:rsid w:val="00A71408"/>
    <w:rsid w:val="00A718F9"/>
    <w:rsid w:val="00A71A8E"/>
    <w:rsid w:val="00A71F39"/>
    <w:rsid w:val="00A72085"/>
    <w:rsid w:val="00A720C8"/>
    <w:rsid w:val="00A72426"/>
    <w:rsid w:val="00A72A6E"/>
    <w:rsid w:val="00A73263"/>
    <w:rsid w:val="00A73770"/>
    <w:rsid w:val="00A73B3D"/>
    <w:rsid w:val="00A73C7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6F0A"/>
    <w:rsid w:val="00A8766F"/>
    <w:rsid w:val="00A879D3"/>
    <w:rsid w:val="00A9002C"/>
    <w:rsid w:val="00A902B6"/>
    <w:rsid w:val="00A902BF"/>
    <w:rsid w:val="00A906B8"/>
    <w:rsid w:val="00A9081F"/>
    <w:rsid w:val="00A9098D"/>
    <w:rsid w:val="00A90C39"/>
    <w:rsid w:val="00A91582"/>
    <w:rsid w:val="00A916B2"/>
    <w:rsid w:val="00A9213C"/>
    <w:rsid w:val="00A92336"/>
    <w:rsid w:val="00A9250B"/>
    <w:rsid w:val="00A92591"/>
    <w:rsid w:val="00A9289D"/>
    <w:rsid w:val="00A934E3"/>
    <w:rsid w:val="00A935E5"/>
    <w:rsid w:val="00A93C04"/>
    <w:rsid w:val="00A94ABE"/>
    <w:rsid w:val="00A94AF9"/>
    <w:rsid w:val="00A94EFF"/>
    <w:rsid w:val="00A95057"/>
    <w:rsid w:val="00A950D4"/>
    <w:rsid w:val="00A9528F"/>
    <w:rsid w:val="00A95452"/>
    <w:rsid w:val="00A95593"/>
    <w:rsid w:val="00A9559F"/>
    <w:rsid w:val="00A956C7"/>
    <w:rsid w:val="00A959E1"/>
    <w:rsid w:val="00A959EB"/>
    <w:rsid w:val="00A95AA5"/>
    <w:rsid w:val="00A95B0E"/>
    <w:rsid w:val="00A95B50"/>
    <w:rsid w:val="00A95C2B"/>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608"/>
    <w:rsid w:val="00AA3972"/>
    <w:rsid w:val="00AA4191"/>
    <w:rsid w:val="00AA41D8"/>
    <w:rsid w:val="00AA47A1"/>
    <w:rsid w:val="00AA498D"/>
    <w:rsid w:val="00AA4AA4"/>
    <w:rsid w:val="00AA4BC7"/>
    <w:rsid w:val="00AA5537"/>
    <w:rsid w:val="00AA57BC"/>
    <w:rsid w:val="00AA59F5"/>
    <w:rsid w:val="00AA5B95"/>
    <w:rsid w:val="00AA65D5"/>
    <w:rsid w:val="00AA6EEE"/>
    <w:rsid w:val="00AA78E0"/>
    <w:rsid w:val="00AA7C72"/>
    <w:rsid w:val="00AB07F1"/>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82B"/>
    <w:rsid w:val="00AB7B14"/>
    <w:rsid w:val="00AC00C8"/>
    <w:rsid w:val="00AC03B3"/>
    <w:rsid w:val="00AC04E5"/>
    <w:rsid w:val="00AC08BA"/>
    <w:rsid w:val="00AC0F58"/>
    <w:rsid w:val="00AC0F7A"/>
    <w:rsid w:val="00AC0F7E"/>
    <w:rsid w:val="00AC111C"/>
    <w:rsid w:val="00AC127F"/>
    <w:rsid w:val="00AC1A0C"/>
    <w:rsid w:val="00AC228D"/>
    <w:rsid w:val="00AC25D9"/>
    <w:rsid w:val="00AC2B90"/>
    <w:rsid w:val="00AC2E92"/>
    <w:rsid w:val="00AC4067"/>
    <w:rsid w:val="00AC4338"/>
    <w:rsid w:val="00AC44E8"/>
    <w:rsid w:val="00AC470D"/>
    <w:rsid w:val="00AC47E3"/>
    <w:rsid w:val="00AC484E"/>
    <w:rsid w:val="00AC49FC"/>
    <w:rsid w:val="00AC4B42"/>
    <w:rsid w:val="00AC5032"/>
    <w:rsid w:val="00AC514A"/>
    <w:rsid w:val="00AC56DC"/>
    <w:rsid w:val="00AC5731"/>
    <w:rsid w:val="00AC58A8"/>
    <w:rsid w:val="00AC593C"/>
    <w:rsid w:val="00AC653B"/>
    <w:rsid w:val="00AC65C0"/>
    <w:rsid w:val="00AC6830"/>
    <w:rsid w:val="00AC6A6E"/>
    <w:rsid w:val="00AC6FB9"/>
    <w:rsid w:val="00AC712B"/>
    <w:rsid w:val="00AC715B"/>
    <w:rsid w:val="00AC7667"/>
    <w:rsid w:val="00AC78BF"/>
    <w:rsid w:val="00AC795D"/>
    <w:rsid w:val="00AD0560"/>
    <w:rsid w:val="00AD0C2B"/>
    <w:rsid w:val="00AD0CDA"/>
    <w:rsid w:val="00AD11CF"/>
    <w:rsid w:val="00AD11E9"/>
    <w:rsid w:val="00AD1E26"/>
    <w:rsid w:val="00AD1E6D"/>
    <w:rsid w:val="00AD1E91"/>
    <w:rsid w:val="00AD1FCB"/>
    <w:rsid w:val="00AD212F"/>
    <w:rsid w:val="00AD2713"/>
    <w:rsid w:val="00AD2BEA"/>
    <w:rsid w:val="00AD2D3B"/>
    <w:rsid w:val="00AD2DEF"/>
    <w:rsid w:val="00AD33F4"/>
    <w:rsid w:val="00AD3575"/>
    <w:rsid w:val="00AD3619"/>
    <w:rsid w:val="00AD3FF0"/>
    <w:rsid w:val="00AD405F"/>
    <w:rsid w:val="00AD42DF"/>
    <w:rsid w:val="00AD46CC"/>
    <w:rsid w:val="00AD46EA"/>
    <w:rsid w:val="00AD498B"/>
    <w:rsid w:val="00AD49AE"/>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4B2"/>
    <w:rsid w:val="00AE0D4C"/>
    <w:rsid w:val="00AE0DA5"/>
    <w:rsid w:val="00AE1028"/>
    <w:rsid w:val="00AE1188"/>
    <w:rsid w:val="00AE13A9"/>
    <w:rsid w:val="00AE14A3"/>
    <w:rsid w:val="00AE1731"/>
    <w:rsid w:val="00AE1B30"/>
    <w:rsid w:val="00AE1F0B"/>
    <w:rsid w:val="00AE2093"/>
    <w:rsid w:val="00AE2968"/>
    <w:rsid w:val="00AE2C99"/>
    <w:rsid w:val="00AE2EC2"/>
    <w:rsid w:val="00AE2F37"/>
    <w:rsid w:val="00AE3823"/>
    <w:rsid w:val="00AE3962"/>
    <w:rsid w:val="00AE3BD2"/>
    <w:rsid w:val="00AE3E84"/>
    <w:rsid w:val="00AE3ED3"/>
    <w:rsid w:val="00AE41A0"/>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0F41"/>
    <w:rsid w:val="00AF11ED"/>
    <w:rsid w:val="00AF183D"/>
    <w:rsid w:val="00AF1A1F"/>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C5C"/>
    <w:rsid w:val="00B031D6"/>
    <w:rsid w:val="00B0383B"/>
    <w:rsid w:val="00B04414"/>
    <w:rsid w:val="00B0442C"/>
    <w:rsid w:val="00B045EF"/>
    <w:rsid w:val="00B047D7"/>
    <w:rsid w:val="00B04C8C"/>
    <w:rsid w:val="00B04F07"/>
    <w:rsid w:val="00B050CB"/>
    <w:rsid w:val="00B057F3"/>
    <w:rsid w:val="00B06BC4"/>
    <w:rsid w:val="00B07197"/>
    <w:rsid w:val="00B071D3"/>
    <w:rsid w:val="00B071F2"/>
    <w:rsid w:val="00B0784D"/>
    <w:rsid w:val="00B079D8"/>
    <w:rsid w:val="00B07F61"/>
    <w:rsid w:val="00B10388"/>
    <w:rsid w:val="00B103B3"/>
    <w:rsid w:val="00B10A37"/>
    <w:rsid w:val="00B10C25"/>
    <w:rsid w:val="00B10F06"/>
    <w:rsid w:val="00B11390"/>
    <w:rsid w:val="00B115D0"/>
    <w:rsid w:val="00B11D5F"/>
    <w:rsid w:val="00B11E48"/>
    <w:rsid w:val="00B12131"/>
    <w:rsid w:val="00B122DD"/>
    <w:rsid w:val="00B12A55"/>
    <w:rsid w:val="00B12C14"/>
    <w:rsid w:val="00B12E98"/>
    <w:rsid w:val="00B131ED"/>
    <w:rsid w:val="00B132DF"/>
    <w:rsid w:val="00B13472"/>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6F6F"/>
    <w:rsid w:val="00B16FC3"/>
    <w:rsid w:val="00B1703A"/>
    <w:rsid w:val="00B17445"/>
    <w:rsid w:val="00B17515"/>
    <w:rsid w:val="00B17655"/>
    <w:rsid w:val="00B17B62"/>
    <w:rsid w:val="00B202C5"/>
    <w:rsid w:val="00B20572"/>
    <w:rsid w:val="00B20C06"/>
    <w:rsid w:val="00B20CD7"/>
    <w:rsid w:val="00B20D24"/>
    <w:rsid w:val="00B20F6F"/>
    <w:rsid w:val="00B2123A"/>
    <w:rsid w:val="00B21295"/>
    <w:rsid w:val="00B21314"/>
    <w:rsid w:val="00B21317"/>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610"/>
    <w:rsid w:val="00B32920"/>
    <w:rsid w:val="00B32B4C"/>
    <w:rsid w:val="00B32E83"/>
    <w:rsid w:val="00B335CA"/>
    <w:rsid w:val="00B335E4"/>
    <w:rsid w:val="00B337C5"/>
    <w:rsid w:val="00B33993"/>
    <w:rsid w:val="00B33AC9"/>
    <w:rsid w:val="00B340D6"/>
    <w:rsid w:val="00B34626"/>
    <w:rsid w:val="00B35EF7"/>
    <w:rsid w:val="00B3619E"/>
    <w:rsid w:val="00B36274"/>
    <w:rsid w:val="00B36A96"/>
    <w:rsid w:val="00B372E0"/>
    <w:rsid w:val="00B37352"/>
    <w:rsid w:val="00B3787E"/>
    <w:rsid w:val="00B37A00"/>
    <w:rsid w:val="00B37BCD"/>
    <w:rsid w:val="00B37BED"/>
    <w:rsid w:val="00B409E1"/>
    <w:rsid w:val="00B40C43"/>
    <w:rsid w:val="00B40CC6"/>
    <w:rsid w:val="00B410A5"/>
    <w:rsid w:val="00B4141A"/>
    <w:rsid w:val="00B41461"/>
    <w:rsid w:val="00B41543"/>
    <w:rsid w:val="00B4178D"/>
    <w:rsid w:val="00B41A6B"/>
    <w:rsid w:val="00B41BC4"/>
    <w:rsid w:val="00B42249"/>
    <w:rsid w:val="00B42577"/>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916"/>
    <w:rsid w:val="00B50AB9"/>
    <w:rsid w:val="00B50B60"/>
    <w:rsid w:val="00B5185C"/>
    <w:rsid w:val="00B51884"/>
    <w:rsid w:val="00B51B72"/>
    <w:rsid w:val="00B51EDA"/>
    <w:rsid w:val="00B52500"/>
    <w:rsid w:val="00B52E1C"/>
    <w:rsid w:val="00B53A6C"/>
    <w:rsid w:val="00B5464E"/>
    <w:rsid w:val="00B54D5E"/>
    <w:rsid w:val="00B54E82"/>
    <w:rsid w:val="00B550F0"/>
    <w:rsid w:val="00B55BE3"/>
    <w:rsid w:val="00B55C3B"/>
    <w:rsid w:val="00B55F07"/>
    <w:rsid w:val="00B568A8"/>
    <w:rsid w:val="00B56A4F"/>
    <w:rsid w:val="00B578AA"/>
    <w:rsid w:val="00B57C33"/>
    <w:rsid w:val="00B57E72"/>
    <w:rsid w:val="00B57EBD"/>
    <w:rsid w:val="00B60599"/>
    <w:rsid w:val="00B60B58"/>
    <w:rsid w:val="00B613E3"/>
    <w:rsid w:val="00B61716"/>
    <w:rsid w:val="00B618E7"/>
    <w:rsid w:val="00B62AA5"/>
    <w:rsid w:val="00B62D5C"/>
    <w:rsid w:val="00B6348A"/>
    <w:rsid w:val="00B6348B"/>
    <w:rsid w:val="00B63912"/>
    <w:rsid w:val="00B63969"/>
    <w:rsid w:val="00B63AE1"/>
    <w:rsid w:val="00B63CD7"/>
    <w:rsid w:val="00B63D3E"/>
    <w:rsid w:val="00B64077"/>
    <w:rsid w:val="00B646FB"/>
    <w:rsid w:val="00B64BA6"/>
    <w:rsid w:val="00B64C77"/>
    <w:rsid w:val="00B64D81"/>
    <w:rsid w:val="00B652A3"/>
    <w:rsid w:val="00B652AA"/>
    <w:rsid w:val="00B65407"/>
    <w:rsid w:val="00B65CDD"/>
    <w:rsid w:val="00B6638A"/>
    <w:rsid w:val="00B66BA9"/>
    <w:rsid w:val="00B66D14"/>
    <w:rsid w:val="00B6714B"/>
    <w:rsid w:val="00B6729D"/>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8D2"/>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DD1"/>
    <w:rsid w:val="00B81EC1"/>
    <w:rsid w:val="00B827F6"/>
    <w:rsid w:val="00B82957"/>
    <w:rsid w:val="00B82B13"/>
    <w:rsid w:val="00B82D52"/>
    <w:rsid w:val="00B830EF"/>
    <w:rsid w:val="00B8352A"/>
    <w:rsid w:val="00B83754"/>
    <w:rsid w:val="00B83C10"/>
    <w:rsid w:val="00B83CFC"/>
    <w:rsid w:val="00B83D89"/>
    <w:rsid w:val="00B84164"/>
    <w:rsid w:val="00B8423F"/>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159"/>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453"/>
    <w:rsid w:val="00BA6ADF"/>
    <w:rsid w:val="00BA6CBA"/>
    <w:rsid w:val="00BA71FF"/>
    <w:rsid w:val="00BA7B3F"/>
    <w:rsid w:val="00BA7E2C"/>
    <w:rsid w:val="00BA7F02"/>
    <w:rsid w:val="00BB014C"/>
    <w:rsid w:val="00BB025D"/>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9AC"/>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660"/>
    <w:rsid w:val="00BD4CC3"/>
    <w:rsid w:val="00BD4D1E"/>
    <w:rsid w:val="00BD4E7B"/>
    <w:rsid w:val="00BD54FA"/>
    <w:rsid w:val="00BD56A5"/>
    <w:rsid w:val="00BD5BC8"/>
    <w:rsid w:val="00BD6079"/>
    <w:rsid w:val="00BD61BC"/>
    <w:rsid w:val="00BD62E1"/>
    <w:rsid w:val="00BD64FF"/>
    <w:rsid w:val="00BD75FD"/>
    <w:rsid w:val="00BD768D"/>
    <w:rsid w:val="00BD79D6"/>
    <w:rsid w:val="00BD7F50"/>
    <w:rsid w:val="00BE02DA"/>
    <w:rsid w:val="00BE0851"/>
    <w:rsid w:val="00BE0AE8"/>
    <w:rsid w:val="00BE0FCF"/>
    <w:rsid w:val="00BE14C4"/>
    <w:rsid w:val="00BE1774"/>
    <w:rsid w:val="00BE1785"/>
    <w:rsid w:val="00BE18BC"/>
    <w:rsid w:val="00BE2015"/>
    <w:rsid w:val="00BE262F"/>
    <w:rsid w:val="00BE2918"/>
    <w:rsid w:val="00BE2D96"/>
    <w:rsid w:val="00BE3007"/>
    <w:rsid w:val="00BE305C"/>
    <w:rsid w:val="00BE3757"/>
    <w:rsid w:val="00BE3A46"/>
    <w:rsid w:val="00BE3AC8"/>
    <w:rsid w:val="00BE3ACC"/>
    <w:rsid w:val="00BE3E90"/>
    <w:rsid w:val="00BE4163"/>
    <w:rsid w:val="00BE41A5"/>
    <w:rsid w:val="00BE4608"/>
    <w:rsid w:val="00BE4D5B"/>
    <w:rsid w:val="00BE5081"/>
    <w:rsid w:val="00BE58E9"/>
    <w:rsid w:val="00BE5BA1"/>
    <w:rsid w:val="00BE5CEC"/>
    <w:rsid w:val="00BE5D9D"/>
    <w:rsid w:val="00BE6172"/>
    <w:rsid w:val="00BE62F4"/>
    <w:rsid w:val="00BE655F"/>
    <w:rsid w:val="00BE6998"/>
    <w:rsid w:val="00BE6B0B"/>
    <w:rsid w:val="00BE6F7F"/>
    <w:rsid w:val="00BE71BB"/>
    <w:rsid w:val="00BE73ED"/>
    <w:rsid w:val="00BE74C0"/>
    <w:rsid w:val="00BE7CED"/>
    <w:rsid w:val="00BF0600"/>
    <w:rsid w:val="00BF1389"/>
    <w:rsid w:val="00BF139C"/>
    <w:rsid w:val="00BF16B4"/>
    <w:rsid w:val="00BF18CA"/>
    <w:rsid w:val="00BF198A"/>
    <w:rsid w:val="00BF1C09"/>
    <w:rsid w:val="00BF1E34"/>
    <w:rsid w:val="00BF2A10"/>
    <w:rsid w:val="00BF2F61"/>
    <w:rsid w:val="00BF3A66"/>
    <w:rsid w:val="00BF3AB0"/>
    <w:rsid w:val="00BF41AE"/>
    <w:rsid w:val="00BF430F"/>
    <w:rsid w:val="00BF43C7"/>
    <w:rsid w:val="00BF4735"/>
    <w:rsid w:val="00BF5141"/>
    <w:rsid w:val="00BF555B"/>
    <w:rsid w:val="00BF56A6"/>
    <w:rsid w:val="00BF580E"/>
    <w:rsid w:val="00BF593F"/>
    <w:rsid w:val="00BF5D8B"/>
    <w:rsid w:val="00BF5E38"/>
    <w:rsid w:val="00BF6278"/>
    <w:rsid w:val="00BF63DC"/>
    <w:rsid w:val="00BF66D7"/>
    <w:rsid w:val="00BF69A8"/>
    <w:rsid w:val="00BF6D45"/>
    <w:rsid w:val="00BF707C"/>
    <w:rsid w:val="00BF711D"/>
    <w:rsid w:val="00BF7D75"/>
    <w:rsid w:val="00BF7EB7"/>
    <w:rsid w:val="00BF7F8B"/>
    <w:rsid w:val="00C000FE"/>
    <w:rsid w:val="00C00275"/>
    <w:rsid w:val="00C00367"/>
    <w:rsid w:val="00C00456"/>
    <w:rsid w:val="00C00DD7"/>
    <w:rsid w:val="00C01E6A"/>
    <w:rsid w:val="00C01E97"/>
    <w:rsid w:val="00C02336"/>
    <w:rsid w:val="00C034A2"/>
    <w:rsid w:val="00C03BD8"/>
    <w:rsid w:val="00C03EFD"/>
    <w:rsid w:val="00C04278"/>
    <w:rsid w:val="00C04637"/>
    <w:rsid w:val="00C054E6"/>
    <w:rsid w:val="00C056A4"/>
    <w:rsid w:val="00C056D8"/>
    <w:rsid w:val="00C05C93"/>
    <w:rsid w:val="00C05CE6"/>
    <w:rsid w:val="00C063DD"/>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54"/>
    <w:rsid w:val="00C11B8A"/>
    <w:rsid w:val="00C11CBB"/>
    <w:rsid w:val="00C12002"/>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37"/>
    <w:rsid w:val="00C16550"/>
    <w:rsid w:val="00C165E3"/>
    <w:rsid w:val="00C166A2"/>
    <w:rsid w:val="00C16A9F"/>
    <w:rsid w:val="00C179F8"/>
    <w:rsid w:val="00C17D90"/>
    <w:rsid w:val="00C200BA"/>
    <w:rsid w:val="00C20D1F"/>
    <w:rsid w:val="00C20E75"/>
    <w:rsid w:val="00C20F50"/>
    <w:rsid w:val="00C213B6"/>
    <w:rsid w:val="00C21B58"/>
    <w:rsid w:val="00C21DCE"/>
    <w:rsid w:val="00C222AC"/>
    <w:rsid w:val="00C22436"/>
    <w:rsid w:val="00C2257D"/>
    <w:rsid w:val="00C22585"/>
    <w:rsid w:val="00C226C0"/>
    <w:rsid w:val="00C22738"/>
    <w:rsid w:val="00C229FF"/>
    <w:rsid w:val="00C22BD7"/>
    <w:rsid w:val="00C23058"/>
    <w:rsid w:val="00C2307B"/>
    <w:rsid w:val="00C231F0"/>
    <w:rsid w:val="00C23702"/>
    <w:rsid w:val="00C23A0B"/>
    <w:rsid w:val="00C23AA2"/>
    <w:rsid w:val="00C23B3B"/>
    <w:rsid w:val="00C23F37"/>
    <w:rsid w:val="00C24437"/>
    <w:rsid w:val="00C24567"/>
    <w:rsid w:val="00C2486B"/>
    <w:rsid w:val="00C24A9C"/>
    <w:rsid w:val="00C24C3F"/>
    <w:rsid w:val="00C24D58"/>
    <w:rsid w:val="00C24DC7"/>
    <w:rsid w:val="00C251A2"/>
    <w:rsid w:val="00C25474"/>
    <w:rsid w:val="00C25583"/>
    <w:rsid w:val="00C2576E"/>
    <w:rsid w:val="00C25B12"/>
    <w:rsid w:val="00C26437"/>
    <w:rsid w:val="00C27787"/>
    <w:rsid w:val="00C278E1"/>
    <w:rsid w:val="00C27DC4"/>
    <w:rsid w:val="00C30112"/>
    <w:rsid w:val="00C304EE"/>
    <w:rsid w:val="00C3103F"/>
    <w:rsid w:val="00C310D5"/>
    <w:rsid w:val="00C318B0"/>
    <w:rsid w:val="00C3190E"/>
    <w:rsid w:val="00C31A6D"/>
    <w:rsid w:val="00C31CA0"/>
    <w:rsid w:val="00C32CD9"/>
    <w:rsid w:val="00C32E1E"/>
    <w:rsid w:val="00C33577"/>
    <w:rsid w:val="00C3363D"/>
    <w:rsid w:val="00C3376D"/>
    <w:rsid w:val="00C33906"/>
    <w:rsid w:val="00C3427A"/>
    <w:rsid w:val="00C344C4"/>
    <w:rsid w:val="00C344C9"/>
    <w:rsid w:val="00C34566"/>
    <w:rsid w:val="00C34D5F"/>
    <w:rsid w:val="00C35083"/>
    <w:rsid w:val="00C350AE"/>
    <w:rsid w:val="00C352D8"/>
    <w:rsid w:val="00C35407"/>
    <w:rsid w:val="00C355BA"/>
    <w:rsid w:val="00C3668C"/>
    <w:rsid w:val="00C3697C"/>
    <w:rsid w:val="00C36D9F"/>
    <w:rsid w:val="00C37217"/>
    <w:rsid w:val="00C372FD"/>
    <w:rsid w:val="00C379BA"/>
    <w:rsid w:val="00C37AC8"/>
    <w:rsid w:val="00C37F0E"/>
    <w:rsid w:val="00C4015E"/>
    <w:rsid w:val="00C40289"/>
    <w:rsid w:val="00C40406"/>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0A5"/>
    <w:rsid w:val="00C441C8"/>
    <w:rsid w:val="00C442CC"/>
    <w:rsid w:val="00C445D7"/>
    <w:rsid w:val="00C44692"/>
    <w:rsid w:val="00C447C3"/>
    <w:rsid w:val="00C44991"/>
    <w:rsid w:val="00C45135"/>
    <w:rsid w:val="00C45702"/>
    <w:rsid w:val="00C46A9D"/>
    <w:rsid w:val="00C46C51"/>
    <w:rsid w:val="00C47385"/>
    <w:rsid w:val="00C47700"/>
    <w:rsid w:val="00C47CDF"/>
    <w:rsid w:val="00C50206"/>
    <w:rsid w:val="00C502C9"/>
    <w:rsid w:val="00C50870"/>
    <w:rsid w:val="00C50AF6"/>
    <w:rsid w:val="00C50C2F"/>
    <w:rsid w:val="00C50F9E"/>
    <w:rsid w:val="00C5149E"/>
    <w:rsid w:val="00C51E17"/>
    <w:rsid w:val="00C520CA"/>
    <w:rsid w:val="00C5219D"/>
    <w:rsid w:val="00C5235B"/>
    <w:rsid w:val="00C5276A"/>
    <w:rsid w:val="00C528E4"/>
    <w:rsid w:val="00C52B9E"/>
    <w:rsid w:val="00C52CC0"/>
    <w:rsid w:val="00C52D6E"/>
    <w:rsid w:val="00C53083"/>
    <w:rsid w:val="00C53751"/>
    <w:rsid w:val="00C54699"/>
    <w:rsid w:val="00C5489D"/>
    <w:rsid w:val="00C548A2"/>
    <w:rsid w:val="00C549BA"/>
    <w:rsid w:val="00C54A3C"/>
    <w:rsid w:val="00C54AD1"/>
    <w:rsid w:val="00C54D05"/>
    <w:rsid w:val="00C54DEA"/>
    <w:rsid w:val="00C54F40"/>
    <w:rsid w:val="00C54FEB"/>
    <w:rsid w:val="00C54FF6"/>
    <w:rsid w:val="00C5544E"/>
    <w:rsid w:val="00C554BB"/>
    <w:rsid w:val="00C55C96"/>
    <w:rsid w:val="00C56CF5"/>
    <w:rsid w:val="00C5715E"/>
    <w:rsid w:val="00C5792B"/>
    <w:rsid w:val="00C57A0C"/>
    <w:rsid w:val="00C57BF7"/>
    <w:rsid w:val="00C57DB0"/>
    <w:rsid w:val="00C601B2"/>
    <w:rsid w:val="00C601B9"/>
    <w:rsid w:val="00C60A8F"/>
    <w:rsid w:val="00C60AEF"/>
    <w:rsid w:val="00C60D6D"/>
    <w:rsid w:val="00C6139E"/>
    <w:rsid w:val="00C617C3"/>
    <w:rsid w:val="00C61A0E"/>
    <w:rsid w:val="00C623F1"/>
    <w:rsid w:val="00C626A9"/>
    <w:rsid w:val="00C6311F"/>
    <w:rsid w:val="00C631EA"/>
    <w:rsid w:val="00C634D6"/>
    <w:rsid w:val="00C636AF"/>
    <w:rsid w:val="00C63A77"/>
    <w:rsid w:val="00C63DBF"/>
    <w:rsid w:val="00C63F4D"/>
    <w:rsid w:val="00C6408D"/>
    <w:rsid w:val="00C6422A"/>
    <w:rsid w:val="00C64276"/>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D6C"/>
    <w:rsid w:val="00C721B2"/>
    <w:rsid w:val="00C721C9"/>
    <w:rsid w:val="00C721D1"/>
    <w:rsid w:val="00C72806"/>
    <w:rsid w:val="00C72827"/>
    <w:rsid w:val="00C72BDC"/>
    <w:rsid w:val="00C73180"/>
    <w:rsid w:val="00C7333C"/>
    <w:rsid w:val="00C73AEB"/>
    <w:rsid w:val="00C73EFB"/>
    <w:rsid w:val="00C740B4"/>
    <w:rsid w:val="00C742B8"/>
    <w:rsid w:val="00C7444C"/>
    <w:rsid w:val="00C75917"/>
    <w:rsid w:val="00C75AEB"/>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759"/>
    <w:rsid w:val="00C81DC2"/>
    <w:rsid w:val="00C8259E"/>
    <w:rsid w:val="00C8278A"/>
    <w:rsid w:val="00C8377B"/>
    <w:rsid w:val="00C83F27"/>
    <w:rsid w:val="00C83FA0"/>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C4"/>
    <w:rsid w:val="00C94060"/>
    <w:rsid w:val="00C94877"/>
    <w:rsid w:val="00C948A0"/>
    <w:rsid w:val="00C94BEB"/>
    <w:rsid w:val="00C94C28"/>
    <w:rsid w:val="00C94EE4"/>
    <w:rsid w:val="00C94F2F"/>
    <w:rsid w:val="00C94FA0"/>
    <w:rsid w:val="00C95E04"/>
    <w:rsid w:val="00C9603E"/>
    <w:rsid w:val="00C963F2"/>
    <w:rsid w:val="00C96435"/>
    <w:rsid w:val="00C964C2"/>
    <w:rsid w:val="00C966C0"/>
    <w:rsid w:val="00C967AA"/>
    <w:rsid w:val="00C96CA3"/>
    <w:rsid w:val="00C96CA4"/>
    <w:rsid w:val="00C971F6"/>
    <w:rsid w:val="00C979E5"/>
    <w:rsid w:val="00C97CBC"/>
    <w:rsid w:val="00C97CEE"/>
    <w:rsid w:val="00CA0273"/>
    <w:rsid w:val="00CA065A"/>
    <w:rsid w:val="00CA0884"/>
    <w:rsid w:val="00CA0AB8"/>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49F"/>
    <w:rsid w:val="00CA559B"/>
    <w:rsid w:val="00CA5945"/>
    <w:rsid w:val="00CA5C94"/>
    <w:rsid w:val="00CA656B"/>
    <w:rsid w:val="00CA6B1D"/>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802"/>
    <w:rsid w:val="00CB3F21"/>
    <w:rsid w:val="00CB4176"/>
    <w:rsid w:val="00CB42EF"/>
    <w:rsid w:val="00CB4361"/>
    <w:rsid w:val="00CB4682"/>
    <w:rsid w:val="00CB4E90"/>
    <w:rsid w:val="00CB52FF"/>
    <w:rsid w:val="00CB561A"/>
    <w:rsid w:val="00CB6A27"/>
    <w:rsid w:val="00CB6BA0"/>
    <w:rsid w:val="00CB6C7A"/>
    <w:rsid w:val="00CB723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CAE"/>
    <w:rsid w:val="00CC2FF5"/>
    <w:rsid w:val="00CC3229"/>
    <w:rsid w:val="00CC36A9"/>
    <w:rsid w:val="00CC3829"/>
    <w:rsid w:val="00CC3B19"/>
    <w:rsid w:val="00CC3DDE"/>
    <w:rsid w:val="00CC3DE3"/>
    <w:rsid w:val="00CC3F09"/>
    <w:rsid w:val="00CC40CD"/>
    <w:rsid w:val="00CC420D"/>
    <w:rsid w:val="00CC4C33"/>
    <w:rsid w:val="00CC516E"/>
    <w:rsid w:val="00CC535D"/>
    <w:rsid w:val="00CC5451"/>
    <w:rsid w:val="00CC58ED"/>
    <w:rsid w:val="00CC5A56"/>
    <w:rsid w:val="00CC5C2C"/>
    <w:rsid w:val="00CC5E21"/>
    <w:rsid w:val="00CC626E"/>
    <w:rsid w:val="00CC6578"/>
    <w:rsid w:val="00CC7683"/>
    <w:rsid w:val="00CC7BF9"/>
    <w:rsid w:val="00CC7E7F"/>
    <w:rsid w:val="00CC7EC0"/>
    <w:rsid w:val="00CD0403"/>
    <w:rsid w:val="00CD0802"/>
    <w:rsid w:val="00CD098F"/>
    <w:rsid w:val="00CD108A"/>
    <w:rsid w:val="00CD1124"/>
    <w:rsid w:val="00CD1241"/>
    <w:rsid w:val="00CD16CC"/>
    <w:rsid w:val="00CD1C1F"/>
    <w:rsid w:val="00CD2575"/>
    <w:rsid w:val="00CD2794"/>
    <w:rsid w:val="00CD28F4"/>
    <w:rsid w:val="00CD2A22"/>
    <w:rsid w:val="00CD328F"/>
    <w:rsid w:val="00CD3851"/>
    <w:rsid w:val="00CD3EAA"/>
    <w:rsid w:val="00CD418F"/>
    <w:rsid w:val="00CD47AD"/>
    <w:rsid w:val="00CD4FC9"/>
    <w:rsid w:val="00CD55E8"/>
    <w:rsid w:val="00CD5F58"/>
    <w:rsid w:val="00CD6171"/>
    <w:rsid w:val="00CD70BC"/>
    <w:rsid w:val="00CD73D9"/>
    <w:rsid w:val="00CD7B2D"/>
    <w:rsid w:val="00CD7F12"/>
    <w:rsid w:val="00CE0361"/>
    <w:rsid w:val="00CE042A"/>
    <w:rsid w:val="00CE051D"/>
    <w:rsid w:val="00CE056C"/>
    <w:rsid w:val="00CE08A5"/>
    <w:rsid w:val="00CE08F1"/>
    <w:rsid w:val="00CE0A45"/>
    <w:rsid w:val="00CE0B71"/>
    <w:rsid w:val="00CE0E15"/>
    <w:rsid w:val="00CE128B"/>
    <w:rsid w:val="00CE17B3"/>
    <w:rsid w:val="00CE184F"/>
    <w:rsid w:val="00CE1A03"/>
    <w:rsid w:val="00CE1AB9"/>
    <w:rsid w:val="00CE1BBB"/>
    <w:rsid w:val="00CE2083"/>
    <w:rsid w:val="00CE22F9"/>
    <w:rsid w:val="00CE2783"/>
    <w:rsid w:val="00CE292D"/>
    <w:rsid w:val="00CE2D82"/>
    <w:rsid w:val="00CE32C2"/>
    <w:rsid w:val="00CE3664"/>
    <w:rsid w:val="00CE376B"/>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613"/>
    <w:rsid w:val="00CE664B"/>
    <w:rsid w:val="00CE78EA"/>
    <w:rsid w:val="00CF0273"/>
    <w:rsid w:val="00CF0ABF"/>
    <w:rsid w:val="00CF0EA8"/>
    <w:rsid w:val="00CF1A99"/>
    <w:rsid w:val="00CF1ED5"/>
    <w:rsid w:val="00CF201E"/>
    <w:rsid w:val="00CF2695"/>
    <w:rsid w:val="00CF2BE5"/>
    <w:rsid w:val="00CF34B5"/>
    <w:rsid w:val="00CF3878"/>
    <w:rsid w:val="00CF388F"/>
    <w:rsid w:val="00CF40A5"/>
    <w:rsid w:val="00CF459C"/>
    <w:rsid w:val="00CF491C"/>
    <w:rsid w:val="00CF4C28"/>
    <w:rsid w:val="00CF4EC4"/>
    <w:rsid w:val="00CF57CE"/>
    <w:rsid w:val="00CF5998"/>
    <w:rsid w:val="00CF684D"/>
    <w:rsid w:val="00CF6E1A"/>
    <w:rsid w:val="00CF6FE4"/>
    <w:rsid w:val="00CF71FD"/>
    <w:rsid w:val="00CF7B8C"/>
    <w:rsid w:val="00D00789"/>
    <w:rsid w:val="00D00C1E"/>
    <w:rsid w:val="00D01361"/>
    <w:rsid w:val="00D013C8"/>
    <w:rsid w:val="00D01795"/>
    <w:rsid w:val="00D0276D"/>
    <w:rsid w:val="00D02B5A"/>
    <w:rsid w:val="00D02BDB"/>
    <w:rsid w:val="00D044D2"/>
    <w:rsid w:val="00D0474B"/>
    <w:rsid w:val="00D04A31"/>
    <w:rsid w:val="00D04A60"/>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ABE"/>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C3F"/>
    <w:rsid w:val="00D24E26"/>
    <w:rsid w:val="00D25C11"/>
    <w:rsid w:val="00D26223"/>
    <w:rsid w:val="00D26A06"/>
    <w:rsid w:val="00D26CCC"/>
    <w:rsid w:val="00D27016"/>
    <w:rsid w:val="00D2734B"/>
    <w:rsid w:val="00D275B9"/>
    <w:rsid w:val="00D276DC"/>
    <w:rsid w:val="00D277EC"/>
    <w:rsid w:val="00D27C30"/>
    <w:rsid w:val="00D27C6A"/>
    <w:rsid w:val="00D30BA7"/>
    <w:rsid w:val="00D30D8B"/>
    <w:rsid w:val="00D30FB8"/>
    <w:rsid w:val="00D3126F"/>
    <w:rsid w:val="00D31305"/>
    <w:rsid w:val="00D31615"/>
    <w:rsid w:val="00D316BA"/>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BA"/>
    <w:rsid w:val="00D366FE"/>
    <w:rsid w:val="00D36928"/>
    <w:rsid w:val="00D378ED"/>
    <w:rsid w:val="00D37DA3"/>
    <w:rsid w:val="00D40CE4"/>
    <w:rsid w:val="00D40D46"/>
    <w:rsid w:val="00D416D8"/>
    <w:rsid w:val="00D41BA4"/>
    <w:rsid w:val="00D420F1"/>
    <w:rsid w:val="00D427F0"/>
    <w:rsid w:val="00D42814"/>
    <w:rsid w:val="00D42924"/>
    <w:rsid w:val="00D42C20"/>
    <w:rsid w:val="00D432BF"/>
    <w:rsid w:val="00D43325"/>
    <w:rsid w:val="00D438CB"/>
    <w:rsid w:val="00D43A99"/>
    <w:rsid w:val="00D43D90"/>
    <w:rsid w:val="00D43FA7"/>
    <w:rsid w:val="00D441A2"/>
    <w:rsid w:val="00D44260"/>
    <w:rsid w:val="00D44683"/>
    <w:rsid w:val="00D44765"/>
    <w:rsid w:val="00D44AF0"/>
    <w:rsid w:val="00D453FE"/>
    <w:rsid w:val="00D45B59"/>
    <w:rsid w:val="00D45C34"/>
    <w:rsid w:val="00D45D3A"/>
    <w:rsid w:val="00D4604E"/>
    <w:rsid w:val="00D46150"/>
    <w:rsid w:val="00D464D5"/>
    <w:rsid w:val="00D46D93"/>
    <w:rsid w:val="00D46FCE"/>
    <w:rsid w:val="00D47365"/>
    <w:rsid w:val="00D4770C"/>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095"/>
    <w:rsid w:val="00D536FE"/>
    <w:rsid w:val="00D53886"/>
    <w:rsid w:val="00D53D6F"/>
    <w:rsid w:val="00D53DC3"/>
    <w:rsid w:val="00D54221"/>
    <w:rsid w:val="00D54977"/>
    <w:rsid w:val="00D54B4B"/>
    <w:rsid w:val="00D54B98"/>
    <w:rsid w:val="00D553C9"/>
    <w:rsid w:val="00D568D3"/>
    <w:rsid w:val="00D56E3F"/>
    <w:rsid w:val="00D570DE"/>
    <w:rsid w:val="00D5745A"/>
    <w:rsid w:val="00D57CD0"/>
    <w:rsid w:val="00D600F9"/>
    <w:rsid w:val="00D60624"/>
    <w:rsid w:val="00D609EF"/>
    <w:rsid w:val="00D60A06"/>
    <w:rsid w:val="00D60E31"/>
    <w:rsid w:val="00D612A7"/>
    <w:rsid w:val="00D62029"/>
    <w:rsid w:val="00D62036"/>
    <w:rsid w:val="00D62296"/>
    <w:rsid w:val="00D62721"/>
    <w:rsid w:val="00D630FC"/>
    <w:rsid w:val="00D63A73"/>
    <w:rsid w:val="00D63C04"/>
    <w:rsid w:val="00D63CB1"/>
    <w:rsid w:val="00D63D8D"/>
    <w:rsid w:val="00D642B7"/>
    <w:rsid w:val="00D6484B"/>
    <w:rsid w:val="00D64D12"/>
    <w:rsid w:val="00D64FDE"/>
    <w:rsid w:val="00D65461"/>
    <w:rsid w:val="00D65B04"/>
    <w:rsid w:val="00D66093"/>
    <w:rsid w:val="00D6662C"/>
    <w:rsid w:val="00D66B42"/>
    <w:rsid w:val="00D66C18"/>
    <w:rsid w:val="00D66DD2"/>
    <w:rsid w:val="00D66F03"/>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37F"/>
    <w:rsid w:val="00D75694"/>
    <w:rsid w:val="00D75758"/>
    <w:rsid w:val="00D75DEA"/>
    <w:rsid w:val="00D75F33"/>
    <w:rsid w:val="00D764E2"/>
    <w:rsid w:val="00D7675A"/>
    <w:rsid w:val="00D76A09"/>
    <w:rsid w:val="00D77582"/>
    <w:rsid w:val="00D8021C"/>
    <w:rsid w:val="00D80999"/>
    <w:rsid w:val="00D81833"/>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066"/>
    <w:rsid w:val="00D9039D"/>
    <w:rsid w:val="00D9120C"/>
    <w:rsid w:val="00D912C6"/>
    <w:rsid w:val="00D91797"/>
    <w:rsid w:val="00D917ED"/>
    <w:rsid w:val="00D91A35"/>
    <w:rsid w:val="00D91D19"/>
    <w:rsid w:val="00D92389"/>
    <w:rsid w:val="00D9238C"/>
    <w:rsid w:val="00D9276D"/>
    <w:rsid w:val="00D92A79"/>
    <w:rsid w:val="00D92D80"/>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3AA"/>
    <w:rsid w:val="00D96FFD"/>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A52"/>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0AC"/>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4A3"/>
    <w:rsid w:val="00DC293D"/>
    <w:rsid w:val="00DC2B40"/>
    <w:rsid w:val="00DC39FF"/>
    <w:rsid w:val="00DC3EC2"/>
    <w:rsid w:val="00DC40DB"/>
    <w:rsid w:val="00DC4640"/>
    <w:rsid w:val="00DC4E72"/>
    <w:rsid w:val="00DC4F2E"/>
    <w:rsid w:val="00DC57AA"/>
    <w:rsid w:val="00DC5EC9"/>
    <w:rsid w:val="00DC5F12"/>
    <w:rsid w:val="00DC62BD"/>
    <w:rsid w:val="00DC6333"/>
    <w:rsid w:val="00DC6726"/>
    <w:rsid w:val="00DC6776"/>
    <w:rsid w:val="00DC6C1E"/>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63D"/>
    <w:rsid w:val="00DE1750"/>
    <w:rsid w:val="00DE1890"/>
    <w:rsid w:val="00DE1BC5"/>
    <w:rsid w:val="00DE21F5"/>
    <w:rsid w:val="00DE225D"/>
    <w:rsid w:val="00DE284B"/>
    <w:rsid w:val="00DE2F73"/>
    <w:rsid w:val="00DE3671"/>
    <w:rsid w:val="00DE3B79"/>
    <w:rsid w:val="00DE3BE9"/>
    <w:rsid w:val="00DE406C"/>
    <w:rsid w:val="00DE4471"/>
    <w:rsid w:val="00DE4502"/>
    <w:rsid w:val="00DE4DA0"/>
    <w:rsid w:val="00DE5370"/>
    <w:rsid w:val="00DE548B"/>
    <w:rsid w:val="00DE54A5"/>
    <w:rsid w:val="00DE54B7"/>
    <w:rsid w:val="00DE5872"/>
    <w:rsid w:val="00DE5935"/>
    <w:rsid w:val="00DE5D00"/>
    <w:rsid w:val="00DE6162"/>
    <w:rsid w:val="00DE6810"/>
    <w:rsid w:val="00DE6B15"/>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C5"/>
    <w:rsid w:val="00DF1BD6"/>
    <w:rsid w:val="00DF2333"/>
    <w:rsid w:val="00DF26A1"/>
    <w:rsid w:val="00DF2969"/>
    <w:rsid w:val="00DF2B21"/>
    <w:rsid w:val="00DF3068"/>
    <w:rsid w:val="00DF3495"/>
    <w:rsid w:val="00DF36C3"/>
    <w:rsid w:val="00DF3854"/>
    <w:rsid w:val="00DF42AF"/>
    <w:rsid w:val="00DF4596"/>
    <w:rsid w:val="00DF47F3"/>
    <w:rsid w:val="00DF4CD6"/>
    <w:rsid w:val="00DF501A"/>
    <w:rsid w:val="00DF51B4"/>
    <w:rsid w:val="00DF531E"/>
    <w:rsid w:val="00DF5C4B"/>
    <w:rsid w:val="00DF6488"/>
    <w:rsid w:val="00DF6498"/>
    <w:rsid w:val="00DF674D"/>
    <w:rsid w:val="00DF6750"/>
    <w:rsid w:val="00DF6779"/>
    <w:rsid w:val="00DF6A5C"/>
    <w:rsid w:val="00DF6E8E"/>
    <w:rsid w:val="00DF77F0"/>
    <w:rsid w:val="00DF7EF6"/>
    <w:rsid w:val="00E0003F"/>
    <w:rsid w:val="00E00188"/>
    <w:rsid w:val="00E00208"/>
    <w:rsid w:val="00E00363"/>
    <w:rsid w:val="00E00704"/>
    <w:rsid w:val="00E009E2"/>
    <w:rsid w:val="00E00D67"/>
    <w:rsid w:val="00E010D9"/>
    <w:rsid w:val="00E0170E"/>
    <w:rsid w:val="00E02175"/>
    <w:rsid w:val="00E0294A"/>
    <w:rsid w:val="00E02D7A"/>
    <w:rsid w:val="00E031B1"/>
    <w:rsid w:val="00E0321F"/>
    <w:rsid w:val="00E03274"/>
    <w:rsid w:val="00E03385"/>
    <w:rsid w:val="00E03B73"/>
    <w:rsid w:val="00E03D61"/>
    <w:rsid w:val="00E040B9"/>
    <w:rsid w:val="00E047A4"/>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83E"/>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8E1"/>
    <w:rsid w:val="00E33DCA"/>
    <w:rsid w:val="00E33EF8"/>
    <w:rsid w:val="00E340ED"/>
    <w:rsid w:val="00E340F0"/>
    <w:rsid w:val="00E34524"/>
    <w:rsid w:val="00E354AD"/>
    <w:rsid w:val="00E36254"/>
    <w:rsid w:val="00E366C1"/>
    <w:rsid w:val="00E36B2D"/>
    <w:rsid w:val="00E36CCF"/>
    <w:rsid w:val="00E37186"/>
    <w:rsid w:val="00E3737F"/>
    <w:rsid w:val="00E373A2"/>
    <w:rsid w:val="00E374B4"/>
    <w:rsid w:val="00E37800"/>
    <w:rsid w:val="00E37E89"/>
    <w:rsid w:val="00E400A9"/>
    <w:rsid w:val="00E4010C"/>
    <w:rsid w:val="00E406C3"/>
    <w:rsid w:val="00E409F0"/>
    <w:rsid w:val="00E40F5E"/>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5683"/>
    <w:rsid w:val="00E464B7"/>
    <w:rsid w:val="00E46555"/>
    <w:rsid w:val="00E47BF2"/>
    <w:rsid w:val="00E5048B"/>
    <w:rsid w:val="00E50FF1"/>
    <w:rsid w:val="00E516F4"/>
    <w:rsid w:val="00E51891"/>
    <w:rsid w:val="00E528C0"/>
    <w:rsid w:val="00E532AD"/>
    <w:rsid w:val="00E534A8"/>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56E"/>
    <w:rsid w:val="00E6206E"/>
    <w:rsid w:val="00E62195"/>
    <w:rsid w:val="00E623A5"/>
    <w:rsid w:val="00E62883"/>
    <w:rsid w:val="00E62C79"/>
    <w:rsid w:val="00E637E9"/>
    <w:rsid w:val="00E639EC"/>
    <w:rsid w:val="00E63B9A"/>
    <w:rsid w:val="00E63D5D"/>
    <w:rsid w:val="00E63F81"/>
    <w:rsid w:val="00E64237"/>
    <w:rsid w:val="00E649ED"/>
    <w:rsid w:val="00E65590"/>
    <w:rsid w:val="00E6563A"/>
    <w:rsid w:val="00E65669"/>
    <w:rsid w:val="00E65865"/>
    <w:rsid w:val="00E6596C"/>
    <w:rsid w:val="00E65C84"/>
    <w:rsid w:val="00E65F1C"/>
    <w:rsid w:val="00E6645A"/>
    <w:rsid w:val="00E66580"/>
    <w:rsid w:val="00E66C1C"/>
    <w:rsid w:val="00E67278"/>
    <w:rsid w:val="00E675F3"/>
    <w:rsid w:val="00E67B3D"/>
    <w:rsid w:val="00E70002"/>
    <w:rsid w:val="00E701D1"/>
    <w:rsid w:val="00E704D4"/>
    <w:rsid w:val="00E70D2D"/>
    <w:rsid w:val="00E71200"/>
    <w:rsid w:val="00E71261"/>
    <w:rsid w:val="00E714EF"/>
    <w:rsid w:val="00E71D9E"/>
    <w:rsid w:val="00E71EE3"/>
    <w:rsid w:val="00E720C7"/>
    <w:rsid w:val="00E72159"/>
    <w:rsid w:val="00E7216B"/>
    <w:rsid w:val="00E722EF"/>
    <w:rsid w:val="00E72425"/>
    <w:rsid w:val="00E7244C"/>
    <w:rsid w:val="00E72970"/>
    <w:rsid w:val="00E729BC"/>
    <w:rsid w:val="00E72EC0"/>
    <w:rsid w:val="00E73D3B"/>
    <w:rsid w:val="00E74452"/>
    <w:rsid w:val="00E7462F"/>
    <w:rsid w:val="00E75EF2"/>
    <w:rsid w:val="00E7609A"/>
    <w:rsid w:val="00E763AA"/>
    <w:rsid w:val="00E7675F"/>
    <w:rsid w:val="00E7696E"/>
    <w:rsid w:val="00E76D75"/>
    <w:rsid w:val="00E77192"/>
    <w:rsid w:val="00E7752F"/>
    <w:rsid w:val="00E778C2"/>
    <w:rsid w:val="00E77A3E"/>
    <w:rsid w:val="00E77B87"/>
    <w:rsid w:val="00E77BCF"/>
    <w:rsid w:val="00E77C27"/>
    <w:rsid w:val="00E77F56"/>
    <w:rsid w:val="00E80809"/>
    <w:rsid w:val="00E809DE"/>
    <w:rsid w:val="00E80A25"/>
    <w:rsid w:val="00E810BB"/>
    <w:rsid w:val="00E8125D"/>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AE8"/>
    <w:rsid w:val="00E911E6"/>
    <w:rsid w:val="00E915A6"/>
    <w:rsid w:val="00E918B7"/>
    <w:rsid w:val="00E91B4D"/>
    <w:rsid w:val="00E91F65"/>
    <w:rsid w:val="00E91FBE"/>
    <w:rsid w:val="00E922F0"/>
    <w:rsid w:val="00E92483"/>
    <w:rsid w:val="00E9367A"/>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1675"/>
    <w:rsid w:val="00EA20CC"/>
    <w:rsid w:val="00EA210C"/>
    <w:rsid w:val="00EA2382"/>
    <w:rsid w:val="00EA2401"/>
    <w:rsid w:val="00EA24DC"/>
    <w:rsid w:val="00EA2B24"/>
    <w:rsid w:val="00EA2B48"/>
    <w:rsid w:val="00EA326C"/>
    <w:rsid w:val="00EA480C"/>
    <w:rsid w:val="00EA5071"/>
    <w:rsid w:val="00EA533C"/>
    <w:rsid w:val="00EA5367"/>
    <w:rsid w:val="00EA53C5"/>
    <w:rsid w:val="00EA5DE2"/>
    <w:rsid w:val="00EA5FD1"/>
    <w:rsid w:val="00EA60BF"/>
    <w:rsid w:val="00EA61E0"/>
    <w:rsid w:val="00EA6998"/>
    <w:rsid w:val="00EA6C74"/>
    <w:rsid w:val="00EA7A8D"/>
    <w:rsid w:val="00EA7B6D"/>
    <w:rsid w:val="00EA7D32"/>
    <w:rsid w:val="00EB0344"/>
    <w:rsid w:val="00EB072B"/>
    <w:rsid w:val="00EB0901"/>
    <w:rsid w:val="00EB09AA"/>
    <w:rsid w:val="00EB0AF0"/>
    <w:rsid w:val="00EB0B8A"/>
    <w:rsid w:val="00EB0BCB"/>
    <w:rsid w:val="00EB0D89"/>
    <w:rsid w:val="00EB0E5B"/>
    <w:rsid w:val="00EB0EB3"/>
    <w:rsid w:val="00EB0F35"/>
    <w:rsid w:val="00EB10C1"/>
    <w:rsid w:val="00EB1138"/>
    <w:rsid w:val="00EB11A8"/>
    <w:rsid w:val="00EB174B"/>
    <w:rsid w:val="00EB17CD"/>
    <w:rsid w:val="00EB21B0"/>
    <w:rsid w:val="00EB2576"/>
    <w:rsid w:val="00EB25D3"/>
    <w:rsid w:val="00EB269F"/>
    <w:rsid w:val="00EB291C"/>
    <w:rsid w:val="00EB2A96"/>
    <w:rsid w:val="00EB3136"/>
    <w:rsid w:val="00EB3218"/>
    <w:rsid w:val="00EB369C"/>
    <w:rsid w:val="00EB3AD9"/>
    <w:rsid w:val="00EB47B7"/>
    <w:rsid w:val="00EB4808"/>
    <w:rsid w:val="00EB4BF5"/>
    <w:rsid w:val="00EB4C21"/>
    <w:rsid w:val="00EB5186"/>
    <w:rsid w:val="00EB5265"/>
    <w:rsid w:val="00EB52B3"/>
    <w:rsid w:val="00EB5A29"/>
    <w:rsid w:val="00EB5C6E"/>
    <w:rsid w:val="00EB6E7F"/>
    <w:rsid w:val="00EB7426"/>
    <w:rsid w:val="00EB7629"/>
    <w:rsid w:val="00EB7D8A"/>
    <w:rsid w:val="00EC08EB"/>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66E"/>
    <w:rsid w:val="00EC3958"/>
    <w:rsid w:val="00EC3F3C"/>
    <w:rsid w:val="00EC490D"/>
    <w:rsid w:val="00EC4C7B"/>
    <w:rsid w:val="00EC4F6E"/>
    <w:rsid w:val="00EC54AC"/>
    <w:rsid w:val="00EC5B38"/>
    <w:rsid w:val="00EC6263"/>
    <w:rsid w:val="00EC643F"/>
    <w:rsid w:val="00EC6570"/>
    <w:rsid w:val="00EC6710"/>
    <w:rsid w:val="00EC6E70"/>
    <w:rsid w:val="00EC6E87"/>
    <w:rsid w:val="00EC6F64"/>
    <w:rsid w:val="00EC713A"/>
    <w:rsid w:val="00EC7AB3"/>
    <w:rsid w:val="00EC7D12"/>
    <w:rsid w:val="00ED03D2"/>
    <w:rsid w:val="00ED0540"/>
    <w:rsid w:val="00ED09C2"/>
    <w:rsid w:val="00ED0C94"/>
    <w:rsid w:val="00ED1375"/>
    <w:rsid w:val="00ED164B"/>
    <w:rsid w:val="00ED1939"/>
    <w:rsid w:val="00ED1A32"/>
    <w:rsid w:val="00ED2090"/>
    <w:rsid w:val="00ED275E"/>
    <w:rsid w:val="00ED2F73"/>
    <w:rsid w:val="00ED3837"/>
    <w:rsid w:val="00ED4A01"/>
    <w:rsid w:val="00ED543F"/>
    <w:rsid w:val="00ED5500"/>
    <w:rsid w:val="00ED5693"/>
    <w:rsid w:val="00ED5AE2"/>
    <w:rsid w:val="00ED5D56"/>
    <w:rsid w:val="00ED600B"/>
    <w:rsid w:val="00ED6D7D"/>
    <w:rsid w:val="00ED6EDF"/>
    <w:rsid w:val="00ED7260"/>
    <w:rsid w:val="00ED7579"/>
    <w:rsid w:val="00ED7ABB"/>
    <w:rsid w:val="00EE0144"/>
    <w:rsid w:val="00EE0566"/>
    <w:rsid w:val="00EE0C92"/>
    <w:rsid w:val="00EE0EED"/>
    <w:rsid w:val="00EE13A1"/>
    <w:rsid w:val="00EE1471"/>
    <w:rsid w:val="00EE1478"/>
    <w:rsid w:val="00EE1F26"/>
    <w:rsid w:val="00EE1F3D"/>
    <w:rsid w:val="00EE1FD5"/>
    <w:rsid w:val="00EE20DE"/>
    <w:rsid w:val="00EE24F2"/>
    <w:rsid w:val="00EE2A79"/>
    <w:rsid w:val="00EE355E"/>
    <w:rsid w:val="00EE356B"/>
    <w:rsid w:val="00EE378E"/>
    <w:rsid w:val="00EE3B33"/>
    <w:rsid w:val="00EE3EEB"/>
    <w:rsid w:val="00EE471B"/>
    <w:rsid w:val="00EE48E6"/>
    <w:rsid w:val="00EE56E8"/>
    <w:rsid w:val="00EE585F"/>
    <w:rsid w:val="00EE586C"/>
    <w:rsid w:val="00EE5D5F"/>
    <w:rsid w:val="00EE5ECC"/>
    <w:rsid w:val="00EE6388"/>
    <w:rsid w:val="00EE6441"/>
    <w:rsid w:val="00EE673E"/>
    <w:rsid w:val="00EE6BCD"/>
    <w:rsid w:val="00EE6EED"/>
    <w:rsid w:val="00EE7039"/>
    <w:rsid w:val="00EE71B0"/>
    <w:rsid w:val="00EE756C"/>
    <w:rsid w:val="00EE761C"/>
    <w:rsid w:val="00EE7870"/>
    <w:rsid w:val="00EE7EE3"/>
    <w:rsid w:val="00EF0272"/>
    <w:rsid w:val="00EF0630"/>
    <w:rsid w:val="00EF1441"/>
    <w:rsid w:val="00EF17EA"/>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20B"/>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EF7D43"/>
    <w:rsid w:val="00F00066"/>
    <w:rsid w:val="00F004D8"/>
    <w:rsid w:val="00F00703"/>
    <w:rsid w:val="00F0086F"/>
    <w:rsid w:val="00F00BB6"/>
    <w:rsid w:val="00F0118A"/>
    <w:rsid w:val="00F01226"/>
    <w:rsid w:val="00F0142C"/>
    <w:rsid w:val="00F017CA"/>
    <w:rsid w:val="00F0182A"/>
    <w:rsid w:val="00F01DF7"/>
    <w:rsid w:val="00F02007"/>
    <w:rsid w:val="00F0205D"/>
    <w:rsid w:val="00F02E00"/>
    <w:rsid w:val="00F02E19"/>
    <w:rsid w:val="00F03222"/>
    <w:rsid w:val="00F03870"/>
    <w:rsid w:val="00F03890"/>
    <w:rsid w:val="00F03A1E"/>
    <w:rsid w:val="00F043D5"/>
    <w:rsid w:val="00F04827"/>
    <w:rsid w:val="00F04893"/>
    <w:rsid w:val="00F048DF"/>
    <w:rsid w:val="00F04B03"/>
    <w:rsid w:val="00F04B3B"/>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B44"/>
    <w:rsid w:val="00F12DE0"/>
    <w:rsid w:val="00F13312"/>
    <w:rsid w:val="00F134E2"/>
    <w:rsid w:val="00F139A8"/>
    <w:rsid w:val="00F13B89"/>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0A0"/>
    <w:rsid w:val="00F1714F"/>
    <w:rsid w:val="00F17902"/>
    <w:rsid w:val="00F20384"/>
    <w:rsid w:val="00F21216"/>
    <w:rsid w:val="00F2142D"/>
    <w:rsid w:val="00F214DD"/>
    <w:rsid w:val="00F214F2"/>
    <w:rsid w:val="00F21874"/>
    <w:rsid w:val="00F22718"/>
    <w:rsid w:val="00F22FAB"/>
    <w:rsid w:val="00F23088"/>
    <w:rsid w:val="00F230DC"/>
    <w:rsid w:val="00F2319F"/>
    <w:rsid w:val="00F23226"/>
    <w:rsid w:val="00F233C0"/>
    <w:rsid w:val="00F23645"/>
    <w:rsid w:val="00F23B38"/>
    <w:rsid w:val="00F23BC1"/>
    <w:rsid w:val="00F23CFA"/>
    <w:rsid w:val="00F24149"/>
    <w:rsid w:val="00F2438D"/>
    <w:rsid w:val="00F246D5"/>
    <w:rsid w:val="00F2492A"/>
    <w:rsid w:val="00F250A2"/>
    <w:rsid w:val="00F252BF"/>
    <w:rsid w:val="00F2537D"/>
    <w:rsid w:val="00F2549E"/>
    <w:rsid w:val="00F25772"/>
    <w:rsid w:val="00F26220"/>
    <w:rsid w:val="00F26225"/>
    <w:rsid w:val="00F2653A"/>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425"/>
    <w:rsid w:val="00F3658B"/>
    <w:rsid w:val="00F365BB"/>
    <w:rsid w:val="00F368EC"/>
    <w:rsid w:val="00F368F5"/>
    <w:rsid w:val="00F369B6"/>
    <w:rsid w:val="00F36C8C"/>
    <w:rsid w:val="00F370ED"/>
    <w:rsid w:val="00F371B0"/>
    <w:rsid w:val="00F371F3"/>
    <w:rsid w:val="00F3723A"/>
    <w:rsid w:val="00F37CD4"/>
    <w:rsid w:val="00F40047"/>
    <w:rsid w:val="00F408F6"/>
    <w:rsid w:val="00F40A96"/>
    <w:rsid w:val="00F40DDD"/>
    <w:rsid w:val="00F41189"/>
    <w:rsid w:val="00F412B8"/>
    <w:rsid w:val="00F41A99"/>
    <w:rsid w:val="00F41F7E"/>
    <w:rsid w:val="00F421B6"/>
    <w:rsid w:val="00F425C2"/>
    <w:rsid w:val="00F42B1F"/>
    <w:rsid w:val="00F42BA3"/>
    <w:rsid w:val="00F42D64"/>
    <w:rsid w:val="00F42FBE"/>
    <w:rsid w:val="00F436A4"/>
    <w:rsid w:val="00F43B30"/>
    <w:rsid w:val="00F43EB3"/>
    <w:rsid w:val="00F44300"/>
    <w:rsid w:val="00F44554"/>
    <w:rsid w:val="00F44768"/>
    <w:rsid w:val="00F447C8"/>
    <w:rsid w:val="00F44BF6"/>
    <w:rsid w:val="00F44CE9"/>
    <w:rsid w:val="00F44E14"/>
    <w:rsid w:val="00F44F2B"/>
    <w:rsid w:val="00F44FE1"/>
    <w:rsid w:val="00F45055"/>
    <w:rsid w:val="00F4530B"/>
    <w:rsid w:val="00F4559E"/>
    <w:rsid w:val="00F458E3"/>
    <w:rsid w:val="00F46161"/>
    <w:rsid w:val="00F461C3"/>
    <w:rsid w:val="00F4667C"/>
    <w:rsid w:val="00F46E79"/>
    <w:rsid w:val="00F47184"/>
    <w:rsid w:val="00F47387"/>
    <w:rsid w:val="00F4770D"/>
    <w:rsid w:val="00F47863"/>
    <w:rsid w:val="00F478F9"/>
    <w:rsid w:val="00F4796F"/>
    <w:rsid w:val="00F47AA1"/>
    <w:rsid w:val="00F47CB9"/>
    <w:rsid w:val="00F47DC1"/>
    <w:rsid w:val="00F50213"/>
    <w:rsid w:val="00F504C0"/>
    <w:rsid w:val="00F50A95"/>
    <w:rsid w:val="00F5100B"/>
    <w:rsid w:val="00F514E2"/>
    <w:rsid w:val="00F51599"/>
    <w:rsid w:val="00F51ABA"/>
    <w:rsid w:val="00F51B46"/>
    <w:rsid w:val="00F51E6C"/>
    <w:rsid w:val="00F52288"/>
    <w:rsid w:val="00F52635"/>
    <w:rsid w:val="00F5296D"/>
    <w:rsid w:val="00F5296E"/>
    <w:rsid w:val="00F52C78"/>
    <w:rsid w:val="00F535BA"/>
    <w:rsid w:val="00F53876"/>
    <w:rsid w:val="00F53B1C"/>
    <w:rsid w:val="00F53EEA"/>
    <w:rsid w:val="00F544AF"/>
    <w:rsid w:val="00F546DF"/>
    <w:rsid w:val="00F54770"/>
    <w:rsid w:val="00F54A02"/>
    <w:rsid w:val="00F55762"/>
    <w:rsid w:val="00F558B9"/>
    <w:rsid w:val="00F55C02"/>
    <w:rsid w:val="00F55C6F"/>
    <w:rsid w:val="00F55CDC"/>
    <w:rsid w:val="00F56433"/>
    <w:rsid w:val="00F5654C"/>
    <w:rsid w:val="00F56638"/>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469"/>
    <w:rsid w:val="00F65E22"/>
    <w:rsid w:val="00F6617E"/>
    <w:rsid w:val="00F6641D"/>
    <w:rsid w:val="00F66452"/>
    <w:rsid w:val="00F66D91"/>
    <w:rsid w:val="00F67C00"/>
    <w:rsid w:val="00F67DE6"/>
    <w:rsid w:val="00F7040E"/>
    <w:rsid w:val="00F7090C"/>
    <w:rsid w:val="00F709A3"/>
    <w:rsid w:val="00F70D7C"/>
    <w:rsid w:val="00F70FE4"/>
    <w:rsid w:val="00F7117B"/>
    <w:rsid w:val="00F71713"/>
    <w:rsid w:val="00F71FA8"/>
    <w:rsid w:val="00F72192"/>
    <w:rsid w:val="00F72A31"/>
    <w:rsid w:val="00F72A5E"/>
    <w:rsid w:val="00F72CA2"/>
    <w:rsid w:val="00F72E72"/>
    <w:rsid w:val="00F7336E"/>
    <w:rsid w:val="00F734F6"/>
    <w:rsid w:val="00F73BB3"/>
    <w:rsid w:val="00F73BD0"/>
    <w:rsid w:val="00F74225"/>
    <w:rsid w:val="00F746D3"/>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2D16"/>
    <w:rsid w:val="00F830CE"/>
    <w:rsid w:val="00F8327C"/>
    <w:rsid w:val="00F839BB"/>
    <w:rsid w:val="00F83A36"/>
    <w:rsid w:val="00F83B9E"/>
    <w:rsid w:val="00F83EB0"/>
    <w:rsid w:val="00F84025"/>
    <w:rsid w:val="00F8416A"/>
    <w:rsid w:val="00F84607"/>
    <w:rsid w:val="00F846AE"/>
    <w:rsid w:val="00F84DE2"/>
    <w:rsid w:val="00F85310"/>
    <w:rsid w:val="00F85B28"/>
    <w:rsid w:val="00F85BC2"/>
    <w:rsid w:val="00F8609B"/>
    <w:rsid w:val="00F86202"/>
    <w:rsid w:val="00F862C8"/>
    <w:rsid w:val="00F8642D"/>
    <w:rsid w:val="00F86711"/>
    <w:rsid w:val="00F86903"/>
    <w:rsid w:val="00F86E16"/>
    <w:rsid w:val="00F87057"/>
    <w:rsid w:val="00F87224"/>
    <w:rsid w:val="00F87704"/>
    <w:rsid w:val="00F910AB"/>
    <w:rsid w:val="00F9131D"/>
    <w:rsid w:val="00F918B0"/>
    <w:rsid w:val="00F924BA"/>
    <w:rsid w:val="00F926D0"/>
    <w:rsid w:val="00F92886"/>
    <w:rsid w:val="00F930D8"/>
    <w:rsid w:val="00F93206"/>
    <w:rsid w:val="00F935AB"/>
    <w:rsid w:val="00F935BD"/>
    <w:rsid w:val="00F93605"/>
    <w:rsid w:val="00F9396B"/>
    <w:rsid w:val="00F93C07"/>
    <w:rsid w:val="00F94002"/>
    <w:rsid w:val="00F94113"/>
    <w:rsid w:val="00F94F70"/>
    <w:rsid w:val="00F94FA5"/>
    <w:rsid w:val="00F950E8"/>
    <w:rsid w:val="00F955A6"/>
    <w:rsid w:val="00F955B2"/>
    <w:rsid w:val="00F956C8"/>
    <w:rsid w:val="00F957C7"/>
    <w:rsid w:val="00F95A21"/>
    <w:rsid w:val="00F95B25"/>
    <w:rsid w:val="00F95F08"/>
    <w:rsid w:val="00F962E7"/>
    <w:rsid w:val="00F96BF7"/>
    <w:rsid w:val="00F96EB3"/>
    <w:rsid w:val="00F97559"/>
    <w:rsid w:val="00FA032B"/>
    <w:rsid w:val="00FA0A10"/>
    <w:rsid w:val="00FA0F87"/>
    <w:rsid w:val="00FA150F"/>
    <w:rsid w:val="00FA16BA"/>
    <w:rsid w:val="00FA1F03"/>
    <w:rsid w:val="00FA233C"/>
    <w:rsid w:val="00FA2B0F"/>
    <w:rsid w:val="00FA2E5C"/>
    <w:rsid w:val="00FA2FF0"/>
    <w:rsid w:val="00FA368C"/>
    <w:rsid w:val="00FA3D04"/>
    <w:rsid w:val="00FA3E7F"/>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0EC9"/>
    <w:rsid w:val="00FB15D1"/>
    <w:rsid w:val="00FB289C"/>
    <w:rsid w:val="00FB2A70"/>
    <w:rsid w:val="00FB2D4A"/>
    <w:rsid w:val="00FB2FCA"/>
    <w:rsid w:val="00FB3004"/>
    <w:rsid w:val="00FB3149"/>
    <w:rsid w:val="00FB3575"/>
    <w:rsid w:val="00FB369D"/>
    <w:rsid w:val="00FB4449"/>
    <w:rsid w:val="00FB44B4"/>
    <w:rsid w:val="00FB46A0"/>
    <w:rsid w:val="00FB4AE4"/>
    <w:rsid w:val="00FB4F1A"/>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DCF"/>
    <w:rsid w:val="00FC0E69"/>
    <w:rsid w:val="00FC0FE0"/>
    <w:rsid w:val="00FC106E"/>
    <w:rsid w:val="00FC131E"/>
    <w:rsid w:val="00FC1516"/>
    <w:rsid w:val="00FC1712"/>
    <w:rsid w:val="00FC1859"/>
    <w:rsid w:val="00FC1944"/>
    <w:rsid w:val="00FC196B"/>
    <w:rsid w:val="00FC2544"/>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2BC"/>
    <w:rsid w:val="00FC5401"/>
    <w:rsid w:val="00FC575B"/>
    <w:rsid w:val="00FC5954"/>
    <w:rsid w:val="00FC5E86"/>
    <w:rsid w:val="00FC6180"/>
    <w:rsid w:val="00FC6254"/>
    <w:rsid w:val="00FC6282"/>
    <w:rsid w:val="00FC62F8"/>
    <w:rsid w:val="00FC6658"/>
    <w:rsid w:val="00FC6795"/>
    <w:rsid w:val="00FC6A71"/>
    <w:rsid w:val="00FC7C2E"/>
    <w:rsid w:val="00FD0370"/>
    <w:rsid w:val="00FD0377"/>
    <w:rsid w:val="00FD2001"/>
    <w:rsid w:val="00FD2C7C"/>
    <w:rsid w:val="00FD2D10"/>
    <w:rsid w:val="00FD2FB8"/>
    <w:rsid w:val="00FD35DB"/>
    <w:rsid w:val="00FD37EE"/>
    <w:rsid w:val="00FD39AF"/>
    <w:rsid w:val="00FD3EEF"/>
    <w:rsid w:val="00FD476F"/>
    <w:rsid w:val="00FD4B7A"/>
    <w:rsid w:val="00FD4D14"/>
    <w:rsid w:val="00FD4EEF"/>
    <w:rsid w:val="00FD5584"/>
    <w:rsid w:val="00FD5970"/>
    <w:rsid w:val="00FD61DC"/>
    <w:rsid w:val="00FD6218"/>
    <w:rsid w:val="00FD62D1"/>
    <w:rsid w:val="00FD649E"/>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501"/>
    <w:rsid w:val="00FE46A1"/>
    <w:rsid w:val="00FE4AE4"/>
    <w:rsid w:val="00FE4C28"/>
    <w:rsid w:val="00FE4CEB"/>
    <w:rsid w:val="00FE4F31"/>
    <w:rsid w:val="00FE5156"/>
    <w:rsid w:val="00FE55DD"/>
    <w:rsid w:val="00FE692A"/>
    <w:rsid w:val="00FE6A58"/>
    <w:rsid w:val="00FE6EE7"/>
    <w:rsid w:val="00FE7108"/>
    <w:rsid w:val="00FE71DC"/>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0B7"/>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61CF1C"/>
  <w15:docId w15:val="{CDD822DA-1C14-4E08-BA23-08E34418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BE460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link w:val="afa"/>
    <w:rsid w:val="00D13D36"/>
    <w:rPr>
      <w:sz w:val="20"/>
      <w:szCs w:val="20"/>
    </w:rPr>
  </w:style>
  <w:style w:type="character" w:styleId="afb">
    <w:name w:val="footnote reference"/>
    <w:semiHidden/>
    <w:rsid w:val="00D13D36"/>
    <w:rPr>
      <w:vertAlign w:val="superscript"/>
    </w:rPr>
  </w:style>
  <w:style w:type="paragraph" w:customStyle="1" w:styleId="afc">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d">
    <w:name w:val="endnote text"/>
    <w:basedOn w:val="a1"/>
    <w:autoRedefine/>
    <w:semiHidden/>
    <w:rsid w:val="00965638"/>
    <w:pPr>
      <w:spacing w:before="0" w:line="240" w:lineRule="auto"/>
      <w:jc w:val="left"/>
    </w:pPr>
  </w:style>
  <w:style w:type="character" w:styleId="afe">
    <w:name w:val="endnote reference"/>
    <w:semiHidden/>
    <w:rsid w:val="00965638"/>
    <w:rPr>
      <w:vertAlign w:val="superscript"/>
    </w:rPr>
  </w:style>
  <w:style w:type="table" w:styleId="aff">
    <w:name w:val="Table Grid"/>
    <w:basedOn w:val="a3"/>
    <w:uiPriority w:val="59"/>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0">
    <w:name w:val="כותרת תקציר"/>
    <w:basedOn w:val="5"/>
    <w:rsid w:val="00895296"/>
  </w:style>
  <w:style w:type="character" w:customStyle="1" w:styleId="aff1">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2">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3">
    <w:name w:val="טקסט באנגלית"/>
    <w:basedOn w:val="afc"/>
    <w:rsid w:val="00E67278"/>
    <w:pPr>
      <w:spacing w:after="240" w:line="360" w:lineRule="auto"/>
      <w:jc w:val="both"/>
    </w:pPr>
    <w:rPr>
      <w:b w:val="0"/>
      <w:bCs w:val="0"/>
      <w:sz w:val="24"/>
      <w:szCs w:val="24"/>
    </w:rPr>
  </w:style>
  <w:style w:type="paragraph" w:customStyle="1" w:styleId="aff4">
    <w:name w:val="כיתוב ציורים באנגלית תו תו"/>
    <w:basedOn w:val="a8"/>
    <w:link w:val="aff5"/>
    <w:rsid w:val="00E7696E"/>
    <w:pPr>
      <w:ind w:left="1110" w:hanging="1104"/>
    </w:pPr>
  </w:style>
  <w:style w:type="character" w:customStyle="1" w:styleId="aff5">
    <w:name w:val="כיתוב ציורים באנגלית תו תו תו"/>
    <w:basedOn w:val="ab"/>
    <w:link w:val="aff4"/>
    <w:rsid w:val="00E7696E"/>
    <w:rPr>
      <w:rFonts w:cs="David"/>
      <w:b/>
      <w:bCs/>
      <w:sz w:val="22"/>
      <w:szCs w:val="24"/>
      <w:lang w:val="en-US" w:eastAsia="en-US" w:bidi="he-IL"/>
    </w:rPr>
  </w:style>
  <w:style w:type="paragraph" w:customStyle="1" w:styleId="aff6">
    <w:name w:val="רשימת ציורים וטבלאות באנגלית"/>
    <w:basedOn w:val="af2"/>
    <w:rsid w:val="009D48CB"/>
    <w:pPr>
      <w:tabs>
        <w:tab w:val="left" w:leader="dot" w:pos="8335"/>
      </w:tabs>
      <w:bidi w:val="0"/>
    </w:pPr>
    <w:rPr>
      <w:noProof/>
      <w:sz w:val="22"/>
    </w:rPr>
  </w:style>
  <w:style w:type="paragraph" w:customStyle="1" w:styleId="aff7">
    <w:name w:val="כיתוב באנגלית"/>
    <w:basedOn w:val="aa"/>
    <w:next w:val="a1"/>
    <w:rsid w:val="00653866"/>
    <w:pPr>
      <w:bidi w:val="0"/>
      <w:spacing w:before="0" w:after="240"/>
      <w:ind w:left="1021" w:right="1021" w:hanging="1021"/>
      <w:jc w:val="left"/>
    </w:pPr>
    <w:rPr>
      <w:sz w:val="22"/>
    </w:rPr>
  </w:style>
  <w:style w:type="paragraph" w:customStyle="1" w:styleId="aff8">
    <w:name w:val="... תו תו תו"/>
    <w:basedOn w:val="a1"/>
    <w:link w:val="aff9"/>
    <w:rsid w:val="00653866"/>
    <w:pPr>
      <w:tabs>
        <w:tab w:val="left" w:pos="1191"/>
      </w:tabs>
      <w:spacing w:before="60"/>
      <w:ind w:left="511" w:hanging="284"/>
    </w:pPr>
    <w:rPr>
      <w:sz w:val="22"/>
    </w:rPr>
  </w:style>
  <w:style w:type="character" w:customStyle="1" w:styleId="aff9">
    <w:name w:val="... תו תו תו תו"/>
    <w:link w:val="aff8"/>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a">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7"/>
    <w:rsid w:val="003C43BC"/>
    <w:pPr>
      <w:spacing w:before="480"/>
      <w:jc w:val="left"/>
    </w:pPr>
    <w:rPr>
      <w:b/>
      <w:bCs/>
      <w:sz w:val="22"/>
    </w:rPr>
  </w:style>
  <w:style w:type="paragraph" w:customStyle="1" w:styleId="affb">
    <w:name w:val="..."/>
    <w:basedOn w:val="a1"/>
    <w:rsid w:val="00AB3BAA"/>
    <w:pPr>
      <w:tabs>
        <w:tab w:val="left" w:pos="1191"/>
      </w:tabs>
      <w:spacing w:before="60"/>
      <w:ind w:left="511" w:hanging="284"/>
    </w:pPr>
    <w:rPr>
      <w:sz w:val="22"/>
    </w:rPr>
  </w:style>
  <w:style w:type="paragraph" w:customStyle="1" w:styleId="affc">
    <w:name w:val="כיתוב ציורים בעברית תו"/>
    <w:basedOn w:val="a1"/>
    <w:next w:val="aff7"/>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d">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d"/>
    <w:rsid w:val="003E2A39"/>
    <w:rPr>
      <w:rFonts w:cs="David"/>
      <w:sz w:val="22"/>
      <w:szCs w:val="24"/>
      <w:lang w:val="en-US" w:eastAsia="en-US" w:bidi="he-IL"/>
    </w:rPr>
  </w:style>
  <w:style w:type="paragraph" w:customStyle="1" w:styleId="affe">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f">
    <w:name w:val="כיתוב טבלאות בעברית תו תו תו תו תו תו"/>
    <w:basedOn w:val="a1"/>
    <w:next w:val="aff7"/>
    <w:link w:val="afff0"/>
    <w:rsid w:val="00FF6CF1"/>
    <w:pPr>
      <w:spacing w:before="480"/>
      <w:jc w:val="left"/>
    </w:pPr>
    <w:rPr>
      <w:b/>
      <w:bCs/>
      <w:sz w:val="22"/>
    </w:rPr>
  </w:style>
  <w:style w:type="character" w:customStyle="1" w:styleId="afff0">
    <w:name w:val="כיתוב טבלאות בעברית תו תו תו תו תו תו תו"/>
    <w:link w:val="afff"/>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7"/>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7"/>
    <w:link w:val="Char11"/>
    <w:rsid w:val="00FF6CF1"/>
    <w:pPr>
      <w:spacing w:before="480"/>
      <w:jc w:val="left"/>
    </w:pPr>
    <w:rPr>
      <w:b/>
      <w:bCs/>
      <w:sz w:val="22"/>
    </w:rPr>
  </w:style>
  <w:style w:type="paragraph" w:customStyle="1" w:styleId="Char2">
    <w:name w:val="כיתוב ציורים בעברית תו תו תו Char תו"/>
    <w:basedOn w:val="afff"/>
    <w:next w:val="aff7"/>
    <w:link w:val="Char3"/>
    <w:rsid w:val="00FF6CF1"/>
    <w:pPr>
      <w:spacing w:before="120"/>
    </w:pPr>
  </w:style>
  <w:style w:type="character" w:customStyle="1" w:styleId="Char3">
    <w:name w:val="כיתוב ציורים בעברית תו תו תו Char תו תו"/>
    <w:basedOn w:val="afff0"/>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0"/>
    <w:rsid w:val="00FF6CF1"/>
    <w:rPr>
      <w:rFonts w:cs="David"/>
      <w:b/>
      <w:bCs/>
      <w:sz w:val="22"/>
      <w:szCs w:val="24"/>
      <w:lang w:val="en-US" w:eastAsia="en-US" w:bidi="he-IL"/>
    </w:rPr>
  </w:style>
  <w:style w:type="paragraph" w:customStyle="1" w:styleId="afff1">
    <w:name w:val="כיתוב טבלאות בעברית תו תו תו תו"/>
    <w:basedOn w:val="a1"/>
    <w:next w:val="aff7"/>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2">
    <w:name w:val="Body Text"/>
    <w:basedOn w:val="a1"/>
    <w:rsid w:val="0001315B"/>
    <w:pPr>
      <w:spacing w:before="0"/>
      <w:ind w:right="720"/>
    </w:pPr>
    <w:rPr>
      <w:sz w:val="24"/>
      <w:lang w:eastAsia="he-IL"/>
    </w:rPr>
  </w:style>
  <w:style w:type="paragraph" w:customStyle="1" w:styleId="afff3">
    <w:name w:val="כותרות בתרשימים"/>
    <w:basedOn w:val="affe"/>
    <w:rsid w:val="004321B8"/>
    <w:rPr>
      <w:bCs w:val="0"/>
    </w:rPr>
  </w:style>
  <w:style w:type="paragraph" w:customStyle="1" w:styleId="12">
    <w:name w:val="סגנון1"/>
    <w:basedOn w:val="affe"/>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2"/>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e"/>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7"/>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7"/>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7"/>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7"/>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7"/>
    <w:rsid w:val="00410833"/>
    <w:pPr>
      <w:spacing w:before="480"/>
      <w:jc w:val="left"/>
    </w:pPr>
    <w:rPr>
      <w:b/>
      <w:bCs/>
      <w:sz w:val="22"/>
    </w:rPr>
  </w:style>
  <w:style w:type="paragraph" w:customStyle="1" w:styleId="Charf2">
    <w:name w:val="כיתוב ציורים בעברית תו תו תו Char"/>
    <w:basedOn w:val="affff3"/>
    <w:next w:val="aff7"/>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3E2F10"/>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E2F10"/>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a">
    <w:name w:val="טקסט הערת שוליים תו"/>
    <w:basedOn w:val="a2"/>
    <w:link w:val="af9"/>
    <w:rsid w:val="005047EF"/>
    <w:rPr>
      <w:rFonts w:cs="David"/>
    </w:rPr>
  </w:style>
  <w:style w:type="table" w:customStyle="1" w:styleId="TableGrid7">
    <w:name w:val="Table Grid7"/>
    <w:basedOn w:val="a3"/>
    <w:next w:val="aff"/>
    <w:uiPriority w:val="59"/>
    <w:rsid w:val="005047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כותרת תחתונה תו"/>
    <w:basedOn w:val="a2"/>
    <w:link w:val="af4"/>
    <w:rsid w:val="0024735C"/>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CF45A61B245FB97C4460487DB69CF"/>
        <w:category>
          <w:name w:val="General"/>
          <w:gallery w:val="placeholder"/>
        </w:category>
        <w:types>
          <w:type w:val="bbPlcHdr"/>
        </w:types>
        <w:behaviors>
          <w:behavior w:val="content"/>
        </w:behaviors>
        <w:guid w:val="{59A0ED39-CB7D-4583-88B3-70C830D09D56}"/>
      </w:docPartPr>
      <w:docPartBody>
        <w:p w:rsidR="00126CA6" w:rsidRDefault="00BB10BB" w:rsidP="00BB10BB">
          <w:pPr>
            <w:pStyle w:val="2E3CF45A61B245FB97C4460487DB69CF"/>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88AC06008CD1414182BB9C13D6F87C9F"/>
        <w:category>
          <w:name w:val="General"/>
          <w:gallery w:val="placeholder"/>
        </w:category>
        <w:types>
          <w:type w:val="bbPlcHdr"/>
        </w:types>
        <w:behaviors>
          <w:behavior w:val="content"/>
        </w:behaviors>
        <w:guid w:val="{4B580154-0BF4-4CC4-83B8-49375258B6A0}"/>
      </w:docPartPr>
      <w:docPartBody>
        <w:p w:rsidR="00126CA6" w:rsidRDefault="00BB10BB" w:rsidP="00BB10BB">
          <w:pPr>
            <w:pStyle w:val="88AC06008CD1414182BB9C13D6F87C9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7028C5B6B74771AD98B574D7D678B4"/>
        <w:category>
          <w:name w:val="General"/>
          <w:gallery w:val="placeholder"/>
        </w:category>
        <w:types>
          <w:type w:val="bbPlcHdr"/>
        </w:types>
        <w:behaviors>
          <w:behavior w:val="content"/>
        </w:behaviors>
        <w:guid w:val="{2265F638-6CEB-4132-A0F5-A07D17723D3D}"/>
      </w:docPartPr>
      <w:docPartBody>
        <w:p w:rsidR="00126CA6" w:rsidRDefault="00BB10BB" w:rsidP="00BB10BB">
          <w:pPr>
            <w:pStyle w:val="AA7028C5B6B74771AD98B574D7D678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4D0C1CFA0E40A0804B16D123812E49"/>
        <w:category>
          <w:name w:val="General"/>
          <w:gallery w:val="placeholder"/>
        </w:category>
        <w:types>
          <w:type w:val="bbPlcHdr"/>
        </w:types>
        <w:behaviors>
          <w:behavior w:val="content"/>
        </w:behaviors>
        <w:guid w:val="{BF167527-DB8C-4D9D-BBF2-ABC2F61645CD}"/>
      </w:docPartPr>
      <w:docPartBody>
        <w:p w:rsidR="00126CA6" w:rsidRDefault="00BB10BB" w:rsidP="00BB10BB">
          <w:pPr>
            <w:pStyle w:val="BC4D0C1CFA0E40A0804B16D123812E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B8B49F288634C3D967A6B6698AB7005"/>
        <w:category>
          <w:name w:val="General"/>
          <w:gallery w:val="placeholder"/>
        </w:category>
        <w:types>
          <w:type w:val="bbPlcHdr"/>
        </w:types>
        <w:behaviors>
          <w:behavior w:val="content"/>
        </w:behaviors>
        <w:guid w:val="{83B5D600-8AD3-456A-80D2-4E15F05AC8F8}"/>
      </w:docPartPr>
      <w:docPartBody>
        <w:p w:rsidR="00126CA6" w:rsidRDefault="00BB10BB" w:rsidP="00BB10BB">
          <w:pPr>
            <w:pStyle w:val="EB8B49F288634C3D967A6B6698AB700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9991CEDDD38460490A31D6653635106"/>
        <w:category>
          <w:name w:val="General"/>
          <w:gallery w:val="placeholder"/>
        </w:category>
        <w:types>
          <w:type w:val="bbPlcHdr"/>
        </w:types>
        <w:behaviors>
          <w:behavior w:val="content"/>
        </w:behaviors>
        <w:guid w:val="{DC5797E3-3A6B-436C-B769-2790B61A9E93}"/>
      </w:docPartPr>
      <w:docPartBody>
        <w:p w:rsidR="00126CA6" w:rsidRDefault="00BB10BB" w:rsidP="00BB10BB">
          <w:pPr>
            <w:pStyle w:val="69991CEDDD38460490A31D665363510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3F617FA25442E39E8AE01EB8615B4E"/>
        <w:category>
          <w:name w:val="General"/>
          <w:gallery w:val="placeholder"/>
        </w:category>
        <w:types>
          <w:type w:val="bbPlcHdr"/>
        </w:types>
        <w:behaviors>
          <w:behavior w:val="content"/>
        </w:behaviors>
        <w:guid w:val="{B320E275-B11C-4AD6-9F99-2F883C34688E}"/>
      </w:docPartPr>
      <w:docPartBody>
        <w:p w:rsidR="00126CA6" w:rsidRDefault="00BB10BB" w:rsidP="00BB10BB">
          <w:pPr>
            <w:pStyle w:val="D33F617FA25442E39E8AE01EB8615B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2D6F10487574F18AC89708078B9E65E"/>
        <w:category>
          <w:name w:val="General"/>
          <w:gallery w:val="placeholder"/>
        </w:category>
        <w:types>
          <w:type w:val="bbPlcHdr"/>
        </w:types>
        <w:behaviors>
          <w:behavior w:val="content"/>
        </w:behaviors>
        <w:guid w:val="{F31CE833-8A60-4E47-8F80-4C88C1B7C796}"/>
      </w:docPartPr>
      <w:docPartBody>
        <w:p w:rsidR="00126CA6" w:rsidRDefault="00BB10BB" w:rsidP="00BB10BB">
          <w:pPr>
            <w:pStyle w:val="72D6F10487574F18AC89708078B9E65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4CC38F1074D4CA3822D538D9444380A"/>
        <w:category>
          <w:name w:val="General"/>
          <w:gallery w:val="placeholder"/>
        </w:category>
        <w:types>
          <w:type w:val="bbPlcHdr"/>
        </w:types>
        <w:behaviors>
          <w:behavior w:val="content"/>
        </w:behaviors>
        <w:guid w:val="{E6650506-1439-4BC0-900F-DE3ED362A76B}"/>
      </w:docPartPr>
      <w:docPartBody>
        <w:p w:rsidR="00126CA6" w:rsidRDefault="00BB10BB" w:rsidP="00BB10BB">
          <w:pPr>
            <w:pStyle w:val="A4CC38F1074D4CA3822D538D9444380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A175597D30E4466BB8BF0DDC23D5799"/>
        <w:category>
          <w:name w:val="General"/>
          <w:gallery w:val="placeholder"/>
        </w:category>
        <w:types>
          <w:type w:val="bbPlcHdr"/>
        </w:types>
        <w:behaviors>
          <w:behavior w:val="content"/>
        </w:behaviors>
        <w:guid w:val="{6C9D7586-8D28-4FB4-919E-76B8599EFA42}"/>
      </w:docPartPr>
      <w:docPartBody>
        <w:p w:rsidR="00126CA6" w:rsidRDefault="00BB10BB" w:rsidP="00BB10BB">
          <w:pPr>
            <w:pStyle w:val="4A175597D30E4466BB8BF0DDC23D579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937BEE645A45CB92B57C9C48BAC538"/>
        <w:category>
          <w:name w:val="General"/>
          <w:gallery w:val="placeholder"/>
        </w:category>
        <w:types>
          <w:type w:val="bbPlcHdr"/>
        </w:types>
        <w:behaviors>
          <w:behavior w:val="content"/>
        </w:behaviors>
        <w:guid w:val="{295F5960-B46C-4BD9-B6C6-024570ED26A6}"/>
      </w:docPartPr>
      <w:docPartBody>
        <w:p w:rsidR="000106F7" w:rsidRDefault="00B83184" w:rsidP="00B83184">
          <w:pPr>
            <w:pStyle w:val="74937BEE645A45CB92B57C9C48BAC538"/>
          </w:pPr>
          <w:r w:rsidRPr="00B30A5C">
            <w:rPr>
              <w:rStyle w:val="a3"/>
            </w:rPr>
            <w:t>Choose an item.</w:t>
          </w:r>
        </w:p>
      </w:docPartBody>
    </w:docPart>
    <w:docPart>
      <w:docPartPr>
        <w:name w:val="474F67542E554DBF9F22B97687E5DE72"/>
        <w:category>
          <w:name w:val="General"/>
          <w:gallery w:val="placeholder"/>
        </w:category>
        <w:types>
          <w:type w:val="bbPlcHdr"/>
        </w:types>
        <w:behaviors>
          <w:behavior w:val="content"/>
        </w:behaviors>
        <w:guid w:val="{9E46C3AD-5CD5-4291-A86A-3612916628BA}"/>
      </w:docPartPr>
      <w:docPartBody>
        <w:p w:rsidR="00430339" w:rsidRDefault="00BB10BB" w:rsidP="00BB10BB">
          <w:pPr>
            <w:pStyle w:val="474F67542E554DBF9F22B97687E5DE72"/>
          </w:pPr>
          <w:r w:rsidRPr="009612F2">
            <w:rPr>
              <w:rFonts w:ascii="Tahoma" w:hAnsi="Tahoma" w:cs="Tahoma"/>
              <w:color w:val="0070C0"/>
              <w:sz w:val="20"/>
              <w:szCs w:val="20"/>
              <w:rtl/>
              <w:lang w:val="en-GB"/>
            </w:rPr>
            <w:t>&lt;</w:t>
          </w:r>
          <w:r w:rsidRPr="009612F2">
            <w:rPr>
              <w:rFonts w:ascii="Tahoma" w:hAnsi="Tahoma" w:cs="Tahoma"/>
              <w:color w:val="0070C0"/>
              <w:sz w:val="20"/>
              <w:szCs w:val="20"/>
              <w:rtl/>
            </w:rPr>
            <w:t>השלם מידע&gt;</w:t>
          </w:r>
        </w:p>
      </w:docPartBody>
    </w:docPart>
    <w:docPart>
      <w:docPartPr>
        <w:name w:val="DE7199D53C3C42AE986F1690A4F24868"/>
        <w:category>
          <w:name w:val="General"/>
          <w:gallery w:val="placeholder"/>
        </w:category>
        <w:types>
          <w:type w:val="bbPlcHdr"/>
        </w:types>
        <w:behaviors>
          <w:behavior w:val="content"/>
        </w:behaviors>
        <w:guid w:val="{5E8A6ADA-65FE-48E3-B391-CA75A19A7023}"/>
      </w:docPartPr>
      <w:docPartBody>
        <w:p w:rsidR="00430339" w:rsidRDefault="00BB10BB" w:rsidP="00BB10BB">
          <w:pPr>
            <w:pStyle w:val="DE7199D53C3C42AE986F1690A4F24868"/>
          </w:pPr>
          <w:r w:rsidRPr="009612F2">
            <w:rPr>
              <w:rFonts w:ascii="Tahoma" w:hAnsi="Tahoma" w:cs="Tahoma"/>
              <w:color w:val="0070C0"/>
              <w:sz w:val="20"/>
              <w:szCs w:val="20"/>
              <w:rtl/>
              <w:lang w:val="en-GB"/>
            </w:rPr>
            <w:t>&lt;</w:t>
          </w:r>
          <w:r w:rsidRPr="009612F2">
            <w:rPr>
              <w:rFonts w:ascii="Tahoma" w:hAnsi="Tahoma" w:cs="Tahoma"/>
              <w:color w:val="0070C0"/>
              <w:sz w:val="20"/>
              <w:szCs w:val="20"/>
              <w:rtl/>
            </w:rPr>
            <w:t>השלם מידע&gt;</w:t>
          </w:r>
        </w:p>
      </w:docPartBody>
    </w:docPart>
    <w:docPart>
      <w:docPartPr>
        <w:name w:val="B70B14468603409BB8A9DA0F7FE852C6"/>
        <w:category>
          <w:name w:val="General"/>
          <w:gallery w:val="placeholder"/>
        </w:category>
        <w:types>
          <w:type w:val="bbPlcHdr"/>
        </w:types>
        <w:behaviors>
          <w:behavior w:val="content"/>
        </w:behaviors>
        <w:guid w:val="{560B2A03-6731-4B7B-897C-3693615BADA1}"/>
      </w:docPartPr>
      <w:docPartBody>
        <w:p w:rsidR="00430339" w:rsidRDefault="00BB10BB" w:rsidP="00BB10BB">
          <w:pPr>
            <w:pStyle w:val="B70B14468603409BB8A9DA0F7FE852C6"/>
          </w:pPr>
          <w:r w:rsidRPr="009612F2">
            <w:rPr>
              <w:rFonts w:ascii="Tahoma" w:hAnsi="Tahoma" w:cs="Tahoma"/>
              <w:color w:val="0070C0"/>
              <w:sz w:val="20"/>
              <w:szCs w:val="20"/>
              <w:u w:color="000000" w:themeColor="text1"/>
              <w:rtl/>
            </w:rPr>
            <w:t>&lt;השלם תאריך&gt;</w:t>
          </w:r>
        </w:p>
      </w:docPartBody>
    </w:docPart>
    <w:docPart>
      <w:docPartPr>
        <w:name w:val="686E34C72C67422FB8CA026771AAB3EE"/>
        <w:category>
          <w:name w:val="General"/>
          <w:gallery w:val="placeholder"/>
        </w:category>
        <w:types>
          <w:type w:val="bbPlcHdr"/>
        </w:types>
        <w:behaviors>
          <w:behavior w:val="content"/>
        </w:behaviors>
        <w:guid w:val="{DEF96EEA-0057-4ACE-889B-2C6703061467}"/>
      </w:docPartPr>
      <w:docPartBody>
        <w:p w:rsidR="00010811" w:rsidRDefault="00BB10BB" w:rsidP="00BB10BB">
          <w:pPr>
            <w:pStyle w:val="686E34C72C67422FB8CA026771AAB3EE"/>
          </w:pPr>
          <w:r>
            <w:rPr>
              <w:rFonts w:ascii="Tahoma" w:hAnsi="Tahoma" w:cs="Tahoma" w:hint="cs"/>
              <w:sz w:val="20"/>
              <w:szCs w:val="20"/>
              <w:u w:color="000000" w:themeColor="text1"/>
              <w:rtl/>
            </w:rPr>
            <w:t>בחר/י</w:t>
          </w:r>
        </w:p>
      </w:docPartBody>
    </w:docPart>
    <w:docPart>
      <w:docPartPr>
        <w:name w:val="A47D7FABC3644CAD8A89BBA56E3B036F"/>
        <w:category>
          <w:name w:val="General"/>
          <w:gallery w:val="placeholder"/>
        </w:category>
        <w:types>
          <w:type w:val="bbPlcHdr"/>
        </w:types>
        <w:behaviors>
          <w:behavior w:val="content"/>
        </w:behaviors>
        <w:guid w:val="{BD8E0EF9-17FC-498F-B1B4-F5F35EF14F2E}"/>
      </w:docPartPr>
      <w:docPartBody>
        <w:p w:rsidR="00010811" w:rsidRDefault="00871C7C" w:rsidP="00871C7C">
          <w:pPr>
            <w:pStyle w:val="A47D7FABC3644CAD8A89BBA56E3B036F"/>
          </w:pPr>
          <w:r w:rsidRPr="00B30A5C">
            <w:rPr>
              <w:rStyle w:val="a3"/>
            </w:rPr>
            <w:t>Choose an item.</w:t>
          </w:r>
        </w:p>
      </w:docPartBody>
    </w:docPart>
    <w:docPart>
      <w:docPartPr>
        <w:name w:val="7D75D08153F349B292203E46F36539C5"/>
        <w:category>
          <w:name w:val="General"/>
          <w:gallery w:val="placeholder"/>
        </w:category>
        <w:types>
          <w:type w:val="bbPlcHdr"/>
        </w:types>
        <w:behaviors>
          <w:behavior w:val="content"/>
        </w:behaviors>
        <w:guid w:val="{94A52448-44BC-491A-9988-AB5D534CAFFA}"/>
      </w:docPartPr>
      <w:docPartBody>
        <w:p w:rsidR="00010811" w:rsidRDefault="00BB10BB" w:rsidP="00BB10BB">
          <w:pPr>
            <w:pStyle w:val="7D75D08153F349B292203E46F36539C51"/>
          </w:pPr>
          <w:r w:rsidRPr="00FC4F68">
            <w:rPr>
              <w:rFonts w:ascii="Tahoma" w:hAnsi="Tahoma" w:cs="Tahoma" w:hint="cs"/>
              <w:sz w:val="20"/>
              <w:szCs w:val="20"/>
              <w:u w:color="000000" w:themeColor="text1"/>
              <w:rtl/>
            </w:rPr>
            <w:t>בחר/י</w:t>
          </w:r>
        </w:p>
      </w:docPartBody>
    </w:docPart>
    <w:docPart>
      <w:docPartPr>
        <w:name w:val="5AE160209D964003BBA367F382D65985"/>
        <w:category>
          <w:name w:val="General"/>
          <w:gallery w:val="placeholder"/>
        </w:category>
        <w:types>
          <w:type w:val="bbPlcHdr"/>
        </w:types>
        <w:behaviors>
          <w:behavior w:val="content"/>
        </w:behaviors>
        <w:guid w:val="{7410E122-C0C3-458D-9AD0-89C968DCC0E8}"/>
      </w:docPartPr>
      <w:docPartBody>
        <w:p w:rsidR="00010811" w:rsidRDefault="00871C7C" w:rsidP="00871C7C">
          <w:pPr>
            <w:pStyle w:val="5AE160209D964003BBA367F382D65985"/>
          </w:pPr>
          <w:r w:rsidRPr="00B30A5C">
            <w:rPr>
              <w:rStyle w:val="a3"/>
            </w:rPr>
            <w:t>Choose an item.</w:t>
          </w:r>
        </w:p>
      </w:docPartBody>
    </w:docPart>
    <w:docPart>
      <w:docPartPr>
        <w:name w:val="A93AFC51E7944D77BECA7BF367B5075E"/>
        <w:category>
          <w:name w:val="General"/>
          <w:gallery w:val="placeholder"/>
        </w:category>
        <w:types>
          <w:type w:val="bbPlcHdr"/>
        </w:types>
        <w:behaviors>
          <w:behavior w:val="content"/>
        </w:behaviors>
        <w:guid w:val="{2394832C-2ECC-4759-BEB3-F61339B38138}"/>
      </w:docPartPr>
      <w:docPartBody>
        <w:p w:rsidR="00010811" w:rsidRDefault="00BB10BB" w:rsidP="00BB10BB">
          <w:pPr>
            <w:pStyle w:val="A93AFC51E7944D77BECA7BF367B5075E1"/>
          </w:pPr>
          <w:r w:rsidRPr="00FC4F68">
            <w:rPr>
              <w:rFonts w:ascii="Tahoma" w:hAnsi="Tahoma" w:cs="Tahoma" w:hint="cs"/>
              <w:sz w:val="20"/>
              <w:szCs w:val="20"/>
              <w:u w:color="000000" w:themeColor="text1"/>
              <w:rtl/>
            </w:rPr>
            <w:t>בחר/י</w:t>
          </w:r>
        </w:p>
      </w:docPartBody>
    </w:docPart>
    <w:docPart>
      <w:docPartPr>
        <w:name w:val="9BB3FF46D3CB420EAD5FC6962C3BADC3"/>
        <w:category>
          <w:name w:val="General"/>
          <w:gallery w:val="placeholder"/>
        </w:category>
        <w:types>
          <w:type w:val="bbPlcHdr"/>
        </w:types>
        <w:behaviors>
          <w:behavior w:val="content"/>
        </w:behaviors>
        <w:guid w:val="{48EF254C-AF1B-420A-AB92-E010508A8C77}"/>
      </w:docPartPr>
      <w:docPartBody>
        <w:p w:rsidR="00010811" w:rsidRDefault="00871C7C" w:rsidP="00871C7C">
          <w:pPr>
            <w:pStyle w:val="9BB3FF46D3CB420EAD5FC6962C3BADC3"/>
          </w:pPr>
          <w:r w:rsidRPr="00B30A5C">
            <w:rPr>
              <w:rStyle w:val="a3"/>
            </w:rPr>
            <w:t>Choose an item.</w:t>
          </w:r>
        </w:p>
      </w:docPartBody>
    </w:docPart>
    <w:docPart>
      <w:docPartPr>
        <w:name w:val="2E165984ED524288BEB577BF8375ED35"/>
        <w:category>
          <w:name w:val="General"/>
          <w:gallery w:val="placeholder"/>
        </w:category>
        <w:types>
          <w:type w:val="bbPlcHdr"/>
        </w:types>
        <w:behaviors>
          <w:behavior w:val="content"/>
        </w:behaviors>
        <w:guid w:val="{368316D9-C8BC-4CE1-89BC-C63D7B152370}"/>
      </w:docPartPr>
      <w:docPartBody>
        <w:p w:rsidR="00010811" w:rsidRDefault="00BB10BB" w:rsidP="00BB10BB">
          <w:pPr>
            <w:pStyle w:val="2E165984ED524288BEB577BF8375ED351"/>
          </w:pPr>
          <w:r w:rsidRPr="00FC4F68">
            <w:rPr>
              <w:rFonts w:ascii="Tahoma" w:hAnsi="Tahoma" w:cs="Tahoma" w:hint="cs"/>
              <w:sz w:val="20"/>
              <w:szCs w:val="20"/>
              <w:u w:color="000000" w:themeColor="text1"/>
              <w:rtl/>
            </w:rPr>
            <w:t>בחר/י</w:t>
          </w:r>
        </w:p>
      </w:docPartBody>
    </w:docPart>
    <w:docPart>
      <w:docPartPr>
        <w:name w:val="D738561A5D104AE3980592B4C93314DC"/>
        <w:category>
          <w:name w:val="General"/>
          <w:gallery w:val="placeholder"/>
        </w:category>
        <w:types>
          <w:type w:val="bbPlcHdr"/>
        </w:types>
        <w:behaviors>
          <w:behavior w:val="content"/>
        </w:behaviors>
        <w:guid w:val="{5DE99C98-E261-4D57-B6C2-3C4C61C504B3}"/>
      </w:docPartPr>
      <w:docPartBody>
        <w:p w:rsidR="00010811" w:rsidRDefault="00871C7C" w:rsidP="00871C7C">
          <w:pPr>
            <w:pStyle w:val="D738561A5D104AE3980592B4C93314DC"/>
          </w:pPr>
          <w:r w:rsidRPr="00B30A5C">
            <w:rPr>
              <w:rStyle w:val="a3"/>
            </w:rPr>
            <w:t>Choose an item.</w:t>
          </w:r>
        </w:p>
      </w:docPartBody>
    </w:docPart>
    <w:docPart>
      <w:docPartPr>
        <w:name w:val="0FD4F07B34C44D64841404732C61D358"/>
        <w:category>
          <w:name w:val="General"/>
          <w:gallery w:val="placeholder"/>
        </w:category>
        <w:types>
          <w:type w:val="bbPlcHdr"/>
        </w:types>
        <w:behaviors>
          <w:behavior w:val="content"/>
        </w:behaviors>
        <w:guid w:val="{7F52E5E6-5654-48FB-8A13-EF34841AA221}"/>
      </w:docPartPr>
      <w:docPartBody>
        <w:p w:rsidR="00010811" w:rsidRDefault="00BB10BB" w:rsidP="00BB10BB">
          <w:pPr>
            <w:pStyle w:val="0FD4F07B34C44D64841404732C61D3581"/>
          </w:pPr>
          <w:r w:rsidRPr="00FC4F68">
            <w:rPr>
              <w:rFonts w:ascii="Tahoma" w:hAnsi="Tahoma" w:cs="Tahoma" w:hint="cs"/>
              <w:sz w:val="20"/>
              <w:szCs w:val="20"/>
              <w:u w:color="000000" w:themeColor="text1"/>
              <w:rtl/>
            </w:rPr>
            <w:t>בחר/י</w:t>
          </w:r>
        </w:p>
      </w:docPartBody>
    </w:docPart>
    <w:docPart>
      <w:docPartPr>
        <w:name w:val="8A3731E51A99411FA34084210FE3679E"/>
        <w:category>
          <w:name w:val="General"/>
          <w:gallery w:val="placeholder"/>
        </w:category>
        <w:types>
          <w:type w:val="bbPlcHdr"/>
        </w:types>
        <w:behaviors>
          <w:behavior w:val="content"/>
        </w:behaviors>
        <w:guid w:val="{56F40ED3-B1CC-4145-8955-620BDD33C35E}"/>
      </w:docPartPr>
      <w:docPartBody>
        <w:p w:rsidR="00010811" w:rsidRDefault="00871C7C" w:rsidP="00871C7C">
          <w:pPr>
            <w:pStyle w:val="8A3731E51A99411FA34084210FE3679E"/>
          </w:pPr>
          <w:r w:rsidRPr="00B30A5C">
            <w:rPr>
              <w:rStyle w:val="a3"/>
            </w:rPr>
            <w:t>Choose an item.</w:t>
          </w:r>
        </w:p>
      </w:docPartBody>
    </w:docPart>
    <w:docPart>
      <w:docPartPr>
        <w:name w:val="218142B2F57245CF99188A4389B6F644"/>
        <w:category>
          <w:name w:val="General"/>
          <w:gallery w:val="placeholder"/>
        </w:category>
        <w:types>
          <w:type w:val="bbPlcHdr"/>
        </w:types>
        <w:behaviors>
          <w:behavior w:val="content"/>
        </w:behaviors>
        <w:guid w:val="{A70E1293-9180-4959-B3C2-8D6C9CF725D2}"/>
      </w:docPartPr>
      <w:docPartBody>
        <w:p w:rsidR="00010811" w:rsidRDefault="00BB10BB" w:rsidP="00BB10BB">
          <w:pPr>
            <w:pStyle w:val="218142B2F57245CF99188A4389B6F6441"/>
          </w:pPr>
          <w:r w:rsidRPr="00FC4F68">
            <w:rPr>
              <w:rFonts w:ascii="Tahoma" w:hAnsi="Tahoma" w:cs="Tahoma" w:hint="cs"/>
              <w:sz w:val="20"/>
              <w:szCs w:val="20"/>
              <w:u w:color="000000" w:themeColor="text1"/>
              <w:rtl/>
            </w:rPr>
            <w:t>בחר/י</w:t>
          </w:r>
        </w:p>
      </w:docPartBody>
    </w:docPart>
    <w:docPart>
      <w:docPartPr>
        <w:name w:val="0FD3BDC6D5CE4F8099C1059117C32F96"/>
        <w:category>
          <w:name w:val="General"/>
          <w:gallery w:val="placeholder"/>
        </w:category>
        <w:types>
          <w:type w:val="bbPlcHdr"/>
        </w:types>
        <w:behaviors>
          <w:behavior w:val="content"/>
        </w:behaviors>
        <w:guid w:val="{22EB42BD-6E3E-4679-AC77-623AC5A7506C}"/>
      </w:docPartPr>
      <w:docPartBody>
        <w:p w:rsidR="00010811" w:rsidRDefault="00871C7C" w:rsidP="00871C7C">
          <w:pPr>
            <w:pStyle w:val="0FD3BDC6D5CE4F8099C1059117C32F96"/>
          </w:pPr>
          <w:r w:rsidRPr="00B30A5C">
            <w:rPr>
              <w:rStyle w:val="a3"/>
            </w:rPr>
            <w:t>Choose an item.</w:t>
          </w:r>
        </w:p>
      </w:docPartBody>
    </w:docPart>
    <w:docPart>
      <w:docPartPr>
        <w:name w:val="E8CC5664F97F4826A6AB0FF0F4EDF75C"/>
        <w:category>
          <w:name w:val="General"/>
          <w:gallery w:val="placeholder"/>
        </w:category>
        <w:types>
          <w:type w:val="bbPlcHdr"/>
        </w:types>
        <w:behaviors>
          <w:behavior w:val="content"/>
        </w:behaviors>
        <w:guid w:val="{24238703-ACAC-46D5-8DF8-6A0694160B55}"/>
      </w:docPartPr>
      <w:docPartBody>
        <w:p w:rsidR="00010811" w:rsidRDefault="00BB10BB" w:rsidP="00BB10BB">
          <w:pPr>
            <w:pStyle w:val="E8CC5664F97F4826A6AB0FF0F4EDF75C1"/>
          </w:pPr>
          <w:r w:rsidRPr="00FC4F68">
            <w:rPr>
              <w:rFonts w:ascii="Tahoma" w:hAnsi="Tahoma" w:cs="Tahoma" w:hint="cs"/>
              <w:sz w:val="20"/>
              <w:szCs w:val="20"/>
              <w:u w:color="000000" w:themeColor="text1"/>
              <w:rtl/>
            </w:rPr>
            <w:t>בחר/י</w:t>
          </w:r>
        </w:p>
      </w:docPartBody>
    </w:docPart>
    <w:docPart>
      <w:docPartPr>
        <w:name w:val="FFA2BF12EF0D4E3A8457FEDF487F4002"/>
        <w:category>
          <w:name w:val="General"/>
          <w:gallery w:val="placeholder"/>
        </w:category>
        <w:types>
          <w:type w:val="bbPlcHdr"/>
        </w:types>
        <w:behaviors>
          <w:behavior w:val="content"/>
        </w:behaviors>
        <w:guid w:val="{01667FD0-7C2E-4B23-A9E3-B9F61B956EF6}"/>
      </w:docPartPr>
      <w:docPartBody>
        <w:p w:rsidR="00010811" w:rsidRDefault="00871C7C" w:rsidP="00871C7C">
          <w:pPr>
            <w:pStyle w:val="FFA2BF12EF0D4E3A8457FEDF487F4002"/>
          </w:pPr>
          <w:r w:rsidRPr="00B30A5C">
            <w:rPr>
              <w:rStyle w:val="a3"/>
            </w:rPr>
            <w:t>Choose an item.</w:t>
          </w:r>
        </w:p>
      </w:docPartBody>
    </w:docPart>
    <w:docPart>
      <w:docPartPr>
        <w:name w:val="56410F451CD247C9990AC5AB1E5475B0"/>
        <w:category>
          <w:name w:val="General"/>
          <w:gallery w:val="placeholder"/>
        </w:category>
        <w:types>
          <w:type w:val="bbPlcHdr"/>
        </w:types>
        <w:behaviors>
          <w:behavior w:val="content"/>
        </w:behaviors>
        <w:guid w:val="{F2B8F9A1-4265-4612-9932-E92463A2645A}"/>
      </w:docPartPr>
      <w:docPartBody>
        <w:p w:rsidR="00010811" w:rsidRDefault="00BB10BB" w:rsidP="00BB10BB">
          <w:pPr>
            <w:pStyle w:val="56410F451CD247C9990AC5AB1E5475B01"/>
          </w:pPr>
          <w:r w:rsidRPr="00FC4F68">
            <w:rPr>
              <w:rFonts w:ascii="Tahoma" w:hAnsi="Tahoma" w:cs="Tahoma" w:hint="cs"/>
              <w:sz w:val="20"/>
              <w:szCs w:val="20"/>
              <w:u w:color="000000" w:themeColor="text1"/>
              <w:rtl/>
            </w:rPr>
            <w:t>בחר/י</w:t>
          </w:r>
        </w:p>
      </w:docPartBody>
    </w:docPart>
    <w:docPart>
      <w:docPartPr>
        <w:name w:val="44861B7576EE483EA19C28B542B3A806"/>
        <w:category>
          <w:name w:val="General"/>
          <w:gallery w:val="placeholder"/>
        </w:category>
        <w:types>
          <w:type w:val="bbPlcHdr"/>
        </w:types>
        <w:behaviors>
          <w:behavior w:val="content"/>
        </w:behaviors>
        <w:guid w:val="{A4890619-7792-4C48-9C04-1A6C8AAE18A4}"/>
      </w:docPartPr>
      <w:docPartBody>
        <w:p w:rsidR="00010811" w:rsidRDefault="00871C7C" w:rsidP="00871C7C">
          <w:pPr>
            <w:pStyle w:val="44861B7576EE483EA19C28B542B3A806"/>
          </w:pPr>
          <w:r w:rsidRPr="00B30A5C">
            <w:rPr>
              <w:rStyle w:val="a3"/>
            </w:rPr>
            <w:t>Choose an item.</w:t>
          </w:r>
        </w:p>
      </w:docPartBody>
    </w:docPart>
    <w:docPart>
      <w:docPartPr>
        <w:name w:val="CBD87F295E0C4EFEA8C2B8A028A093E7"/>
        <w:category>
          <w:name w:val="General"/>
          <w:gallery w:val="placeholder"/>
        </w:category>
        <w:types>
          <w:type w:val="bbPlcHdr"/>
        </w:types>
        <w:behaviors>
          <w:behavior w:val="content"/>
        </w:behaviors>
        <w:guid w:val="{D2750F2D-0983-4014-8770-FCB9804341A9}"/>
      </w:docPartPr>
      <w:docPartBody>
        <w:p w:rsidR="00010811" w:rsidRDefault="00BB10BB" w:rsidP="00BB10BB">
          <w:pPr>
            <w:pStyle w:val="CBD87F295E0C4EFEA8C2B8A028A093E71"/>
          </w:pPr>
          <w:r w:rsidRPr="00FC4F68">
            <w:rPr>
              <w:rFonts w:ascii="Tahoma" w:hAnsi="Tahoma" w:cs="Tahoma" w:hint="cs"/>
              <w:sz w:val="20"/>
              <w:szCs w:val="20"/>
              <w:u w:color="000000" w:themeColor="text1"/>
              <w:rtl/>
            </w:rPr>
            <w:t>בחר/י</w:t>
          </w:r>
        </w:p>
      </w:docPartBody>
    </w:docPart>
    <w:docPart>
      <w:docPartPr>
        <w:name w:val="C151810E4D9A428E9292E5C691AD2B3C"/>
        <w:category>
          <w:name w:val="General"/>
          <w:gallery w:val="placeholder"/>
        </w:category>
        <w:types>
          <w:type w:val="bbPlcHdr"/>
        </w:types>
        <w:behaviors>
          <w:behavior w:val="content"/>
        </w:behaviors>
        <w:guid w:val="{A07387AD-71B0-42C9-A5E4-8E35B87CF8ED}"/>
      </w:docPartPr>
      <w:docPartBody>
        <w:p w:rsidR="00010811" w:rsidRDefault="00871C7C" w:rsidP="00871C7C">
          <w:pPr>
            <w:pStyle w:val="C151810E4D9A428E9292E5C691AD2B3C"/>
          </w:pPr>
          <w:r w:rsidRPr="00B30A5C">
            <w:rPr>
              <w:rStyle w:val="a3"/>
            </w:rPr>
            <w:t>Choose an item.</w:t>
          </w:r>
        </w:p>
      </w:docPartBody>
    </w:docPart>
    <w:docPart>
      <w:docPartPr>
        <w:name w:val="3ACBD1D1287E4E68A60D6FE1DEB98238"/>
        <w:category>
          <w:name w:val="General"/>
          <w:gallery w:val="placeholder"/>
        </w:category>
        <w:types>
          <w:type w:val="bbPlcHdr"/>
        </w:types>
        <w:behaviors>
          <w:behavior w:val="content"/>
        </w:behaviors>
        <w:guid w:val="{F2726F0F-D17E-4A37-8E4A-9960B5544C89}"/>
      </w:docPartPr>
      <w:docPartBody>
        <w:p w:rsidR="00010811" w:rsidRDefault="00BB10BB" w:rsidP="00BB10BB">
          <w:pPr>
            <w:pStyle w:val="3ACBD1D1287E4E68A60D6FE1DEB982381"/>
          </w:pPr>
          <w:r w:rsidRPr="00FC4F68">
            <w:rPr>
              <w:rFonts w:ascii="Tahoma" w:hAnsi="Tahoma" w:cs="Tahoma" w:hint="cs"/>
              <w:sz w:val="20"/>
              <w:szCs w:val="20"/>
              <w:u w:color="000000" w:themeColor="text1"/>
              <w:rtl/>
            </w:rPr>
            <w:t>בחר/י</w:t>
          </w:r>
        </w:p>
      </w:docPartBody>
    </w:docPart>
    <w:docPart>
      <w:docPartPr>
        <w:name w:val="8D77931807D449ED9316FA58869DF95D"/>
        <w:category>
          <w:name w:val="General"/>
          <w:gallery w:val="placeholder"/>
        </w:category>
        <w:types>
          <w:type w:val="bbPlcHdr"/>
        </w:types>
        <w:behaviors>
          <w:behavior w:val="content"/>
        </w:behaviors>
        <w:guid w:val="{1B027F5F-2DA4-437A-8FFC-9F1F0A23D2C7}"/>
      </w:docPartPr>
      <w:docPartBody>
        <w:p w:rsidR="00010811" w:rsidRDefault="00871C7C" w:rsidP="00871C7C">
          <w:pPr>
            <w:pStyle w:val="8D77931807D449ED9316FA58869DF95D"/>
          </w:pPr>
          <w:r w:rsidRPr="00B30A5C">
            <w:rPr>
              <w:rStyle w:val="a3"/>
            </w:rPr>
            <w:t>Choose an item.</w:t>
          </w:r>
        </w:p>
      </w:docPartBody>
    </w:docPart>
    <w:docPart>
      <w:docPartPr>
        <w:name w:val="FEEFCFE0FFE548F3B0DA056F20B8A55E"/>
        <w:category>
          <w:name w:val="General"/>
          <w:gallery w:val="placeholder"/>
        </w:category>
        <w:types>
          <w:type w:val="bbPlcHdr"/>
        </w:types>
        <w:behaviors>
          <w:behavior w:val="content"/>
        </w:behaviors>
        <w:guid w:val="{715FCD5E-2682-4143-9372-7ADB9949345C}"/>
      </w:docPartPr>
      <w:docPartBody>
        <w:p w:rsidR="00010811" w:rsidRDefault="00BB10BB" w:rsidP="00BB10BB">
          <w:pPr>
            <w:pStyle w:val="FEEFCFE0FFE548F3B0DA056F20B8A55E1"/>
          </w:pPr>
          <w:r w:rsidRPr="00FC4F68">
            <w:rPr>
              <w:rFonts w:ascii="Tahoma" w:hAnsi="Tahoma" w:cs="Tahoma" w:hint="cs"/>
              <w:sz w:val="20"/>
              <w:szCs w:val="20"/>
              <w:u w:color="000000" w:themeColor="text1"/>
              <w:rtl/>
            </w:rPr>
            <w:t>בחר/י</w:t>
          </w:r>
        </w:p>
      </w:docPartBody>
    </w:docPart>
    <w:docPart>
      <w:docPartPr>
        <w:name w:val="53E331747CBC4AC4B237D103DBC756EC"/>
        <w:category>
          <w:name w:val="General"/>
          <w:gallery w:val="placeholder"/>
        </w:category>
        <w:types>
          <w:type w:val="bbPlcHdr"/>
        </w:types>
        <w:behaviors>
          <w:behavior w:val="content"/>
        </w:behaviors>
        <w:guid w:val="{75DA1324-468A-4E6D-A675-2AC0FC05D3D0}"/>
      </w:docPartPr>
      <w:docPartBody>
        <w:p w:rsidR="00010811" w:rsidRDefault="00871C7C" w:rsidP="00871C7C">
          <w:pPr>
            <w:pStyle w:val="53E331747CBC4AC4B237D103DBC756EC"/>
          </w:pPr>
          <w:r w:rsidRPr="00B30A5C">
            <w:rPr>
              <w:rStyle w:val="a3"/>
            </w:rPr>
            <w:t>Choose an item.</w:t>
          </w:r>
        </w:p>
      </w:docPartBody>
    </w:docPart>
    <w:docPart>
      <w:docPartPr>
        <w:name w:val="8F22760FD7AE4DDC992EBDB38A776AEE"/>
        <w:category>
          <w:name w:val="General"/>
          <w:gallery w:val="placeholder"/>
        </w:category>
        <w:types>
          <w:type w:val="bbPlcHdr"/>
        </w:types>
        <w:behaviors>
          <w:behavior w:val="content"/>
        </w:behaviors>
        <w:guid w:val="{1B778F8B-B92C-4FE4-B36F-F34BBB0A28A9}"/>
      </w:docPartPr>
      <w:docPartBody>
        <w:p w:rsidR="00010811" w:rsidRDefault="00BB10BB" w:rsidP="00BB10BB">
          <w:pPr>
            <w:pStyle w:val="8F22760FD7AE4DDC992EBDB38A776AEE1"/>
          </w:pPr>
          <w:r w:rsidRPr="00FC4F68">
            <w:rPr>
              <w:rFonts w:ascii="Tahoma" w:hAnsi="Tahoma" w:cs="Tahoma" w:hint="cs"/>
              <w:sz w:val="20"/>
              <w:szCs w:val="20"/>
              <w:u w:color="000000" w:themeColor="text1"/>
              <w:rtl/>
            </w:rPr>
            <w:t>בחר/י</w:t>
          </w:r>
        </w:p>
      </w:docPartBody>
    </w:docPart>
    <w:docPart>
      <w:docPartPr>
        <w:name w:val="E24F25991289410EBB5A49B5DDADC83E"/>
        <w:category>
          <w:name w:val="General"/>
          <w:gallery w:val="placeholder"/>
        </w:category>
        <w:types>
          <w:type w:val="bbPlcHdr"/>
        </w:types>
        <w:behaviors>
          <w:behavior w:val="content"/>
        </w:behaviors>
        <w:guid w:val="{A6A300A8-400E-4A31-BB6A-BA09D84F1770}"/>
      </w:docPartPr>
      <w:docPartBody>
        <w:p w:rsidR="00010811" w:rsidRDefault="00871C7C" w:rsidP="00871C7C">
          <w:pPr>
            <w:pStyle w:val="E24F25991289410EBB5A49B5DDADC83E"/>
          </w:pPr>
          <w:r w:rsidRPr="00B30A5C">
            <w:rPr>
              <w:rStyle w:val="a3"/>
            </w:rPr>
            <w:t>Choose an item.</w:t>
          </w:r>
        </w:p>
      </w:docPartBody>
    </w:docPart>
    <w:docPart>
      <w:docPartPr>
        <w:name w:val="EDDA957B5902406B90D953A38A931C94"/>
        <w:category>
          <w:name w:val="General"/>
          <w:gallery w:val="placeholder"/>
        </w:category>
        <w:types>
          <w:type w:val="bbPlcHdr"/>
        </w:types>
        <w:behaviors>
          <w:behavior w:val="content"/>
        </w:behaviors>
        <w:guid w:val="{21C52C5D-A631-4E2E-AE57-4D3279D3BB57}"/>
      </w:docPartPr>
      <w:docPartBody>
        <w:p w:rsidR="00010811" w:rsidRDefault="00BB10BB" w:rsidP="00BB10BB">
          <w:pPr>
            <w:pStyle w:val="EDDA957B5902406B90D953A38A931C941"/>
          </w:pPr>
          <w:r w:rsidRPr="00FC4F68">
            <w:rPr>
              <w:rFonts w:ascii="Tahoma" w:hAnsi="Tahoma" w:cs="Tahoma" w:hint="cs"/>
              <w:sz w:val="20"/>
              <w:szCs w:val="20"/>
              <w:u w:color="000000" w:themeColor="text1"/>
              <w:rtl/>
            </w:rPr>
            <w:t>בחר/י</w:t>
          </w:r>
        </w:p>
      </w:docPartBody>
    </w:docPart>
    <w:docPart>
      <w:docPartPr>
        <w:name w:val="8559C6C24A344016A6BDF8AC0191366D"/>
        <w:category>
          <w:name w:val="General"/>
          <w:gallery w:val="placeholder"/>
        </w:category>
        <w:types>
          <w:type w:val="bbPlcHdr"/>
        </w:types>
        <w:behaviors>
          <w:behavior w:val="content"/>
        </w:behaviors>
        <w:guid w:val="{123C4710-B2A2-474B-AFB3-7C243FF9EEDC}"/>
      </w:docPartPr>
      <w:docPartBody>
        <w:p w:rsidR="00010811" w:rsidRDefault="00871C7C" w:rsidP="00871C7C">
          <w:pPr>
            <w:pStyle w:val="8559C6C24A344016A6BDF8AC0191366D"/>
          </w:pPr>
          <w:r w:rsidRPr="00B30A5C">
            <w:rPr>
              <w:rStyle w:val="a3"/>
            </w:rPr>
            <w:t>Choose an item.</w:t>
          </w:r>
        </w:p>
      </w:docPartBody>
    </w:docPart>
    <w:docPart>
      <w:docPartPr>
        <w:name w:val="AABD8B8AB9814905B17702245329A58D"/>
        <w:category>
          <w:name w:val="General"/>
          <w:gallery w:val="placeholder"/>
        </w:category>
        <w:types>
          <w:type w:val="bbPlcHdr"/>
        </w:types>
        <w:behaviors>
          <w:behavior w:val="content"/>
        </w:behaviors>
        <w:guid w:val="{AF22880E-3205-46F7-B15F-3A8FA88A09C0}"/>
      </w:docPartPr>
      <w:docPartBody>
        <w:p w:rsidR="00010811" w:rsidRDefault="00BB10BB" w:rsidP="00BB10BB">
          <w:pPr>
            <w:pStyle w:val="AABD8B8AB9814905B17702245329A58D1"/>
          </w:pPr>
          <w:r w:rsidRPr="00FC4F68">
            <w:rPr>
              <w:rFonts w:ascii="Tahoma" w:hAnsi="Tahoma" w:cs="Tahoma" w:hint="cs"/>
              <w:sz w:val="20"/>
              <w:szCs w:val="20"/>
              <w:u w:color="000000" w:themeColor="text1"/>
              <w:rtl/>
            </w:rPr>
            <w:t>בחר/י</w:t>
          </w:r>
        </w:p>
      </w:docPartBody>
    </w:docPart>
    <w:docPart>
      <w:docPartPr>
        <w:name w:val="C76C8CC5B2324F0FB57199CBB941B2E7"/>
        <w:category>
          <w:name w:val="General"/>
          <w:gallery w:val="placeholder"/>
        </w:category>
        <w:types>
          <w:type w:val="bbPlcHdr"/>
        </w:types>
        <w:behaviors>
          <w:behavior w:val="content"/>
        </w:behaviors>
        <w:guid w:val="{DD7D92F8-77DA-4E7F-94E1-AD7B1D64405D}"/>
      </w:docPartPr>
      <w:docPartBody>
        <w:p w:rsidR="00010811" w:rsidRDefault="00871C7C" w:rsidP="00871C7C">
          <w:pPr>
            <w:pStyle w:val="C76C8CC5B2324F0FB57199CBB941B2E7"/>
          </w:pPr>
          <w:r w:rsidRPr="00B30A5C">
            <w:rPr>
              <w:rStyle w:val="a3"/>
            </w:rPr>
            <w:t>Choose an item.</w:t>
          </w:r>
        </w:p>
      </w:docPartBody>
    </w:docPart>
    <w:docPart>
      <w:docPartPr>
        <w:name w:val="98F49BD208C24921BCDC61CA7260C891"/>
        <w:category>
          <w:name w:val="General"/>
          <w:gallery w:val="placeholder"/>
        </w:category>
        <w:types>
          <w:type w:val="bbPlcHdr"/>
        </w:types>
        <w:behaviors>
          <w:behavior w:val="content"/>
        </w:behaviors>
        <w:guid w:val="{539D91C0-A922-4B13-8C64-923F9C3B0A20}"/>
      </w:docPartPr>
      <w:docPartBody>
        <w:p w:rsidR="00010811" w:rsidRDefault="00BB10BB" w:rsidP="00BB10BB">
          <w:pPr>
            <w:pStyle w:val="98F49BD208C24921BCDC61CA7260C8911"/>
          </w:pPr>
          <w:r w:rsidRPr="00FC4F68">
            <w:rPr>
              <w:rFonts w:ascii="Tahoma" w:hAnsi="Tahoma" w:cs="Tahoma" w:hint="cs"/>
              <w:sz w:val="20"/>
              <w:szCs w:val="20"/>
              <w:u w:color="000000" w:themeColor="text1"/>
              <w:rtl/>
            </w:rPr>
            <w:t>בחר/י</w:t>
          </w:r>
        </w:p>
      </w:docPartBody>
    </w:docPart>
    <w:docPart>
      <w:docPartPr>
        <w:name w:val="69C17B85D159487AB1EE5986392B377D"/>
        <w:category>
          <w:name w:val="כללי"/>
          <w:gallery w:val="placeholder"/>
        </w:category>
        <w:types>
          <w:type w:val="bbPlcHdr"/>
        </w:types>
        <w:behaviors>
          <w:behavior w:val="content"/>
        </w:behaviors>
        <w:guid w:val="{649179AB-DA6B-452E-BDE7-98DC43BC657F}"/>
      </w:docPartPr>
      <w:docPartBody>
        <w:p w:rsidR="00460C6A" w:rsidRDefault="009E6D46" w:rsidP="009E6D46">
          <w:pPr>
            <w:pStyle w:val="69C17B85D159487AB1EE5986392B377D"/>
          </w:pPr>
          <w:r w:rsidRPr="00B30A5C">
            <w:rPr>
              <w:rStyle w:val="a3"/>
            </w:rPr>
            <w:t>Choose an item.</w:t>
          </w:r>
        </w:p>
      </w:docPartBody>
    </w:docPart>
    <w:docPart>
      <w:docPartPr>
        <w:name w:val="A3B337ED4645454FA976503FDF35C296"/>
        <w:category>
          <w:name w:val="כללי"/>
          <w:gallery w:val="placeholder"/>
        </w:category>
        <w:types>
          <w:type w:val="bbPlcHdr"/>
        </w:types>
        <w:behaviors>
          <w:behavior w:val="content"/>
        </w:behaviors>
        <w:guid w:val="{98AF610C-01E7-4F88-B9C0-8190CCC4AB6C}"/>
      </w:docPartPr>
      <w:docPartBody>
        <w:p w:rsidR="00460C6A" w:rsidRDefault="009E6D46" w:rsidP="009E6D46">
          <w:pPr>
            <w:pStyle w:val="A3B337ED4645454FA976503FDF35C296"/>
          </w:pPr>
          <w:r w:rsidRPr="00B30A5C">
            <w:rPr>
              <w:rStyle w:val="a3"/>
            </w:rPr>
            <w:t>Choose an item.</w:t>
          </w:r>
        </w:p>
      </w:docPartBody>
    </w:docPart>
    <w:docPart>
      <w:docPartPr>
        <w:name w:val="83C2DC77682645B1B92786BE0F48AC60"/>
        <w:category>
          <w:name w:val="כללי"/>
          <w:gallery w:val="placeholder"/>
        </w:category>
        <w:types>
          <w:type w:val="bbPlcHdr"/>
        </w:types>
        <w:behaviors>
          <w:behavior w:val="content"/>
        </w:behaviors>
        <w:guid w:val="{D85351F9-2BDD-448B-A9DA-CD0F2F21BEAC}"/>
      </w:docPartPr>
      <w:docPartBody>
        <w:p w:rsidR="00460C6A" w:rsidRDefault="009E6D46" w:rsidP="009E6D46">
          <w:pPr>
            <w:pStyle w:val="83C2DC77682645B1B92786BE0F48AC60"/>
          </w:pPr>
          <w:r w:rsidRPr="00B30A5C">
            <w:rPr>
              <w:rStyle w:val="a3"/>
            </w:rPr>
            <w:t>Choose an item.</w:t>
          </w:r>
        </w:p>
      </w:docPartBody>
    </w:docPart>
    <w:docPart>
      <w:docPartPr>
        <w:name w:val="D94EFEBE1A6B4EB6AAB56EFEA2856B2E"/>
        <w:category>
          <w:name w:val="כללי"/>
          <w:gallery w:val="placeholder"/>
        </w:category>
        <w:types>
          <w:type w:val="bbPlcHdr"/>
        </w:types>
        <w:behaviors>
          <w:behavior w:val="content"/>
        </w:behaviors>
        <w:guid w:val="{162D411B-4F93-43C6-A968-F3AD505A478A}"/>
      </w:docPartPr>
      <w:docPartBody>
        <w:p w:rsidR="00460C6A" w:rsidRDefault="009E6D46" w:rsidP="009E6D46">
          <w:pPr>
            <w:pStyle w:val="D94EFEBE1A6B4EB6AAB56EFEA2856B2E"/>
          </w:pPr>
          <w:r w:rsidRPr="00B30A5C">
            <w:rPr>
              <w:rStyle w:val="a3"/>
            </w:rPr>
            <w:t>Choose an item.</w:t>
          </w:r>
        </w:p>
      </w:docPartBody>
    </w:docPart>
    <w:docPart>
      <w:docPartPr>
        <w:name w:val="854D94A4D2FF40D986D20003CC462F18"/>
        <w:category>
          <w:name w:val="כללי"/>
          <w:gallery w:val="placeholder"/>
        </w:category>
        <w:types>
          <w:type w:val="bbPlcHdr"/>
        </w:types>
        <w:behaviors>
          <w:behavior w:val="content"/>
        </w:behaviors>
        <w:guid w:val="{5206B9AC-66F3-4F92-B540-0E3A0C411E14}"/>
      </w:docPartPr>
      <w:docPartBody>
        <w:p w:rsidR="00460C6A" w:rsidRDefault="009E6D46" w:rsidP="009E6D46">
          <w:pPr>
            <w:pStyle w:val="854D94A4D2FF40D986D20003CC462F18"/>
          </w:pPr>
          <w:r w:rsidRPr="00B30A5C">
            <w:rPr>
              <w:rStyle w:val="a3"/>
            </w:rPr>
            <w:t>Choose an item.</w:t>
          </w:r>
        </w:p>
      </w:docPartBody>
    </w:docPart>
    <w:docPart>
      <w:docPartPr>
        <w:name w:val="4A4CA91B953C46D1A51A803732297309"/>
        <w:category>
          <w:name w:val="כללי"/>
          <w:gallery w:val="placeholder"/>
        </w:category>
        <w:types>
          <w:type w:val="bbPlcHdr"/>
        </w:types>
        <w:behaviors>
          <w:behavior w:val="content"/>
        </w:behaviors>
        <w:guid w:val="{0945A78B-4198-411E-9FE5-9AFFB1A71BBA}"/>
      </w:docPartPr>
      <w:docPartBody>
        <w:p w:rsidR="00460C6A" w:rsidRDefault="009E6D46" w:rsidP="009E6D46">
          <w:pPr>
            <w:pStyle w:val="4A4CA91B953C46D1A51A803732297309"/>
          </w:pPr>
          <w:r w:rsidRPr="00B30A5C">
            <w:rPr>
              <w:rStyle w:val="a3"/>
            </w:rPr>
            <w:t>Choose an item.</w:t>
          </w:r>
        </w:p>
      </w:docPartBody>
    </w:docPart>
    <w:docPart>
      <w:docPartPr>
        <w:name w:val="5448C1F96DFE4210B1E6AF6E400FF417"/>
        <w:category>
          <w:name w:val="General"/>
          <w:gallery w:val="placeholder"/>
        </w:category>
        <w:types>
          <w:type w:val="bbPlcHdr"/>
        </w:types>
        <w:behaviors>
          <w:behavior w:val="content"/>
        </w:behaviors>
        <w:guid w:val="{52EE0CF7-2136-4A4A-B6E4-048F1B3B1F0D}"/>
      </w:docPartPr>
      <w:docPartBody>
        <w:p w:rsidR="00AD79C6" w:rsidRDefault="00BB10BB" w:rsidP="00BB10BB">
          <w:pPr>
            <w:pStyle w:val="5448C1F96DFE4210B1E6AF6E400FF417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8C8330477D1B4BC4BDB6FB38CF6C2C5E"/>
        <w:category>
          <w:name w:val="General"/>
          <w:gallery w:val="placeholder"/>
        </w:category>
        <w:types>
          <w:type w:val="bbPlcHdr"/>
        </w:types>
        <w:behaviors>
          <w:behavior w:val="content"/>
        </w:behaviors>
        <w:guid w:val="{ACCB61D6-26E9-47E7-96A6-20BDB2AE8F25}"/>
      </w:docPartPr>
      <w:docPartBody>
        <w:p w:rsidR="00AD79C6" w:rsidRDefault="00BB10BB" w:rsidP="00BB10BB">
          <w:pPr>
            <w:pStyle w:val="8C8330477D1B4BC4BDB6FB38CF6C2C5E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C185777156E8496BAB4049E457A83730"/>
        <w:category>
          <w:name w:val="General"/>
          <w:gallery w:val="placeholder"/>
        </w:category>
        <w:types>
          <w:type w:val="bbPlcHdr"/>
        </w:types>
        <w:behaviors>
          <w:behavior w:val="content"/>
        </w:behaviors>
        <w:guid w:val="{FDA3F81C-BEC6-4552-B238-3737E3EF55A1}"/>
      </w:docPartPr>
      <w:docPartBody>
        <w:p w:rsidR="00AD79C6" w:rsidRDefault="00BB10BB" w:rsidP="00BB10BB">
          <w:pPr>
            <w:pStyle w:val="C185777156E8496BAB4049E457A83730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96C5662674404C76ABE9C5CC3EB79D95"/>
        <w:category>
          <w:name w:val="General"/>
          <w:gallery w:val="placeholder"/>
        </w:category>
        <w:types>
          <w:type w:val="bbPlcHdr"/>
        </w:types>
        <w:behaviors>
          <w:behavior w:val="content"/>
        </w:behaviors>
        <w:guid w:val="{8767651C-C12F-4645-A8A3-A124D0E4673C}"/>
      </w:docPartPr>
      <w:docPartBody>
        <w:p w:rsidR="00AD79C6" w:rsidRDefault="00793C83" w:rsidP="00793C83">
          <w:pPr>
            <w:pStyle w:val="96C5662674404C76ABE9C5CC3EB79D95"/>
          </w:pPr>
          <w:r w:rsidRPr="00B30A5C">
            <w:rPr>
              <w:rStyle w:val="a3"/>
            </w:rPr>
            <w:t>Choose an item.</w:t>
          </w:r>
        </w:p>
      </w:docPartBody>
    </w:docPart>
    <w:docPart>
      <w:docPartPr>
        <w:name w:val="2B3A046A305A499198F75D8084DCE032"/>
        <w:category>
          <w:name w:val="General"/>
          <w:gallery w:val="placeholder"/>
        </w:category>
        <w:types>
          <w:type w:val="bbPlcHdr"/>
        </w:types>
        <w:behaviors>
          <w:behavior w:val="content"/>
        </w:behaviors>
        <w:guid w:val="{8AC0FFCB-AAFE-4036-AACD-4B61026D7392}"/>
      </w:docPartPr>
      <w:docPartBody>
        <w:p w:rsidR="00AD79C6" w:rsidRDefault="00793C83" w:rsidP="00793C83">
          <w:pPr>
            <w:pStyle w:val="2B3A046A305A499198F75D8084DCE032"/>
          </w:pPr>
          <w:r w:rsidRPr="00B30A5C">
            <w:rPr>
              <w:rStyle w:val="a3"/>
            </w:rPr>
            <w:t>Choose an item.</w:t>
          </w:r>
        </w:p>
      </w:docPartBody>
    </w:docPart>
    <w:docPart>
      <w:docPartPr>
        <w:name w:val="28D9D74CDF1C4CC29115E77100DEBBCF"/>
        <w:category>
          <w:name w:val="General"/>
          <w:gallery w:val="placeholder"/>
        </w:category>
        <w:types>
          <w:type w:val="bbPlcHdr"/>
        </w:types>
        <w:behaviors>
          <w:behavior w:val="content"/>
        </w:behaviors>
        <w:guid w:val="{1BE76C5F-31D6-4FDD-AAF0-0975C2F962F5}"/>
      </w:docPartPr>
      <w:docPartBody>
        <w:p w:rsidR="00AD79C6" w:rsidRDefault="00793C83" w:rsidP="00793C83">
          <w:pPr>
            <w:pStyle w:val="28D9D74CDF1C4CC29115E77100DEBBCF"/>
          </w:pPr>
          <w:r w:rsidRPr="00B30A5C">
            <w:rPr>
              <w:rStyle w:val="a3"/>
            </w:rPr>
            <w:t>Choose an item.</w:t>
          </w:r>
        </w:p>
      </w:docPartBody>
    </w:docPart>
    <w:docPart>
      <w:docPartPr>
        <w:name w:val="4471E4DC6839479AA08F46DDFFD45C31"/>
        <w:category>
          <w:name w:val="General"/>
          <w:gallery w:val="placeholder"/>
        </w:category>
        <w:types>
          <w:type w:val="bbPlcHdr"/>
        </w:types>
        <w:behaviors>
          <w:behavior w:val="content"/>
        </w:behaviors>
        <w:guid w:val="{715258BB-A2C1-41EC-A896-3A99EB608F7E}"/>
      </w:docPartPr>
      <w:docPartBody>
        <w:p w:rsidR="00AD79C6" w:rsidRDefault="00793C83" w:rsidP="00793C83">
          <w:pPr>
            <w:pStyle w:val="4471E4DC6839479AA08F46DDFFD45C31"/>
          </w:pPr>
          <w:r w:rsidRPr="00B30A5C">
            <w:rPr>
              <w:rStyle w:val="a3"/>
            </w:rPr>
            <w:t>Choose an item.</w:t>
          </w:r>
        </w:p>
      </w:docPartBody>
    </w:docPart>
    <w:docPart>
      <w:docPartPr>
        <w:name w:val="79A82E4A2E64406D984AED00B7FE288F"/>
        <w:category>
          <w:name w:val="General"/>
          <w:gallery w:val="placeholder"/>
        </w:category>
        <w:types>
          <w:type w:val="bbPlcHdr"/>
        </w:types>
        <w:behaviors>
          <w:behavior w:val="content"/>
        </w:behaviors>
        <w:guid w:val="{1DA20380-1E21-485B-92A4-FA25BCC738B6}"/>
      </w:docPartPr>
      <w:docPartBody>
        <w:p w:rsidR="00AD79C6" w:rsidRDefault="00793C83" w:rsidP="00793C83">
          <w:pPr>
            <w:pStyle w:val="79A82E4A2E64406D984AED00B7FE288F"/>
          </w:pPr>
          <w:r w:rsidRPr="00B30A5C">
            <w:rPr>
              <w:rStyle w:val="a3"/>
            </w:rPr>
            <w:t>Choose an item.</w:t>
          </w:r>
        </w:p>
      </w:docPartBody>
    </w:docPart>
    <w:docPart>
      <w:docPartPr>
        <w:name w:val="6FB61FEAA77C49A19051BDA372BF2D72"/>
        <w:category>
          <w:name w:val="General"/>
          <w:gallery w:val="placeholder"/>
        </w:category>
        <w:types>
          <w:type w:val="bbPlcHdr"/>
        </w:types>
        <w:behaviors>
          <w:behavior w:val="content"/>
        </w:behaviors>
        <w:guid w:val="{BCF02DE2-9282-4FC4-B808-F738007E53E1}"/>
      </w:docPartPr>
      <w:docPartBody>
        <w:p w:rsidR="00AD79C6" w:rsidRDefault="00793C83" w:rsidP="00793C83">
          <w:pPr>
            <w:pStyle w:val="6FB61FEAA77C49A19051BDA372BF2D72"/>
          </w:pPr>
          <w:r w:rsidRPr="00B30A5C">
            <w:rPr>
              <w:rStyle w:val="a3"/>
            </w:rPr>
            <w:t>Choose an item.</w:t>
          </w:r>
        </w:p>
      </w:docPartBody>
    </w:docPart>
    <w:docPart>
      <w:docPartPr>
        <w:name w:val="C3261A3D763548A7A8CFE06DF23C21D0"/>
        <w:category>
          <w:name w:val="General"/>
          <w:gallery w:val="placeholder"/>
        </w:category>
        <w:types>
          <w:type w:val="bbPlcHdr"/>
        </w:types>
        <w:behaviors>
          <w:behavior w:val="content"/>
        </w:behaviors>
        <w:guid w:val="{139EB8FE-CB67-46B3-B6D9-F2F4D673779C}"/>
      </w:docPartPr>
      <w:docPartBody>
        <w:p w:rsidR="00AD79C6" w:rsidRDefault="00793C83" w:rsidP="00793C83">
          <w:pPr>
            <w:pStyle w:val="C3261A3D763548A7A8CFE06DF23C21D0"/>
          </w:pPr>
          <w:r w:rsidRPr="00B30A5C">
            <w:rPr>
              <w:rStyle w:val="a3"/>
            </w:rPr>
            <w:t>Choose an item.</w:t>
          </w:r>
        </w:p>
      </w:docPartBody>
    </w:docPart>
    <w:docPart>
      <w:docPartPr>
        <w:name w:val="8220A4E6F89047789F2F401818B6DE59"/>
        <w:category>
          <w:name w:val="General"/>
          <w:gallery w:val="placeholder"/>
        </w:category>
        <w:types>
          <w:type w:val="bbPlcHdr"/>
        </w:types>
        <w:behaviors>
          <w:behavior w:val="content"/>
        </w:behaviors>
        <w:guid w:val="{ED463FD4-E457-49AA-B328-27EB6DD69513}"/>
      </w:docPartPr>
      <w:docPartBody>
        <w:p w:rsidR="00AD79C6" w:rsidRDefault="00793C83" w:rsidP="00793C83">
          <w:pPr>
            <w:pStyle w:val="8220A4E6F89047789F2F401818B6DE59"/>
          </w:pPr>
          <w:r w:rsidRPr="00B30A5C">
            <w:rPr>
              <w:rStyle w:val="a3"/>
            </w:rPr>
            <w:t>Choose an item.</w:t>
          </w:r>
        </w:p>
      </w:docPartBody>
    </w:docPart>
    <w:docPart>
      <w:docPartPr>
        <w:name w:val="58EDE35221F748CAB0A8B771320A1DCC"/>
        <w:category>
          <w:name w:val="General"/>
          <w:gallery w:val="placeholder"/>
        </w:category>
        <w:types>
          <w:type w:val="bbPlcHdr"/>
        </w:types>
        <w:behaviors>
          <w:behavior w:val="content"/>
        </w:behaviors>
        <w:guid w:val="{C5A273ED-9725-4003-802F-3E17202376D6}"/>
      </w:docPartPr>
      <w:docPartBody>
        <w:p w:rsidR="00AD79C6" w:rsidRDefault="00793C83" w:rsidP="00793C83">
          <w:pPr>
            <w:pStyle w:val="58EDE35221F748CAB0A8B771320A1DCC"/>
          </w:pPr>
          <w:r w:rsidRPr="00B30A5C">
            <w:rPr>
              <w:rStyle w:val="a3"/>
            </w:rPr>
            <w:t>Choose an item.</w:t>
          </w:r>
        </w:p>
      </w:docPartBody>
    </w:docPart>
    <w:docPart>
      <w:docPartPr>
        <w:name w:val="BC26C126D4CF463BB78CF735FC5404D3"/>
        <w:category>
          <w:name w:val="General"/>
          <w:gallery w:val="placeholder"/>
        </w:category>
        <w:types>
          <w:type w:val="bbPlcHdr"/>
        </w:types>
        <w:behaviors>
          <w:behavior w:val="content"/>
        </w:behaviors>
        <w:guid w:val="{2D24D3A4-41F8-4656-A89E-DCD25FD183E4}"/>
      </w:docPartPr>
      <w:docPartBody>
        <w:p w:rsidR="00AD79C6" w:rsidRDefault="00793C83" w:rsidP="00793C83">
          <w:pPr>
            <w:pStyle w:val="BC26C126D4CF463BB78CF735FC5404D3"/>
          </w:pPr>
          <w:r w:rsidRPr="00B30A5C">
            <w:rPr>
              <w:rStyle w:val="a3"/>
            </w:rPr>
            <w:t>Choose an item.</w:t>
          </w:r>
        </w:p>
      </w:docPartBody>
    </w:docPart>
    <w:docPart>
      <w:docPartPr>
        <w:name w:val="F4BEAB819D4848B5B15C6B8EDCB82F23"/>
        <w:category>
          <w:name w:val="General"/>
          <w:gallery w:val="placeholder"/>
        </w:category>
        <w:types>
          <w:type w:val="bbPlcHdr"/>
        </w:types>
        <w:behaviors>
          <w:behavior w:val="content"/>
        </w:behaviors>
        <w:guid w:val="{CD670CB8-D665-4E1E-AFC6-CF32118A4691}"/>
      </w:docPartPr>
      <w:docPartBody>
        <w:p w:rsidR="00AD79C6" w:rsidRDefault="00793C83" w:rsidP="00793C83">
          <w:pPr>
            <w:pStyle w:val="F4BEAB819D4848B5B15C6B8EDCB82F23"/>
          </w:pPr>
          <w:r w:rsidRPr="00B30A5C">
            <w:rPr>
              <w:rStyle w:val="a3"/>
            </w:rPr>
            <w:t>Choose an item.</w:t>
          </w:r>
        </w:p>
      </w:docPartBody>
    </w:docPart>
    <w:docPart>
      <w:docPartPr>
        <w:name w:val="26510EBEBEFC472DBA5A97B5658B0F0D"/>
        <w:category>
          <w:name w:val="General"/>
          <w:gallery w:val="placeholder"/>
        </w:category>
        <w:types>
          <w:type w:val="bbPlcHdr"/>
        </w:types>
        <w:behaviors>
          <w:behavior w:val="content"/>
        </w:behaviors>
        <w:guid w:val="{59B36EDB-05C6-4DCF-B715-4BB23ACC0A04}"/>
      </w:docPartPr>
      <w:docPartBody>
        <w:p w:rsidR="00AD79C6" w:rsidRDefault="00793C83" w:rsidP="00793C83">
          <w:pPr>
            <w:pStyle w:val="26510EBEBEFC472DBA5A97B5658B0F0D"/>
          </w:pPr>
          <w:r w:rsidRPr="00B30A5C">
            <w:rPr>
              <w:rStyle w:val="a3"/>
            </w:rPr>
            <w:t>Choose an item.</w:t>
          </w:r>
        </w:p>
      </w:docPartBody>
    </w:docPart>
    <w:docPart>
      <w:docPartPr>
        <w:name w:val="9B615053136F4C508B6B0C4071C8CA95"/>
        <w:category>
          <w:name w:val="General"/>
          <w:gallery w:val="placeholder"/>
        </w:category>
        <w:types>
          <w:type w:val="bbPlcHdr"/>
        </w:types>
        <w:behaviors>
          <w:behavior w:val="content"/>
        </w:behaviors>
        <w:guid w:val="{EA514ECD-A8CC-4277-BCD6-4770979C4632}"/>
      </w:docPartPr>
      <w:docPartBody>
        <w:p w:rsidR="00AD79C6" w:rsidRDefault="00793C83" w:rsidP="00793C83">
          <w:pPr>
            <w:pStyle w:val="9B615053136F4C508B6B0C4071C8CA95"/>
          </w:pPr>
          <w:r w:rsidRPr="00B30A5C">
            <w:rPr>
              <w:rStyle w:val="a3"/>
            </w:rPr>
            <w:t>Choose an item.</w:t>
          </w:r>
        </w:p>
      </w:docPartBody>
    </w:docPart>
    <w:docPart>
      <w:docPartPr>
        <w:name w:val="0F5700A5157E4963916767A8BA6A4B89"/>
        <w:category>
          <w:name w:val="General"/>
          <w:gallery w:val="placeholder"/>
        </w:category>
        <w:types>
          <w:type w:val="bbPlcHdr"/>
        </w:types>
        <w:behaviors>
          <w:behavior w:val="content"/>
        </w:behaviors>
        <w:guid w:val="{665B9A6F-B1D0-4581-87FF-EE53A759133D}"/>
      </w:docPartPr>
      <w:docPartBody>
        <w:p w:rsidR="00AD79C6" w:rsidRDefault="00793C83" w:rsidP="00793C83">
          <w:pPr>
            <w:pStyle w:val="0F5700A5157E4963916767A8BA6A4B89"/>
          </w:pPr>
          <w:r w:rsidRPr="00B30A5C">
            <w:rPr>
              <w:rStyle w:val="a3"/>
            </w:rPr>
            <w:t>Choose an item.</w:t>
          </w:r>
        </w:p>
      </w:docPartBody>
    </w:docPart>
    <w:docPart>
      <w:docPartPr>
        <w:name w:val="7649D96A362B4BFD8D39E4DBA1EAA665"/>
        <w:category>
          <w:name w:val="General"/>
          <w:gallery w:val="placeholder"/>
        </w:category>
        <w:types>
          <w:type w:val="bbPlcHdr"/>
        </w:types>
        <w:behaviors>
          <w:behavior w:val="content"/>
        </w:behaviors>
        <w:guid w:val="{C6872D69-77ED-4BE5-9C3C-96FDA8A6AD72}"/>
      </w:docPartPr>
      <w:docPartBody>
        <w:p w:rsidR="00AD79C6" w:rsidRDefault="00793C83" w:rsidP="00793C83">
          <w:pPr>
            <w:pStyle w:val="7649D96A362B4BFD8D39E4DBA1EAA665"/>
          </w:pPr>
          <w:r w:rsidRPr="00B30A5C">
            <w:rPr>
              <w:rStyle w:val="a3"/>
            </w:rPr>
            <w:t>Choose an item.</w:t>
          </w:r>
        </w:p>
      </w:docPartBody>
    </w:docPart>
    <w:docPart>
      <w:docPartPr>
        <w:name w:val="CC585958A4504DDB8EE41794302A14D1"/>
        <w:category>
          <w:name w:val="General"/>
          <w:gallery w:val="placeholder"/>
        </w:category>
        <w:types>
          <w:type w:val="bbPlcHdr"/>
        </w:types>
        <w:behaviors>
          <w:behavior w:val="content"/>
        </w:behaviors>
        <w:guid w:val="{FB3293B1-AEDB-4C1D-9F4C-623A269F962E}"/>
      </w:docPartPr>
      <w:docPartBody>
        <w:p w:rsidR="00AD79C6" w:rsidRDefault="00793C83" w:rsidP="00793C83">
          <w:pPr>
            <w:pStyle w:val="CC585958A4504DDB8EE41794302A14D1"/>
          </w:pPr>
          <w:r w:rsidRPr="00B30A5C">
            <w:rPr>
              <w:rStyle w:val="a3"/>
            </w:rPr>
            <w:t>Choose an item.</w:t>
          </w:r>
        </w:p>
      </w:docPartBody>
    </w:docPart>
    <w:docPart>
      <w:docPartPr>
        <w:name w:val="1D6DCB4EF73444E396A4C6EEBB894F65"/>
        <w:category>
          <w:name w:val="General"/>
          <w:gallery w:val="placeholder"/>
        </w:category>
        <w:types>
          <w:type w:val="bbPlcHdr"/>
        </w:types>
        <w:behaviors>
          <w:behavior w:val="content"/>
        </w:behaviors>
        <w:guid w:val="{D4B4F9EF-B982-4C72-9607-3FBE2FE5E171}"/>
      </w:docPartPr>
      <w:docPartBody>
        <w:p w:rsidR="00AD79C6" w:rsidRDefault="00793C83" w:rsidP="00793C83">
          <w:pPr>
            <w:pStyle w:val="1D6DCB4EF73444E396A4C6EEBB894F65"/>
          </w:pPr>
          <w:r w:rsidRPr="00B30A5C">
            <w:rPr>
              <w:rStyle w:val="a3"/>
            </w:rPr>
            <w:t>Choose an item.</w:t>
          </w:r>
        </w:p>
      </w:docPartBody>
    </w:docPart>
    <w:docPart>
      <w:docPartPr>
        <w:name w:val="3A455CE0EDA943FEBD2E5B111B74D99F"/>
        <w:category>
          <w:name w:val="General"/>
          <w:gallery w:val="placeholder"/>
        </w:category>
        <w:types>
          <w:type w:val="bbPlcHdr"/>
        </w:types>
        <w:behaviors>
          <w:behavior w:val="content"/>
        </w:behaviors>
        <w:guid w:val="{9B645401-A81F-4655-A302-E87013CD0D63}"/>
      </w:docPartPr>
      <w:docPartBody>
        <w:p w:rsidR="00AD79C6" w:rsidRDefault="00793C83" w:rsidP="00793C83">
          <w:pPr>
            <w:pStyle w:val="3A455CE0EDA943FEBD2E5B111B74D99F"/>
          </w:pPr>
          <w:r w:rsidRPr="00B30A5C">
            <w:rPr>
              <w:rStyle w:val="a3"/>
            </w:rPr>
            <w:t>Choose an item.</w:t>
          </w:r>
        </w:p>
      </w:docPartBody>
    </w:docPart>
    <w:docPart>
      <w:docPartPr>
        <w:name w:val="C32E164790CD4F4D8EA039933E575359"/>
        <w:category>
          <w:name w:val="General"/>
          <w:gallery w:val="placeholder"/>
        </w:category>
        <w:types>
          <w:type w:val="bbPlcHdr"/>
        </w:types>
        <w:behaviors>
          <w:behavior w:val="content"/>
        </w:behaviors>
        <w:guid w:val="{4DC62033-1202-45F3-9EC8-49B9B19E6965}"/>
      </w:docPartPr>
      <w:docPartBody>
        <w:p w:rsidR="00AD79C6" w:rsidRDefault="00793C83" w:rsidP="00793C83">
          <w:pPr>
            <w:pStyle w:val="C32E164790CD4F4D8EA039933E575359"/>
          </w:pPr>
          <w:r w:rsidRPr="00B30A5C">
            <w:rPr>
              <w:rStyle w:val="a3"/>
            </w:rPr>
            <w:t>Choose an item.</w:t>
          </w:r>
        </w:p>
      </w:docPartBody>
    </w:docPart>
    <w:docPart>
      <w:docPartPr>
        <w:name w:val="50B33B5196B8453CBC514AC185562A23"/>
        <w:category>
          <w:name w:val="General"/>
          <w:gallery w:val="placeholder"/>
        </w:category>
        <w:types>
          <w:type w:val="bbPlcHdr"/>
        </w:types>
        <w:behaviors>
          <w:behavior w:val="content"/>
        </w:behaviors>
        <w:guid w:val="{F550B69F-5BA1-4E8B-B637-17EC7B823D4B}"/>
      </w:docPartPr>
      <w:docPartBody>
        <w:p w:rsidR="00AD79C6" w:rsidRDefault="00793C83" w:rsidP="00793C83">
          <w:pPr>
            <w:pStyle w:val="50B33B5196B8453CBC514AC185562A23"/>
          </w:pPr>
          <w:r w:rsidRPr="00B30A5C">
            <w:rPr>
              <w:rStyle w:val="a3"/>
            </w:rPr>
            <w:t>Choose an item.</w:t>
          </w:r>
        </w:p>
      </w:docPartBody>
    </w:docPart>
    <w:docPart>
      <w:docPartPr>
        <w:name w:val="8235BFC8A2B5471B93170A777618F0AA"/>
        <w:category>
          <w:name w:val="General"/>
          <w:gallery w:val="placeholder"/>
        </w:category>
        <w:types>
          <w:type w:val="bbPlcHdr"/>
        </w:types>
        <w:behaviors>
          <w:behavior w:val="content"/>
        </w:behaviors>
        <w:guid w:val="{D473247E-E893-4D23-A731-6ED3DFA2C1E8}"/>
      </w:docPartPr>
      <w:docPartBody>
        <w:p w:rsidR="00AD79C6" w:rsidRDefault="00793C83" w:rsidP="00793C83">
          <w:pPr>
            <w:pStyle w:val="8235BFC8A2B5471B93170A777618F0AA"/>
          </w:pPr>
          <w:r w:rsidRPr="00B30A5C">
            <w:rPr>
              <w:rStyle w:val="a3"/>
            </w:rPr>
            <w:t>Choose an item.</w:t>
          </w:r>
        </w:p>
      </w:docPartBody>
    </w:docPart>
    <w:docPart>
      <w:docPartPr>
        <w:name w:val="9CFB97B589754027BB31EB8E3601BCFE"/>
        <w:category>
          <w:name w:val="General"/>
          <w:gallery w:val="placeholder"/>
        </w:category>
        <w:types>
          <w:type w:val="bbPlcHdr"/>
        </w:types>
        <w:behaviors>
          <w:behavior w:val="content"/>
        </w:behaviors>
        <w:guid w:val="{529BB9DD-5652-44C8-A500-C0451B171BB0}"/>
      </w:docPartPr>
      <w:docPartBody>
        <w:p w:rsidR="00AD79C6" w:rsidRDefault="00793C83" w:rsidP="00793C83">
          <w:pPr>
            <w:pStyle w:val="9CFB97B589754027BB31EB8E3601BCFE"/>
          </w:pPr>
          <w:r w:rsidRPr="00B30A5C">
            <w:rPr>
              <w:rStyle w:val="a3"/>
            </w:rPr>
            <w:t>Choose an item.</w:t>
          </w:r>
        </w:p>
      </w:docPartBody>
    </w:docPart>
    <w:docPart>
      <w:docPartPr>
        <w:name w:val="4C373A42302640529BC9A467867697FC"/>
        <w:category>
          <w:name w:val="General"/>
          <w:gallery w:val="placeholder"/>
        </w:category>
        <w:types>
          <w:type w:val="bbPlcHdr"/>
        </w:types>
        <w:behaviors>
          <w:behavior w:val="content"/>
        </w:behaviors>
        <w:guid w:val="{6C91C4DE-9140-46CB-B220-FFF79384CFB8}"/>
      </w:docPartPr>
      <w:docPartBody>
        <w:p w:rsidR="00AD79C6" w:rsidRDefault="00793C83" w:rsidP="00793C83">
          <w:pPr>
            <w:pStyle w:val="4C373A42302640529BC9A467867697FC"/>
          </w:pPr>
          <w:r w:rsidRPr="00B30A5C">
            <w:rPr>
              <w:rStyle w:val="a3"/>
            </w:rPr>
            <w:t>Choose an item.</w:t>
          </w:r>
        </w:p>
      </w:docPartBody>
    </w:docPart>
    <w:docPart>
      <w:docPartPr>
        <w:name w:val="3D010411267B4B7C98772FF204CAB95D"/>
        <w:category>
          <w:name w:val="General"/>
          <w:gallery w:val="placeholder"/>
        </w:category>
        <w:types>
          <w:type w:val="bbPlcHdr"/>
        </w:types>
        <w:behaviors>
          <w:behavior w:val="content"/>
        </w:behaviors>
        <w:guid w:val="{70266795-FF49-49E6-BA33-BB7B6AE836A3}"/>
      </w:docPartPr>
      <w:docPartBody>
        <w:p w:rsidR="00AD79C6" w:rsidRDefault="00793C83" w:rsidP="00793C83">
          <w:pPr>
            <w:pStyle w:val="3D010411267B4B7C98772FF204CAB95D"/>
          </w:pPr>
          <w:r w:rsidRPr="00B30A5C">
            <w:rPr>
              <w:rStyle w:val="a3"/>
            </w:rPr>
            <w:t>Choose an item.</w:t>
          </w:r>
        </w:p>
      </w:docPartBody>
    </w:docPart>
    <w:docPart>
      <w:docPartPr>
        <w:name w:val="7D3A80FB97A74BFEB7BFB5AA519C54C2"/>
        <w:category>
          <w:name w:val="General"/>
          <w:gallery w:val="placeholder"/>
        </w:category>
        <w:types>
          <w:type w:val="bbPlcHdr"/>
        </w:types>
        <w:behaviors>
          <w:behavior w:val="content"/>
        </w:behaviors>
        <w:guid w:val="{891FCC9E-FE96-4045-BD11-C9F72499AA64}"/>
      </w:docPartPr>
      <w:docPartBody>
        <w:p w:rsidR="00AD79C6" w:rsidRDefault="00BB10BB" w:rsidP="00BB10BB">
          <w:pPr>
            <w:pStyle w:val="7D3A80FB97A74BFEB7BFB5AA519C54C2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0B6F44FA301F491D8AB741AEB013212E"/>
        <w:category>
          <w:name w:val="General"/>
          <w:gallery w:val="placeholder"/>
        </w:category>
        <w:types>
          <w:type w:val="bbPlcHdr"/>
        </w:types>
        <w:behaviors>
          <w:behavior w:val="content"/>
        </w:behaviors>
        <w:guid w:val="{0C2FE640-2C6F-47F1-898A-A21140F931A5}"/>
      </w:docPartPr>
      <w:docPartBody>
        <w:p w:rsidR="00FB3828" w:rsidRDefault="00BB10BB" w:rsidP="00BB10BB">
          <w:pPr>
            <w:pStyle w:val="0B6F44FA301F491D8AB741AEB013212E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7C4F64A5AC0F47B3A5FF6C628ED1C6FE"/>
        <w:category>
          <w:name w:val="General"/>
          <w:gallery w:val="placeholder"/>
        </w:category>
        <w:types>
          <w:type w:val="bbPlcHdr"/>
        </w:types>
        <w:behaviors>
          <w:behavior w:val="content"/>
        </w:behaviors>
        <w:guid w:val="{C34D8AAF-8546-42DF-800A-89A542D67DD0}"/>
      </w:docPartPr>
      <w:docPartBody>
        <w:p w:rsidR="00FB3828" w:rsidRDefault="00BB10BB" w:rsidP="00BB10BB">
          <w:pPr>
            <w:pStyle w:val="7C4F64A5AC0F47B3A5FF6C628ED1C6FE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A59F1EDB6A3048FDB69E110D83D4ABF2"/>
        <w:category>
          <w:name w:val="General"/>
          <w:gallery w:val="placeholder"/>
        </w:category>
        <w:types>
          <w:type w:val="bbPlcHdr"/>
        </w:types>
        <w:behaviors>
          <w:behavior w:val="content"/>
        </w:behaviors>
        <w:guid w:val="{617F16EA-1800-4E0B-907F-2518F4F59685}"/>
      </w:docPartPr>
      <w:docPartBody>
        <w:p w:rsidR="00055D4E" w:rsidRDefault="00BB10BB" w:rsidP="00BB10BB">
          <w:pPr>
            <w:pStyle w:val="A59F1EDB6A3048FDB69E110D83D4AB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88"/>
    <w:rsid w:val="000106F7"/>
    <w:rsid w:val="00010811"/>
    <w:rsid w:val="00055D4E"/>
    <w:rsid w:val="000739F2"/>
    <w:rsid w:val="000A7E6A"/>
    <w:rsid w:val="000D66C5"/>
    <w:rsid w:val="00121AC6"/>
    <w:rsid w:val="00126CA6"/>
    <w:rsid w:val="00151757"/>
    <w:rsid w:val="00157A06"/>
    <w:rsid w:val="00173424"/>
    <w:rsid w:val="001B25A1"/>
    <w:rsid w:val="001E392B"/>
    <w:rsid w:val="00253DE0"/>
    <w:rsid w:val="002C306F"/>
    <w:rsid w:val="0034064D"/>
    <w:rsid w:val="003D593F"/>
    <w:rsid w:val="003E1F60"/>
    <w:rsid w:val="004070E6"/>
    <w:rsid w:val="00422642"/>
    <w:rsid w:val="00430339"/>
    <w:rsid w:val="00435988"/>
    <w:rsid w:val="00460C6A"/>
    <w:rsid w:val="004B70D1"/>
    <w:rsid w:val="004F7AAF"/>
    <w:rsid w:val="0058377F"/>
    <w:rsid w:val="005875FA"/>
    <w:rsid w:val="005C7287"/>
    <w:rsid w:val="006669C1"/>
    <w:rsid w:val="00683D57"/>
    <w:rsid w:val="0070394D"/>
    <w:rsid w:val="007173C3"/>
    <w:rsid w:val="00755DD6"/>
    <w:rsid w:val="0078384D"/>
    <w:rsid w:val="007908D3"/>
    <w:rsid w:val="00793C83"/>
    <w:rsid w:val="007C6EEA"/>
    <w:rsid w:val="007D2B0F"/>
    <w:rsid w:val="00871C7C"/>
    <w:rsid w:val="00892894"/>
    <w:rsid w:val="008A35B9"/>
    <w:rsid w:val="008B39B4"/>
    <w:rsid w:val="008C15A8"/>
    <w:rsid w:val="008D3010"/>
    <w:rsid w:val="009A35EF"/>
    <w:rsid w:val="009D0D71"/>
    <w:rsid w:val="009E6D46"/>
    <w:rsid w:val="00A31DD4"/>
    <w:rsid w:val="00A97C52"/>
    <w:rsid w:val="00AC0608"/>
    <w:rsid w:val="00AC1271"/>
    <w:rsid w:val="00AD79C6"/>
    <w:rsid w:val="00B22491"/>
    <w:rsid w:val="00B31220"/>
    <w:rsid w:val="00B41DD5"/>
    <w:rsid w:val="00B70CE0"/>
    <w:rsid w:val="00B812BF"/>
    <w:rsid w:val="00B83184"/>
    <w:rsid w:val="00B93DFF"/>
    <w:rsid w:val="00BB10BB"/>
    <w:rsid w:val="00BD13BD"/>
    <w:rsid w:val="00C768F2"/>
    <w:rsid w:val="00C7739A"/>
    <w:rsid w:val="00CB5532"/>
    <w:rsid w:val="00CC5BFB"/>
    <w:rsid w:val="00D271E9"/>
    <w:rsid w:val="00D80784"/>
    <w:rsid w:val="00E2383F"/>
    <w:rsid w:val="00E517E3"/>
    <w:rsid w:val="00E95C8F"/>
    <w:rsid w:val="00ED35AA"/>
    <w:rsid w:val="00EE3B33"/>
    <w:rsid w:val="00F312CC"/>
    <w:rsid w:val="00F67EFF"/>
    <w:rsid w:val="00F82891"/>
    <w:rsid w:val="00F93B2E"/>
    <w:rsid w:val="00FA4A71"/>
    <w:rsid w:val="00FB3828"/>
    <w:rsid w:val="00FD3B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10BB"/>
    <w:rPr>
      <w:color w:val="808080"/>
    </w:rPr>
  </w:style>
  <w:style w:type="paragraph" w:customStyle="1" w:styleId="74937BEE645A45CB92B57C9C48BAC538">
    <w:name w:val="74937BEE645A45CB92B57C9C48BAC538"/>
    <w:rsid w:val="00B83184"/>
  </w:style>
  <w:style w:type="paragraph" w:customStyle="1" w:styleId="2E3CF45A61B245FB97C4460487DB69CF32">
    <w:name w:val="2E3CF45A61B245FB97C4460487DB69CF32"/>
    <w:rsid w:val="00871C7C"/>
    <w:pPr>
      <w:bidi/>
      <w:spacing w:before="200" w:after="0" w:line="360" w:lineRule="auto"/>
      <w:jc w:val="both"/>
    </w:pPr>
    <w:rPr>
      <w:rFonts w:ascii="Times New Roman" w:eastAsia="Times New Roman" w:hAnsi="Times New Roman" w:cs="David"/>
      <w:sz w:val="21"/>
      <w:szCs w:val="24"/>
    </w:rPr>
  </w:style>
  <w:style w:type="paragraph" w:customStyle="1" w:styleId="88AC06008CD1414182BB9C13D6F87C9F32">
    <w:name w:val="88AC06008CD1414182BB9C13D6F87C9F32"/>
    <w:rsid w:val="00871C7C"/>
    <w:pPr>
      <w:bidi/>
      <w:spacing w:before="200" w:after="0" w:line="360" w:lineRule="auto"/>
      <w:jc w:val="both"/>
    </w:pPr>
    <w:rPr>
      <w:rFonts w:ascii="Times New Roman" w:eastAsia="Times New Roman" w:hAnsi="Times New Roman" w:cs="David"/>
      <w:sz w:val="21"/>
      <w:szCs w:val="24"/>
    </w:rPr>
  </w:style>
  <w:style w:type="paragraph" w:customStyle="1" w:styleId="AA7028C5B6B74771AD98B574D7D678B432">
    <w:name w:val="AA7028C5B6B74771AD98B574D7D678B432"/>
    <w:rsid w:val="00871C7C"/>
    <w:pPr>
      <w:bidi/>
      <w:spacing w:before="200" w:after="0" w:line="360" w:lineRule="auto"/>
      <w:jc w:val="both"/>
    </w:pPr>
    <w:rPr>
      <w:rFonts w:ascii="Times New Roman" w:eastAsia="Times New Roman" w:hAnsi="Times New Roman" w:cs="David"/>
      <w:sz w:val="21"/>
      <w:szCs w:val="24"/>
    </w:rPr>
  </w:style>
  <w:style w:type="paragraph" w:customStyle="1" w:styleId="BC4D0C1CFA0E40A0804B16D123812E4932">
    <w:name w:val="BC4D0C1CFA0E40A0804B16D123812E4932"/>
    <w:rsid w:val="00871C7C"/>
    <w:pPr>
      <w:bidi/>
      <w:spacing w:before="200" w:after="0" w:line="360" w:lineRule="auto"/>
      <w:jc w:val="both"/>
    </w:pPr>
    <w:rPr>
      <w:rFonts w:ascii="Times New Roman" w:eastAsia="Times New Roman" w:hAnsi="Times New Roman" w:cs="David"/>
      <w:sz w:val="21"/>
      <w:szCs w:val="24"/>
    </w:rPr>
  </w:style>
  <w:style w:type="paragraph" w:customStyle="1" w:styleId="EB8B49F288634C3D967A6B6698AB700532">
    <w:name w:val="EB8B49F288634C3D967A6B6698AB700532"/>
    <w:rsid w:val="00871C7C"/>
    <w:pPr>
      <w:bidi/>
      <w:spacing w:before="200" w:after="0" w:line="360" w:lineRule="auto"/>
      <w:jc w:val="both"/>
    </w:pPr>
    <w:rPr>
      <w:rFonts w:ascii="Times New Roman" w:eastAsia="Times New Roman" w:hAnsi="Times New Roman" w:cs="David"/>
      <w:sz w:val="21"/>
      <w:szCs w:val="24"/>
    </w:rPr>
  </w:style>
  <w:style w:type="paragraph" w:customStyle="1" w:styleId="69991CEDDD38460490A31D665363510632">
    <w:name w:val="69991CEDDD38460490A31D665363510632"/>
    <w:rsid w:val="00871C7C"/>
    <w:pPr>
      <w:bidi/>
      <w:spacing w:before="200" w:after="0" w:line="360" w:lineRule="auto"/>
      <w:jc w:val="both"/>
    </w:pPr>
    <w:rPr>
      <w:rFonts w:ascii="Times New Roman" w:eastAsia="Times New Roman" w:hAnsi="Times New Roman" w:cs="David"/>
      <w:sz w:val="21"/>
      <w:szCs w:val="24"/>
    </w:rPr>
  </w:style>
  <w:style w:type="paragraph" w:customStyle="1" w:styleId="D33F617FA25442E39E8AE01EB8615B4E32">
    <w:name w:val="D33F617FA25442E39E8AE01EB8615B4E32"/>
    <w:rsid w:val="00871C7C"/>
    <w:pPr>
      <w:bidi/>
      <w:spacing w:before="200" w:after="0" w:line="360" w:lineRule="auto"/>
      <w:jc w:val="both"/>
    </w:pPr>
    <w:rPr>
      <w:rFonts w:ascii="Times New Roman" w:eastAsia="Times New Roman" w:hAnsi="Times New Roman" w:cs="David"/>
      <w:sz w:val="21"/>
      <w:szCs w:val="24"/>
    </w:rPr>
  </w:style>
  <w:style w:type="paragraph" w:customStyle="1" w:styleId="72D6F10487574F18AC89708078B9E65E32">
    <w:name w:val="72D6F10487574F18AC89708078B9E65E32"/>
    <w:rsid w:val="00871C7C"/>
    <w:pPr>
      <w:bidi/>
      <w:spacing w:before="200" w:after="0" w:line="360" w:lineRule="auto"/>
      <w:jc w:val="both"/>
    </w:pPr>
    <w:rPr>
      <w:rFonts w:ascii="Times New Roman" w:eastAsia="Times New Roman" w:hAnsi="Times New Roman" w:cs="David"/>
      <w:sz w:val="21"/>
      <w:szCs w:val="24"/>
    </w:rPr>
  </w:style>
  <w:style w:type="paragraph" w:customStyle="1" w:styleId="A4CC38F1074D4CA3822D538D9444380A32">
    <w:name w:val="A4CC38F1074D4CA3822D538D9444380A32"/>
    <w:rsid w:val="00871C7C"/>
    <w:pPr>
      <w:bidi/>
      <w:spacing w:before="200" w:after="0" w:line="360" w:lineRule="auto"/>
      <w:jc w:val="both"/>
    </w:pPr>
    <w:rPr>
      <w:rFonts w:ascii="Times New Roman" w:eastAsia="Times New Roman" w:hAnsi="Times New Roman" w:cs="David"/>
      <w:sz w:val="21"/>
      <w:szCs w:val="24"/>
    </w:rPr>
  </w:style>
  <w:style w:type="paragraph" w:customStyle="1" w:styleId="4A175597D30E4466BB8BF0DDC23D579932">
    <w:name w:val="4A175597D30E4466BB8BF0DDC23D579932"/>
    <w:rsid w:val="00871C7C"/>
    <w:pPr>
      <w:bidi/>
      <w:spacing w:before="200" w:after="0" w:line="360" w:lineRule="auto"/>
      <w:jc w:val="both"/>
    </w:pPr>
    <w:rPr>
      <w:rFonts w:ascii="Times New Roman" w:eastAsia="Times New Roman" w:hAnsi="Times New Roman" w:cs="David"/>
      <w:sz w:val="21"/>
      <w:szCs w:val="24"/>
    </w:rPr>
  </w:style>
  <w:style w:type="paragraph" w:customStyle="1" w:styleId="686E34C72C67422FB8CA026771AAB3EE4">
    <w:name w:val="686E34C72C67422FB8CA026771AAB3EE4"/>
    <w:rsid w:val="00871C7C"/>
    <w:pPr>
      <w:bidi/>
      <w:spacing w:before="200" w:after="0" w:line="360" w:lineRule="auto"/>
      <w:jc w:val="both"/>
    </w:pPr>
    <w:rPr>
      <w:rFonts w:ascii="Times New Roman" w:eastAsia="Times New Roman" w:hAnsi="Times New Roman" w:cs="David"/>
      <w:sz w:val="21"/>
      <w:szCs w:val="24"/>
    </w:rPr>
  </w:style>
  <w:style w:type="paragraph" w:customStyle="1" w:styleId="474F67542E554DBF9F22B97687E5DE725">
    <w:name w:val="474F67542E554DBF9F22B97687E5DE725"/>
    <w:rsid w:val="00871C7C"/>
    <w:pPr>
      <w:bidi/>
      <w:spacing w:before="200" w:after="0" w:line="360" w:lineRule="auto"/>
      <w:jc w:val="both"/>
    </w:pPr>
    <w:rPr>
      <w:rFonts w:ascii="Times New Roman" w:eastAsia="Times New Roman" w:hAnsi="Times New Roman" w:cs="David"/>
      <w:sz w:val="21"/>
      <w:szCs w:val="24"/>
    </w:rPr>
  </w:style>
  <w:style w:type="paragraph" w:customStyle="1" w:styleId="DE7199D53C3C42AE986F1690A4F248685">
    <w:name w:val="DE7199D53C3C42AE986F1690A4F248685"/>
    <w:rsid w:val="00871C7C"/>
    <w:pPr>
      <w:bidi/>
      <w:spacing w:before="200" w:after="0" w:line="360" w:lineRule="auto"/>
      <w:jc w:val="both"/>
    </w:pPr>
    <w:rPr>
      <w:rFonts w:ascii="Times New Roman" w:eastAsia="Times New Roman" w:hAnsi="Times New Roman" w:cs="David"/>
      <w:sz w:val="21"/>
      <w:szCs w:val="24"/>
    </w:rPr>
  </w:style>
  <w:style w:type="paragraph" w:customStyle="1" w:styleId="B70B14468603409BB8A9DA0F7FE852C65">
    <w:name w:val="B70B14468603409BB8A9DA0F7FE852C65"/>
    <w:rsid w:val="00871C7C"/>
    <w:pPr>
      <w:bidi/>
      <w:spacing w:before="200" w:after="0" w:line="360" w:lineRule="auto"/>
      <w:jc w:val="both"/>
    </w:pPr>
    <w:rPr>
      <w:rFonts w:ascii="Times New Roman" w:eastAsia="Times New Roman" w:hAnsi="Times New Roman" w:cs="David"/>
      <w:sz w:val="21"/>
      <w:szCs w:val="24"/>
    </w:rPr>
  </w:style>
  <w:style w:type="paragraph" w:customStyle="1" w:styleId="A47D7FABC3644CAD8A89BBA56E3B036F">
    <w:name w:val="A47D7FABC3644CAD8A89BBA56E3B036F"/>
    <w:rsid w:val="00871C7C"/>
  </w:style>
  <w:style w:type="paragraph" w:customStyle="1" w:styleId="7D75D08153F349B292203E46F36539C5">
    <w:name w:val="7D75D08153F349B292203E46F36539C5"/>
    <w:rsid w:val="00871C7C"/>
  </w:style>
  <w:style w:type="paragraph" w:customStyle="1" w:styleId="5AE160209D964003BBA367F382D65985">
    <w:name w:val="5AE160209D964003BBA367F382D65985"/>
    <w:rsid w:val="00871C7C"/>
  </w:style>
  <w:style w:type="paragraph" w:customStyle="1" w:styleId="A93AFC51E7944D77BECA7BF367B5075E">
    <w:name w:val="A93AFC51E7944D77BECA7BF367B5075E"/>
    <w:rsid w:val="00871C7C"/>
  </w:style>
  <w:style w:type="paragraph" w:customStyle="1" w:styleId="9BB3FF46D3CB420EAD5FC6962C3BADC3">
    <w:name w:val="9BB3FF46D3CB420EAD5FC6962C3BADC3"/>
    <w:rsid w:val="00871C7C"/>
  </w:style>
  <w:style w:type="paragraph" w:customStyle="1" w:styleId="2E165984ED524288BEB577BF8375ED35">
    <w:name w:val="2E165984ED524288BEB577BF8375ED35"/>
    <w:rsid w:val="00871C7C"/>
  </w:style>
  <w:style w:type="paragraph" w:customStyle="1" w:styleId="D738561A5D104AE3980592B4C93314DC">
    <w:name w:val="D738561A5D104AE3980592B4C93314DC"/>
    <w:rsid w:val="00871C7C"/>
  </w:style>
  <w:style w:type="paragraph" w:customStyle="1" w:styleId="0FD4F07B34C44D64841404732C61D358">
    <w:name w:val="0FD4F07B34C44D64841404732C61D358"/>
    <w:rsid w:val="00871C7C"/>
  </w:style>
  <w:style w:type="paragraph" w:customStyle="1" w:styleId="8A3731E51A99411FA34084210FE3679E">
    <w:name w:val="8A3731E51A99411FA34084210FE3679E"/>
    <w:rsid w:val="00871C7C"/>
  </w:style>
  <w:style w:type="paragraph" w:customStyle="1" w:styleId="218142B2F57245CF99188A4389B6F644">
    <w:name w:val="218142B2F57245CF99188A4389B6F644"/>
    <w:rsid w:val="00871C7C"/>
  </w:style>
  <w:style w:type="paragraph" w:customStyle="1" w:styleId="0FD3BDC6D5CE4F8099C1059117C32F96">
    <w:name w:val="0FD3BDC6D5CE4F8099C1059117C32F96"/>
    <w:rsid w:val="00871C7C"/>
  </w:style>
  <w:style w:type="paragraph" w:customStyle="1" w:styleId="E8CC5664F97F4826A6AB0FF0F4EDF75C">
    <w:name w:val="E8CC5664F97F4826A6AB0FF0F4EDF75C"/>
    <w:rsid w:val="00871C7C"/>
  </w:style>
  <w:style w:type="paragraph" w:customStyle="1" w:styleId="FFA2BF12EF0D4E3A8457FEDF487F4002">
    <w:name w:val="FFA2BF12EF0D4E3A8457FEDF487F4002"/>
    <w:rsid w:val="00871C7C"/>
  </w:style>
  <w:style w:type="paragraph" w:customStyle="1" w:styleId="56410F451CD247C9990AC5AB1E5475B0">
    <w:name w:val="56410F451CD247C9990AC5AB1E5475B0"/>
    <w:rsid w:val="00871C7C"/>
  </w:style>
  <w:style w:type="paragraph" w:customStyle="1" w:styleId="44861B7576EE483EA19C28B542B3A806">
    <w:name w:val="44861B7576EE483EA19C28B542B3A806"/>
    <w:rsid w:val="00871C7C"/>
  </w:style>
  <w:style w:type="paragraph" w:customStyle="1" w:styleId="CBD87F295E0C4EFEA8C2B8A028A093E7">
    <w:name w:val="CBD87F295E0C4EFEA8C2B8A028A093E7"/>
    <w:rsid w:val="00871C7C"/>
  </w:style>
  <w:style w:type="paragraph" w:customStyle="1" w:styleId="C151810E4D9A428E9292E5C691AD2B3C">
    <w:name w:val="C151810E4D9A428E9292E5C691AD2B3C"/>
    <w:rsid w:val="00871C7C"/>
  </w:style>
  <w:style w:type="paragraph" w:customStyle="1" w:styleId="3ACBD1D1287E4E68A60D6FE1DEB98238">
    <w:name w:val="3ACBD1D1287E4E68A60D6FE1DEB98238"/>
    <w:rsid w:val="00871C7C"/>
  </w:style>
  <w:style w:type="paragraph" w:customStyle="1" w:styleId="8D77931807D449ED9316FA58869DF95D">
    <w:name w:val="8D77931807D449ED9316FA58869DF95D"/>
    <w:rsid w:val="00871C7C"/>
  </w:style>
  <w:style w:type="paragraph" w:customStyle="1" w:styleId="FEEFCFE0FFE548F3B0DA056F20B8A55E">
    <w:name w:val="FEEFCFE0FFE548F3B0DA056F20B8A55E"/>
    <w:rsid w:val="00871C7C"/>
  </w:style>
  <w:style w:type="paragraph" w:customStyle="1" w:styleId="53E331747CBC4AC4B237D103DBC756EC">
    <w:name w:val="53E331747CBC4AC4B237D103DBC756EC"/>
    <w:rsid w:val="00871C7C"/>
  </w:style>
  <w:style w:type="paragraph" w:customStyle="1" w:styleId="8F22760FD7AE4DDC992EBDB38A776AEE">
    <w:name w:val="8F22760FD7AE4DDC992EBDB38A776AEE"/>
    <w:rsid w:val="00871C7C"/>
  </w:style>
  <w:style w:type="paragraph" w:customStyle="1" w:styleId="E24F25991289410EBB5A49B5DDADC83E">
    <w:name w:val="E24F25991289410EBB5A49B5DDADC83E"/>
    <w:rsid w:val="00871C7C"/>
  </w:style>
  <w:style w:type="paragraph" w:customStyle="1" w:styleId="EDDA957B5902406B90D953A38A931C94">
    <w:name w:val="EDDA957B5902406B90D953A38A931C94"/>
    <w:rsid w:val="00871C7C"/>
  </w:style>
  <w:style w:type="paragraph" w:customStyle="1" w:styleId="8559C6C24A344016A6BDF8AC0191366D">
    <w:name w:val="8559C6C24A344016A6BDF8AC0191366D"/>
    <w:rsid w:val="00871C7C"/>
  </w:style>
  <w:style w:type="paragraph" w:customStyle="1" w:styleId="AABD8B8AB9814905B17702245329A58D">
    <w:name w:val="AABD8B8AB9814905B17702245329A58D"/>
    <w:rsid w:val="00871C7C"/>
  </w:style>
  <w:style w:type="paragraph" w:customStyle="1" w:styleId="C76C8CC5B2324F0FB57199CBB941B2E7">
    <w:name w:val="C76C8CC5B2324F0FB57199CBB941B2E7"/>
    <w:rsid w:val="00871C7C"/>
  </w:style>
  <w:style w:type="paragraph" w:customStyle="1" w:styleId="98F49BD208C24921BCDC61CA7260C891">
    <w:name w:val="98F49BD208C24921BCDC61CA7260C891"/>
    <w:rsid w:val="00871C7C"/>
  </w:style>
  <w:style w:type="paragraph" w:customStyle="1" w:styleId="69C17B85D159487AB1EE5986392B377D">
    <w:name w:val="69C17B85D159487AB1EE5986392B377D"/>
    <w:rsid w:val="009E6D46"/>
    <w:pPr>
      <w:bidi/>
      <w:spacing w:after="200" w:line="276" w:lineRule="auto"/>
    </w:pPr>
  </w:style>
  <w:style w:type="paragraph" w:customStyle="1" w:styleId="A3B337ED4645454FA976503FDF35C296">
    <w:name w:val="A3B337ED4645454FA976503FDF35C296"/>
    <w:rsid w:val="009E6D46"/>
    <w:pPr>
      <w:bidi/>
      <w:spacing w:after="200" w:line="276" w:lineRule="auto"/>
    </w:pPr>
  </w:style>
  <w:style w:type="paragraph" w:customStyle="1" w:styleId="83C2DC77682645B1B92786BE0F48AC60">
    <w:name w:val="83C2DC77682645B1B92786BE0F48AC60"/>
    <w:rsid w:val="009E6D46"/>
    <w:pPr>
      <w:bidi/>
      <w:spacing w:after="200" w:line="276" w:lineRule="auto"/>
    </w:pPr>
  </w:style>
  <w:style w:type="paragraph" w:customStyle="1" w:styleId="D94EFEBE1A6B4EB6AAB56EFEA2856B2E">
    <w:name w:val="D94EFEBE1A6B4EB6AAB56EFEA2856B2E"/>
    <w:rsid w:val="009E6D46"/>
    <w:pPr>
      <w:bidi/>
      <w:spacing w:after="200" w:line="276" w:lineRule="auto"/>
    </w:pPr>
  </w:style>
  <w:style w:type="paragraph" w:customStyle="1" w:styleId="854D94A4D2FF40D986D20003CC462F18">
    <w:name w:val="854D94A4D2FF40D986D20003CC462F18"/>
    <w:rsid w:val="009E6D46"/>
    <w:pPr>
      <w:bidi/>
      <w:spacing w:after="200" w:line="276" w:lineRule="auto"/>
    </w:pPr>
  </w:style>
  <w:style w:type="paragraph" w:customStyle="1" w:styleId="4A4CA91B953C46D1A51A803732297309">
    <w:name w:val="4A4CA91B953C46D1A51A803732297309"/>
    <w:rsid w:val="009E6D46"/>
    <w:pPr>
      <w:bidi/>
      <w:spacing w:after="200" w:line="276" w:lineRule="auto"/>
    </w:pPr>
  </w:style>
  <w:style w:type="paragraph" w:customStyle="1" w:styleId="5448C1F96DFE4210B1E6AF6E400FF417">
    <w:name w:val="5448C1F96DFE4210B1E6AF6E400FF417"/>
    <w:rsid w:val="00793C83"/>
    <w:rPr>
      <w:lang/>
    </w:rPr>
  </w:style>
  <w:style w:type="paragraph" w:customStyle="1" w:styleId="8C8330477D1B4BC4BDB6FB38CF6C2C5E">
    <w:name w:val="8C8330477D1B4BC4BDB6FB38CF6C2C5E"/>
    <w:rsid w:val="00793C83"/>
    <w:rPr>
      <w:lang/>
    </w:rPr>
  </w:style>
  <w:style w:type="paragraph" w:customStyle="1" w:styleId="C185777156E8496BAB4049E457A83730">
    <w:name w:val="C185777156E8496BAB4049E457A83730"/>
    <w:rsid w:val="00793C83"/>
    <w:rPr>
      <w:lang/>
    </w:rPr>
  </w:style>
  <w:style w:type="paragraph" w:customStyle="1" w:styleId="96C5662674404C76ABE9C5CC3EB79D95">
    <w:name w:val="96C5662674404C76ABE9C5CC3EB79D95"/>
    <w:rsid w:val="00793C83"/>
    <w:rPr>
      <w:lang/>
    </w:rPr>
  </w:style>
  <w:style w:type="paragraph" w:customStyle="1" w:styleId="2B3A046A305A499198F75D8084DCE032">
    <w:name w:val="2B3A046A305A499198F75D8084DCE032"/>
    <w:rsid w:val="00793C83"/>
    <w:rPr>
      <w:lang/>
    </w:rPr>
  </w:style>
  <w:style w:type="paragraph" w:customStyle="1" w:styleId="28D9D74CDF1C4CC29115E77100DEBBCF">
    <w:name w:val="28D9D74CDF1C4CC29115E77100DEBBCF"/>
    <w:rsid w:val="00793C83"/>
    <w:rPr>
      <w:lang/>
    </w:rPr>
  </w:style>
  <w:style w:type="paragraph" w:customStyle="1" w:styleId="4471E4DC6839479AA08F46DDFFD45C31">
    <w:name w:val="4471E4DC6839479AA08F46DDFFD45C31"/>
    <w:rsid w:val="00793C83"/>
    <w:rPr>
      <w:lang/>
    </w:rPr>
  </w:style>
  <w:style w:type="paragraph" w:customStyle="1" w:styleId="79A82E4A2E64406D984AED00B7FE288F">
    <w:name w:val="79A82E4A2E64406D984AED00B7FE288F"/>
    <w:rsid w:val="00793C83"/>
    <w:rPr>
      <w:lang/>
    </w:rPr>
  </w:style>
  <w:style w:type="paragraph" w:customStyle="1" w:styleId="6FB61FEAA77C49A19051BDA372BF2D72">
    <w:name w:val="6FB61FEAA77C49A19051BDA372BF2D72"/>
    <w:rsid w:val="00793C83"/>
    <w:rPr>
      <w:lang/>
    </w:rPr>
  </w:style>
  <w:style w:type="paragraph" w:customStyle="1" w:styleId="C3261A3D763548A7A8CFE06DF23C21D0">
    <w:name w:val="C3261A3D763548A7A8CFE06DF23C21D0"/>
    <w:rsid w:val="00793C83"/>
    <w:rPr>
      <w:lang/>
    </w:rPr>
  </w:style>
  <w:style w:type="paragraph" w:customStyle="1" w:styleId="8220A4E6F89047789F2F401818B6DE59">
    <w:name w:val="8220A4E6F89047789F2F401818B6DE59"/>
    <w:rsid w:val="00793C83"/>
    <w:rPr>
      <w:lang/>
    </w:rPr>
  </w:style>
  <w:style w:type="paragraph" w:customStyle="1" w:styleId="58EDE35221F748CAB0A8B771320A1DCC">
    <w:name w:val="58EDE35221F748CAB0A8B771320A1DCC"/>
    <w:rsid w:val="00793C83"/>
    <w:rPr>
      <w:lang/>
    </w:rPr>
  </w:style>
  <w:style w:type="paragraph" w:customStyle="1" w:styleId="BC26C126D4CF463BB78CF735FC5404D3">
    <w:name w:val="BC26C126D4CF463BB78CF735FC5404D3"/>
    <w:rsid w:val="00793C83"/>
    <w:rPr>
      <w:lang/>
    </w:rPr>
  </w:style>
  <w:style w:type="paragraph" w:customStyle="1" w:styleId="F4BEAB819D4848B5B15C6B8EDCB82F23">
    <w:name w:val="F4BEAB819D4848B5B15C6B8EDCB82F23"/>
    <w:rsid w:val="00793C83"/>
    <w:rPr>
      <w:lang/>
    </w:rPr>
  </w:style>
  <w:style w:type="paragraph" w:customStyle="1" w:styleId="26510EBEBEFC472DBA5A97B5658B0F0D">
    <w:name w:val="26510EBEBEFC472DBA5A97B5658B0F0D"/>
    <w:rsid w:val="00793C83"/>
    <w:rPr>
      <w:lang/>
    </w:rPr>
  </w:style>
  <w:style w:type="paragraph" w:customStyle="1" w:styleId="9B615053136F4C508B6B0C4071C8CA95">
    <w:name w:val="9B615053136F4C508B6B0C4071C8CA95"/>
    <w:rsid w:val="00793C83"/>
    <w:rPr>
      <w:lang/>
    </w:rPr>
  </w:style>
  <w:style w:type="paragraph" w:customStyle="1" w:styleId="0F5700A5157E4963916767A8BA6A4B89">
    <w:name w:val="0F5700A5157E4963916767A8BA6A4B89"/>
    <w:rsid w:val="00793C83"/>
    <w:rPr>
      <w:lang/>
    </w:rPr>
  </w:style>
  <w:style w:type="paragraph" w:customStyle="1" w:styleId="7649D96A362B4BFD8D39E4DBA1EAA665">
    <w:name w:val="7649D96A362B4BFD8D39E4DBA1EAA665"/>
    <w:rsid w:val="00793C83"/>
    <w:rPr>
      <w:lang/>
    </w:rPr>
  </w:style>
  <w:style w:type="paragraph" w:customStyle="1" w:styleId="CC585958A4504DDB8EE41794302A14D1">
    <w:name w:val="CC585958A4504DDB8EE41794302A14D1"/>
    <w:rsid w:val="00793C83"/>
    <w:rPr>
      <w:lang/>
    </w:rPr>
  </w:style>
  <w:style w:type="paragraph" w:customStyle="1" w:styleId="1D6DCB4EF73444E396A4C6EEBB894F65">
    <w:name w:val="1D6DCB4EF73444E396A4C6EEBB894F65"/>
    <w:rsid w:val="00793C83"/>
    <w:rPr>
      <w:lang/>
    </w:rPr>
  </w:style>
  <w:style w:type="paragraph" w:customStyle="1" w:styleId="3A455CE0EDA943FEBD2E5B111B74D99F">
    <w:name w:val="3A455CE0EDA943FEBD2E5B111B74D99F"/>
    <w:rsid w:val="00793C83"/>
    <w:rPr>
      <w:lang/>
    </w:rPr>
  </w:style>
  <w:style w:type="paragraph" w:customStyle="1" w:styleId="C32E164790CD4F4D8EA039933E575359">
    <w:name w:val="C32E164790CD4F4D8EA039933E575359"/>
    <w:rsid w:val="00793C83"/>
    <w:rPr>
      <w:lang/>
    </w:rPr>
  </w:style>
  <w:style w:type="paragraph" w:customStyle="1" w:styleId="50B33B5196B8453CBC514AC185562A23">
    <w:name w:val="50B33B5196B8453CBC514AC185562A23"/>
    <w:rsid w:val="00793C83"/>
    <w:rPr>
      <w:lang/>
    </w:rPr>
  </w:style>
  <w:style w:type="paragraph" w:customStyle="1" w:styleId="8235BFC8A2B5471B93170A777618F0AA">
    <w:name w:val="8235BFC8A2B5471B93170A777618F0AA"/>
    <w:rsid w:val="00793C83"/>
    <w:rPr>
      <w:lang/>
    </w:rPr>
  </w:style>
  <w:style w:type="paragraph" w:customStyle="1" w:styleId="9CFB97B589754027BB31EB8E3601BCFE">
    <w:name w:val="9CFB97B589754027BB31EB8E3601BCFE"/>
    <w:rsid w:val="00793C83"/>
    <w:rPr>
      <w:lang/>
    </w:rPr>
  </w:style>
  <w:style w:type="paragraph" w:customStyle="1" w:styleId="4C373A42302640529BC9A467867697FC">
    <w:name w:val="4C373A42302640529BC9A467867697FC"/>
    <w:rsid w:val="00793C83"/>
    <w:rPr>
      <w:lang/>
    </w:rPr>
  </w:style>
  <w:style w:type="paragraph" w:customStyle="1" w:styleId="3D010411267B4B7C98772FF204CAB95D">
    <w:name w:val="3D010411267B4B7C98772FF204CAB95D"/>
    <w:rsid w:val="00793C83"/>
    <w:rPr>
      <w:lang/>
    </w:rPr>
  </w:style>
  <w:style w:type="paragraph" w:customStyle="1" w:styleId="7D3A80FB97A74BFEB7BFB5AA519C54C2">
    <w:name w:val="7D3A80FB97A74BFEB7BFB5AA519C54C2"/>
    <w:rsid w:val="00793C83"/>
    <w:rPr>
      <w:lang/>
    </w:rPr>
  </w:style>
  <w:style w:type="paragraph" w:customStyle="1" w:styleId="0B6F44FA301F491D8AB741AEB013212E">
    <w:name w:val="0B6F44FA301F491D8AB741AEB013212E"/>
    <w:rsid w:val="001E392B"/>
    <w:rPr>
      <w:lang/>
    </w:rPr>
  </w:style>
  <w:style w:type="paragraph" w:customStyle="1" w:styleId="88E7C17BB1B74CB196EB8D9BF8E3BC97">
    <w:name w:val="88E7C17BB1B74CB196EB8D9BF8E3BC97"/>
    <w:rsid w:val="001E392B"/>
    <w:rPr>
      <w:lang/>
    </w:rPr>
  </w:style>
  <w:style w:type="paragraph" w:customStyle="1" w:styleId="241724BE755B4344BCC2ACE80938AA0C">
    <w:name w:val="241724BE755B4344BCC2ACE80938AA0C"/>
    <w:rsid w:val="001E392B"/>
    <w:rPr>
      <w:lang/>
    </w:rPr>
  </w:style>
  <w:style w:type="paragraph" w:customStyle="1" w:styleId="F5E7C4AC69154C0DB011AF1E48141B1E">
    <w:name w:val="F5E7C4AC69154C0DB011AF1E48141B1E"/>
    <w:rsid w:val="001E392B"/>
    <w:rPr>
      <w:lang/>
    </w:rPr>
  </w:style>
  <w:style w:type="paragraph" w:customStyle="1" w:styleId="6B140C9E22D4456DAA8160F710CC7DFF">
    <w:name w:val="6B140C9E22D4456DAA8160F710CC7DFF"/>
    <w:rsid w:val="001E392B"/>
    <w:rPr>
      <w:lang/>
    </w:rPr>
  </w:style>
  <w:style w:type="paragraph" w:customStyle="1" w:styleId="0FEE64290A4247A7BA24C1E118CF8AC9">
    <w:name w:val="0FEE64290A4247A7BA24C1E118CF8AC9"/>
    <w:rsid w:val="001E392B"/>
    <w:rPr>
      <w:lang/>
    </w:rPr>
  </w:style>
  <w:style w:type="paragraph" w:customStyle="1" w:styleId="A085EF4B415B41E4A7CC78B7FB4339D4">
    <w:name w:val="A085EF4B415B41E4A7CC78B7FB4339D4"/>
    <w:rsid w:val="001E392B"/>
    <w:rPr>
      <w:lang/>
    </w:rPr>
  </w:style>
  <w:style w:type="paragraph" w:customStyle="1" w:styleId="7C4F64A5AC0F47B3A5FF6C628ED1C6FE">
    <w:name w:val="7C4F64A5AC0F47B3A5FF6C628ED1C6FE"/>
    <w:rsid w:val="001E392B"/>
    <w:rPr>
      <w:lang/>
    </w:rPr>
  </w:style>
  <w:style w:type="paragraph" w:customStyle="1" w:styleId="2E3CF45A61B245FB97C4460487DB69CF">
    <w:name w:val="2E3CF45A61B245FB97C4460487DB69CF"/>
    <w:rsid w:val="00BB10BB"/>
    <w:pPr>
      <w:bidi/>
      <w:spacing w:before="200" w:after="0" w:line="360" w:lineRule="auto"/>
      <w:jc w:val="both"/>
    </w:pPr>
    <w:rPr>
      <w:rFonts w:ascii="Times New Roman" w:eastAsia="Times New Roman" w:hAnsi="Times New Roman" w:cs="David"/>
      <w:sz w:val="21"/>
      <w:szCs w:val="24"/>
    </w:rPr>
  </w:style>
  <w:style w:type="paragraph" w:customStyle="1" w:styleId="88AC06008CD1414182BB9C13D6F87C9F">
    <w:name w:val="88AC06008CD1414182BB9C13D6F87C9F"/>
    <w:rsid w:val="00BB10BB"/>
    <w:pPr>
      <w:bidi/>
      <w:spacing w:before="200" w:after="0" w:line="360" w:lineRule="auto"/>
      <w:jc w:val="both"/>
    </w:pPr>
    <w:rPr>
      <w:rFonts w:ascii="Times New Roman" w:eastAsia="Times New Roman" w:hAnsi="Times New Roman" w:cs="David"/>
      <w:sz w:val="21"/>
      <w:szCs w:val="24"/>
    </w:rPr>
  </w:style>
  <w:style w:type="paragraph" w:customStyle="1" w:styleId="AA7028C5B6B74771AD98B574D7D678B4">
    <w:name w:val="AA7028C5B6B74771AD98B574D7D678B4"/>
    <w:rsid w:val="00BB10BB"/>
    <w:pPr>
      <w:bidi/>
      <w:spacing w:before="200" w:after="0" w:line="360" w:lineRule="auto"/>
      <w:jc w:val="both"/>
    </w:pPr>
    <w:rPr>
      <w:rFonts w:ascii="Times New Roman" w:eastAsia="Times New Roman" w:hAnsi="Times New Roman" w:cs="David"/>
      <w:sz w:val="21"/>
      <w:szCs w:val="24"/>
    </w:rPr>
  </w:style>
  <w:style w:type="paragraph" w:customStyle="1" w:styleId="BC4D0C1CFA0E40A0804B16D123812E49">
    <w:name w:val="BC4D0C1CFA0E40A0804B16D123812E49"/>
    <w:rsid w:val="00BB10BB"/>
    <w:pPr>
      <w:bidi/>
      <w:spacing w:before="200" w:after="0" w:line="360" w:lineRule="auto"/>
      <w:jc w:val="both"/>
    </w:pPr>
    <w:rPr>
      <w:rFonts w:ascii="Times New Roman" w:eastAsia="Times New Roman" w:hAnsi="Times New Roman" w:cs="David"/>
      <w:sz w:val="21"/>
      <w:szCs w:val="24"/>
    </w:rPr>
  </w:style>
  <w:style w:type="paragraph" w:customStyle="1" w:styleId="EB8B49F288634C3D967A6B6698AB7005">
    <w:name w:val="EB8B49F288634C3D967A6B6698AB7005"/>
    <w:rsid w:val="00BB10BB"/>
    <w:pPr>
      <w:bidi/>
      <w:spacing w:before="200" w:after="0" w:line="360" w:lineRule="auto"/>
      <w:jc w:val="both"/>
    </w:pPr>
    <w:rPr>
      <w:rFonts w:ascii="Times New Roman" w:eastAsia="Times New Roman" w:hAnsi="Times New Roman" w:cs="David"/>
      <w:sz w:val="21"/>
      <w:szCs w:val="24"/>
    </w:rPr>
  </w:style>
  <w:style w:type="paragraph" w:customStyle="1" w:styleId="69991CEDDD38460490A31D6653635106">
    <w:name w:val="69991CEDDD38460490A31D6653635106"/>
    <w:rsid w:val="00BB10BB"/>
    <w:pPr>
      <w:bidi/>
      <w:spacing w:before="200" w:after="0" w:line="360" w:lineRule="auto"/>
      <w:jc w:val="both"/>
    </w:pPr>
    <w:rPr>
      <w:rFonts w:ascii="Times New Roman" w:eastAsia="Times New Roman" w:hAnsi="Times New Roman" w:cs="David"/>
      <w:sz w:val="21"/>
      <w:szCs w:val="24"/>
    </w:rPr>
  </w:style>
  <w:style w:type="paragraph" w:customStyle="1" w:styleId="D33F617FA25442E39E8AE01EB8615B4E">
    <w:name w:val="D33F617FA25442E39E8AE01EB8615B4E"/>
    <w:rsid w:val="00BB10BB"/>
    <w:pPr>
      <w:bidi/>
      <w:spacing w:before="200" w:after="0" w:line="360" w:lineRule="auto"/>
      <w:jc w:val="both"/>
    </w:pPr>
    <w:rPr>
      <w:rFonts w:ascii="Times New Roman" w:eastAsia="Times New Roman" w:hAnsi="Times New Roman" w:cs="David"/>
      <w:sz w:val="21"/>
      <w:szCs w:val="24"/>
    </w:rPr>
  </w:style>
  <w:style w:type="paragraph" w:customStyle="1" w:styleId="72D6F10487574F18AC89708078B9E65E">
    <w:name w:val="72D6F10487574F18AC89708078B9E65E"/>
    <w:rsid w:val="00BB10BB"/>
    <w:pPr>
      <w:bidi/>
      <w:spacing w:before="200" w:after="0" w:line="360" w:lineRule="auto"/>
      <w:jc w:val="both"/>
    </w:pPr>
    <w:rPr>
      <w:rFonts w:ascii="Times New Roman" w:eastAsia="Times New Roman" w:hAnsi="Times New Roman" w:cs="David"/>
      <w:sz w:val="21"/>
      <w:szCs w:val="24"/>
    </w:rPr>
  </w:style>
  <w:style w:type="paragraph" w:customStyle="1" w:styleId="A4CC38F1074D4CA3822D538D9444380A">
    <w:name w:val="A4CC38F1074D4CA3822D538D9444380A"/>
    <w:rsid w:val="00BB10BB"/>
    <w:pPr>
      <w:bidi/>
      <w:spacing w:before="200" w:after="0" w:line="360" w:lineRule="auto"/>
      <w:jc w:val="both"/>
    </w:pPr>
    <w:rPr>
      <w:rFonts w:ascii="Times New Roman" w:eastAsia="Times New Roman" w:hAnsi="Times New Roman" w:cs="David"/>
      <w:sz w:val="21"/>
      <w:szCs w:val="24"/>
    </w:rPr>
  </w:style>
  <w:style w:type="paragraph" w:customStyle="1" w:styleId="4A175597D30E4466BB8BF0DDC23D5799">
    <w:name w:val="4A175597D30E4466BB8BF0DDC23D5799"/>
    <w:rsid w:val="00BB10BB"/>
    <w:pPr>
      <w:bidi/>
      <w:spacing w:before="200" w:after="0" w:line="360" w:lineRule="auto"/>
      <w:jc w:val="both"/>
    </w:pPr>
    <w:rPr>
      <w:rFonts w:ascii="Times New Roman" w:eastAsia="Times New Roman" w:hAnsi="Times New Roman" w:cs="David"/>
      <w:sz w:val="21"/>
      <w:szCs w:val="24"/>
    </w:rPr>
  </w:style>
  <w:style w:type="paragraph" w:customStyle="1" w:styleId="0B6F44FA301F491D8AB741AEB013212E1">
    <w:name w:val="0B6F44FA301F491D8AB741AEB013212E1"/>
    <w:rsid w:val="00BB10BB"/>
    <w:pPr>
      <w:bidi/>
      <w:spacing w:before="200" w:after="0" w:line="360" w:lineRule="auto"/>
      <w:jc w:val="both"/>
    </w:pPr>
    <w:rPr>
      <w:rFonts w:ascii="Times New Roman" w:eastAsia="Times New Roman" w:hAnsi="Times New Roman" w:cs="David"/>
      <w:sz w:val="21"/>
      <w:szCs w:val="24"/>
    </w:rPr>
  </w:style>
  <w:style w:type="paragraph" w:customStyle="1" w:styleId="5448C1F96DFE4210B1E6AF6E400FF4171">
    <w:name w:val="5448C1F96DFE4210B1E6AF6E400FF4171"/>
    <w:rsid w:val="00BB10BB"/>
    <w:pPr>
      <w:bidi/>
      <w:spacing w:before="200" w:after="0" w:line="360" w:lineRule="auto"/>
      <w:jc w:val="both"/>
    </w:pPr>
    <w:rPr>
      <w:rFonts w:ascii="Times New Roman" w:eastAsia="Times New Roman" w:hAnsi="Times New Roman" w:cs="David"/>
      <w:sz w:val="21"/>
      <w:szCs w:val="24"/>
    </w:rPr>
  </w:style>
  <w:style w:type="paragraph" w:customStyle="1" w:styleId="686E34C72C67422FB8CA026771AAB3EE">
    <w:name w:val="686E34C72C67422FB8CA026771AAB3EE"/>
    <w:rsid w:val="00BB10BB"/>
    <w:pPr>
      <w:bidi/>
      <w:spacing w:before="200" w:after="0" w:line="360" w:lineRule="auto"/>
      <w:jc w:val="both"/>
    </w:pPr>
    <w:rPr>
      <w:rFonts w:ascii="Times New Roman" w:eastAsia="Times New Roman" w:hAnsi="Times New Roman" w:cs="David"/>
      <w:sz w:val="21"/>
      <w:szCs w:val="24"/>
    </w:rPr>
  </w:style>
  <w:style w:type="paragraph" w:customStyle="1" w:styleId="7D75D08153F349B292203E46F36539C51">
    <w:name w:val="7D75D08153F349B292203E46F36539C51"/>
    <w:rsid w:val="00BB10BB"/>
    <w:pPr>
      <w:bidi/>
      <w:spacing w:before="200" w:after="0" w:line="360" w:lineRule="auto"/>
      <w:jc w:val="both"/>
    </w:pPr>
    <w:rPr>
      <w:rFonts w:ascii="Times New Roman" w:eastAsia="Times New Roman" w:hAnsi="Times New Roman" w:cs="David"/>
      <w:sz w:val="21"/>
      <w:szCs w:val="24"/>
    </w:rPr>
  </w:style>
  <w:style w:type="paragraph" w:customStyle="1" w:styleId="A93AFC51E7944D77BECA7BF367B5075E1">
    <w:name w:val="A93AFC51E7944D77BECA7BF367B5075E1"/>
    <w:rsid w:val="00BB10BB"/>
    <w:pPr>
      <w:bidi/>
      <w:spacing w:before="200" w:after="0" w:line="360" w:lineRule="auto"/>
      <w:jc w:val="both"/>
    </w:pPr>
    <w:rPr>
      <w:rFonts w:ascii="Times New Roman" w:eastAsia="Times New Roman" w:hAnsi="Times New Roman" w:cs="David"/>
      <w:sz w:val="21"/>
      <w:szCs w:val="24"/>
    </w:rPr>
  </w:style>
  <w:style w:type="paragraph" w:customStyle="1" w:styleId="2E165984ED524288BEB577BF8375ED351">
    <w:name w:val="2E165984ED524288BEB577BF8375ED351"/>
    <w:rsid w:val="00BB10BB"/>
    <w:pPr>
      <w:bidi/>
      <w:spacing w:before="200" w:after="0" w:line="360" w:lineRule="auto"/>
      <w:jc w:val="both"/>
    </w:pPr>
    <w:rPr>
      <w:rFonts w:ascii="Times New Roman" w:eastAsia="Times New Roman" w:hAnsi="Times New Roman" w:cs="David"/>
      <w:sz w:val="21"/>
      <w:szCs w:val="24"/>
    </w:rPr>
  </w:style>
  <w:style w:type="paragraph" w:customStyle="1" w:styleId="0FD4F07B34C44D64841404732C61D3581">
    <w:name w:val="0FD4F07B34C44D64841404732C61D3581"/>
    <w:rsid w:val="00BB10BB"/>
    <w:pPr>
      <w:bidi/>
      <w:spacing w:before="200" w:after="0" w:line="360" w:lineRule="auto"/>
      <w:jc w:val="both"/>
    </w:pPr>
    <w:rPr>
      <w:rFonts w:ascii="Times New Roman" w:eastAsia="Times New Roman" w:hAnsi="Times New Roman" w:cs="David"/>
      <w:sz w:val="21"/>
      <w:szCs w:val="24"/>
    </w:rPr>
  </w:style>
  <w:style w:type="paragraph" w:customStyle="1" w:styleId="218142B2F57245CF99188A4389B6F6441">
    <w:name w:val="218142B2F57245CF99188A4389B6F6441"/>
    <w:rsid w:val="00BB10BB"/>
    <w:pPr>
      <w:bidi/>
      <w:spacing w:before="200" w:after="0" w:line="360" w:lineRule="auto"/>
      <w:jc w:val="both"/>
    </w:pPr>
    <w:rPr>
      <w:rFonts w:ascii="Times New Roman" w:eastAsia="Times New Roman" w:hAnsi="Times New Roman" w:cs="David"/>
      <w:sz w:val="21"/>
      <w:szCs w:val="24"/>
    </w:rPr>
  </w:style>
  <w:style w:type="paragraph" w:customStyle="1" w:styleId="E8CC5664F97F4826A6AB0FF0F4EDF75C1">
    <w:name w:val="E8CC5664F97F4826A6AB0FF0F4EDF75C1"/>
    <w:rsid w:val="00BB10BB"/>
    <w:pPr>
      <w:bidi/>
      <w:spacing w:before="200" w:after="0" w:line="360" w:lineRule="auto"/>
      <w:jc w:val="both"/>
    </w:pPr>
    <w:rPr>
      <w:rFonts w:ascii="Times New Roman" w:eastAsia="Times New Roman" w:hAnsi="Times New Roman" w:cs="David"/>
      <w:sz w:val="21"/>
      <w:szCs w:val="24"/>
    </w:rPr>
  </w:style>
  <w:style w:type="paragraph" w:customStyle="1" w:styleId="56410F451CD247C9990AC5AB1E5475B01">
    <w:name w:val="56410F451CD247C9990AC5AB1E5475B01"/>
    <w:rsid w:val="00BB10BB"/>
    <w:pPr>
      <w:bidi/>
      <w:spacing w:before="200" w:after="0" w:line="360" w:lineRule="auto"/>
      <w:jc w:val="both"/>
    </w:pPr>
    <w:rPr>
      <w:rFonts w:ascii="Times New Roman" w:eastAsia="Times New Roman" w:hAnsi="Times New Roman" w:cs="David"/>
      <w:sz w:val="21"/>
      <w:szCs w:val="24"/>
    </w:rPr>
  </w:style>
  <w:style w:type="paragraph" w:customStyle="1" w:styleId="CBD87F295E0C4EFEA8C2B8A028A093E71">
    <w:name w:val="CBD87F295E0C4EFEA8C2B8A028A093E71"/>
    <w:rsid w:val="00BB10BB"/>
    <w:pPr>
      <w:bidi/>
      <w:spacing w:before="200" w:after="0" w:line="360" w:lineRule="auto"/>
      <w:jc w:val="both"/>
    </w:pPr>
    <w:rPr>
      <w:rFonts w:ascii="Times New Roman" w:eastAsia="Times New Roman" w:hAnsi="Times New Roman" w:cs="David"/>
      <w:sz w:val="21"/>
      <w:szCs w:val="24"/>
    </w:rPr>
  </w:style>
  <w:style w:type="paragraph" w:customStyle="1" w:styleId="3ACBD1D1287E4E68A60D6FE1DEB982381">
    <w:name w:val="3ACBD1D1287E4E68A60D6FE1DEB982381"/>
    <w:rsid w:val="00BB10BB"/>
    <w:pPr>
      <w:bidi/>
      <w:spacing w:before="200" w:after="0" w:line="360" w:lineRule="auto"/>
      <w:jc w:val="both"/>
    </w:pPr>
    <w:rPr>
      <w:rFonts w:ascii="Times New Roman" w:eastAsia="Times New Roman" w:hAnsi="Times New Roman" w:cs="David"/>
      <w:sz w:val="21"/>
      <w:szCs w:val="24"/>
    </w:rPr>
  </w:style>
  <w:style w:type="paragraph" w:customStyle="1" w:styleId="FEEFCFE0FFE548F3B0DA056F20B8A55E1">
    <w:name w:val="FEEFCFE0FFE548F3B0DA056F20B8A55E1"/>
    <w:rsid w:val="00BB10BB"/>
    <w:pPr>
      <w:bidi/>
      <w:spacing w:before="200" w:after="0" w:line="360" w:lineRule="auto"/>
      <w:jc w:val="both"/>
    </w:pPr>
    <w:rPr>
      <w:rFonts w:ascii="Times New Roman" w:eastAsia="Times New Roman" w:hAnsi="Times New Roman" w:cs="David"/>
      <w:sz w:val="21"/>
      <w:szCs w:val="24"/>
    </w:rPr>
  </w:style>
  <w:style w:type="paragraph" w:customStyle="1" w:styleId="8F22760FD7AE4DDC992EBDB38A776AEE1">
    <w:name w:val="8F22760FD7AE4DDC992EBDB38A776AEE1"/>
    <w:rsid w:val="00BB10BB"/>
    <w:pPr>
      <w:bidi/>
      <w:spacing w:before="200" w:after="0" w:line="360" w:lineRule="auto"/>
      <w:jc w:val="both"/>
    </w:pPr>
    <w:rPr>
      <w:rFonts w:ascii="Times New Roman" w:eastAsia="Times New Roman" w:hAnsi="Times New Roman" w:cs="David"/>
      <w:sz w:val="21"/>
      <w:szCs w:val="24"/>
    </w:rPr>
  </w:style>
  <w:style w:type="paragraph" w:customStyle="1" w:styleId="EDDA957B5902406B90D953A38A931C941">
    <w:name w:val="EDDA957B5902406B90D953A38A931C941"/>
    <w:rsid w:val="00BB10BB"/>
    <w:pPr>
      <w:bidi/>
      <w:spacing w:before="200" w:after="0" w:line="360" w:lineRule="auto"/>
      <w:jc w:val="both"/>
    </w:pPr>
    <w:rPr>
      <w:rFonts w:ascii="Times New Roman" w:eastAsia="Times New Roman" w:hAnsi="Times New Roman" w:cs="David"/>
      <w:sz w:val="21"/>
      <w:szCs w:val="24"/>
    </w:rPr>
  </w:style>
  <w:style w:type="paragraph" w:customStyle="1" w:styleId="AABD8B8AB9814905B17702245329A58D1">
    <w:name w:val="AABD8B8AB9814905B17702245329A58D1"/>
    <w:rsid w:val="00BB10BB"/>
    <w:pPr>
      <w:bidi/>
      <w:spacing w:before="200" w:after="0" w:line="360" w:lineRule="auto"/>
      <w:jc w:val="both"/>
    </w:pPr>
    <w:rPr>
      <w:rFonts w:ascii="Times New Roman" w:eastAsia="Times New Roman" w:hAnsi="Times New Roman" w:cs="David"/>
      <w:sz w:val="21"/>
      <w:szCs w:val="24"/>
    </w:rPr>
  </w:style>
  <w:style w:type="paragraph" w:customStyle="1" w:styleId="98F49BD208C24921BCDC61CA7260C8911">
    <w:name w:val="98F49BD208C24921BCDC61CA7260C8911"/>
    <w:rsid w:val="00BB10BB"/>
    <w:pPr>
      <w:bidi/>
      <w:spacing w:before="200" w:after="0" w:line="360" w:lineRule="auto"/>
      <w:jc w:val="both"/>
    </w:pPr>
    <w:rPr>
      <w:rFonts w:ascii="Times New Roman" w:eastAsia="Times New Roman" w:hAnsi="Times New Roman" w:cs="David"/>
      <w:sz w:val="21"/>
      <w:szCs w:val="24"/>
    </w:rPr>
  </w:style>
  <w:style w:type="paragraph" w:customStyle="1" w:styleId="8C8330477D1B4BC4BDB6FB38CF6C2C5E1">
    <w:name w:val="8C8330477D1B4BC4BDB6FB38CF6C2C5E1"/>
    <w:rsid w:val="00BB10BB"/>
    <w:pPr>
      <w:bidi/>
      <w:spacing w:before="200" w:after="0" w:line="360" w:lineRule="auto"/>
      <w:jc w:val="both"/>
    </w:pPr>
    <w:rPr>
      <w:rFonts w:ascii="Times New Roman" w:eastAsia="Times New Roman" w:hAnsi="Times New Roman" w:cs="David"/>
      <w:sz w:val="21"/>
      <w:szCs w:val="24"/>
    </w:rPr>
  </w:style>
  <w:style w:type="paragraph" w:customStyle="1" w:styleId="C185777156E8496BAB4049E457A837301">
    <w:name w:val="C185777156E8496BAB4049E457A837301"/>
    <w:rsid w:val="00BB10BB"/>
    <w:pPr>
      <w:bidi/>
      <w:spacing w:before="200" w:after="0" w:line="360" w:lineRule="auto"/>
      <w:jc w:val="both"/>
    </w:pPr>
    <w:rPr>
      <w:rFonts w:ascii="Times New Roman" w:eastAsia="Times New Roman" w:hAnsi="Times New Roman" w:cs="David"/>
      <w:sz w:val="21"/>
      <w:szCs w:val="24"/>
    </w:rPr>
  </w:style>
  <w:style w:type="paragraph" w:customStyle="1" w:styleId="7D3A80FB97A74BFEB7BFB5AA519C54C21">
    <w:name w:val="7D3A80FB97A74BFEB7BFB5AA519C54C21"/>
    <w:rsid w:val="00BB10BB"/>
    <w:pPr>
      <w:bidi/>
      <w:spacing w:before="200" w:after="0" w:line="360" w:lineRule="auto"/>
      <w:jc w:val="both"/>
    </w:pPr>
    <w:rPr>
      <w:rFonts w:ascii="Times New Roman" w:eastAsia="Times New Roman" w:hAnsi="Times New Roman" w:cs="David"/>
      <w:sz w:val="21"/>
      <w:szCs w:val="24"/>
    </w:rPr>
  </w:style>
  <w:style w:type="paragraph" w:customStyle="1" w:styleId="7C4F64A5AC0F47B3A5FF6C628ED1C6FE1">
    <w:name w:val="7C4F64A5AC0F47B3A5FF6C628ED1C6FE1"/>
    <w:rsid w:val="00BB10BB"/>
    <w:pPr>
      <w:bidi/>
      <w:spacing w:before="200" w:after="0" w:line="360" w:lineRule="auto"/>
      <w:jc w:val="both"/>
    </w:pPr>
    <w:rPr>
      <w:rFonts w:ascii="Times New Roman" w:eastAsia="Times New Roman" w:hAnsi="Times New Roman" w:cs="David"/>
      <w:sz w:val="21"/>
      <w:szCs w:val="24"/>
    </w:rPr>
  </w:style>
  <w:style w:type="paragraph" w:customStyle="1" w:styleId="474F67542E554DBF9F22B97687E5DE72">
    <w:name w:val="474F67542E554DBF9F22B97687E5DE72"/>
    <w:rsid w:val="00BB10BB"/>
    <w:pPr>
      <w:bidi/>
      <w:spacing w:before="200" w:after="0" w:line="360" w:lineRule="auto"/>
      <w:jc w:val="both"/>
    </w:pPr>
    <w:rPr>
      <w:rFonts w:ascii="Times New Roman" w:eastAsia="Times New Roman" w:hAnsi="Times New Roman" w:cs="David"/>
      <w:sz w:val="21"/>
      <w:szCs w:val="24"/>
    </w:rPr>
  </w:style>
  <w:style w:type="paragraph" w:customStyle="1" w:styleId="DE7199D53C3C42AE986F1690A4F24868">
    <w:name w:val="DE7199D53C3C42AE986F1690A4F24868"/>
    <w:rsid w:val="00BB10BB"/>
    <w:pPr>
      <w:bidi/>
      <w:spacing w:before="200" w:after="0" w:line="360" w:lineRule="auto"/>
      <w:jc w:val="both"/>
    </w:pPr>
    <w:rPr>
      <w:rFonts w:ascii="Times New Roman" w:eastAsia="Times New Roman" w:hAnsi="Times New Roman" w:cs="David"/>
      <w:sz w:val="21"/>
      <w:szCs w:val="24"/>
    </w:rPr>
  </w:style>
  <w:style w:type="paragraph" w:customStyle="1" w:styleId="B70B14468603409BB8A9DA0F7FE852C6">
    <w:name w:val="B70B14468603409BB8A9DA0F7FE852C6"/>
    <w:rsid w:val="00BB10BB"/>
    <w:pPr>
      <w:bidi/>
      <w:spacing w:before="200" w:after="0" w:line="360" w:lineRule="auto"/>
      <w:jc w:val="both"/>
    </w:pPr>
    <w:rPr>
      <w:rFonts w:ascii="Times New Roman" w:eastAsia="Times New Roman" w:hAnsi="Times New Roman" w:cs="David"/>
      <w:sz w:val="21"/>
      <w:szCs w:val="24"/>
    </w:rPr>
  </w:style>
  <w:style w:type="paragraph" w:customStyle="1" w:styleId="A59F1EDB6A3048FDB69E110D83D4ABF2">
    <w:name w:val="A59F1EDB6A3048FDB69E110D83D4ABF2"/>
    <w:rsid w:val="00BB10BB"/>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62c2f46-3394-48b0-a36f-ba16a73d45c4">
      <UserInfo>
        <DisplayName>Koby Benezri</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F0468-F452-4949-BC0D-A080AE90FFB7}">
  <ds:schemaRefs>
    <ds:schemaRef ds:uri="http://schemas.openxmlformats.org/officeDocument/2006/bibliography"/>
  </ds:schemaRefs>
</ds:datastoreItem>
</file>

<file path=customXml/itemProps2.xml><?xml version="1.0" encoding="utf-8"?>
<ds:datastoreItem xmlns:ds="http://schemas.openxmlformats.org/officeDocument/2006/customXml" ds:itemID="{723CF3F4-E395-477C-A7DC-0D127B9AD222}">
  <ds:schemaRefs>
    <ds:schemaRef ds:uri="http://schemas.microsoft.com/sharepoint/v3/contenttype/forms"/>
  </ds:schemaRefs>
</ds:datastoreItem>
</file>

<file path=customXml/itemProps3.xml><?xml version="1.0" encoding="utf-8"?>
<ds:datastoreItem xmlns:ds="http://schemas.openxmlformats.org/officeDocument/2006/customXml" ds:itemID="{D58EA706-CAA0-422E-864F-592C60C7F441}">
  <ds:schemaRefs>
    <ds:schemaRef ds:uri="http://schemas.microsoft.com/office/2006/metadata/properties"/>
    <ds:schemaRef ds:uri="http://schemas.microsoft.com/office/infopath/2007/PartnerControls"/>
    <ds:schemaRef ds:uri="e62c2f46-3394-48b0-a36f-ba16a73d45c4"/>
  </ds:schemaRefs>
</ds:datastoreItem>
</file>

<file path=customXml/itemProps4.xml><?xml version="1.0" encoding="utf-8"?>
<ds:datastoreItem xmlns:ds="http://schemas.openxmlformats.org/officeDocument/2006/customXml" ds:itemID="{1034F671-29FC-417D-909F-73867F51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438</Words>
  <Characters>219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זאק פיאוארה</cp:lastModifiedBy>
  <cp:revision>127</cp:revision>
  <cp:lastPrinted>2021-12-23T08:46:00Z</cp:lastPrinted>
  <dcterms:created xsi:type="dcterms:W3CDTF">2019-11-28T12:35:00Z</dcterms:created>
  <dcterms:modified xsi:type="dcterms:W3CDTF">2025-03-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